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26" w:rsidRPr="00057B40" w:rsidRDefault="00057B40" w:rsidP="00057B40">
      <w:pPr>
        <w:ind w:right="176"/>
        <w:rPr>
          <w:b/>
          <w:sz w:val="32"/>
          <w:szCs w:val="32"/>
        </w:rPr>
      </w:pPr>
      <w:r w:rsidRPr="00057B40">
        <w:rPr>
          <w:b/>
          <w:sz w:val="32"/>
          <w:szCs w:val="32"/>
        </w:rPr>
        <w:drawing>
          <wp:inline distT="0" distB="0" distL="0" distR="0">
            <wp:extent cx="6645910" cy="9332183"/>
            <wp:effectExtent l="19050" t="0" r="2540" b="0"/>
            <wp:docPr id="2" name="Рисунок 1" descr="C:\Users\USER\Desktop\самообслед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 титу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40" w:rsidRDefault="00057B40" w:rsidP="008A5BFE">
      <w:pPr>
        <w:ind w:right="176"/>
        <w:jc w:val="center"/>
        <w:rPr>
          <w:sz w:val="28"/>
          <w:szCs w:val="28"/>
        </w:rPr>
      </w:pPr>
    </w:p>
    <w:p w:rsidR="00914026" w:rsidRDefault="00914026" w:rsidP="00914026">
      <w:pPr>
        <w:ind w:right="176"/>
        <w:rPr>
          <w:sz w:val="28"/>
          <w:szCs w:val="28"/>
        </w:rPr>
      </w:pPr>
    </w:p>
    <w:p w:rsidR="00914026" w:rsidRDefault="00914026" w:rsidP="00914026">
      <w:pPr>
        <w:ind w:right="176"/>
        <w:rPr>
          <w:sz w:val="28"/>
          <w:szCs w:val="28"/>
        </w:rPr>
      </w:pPr>
      <w:r w:rsidRPr="00304B82">
        <w:rPr>
          <w:sz w:val="28"/>
          <w:szCs w:val="28"/>
        </w:rPr>
        <w:t>ОГЛАВЛЕНИЕ</w:t>
      </w:r>
    </w:p>
    <w:p w:rsidR="00914026" w:rsidRPr="00304B82" w:rsidRDefault="00914026" w:rsidP="00914026">
      <w:pPr>
        <w:ind w:right="176"/>
        <w:rPr>
          <w:sz w:val="28"/>
          <w:szCs w:val="28"/>
        </w:rPr>
      </w:pPr>
      <w:r>
        <w:rPr>
          <w:sz w:val="28"/>
          <w:szCs w:val="28"/>
        </w:rPr>
        <w:t>1 часть: Аналитическая часть</w:t>
      </w:r>
    </w:p>
    <w:p w:rsidR="00914026" w:rsidRPr="00304B82" w:rsidRDefault="00914026" w:rsidP="00914026">
      <w:pPr>
        <w:ind w:right="176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660"/>
        <w:gridCol w:w="1980"/>
      </w:tblGrid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Введение</w:t>
            </w:r>
          </w:p>
        </w:tc>
        <w:tc>
          <w:tcPr>
            <w:tcW w:w="198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1980" w:type="dxa"/>
          </w:tcPr>
          <w:p w:rsidR="00914026" w:rsidRPr="00AD203E" w:rsidRDefault="00F73D5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Структура и система управления</w:t>
            </w:r>
          </w:p>
        </w:tc>
        <w:tc>
          <w:tcPr>
            <w:tcW w:w="1980" w:type="dxa"/>
          </w:tcPr>
          <w:p w:rsidR="00914026" w:rsidRPr="00AD203E" w:rsidRDefault="00F73D5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Содержание и качество подготовки обучающихся</w:t>
            </w:r>
          </w:p>
        </w:tc>
        <w:tc>
          <w:tcPr>
            <w:tcW w:w="1980" w:type="dxa"/>
          </w:tcPr>
          <w:p w:rsidR="00914026" w:rsidRPr="00AD203E" w:rsidRDefault="00F73D5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4</w:t>
            </w: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1980" w:type="dxa"/>
          </w:tcPr>
          <w:p w:rsidR="00914026" w:rsidRPr="00AD203E" w:rsidRDefault="00F73D5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5</w:t>
            </w: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1980" w:type="dxa"/>
          </w:tcPr>
          <w:p w:rsidR="00914026" w:rsidRPr="00AD203E" w:rsidRDefault="00F73D5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1980" w:type="dxa"/>
          </w:tcPr>
          <w:p w:rsidR="00914026" w:rsidRPr="00AD203E" w:rsidRDefault="00F73D5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7</w:t>
            </w: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1980" w:type="dxa"/>
          </w:tcPr>
          <w:p w:rsidR="00914026" w:rsidRPr="00AD203E" w:rsidRDefault="00F73D5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8</w:t>
            </w: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Библиотечно-информационное обеспечение</w:t>
            </w:r>
          </w:p>
        </w:tc>
        <w:tc>
          <w:tcPr>
            <w:tcW w:w="1980" w:type="dxa"/>
          </w:tcPr>
          <w:p w:rsidR="00914026" w:rsidRPr="00AD203E" w:rsidRDefault="00F73D5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9</w:t>
            </w: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980" w:type="dxa"/>
          </w:tcPr>
          <w:p w:rsidR="00914026" w:rsidRPr="00AD203E" w:rsidRDefault="00F73D5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14026" w:rsidRPr="00AD203E" w:rsidTr="00914026">
        <w:tc>
          <w:tcPr>
            <w:tcW w:w="1188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10</w:t>
            </w:r>
          </w:p>
        </w:tc>
        <w:tc>
          <w:tcPr>
            <w:tcW w:w="6660" w:type="dxa"/>
          </w:tcPr>
          <w:p w:rsidR="00914026" w:rsidRPr="00AD203E" w:rsidRDefault="00914026" w:rsidP="00914026">
            <w:pPr>
              <w:ind w:right="176"/>
              <w:rPr>
                <w:sz w:val="28"/>
                <w:szCs w:val="28"/>
              </w:rPr>
            </w:pPr>
            <w:r w:rsidRPr="00AD203E">
              <w:rPr>
                <w:sz w:val="28"/>
                <w:szCs w:val="28"/>
              </w:rPr>
              <w:t>Внутренняя система оценки качества образов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980" w:type="dxa"/>
          </w:tcPr>
          <w:p w:rsidR="00914026" w:rsidRPr="00AD203E" w:rsidRDefault="00F73D56" w:rsidP="00914026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914026" w:rsidRDefault="00914026" w:rsidP="00914026"/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  <w:r w:rsidRPr="00914D06">
        <w:rPr>
          <w:sz w:val="28"/>
          <w:szCs w:val="28"/>
        </w:rPr>
        <w:t xml:space="preserve">2 часть: Таблица «Результаты </w:t>
      </w:r>
      <w:r w:rsidR="00154DE4">
        <w:rPr>
          <w:sz w:val="28"/>
          <w:szCs w:val="28"/>
        </w:rPr>
        <w:t xml:space="preserve"> </w:t>
      </w:r>
      <w:r w:rsidRPr="00914D06">
        <w:rPr>
          <w:sz w:val="28"/>
          <w:szCs w:val="28"/>
        </w:rPr>
        <w:t>анализа</w:t>
      </w:r>
      <w:r w:rsidR="00154DE4">
        <w:rPr>
          <w:sz w:val="28"/>
          <w:szCs w:val="28"/>
        </w:rPr>
        <w:t xml:space="preserve"> </w:t>
      </w:r>
      <w:r w:rsidRPr="00914D06">
        <w:rPr>
          <w:sz w:val="28"/>
          <w:szCs w:val="28"/>
        </w:rPr>
        <w:t xml:space="preserve"> показателей </w:t>
      </w:r>
      <w:r w:rsidR="00154DE4">
        <w:rPr>
          <w:sz w:val="28"/>
          <w:szCs w:val="28"/>
        </w:rPr>
        <w:t xml:space="preserve"> </w:t>
      </w:r>
      <w:r w:rsidRPr="00914D06">
        <w:rPr>
          <w:sz w:val="28"/>
          <w:szCs w:val="28"/>
        </w:rPr>
        <w:t>самообследования»</w:t>
      </w:r>
      <w:r>
        <w:rPr>
          <w:sz w:val="28"/>
          <w:szCs w:val="28"/>
        </w:rPr>
        <w:t xml:space="preserve">  - </w:t>
      </w:r>
      <w:r w:rsidR="00F73D56">
        <w:rPr>
          <w:sz w:val="28"/>
          <w:szCs w:val="28"/>
        </w:rPr>
        <w:t>стр. 65</w:t>
      </w: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8A5BFE" w:rsidRDefault="008A5BFE" w:rsidP="00914026">
      <w:pPr>
        <w:rPr>
          <w:sz w:val="28"/>
          <w:szCs w:val="28"/>
        </w:rPr>
      </w:pPr>
    </w:p>
    <w:p w:rsidR="008A5BFE" w:rsidRDefault="008A5BFE" w:rsidP="00914026">
      <w:pPr>
        <w:rPr>
          <w:sz w:val="28"/>
          <w:szCs w:val="28"/>
        </w:rPr>
      </w:pPr>
    </w:p>
    <w:p w:rsidR="00914026" w:rsidRDefault="00914026" w:rsidP="00914026">
      <w:pPr>
        <w:rPr>
          <w:sz w:val="28"/>
          <w:szCs w:val="28"/>
        </w:rPr>
      </w:pPr>
    </w:p>
    <w:p w:rsidR="00914026" w:rsidRDefault="00914026" w:rsidP="00914026">
      <w:pPr>
        <w:ind w:right="176"/>
        <w:jc w:val="center"/>
        <w:rPr>
          <w:b/>
        </w:rPr>
      </w:pPr>
      <w:r w:rsidRPr="0064349E">
        <w:rPr>
          <w:b/>
        </w:rPr>
        <w:t>ВВЕДЕНИЕ.</w:t>
      </w:r>
    </w:p>
    <w:p w:rsidR="00914026" w:rsidRPr="0064349E" w:rsidRDefault="00914026" w:rsidP="00914026">
      <w:pPr>
        <w:ind w:right="176"/>
        <w:jc w:val="center"/>
        <w:rPr>
          <w:b/>
        </w:rPr>
      </w:pPr>
    </w:p>
    <w:p w:rsidR="00914026" w:rsidRDefault="00914026" w:rsidP="00914026">
      <w:pPr>
        <w:autoSpaceDE w:val="0"/>
        <w:autoSpaceDN w:val="0"/>
        <w:adjustRightInd w:val="0"/>
        <w:ind w:firstLine="180"/>
        <w:jc w:val="both"/>
        <w:rPr>
          <w:rFonts w:eastAsia="TimesNewRoman"/>
        </w:rPr>
      </w:pPr>
      <w:r w:rsidRPr="0064349E">
        <w:rPr>
          <w:rFonts w:eastAsia="TimesNewRoman"/>
        </w:rPr>
        <w:t>Самообследование образовательной организации регламентируется пунктом 3 части 3 статьи 28 Федерального закона от 29.12.2012 № 273-ФЗ «Об образовании в Российской  Федерации», Приказом Минобрнауки от 14 июня 2013 года № 462 «Об утверждении Порядка проведения самообследования образовательной организацией»</w:t>
      </w:r>
      <w:r>
        <w:rPr>
          <w:rFonts w:eastAsia="TimesNewRoman"/>
        </w:rPr>
        <w:t xml:space="preserve"> в редакции от 14.12.2017 года.</w:t>
      </w:r>
    </w:p>
    <w:p w:rsidR="00914026" w:rsidRPr="0064349E" w:rsidRDefault="00914026" w:rsidP="00914026">
      <w:pPr>
        <w:autoSpaceDE w:val="0"/>
        <w:autoSpaceDN w:val="0"/>
        <w:adjustRightInd w:val="0"/>
        <w:ind w:firstLine="180"/>
        <w:jc w:val="both"/>
        <w:rPr>
          <w:rFonts w:eastAsia="TimesNewRoman"/>
        </w:rPr>
      </w:pPr>
      <w:r w:rsidRPr="0064349E">
        <w:rPr>
          <w:rFonts w:eastAsia="TimesNewRoman"/>
        </w:rPr>
        <w:t xml:space="preserve">Самообследование призвано способствовать развитию системы внутреннего контроля и обеспечение качества образовательных результатов, условий, образовательной программы и образовательного процесса. </w:t>
      </w:r>
    </w:p>
    <w:p w:rsidR="00914026" w:rsidRPr="0064349E" w:rsidRDefault="00914026" w:rsidP="00914026">
      <w:pPr>
        <w:autoSpaceDE w:val="0"/>
        <w:autoSpaceDN w:val="0"/>
        <w:adjustRightInd w:val="0"/>
        <w:ind w:firstLine="180"/>
        <w:jc w:val="both"/>
        <w:rPr>
          <w:rFonts w:eastAsia="TimesNewRoman"/>
        </w:rPr>
      </w:pPr>
      <w:r w:rsidRPr="0064349E">
        <w:rPr>
          <w:rFonts w:eastAsia="TimesNewRoman"/>
        </w:rPr>
        <w:t>Процедура самообследования способствует:</w:t>
      </w:r>
    </w:p>
    <w:p w:rsidR="00914026" w:rsidRPr="0064349E" w:rsidRDefault="00914026" w:rsidP="00914026">
      <w:pPr>
        <w:autoSpaceDE w:val="0"/>
        <w:autoSpaceDN w:val="0"/>
        <w:adjustRightInd w:val="0"/>
        <w:ind w:firstLine="180"/>
        <w:jc w:val="both"/>
        <w:rPr>
          <w:rFonts w:eastAsia="TimesNewRoman"/>
        </w:rPr>
      </w:pPr>
      <w:r w:rsidRPr="0064349E">
        <w:rPr>
          <w:rFonts w:eastAsia="TimesNewRoman"/>
        </w:rPr>
        <w:t>- получению объективной информации о состоянии образовательного процесса по каждой образовательной программе;</w:t>
      </w:r>
    </w:p>
    <w:p w:rsidR="00914026" w:rsidRPr="0064349E" w:rsidRDefault="00914026" w:rsidP="00914026">
      <w:pPr>
        <w:autoSpaceDE w:val="0"/>
        <w:autoSpaceDN w:val="0"/>
        <w:adjustRightInd w:val="0"/>
        <w:ind w:firstLine="180"/>
        <w:jc w:val="both"/>
      </w:pPr>
      <w:r w:rsidRPr="0064349E">
        <w:rPr>
          <w:rFonts w:eastAsia="TimesNewRoman"/>
        </w:rPr>
        <w:t>- определению степени соответствия реальной ситуации показателям государственной аккредитации и ФГОС, образовательным целям и ожиданиям родителей и учащихся;</w:t>
      </w:r>
    </w:p>
    <w:p w:rsidR="00914026" w:rsidRPr="0064349E" w:rsidRDefault="00914026" w:rsidP="00914026">
      <w:pPr>
        <w:tabs>
          <w:tab w:val="left" w:pos="7020"/>
        </w:tabs>
        <w:ind w:right="176" w:firstLine="180"/>
        <w:jc w:val="both"/>
        <w:rPr>
          <w:rFonts w:eastAsia="TimesNewRoman"/>
        </w:rPr>
      </w:pPr>
      <w:r w:rsidRPr="0064349E">
        <w:t xml:space="preserve">- </w:t>
      </w:r>
      <w:r w:rsidRPr="0064349E">
        <w:rPr>
          <w:rFonts w:eastAsia="TimesNewRoman"/>
        </w:rPr>
        <w:t>рефлексивной оценке результатов деятельности педагогического коллектива,   сознанию своих целей и задач и меры их достижения;</w:t>
      </w:r>
    </w:p>
    <w:p w:rsidR="00914026" w:rsidRPr="0064349E" w:rsidRDefault="00914026" w:rsidP="00914026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="TimesNewRoman"/>
        </w:rPr>
      </w:pPr>
      <w:r w:rsidRPr="0064349E">
        <w:rPr>
          <w:rFonts w:eastAsia="TimesNewRoman"/>
        </w:rPr>
        <w:t>-  возможность заявить о своих дости</w:t>
      </w:r>
      <w:r>
        <w:rPr>
          <w:rFonts w:eastAsia="TimesNewRoman"/>
        </w:rPr>
        <w:t>жениях</w:t>
      </w:r>
      <w:r w:rsidRPr="0064349E">
        <w:rPr>
          <w:rFonts w:eastAsia="TimesNewRoman"/>
        </w:rPr>
        <w:t>;</w:t>
      </w:r>
    </w:p>
    <w:p w:rsidR="00914026" w:rsidRPr="0064349E" w:rsidRDefault="00914026" w:rsidP="00914026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="TimesNewRoman"/>
        </w:rPr>
      </w:pPr>
      <w:r w:rsidRPr="0064349E">
        <w:rPr>
          <w:rFonts w:eastAsia="TimesNewRoman"/>
        </w:rPr>
        <w:t>-  выделению существующих проблемных областей, нуждающихся в улучшении;</w:t>
      </w:r>
    </w:p>
    <w:p w:rsidR="00914026" w:rsidRPr="0064349E" w:rsidRDefault="00914026" w:rsidP="00914026">
      <w:pPr>
        <w:tabs>
          <w:tab w:val="left" w:pos="7020"/>
        </w:tabs>
        <w:autoSpaceDE w:val="0"/>
        <w:autoSpaceDN w:val="0"/>
        <w:adjustRightInd w:val="0"/>
        <w:jc w:val="both"/>
      </w:pPr>
      <w:r w:rsidRPr="0064349E">
        <w:rPr>
          <w:rFonts w:eastAsia="TimesNewRoman"/>
        </w:rPr>
        <w:t>-  поиску путей дальнейшего совершенствования качества образования и развития школы.</w:t>
      </w:r>
    </w:p>
    <w:p w:rsidR="00914026" w:rsidRDefault="00914026" w:rsidP="00914026">
      <w:pPr>
        <w:rPr>
          <w:sz w:val="28"/>
          <w:szCs w:val="28"/>
        </w:rPr>
      </w:pPr>
    </w:p>
    <w:p w:rsidR="00914026" w:rsidRPr="0064349E" w:rsidRDefault="00914026" w:rsidP="00914026">
      <w:pPr>
        <w:ind w:right="176"/>
        <w:jc w:val="center"/>
        <w:rPr>
          <w:b/>
        </w:rPr>
      </w:pPr>
      <w:r w:rsidRPr="0064349E">
        <w:rPr>
          <w:b/>
        </w:rPr>
        <w:t xml:space="preserve">РАЗДЕЛ 1. </w:t>
      </w:r>
      <w:r w:rsidRPr="0064349E">
        <w:rPr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914026" w:rsidRDefault="00914026" w:rsidP="0091402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EE00D2">
        <w:rPr>
          <w:rFonts w:ascii="Times New Roman" w:hAnsi="Times New Roman"/>
          <w:b/>
        </w:rPr>
        <w:t>Общие сведения об  образовательном учреждении</w:t>
      </w:r>
    </w:p>
    <w:tbl>
      <w:tblPr>
        <w:tblW w:w="10335" w:type="dxa"/>
        <w:tblLook w:val="0600"/>
      </w:tblPr>
      <w:tblGrid>
        <w:gridCol w:w="2738"/>
        <w:gridCol w:w="7597"/>
      </w:tblGrid>
      <w:tr w:rsidR="00914026" w:rsidTr="00914026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026" w:rsidRPr="00914026" w:rsidRDefault="00914026" w:rsidP="00914026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Pr="00914026" w:rsidRDefault="00914026" w:rsidP="0091402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униципальное бюджетное общеобразовательное учреждение «Гилево-Логовская средняя общеобразовательная школа» (МБОУ «Гилево-Логовская СОШ»)</w:t>
            </w:r>
          </w:p>
        </w:tc>
      </w:tr>
      <w:tr w:rsidR="00914026" w:rsidTr="00914026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Default="00914026" w:rsidP="00914026">
            <w:pPr>
              <w:spacing w:before="100" w:after="100"/>
              <w:ind w:left="75" w:right="75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Default="00914026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Зубань Татьяна Александровна</w:t>
            </w:r>
          </w:p>
        </w:tc>
      </w:tr>
      <w:tr w:rsidR="00914026" w:rsidTr="00914026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Default="00914026" w:rsidP="00914026">
            <w:pPr>
              <w:spacing w:before="100" w:after="100"/>
              <w:ind w:left="75" w:right="75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дрес организации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026" w:rsidRPr="00914026" w:rsidRDefault="00914026" w:rsidP="00914026">
            <w:r w:rsidRPr="00454996">
              <w:t>658631, Алтайский край, Романовский район, с. Гилев-Лог, ул. Советская ,92</w:t>
            </w:r>
          </w:p>
        </w:tc>
      </w:tr>
      <w:tr w:rsidR="00914026" w:rsidTr="00914026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Default="00914026" w:rsidP="00914026">
            <w:pPr>
              <w:spacing w:before="100" w:after="100"/>
              <w:ind w:left="75" w:right="75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Телефон, факс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026" w:rsidRDefault="00914026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454996">
              <w:rPr>
                <w:b/>
              </w:rPr>
              <w:t>8-385-</w:t>
            </w:r>
            <w:r>
              <w:rPr>
                <w:b/>
                <w:lang w:val="en-US"/>
              </w:rPr>
              <w:t>61-26-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02</w:t>
            </w:r>
          </w:p>
        </w:tc>
      </w:tr>
      <w:tr w:rsidR="00914026" w:rsidTr="00914026">
        <w:trPr>
          <w:trHeight w:val="64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Default="00914026" w:rsidP="00914026">
            <w:pPr>
              <w:spacing w:before="100" w:after="100"/>
              <w:ind w:left="75" w:right="75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Адрес электронной почты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Default="00914026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454996">
              <w:rPr>
                <w:b/>
                <w:lang w:val="en-US"/>
              </w:rPr>
              <w:t>skoolkuznecov@mail.ru</w:t>
            </w:r>
          </w:p>
        </w:tc>
      </w:tr>
      <w:tr w:rsidR="00914026" w:rsidTr="00914026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Default="00914026" w:rsidP="00914026">
            <w:pPr>
              <w:spacing w:before="100" w:after="100"/>
              <w:ind w:left="75" w:right="75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Учредитель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Pr="00914026" w:rsidRDefault="009140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54996">
              <w:rPr>
                <w:color w:val="000000"/>
              </w:rPr>
              <w:t>комитет Администрации  Романовского  района по образованию</w:t>
            </w:r>
          </w:p>
        </w:tc>
      </w:tr>
      <w:tr w:rsidR="00914026" w:rsidTr="00914026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Pr="00914026" w:rsidRDefault="00914026" w:rsidP="00914026">
            <w:pPr>
              <w:spacing w:before="100" w:after="100"/>
              <w:ind w:left="75" w:right="75"/>
              <w:rPr>
                <w:color w:val="000000"/>
                <w:lang w:eastAsia="en-US"/>
              </w:rPr>
            </w:pPr>
            <w:r w:rsidRPr="00914026">
              <w:rPr>
                <w:color w:val="000000"/>
                <w:lang w:eastAsia="en-US"/>
              </w:rPr>
              <w:t xml:space="preserve">Адрес официального сайта 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Pr="007378C1" w:rsidRDefault="00914026">
            <w:pPr>
              <w:spacing w:before="100" w:beforeAutospacing="1" w:after="100" w:afterAutospacing="1"/>
              <w:rPr>
                <w:b/>
                <w:color w:val="000000"/>
                <w:lang w:eastAsia="en-US"/>
              </w:rPr>
            </w:pPr>
            <w:r w:rsidRPr="007378C1">
              <w:rPr>
                <w:b/>
                <w:color w:val="000000"/>
                <w:lang w:val="en-US" w:eastAsia="en-US"/>
              </w:rPr>
              <w:t>http</w:t>
            </w:r>
            <w:r w:rsidRPr="007378C1">
              <w:rPr>
                <w:b/>
                <w:color w:val="000000"/>
                <w:lang w:eastAsia="en-US"/>
              </w:rPr>
              <w:t>://</w:t>
            </w:r>
            <w:r w:rsidRPr="007378C1">
              <w:rPr>
                <w:b/>
                <w:color w:val="000000"/>
                <w:lang w:val="en-US" w:eastAsia="en-US"/>
              </w:rPr>
              <w:t>glsosh</w:t>
            </w:r>
            <w:r w:rsidRPr="007378C1">
              <w:rPr>
                <w:b/>
                <w:color w:val="000000"/>
                <w:lang w:eastAsia="en-US"/>
              </w:rPr>
              <w:t>.</w:t>
            </w:r>
            <w:r w:rsidRPr="007378C1">
              <w:rPr>
                <w:b/>
                <w:color w:val="000000"/>
                <w:lang w:val="en-US" w:eastAsia="en-US"/>
              </w:rPr>
              <w:t>ucoz</w:t>
            </w:r>
            <w:r w:rsidRPr="007378C1">
              <w:rPr>
                <w:b/>
                <w:color w:val="000000"/>
                <w:lang w:eastAsia="en-US"/>
              </w:rPr>
              <w:t>.</w:t>
            </w:r>
            <w:r w:rsidRPr="007378C1">
              <w:rPr>
                <w:b/>
                <w:color w:val="000000"/>
                <w:lang w:val="en-US" w:eastAsia="en-US"/>
              </w:rPr>
              <w:t>ru</w:t>
            </w:r>
          </w:p>
        </w:tc>
      </w:tr>
      <w:tr w:rsidR="00914026" w:rsidTr="00914026">
        <w:trPr>
          <w:trHeight w:val="232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Default="00914026" w:rsidP="00914026">
            <w:pPr>
              <w:spacing w:before="100" w:after="100"/>
              <w:ind w:left="75" w:right="75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lastRenderedPageBreak/>
              <w:t>Лицензия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Default="00914026" w:rsidP="00914026">
            <w:pPr>
              <w:pStyle w:val="a9"/>
              <w:rPr>
                <w:bCs/>
                <w:sz w:val="24"/>
              </w:rPr>
            </w:pPr>
            <w:r w:rsidRPr="00EE00D2">
              <w:rPr>
                <w:b/>
                <w:bCs/>
                <w:sz w:val="24"/>
              </w:rPr>
              <w:t xml:space="preserve">Лицензия </w:t>
            </w:r>
            <w:r w:rsidRPr="00EE00D2">
              <w:rPr>
                <w:bCs/>
                <w:sz w:val="24"/>
              </w:rPr>
              <w:t>на право осуществления образовательной деятельности по реализуемы</w:t>
            </w:r>
            <w:r>
              <w:rPr>
                <w:bCs/>
                <w:sz w:val="24"/>
              </w:rPr>
              <w:t>м образовательным программам:</w:t>
            </w:r>
            <w:r w:rsidRPr="00EE00D2">
              <w:rPr>
                <w:bCs/>
                <w:sz w:val="24"/>
              </w:rPr>
              <w:t xml:space="preserve">   начальное общее образование                                                                                        основное общее образование                                                                                       среднее  общее образование.    </w:t>
            </w:r>
          </w:p>
          <w:p w:rsidR="00914026" w:rsidRDefault="00914026" w:rsidP="00914026">
            <w:pPr>
              <w:pStyle w:val="a9"/>
              <w:rPr>
                <w:bCs/>
                <w:sz w:val="24"/>
              </w:rPr>
            </w:pPr>
          </w:p>
          <w:p w:rsidR="00914026" w:rsidRDefault="00914026" w:rsidP="00914026">
            <w:pPr>
              <w:pStyle w:val="a9"/>
              <w:rPr>
                <w:bCs/>
                <w:sz w:val="24"/>
              </w:rPr>
            </w:pPr>
            <w:r w:rsidRPr="007378C1">
              <w:rPr>
                <w:b/>
                <w:bCs/>
                <w:sz w:val="24"/>
              </w:rPr>
              <w:t>серия 22 Л01  №  0000728</w:t>
            </w:r>
            <w:r w:rsidRPr="00EE00D2">
              <w:rPr>
                <w:bCs/>
                <w:sz w:val="24"/>
              </w:rPr>
              <w:t xml:space="preserve">  Выдана Главным управлением образования и молодежной политики Алтайского края   08.10.2013г.</w:t>
            </w:r>
          </w:p>
          <w:p w:rsidR="00914026" w:rsidRPr="00914026" w:rsidRDefault="00914026" w:rsidP="00914026">
            <w:pPr>
              <w:pStyle w:val="a9"/>
              <w:rPr>
                <w:b/>
                <w:sz w:val="24"/>
                <w:u w:val="single"/>
              </w:rPr>
            </w:pPr>
            <w:r w:rsidRPr="00EE00D2">
              <w:rPr>
                <w:bCs/>
                <w:sz w:val="24"/>
              </w:rPr>
              <w:t xml:space="preserve"> регистрационный № 451. Бессрочная.</w:t>
            </w:r>
          </w:p>
        </w:tc>
      </w:tr>
      <w:tr w:rsidR="00914026" w:rsidTr="00914026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026" w:rsidRPr="00914026" w:rsidRDefault="00914026" w:rsidP="00914026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Pr="007378C1" w:rsidRDefault="00914026" w:rsidP="00914026">
            <w:pPr>
              <w:rPr>
                <w:b/>
                <w:bCs/>
              </w:rPr>
            </w:pPr>
            <w:r w:rsidRPr="007378C1">
              <w:rPr>
                <w:b/>
                <w:bCs/>
              </w:rPr>
              <w:t xml:space="preserve">серия 22А01   № 0000187 </w:t>
            </w:r>
          </w:p>
          <w:p w:rsidR="00914026" w:rsidRDefault="00914026" w:rsidP="00914026">
            <w:pPr>
              <w:rPr>
                <w:bCs/>
              </w:rPr>
            </w:pPr>
            <w:r w:rsidRPr="00EE00D2">
              <w:rPr>
                <w:bCs/>
              </w:rPr>
              <w:t>Регистрационный  №154 от 25.12.2013 г</w:t>
            </w:r>
          </w:p>
          <w:p w:rsidR="00914026" w:rsidRDefault="00914026" w:rsidP="00914026">
            <w:pPr>
              <w:rPr>
                <w:bCs/>
              </w:rPr>
            </w:pPr>
            <w:r>
              <w:rPr>
                <w:bCs/>
              </w:rPr>
              <w:t>( действует до 25.12.2025 г)</w:t>
            </w:r>
          </w:p>
          <w:p w:rsidR="00914026" w:rsidRPr="00914026" w:rsidRDefault="0091402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</w:tbl>
    <w:p w:rsidR="00914026" w:rsidRPr="008C735C" w:rsidRDefault="00914026" w:rsidP="00914026">
      <w:pPr>
        <w:rPr>
          <w:bCs/>
        </w:rPr>
      </w:pPr>
    </w:p>
    <w:p w:rsidR="00914026" w:rsidRPr="001D06C5" w:rsidRDefault="00914026" w:rsidP="00914026">
      <w:pPr>
        <w:spacing w:line="360" w:lineRule="auto"/>
        <w:rPr>
          <w:b/>
          <w:u w:val="single"/>
        </w:rPr>
      </w:pPr>
      <w:r>
        <w:rPr>
          <w:b/>
          <w:u w:val="single"/>
        </w:rPr>
        <w:t>2.</w:t>
      </w:r>
      <w:r w:rsidRPr="001D06C5">
        <w:rPr>
          <w:b/>
          <w:u w:val="single"/>
        </w:rPr>
        <w:t>Общая характеристика ОУ</w:t>
      </w:r>
    </w:p>
    <w:p w:rsidR="00914026" w:rsidRDefault="00914026" w:rsidP="00914026">
      <w:r>
        <w:t>МБОУ  «Гилево-Логовская  средняя общеобразовательная школа» является юридическим лицом. Пакет учредительных документов имеется  в полном объеме.</w:t>
      </w:r>
    </w:p>
    <w:p w:rsidR="00914026" w:rsidRDefault="00914026" w:rsidP="00914026">
      <w:pPr>
        <w:rPr>
          <w:color w:val="333333"/>
          <w:sz w:val="23"/>
          <w:szCs w:val="23"/>
        </w:rPr>
      </w:pPr>
      <w:r>
        <w:t xml:space="preserve">   Школа расположена в центре   села в типовом 2-х этажном здании, введенном в строй в 1971 году.</w:t>
      </w:r>
      <w:r w:rsidR="00443AF1">
        <w:t xml:space="preserve"> </w:t>
      </w:r>
      <w:r w:rsidRPr="0064349E">
        <w:rPr>
          <w:color w:val="333333"/>
          <w:sz w:val="23"/>
          <w:szCs w:val="23"/>
        </w:rPr>
        <w:t>Общая площадь занимаемого строения</w:t>
      </w:r>
      <w:r>
        <w:rPr>
          <w:color w:val="333333"/>
          <w:sz w:val="23"/>
          <w:szCs w:val="23"/>
        </w:rPr>
        <w:t xml:space="preserve"> – 1748,2 кв. м.</w:t>
      </w:r>
    </w:p>
    <w:p w:rsidR="00914026" w:rsidRDefault="00914026" w:rsidP="00914026">
      <w:r>
        <w:t xml:space="preserve"> Проектная мощность школы-320 мест, ф</w:t>
      </w:r>
      <w:r w:rsidR="007378C1">
        <w:t>актическое число учащихся в 2019</w:t>
      </w:r>
      <w:r w:rsidR="00443AF1">
        <w:t xml:space="preserve">   году – 68</w:t>
      </w:r>
      <w:r>
        <w:t xml:space="preserve"> человек. Всего в школе 11  классов-комплектов, средняя наполняемость классов составляет  6 человек. Сокращение контингента учащихся  связано с  демографической ситуацией в стране и снижением численности  населения   в  селе. Школа имеет центральное отопление, холодное водоснабжение, локальные  канализации, горячее водоснабжение  с помощью водонагревателей. В школе имеются: </w:t>
      </w:r>
    </w:p>
    <w:p w:rsidR="00914026" w:rsidRDefault="00914026" w:rsidP="00914026">
      <w:pPr>
        <w:numPr>
          <w:ilvl w:val="0"/>
          <w:numId w:val="3"/>
        </w:numPr>
      </w:pPr>
      <w:r>
        <w:t xml:space="preserve">спортивный зал, </w:t>
      </w:r>
    </w:p>
    <w:p w:rsidR="00914026" w:rsidRDefault="00914026" w:rsidP="00914026">
      <w:pPr>
        <w:numPr>
          <w:ilvl w:val="0"/>
          <w:numId w:val="3"/>
        </w:numPr>
      </w:pPr>
      <w:r>
        <w:t>библиотека,</w:t>
      </w:r>
    </w:p>
    <w:p w:rsidR="00914026" w:rsidRDefault="00914026" w:rsidP="00914026">
      <w:pPr>
        <w:numPr>
          <w:ilvl w:val="0"/>
          <w:numId w:val="3"/>
        </w:numPr>
      </w:pPr>
      <w:r>
        <w:t xml:space="preserve">столовая на 100 посадочных мест, совмещенная с актовым залом, </w:t>
      </w:r>
    </w:p>
    <w:p w:rsidR="00914026" w:rsidRDefault="00914026" w:rsidP="00914026">
      <w:pPr>
        <w:numPr>
          <w:ilvl w:val="0"/>
          <w:numId w:val="3"/>
        </w:numPr>
      </w:pPr>
      <w:r>
        <w:t xml:space="preserve">комбинированная школьная мастерская, </w:t>
      </w:r>
    </w:p>
    <w:p w:rsidR="00914026" w:rsidRDefault="00914026" w:rsidP="00914026">
      <w:pPr>
        <w:numPr>
          <w:ilvl w:val="0"/>
          <w:numId w:val="3"/>
        </w:numPr>
      </w:pPr>
      <w:r>
        <w:t xml:space="preserve">стадион, </w:t>
      </w:r>
    </w:p>
    <w:p w:rsidR="00914026" w:rsidRDefault="00914026" w:rsidP="00914026">
      <w:pPr>
        <w:numPr>
          <w:ilvl w:val="0"/>
          <w:numId w:val="3"/>
        </w:numPr>
      </w:pPr>
      <w:r>
        <w:t>спортивный городок,</w:t>
      </w:r>
    </w:p>
    <w:p w:rsidR="00914026" w:rsidRDefault="00914026" w:rsidP="00914026">
      <w:pPr>
        <w:numPr>
          <w:ilvl w:val="0"/>
          <w:numId w:val="3"/>
        </w:numPr>
      </w:pPr>
      <w:r>
        <w:t>компьютерный класс</w:t>
      </w:r>
    </w:p>
    <w:p w:rsidR="00914026" w:rsidRDefault="0017538D" w:rsidP="00914026">
      <w:pPr>
        <w:numPr>
          <w:ilvl w:val="0"/>
          <w:numId w:val="3"/>
        </w:numPr>
      </w:pPr>
      <w:r>
        <w:t>11</w:t>
      </w:r>
      <w:r w:rsidR="00914026">
        <w:t xml:space="preserve">  кабинетов, </w:t>
      </w:r>
    </w:p>
    <w:p w:rsidR="00914026" w:rsidRDefault="00914026" w:rsidP="00914026">
      <w:pPr>
        <w:numPr>
          <w:ilvl w:val="0"/>
          <w:numId w:val="3"/>
        </w:numPr>
      </w:pPr>
      <w:r>
        <w:t>Информационный центр.</w:t>
      </w:r>
    </w:p>
    <w:p w:rsidR="007378C1" w:rsidRDefault="00914026" w:rsidP="00914026">
      <w:r>
        <w:t xml:space="preserve">В школе оборудованы теплые туалеты для учащихся и персонала,  душевые комнаты, имеется уголок личной гигиены для девочек, осуществлен подвод  холодной и горячей воды в кабинеты начальных классов, кабинеты физики и  химии . В школе тепло, освещение по норме. Порядок и чистота  поддерживаются силами сотрудников школы.  В школьной  столовой  установлено  в 2010 году новое технологическое оборудование.  В школе  в 2016 году заменены оконные блоки в учебных помещениях 2 этажа и учебных классах и столовой 1 этажа. Обустроен вход в здание школы: расширены дверные проемы, сделан пандус.  В 2017 году заменена кровля крыши на новую из  профнастила. </w:t>
      </w:r>
    </w:p>
    <w:p w:rsidR="00914026" w:rsidRPr="0017538D" w:rsidRDefault="007378C1" w:rsidP="00914026">
      <w:pPr>
        <w:rPr>
          <w:u w:val="single"/>
        </w:rPr>
      </w:pPr>
      <w:r w:rsidRPr="0017538D">
        <w:rPr>
          <w:u w:val="single"/>
        </w:rPr>
        <w:t>В 2019 году проведен капитальный ремонт спортивного зала</w:t>
      </w:r>
      <w:r w:rsidR="008A5BFE" w:rsidRPr="0017538D">
        <w:rPr>
          <w:u w:val="single"/>
        </w:rPr>
        <w:t>, выполнены следующие работы</w:t>
      </w:r>
      <w:r w:rsidRPr="0017538D">
        <w:rPr>
          <w:u w:val="single"/>
        </w:rPr>
        <w:t>: замена оконных  блоков и дверных проемов, замена кровли крыши, ремонт отмостки, замена напольного покрытия, ремонт душевых и спортивных раздевалок, обустройство  теплых туалетов, замена электроосвещения в спортивном зале</w:t>
      </w:r>
      <w:r w:rsidR="008A5BFE" w:rsidRPr="0017538D">
        <w:rPr>
          <w:u w:val="single"/>
        </w:rPr>
        <w:t>, обустройство тамбура на входе в спортивный зал</w:t>
      </w:r>
      <w:r w:rsidRPr="0017538D">
        <w:rPr>
          <w:u w:val="single"/>
        </w:rPr>
        <w:t xml:space="preserve">. </w:t>
      </w:r>
    </w:p>
    <w:p w:rsidR="00914026" w:rsidRDefault="00914026" w:rsidP="00914026">
      <w:r>
        <w:t xml:space="preserve">   Территория школы благоустроена, по периметру ограждена металлическим и деревянным забором. Площадь земельного участка составляет 2 га</w:t>
      </w:r>
      <w:r w:rsidR="0034585E">
        <w:t xml:space="preserve"> и включает дендрарий, цветники</w:t>
      </w:r>
      <w:r>
        <w:t>, школьный двор. Ежегод</w:t>
      </w:r>
      <w:r w:rsidR="008A5BFE">
        <w:t>но проводятся мероприятия по  поддержанию порядка на территории дендрария</w:t>
      </w:r>
      <w:r>
        <w:t xml:space="preserve">.  </w:t>
      </w:r>
      <w:r w:rsidR="008A5BFE">
        <w:t>Но с каждым годом эту работу все сложнее выполнять, это связано со снижением численности обучающихся и с большим объемом работ, которые нужно вып</w:t>
      </w:r>
      <w:r w:rsidR="0017538D">
        <w:t>о</w:t>
      </w:r>
      <w:r w:rsidR="008A5BFE">
        <w:t>лнять.</w:t>
      </w:r>
    </w:p>
    <w:p w:rsidR="00914026" w:rsidRDefault="00914026" w:rsidP="00914026">
      <w:r w:rsidRPr="00D0480D">
        <w:lastRenderedPageBreak/>
        <w:t>Окружающая школу среда оценивается как благоприятная и дает возможность для орган</w:t>
      </w:r>
      <w:r w:rsidR="0034585E">
        <w:t xml:space="preserve">изации внеклассной </w:t>
      </w:r>
      <w:r w:rsidRPr="00D0480D">
        <w:t xml:space="preserve"> работы и дополнительного образования.</w:t>
      </w:r>
    </w:p>
    <w:p w:rsidR="0034585E" w:rsidRDefault="0034585E" w:rsidP="00914026"/>
    <w:p w:rsidR="0034585E" w:rsidRDefault="0034585E" w:rsidP="0034585E">
      <w:pPr>
        <w:rPr>
          <w:color w:val="000000"/>
        </w:rPr>
      </w:pPr>
      <w:r>
        <w:rPr>
          <w:color w:val="000000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34585E" w:rsidRPr="00D0480D" w:rsidRDefault="0034585E" w:rsidP="00914026"/>
    <w:p w:rsidR="00914026" w:rsidRPr="00D0480D" w:rsidRDefault="00914026" w:rsidP="00914026">
      <w:pPr>
        <w:jc w:val="both"/>
        <w:rPr>
          <w:b/>
        </w:rPr>
      </w:pPr>
      <w:r w:rsidRPr="00D0480D">
        <w:rPr>
          <w:b/>
        </w:rPr>
        <w:t>Источники самообследования:</w:t>
      </w:r>
    </w:p>
    <w:p w:rsidR="00914026" w:rsidRPr="00D0480D" w:rsidRDefault="00914026" w:rsidP="00914026">
      <w:pPr>
        <w:numPr>
          <w:ilvl w:val="0"/>
          <w:numId w:val="2"/>
        </w:numPr>
        <w:jc w:val="both"/>
      </w:pPr>
      <w:r w:rsidRPr="00D0480D">
        <w:t>Систематизированные данные контроля и оперативной внутришкольной информации.</w:t>
      </w:r>
    </w:p>
    <w:p w:rsidR="00914026" w:rsidRPr="00D0480D" w:rsidRDefault="00914026" w:rsidP="00914026">
      <w:pPr>
        <w:numPr>
          <w:ilvl w:val="0"/>
          <w:numId w:val="2"/>
        </w:numPr>
        <w:jc w:val="both"/>
      </w:pPr>
      <w:r>
        <w:t xml:space="preserve"> Анализ школьной документации</w:t>
      </w:r>
      <w:r w:rsidRPr="00D0480D">
        <w:t>.</w:t>
      </w:r>
    </w:p>
    <w:p w:rsidR="00914026" w:rsidRPr="00D0480D" w:rsidRDefault="00914026" w:rsidP="00914026">
      <w:pPr>
        <w:numPr>
          <w:ilvl w:val="0"/>
          <w:numId w:val="2"/>
        </w:numPr>
        <w:jc w:val="both"/>
      </w:pPr>
      <w:r w:rsidRPr="00D0480D">
        <w:t>Анализ посещенных уроков и воспитательных мероприятий.</w:t>
      </w:r>
    </w:p>
    <w:p w:rsidR="00914026" w:rsidRPr="00D0480D" w:rsidRDefault="00914026" w:rsidP="00914026">
      <w:pPr>
        <w:numPr>
          <w:ilvl w:val="0"/>
          <w:numId w:val="2"/>
        </w:numPr>
        <w:jc w:val="both"/>
      </w:pPr>
      <w:r w:rsidRPr="00D0480D">
        <w:t xml:space="preserve">Анализ результатов  итоговых  контрольных работ, учебного мониторинга, </w:t>
      </w:r>
      <w:r>
        <w:t xml:space="preserve"> государственной </w:t>
      </w:r>
      <w:r w:rsidRPr="00D0480D">
        <w:t>итоговой аттестации учащихся.</w:t>
      </w:r>
    </w:p>
    <w:p w:rsidR="00914026" w:rsidRDefault="00914026" w:rsidP="00914026">
      <w:pPr>
        <w:numPr>
          <w:ilvl w:val="0"/>
          <w:numId w:val="2"/>
        </w:numPr>
        <w:jc w:val="both"/>
      </w:pPr>
      <w:r w:rsidRPr="00D0480D">
        <w:t>Системный анализ  отчетов классных руководителей и руководителей ШМО.</w:t>
      </w:r>
    </w:p>
    <w:p w:rsidR="00914026" w:rsidRPr="00D0480D" w:rsidRDefault="00914026" w:rsidP="00914026">
      <w:pPr>
        <w:ind w:left="720"/>
        <w:jc w:val="both"/>
      </w:pPr>
    </w:p>
    <w:p w:rsidR="00914026" w:rsidRPr="00D0480D" w:rsidRDefault="00914026" w:rsidP="00914026">
      <w:r w:rsidRPr="00D0480D">
        <w:rPr>
          <w:b/>
        </w:rPr>
        <w:t xml:space="preserve">  Цель работы школы:</w:t>
      </w:r>
      <w:r w:rsidRPr="00D0480D">
        <w:t xml:space="preserve"> создание условий для реализации  новых федеральных государственных образовательных стандартов и достижения качественного результата образования субъектов образовательного процесса.</w:t>
      </w:r>
    </w:p>
    <w:p w:rsidR="00914026" w:rsidRPr="00EA51E7" w:rsidRDefault="00914026" w:rsidP="00914026">
      <w:r w:rsidRPr="00D0480D">
        <w:t>Школа работает над решением следующих задач:</w:t>
      </w:r>
    </w:p>
    <w:p w:rsidR="0034585E" w:rsidRDefault="00914026" w:rsidP="00914026">
      <w:pPr>
        <w:numPr>
          <w:ilvl w:val="0"/>
          <w:numId w:val="4"/>
        </w:numPr>
      </w:pPr>
      <w:r w:rsidRPr="00D0480D">
        <w:t>Обеспечение качественного выполнения программ начального</w:t>
      </w:r>
      <w:r w:rsidR="0034585E">
        <w:t xml:space="preserve"> общего</w:t>
      </w:r>
      <w:r w:rsidRPr="00D0480D">
        <w:t xml:space="preserve">, </w:t>
      </w:r>
      <w:r>
        <w:t>основного</w:t>
      </w:r>
      <w:r w:rsidR="0034585E">
        <w:t>общего</w:t>
      </w:r>
      <w:r>
        <w:t xml:space="preserve"> и среднего   общего образования</w:t>
      </w:r>
      <w:r w:rsidR="0034585E">
        <w:t>.</w:t>
      </w:r>
    </w:p>
    <w:p w:rsidR="0034585E" w:rsidRDefault="0034585E" w:rsidP="00914026">
      <w:pPr>
        <w:numPr>
          <w:ilvl w:val="0"/>
          <w:numId w:val="4"/>
        </w:numPr>
      </w:pPr>
      <w:r>
        <w:t>Реализация ФГОС начального общего, основного общего образования</w:t>
      </w:r>
    </w:p>
    <w:p w:rsidR="00914026" w:rsidRPr="00D0480D" w:rsidRDefault="00914026" w:rsidP="00914026">
      <w:pPr>
        <w:numPr>
          <w:ilvl w:val="0"/>
          <w:numId w:val="4"/>
        </w:numPr>
      </w:pPr>
      <w:r w:rsidRPr="00D0480D">
        <w:t xml:space="preserve">Создание условий для включения  педагогов в инновационную деятельность, направленную на  формирование универсальных учебных  действий обучающихся.        </w:t>
      </w:r>
    </w:p>
    <w:p w:rsidR="00914026" w:rsidRPr="00D0480D" w:rsidRDefault="00914026" w:rsidP="00914026">
      <w:pPr>
        <w:numPr>
          <w:ilvl w:val="0"/>
          <w:numId w:val="4"/>
        </w:numPr>
      </w:pPr>
      <w:r w:rsidRPr="00D0480D">
        <w:t xml:space="preserve"> Создание здоровьесберегающей среды школы.</w:t>
      </w:r>
    </w:p>
    <w:p w:rsidR="00914026" w:rsidRPr="00D0480D" w:rsidRDefault="00914026" w:rsidP="00914026">
      <w:pPr>
        <w:numPr>
          <w:ilvl w:val="0"/>
          <w:numId w:val="4"/>
        </w:numPr>
      </w:pPr>
      <w:r w:rsidRPr="00D0480D">
        <w:t xml:space="preserve"> Совершенствование воспитательной системы через интеграцию учебной, внеучебной и семейной деятельности по формированию нравственных и духовных ценностей.</w:t>
      </w:r>
    </w:p>
    <w:p w:rsidR="00914026" w:rsidRPr="00D0480D" w:rsidRDefault="00914026" w:rsidP="00914026">
      <w:pPr>
        <w:numPr>
          <w:ilvl w:val="0"/>
          <w:numId w:val="4"/>
        </w:numPr>
      </w:pPr>
      <w:r w:rsidRPr="00D0480D">
        <w:t xml:space="preserve">Совершенствование  форм  мониторинга  качества  образования  в  школе.  </w:t>
      </w:r>
    </w:p>
    <w:p w:rsidR="00914026" w:rsidRPr="00D0480D" w:rsidRDefault="00914026" w:rsidP="00914026">
      <w:pPr>
        <w:jc w:val="both"/>
        <w:rPr>
          <w:b/>
        </w:rPr>
      </w:pPr>
      <w:r w:rsidRPr="00D0480D">
        <w:rPr>
          <w:b/>
        </w:rPr>
        <w:t>Основными направлениями деятельности школы явились:</w:t>
      </w:r>
    </w:p>
    <w:p w:rsidR="00914026" w:rsidRPr="00D0480D" w:rsidRDefault="0034585E" w:rsidP="00914026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80D">
        <w:rPr>
          <w:rFonts w:ascii="Times New Roman" w:hAnsi="Times New Roman"/>
          <w:sz w:val="24"/>
          <w:szCs w:val="24"/>
        </w:rPr>
        <w:t>П</w:t>
      </w:r>
      <w:r w:rsidR="00914026" w:rsidRPr="00D0480D">
        <w:rPr>
          <w:rFonts w:ascii="Times New Roman" w:hAnsi="Times New Roman"/>
          <w:sz w:val="24"/>
          <w:szCs w:val="24"/>
        </w:rPr>
        <w:t>овышениепрофессиональнойкомпетенциипедагогов;</w:t>
      </w:r>
    </w:p>
    <w:p w:rsidR="00914026" w:rsidRPr="00D0480D" w:rsidRDefault="0034585E" w:rsidP="00914026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80D">
        <w:rPr>
          <w:rFonts w:ascii="Times New Roman" w:hAnsi="Times New Roman"/>
          <w:sz w:val="24"/>
          <w:szCs w:val="24"/>
        </w:rPr>
        <w:t>П</w:t>
      </w:r>
      <w:r w:rsidR="00914026" w:rsidRPr="00D0480D">
        <w:rPr>
          <w:rFonts w:ascii="Times New Roman" w:hAnsi="Times New Roman"/>
          <w:sz w:val="24"/>
          <w:szCs w:val="24"/>
        </w:rPr>
        <w:t>овышениекачестваобученностиучащихся;</w:t>
      </w:r>
    </w:p>
    <w:p w:rsidR="00914026" w:rsidRPr="00D0480D" w:rsidRDefault="00914026" w:rsidP="00914026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ализация модели  системно-деятельностного</w:t>
      </w:r>
      <w:r w:rsidRPr="00D0480D">
        <w:rPr>
          <w:rFonts w:ascii="Times New Roman" w:hAnsi="Times New Roman"/>
          <w:sz w:val="24"/>
          <w:szCs w:val="24"/>
          <w:lang w:val="ru-RU"/>
        </w:rPr>
        <w:t xml:space="preserve"> подхода в обучении и воспитании;</w:t>
      </w:r>
    </w:p>
    <w:p w:rsidR="00914026" w:rsidRPr="00D0480D" w:rsidRDefault="00914026" w:rsidP="00914026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0480D">
        <w:rPr>
          <w:rFonts w:ascii="Times New Roman" w:hAnsi="Times New Roman"/>
          <w:sz w:val="24"/>
          <w:szCs w:val="24"/>
          <w:lang w:val="ru-RU"/>
        </w:rPr>
        <w:t>внедрение в учебный процесс современных образовательных технологий;</w:t>
      </w:r>
    </w:p>
    <w:p w:rsidR="00914026" w:rsidRPr="001013CB" w:rsidRDefault="00914026" w:rsidP="00914026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80D">
        <w:rPr>
          <w:rFonts w:ascii="Times New Roman" w:hAnsi="Times New Roman"/>
          <w:sz w:val="24"/>
          <w:szCs w:val="24"/>
          <w:lang w:val="ru-RU"/>
        </w:rPr>
        <w:t xml:space="preserve">проведение </w:t>
      </w:r>
      <w:r w:rsidRPr="00D0480D">
        <w:rPr>
          <w:rFonts w:ascii="Times New Roman" w:hAnsi="Times New Roman"/>
          <w:sz w:val="24"/>
          <w:szCs w:val="24"/>
        </w:rPr>
        <w:t>мониторинг</w:t>
      </w:r>
      <w:r w:rsidRPr="00D0480D">
        <w:rPr>
          <w:rFonts w:ascii="Times New Roman" w:hAnsi="Times New Roman"/>
          <w:sz w:val="24"/>
          <w:szCs w:val="24"/>
          <w:lang w:val="ru-RU"/>
        </w:rPr>
        <w:t>а</w:t>
      </w:r>
      <w:r w:rsidRPr="00D0480D">
        <w:rPr>
          <w:rFonts w:ascii="Times New Roman" w:hAnsi="Times New Roman"/>
          <w:sz w:val="24"/>
          <w:szCs w:val="24"/>
        </w:rPr>
        <w:t>учебнойдеятельности</w:t>
      </w:r>
      <w:r w:rsidRPr="007954D9">
        <w:rPr>
          <w:rFonts w:ascii="Times New Roman" w:hAnsi="Times New Roman"/>
          <w:sz w:val="28"/>
          <w:szCs w:val="28"/>
        </w:rPr>
        <w:t>.</w:t>
      </w:r>
    </w:p>
    <w:p w:rsidR="00914026" w:rsidRDefault="00914026" w:rsidP="00914026">
      <w:pPr>
        <w:pStyle w:val="12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026" w:rsidRPr="001013CB" w:rsidRDefault="00914026" w:rsidP="00914026">
      <w:pPr>
        <w:pStyle w:val="Style29"/>
        <w:widowControl/>
        <w:tabs>
          <w:tab w:val="left" w:pos="1159"/>
        </w:tabs>
        <w:spacing w:before="14" w:line="240" w:lineRule="auto"/>
        <w:ind w:left="734" w:firstLine="0"/>
        <w:jc w:val="left"/>
        <w:rPr>
          <w:rStyle w:val="FontStyle286"/>
          <w:b/>
        </w:rPr>
      </w:pPr>
      <w:r w:rsidRPr="001013CB">
        <w:rPr>
          <w:rStyle w:val="FontStyle286"/>
          <w:b/>
        </w:rPr>
        <w:t>Выводы и рекомендации по разделу</w:t>
      </w:r>
      <w:r>
        <w:rPr>
          <w:rStyle w:val="FontStyle286"/>
          <w:b/>
        </w:rPr>
        <w:t>:</w:t>
      </w:r>
    </w:p>
    <w:p w:rsidR="00914026" w:rsidRDefault="00914026" w:rsidP="00914026">
      <w:pPr>
        <w:pStyle w:val="Style18"/>
        <w:widowControl/>
        <w:spacing w:line="240" w:lineRule="auto"/>
        <w:ind w:firstLine="0"/>
        <w:rPr>
          <w:rStyle w:val="FontStyle63"/>
        </w:rPr>
      </w:pPr>
      <w:r>
        <w:rPr>
          <w:rStyle w:val="FontStyle63"/>
        </w:rPr>
        <w:t>Проведённое самообследование  показало</w:t>
      </w:r>
      <w:r w:rsidRPr="001013CB">
        <w:rPr>
          <w:rStyle w:val="FontStyle63"/>
        </w:rPr>
        <w:t>:</w:t>
      </w:r>
    </w:p>
    <w:p w:rsidR="00914026" w:rsidRPr="001013CB" w:rsidRDefault="00914026" w:rsidP="00027E5B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63"/>
          <w:bCs/>
        </w:rPr>
      </w:pPr>
      <w:r w:rsidRPr="001013CB">
        <w:rPr>
          <w:rStyle w:val="FontStyle63"/>
        </w:rPr>
        <w:t xml:space="preserve">  Нормативная и организационно-распорядительная документация для реализации образовательной деятельности,  соответствует фактическим условиям на момент самообследования. </w:t>
      </w:r>
    </w:p>
    <w:p w:rsidR="00914026" w:rsidRPr="001013CB" w:rsidRDefault="00914026" w:rsidP="00027E5B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63"/>
          <w:bCs/>
        </w:rPr>
      </w:pPr>
      <w:r w:rsidRPr="001013CB">
        <w:rPr>
          <w:rStyle w:val="FontStyle63"/>
        </w:rPr>
        <w:t>Внутренняя нормативная документация соответствует действующему законодательству, нормативным положениям в системе образования и Уставу образовательной организации.</w:t>
      </w:r>
    </w:p>
    <w:p w:rsidR="00914026" w:rsidRPr="001013CB" w:rsidRDefault="00914026" w:rsidP="00027E5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013CB">
        <w:rPr>
          <w:rFonts w:ascii="Times New Roman" w:hAnsi="Times New Roman" w:cs="Times New Roman"/>
        </w:rPr>
        <w:t>Система внутреннего мониторинга качества образования</w:t>
      </w:r>
      <w:r>
        <w:rPr>
          <w:rFonts w:ascii="Times New Roman" w:hAnsi="Times New Roman" w:cs="Times New Roman"/>
        </w:rPr>
        <w:t xml:space="preserve"> выстраивается исходя из проблемного анализа деятельности школы</w:t>
      </w:r>
      <w:r w:rsidRPr="001013CB">
        <w:rPr>
          <w:rFonts w:ascii="Times New Roman" w:hAnsi="Times New Roman" w:cs="Times New Roman"/>
        </w:rPr>
        <w:t xml:space="preserve">; </w:t>
      </w:r>
    </w:p>
    <w:p w:rsidR="00914026" w:rsidRDefault="00914026" w:rsidP="00914026">
      <w:pPr>
        <w:pStyle w:val="Default"/>
        <w:ind w:left="975"/>
        <w:jc w:val="both"/>
        <w:rPr>
          <w:rFonts w:ascii="Times New Roman" w:hAnsi="Times New Roman" w:cs="Times New Roman"/>
        </w:rPr>
      </w:pPr>
      <w:r w:rsidRPr="00EC06F0">
        <w:rPr>
          <w:rFonts w:ascii="Times New Roman" w:hAnsi="Times New Roman" w:cs="Times New Roman"/>
        </w:rPr>
        <w:t xml:space="preserve">Планы работы соответствуют имеющимся проблемам, стоящим перед ОУ. </w:t>
      </w:r>
    </w:p>
    <w:p w:rsidR="00914026" w:rsidRDefault="00914026" w:rsidP="00027E5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C06F0">
        <w:rPr>
          <w:rFonts w:ascii="Times New Roman" w:hAnsi="Times New Roman" w:cs="Times New Roman"/>
        </w:rPr>
        <w:t>Уровень организации управленческой деятельности следует считать удовлетворительным.</w:t>
      </w:r>
    </w:p>
    <w:p w:rsidR="00914026" w:rsidRPr="00EC06F0" w:rsidRDefault="00914026" w:rsidP="00914026">
      <w:pPr>
        <w:pStyle w:val="Default"/>
        <w:ind w:left="975"/>
        <w:jc w:val="both"/>
        <w:rPr>
          <w:rFonts w:ascii="Times New Roman" w:hAnsi="Times New Roman" w:cs="Times New Roman"/>
        </w:rPr>
      </w:pPr>
      <w:r w:rsidRPr="00EC06F0">
        <w:rPr>
          <w:rFonts w:ascii="Times New Roman" w:hAnsi="Times New Roman" w:cs="Times New Roman"/>
          <w:b/>
          <w:bCs/>
        </w:rPr>
        <w:t xml:space="preserve">Перечень действий по устранению выявленных несоответствий. </w:t>
      </w:r>
    </w:p>
    <w:p w:rsidR="00914026" w:rsidRPr="00EC06F0" w:rsidRDefault="00914026" w:rsidP="00914026">
      <w:pPr>
        <w:pStyle w:val="Default"/>
        <w:ind w:left="975"/>
        <w:jc w:val="both"/>
        <w:rPr>
          <w:rFonts w:ascii="Times New Roman" w:hAnsi="Times New Roman" w:cs="Times New Roman"/>
        </w:rPr>
      </w:pPr>
      <w:r w:rsidRPr="00EC06F0">
        <w:rPr>
          <w:rFonts w:ascii="Times New Roman" w:hAnsi="Times New Roman" w:cs="Times New Roman"/>
        </w:rPr>
        <w:t xml:space="preserve">1. Повысить эффективность управления, соблюдая технологию внутришкольного контроля. </w:t>
      </w:r>
    </w:p>
    <w:p w:rsidR="00914026" w:rsidRPr="00EC06F0" w:rsidRDefault="00914026" w:rsidP="00914026">
      <w:pPr>
        <w:pStyle w:val="Default"/>
        <w:ind w:left="975"/>
        <w:jc w:val="both"/>
        <w:rPr>
          <w:rFonts w:ascii="Times New Roman" w:hAnsi="Times New Roman" w:cs="Times New Roman"/>
        </w:rPr>
      </w:pPr>
    </w:p>
    <w:p w:rsidR="00914026" w:rsidRDefault="00914026" w:rsidP="00914026">
      <w:pPr>
        <w:pStyle w:val="Style18"/>
        <w:widowControl/>
        <w:spacing w:line="240" w:lineRule="auto"/>
        <w:ind w:firstLine="0"/>
        <w:rPr>
          <w:rStyle w:val="FontStyle63"/>
        </w:rPr>
      </w:pPr>
    </w:p>
    <w:p w:rsidR="00914026" w:rsidRPr="008C559B" w:rsidRDefault="00914026" w:rsidP="00914026">
      <w:pPr>
        <w:pStyle w:val="Default"/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6F0">
        <w:rPr>
          <w:rFonts w:ascii="Times New Roman" w:hAnsi="Times New Roman" w:cs="Times New Roman"/>
          <w:b/>
          <w:bCs/>
          <w:sz w:val="28"/>
          <w:szCs w:val="28"/>
        </w:rPr>
        <w:t>Раздел 2. Структура и система управления.</w:t>
      </w:r>
    </w:p>
    <w:p w:rsidR="00914026" w:rsidRPr="000C3158" w:rsidRDefault="00914026" w:rsidP="00914026">
      <w:pPr>
        <w:rPr>
          <w:b/>
          <w:color w:val="000000"/>
        </w:rPr>
      </w:pPr>
      <w:r w:rsidRPr="000C3158">
        <w:rPr>
          <w:b/>
          <w:color w:val="000000"/>
        </w:rPr>
        <w:t>2.1. Структура управления.</w:t>
      </w:r>
    </w:p>
    <w:p w:rsidR="00914026" w:rsidRDefault="00914026" w:rsidP="00914026">
      <w:pPr>
        <w:rPr>
          <w:color w:val="000000"/>
        </w:rPr>
      </w:pPr>
      <w:r w:rsidRPr="004639A0">
        <w:rPr>
          <w:color w:val="000000"/>
        </w:rPr>
        <w:lastRenderedPageBreak/>
        <w:t> </w:t>
      </w:r>
      <w:r w:rsidRPr="004639A0">
        <w:rPr>
          <w:rStyle w:val="apple-converted-space"/>
          <w:color w:val="000000"/>
        </w:rPr>
        <w:t> </w:t>
      </w:r>
      <w:r w:rsidRPr="004639A0">
        <w:rPr>
          <w:color w:val="000000"/>
        </w:rPr>
        <w:t>Управление школой осуществляется в соответствии с</w:t>
      </w:r>
      <w:r>
        <w:t>Федеральным законом</w:t>
      </w:r>
      <w:r w:rsidRPr="004639A0">
        <w:t xml:space="preserve"> от 29 декабря 2012 г. N 273-ФЗ "Об образовании в Российской Федерации"</w:t>
      </w:r>
      <w:r>
        <w:rPr>
          <w:color w:val="000000"/>
        </w:rPr>
        <w:t>.</w:t>
      </w:r>
    </w:p>
    <w:p w:rsidR="00914026" w:rsidRDefault="00914026" w:rsidP="00914026">
      <w:pPr>
        <w:rPr>
          <w:color w:val="000000"/>
        </w:rPr>
      </w:pPr>
    </w:p>
    <w:p w:rsidR="00914026" w:rsidRPr="0064349E" w:rsidRDefault="00914026" w:rsidP="00914026">
      <w:pPr>
        <w:pStyle w:val="21"/>
        <w:ind w:firstLine="360"/>
        <w:jc w:val="both"/>
        <w:rPr>
          <w:rFonts w:ascii="Times New Roman" w:hAnsi="Times New Roman"/>
          <w:sz w:val="24"/>
          <w:szCs w:val="24"/>
        </w:rPr>
      </w:pPr>
      <w:r w:rsidRPr="00EC06F0">
        <w:rPr>
          <w:rFonts w:ascii="Times New Roman" w:hAnsi="Times New Roman"/>
          <w:sz w:val="24"/>
          <w:szCs w:val="24"/>
        </w:rPr>
        <w:t>Структура, порядок формирования, срок полномочий и компетенция коллегиальных органов управления Учреждением, порядок принятия ими</w:t>
      </w:r>
      <w:r w:rsidRPr="0064349E">
        <w:rPr>
          <w:rFonts w:ascii="Times New Roman" w:hAnsi="Times New Roman"/>
          <w:sz w:val="24"/>
          <w:szCs w:val="24"/>
        </w:rPr>
        <w:t xml:space="preserve"> решений и выступления от имени Учреждения устанавливаются Уставом в соответствии с законодательством Российской Федерации.</w:t>
      </w:r>
    </w:p>
    <w:p w:rsidR="00914026" w:rsidRPr="00617230" w:rsidRDefault="00914026" w:rsidP="00617230">
      <w:pPr>
        <w:jc w:val="both"/>
        <w:rPr>
          <w:color w:val="000000"/>
        </w:rPr>
      </w:pPr>
      <w:r w:rsidRPr="007C1B67">
        <w:rPr>
          <w:color w:val="000000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914026" w:rsidRPr="00DD2B91" w:rsidRDefault="00914026" w:rsidP="00914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b/>
        </w:rPr>
      </w:pPr>
      <w:r w:rsidRPr="00DD2B91">
        <w:rPr>
          <w:b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0"/>
        <w:gridCol w:w="8456"/>
      </w:tblGrid>
      <w:tr w:rsidR="00914026" w:rsidRPr="00DD2B91" w:rsidTr="00914026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Pr="00DD2B91" w:rsidRDefault="00914026" w:rsidP="00914026">
            <w:pPr>
              <w:spacing w:line="255" w:lineRule="atLeast"/>
              <w:jc w:val="center"/>
            </w:pPr>
            <w:r w:rsidRPr="00DD2B91">
              <w:rPr>
                <w:bCs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026" w:rsidRPr="00DD2B91" w:rsidRDefault="00914026" w:rsidP="00914026">
            <w:pPr>
              <w:spacing w:line="255" w:lineRule="atLeast"/>
              <w:jc w:val="center"/>
            </w:pPr>
            <w:r w:rsidRPr="00DD2B91">
              <w:rPr>
                <w:bCs/>
              </w:rPr>
              <w:t>Функции</w:t>
            </w:r>
          </w:p>
        </w:tc>
      </w:tr>
      <w:tr w:rsidR="00914026" w:rsidRPr="00DD2B91" w:rsidTr="00914026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26" w:rsidRPr="00DD2B91" w:rsidRDefault="00914026" w:rsidP="00914026">
            <w:r w:rsidRPr="00DD2B91">
              <w:rPr>
                <w:iCs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26" w:rsidRPr="00DD2B91" w:rsidRDefault="00914026" w:rsidP="00DC545C">
            <w:pPr>
              <w:rPr>
                <w:iCs/>
                <w:shd w:val="clear" w:color="auto" w:fill="FFFFCC"/>
              </w:rPr>
            </w:pPr>
            <w:r w:rsidRPr="00DD2B91">
              <w:rPr>
                <w:iCs/>
              </w:rPr>
              <w:t xml:space="preserve">Контролирует работу и обеспечивает эффективное взаимодействие </w:t>
            </w:r>
            <w:r w:rsidR="00DC545C">
              <w:rPr>
                <w:iCs/>
              </w:rPr>
              <w:t xml:space="preserve"> в ходе образовательного процесса, </w:t>
            </w:r>
            <w:r w:rsidRPr="00DD2B91">
              <w:rPr>
                <w:iCs/>
              </w:rPr>
              <w:t>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914026" w:rsidRPr="00DD2B91" w:rsidTr="00914026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26" w:rsidRPr="00DD2B91" w:rsidRDefault="00914026" w:rsidP="00914026">
            <w:r>
              <w:rPr>
                <w:iCs/>
              </w:rPr>
              <w:t>Совет школы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26" w:rsidRPr="00DD2B91" w:rsidRDefault="00914026" w:rsidP="00914026">
            <w:pPr>
              <w:spacing w:after="150"/>
            </w:pPr>
            <w:r w:rsidRPr="00DD2B91">
              <w:rPr>
                <w:iCs/>
              </w:rPr>
              <w:t>Рассматривает вопросы:− развития образовательной организации;− финансово-хозяйственной деятельности;− материально-технического обеспечения</w:t>
            </w:r>
          </w:p>
        </w:tc>
      </w:tr>
      <w:tr w:rsidR="00914026" w:rsidRPr="00DD2B91" w:rsidTr="00914026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26" w:rsidRPr="00DD2B91" w:rsidRDefault="00914026" w:rsidP="00914026">
            <w:r w:rsidRPr="00DD2B91">
              <w:rPr>
                <w:iCs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26" w:rsidRPr="00DD2B91" w:rsidRDefault="00914026" w:rsidP="00914026">
            <w:pPr>
              <w:spacing w:after="150"/>
              <w:rPr>
                <w:iCs/>
                <w:shd w:val="clear" w:color="auto" w:fill="FFFFCC"/>
              </w:rPr>
            </w:pPr>
            <w:r w:rsidRPr="00DD2B91">
              <w:rPr>
                <w:iCs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914026" w:rsidRPr="00DD2B91" w:rsidRDefault="00914026" w:rsidP="00914026">
            <w:pPr>
              <w:spacing w:after="150"/>
            </w:pPr>
            <w:r w:rsidRPr="00DD2B91">
              <w:rPr>
                <w:iCs/>
              </w:rPr>
              <w:t>− развития образовательных услуг;</w:t>
            </w:r>
          </w:p>
          <w:p w:rsidR="00914026" w:rsidRPr="00DD2B91" w:rsidRDefault="00914026" w:rsidP="00914026">
            <w:pPr>
              <w:spacing w:after="150"/>
            </w:pPr>
            <w:r w:rsidRPr="00DD2B91">
              <w:rPr>
                <w:iCs/>
              </w:rPr>
              <w:t>− регламентации образовательных отношений;</w:t>
            </w:r>
          </w:p>
          <w:p w:rsidR="00914026" w:rsidRPr="00DD2B91" w:rsidRDefault="00914026" w:rsidP="00914026">
            <w:pPr>
              <w:spacing w:after="150"/>
            </w:pPr>
            <w:r w:rsidRPr="00DD2B91">
              <w:rPr>
                <w:iCs/>
              </w:rPr>
              <w:t>− разработки образовательных программ;</w:t>
            </w:r>
          </w:p>
          <w:p w:rsidR="00914026" w:rsidRPr="00DD2B91" w:rsidRDefault="00914026" w:rsidP="00914026">
            <w:pPr>
              <w:spacing w:after="150"/>
            </w:pPr>
            <w:r w:rsidRPr="00DD2B91">
              <w:rPr>
                <w:iCs/>
              </w:rPr>
              <w:t>− выбора учебников, учебных пособий, средств обучения и воспитания;</w:t>
            </w:r>
          </w:p>
          <w:p w:rsidR="00914026" w:rsidRPr="00DD2B91" w:rsidRDefault="00914026" w:rsidP="00914026">
            <w:pPr>
              <w:spacing w:after="150"/>
            </w:pPr>
            <w:r w:rsidRPr="00DD2B91">
              <w:rPr>
                <w:iCs/>
              </w:rPr>
              <w:t>− материально-технического обеспечения образовательного процесса;</w:t>
            </w:r>
          </w:p>
          <w:p w:rsidR="00914026" w:rsidRPr="00DD2B91" w:rsidRDefault="00914026" w:rsidP="00914026">
            <w:pPr>
              <w:spacing w:after="150"/>
            </w:pPr>
            <w:r w:rsidRPr="00DD2B91">
              <w:rPr>
                <w:iCs/>
              </w:rPr>
              <w:t>− аттестации, повышения квалификации педагогических работников;</w:t>
            </w:r>
          </w:p>
          <w:p w:rsidR="00914026" w:rsidRPr="00DD2B91" w:rsidRDefault="00914026" w:rsidP="00914026">
            <w:pPr>
              <w:spacing w:after="150"/>
            </w:pPr>
            <w:r w:rsidRPr="00DD2B91">
              <w:rPr>
                <w:iCs/>
              </w:rPr>
              <w:t>− координации деятельности методических объединений</w:t>
            </w:r>
          </w:p>
        </w:tc>
      </w:tr>
      <w:tr w:rsidR="00914026" w:rsidRPr="00DD2B91" w:rsidTr="00914026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26" w:rsidRPr="00DD2B91" w:rsidRDefault="00914026" w:rsidP="00914026">
            <w:r w:rsidRPr="00DD2B91">
              <w:rPr>
                <w:iCs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026" w:rsidRPr="00DD2B91" w:rsidRDefault="00914026" w:rsidP="00914026">
            <w:pPr>
              <w:spacing w:after="150"/>
              <w:rPr>
                <w:iCs/>
                <w:shd w:val="clear" w:color="auto" w:fill="FFFFCC"/>
              </w:rPr>
            </w:pPr>
            <w:r w:rsidRPr="00DD2B91">
              <w:rPr>
                <w:iCs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914026" w:rsidRPr="00DD2B91" w:rsidRDefault="00914026" w:rsidP="00914026">
            <w:pPr>
              <w:spacing w:after="150"/>
              <w:rPr>
                <w:iCs/>
                <w:shd w:val="clear" w:color="auto" w:fill="FFFFCC"/>
              </w:rPr>
            </w:pPr>
            <w:r w:rsidRPr="00DD2B91">
              <w:rPr>
                <w:iCs/>
              </w:rPr>
              <w:t>− участвовать в разработке и принятии коллективного договора, Правил тру</w:t>
            </w:r>
            <w:r>
              <w:rPr>
                <w:iCs/>
              </w:rPr>
              <w:t>дового распорядка,</w:t>
            </w:r>
            <w:r w:rsidRPr="00DD2B91">
              <w:rPr>
                <w:iCs/>
              </w:rPr>
              <w:t>изменений и дополнений к ним;</w:t>
            </w:r>
          </w:p>
          <w:p w:rsidR="00914026" w:rsidRPr="00DD2B91" w:rsidRDefault="00914026" w:rsidP="00914026">
            <w:pPr>
              <w:spacing w:after="150"/>
              <w:rPr>
                <w:iCs/>
                <w:shd w:val="clear" w:color="auto" w:fill="FFFFCC"/>
              </w:rPr>
            </w:pPr>
            <w:r w:rsidRPr="00DD2B91">
              <w:rPr>
                <w:iCs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914026" w:rsidRPr="00DD2B91" w:rsidRDefault="00914026" w:rsidP="00914026">
            <w:pPr>
              <w:spacing w:after="150"/>
              <w:rPr>
                <w:iCs/>
                <w:shd w:val="clear" w:color="auto" w:fill="FFFFCC"/>
              </w:rPr>
            </w:pPr>
            <w:r w:rsidRPr="00DD2B91">
              <w:rPr>
                <w:iCs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914026" w:rsidRPr="00DD2B91" w:rsidRDefault="00914026" w:rsidP="00914026">
            <w:pPr>
              <w:spacing w:after="150"/>
              <w:rPr>
                <w:iCs/>
                <w:shd w:val="clear" w:color="auto" w:fill="FFFFCC"/>
              </w:rPr>
            </w:pPr>
            <w:r w:rsidRPr="00DD2B91">
              <w:rPr>
                <w:iCs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DC545C" w:rsidRDefault="00DC545C" w:rsidP="00DC545C">
      <w:pPr>
        <w:rPr>
          <w:color w:val="000000"/>
        </w:rPr>
      </w:pPr>
      <w:r>
        <w:rPr>
          <w:color w:val="000000"/>
        </w:rPr>
        <w:t>Для осуществления учебно-методической работы в Школе создано три предметных методических объединения:</w:t>
      </w:r>
    </w:p>
    <w:p w:rsidR="00DC545C" w:rsidRDefault="00DC545C" w:rsidP="00027E5B">
      <w:pPr>
        <w:numPr>
          <w:ilvl w:val="0"/>
          <w:numId w:val="23"/>
        </w:numPr>
        <w:spacing w:before="100" w:after="100"/>
        <w:ind w:left="780" w:right="180"/>
        <w:contextualSpacing/>
        <w:rPr>
          <w:color w:val="000000"/>
        </w:rPr>
      </w:pPr>
      <w:r>
        <w:rPr>
          <w:color w:val="000000"/>
        </w:rPr>
        <w:t>МО  гуманитарных и социально-экономических дисциплин;</w:t>
      </w:r>
    </w:p>
    <w:p w:rsidR="00DC545C" w:rsidRDefault="00DC545C" w:rsidP="00027E5B">
      <w:pPr>
        <w:numPr>
          <w:ilvl w:val="0"/>
          <w:numId w:val="23"/>
        </w:numPr>
        <w:spacing w:before="100" w:after="100"/>
        <w:ind w:left="780" w:right="180"/>
        <w:contextualSpacing/>
        <w:rPr>
          <w:color w:val="000000"/>
        </w:rPr>
      </w:pPr>
      <w:r>
        <w:rPr>
          <w:color w:val="000000"/>
        </w:rPr>
        <w:t>МО естественно-научных и математических дисциплин;</w:t>
      </w:r>
    </w:p>
    <w:p w:rsidR="00DC545C" w:rsidRDefault="00DC545C" w:rsidP="00027E5B">
      <w:pPr>
        <w:numPr>
          <w:ilvl w:val="0"/>
          <w:numId w:val="23"/>
        </w:numPr>
        <w:spacing w:before="100" w:after="100"/>
        <w:ind w:left="780" w:right="180"/>
        <w:rPr>
          <w:color w:val="000000"/>
        </w:rPr>
      </w:pPr>
      <w:r>
        <w:rPr>
          <w:color w:val="000000"/>
        </w:rPr>
        <w:t>МО педагогов начального образования.</w:t>
      </w:r>
    </w:p>
    <w:p w:rsidR="00DC545C" w:rsidRDefault="00DC545C" w:rsidP="00DC545C">
      <w:pPr>
        <w:rPr>
          <w:color w:val="000000"/>
        </w:rPr>
      </w:pPr>
      <w:r>
        <w:rPr>
          <w:color w:val="000000"/>
        </w:rPr>
        <w:lastRenderedPageBreak/>
        <w:t>В целях учета мнения обучающихся и родителей (законных представителей) несовершеннолетних обучающихся в Школе действуют школьный творческий центр и  Общешкольный родительский комитет.</w:t>
      </w:r>
    </w:p>
    <w:p w:rsidR="00914026" w:rsidRDefault="00914026" w:rsidP="00914026">
      <w:pPr>
        <w:ind w:right="745"/>
      </w:pPr>
    </w:p>
    <w:p w:rsidR="00914026" w:rsidRDefault="00914026" w:rsidP="00914026">
      <w:pPr>
        <w:ind w:right="745"/>
      </w:pPr>
    </w:p>
    <w:p w:rsidR="00914026" w:rsidRPr="009164E8" w:rsidRDefault="00914026" w:rsidP="00914026">
      <w:pPr>
        <w:ind w:right="745"/>
      </w:pPr>
      <w:r>
        <w:t>МБОУ «Гилево-Логовская</w:t>
      </w:r>
      <w:r w:rsidRPr="009164E8">
        <w:t xml:space="preserve">  СОШ» </w:t>
      </w:r>
      <w:r>
        <w:t>обеспечена  компьютерной техникой</w:t>
      </w:r>
      <w:r w:rsidRPr="009164E8">
        <w:t>, имеется сайт</w:t>
      </w:r>
      <w:r>
        <w:t xml:space="preserve">, </w:t>
      </w:r>
      <w:r w:rsidRPr="009164E8">
        <w:t xml:space="preserve"> ак</w:t>
      </w:r>
      <w:r w:rsidR="00DC545C">
        <w:t>тивно используется АИС  «Сетевой регион</w:t>
      </w:r>
      <w:r w:rsidRPr="009164E8">
        <w:t>. Образование», электронная почта</w:t>
      </w:r>
      <w:r w:rsidR="00617230">
        <w:t>.</w:t>
      </w:r>
      <w:r w:rsidRPr="009164E8">
        <w:t xml:space="preserve"> Обеспечена безопасность персональных данных. </w:t>
      </w:r>
      <w:r>
        <w:t xml:space="preserve">С 01.09.2018 года  школа перешла на электронный журнал с  использованием АИС  «Сетевой  регион. Образование»,  что  </w:t>
      </w:r>
      <w:r w:rsidRPr="009164E8">
        <w:t xml:space="preserve">позволяет контролировать качество обученности всех обучающихся, делать результативность обучения доступным родителям и обучающимся.  </w:t>
      </w:r>
    </w:p>
    <w:p w:rsidR="00914026" w:rsidRPr="009164E8" w:rsidRDefault="00914026" w:rsidP="00914026">
      <w:pPr>
        <w:ind w:right="501"/>
      </w:pPr>
      <w:r w:rsidRPr="009164E8">
        <w:t>Система сбора, хранения и обработки информации об учебном процессе традиционная (ВУК по объектам в зависимости от зоны ответственности</w:t>
      </w:r>
      <w:r>
        <w:t xml:space="preserve">  администрации школы</w:t>
      </w:r>
      <w:r w:rsidRPr="009164E8">
        <w:t xml:space="preserve">). </w:t>
      </w:r>
    </w:p>
    <w:p w:rsidR="00914026" w:rsidRPr="008C735C" w:rsidRDefault="00914026" w:rsidP="00914026">
      <w:pPr>
        <w:ind w:right="748"/>
      </w:pPr>
      <w:r w:rsidRPr="009164E8">
        <w:t xml:space="preserve">       Планирование работы</w:t>
      </w:r>
      <w:r>
        <w:t xml:space="preserve"> школы обеспечено следующими планами и программами</w:t>
      </w:r>
      <w:r w:rsidRPr="009164E8">
        <w:t xml:space="preserve">: </w:t>
      </w:r>
      <w:r>
        <w:t xml:space="preserve"> Образовательная программа ОУ, </w:t>
      </w:r>
      <w:r w:rsidRPr="009164E8">
        <w:t xml:space="preserve">программа развития, план работы </w:t>
      </w:r>
      <w:r>
        <w:t xml:space="preserve"> школы </w:t>
      </w:r>
      <w:r w:rsidRPr="009164E8">
        <w:t>на учебный год, план финансово-хозяйственной деятельности. Все планы подчинены единой цели –повышение качества, доступности образования.</w:t>
      </w:r>
    </w:p>
    <w:p w:rsidR="00914026" w:rsidRPr="009164E8" w:rsidRDefault="00914026" w:rsidP="00914026">
      <w:pPr>
        <w:pStyle w:val="Style4"/>
        <w:widowControl/>
        <w:spacing w:before="46"/>
        <w:ind w:right="7" w:firstLine="709"/>
        <w:jc w:val="center"/>
        <w:rPr>
          <w:rStyle w:val="FontStyle64"/>
        </w:rPr>
      </w:pPr>
      <w:r w:rsidRPr="009164E8">
        <w:rPr>
          <w:rStyle w:val="FontStyle64"/>
        </w:rPr>
        <w:t>2.2.  Система управления</w:t>
      </w:r>
    </w:p>
    <w:p w:rsidR="00914026" w:rsidRPr="009164E8" w:rsidRDefault="00914026" w:rsidP="00914026">
      <w:pPr>
        <w:ind w:firstLine="709"/>
        <w:jc w:val="both"/>
      </w:pPr>
      <w:r w:rsidRPr="009164E8">
        <w:t xml:space="preserve">Стиль управленческой деятельности – демократический, ориентирующий коллектив школы на доверительные отношения и критическую оценку собственной деятельности. Администрация школы старается создать благоприятный психологический микроклимат в коллективе и условия для обучения, воспитания и развития школьников. Управленческая деятельность руководителей школы реализуется через стандартные </w:t>
      </w:r>
      <w:r w:rsidRPr="009164E8">
        <w:rPr>
          <w:b/>
        </w:rPr>
        <w:t>функции</w:t>
      </w:r>
      <w:r w:rsidRPr="009164E8">
        <w:t>:</w:t>
      </w:r>
    </w:p>
    <w:p w:rsidR="00914026" w:rsidRPr="00F94C6B" w:rsidRDefault="00914026" w:rsidP="00914026">
      <w:pPr>
        <w:ind w:firstLine="709"/>
        <w:jc w:val="both"/>
        <w:rPr>
          <w:i/>
          <w:u w:val="single"/>
        </w:rPr>
      </w:pPr>
      <w:r w:rsidRPr="00F94C6B">
        <w:rPr>
          <w:b/>
          <w:i/>
          <w:u w:val="single"/>
        </w:rPr>
        <w:t>Информационно-аналитическая функция</w:t>
      </w:r>
      <w:r w:rsidRPr="00F94C6B">
        <w:rPr>
          <w:i/>
          <w:u w:val="single"/>
        </w:rPr>
        <w:t>.</w:t>
      </w:r>
    </w:p>
    <w:p w:rsidR="00914026" w:rsidRPr="00F94C6B" w:rsidRDefault="00914026" w:rsidP="00914026">
      <w:pPr>
        <w:ind w:firstLine="540"/>
        <w:jc w:val="both"/>
      </w:pPr>
      <w:r w:rsidRPr="00F94C6B">
        <w:t>Анализ работы школы представлен по блокам: учебно-воспитательная работа всех ступеней обучения, анал</w:t>
      </w:r>
      <w:r>
        <w:t>из результатов государственной итоговой</w:t>
      </w:r>
      <w:r w:rsidRPr="00F94C6B">
        <w:t xml:space="preserve"> аттестации выпуск</w:t>
      </w:r>
      <w:r>
        <w:t xml:space="preserve">ников основой и средней </w:t>
      </w:r>
      <w:r w:rsidRPr="00F94C6B">
        <w:t xml:space="preserve"> школы, методическая работа, воспитательная работа, Итоги деят</w:t>
      </w:r>
      <w:r>
        <w:t xml:space="preserve">ельности школы </w:t>
      </w:r>
      <w:r w:rsidRPr="00F94C6B">
        <w:t>ежегодно заслушиваются на общешкольном родительском собрании  (Публичный отчет директора школы), размещаются  на школьном  сайте.</w:t>
      </w:r>
    </w:p>
    <w:p w:rsidR="00914026" w:rsidRPr="00F94C6B" w:rsidRDefault="00914026" w:rsidP="00914026">
      <w:pPr>
        <w:ind w:firstLine="540"/>
        <w:jc w:val="both"/>
      </w:pPr>
      <w:r w:rsidRPr="00F94C6B">
        <w:t>Результат выборочной проверки личных дел педагогов показал, что они ведутся строго в соответствии с установленными в российском законодательстве требованиями.</w:t>
      </w:r>
    </w:p>
    <w:p w:rsidR="00914026" w:rsidRPr="00F94C6B" w:rsidRDefault="00914026" w:rsidP="00914026">
      <w:pPr>
        <w:ind w:firstLine="540"/>
        <w:jc w:val="both"/>
      </w:pPr>
      <w:r w:rsidRPr="00F94C6B">
        <w:t>Проверка личных дел обучающихся   показала, что они ведутся в соответствии с требованиями, прописанными в локальном акте ОУ.</w:t>
      </w:r>
    </w:p>
    <w:p w:rsidR="00914026" w:rsidRPr="00F94C6B" w:rsidRDefault="00914026" w:rsidP="00914026">
      <w:pPr>
        <w:ind w:firstLine="540"/>
        <w:jc w:val="both"/>
      </w:pPr>
      <w:r w:rsidRPr="00F94C6B">
        <w:t xml:space="preserve">При работе с приказами выявлено, что все работники вовремя знакомятся с приказами. </w:t>
      </w:r>
    </w:p>
    <w:p w:rsidR="00914026" w:rsidRPr="00F94C6B" w:rsidRDefault="00914026" w:rsidP="00914026">
      <w:pPr>
        <w:ind w:firstLine="709"/>
        <w:jc w:val="both"/>
      </w:pPr>
      <w:r w:rsidRPr="00F94C6B">
        <w:rPr>
          <w:b/>
          <w:i/>
          <w:u w:val="single"/>
        </w:rPr>
        <w:t>Планово-прогностическая функция</w:t>
      </w:r>
    </w:p>
    <w:p w:rsidR="00914026" w:rsidRPr="00F94C6B" w:rsidRDefault="00914026" w:rsidP="00914026">
      <w:pPr>
        <w:ind w:firstLine="709"/>
        <w:jc w:val="both"/>
      </w:pPr>
      <w:r w:rsidRPr="00F94C6B">
        <w:t>Планово-прогностическая функция реализуется через Программу развития,  годовое и еженедельное планирование. Планирование осуществляется по всем основным направлениям деятельности. Источником информации для годового планирования служат: протоколы заседаний педагогических советов, совещаний при директоре, методических объединений, справки по итогам контрольно-аналитической деятельности, итоги диагностики учебных результатов образовательного мониторинга.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Планирование работы школы включает важнейшие составляющие, такие как: 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- годовая циклограмма, четвертное  и еженедельное планирование; - руководство и контроль; 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- планирование по воспитательной работе, </w:t>
      </w:r>
    </w:p>
    <w:p w:rsidR="00914026" w:rsidRPr="00F94C6B" w:rsidRDefault="00465DD2" w:rsidP="00914026">
      <w:pPr>
        <w:ind w:firstLine="709"/>
        <w:jc w:val="both"/>
      </w:pPr>
      <w:r>
        <w:t>-</w:t>
      </w:r>
      <w:r w:rsidR="00914026" w:rsidRPr="00F94C6B">
        <w:t xml:space="preserve"> по предупреждению правонарушений и преступлений школьников;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- по методической работе, 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- работе методических объединений, </w:t>
      </w:r>
    </w:p>
    <w:p w:rsidR="00914026" w:rsidRPr="00F94C6B" w:rsidRDefault="00914026" w:rsidP="00914026">
      <w:pPr>
        <w:ind w:firstLine="709"/>
        <w:jc w:val="both"/>
      </w:pPr>
      <w:r w:rsidRPr="00F94C6B">
        <w:t>- по обеспечению прав граждан на образование («Всеобуч»);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 - по профилактике и здоровому образу жизни; 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- по охране труда, антитеррористической и пожарной безопасности; 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- по работе с педагогическими кадрами; 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-по работе школьного самоуправления, 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- работе с родителями. </w:t>
      </w:r>
    </w:p>
    <w:p w:rsidR="00914026" w:rsidRPr="00F94C6B" w:rsidRDefault="00914026" w:rsidP="00914026">
      <w:pPr>
        <w:ind w:firstLine="709"/>
        <w:jc w:val="both"/>
      </w:pPr>
      <w:r w:rsidRPr="00F94C6B">
        <w:lastRenderedPageBreak/>
        <w:t>Процессы управленческой деятельности образовательного учреждения и решения документируются в протоколах педагогического совета, совещан</w:t>
      </w:r>
      <w:r>
        <w:t>иях при директоре,   С</w:t>
      </w:r>
      <w:r w:rsidRPr="00F94C6B">
        <w:t>овета школы</w:t>
      </w:r>
      <w:r>
        <w:t>,</w:t>
      </w:r>
      <w:r w:rsidRPr="00F94C6B">
        <w:t xml:space="preserve">  общешкольного родительского собрания.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Согласно Положению,  педагогические советы проводятся не менее четырех раз в год для разработки общих подходов к осуществлению педагогической деятельности и подведению итогов. Кроме этого, проводятся педагогические советы, где обсуждаются и решаются вопросы о результатах аттестации школьников по итогам каждой четверти и учебного года, о переводе и допуске к государственной (итоговой) аттестации обучающихся. На педагогических советах решаются, как традиционные, так и тематические вопросы в соответствии с целями и задачами деятельности школы. </w:t>
      </w:r>
    </w:p>
    <w:p w:rsidR="00914026" w:rsidRPr="00F94C6B" w:rsidRDefault="00914026" w:rsidP="00914026">
      <w:pPr>
        <w:ind w:firstLine="709"/>
        <w:jc w:val="both"/>
        <w:rPr>
          <w:b/>
          <w:i/>
          <w:u w:val="single"/>
        </w:rPr>
      </w:pPr>
      <w:r w:rsidRPr="00F94C6B">
        <w:rPr>
          <w:b/>
          <w:i/>
          <w:u w:val="single"/>
        </w:rPr>
        <w:t>Контрольно - диагностическая функция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Анализ плана </w:t>
      </w:r>
      <w:r w:rsidRPr="00F94C6B">
        <w:rPr>
          <w:b/>
          <w:i/>
        </w:rPr>
        <w:t xml:space="preserve">внутришкольного контроля </w:t>
      </w:r>
      <w:r w:rsidRPr="00F94C6B">
        <w:t>позволяет сделать вывод о том, что администрацией школы учитываются результативность образовательного процесса за предыдущий год и приоритетность основных направлений деятельн</w:t>
      </w:r>
      <w:r>
        <w:t>ости. Разработано Положение о В</w:t>
      </w:r>
      <w:r w:rsidRPr="00F94C6B">
        <w:t>УК. В поле  зрения  администрации главным остается повышение качества образования.</w:t>
      </w:r>
    </w:p>
    <w:p w:rsidR="00914026" w:rsidRPr="00F94C6B" w:rsidRDefault="00914026" w:rsidP="00914026">
      <w:pPr>
        <w:ind w:firstLine="709"/>
        <w:jc w:val="both"/>
      </w:pPr>
      <w:r w:rsidRPr="00F94C6B">
        <w:t>Имеется алгоритм контроля от обозначения проблемы в проблемно -ориентированном анализе работы школы за прошедший год, обозначения этого вопроса в плане на текущий учебный год, издание приказа на начало контроля с приложением плана-задания, наличие аналитической справки и наличие приказа по итогам контроля.</w:t>
      </w:r>
    </w:p>
    <w:p w:rsidR="00914026" w:rsidRPr="00F94C6B" w:rsidRDefault="00914026" w:rsidP="00914026">
      <w:pPr>
        <w:ind w:firstLine="709"/>
        <w:jc w:val="both"/>
      </w:pPr>
      <w:r w:rsidRPr="00F94C6B">
        <w:t>Повторный контроль  проводится по мере необходимости.</w:t>
      </w:r>
    </w:p>
    <w:p w:rsidR="00914026" w:rsidRPr="00F94C6B" w:rsidRDefault="00914026" w:rsidP="00914026">
      <w:pPr>
        <w:ind w:firstLine="709"/>
        <w:jc w:val="both"/>
      </w:pPr>
      <w:r w:rsidRPr="00F94C6B">
        <w:t>Постоянными объектами контроля в школе являются:</w:t>
      </w:r>
    </w:p>
    <w:p w:rsidR="00914026" w:rsidRPr="00F94C6B" w:rsidRDefault="00914026" w:rsidP="00914026">
      <w:pPr>
        <w:ind w:firstLine="709"/>
        <w:jc w:val="both"/>
      </w:pPr>
      <w:r w:rsidRPr="00F94C6B">
        <w:t>- календарно-тематическое планирование;</w:t>
      </w:r>
    </w:p>
    <w:p w:rsidR="00914026" w:rsidRPr="00F94C6B" w:rsidRDefault="00914026" w:rsidP="00914026">
      <w:pPr>
        <w:ind w:firstLine="709"/>
        <w:jc w:val="both"/>
      </w:pPr>
      <w:r w:rsidRPr="00F94C6B">
        <w:t>- дневники учащихся;</w:t>
      </w:r>
    </w:p>
    <w:p w:rsidR="00914026" w:rsidRPr="00F94C6B" w:rsidRDefault="00914026" w:rsidP="00914026">
      <w:pPr>
        <w:ind w:firstLine="709"/>
        <w:jc w:val="both"/>
      </w:pPr>
      <w:r w:rsidRPr="00F94C6B">
        <w:t>-  тетради учащихся;</w:t>
      </w:r>
    </w:p>
    <w:p w:rsidR="00914026" w:rsidRPr="00F94C6B" w:rsidRDefault="00914026" w:rsidP="00914026">
      <w:pPr>
        <w:ind w:firstLine="709"/>
        <w:jc w:val="both"/>
      </w:pPr>
      <w:r w:rsidRPr="00F94C6B">
        <w:t>-  личные дела.</w:t>
      </w:r>
    </w:p>
    <w:p w:rsidR="00914026" w:rsidRPr="00F94C6B" w:rsidRDefault="00914026" w:rsidP="00914026">
      <w:pPr>
        <w:ind w:firstLine="709"/>
        <w:jc w:val="both"/>
      </w:pPr>
      <w:r w:rsidRPr="00F94C6B">
        <w:t>- состояние преподавания;</w:t>
      </w:r>
    </w:p>
    <w:p w:rsidR="00914026" w:rsidRPr="00F94C6B" w:rsidRDefault="00914026" w:rsidP="00914026">
      <w:pPr>
        <w:ind w:firstLine="709"/>
        <w:jc w:val="both"/>
      </w:pPr>
      <w:r w:rsidRPr="00F94C6B">
        <w:t>- санитарное состояние школы.</w:t>
      </w:r>
    </w:p>
    <w:p w:rsidR="00914026" w:rsidRDefault="00914026" w:rsidP="00914026">
      <w:pPr>
        <w:ind w:firstLine="709"/>
        <w:jc w:val="both"/>
      </w:pPr>
      <w:r w:rsidRPr="00F94C6B">
        <w:t>Планируются актуальные и значимые для школы объекты контроля, в том числе: содержание образования, уровень подготовки обучающихся и педагогов, педагогические технологии, их дифференциация и индивидуализация</w:t>
      </w:r>
      <w:r>
        <w:t>.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Анализ содержания </w:t>
      </w:r>
      <w:r>
        <w:t>справок, оформленных заместителем</w:t>
      </w:r>
      <w:r w:rsidRPr="00F94C6B">
        <w:t xml:space="preserve"> директора, позволяет судить о разнообразных объектах и целях контроля. </w:t>
      </w:r>
    </w:p>
    <w:p w:rsidR="00914026" w:rsidRPr="00F94C6B" w:rsidRDefault="00914026" w:rsidP="00914026">
      <w:pPr>
        <w:ind w:firstLine="709"/>
        <w:jc w:val="both"/>
      </w:pPr>
      <w:r w:rsidRPr="00F94C6B">
        <w:t>Правовое оформление управления школой, регулирование трудовых отношений и педагогического процесса осуществляется с помощью локальных актов.</w:t>
      </w:r>
    </w:p>
    <w:p w:rsidR="00914026" w:rsidRPr="00F94C6B" w:rsidRDefault="00914026" w:rsidP="00914026">
      <w:pPr>
        <w:ind w:firstLine="709"/>
        <w:jc w:val="both"/>
      </w:pPr>
      <w:r w:rsidRPr="00F94C6B">
        <w:t>Локальные акты не противоречат Уставу школы и разработаны в соответствии с основными нормативными документами, регламентирующими деятельность школы.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По основным показателям деятельности школы проводится мониторинг. Осуществляется сбор необходимой информации по конечным и промежуточным результатам деятельности. Определены информационные потоки о состоянии управляемого объекта, в том числе: учебные достижения обучающихся по предметным областям, классам,  учителям, ученикам, состояние их здоровья, результаты итоговой и промежуточной аттестации обучающихся; уровень профессиональной компетенции педагогических работников. </w:t>
      </w:r>
    </w:p>
    <w:p w:rsidR="00914026" w:rsidRPr="00F94C6B" w:rsidRDefault="00914026" w:rsidP="00914026">
      <w:pPr>
        <w:ind w:firstLine="709"/>
        <w:jc w:val="both"/>
      </w:pPr>
      <w:r w:rsidRPr="00F94C6B">
        <w:t>Администрация школы ежемесячно проводит совещания при директоре по разным организационным, контрольным и др. вопросам для их оперативного решения. На совещаниях при директоре рассматриваются вопросы контрольно-аналитической деятельности по разным направлениям, информационно-аналитические материалы, вопросы режима работы и т.д.</w:t>
      </w:r>
    </w:p>
    <w:p w:rsidR="00914026" w:rsidRPr="00F94C6B" w:rsidRDefault="00914026" w:rsidP="00914026">
      <w:pPr>
        <w:ind w:firstLine="709"/>
      </w:pPr>
      <w:r w:rsidRPr="00F94C6B">
        <w:t>Администрацией школы проводится наблюдение за качеством работы  молодых специалистов и других работников, оказывается методическая помощь.</w:t>
      </w:r>
    </w:p>
    <w:p w:rsidR="00914026" w:rsidRPr="00F94C6B" w:rsidRDefault="00914026" w:rsidP="00914026">
      <w:pPr>
        <w:ind w:firstLine="709"/>
        <w:jc w:val="both"/>
        <w:rPr>
          <w:b/>
          <w:i/>
          <w:u w:val="single"/>
        </w:rPr>
      </w:pPr>
      <w:r w:rsidRPr="00F94C6B">
        <w:rPr>
          <w:b/>
          <w:i/>
          <w:u w:val="single"/>
        </w:rPr>
        <w:t>Мотивационно - целевая функция</w:t>
      </w:r>
    </w:p>
    <w:p w:rsidR="00914026" w:rsidRPr="00F94C6B" w:rsidRDefault="00914026" w:rsidP="00914026">
      <w:pPr>
        <w:pStyle w:val="ab"/>
        <w:ind w:firstLine="709"/>
        <w:jc w:val="both"/>
      </w:pPr>
      <w:r w:rsidRPr="00F94C6B">
        <w:t xml:space="preserve">Администрацией учреждения создаются определенные условия для удовлетворения основных мотивов и потребностей педагогов, обучающихся и родителей. Для удовлетворения намерений всех участников образовательного процесса, в школе разработано Положение об </w:t>
      </w:r>
      <w:r w:rsidRPr="00F94C6B">
        <w:lastRenderedPageBreak/>
        <w:t>оплате тр</w:t>
      </w:r>
      <w:r>
        <w:t>уда работников МБОУ «Гилево-Логовская</w:t>
      </w:r>
      <w:r w:rsidRPr="00F94C6B">
        <w:t xml:space="preserve"> С</w:t>
      </w:r>
      <w:r>
        <w:t>О</w:t>
      </w:r>
      <w:r w:rsidRPr="00F94C6B">
        <w:t>Ш»</w:t>
      </w:r>
      <w:r>
        <w:t xml:space="preserve">, </w:t>
      </w:r>
      <w:r w:rsidRPr="00F94C6B">
        <w:t xml:space="preserve"> создана комиссия  по распределению стимулирующего фонда</w:t>
      </w:r>
      <w:r>
        <w:t xml:space="preserve"> и распределению инновационного фонда</w:t>
      </w:r>
      <w:r w:rsidRPr="00F94C6B">
        <w:t>.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 В целях стимулирования профессионально - личностного роста педагогов, поддержки и поощрения педагогических работников,  в школе  осуществляется:</w:t>
      </w:r>
    </w:p>
    <w:p w:rsidR="00914026" w:rsidRPr="00F94C6B" w:rsidRDefault="00914026" w:rsidP="00027E5B">
      <w:pPr>
        <w:numPr>
          <w:ilvl w:val="0"/>
          <w:numId w:val="7"/>
        </w:numPr>
        <w:autoSpaceDN w:val="0"/>
        <w:ind w:left="0" w:firstLine="180"/>
        <w:jc w:val="both"/>
      </w:pPr>
      <w:r w:rsidRPr="00F94C6B">
        <w:t>Представление педагогов  на поощрение отраслевыми наградами, грамотами, благодарностями.</w:t>
      </w:r>
    </w:p>
    <w:p w:rsidR="00914026" w:rsidRPr="00F94C6B" w:rsidRDefault="00914026" w:rsidP="00027E5B">
      <w:pPr>
        <w:numPr>
          <w:ilvl w:val="0"/>
          <w:numId w:val="7"/>
        </w:numPr>
        <w:autoSpaceDN w:val="0"/>
        <w:ind w:left="0" w:firstLine="180"/>
        <w:jc w:val="both"/>
      </w:pPr>
      <w:r w:rsidRPr="00F94C6B">
        <w:t>Выражение благодарности администрацией школы.</w:t>
      </w:r>
    </w:p>
    <w:p w:rsidR="00914026" w:rsidRPr="00F94C6B" w:rsidRDefault="00914026" w:rsidP="00027E5B">
      <w:pPr>
        <w:numPr>
          <w:ilvl w:val="0"/>
          <w:numId w:val="7"/>
        </w:numPr>
        <w:autoSpaceDN w:val="0"/>
        <w:ind w:left="0" w:firstLine="180"/>
        <w:jc w:val="both"/>
      </w:pPr>
      <w:r w:rsidRPr="00F94C6B">
        <w:t>Формирование положительного общественного мнения через церемонию награждения педагогов  на общешкольных  торжественных линейках, праздниках, родительских собраниях.</w:t>
      </w:r>
    </w:p>
    <w:p w:rsidR="00914026" w:rsidRPr="00606C94" w:rsidRDefault="00914026" w:rsidP="00914026">
      <w:pPr>
        <w:pStyle w:val="a9"/>
        <w:suppressAutoHyphens/>
        <w:jc w:val="both"/>
        <w:rPr>
          <w:sz w:val="24"/>
        </w:rPr>
      </w:pPr>
      <w:r w:rsidRPr="00606C94">
        <w:rPr>
          <w:sz w:val="24"/>
        </w:rPr>
        <w:t xml:space="preserve">   4. Сопровождение педагога во время подготовки и участия в творческих конкурсах</w:t>
      </w:r>
      <w:r>
        <w:rPr>
          <w:sz w:val="24"/>
        </w:rPr>
        <w:t xml:space="preserve"> и аттестации</w:t>
      </w:r>
      <w:r w:rsidRPr="00606C94">
        <w:rPr>
          <w:sz w:val="24"/>
        </w:rPr>
        <w:t>.</w:t>
      </w:r>
    </w:p>
    <w:p w:rsidR="00914026" w:rsidRPr="009164E8" w:rsidRDefault="00914026" w:rsidP="00914026">
      <w:pPr>
        <w:pStyle w:val="a9"/>
        <w:suppressAutoHyphens/>
        <w:rPr>
          <w:sz w:val="24"/>
        </w:rPr>
      </w:pPr>
      <w:r w:rsidRPr="00606C94">
        <w:rPr>
          <w:sz w:val="24"/>
        </w:rPr>
        <w:t xml:space="preserve">   5. Размещение на сайте школы положительного опыта работы педагога.   </w:t>
      </w:r>
    </w:p>
    <w:p w:rsidR="00914026" w:rsidRPr="00606C94" w:rsidRDefault="00914026" w:rsidP="00914026">
      <w:pPr>
        <w:pStyle w:val="Style2"/>
        <w:widowControl/>
        <w:spacing w:line="240" w:lineRule="auto"/>
        <w:rPr>
          <w:rStyle w:val="FontStyle64"/>
          <w:b w:val="0"/>
        </w:rPr>
      </w:pPr>
      <w:r w:rsidRPr="00606C94">
        <w:rPr>
          <w:rStyle w:val="FontStyle64"/>
        </w:rPr>
        <w:t xml:space="preserve">Режим управления школой:  стратегическое управление     </w:t>
      </w:r>
    </w:p>
    <w:p w:rsidR="00914026" w:rsidRPr="00606C94" w:rsidRDefault="00914026" w:rsidP="00914026">
      <w:r w:rsidRPr="00606C94">
        <w:rPr>
          <w:rStyle w:val="FontStyle64"/>
        </w:rPr>
        <w:t>Реализ</w:t>
      </w:r>
      <w:r w:rsidR="00465DD2">
        <w:rPr>
          <w:rStyle w:val="FontStyle64"/>
        </w:rPr>
        <w:t>ация планов  УВ  работы  за 2019</w:t>
      </w:r>
      <w:r w:rsidRPr="00606C94">
        <w:rPr>
          <w:rStyle w:val="FontStyle64"/>
        </w:rPr>
        <w:t xml:space="preserve"> год :</w:t>
      </w:r>
      <w:r w:rsidRPr="00606C94">
        <w:t xml:space="preserve">рабочие </w:t>
      </w:r>
      <w:r>
        <w:t>программы педагогов выполнены  в полном объеме.</w:t>
      </w:r>
    </w:p>
    <w:p w:rsidR="00914026" w:rsidRPr="00F94C6B" w:rsidRDefault="00914026" w:rsidP="00914026">
      <w:pPr>
        <w:pStyle w:val="Style2"/>
        <w:widowControl/>
        <w:spacing w:line="240" w:lineRule="auto"/>
        <w:ind w:firstLine="709"/>
        <w:rPr>
          <w:rStyle w:val="FontStyle63"/>
          <w:b/>
        </w:rPr>
      </w:pPr>
      <w:r>
        <w:rPr>
          <w:rStyle w:val="FontStyle64"/>
        </w:rPr>
        <w:t xml:space="preserve">                 2.3</w:t>
      </w:r>
      <w:r w:rsidRPr="00F94C6B">
        <w:rPr>
          <w:rStyle w:val="FontStyle64"/>
        </w:rPr>
        <w:t xml:space="preserve">. </w:t>
      </w:r>
      <w:r w:rsidRPr="00F94C6B">
        <w:rPr>
          <w:rStyle w:val="FontStyle63"/>
          <w:b/>
        </w:rPr>
        <w:t xml:space="preserve"> Оценка организации взаимодействия семьи и Школы:</w:t>
      </w:r>
    </w:p>
    <w:p w:rsidR="00914026" w:rsidRPr="00F94C6B" w:rsidRDefault="00914026" w:rsidP="00914026">
      <w:pPr>
        <w:pStyle w:val="Style29"/>
        <w:widowControl/>
        <w:spacing w:line="240" w:lineRule="auto"/>
        <w:ind w:right="22" w:firstLine="709"/>
        <w:rPr>
          <w:rStyle w:val="FontStyle63"/>
        </w:rPr>
      </w:pPr>
      <w:r w:rsidRPr="00F94C6B">
        <w:rPr>
          <w:rStyle w:val="FontStyle63"/>
        </w:rPr>
        <w:t>Педколлективом организовано  информирование родителей (законных представителей) обучающихся о правах и обязанностях обучающихся, о правах, обязанностях и ответственности родителей (законных представителей) в сфере образования;</w:t>
      </w:r>
    </w:p>
    <w:p w:rsidR="00914026" w:rsidRPr="00F94C6B" w:rsidRDefault="00914026" w:rsidP="00914026">
      <w:pPr>
        <w:pStyle w:val="Style29"/>
        <w:widowControl/>
        <w:tabs>
          <w:tab w:val="left" w:pos="1145"/>
        </w:tabs>
        <w:spacing w:before="22" w:line="240" w:lineRule="auto"/>
        <w:ind w:firstLine="709"/>
        <w:rPr>
          <w:rStyle w:val="FontStyle63"/>
        </w:rPr>
      </w:pPr>
      <w:r w:rsidRPr="00F94C6B">
        <w:rPr>
          <w:rStyle w:val="FontStyle63"/>
        </w:rPr>
        <w:t>Оформлен с</w:t>
      </w:r>
      <w:r>
        <w:rPr>
          <w:rStyle w:val="FontStyle63"/>
        </w:rPr>
        <w:t>оциальный паспорт Школы, ведется постоянный учет количества</w:t>
      </w:r>
      <w:r w:rsidRPr="00F94C6B">
        <w:rPr>
          <w:rStyle w:val="FontStyle63"/>
        </w:rPr>
        <w:t xml:space="preserve"> обучающихся из </w:t>
      </w:r>
      <w:r>
        <w:rPr>
          <w:rStyle w:val="FontStyle63"/>
        </w:rPr>
        <w:t xml:space="preserve">малообеспеченных семей. В </w:t>
      </w:r>
      <w:r w:rsidRPr="00F94C6B">
        <w:rPr>
          <w:rStyle w:val="FontStyle63"/>
        </w:rPr>
        <w:t>ОУ обеспечена доступность для родителей локальных нормативных актов и иных нормативных документов</w:t>
      </w:r>
      <w:r>
        <w:rPr>
          <w:rStyle w:val="FontStyle63"/>
        </w:rPr>
        <w:t xml:space="preserve"> через сайт школы</w:t>
      </w:r>
      <w:r w:rsidRPr="00F94C6B">
        <w:rPr>
          <w:rStyle w:val="FontStyle63"/>
        </w:rPr>
        <w:t>.</w:t>
      </w:r>
    </w:p>
    <w:p w:rsidR="00914026" w:rsidRPr="00F94C6B" w:rsidRDefault="00914026" w:rsidP="00914026">
      <w:pPr>
        <w:pStyle w:val="Style23"/>
        <w:widowControl/>
        <w:spacing w:line="240" w:lineRule="auto"/>
        <w:ind w:right="7" w:firstLine="709"/>
        <w:rPr>
          <w:rStyle w:val="FontStyle63"/>
        </w:rPr>
      </w:pPr>
      <w:r w:rsidRPr="00F94C6B">
        <w:t>Питание осуществляется согласно меню, утвержденному Управлением Федеральной службы по надзору в сфере защиты прав потребителей</w:t>
      </w:r>
    </w:p>
    <w:p w:rsidR="00914026" w:rsidRPr="00F94C6B" w:rsidRDefault="00465DD2" w:rsidP="00914026">
      <w:pPr>
        <w:ind w:firstLine="709"/>
        <w:jc w:val="both"/>
        <w:rPr>
          <w:b/>
        </w:rPr>
      </w:pPr>
      <w:r>
        <w:t>Охват питанием учащихся – 98,5</w:t>
      </w:r>
      <w:r w:rsidR="00914026" w:rsidRPr="00F94C6B">
        <w:t>%</w:t>
      </w:r>
      <w:r>
        <w:t>( питается 67 учащихся из 68</w:t>
      </w:r>
      <w:r w:rsidR="00914026">
        <w:t xml:space="preserve"> )</w:t>
      </w:r>
    </w:p>
    <w:p w:rsidR="00914026" w:rsidRPr="00F94C6B" w:rsidRDefault="00914026" w:rsidP="00914026">
      <w:pPr>
        <w:ind w:firstLine="709"/>
        <w:jc w:val="both"/>
      </w:pPr>
      <w:r>
        <w:t>Составлены технологические карты</w:t>
      </w:r>
      <w:r w:rsidRPr="00F94C6B">
        <w:t xml:space="preserve"> блюд</w:t>
      </w:r>
      <w:r>
        <w:t>, которые включены в примерное меню</w:t>
      </w:r>
      <w:r w:rsidRPr="00F94C6B">
        <w:t>.</w:t>
      </w:r>
    </w:p>
    <w:p w:rsidR="00914026" w:rsidRPr="00F94C6B" w:rsidRDefault="00914026" w:rsidP="00914026">
      <w:pPr>
        <w:ind w:firstLine="709"/>
        <w:jc w:val="both"/>
      </w:pPr>
      <w:r w:rsidRPr="00F94C6B">
        <w:t xml:space="preserve">Систематически проводится </w:t>
      </w:r>
      <w:r w:rsidR="00465DD2">
        <w:t>С-</w:t>
      </w:r>
      <w:r w:rsidRPr="00F94C6B">
        <w:t>витаминизация третьих блюд.</w:t>
      </w:r>
    </w:p>
    <w:p w:rsidR="00914026" w:rsidRPr="00F94C6B" w:rsidRDefault="00914026" w:rsidP="00914026">
      <w:pPr>
        <w:pStyle w:val="Style23"/>
        <w:widowControl/>
        <w:spacing w:line="240" w:lineRule="auto"/>
        <w:ind w:firstLine="709"/>
      </w:pPr>
      <w:r w:rsidRPr="00F94C6B">
        <w:t>Доплата родителей за питан</w:t>
      </w:r>
      <w:r>
        <w:t>ие составляет в среднем – 350 руб. (с учетом компенсации  25</w:t>
      </w:r>
      <w:r w:rsidRPr="00F94C6B">
        <w:t>0 руб.)</w:t>
      </w:r>
    </w:p>
    <w:p w:rsidR="00914026" w:rsidRDefault="00914026" w:rsidP="00914026">
      <w:pPr>
        <w:pStyle w:val="Style29"/>
        <w:widowControl/>
        <w:tabs>
          <w:tab w:val="left" w:pos="1145"/>
        </w:tabs>
        <w:spacing w:before="22" w:line="240" w:lineRule="auto"/>
        <w:ind w:firstLine="709"/>
      </w:pPr>
      <w:r w:rsidRPr="00606C94">
        <w:t xml:space="preserve">  На школьном сайте размещена вся необходимая информация о работе школы. Существует система обратной связи, так что родители, учащиеся могут задать вопрос администрации школы и получить на него ответ, а также внести предложения по планированию , управлению. </w:t>
      </w:r>
    </w:p>
    <w:p w:rsidR="00914026" w:rsidRPr="00F94C6B" w:rsidRDefault="00914026" w:rsidP="00914026">
      <w:pPr>
        <w:pStyle w:val="Style29"/>
        <w:widowControl/>
        <w:tabs>
          <w:tab w:val="left" w:pos="1145"/>
        </w:tabs>
        <w:spacing w:before="22" w:line="240" w:lineRule="auto"/>
        <w:ind w:firstLine="709"/>
        <w:rPr>
          <w:rStyle w:val="FontStyle63"/>
        </w:rPr>
      </w:pPr>
      <w:r w:rsidRPr="00F94C6B">
        <w:rPr>
          <w:rStyle w:val="FontStyle286"/>
          <w:b/>
        </w:rPr>
        <w:t>Выводы и рекомендации по разделу</w:t>
      </w:r>
      <w:r>
        <w:rPr>
          <w:rStyle w:val="FontStyle286"/>
          <w:b/>
        </w:rPr>
        <w:t>:</w:t>
      </w:r>
    </w:p>
    <w:p w:rsidR="00914026" w:rsidRPr="00F94C6B" w:rsidRDefault="00914026" w:rsidP="00914026">
      <w:pPr>
        <w:pStyle w:val="Style4"/>
        <w:widowControl/>
        <w:spacing w:before="46"/>
        <w:ind w:right="7"/>
        <w:rPr>
          <w:rStyle w:val="FontStyle64"/>
        </w:rPr>
      </w:pPr>
      <w:r w:rsidRPr="00F94C6B">
        <w:rPr>
          <w:rStyle w:val="FontStyle63"/>
        </w:rPr>
        <w:t>Проведённое самообследование показало:</w:t>
      </w:r>
    </w:p>
    <w:p w:rsidR="00914026" w:rsidRPr="00F94C6B" w:rsidRDefault="00914026" w:rsidP="00914026">
      <w:pPr>
        <w:pStyle w:val="Style29"/>
        <w:widowControl/>
        <w:tabs>
          <w:tab w:val="left" w:pos="284"/>
        </w:tabs>
        <w:spacing w:before="14" w:line="240" w:lineRule="auto"/>
        <w:ind w:firstLine="180"/>
        <w:rPr>
          <w:rStyle w:val="FontStyle63"/>
        </w:rPr>
      </w:pPr>
      <w:r w:rsidRPr="00F94C6B">
        <w:rPr>
          <w:rStyle w:val="FontStyle63"/>
        </w:rPr>
        <w:t>Структура образовательного учреждения соответствует  функциональным задачам и Уставу;</w:t>
      </w:r>
    </w:p>
    <w:p w:rsidR="00914026" w:rsidRPr="00F94C6B" w:rsidRDefault="00914026" w:rsidP="00914026">
      <w:pPr>
        <w:pStyle w:val="Style29"/>
        <w:widowControl/>
        <w:tabs>
          <w:tab w:val="left" w:pos="284"/>
        </w:tabs>
        <w:spacing w:before="14" w:line="240" w:lineRule="auto"/>
        <w:ind w:firstLine="180"/>
        <w:rPr>
          <w:rStyle w:val="FontStyle63"/>
          <w:b/>
        </w:rPr>
      </w:pPr>
      <w:r w:rsidRPr="00F94C6B">
        <w:rPr>
          <w:rStyle w:val="FontStyle63"/>
        </w:rPr>
        <w:t>Имеются необходимые локальные нормативные акты (положения, методические рекомендации, указания и др.), определяющие функции структурных элементов системы управления;</w:t>
      </w:r>
    </w:p>
    <w:p w:rsidR="00914026" w:rsidRPr="00F94C6B" w:rsidRDefault="00914026" w:rsidP="00914026">
      <w:pPr>
        <w:pStyle w:val="Style29"/>
        <w:widowControl/>
        <w:tabs>
          <w:tab w:val="left" w:pos="284"/>
        </w:tabs>
        <w:spacing w:before="14" w:line="240" w:lineRule="auto"/>
        <w:ind w:firstLine="180"/>
        <w:rPr>
          <w:rStyle w:val="FontStyle63"/>
          <w:b/>
        </w:rPr>
      </w:pPr>
      <w:r w:rsidRPr="00F94C6B">
        <w:rPr>
          <w:rStyle w:val="FontStyle63"/>
        </w:rPr>
        <w:t>Происходит  постоянное обновление профессиональных знаний в управленческой и педагогической деятельности коллектива, предупреждение развития негативных явлений в учебном процесс</w:t>
      </w:r>
      <w:r>
        <w:rPr>
          <w:rStyle w:val="FontStyle63"/>
        </w:rPr>
        <w:t>е</w:t>
      </w:r>
      <w:r w:rsidRPr="00F94C6B">
        <w:rPr>
          <w:rStyle w:val="FontStyle63"/>
        </w:rPr>
        <w:t>;</w:t>
      </w:r>
    </w:p>
    <w:p w:rsidR="00914026" w:rsidRDefault="00914026" w:rsidP="00914026">
      <w:pPr>
        <w:pStyle w:val="Style29"/>
        <w:widowControl/>
        <w:tabs>
          <w:tab w:val="left" w:pos="284"/>
        </w:tabs>
        <w:spacing w:before="14" w:line="240" w:lineRule="auto"/>
        <w:ind w:firstLine="360"/>
        <w:rPr>
          <w:rStyle w:val="FontStyle63"/>
        </w:rPr>
      </w:pPr>
      <w:r w:rsidRPr="00F94C6B">
        <w:rPr>
          <w:rStyle w:val="FontStyle63"/>
        </w:rPr>
        <w:t>Система внутреннего мониторинга качества образования соответствует современным требованиям технологии сбора, хранения и обработки информации об учебном процессе;</w:t>
      </w:r>
    </w:p>
    <w:p w:rsidR="00914026" w:rsidRPr="00F94C6B" w:rsidRDefault="00914026" w:rsidP="00914026">
      <w:pPr>
        <w:ind w:firstLine="360"/>
        <w:jc w:val="both"/>
      </w:pPr>
      <w:r w:rsidRPr="00F94C6B">
        <w:t>Из вышеизложенного можно сделать выводы:</w:t>
      </w:r>
    </w:p>
    <w:p w:rsidR="00914026" w:rsidRPr="00F94C6B" w:rsidRDefault="00914026" w:rsidP="00914026">
      <w:pPr>
        <w:pStyle w:val="msolistparagraph0"/>
        <w:spacing w:after="0" w:line="240" w:lineRule="auto"/>
        <w:ind w:left="0" w:firstLine="360"/>
        <w:jc w:val="both"/>
        <w:rPr>
          <w:b/>
          <w:snapToGrid w:val="0"/>
          <w:w w:val="98"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Администрацией школы </w:t>
      </w:r>
      <w:r w:rsidRPr="00F94C6B">
        <w:rPr>
          <w:sz w:val="24"/>
          <w:szCs w:val="24"/>
          <w:lang w:bidi="en-US"/>
        </w:rPr>
        <w:t xml:space="preserve">созданы условия для  </w:t>
      </w:r>
      <w:r w:rsidRPr="00F94C6B">
        <w:rPr>
          <w:bCs/>
          <w:sz w:val="24"/>
          <w:szCs w:val="24"/>
          <w:lang w:bidi="en-US"/>
        </w:rPr>
        <w:t>функционирования</w:t>
      </w:r>
      <w:r w:rsidRPr="00F94C6B">
        <w:rPr>
          <w:sz w:val="24"/>
          <w:szCs w:val="24"/>
          <w:lang w:bidi="en-US"/>
        </w:rPr>
        <w:t xml:space="preserve">образовательного учреждения. Сложившаяся в школе структура управления в основном создает условия для реализации педагогическим коллективом целей, задач стабильного функционирования и развития. </w:t>
      </w:r>
    </w:p>
    <w:p w:rsidR="00914026" w:rsidRPr="00F94C6B" w:rsidRDefault="00914026" w:rsidP="00914026">
      <w:pPr>
        <w:ind w:firstLine="539"/>
        <w:contextualSpacing/>
        <w:jc w:val="both"/>
        <w:rPr>
          <w:rStyle w:val="FontStyle286"/>
        </w:rPr>
      </w:pPr>
      <w:r w:rsidRPr="00F94C6B">
        <w:t xml:space="preserve">Выявлено наличие, своевременность оформления организационно-правовых документов, определяющих порядок организации ОУ, его роль и функцию, систему взаимосвязи по подчинению и взаимодействию. </w:t>
      </w:r>
    </w:p>
    <w:p w:rsidR="00914026" w:rsidRPr="00606C94" w:rsidRDefault="00914026" w:rsidP="008A5BFE">
      <w:pPr>
        <w:ind w:firstLine="360"/>
        <w:contextualSpacing/>
        <w:jc w:val="both"/>
      </w:pPr>
      <w:r w:rsidRPr="00F94C6B">
        <w:t>У</w:t>
      </w:r>
      <w:r w:rsidRPr="00F94C6B">
        <w:rPr>
          <w:rFonts w:eastAsia="Calibri"/>
        </w:rPr>
        <w:t>ровень организации управленческой деятельности</w:t>
      </w:r>
      <w:r w:rsidRPr="00F94C6B">
        <w:t xml:space="preserve"> по функциям следует считать удовлетворительным. </w:t>
      </w:r>
    </w:p>
    <w:p w:rsidR="00914026" w:rsidRPr="00A05A35" w:rsidRDefault="00914026" w:rsidP="00914026">
      <w:pPr>
        <w:pStyle w:val="Style28"/>
        <w:widowControl/>
        <w:spacing w:line="240" w:lineRule="auto"/>
        <w:ind w:firstLine="709"/>
        <w:jc w:val="both"/>
        <w:rPr>
          <w:rStyle w:val="FontStyle63"/>
        </w:rPr>
      </w:pPr>
      <w:r w:rsidRPr="00A05A35">
        <w:rPr>
          <w:rStyle w:val="FontStyle63"/>
          <w:b/>
        </w:rPr>
        <w:t>Рекомендации:</w:t>
      </w:r>
    </w:p>
    <w:p w:rsidR="00914026" w:rsidRPr="00A05A35" w:rsidRDefault="00914026" w:rsidP="00027E5B">
      <w:pPr>
        <w:numPr>
          <w:ilvl w:val="0"/>
          <w:numId w:val="9"/>
        </w:numPr>
        <w:spacing w:before="100" w:beforeAutospacing="1" w:after="100" w:afterAutospacing="1"/>
        <w:ind w:left="0" w:firstLine="709"/>
        <w:contextualSpacing/>
        <w:jc w:val="both"/>
      </w:pPr>
      <w:r w:rsidRPr="00A05A35">
        <w:lastRenderedPageBreak/>
        <w:t>Повысить эффективность управления, соблюдая</w:t>
      </w:r>
      <w:r>
        <w:t xml:space="preserve"> и совершенствуя</w:t>
      </w:r>
      <w:r w:rsidRPr="00A05A35">
        <w:t xml:space="preserve"> технологию внутриучрежденческого контроля. </w:t>
      </w:r>
    </w:p>
    <w:p w:rsidR="00914026" w:rsidRPr="001C75A5" w:rsidRDefault="00914026" w:rsidP="00914026">
      <w:pPr>
        <w:ind w:left="346" w:right="745" w:firstLine="548"/>
        <w:rPr>
          <w:sz w:val="28"/>
          <w:szCs w:val="28"/>
        </w:rPr>
      </w:pPr>
    </w:p>
    <w:p w:rsidR="00914026" w:rsidRPr="0064349E" w:rsidRDefault="00914026" w:rsidP="00914026">
      <w:pPr>
        <w:jc w:val="center"/>
        <w:rPr>
          <w:b/>
          <w:sz w:val="28"/>
          <w:szCs w:val="28"/>
        </w:rPr>
      </w:pPr>
      <w:r w:rsidRPr="0064349E">
        <w:rPr>
          <w:b/>
          <w:sz w:val="28"/>
          <w:szCs w:val="28"/>
        </w:rPr>
        <w:t>Раздел 3 Содержание и качество подготовки обучающихся.</w:t>
      </w:r>
    </w:p>
    <w:p w:rsidR="00914026" w:rsidRPr="00D64ED5" w:rsidRDefault="00914026" w:rsidP="00914026">
      <w:pPr>
        <w:jc w:val="center"/>
        <w:rPr>
          <w:b/>
        </w:rPr>
      </w:pPr>
      <w:r w:rsidRPr="00D64ED5">
        <w:rPr>
          <w:b/>
        </w:rPr>
        <w:t>3.1.Контингент учащихся</w:t>
      </w:r>
    </w:p>
    <w:p w:rsidR="00914026" w:rsidRPr="00662A07" w:rsidRDefault="00914026" w:rsidP="00914026">
      <w:pPr>
        <w:pStyle w:val="Style4"/>
        <w:widowControl/>
        <w:tabs>
          <w:tab w:val="left" w:leader="underscore" w:pos="12485"/>
        </w:tabs>
        <w:rPr>
          <w:b/>
          <w:bCs/>
          <w:color w:val="000000"/>
        </w:rPr>
      </w:pPr>
      <w:r>
        <w:rPr>
          <w:rStyle w:val="FontStyle64"/>
        </w:rPr>
        <w:t>Данные о контингенте уча</w:t>
      </w:r>
      <w:r w:rsidR="00465DD2">
        <w:rPr>
          <w:rStyle w:val="FontStyle64"/>
        </w:rPr>
        <w:t>щихся по состоянию на 31.12.2019</w:t>
      </w:r>
      <w:r>
        <w:rPr>
          <w:rStyle w:val="FontStyle64"/>
        </w:rPr>
        <w:t xml:space="preserve"> г.    </w:t>
      </w:r>
    </w:p>
    <w:p w:rsidR="00914026" w:rsidRPr="004639A0" w:rsidRDefault="00914026" w:rsidP="00914026">
      <w:pPr>
        <w:rPr>
          <w:i/>
          <w:u w:val="single"/>
        </w:rPr>
      </w:pPr>
      <w:r w:rsidRPr="00BD0DA5">
        <w:rPr>
          <w:b/>
          <w:i/>
          <w:u w:val="single"/>
        </w:rPr>
        <w:t xml:space="preserve">Численность учащихся </w:t>
      </w:r>
    </w:p>
    <w:p w:rsidR="00914026" w:rsidRPr="004639A0" w:rsidRDefault="00914026" w:rsidP="00914026">
      <w:pPr>
        <w:rPr>
          <w:i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1559"/>
        <w:gridCol w:w="1559"/>
        <w:gridCol w:w="1559"/>
      </w:tblGrid>
      <w:tr w:rsidR="002C5063" w:rsidRPr="004639A0" w:rsidTr="002C5063">
        <w:trPr>
          <w:trHeight w:val="33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914026">
            <w:r w:rsidRPr="004639A0">
              <w:t>Ступень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8F1BC6" w:rsidRDefault="002C5063" w:rsidP="00220BD5">
            <w:r>
              <w:t xml:space="preserve">201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220BD5">
            <w: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914026">
            <w:pPr>
              <w:rPr>
                <w:u w:val="single"/>
              </w:rPr>
            </w:pPr>
            <w:r>
              <w:rPr>
                <w:u w:val="single"/>
              </w:rPr>
              <w:t>2019</w:t>
            </w:r>
          </w:p>
        </w:tc>
      </w:tr>
      <w:tr w:rsidR="002C5063" w:rsidRPr="004639A0" w:rsidTr="002C5063">
        <w:trPr>
          <w:trHeight w:val="33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914026">
            <w:pPr>
              <w:rPr>
                <w:u w:val="single"/>
              </w:rPr>
            </w:pPr>
            <w:r w:rsidRPr="004639A0">
              <w:t>Начальная школа (1-4)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8F1BC6" w:rsidRDefault="002C5063" w:rsidP="00220BD5">
            <w: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8F1BC6" w:rsidRDefault="002C5063" w:rsidP="00220BD5">
            <w: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8F1BC6" w:rsidRDefault="002C5063" w:rsidP="00914026">
            <w:r>
              <w:t>31</w:t>
            </w:r>
          </w:p>
        </w:tc>
      </w:tr>
      <w:tr w:rsidR="002C5063" w:rsidRPr="004639A0" w:rsidTr="002C5063">
        <w:trPr>
          <w:trHeight w:val="33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914026">
            <w:pPr>
              <w:rPr>
                <w:u w:val="single"/>
              </w:rPr>
            </w:pPr>
            <w:r w:rsidRPr="004639A0">
              <w:t>Основная школа (5-9)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8F1BC6" w:rsidRDefault="002C5063" w:rsidP="00220BD5"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8F1BC6" w:rsidRDefault="002C5063" w:rsidP="00220BD5">
            <w: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8F1BC6" w:rsidRDefault="002C5063" w:rsidP="00914026">
            <w:r>
              <w:t>29</w:t>
            </w:r>
          </w:p>
        </w:tc>
      </w:tr>
      <w:tr w:rsidR="002C5063" w:rsidRPr="004639A0" w:rsidTr="002C5063">
        <w:trPr>
          <w:trHeight w:val="33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914026">
            <w:pPr>
              <w:rPr>
                <w:u w:val="single"/>
              </w:rPr>
            </w:pPr>
            <w:r w:rsidRPr="004639A0">
              <w:t>Средняя школа (10-11)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220BD5"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220BD5"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914026">
            <w:r>
              <w:t>8</w:t>
            </w:r>
          </w:p>
        </w:tc>
      </w:tr>
      <w:tr w:rsidR="002C5063" w:rsidRPr="004639A0" w:rsidTr="002C5063">
        <w:trPr>
          <w:trHeight w:val="3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914026">
            <w:r w:rsidRPr="004639A0"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220BD5">
            <w: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220BD5">
            <w: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63" w:rsidRPr="004639A0" w:rsidRDefault="002C5063" w:rsidP="00914026">
            <w:r>
              <w:t>68</w:t>
            </w:r>
          </w:p>
        </w:tc>
      </w:tr>
    </w:tbl>
    <w:p w:rsidR="00914026" w:rsidRPr="004639A0" w:rsidRDefault="00914026" w:rsidP="00914026"/>
    <w:p w:rsidR="00914026" w:rsidRPr="00662A07" w:rsidRDefault="00914026" w:rsidP="00914026">
      <w:r w:rsidRPr="00662A07">
        <w:rPr>
          <w:b/>
        </w:rPr>
        <w:t>Вывод</w:t>
      </w:r>
      <w:r w:rsidRPr="00662A07">
        <w:t xml:space="preserve">:  </w:t>
      </w:r>
      <w:r w:rsidRPr="004639A0">
        <w:t>По данным таблицы можно сделать вывод</w:t>
      </w:r>
      <w:r w:rsidR="002C5063">
        <w:t xml:space="preserve"> об  относительной  стабильности </w:t>
      </w:r>
      <w:r w:rsidRPr="004639A0">
        <w:t xml:space="preserve">  ч</w:t>
      </w:r>
      <w:r>
        <w:t>исленности обучающихся в  школе</w:t>
      </w:r>
      <w:r w:rsidR="002C5063">
        <w:t xml:space="preserve"> за последние 3 года</w:t>
      </w:r>
      <w:r w:rsidRPr="00C06377">
        <w:t>.</w:t>
      </w:r>
    </w:p>
    <w:p w:rsidR="00914026" w:rsidRDefault="00914026" w:rsidP="00914026">
      <w:pPr>
        <w:pStyle w:val="Style4"/>
        <w:widowControl/>
        <w:tabs>
          <w:tab w:val="left" w:leader="underscore" w:pos="12485"/>
        </w:tabs>
        <w:jc w:val="center"/>
        <w:rPr>
          <w:rStyle w:val="FontStyle64"/>
        </w:rPr>
      </w:pPr>
    </w:p>
    <w:p w:rsidR="00914026" w:rsidRDefault="00914026" w:rsidP="00914026">
      <w:pPr>
        <w:jc w:val="center"/>
        <w:rPr>
          <w:b/>
        </w:rPr>
      </w:pPr>
      <w:r w:rsidRPr="00D64ED5">
        <w:rPr>
          <w:b/>
        </w:rPr>
        <w:t>3.2.Образовательные Программы, реализуемые в школе</w:t>
      </w:r>
    </w:p>
    <w:p w:rsidR="002C5063" w:rsidRDefault="002C5063" w:rsidP="002C5063">
      <w:pPr>
        <w:rPr>
          <w:color w:val="000000"/>
        </w:rPr>
      </w:pPr>
      <w:r>
        <w:rPr>
          <w:color w:val="000000"/>
        </w:rPr>
        <w:t>Образовательная деятельность в Школе организуется в соответствии с Федеральным законом от 29.12.2012 № 273-ФЗ «Об образовании в Российской Федерации», ФГОС начального общего, основного общего и среднего общего образования, СанПиН 2.4.2.2821-10 «Санитарно-</w:t>
      </w:r>
      <w:r>
        <w:br/>
      </w:r>
      <w:r>
        <w:rPr>
          <w:color w:val="000000"/>
        </w:rPr>
        <w:t>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учебные графики, расписанием занятий.</w:t>
      </w:r>
    </w:p>
    <w:p w:rsidR="002C5063" w:rsidRDefault="002C5063" w:rsidP="002C5063">
      <w:pPr>
        <w:rPr>
          <w:color w:val="000000"/>
        </w:rPr>
      </w:pPr>
      <w:r>
        <w:rPr>
          <w:color w:val="000000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 ФГОС НОО), 5–9 классов – на 5-летний нормативный срок освоения основной образовательной программы основного</w:t>
      </w:r>
      <w:r>
        <w:br/>
      </w:r>
      <w:r>
        <w:rPr>
          <w:color w:val="000000"/>
        </w:rPr>
        <w:t>общего образования (реализация ФГОС ООО), 10–11 классов – на 2-летний нормативный срок освоения образовательной программы среднего общего образования (ФкГОС СОО).</w:t>
      </w:r>
    </w:p>
    <w:p w:rsidR="002C5063" w:rsidRPr="00D64ED5" w:rsidRDefault="002C5063" w:rsidP="00914026">
      <w:pPr>
        <w:jc w:val="center"/>
        <w:rPr>
          <w:b/>
        </w:rPr>
      </w:pPr>
    </w:p>
    <w:p w:rsidR="00461D12" w:rsidRDefault="00914026" w:rsidP="00914026">
      <w:pPr>
        <w:rPr>
          <w:b/>
        </w:rPr>
      </w:pPr>
      <w:r w:rsidRPr="00CA1DB8">
        <w:rPr>
          <w:b/>
        </w:rPr>
        <w:t>3.3. Успеваемость</w:t>
      </w:r>
      <w:r w:rsidRPr="008251F9">
        <w:rPr>
          <w:b/>
        </w:rPr>
        <w:t xml:space="preserve"> и  качество  знаний</w:t>
      </w:r>
    </w:p>
    <w:p w:rsidR="00914026" w:rsidRPr="008251F9" w:rsidRDefault="00914026" w:rsidP="00914026">
      <w:pPr>
        <w:rPr>
          <w:b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3060"/>
        <w:gridCol w:w="3060"/>
      </w:tblGrid>
      <w:tr w:rsidR="00461D12" w:rsidRPr="00FB1112" w:rsidTr="00220BD5">
        <w:trPr>
          <w:trHeight w:val="362"/>
        </w:trPr>
        <w:tc>
          <w:tcPr>
            <w:tcW w:w="2700" w:type="dxa"/>
          </w:tcPr>
          <w:p w:rsidR="00461D12" w:rsidRPr="00FB1112" w:rsidRDefault="00461D12" w:rsidP="00220BD5">
            <w:pPr>
              <w:rPr>
                <w:b/>
              </w:rPr>
            </w:pPr>
            <w:r>
              <w:rPr>
                <w:b/>
              </w:rPr>
              <w:t>Учебный  год</w:t>
            </w:r>
          </w:p>
          <w:p w:rsidR="00461D12" w:rsidRDefault="00461D12" w:rsidP="00220BD5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461D12" w:rsidRPr="00FB1112" w:rsidRDefault="00461D12" w:rsidP="00220BD5">
            <w:pPr>
              <w:rPr>
                <w:b/>
              </w:rPr>
            </w:pPr>
            <w:r>
              <w:rPr>
                <w:b/>
              </w:rPr>
              <w:t>Успеваемость  в %</w:t>
            </w:r>
          </w:p>
        </w:tc>
        <w:tc>
          <w:tcPr>
            <w:tcW w:w="3060" w:type="dxa"/>
          </w:tcPr>
          <w:p w:rsidR="00461D12" w:rsidRPr="00FB1112" w:rsidRDefault="00461D12" w:rsidP="00220BD5">
            <w:pPr>
              <w:rPr>
                <w:b/>
              </w:rPr>
            </w:pPr>
            <w:r>
              <w:rPr>
                <w:b/>
              </w:rPr>
              <w:t>Качество  знаний  в %</w:t>
            </w:r>
          </w:p>
        </w:tc>
      </w:tr>
      <w:tr w:rsidR="00461D12" w:rsidRPr="00C006F0" w:rsidTr="00220BD5">
        <w:trPr>
          <w:trHeight w:val="300"/>
        </w:trPr>
        <w:tc>
          <w:tcPr>
            <w:tcW w:w="2700" w:type="dxa"/>
          </w:tcPr>
          <w:p w:rsidR="00461D12" w:rsidRPr="00C006F0" w:rsidRDefault="00461D12" w:rsidP="00220BD5">
            <w:pPr>
              <w:rPr>
                <w:b/>
              </w:rPr>
            </w:pPr>
            <w:r w:rsidRPr="00C006F0">
              <w:rPr>
                <w:b/>
              </w:rPr>
              <w:t>2014-  2015  уч. го</w:t>
            </w:r>
          </w:p>
        </w:tc>
        <w:tc>
          <w:tcPr>
            <w:tcW w:w="3060" w:type="dxa"/>
          </w:tcPr>
          <w:p w:rsidR="00461D12" w:rsidRPr="00C006F0" w:rsidRDefault="00461D12" w:rsidP="00220BD5">
            <w:pPr>
              <w:jc w:val="center"/>
              <w:rPr>
                <w:b/>
              </w:rPr>
            </w:pPr>
            <w:r w:rsidRPr="00C006F0">
              <w:rPr>
                <w:b/>
              </w:rPr>
              <w:t>98,6</w:t>
            </w:r>
          </w:p>
        </w:tc>
        <w:tc>
          <w:tcPr>
            <w:tcW w:w="3060" w:type="dxa"/>
          </w:tcPr>
          <w:p w:rsidR="00461D12" w:rsidRPr="00C006F0" w:rsidRDefault="00461D12" w:rsidP="00220BD5">
            <w:pPr>
              <w:jc w:val="center"/>
              <w:rPr>
                <w:b/>
              </w:rPr>
            </w:pPr>
            <w:r w:rsidRPr="00C006F0">
              <w:rPr>
                <w:b/>
              </w:rPr>
              <w:t>57,9</w:t>
            </w:r>
          </w:p>
        </w:tc>
      </w:tr>
      <w:tr w:rsidR="00461D12" w:rsidRPr="00C006F0" w:rsidTr="00220BD5">
        <w:trPr>
          <w:trHeight w:val="351"/>
        </w:trPr>
        <w:tc>
          <w:tcPr>
            <w:tcW w:w="2700" w:type="dxa"/>
          </w:tcPr>
          <w:p w:rsidR="00461D12" w:rsidRPr="00C006F0" w:rsidRDefault="00461D12" w:rsidP="00220BD5">
            <w:pPr>
              <w:rPr>
                <w:b/>
              </w:rPr>
            </w:pPr>
            <w:r w:rsidRPr="00C006F0">
              <w:rPr>
                <w:b/>
              </w:rPr>
              <w:t>2015-  2016  уч. год</w:t>
            </w:r>
          </w:p>
        </w:tc>
        <w:tc>
          <w:tcPr>
            <w:tcW w:w="3060" w:type="dxa"/>
          </w:tcPr>
          <w:p w:rsidR="00461D12" w:rsidRPr="00C006F0" w:rsidRDefault="00461D12" w:rsidP="00220B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006F0">
              <w:rPr>
                <w:b/>
              </w:rPr>
              <w:t>0</w:t>
            </w:r>
          </w:p>
        </w:tc>
        <w:tc>
          <w:tcPr>
            <w:tcW w:w="3060" w:type="dxa"/>
          </w:tcPr>
          <w:p w:rsidR="00461D12" w:rsidRPr="00C006F0" w:rsidRDefault="00461D12" w:rsidP="00220BD5">
            <w:pPr>
              <w:jc w:val="center"/>
              <w:rPr>
                <w:b/>
              </w:rPr>
            </w:pPr>
            <w:r w:rsidRPr="00C006F0">
              <w:rPr>
                <w:b/>
              </w:rPr>
              <w:t>55,7</w:t>
            </w:r>
          </w:p>
        </w:tc>
      </w:tr>
      <w:tr w:rsidR="00461D12" w:rsidRPr="00C006F0" w:rsidTr="00220BD5">
        <w:trPr>
          <w:trHeight w:val="270"/>
        </w:trPr>
        <w:tc>
          <w:tcPr>
            <w:tcW w:w="2700" w:type="dxa"/>
          </w:tcPr>
          <w:p w:rsidR="00461D12" w:rsidRPr="00C006F0" w:rsidRDefault="00461D12" w:rsidP="00220BD5">
            <w:pPr>
              <w:rPr>
                <w:b/>
              </w:rPr>
            </w:pPr>
            <w:r>
              <w:rPr>
                <w:b/>
              </w:rPr>
              <w:t>2016 – 2017 уч. г.</w:t>
            </w:r>
          </w:p>
        </w:tc>
        <w:tc>
          <w:tcPr>
            <w:tcW w:w="3060" w:type="dxa"/>
          </w:tcPr>
          <w:p w:rsidR="00461D12" w:rsidRPr="00C006F0" w:rsidRDefault="00461D12" w:rsidP="00220BD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060" w:type="dxa"/>
          </w:tcPr>
          <w:p w:rsidR="00461D12" w:rsidRPr="00C006F0" w:rsidRDefault="00461D12" w:rsidP="00220BD5">
            <w:pPr>
              <w:jc w:val="center"/>
              <w:rPr>
                <w:b/>
              </w:rPr>
            </w:pPr>
            <w:r>
              <w:rPr>
                <w:b/>
              </w:rPr>
              <w:t>47,5</w:t>
            </w:r>
          </w:p>
        </w:tc>
      </w:tr>
      <w:tr w:rsidR="00461D12" w:rsidTr="00220BD5">
        <w:trPr>
          <w:trHeight w:val="330"/>
        </w:trPr>
        <w:tc>
          <w:tcPr>
            <w:tcW w:w="2700" w:type="dxa"/>
          </w:tcPr>
          <w:p w:rsidR="00461D12" w:rsidRDefault="00461D12" w:rsidP="00220BD5">
            <w:pPr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3060" w:type="dxa"/>
          </w:tcPr>
          <w:p w:rsidR="00461D12" w:rsidRDefault="00461D12" w:rsidP="00220BD5">
            <w:pPr>
              <w:jc w:val="center"/>
              <w:rPr>
                <w:b/>
              </w:rPr>
            </w:pPr>
            <w:r>
              <w:rPr>
                <w:b/>
              </w:rPr>
              <w:t>95,2</w:t>
            </w:r>
          </w:p>
        </w:tc>
        <w:tc>
          <w:tcPr>
            <w:tcW w:w="3060" w:type="dxa"/>
          </w:tcPr>
          <w:p w:rsidR="00461D12" w:rsidRDefault="00461D12" w:rsidP="00220BD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461D12" w:rsidTr="00220BD5">
        <w:trPr>
          <w:trHeight w:val="126"/>
        </w:trPr>
        <w:tc>
          <w:tcPr>
            <w:tcW w:w="2700" w:type="dxa"/>
          </w:tcPr>
          <w:p w:rsidR="00461D12" w:rsidRDefault="00461D12" w:rsidP="00220BD5">
            <w:pPr>
              <w:rPr>
                <w:b/>
              </w:rPr>
            </w:pPr>
            <w:r>
              <w:rPr>
                <w:b/>
              </w:rPr>
              <w:t>2017-2018 уч год</w:t>
            </w:r>
          </w:p>
        </w:tc>
        <w:tc>
          <w:tcPr>
            <w:tcW w:w="3060" w:type="dxa"/>
          </w:tcPr>
          <w:p w:rsidR="00461D12" w:rsidRDefault="00461D12" w:rsidP="00220BD5">
            <w:pPr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  <w:tc>
          <w:tcPr>
            <w:tcW w:w="3060" w:type="dxa"/>
          </w:tcPr>
          <w:p w:rsidR="00461D12" w:rsidRDefault="00461D12" w:rsidP="00220BD5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</w:tr>
      <w:tr w:rsidR="00461D12" w:rsidRPr="00C35E9A" w:rsidTr="00220BD5">
        <w:trPr>
          <w:trHeight w:val="285"/>
        </w:trPr>
        <w:tc>
          <w:tcPr>
            <w:tcW w:w="2700" w:type="dxa"/>
          </w:tcPr>
          <w:p w:rsidR="00461D12" w:rsidRPr="00C35E9A" w:rsidRDefault="00461D12" w:rsidP="00220BD5">
            <w:pPr>
              <w:rPr>
                <w:b/>
              </w:rPr>
            </w:pPr>
            <w:r w:rsidRPr="00C35E9A">
              <w:rPr>
                <w:b/>
              </w:rPr>
              <w:t>2018 год( декабрь</w:t>
            </w:r>
            <w:r>
              <w:rPr>
                <w:b/>
              </w:rPr>
              <w:t>)</w:t>
            </w:r>
          </w:p>
        </w:tc>
        <w:tc>
          <w:tcPr>
            <w:tcW w:w="3060" w:type="dxa"/>
          </w:tcPr>
          <w:p w:rsidR="00461D12" w:rsidRPr="00C35E9A" w:rsidRDefault="00461D12" w:rsidP="00220BD5">
            <w:pPr>
              <w:jc w:val="center"/>
              <w:rPr>
                <w:b/>
              </w:rPr>
            </w:pPr>
            <w:r w:rsidRPr="00C35E9A">
              <w:rPr>
                <w:b/>
              </w:rPr>
              <w:t>96,8</w:t>
            </w:r>
          </w:p>
        </w:tc>
        <w:tc>
          <w:tcPr>
            <w:tcW w:w="3060" w:type="dxa"/>
          </w:tcPr>
          <w:p w:rsidR="00461D12" w:rsidRPr="00C35E9A" w:rsidRDefault="00461D12" w:rsidP="00220BD5">
            <w:pPr>
              <w:jc w:val="center"/>
              <w:rPr>
                <w:b/>
              </w:rPr>
            </w:pPr>
            <w:r w:rsidRPr="00C35E9A">
              <w:rPr>
                <w:b/>
              </w:rPr>
              <w:t>48,4</w:t>
            </w:r>
          </w:p>
        </w:tc>
      </w:tr>
      <w:tr w:rsidR="00461D12" w:rsidRPr="00C35E9A" w:rsidTr="00582761">
        <w:trPr>
          <w:trHeight w:val="240"/>
        </w:trPr>
        <w:tc>
          <w:tcPr>
            <w:tcW w:w="2700" w:type="dxa"/>
          </w:tcPr>
          <w:p w:rsidR="00582761" w:rsidRPr="00C35E9A" w:rsidRDefault="00461D12" w:rsidP="00220BD5">
            <w:pPr>
              <w:rPr>
                <w:b/>
              </w:rPr>
            </w:pPr>
            <w:r>
              <w:rPr>
                <w:b/>
              </w:rPr>
              <w:t>2018 – 2019 уч. год</w:t>
            </w:r>
          </w:p>
        </w:tc>
        <w:tc>
          <w:tcPr>
            <w:tcW w:w="3060" w:type="dxa"/>
          </w:tcPr>
          <w:p w:rsidR="00461D12" w:rsidRPr="00C35E9A" w:rsidRDefault="00461D12" w:rsidP="00220BD5">
            <w:pPr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  <w:tc>
          <w:tcPr>
            <w:tcW w:w="3060" w:type="dxa"/>
          </w:tcPr>
          <w:p w:rsidR="00461D12" w:rsidRPr="00C35E9A" w:rsidRDefault="00461D12" w:rsidP="00220BD5">
            <w:pPr>
              <w:jc w:val="center"/>
              <w:rPr>
                <w:b/>
              </w:rPr>
            </w:pPr>
            <w:r>
              <w:rPr>
                <w:b/>
              </w:rPr>
              <w:t>54,1</w:t>
            </w:r>
          </w:p>
        </w:tc>
      </w:tr>
      <w:tr w:rsidR="00582761" w:rsidRPr="00C35E9A" w:rsidTr="00220BD5">
        <w:trPr>
          <w:trHeight w:val="300"/>
        </w:trPr>
        <w:tc>
          <w:tcPr>
            <w:tcW w:w="2700" w:type="dxa"/>
          </w:tcPr>
          <w:p w:rsidR="00582761" w:rsidRDefault="00582761" w:rsidP="00220BD5">
            <w:pPr>
              <w:rPr>
                <w:b/>
              </w:rPr>
            </w:pPr>
            <w:r>
              <w:rPr>
                <w:b/>
              </w:rPr>
              <w:t>2019 год декабрь</w:t>
            </w:r>
          </w:p>
        </w:tc>
        <w:tc>
          <w:tcPr>
            <w:tcW w:w="3060" w:type="dxa"/>
          </w:tcPr>
          <w:p w:rsidR="00582761" w:rsidRDefault="009A2B63" w:rsidP="00220BD5">
            <w:pPr>
              <w:jc w:val="center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3060" w:type="dxa"/>
          </w:tcPr>
          <w:p w:rsidR="00582761" w:rsidRDefault="00582761" w:rsidP="00220BD5">
            <w:pPr>
              <w:jc w:val="center"/>
              <w:rPr>
                <w:b/>
              </w:rPr>
            </w:pPr>
            <w:r>
              <w:rPr>
                <w:b/>
              </w:rPr>
              <w:t>43,1%</w:t>
            </w:r>
          </w:p>
        </w:tc>
      </w:tr>
    </w:tbl>
    <w:p w:rsidR="00914026" w:rsidRDefault="00914026" w:rsidP="00914026">
      <w:pPr>
        <w:rPr>
          <w:b/>
          <w:sz w:val="28"/>
          <w:szCs w:val="28"/>
        </w:rPr>
      </w:pPr>
    </w:p>
    <w:p w:rsidR="00461D12" w:rsidRPr="00CE35E5" w:rsidRDefault="00461D12" w:rsidP="00461D12">
      <w:pPr>
        <w:ind w:left="494"/>
      </w:pPr>
      <w:r>
        <w:rPr>
          <w:b/>
        </w:rPr>
        <w:t xml:space="preserve">Успеваемость по  классам за 2018- 2019 учебный </w:t>
      </w:r>
      <w:r w:rsidRPr="00D71C84">
        <w:rPr>
          <w:b/>
        </w:rPr>
        <w:t>год</w:t>
      </w:r>
      <w:r w:rsidRPr="00D71C84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81"/>
        <w:gridCol w:w="1662"/>
        <w:gridCol w:w="1628"/>
        <w:gridCol w:w="1628"/>
        <w:gridCol w:w="1885"/>
        <w:gridCol w:w="1628"/>
      </w:tblGrid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722607" w:rsidRDefault="00461D12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 xml:space="preserve">Класс  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722607" w:rsidRDefault="00461D12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 xml:space="preserve">Количество учащихся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722607" w:rsidRDefault="00461D12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Успевает на     4 и 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722607" w:rsidRDefault="00461D12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Успевает   на  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722607" w:rsidRDefault="00461D12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Успеваемость в  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722607" w:rsidRDefault="00461D12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Качество знаний в %</w:t>
            </w: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 xml:space="preserve"> Не аттестуют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57,1</w:t>
            </w: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r>
              <w:t xml:space="preserve">           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77,8</w:t>
            </w: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lastRenderedPageBreak/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50</w:t>
            </w: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r>
              <w:t xml:space="preserve">          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44,4</w:t>
            </w: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33,3</w:t>
            </w: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50</w:t>
            </w: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100</w:t>
            </w: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8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42,9</w:t>
            </w: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40</w:t>
            </w:r>
          </w:p>
        </w:tc>
      </w:tr>
      <w:tr w:rsidR="00461D12" w:rsidRPr="00D71C84" w:rsidTr="00220BD5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 w:rsidRPr="00D71C84">
              <w:t>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1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12" w:rsidRPr="00D71C84" w:rsidRDefault="00461D12" w:rsidP="00220BD5">
            <w:pPr>
              <w:jc w:val="center"/>
            </w:pPr>
            <w:r>
              <w:t>75</w:t>
            </w:r>
          </w:p>
        </w:tc>
      </w:tr>
    </w:tbl>
    <w:p w:rsidR="00582761" w:rsidRDefault="00582761" w:rsidP="00582761">
      <w:pPr>
        <w:ind w:left="494"/>
        <w:rPr>
          <w:b/>
        </w:rPr>
      </w:pPr>
    </w:p>
    <w:tbl>
      <w:tblPr>
        <w:tblpPr w:leftFromText="180" w:rightFromText="180" w:bottomFromText="200" w:vertAnchor="text" w:horzAnchor="margin" w:tblpY="1049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"/>
        <w:gridCol w:w="1422"/>
        <w:gridCol w:w="1230"/>
        <w:gridCol w:w="1460"/>
        <w:gridCol w:w="881"/>
        <w:gridCol w:w="1154"/>
        <w:gridCol w:w="1205"/>
        <w:gridCol w:w="1142"/>
      </w:tblGrid>
      <w:tr w:rsidR="009A2B63" w:rsidRPr="005231AD" w:rsidTr="009A2B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На конец 2четвер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Отличник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На «4» и «5»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Не успеваю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Успеваю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Качество</w:t>
            </w:r>
          </w:p>
        </w:tc>
      </w:tr>
      <w:tr w:rsidR="009A2B63" w:rsidRPr="005231AD" w:rsidTr="009A2B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 класс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Не аттестован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63" w:rsidRPr="009A2B63" w:rsidRDefault="009A2B63" w:rsidP="009A2B63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Неаттест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63" w:rsidRPr="009A2B63" w:rsidRDefault="009A2B63" w:rsidP="009A2B63"/>
        </w:tc>
      </w:tr>
      <w:tr w:rsidR="009A2B63" w:rsidRPr="005231AD" w:rsidTr="009A2B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класс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83,5%</w:t>
            </w:r>
          </w:p>
        </w:tc>
      </w:tr>
      <w:tr w:rsidR="009A2B63" w:rsidRPr="005231AD" w:rsidTr="009A2B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3класс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50%</w:t>
            </w:r>
          </w:p>
        </w:tc>
      </w:tr>
      <w:tr w:rsidR="009A2B63" w:rsidRPr="005231AD" w:rsidTr="009A2B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4класс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77,8%</w:t>
            </w:r>
          </w:p>
        </w:tc>
      </w:tr>
      <w:tr w:rsidR="009A2B63" w:rsidRPr="005231AD" w:rsidTr="009A2B63">
        <w:trPr>
          <w:trHeight w:val="16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все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3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75%</w:t>
            </w:r>
          </w:p>
        </w:tc>
      </w:tr>
      <w:tr w:rsidR="009A2B63" w:rsidRPr="005231AD" w:rsidTr="009A2B63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5 клас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50%</w:t>
            </w:r>
          </w:p>
        </w:tc>
      </w:tr>
      <w:tr w:rsidR="009A2B63" w:rsidRPr="005231AD" w:rsidTr="009A2B63">
        <w:trPr>
          <w:trHeight w:val="33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 клас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63" w:rsidRPr="009A2B63" w:rsidRDefault="009A2B63" w:rsidP="009A2B63"/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2,2%</w:t>
            </w:r>
          </w:p>
        </w:tc>
      </w:tr>
      <w:tr w:rsidR="009A2B63" w:rsidRPr="005231AD" w:rsidTr="009A2B63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7 клас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63" w:rsidRPr="009A2B63" w:rsidRDefault="009A2B63" w:rsidP="009A2B63"/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33,4%</w:t>
            </w:r>
          </w:p>
        </w:tc>
      </w:tr>
      <w:tr w:rsidR="009A2B63" w:rsidRPr="005231AD" w:rsidTr="009A2B63">
        <w:trPr>
          <w:trHeight w:val="338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8 клас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63" w:rsidRPr="009A2B63" w:rsidRDefault="009A2B63" w:rsidP="009A2B63"/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2,5%</w:t>
            </w:r>
          </w:p>
        </w:tc>
      </w:tr>
      <w:tr w:rsidR="009A2B63" w:rsidRPr="005231AD" w:rsidTr="009A2B63">
        <w:trPr>
          <w:trHeight w:val="30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9 клас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 xml:space="preserve"> 100%</w:t>
            </w:r>
          </w:p>
        </w:tc>
      </w:tr>
      <w:tr w:rsidR="009A2B63" w:rsidRPr="005231AD" w:rsidTr="009A2B63">
        <w:trPr>
          <w:trHeight w:val="26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Все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31%</w:t>
            </w:r>
          </w:p>
        </w:tc>
      </w:tr>
      <w:tr w:rsidR="009A2B63" w:rsidRPr="005231AD" w:rsidTr="009A2B63">
        <w:trPr>
          <w:trHeight w:val="16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 к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0%</w:t>
            </w:r>
          </w:p>
        </w:tc>
      </w:tr>
      <w:tr w:rsidR="009A2B63" w:rsidRPr="005231AD" w:rsidTr="009A2B63">
        <w:trPr>
          <w:trHeight w:val="301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1 кл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B63" w:rsidRPr="009A2B63" w:rsidRDefault="009A2B63" w:rsidP="009A2B63"/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0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33,3%</w:t>
            </w:r>
          </w:p>
        </w:tc>
      </w:tr>
      <w:tr w:rsidR="009A2B63" w:rsidRPr="005231AD" w:rsidTr="009A2B63">
        <w:trPr>
          <w:trHeight w:val="255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Всег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/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63" w:rsidRPr="009A2B63" w:rsidRDefault="009A2B63" w:rsidP="009A2B63"/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75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33,3%</w:t>
            </w:r>
          </w:p>
        </w:tc>
      </w:tr>
      <w:tr w:rsidR="009A2B63" w:rsidRPr="005231AD" w:rsidTr="009A2B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r w:rsidRPr="009A2B63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</w:rPr>
            </w:pPr>
            <w:r w:rsidRPr="009A2B63">
              <w:rPr>
                <w:b/>
                <w:sz w:val="22"/>
                <w:szCs w:val="22"/>
              </w:rPr>
              <w:t>96,6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B63" w:rsidRPr="009A2B63" w:rsidRDefault="009A2B63" w:rsidP="009A2B63">
            <w:pPr>
              <w:rPr>
                <w:b/>
                <w:lang w:val="en-US"/>
              </w:rPr>
            </w:pPr>
            <w:r w:rsidRPr="009A2B63">
              <w:rPr>
                <w:b/>
                <w:sz w:val="22"/>
                <w:szCs w:val="22"/>
              </w:rPr>
              <w:t>43,1</w:t>
            </w:r>
            <w:r w:rsidRPr="009A2B63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</w:tbl>
    <w:p w:rsidR="009A2B63" w:rsidRDefault="009A2B63" w:rsidP="00461D12">
      <w:pPr>
        <w:jc w:val="both"/>
        <w:rPr>
          <w:b/>
        </w:rPr>
      </w:pPr>
    </w:p>
    <w:p w:rsidR="009A2B63" w:rsidRPr="00CE35E5" w:rsidRDefault="009A2B63" w:rsidP="009A2B63">
      <w:pPr>
        <w:ind w:left="494"/>
      </w:pPr>
      <w:r>
        <w:rPr>
          <w:b/>
        </w:rPr>
        <w:t xml:space="preserve">Успеваемость по  классам на декабрь 2019 </w:t>
      </w:r>
      <w:r w:rsidRPr="00D71C84">
        <w:rPr>
          <w:b/>
        </w:rPr>
        <w:t>год</w:t>
      </w:r>
      <w:r>
        <w:rPr>
          <w:b/>
        </w:rPr>
        <w:t>а</w:t>
      </w:r>
      <w:r w:rsidRPr="00D71C84">
        <w:t>.</w:t>
      </w: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582761" w:rsidRDefault="00582761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9A2B63" w:rsidRDefault="009A2B63" w:rsidP="00461D12">
      <w:pPr>
        <w:jc w:val="both"/>
        <w:rPr>
          <w:b/>
        </w:rPr>
      </w:pPr>
    </w:p>
    <w:p w:rsidR="008A5BFE" w:rsidRDefault="008A5BFE" w:rsidP="00461D12">
      <w:pPr>
        <w:jc w:val="both"/>
        <w:rPr>
          <w:b/>
        </w:rPr>
      </w:pPr>
    </w:p>
    <w:p w:rsidR="00461D12" w:rsidRPr="0064349E" w:rsidRDefault="00461D12" w:rsidP="00461D12">
      <w:pPr>
        <w:jc w:val="both"/>
      </w:pPr>
      <w:r w:rsidRPr="0064349E">
        <w:rPr>
          <w:b/>
        </w:rPr>
        <w:t>Качество знаний в старших классах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4"/>
        <w:gridCol w:w="996"/>
        <w:gridCol w:w="996"/>
        <w:gridCol w:w="1312"/>
        <w:gridCol w:w="1450"/>
        <w:gridCol w:w="936"/>
      </w:tblGrid>
      <w:tr w:rsidR="009A2B63" w:rsidRPr="0064349E" w:rsidTr="00220BD5">
        <w:tc>
          <w:tcPr>
            <w:tcW w:w="3854" w:type="dxa"/>
          </w:tcPr>
          <w:p w:rsidR="00461D12" w:rsidRPr="0064349E" w:rsidRDefault="00461D12" w:rsidP="00220BD5">
            <w:pPr>
              <w:spacing w:before="240"/>
              <w:ind w:firstLine="360"/>
              <w:jc w:val="both"/>
            </w:pPr>
          </w:p>
        </w:tc>
        <w:tc>
          <w:tcPr>
            <w:tcW w:w="0" w:type="auto"/>
          </w:tcPr>
          <w:p w:rsidR="00461D12" w:rsidRPr="0064349E" w:rsidRDefault="00461D12" w:rsidP="00220BD5">
            <w:r>
              <w:t>2015</w:t>
            </w:r>
          </w:p>
          <w:p w:rsidR="00461D12" w:rsidRPr="0064349E" w:rsidRDefault="00461D12" w:rsidP="00220BD5">
            <w:pPr>
              <w:ind w:hanging="28"/>
            </w:pPr>
            <w:r w:rsidRPr="0064349E">
              <w:t>уч.год</w:t>
            </w:r>
          </w:p>
        </w:tc>
        <w:tc>
          <w:tcPr>
            <w:tcW w:w="0" w:type="auto"/>
          </w:tcPr>
          <w:p w:rsidR="00461D12" w:rsidRPr="0064349E" w:rsidRDefault="00461D12" w:rsidP="00220BD5">
            <w:r>
              <w:t>2016</w:t>
            </w:r>
          </w:p>
          <w:p w:rsidR="00461D12" w:rsidRPr="0064349E" w:rsidRDefault="00461D12" w:rsidP="00220BD5">
            <w:pPr>
              <w:ind w:hanging="20"/>
            </w:pPr>
            <w:r w:rsidRPr="0064349E">
              <w:t>уч.год</w:t>
            </w:r>
          </w:p>
        </w:tc>
        <w:tc>
          <w:tcPr>
            <w:tcW w:w="1312" w:type="dxa"/>
          </w:tcPr>
          <w:p w:rsidR="00461D12" w:rsidRPr="0064349E" w:rsidRDefault="00461D12" w:rsidP="00220BD5">
            <w:pPr>
              <w:ind w:firstLine="82"/>
            </w:pPr>
            <w:r>
              <w:t>2017</w:t>
            </w:r>
          </w:p>
          <w:p w:rsidR="00461D12" w:rsidRPr="0064349E" w:rsidRDefault="00461D12" w:rsidP="00220BD5">
            <w:pPr>
              <w:ind w:firstLine="82"/>
            </w:pPr>
            <w:r w:rsidRPr="0064349E">
              <w:t>уч.год</w:t>
            </w:r>
          </w:p>
        </w:tc>
        <w:tc>
          <w:tcPr>
            <w:tcW w:w="1450" w:type="dxa"/>
          </w:tcPr>
          <w:p w:rsidR="00461D12" w:rsidRDefault="00461D12" w:rsidP="00220BD5">
            <w:pPr>
              <w:ind w:firstLine="38"/>
            </w:pPr>
            <w:r>
              <w:t>2018</w:t>
            </w:r>
          </w:p>
          <w:p w:rsidR="00461D12" w:rsidRPr="0064349E" w:rsidRDefault="00461D12" w:rsidP="00220BD5">
            <w:pPr>
              <w:ind w:firstLine="38"/>
            </w:pPr>
            <w:r w:rsidRPr="0064349E">
              <w:t>уч.год</w:t>
            </w:r>
          </w:p>
        </w:tc>
        <w:tc>
          <w:tcPr>
            <w:tcW w:w="0" w:type="auto"/>
          </w:tcPr>
          <w:p w:rsidR="00461D12" w:rsidRDefault="00461D12" w:rsidP="00220BD5">
            <w:pPr>
              <w:ind w:firstLine="38"/>
            </w:pPr>
            <w:r>
              <w:t>2019</w:t>
            </w:r>
          </w:p>
          <w:p w:rsidR="00461D12" w:rsidRPr="0064349E" w:rsidRDefault="00461D12" w:rsidP="00220BD5">
            <w:pPr>
              <w:ind w:firstLine="38"/>
            </w:pPr>
            <w:r>
              <w:t>уч.год</w:t>
            </w:r>
          </w:p>
        </w:tc>
      </w:tr>
      <w:tr w:rsidR="009A2B63" w:rsidRPr="0064349E" w:rsidTr="00220BD5">
        <w:tc>
          <w:tcPr>
            <w:tcW w:w="3854" w:type="dxa"/>
          </w:tcPr>
          <w:p w:rsidR="00461D12" w:rsidRPr="0064349E" w:rsidRDefault="00461D12" w:rsidP="00220BD5">
            <w:pPr>
              <w:ind w:firstLine="60"/>
              <w:jc w:val="both"/>
            </w:pPr>
            <w:r w:rsidRPr="0064349E">
              <w:t>Качество знаний в 10-11кл.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jc w:val="both"/>
            </w:pPr>
            <w:r>
              <w:t>50%</w:t>
            </w:r>
          </w:p>
        </w:tc>
        <w:tc>
          <w:tcPr>
            <w:tcW w:w="0" w:type="auto"/>
          </w:tcPr>
          <w:p w:rsidR="00461D12" w:rsidRPr="0064349E" w:rsidRDefault="00461D12" w:rsidP="00220BD5">
            <w:r>
              <w:t>88,9%</w:t>
            </w:r>
          </w:p>
        </w:tc>
        <w:tc>
          <w:tcPr>
            <w:tcW w:w="1312" w:type="dxa"/>
          </w:tcPr>
          <w:p w:rsidR="00461D12" w:rsidRPr="0064349E" w:rsidRDefault="00461D12" w:rsidP="00220BD5">
            <w:pPr>
              <w:jc w:val="both"/>
            </w:pPr>
            <w:r>
              <w:t>71.4%</w:t>
            </w:r>
          </w:p>
        </w:tc>
        <w:tc>
          <w:tcPr>
            <w:tcW w:w="1450" w:type="dxa"/>
          </w:tcPr>
          <w:p w:rsidR="00461D12" w:rsidRPr="0064349E" w:rsidRDefault="00461D12" w:rsidP="00220BD5">
            <w:pPr>
              <w:ind w:firstLine="38"/>
              <w:jc w:val="both"/>
            </w:pPr>
            <w:r>
              <w:t>60%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ind w:firstLine="38"/>
              <w:jc w:val="both"/>
            </w:pPr>
            <w:r>
              <w:t>55,6</w:t>
            </w:r>
          </w:p>
        </w:tc>
      </w:tr>
      <w:tr w:rsidR="009A2B63" w:rsidRPr="0064349E" w:rsidTr="00220BD5">
        <w:tc>
          <w:tcPr>
            <w:tcW w:w="3854" w:type="dxa"/>
          </w:tcPr>
          <w:p w:rsidR="00461D12" w:rsidRPr="0064349E" w:rsidRDefault="00461D12" w:rsidP="00220BD5">
            <w:pPr>
              <w:jc w:val="both"/>
            </w:pPr>
            <w:r w:rsidRPr="0064349E">
              <w:t>Оставлены на повторный курс обучения в 10 классе</w:t>
            </w:r>
          </w:p>
        </w:tc>
        <w:tc>
          <w:tcPr>
            <w:tcW w:w="0" w:type="auto"/>
          </w:tcPr>
          <w:p w:rsidR="00461D12" w:rsidRPr="0064349E" w:rsidRDefault="00461D12" w:rsidP="00220BD5">
            <w:r w:rsidRPr="0064349E">
              <w:t>-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jc w:val="center"/>
            </w:pPr>
            <w:r w:rsidRPr="0064349E">
              <w:t>-</w:t>
            </w:r>
          </w:p>
        </w:tc>
        <w:tc>
          <w:tcPr>
            <w:tcW w:w="1312" w:type="dxa"/>
          </w:tcPr>
          <w:p w:rsidR="00461D12" w:rsidRPr="0064349E" w:rsidRDefault="00461D12" w:rsidP="00220BD5">
            <w:pPr>
              <w:jc w:val="center"/>
            </w:pPr>
            <w:r w:rsidRPr="0064349E">
              <w:t>-</w:t>
            </w:r>
          </w:p>
        </w:tc>
        <w:tc>
          <w:tcPr>
            <w:tcW w:w="1450" w:type="dxa"/>
          </w:tcPr>
          <w:p w:rsidR="00461D12" w:rsidRPr="0064349E" w:rsidRDefault="00461D12" w:rsidP="00220BD5">
            <w:pPr>
              <w:jc w:val="center"/>
            </w:pPr>
            <w:r w:rsidRPr="0064349E">
              <w:t>-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ind w:firstLine="38"/>
              <w:jc w:val="center"/>
            </w:pPr>
            <w:r w:rsidRPr="0064349E">
              <w:t>-</w:t>
            </w:r>
          </w:p>
        </w:tc>
      </w:tr>
      <w:tr w:rsidR="009A2B63" w:rsidRPr="0064349E" w:rsidTr="00220BD5">
        <w:tc>
          <w:tcPr>
            <w:tcW w:w="3854" w:type="dxa"/>
          </w:tcPr>
          <w:p w:rsidR="00461D12" w:rsidRPr="0064349E" w:rsidRDefault="00461D12" w:rsidP="00220BD5">
            <w:pPr>
              <w:jc w:val="both"/>
            </w:pPr>
            <w:r w:rsidRPr="0064349E">
              <w:t>Оставлены на повторный курс обучения в 9 классе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jc w:val="both"/>
            </w:pPr>
            <w:r w:rsidRPr="0064349E">
              <w:t>-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461D12" w:rsidRPr="0064349E" w:rsidRDefault="00461D12" w:rsidP="00220BD5">
            <w:pPr>
              <w:ind w:hanging="96"/>
              <w:jc w:val="center"/>
            </w:pPr>
            <w:r w:rsidRPr="0064349E">
              <w:t>-</w:t>
            </w:r>
          </w:p>
        </w:tc>
        <w:tc>
          <w:tcPr>
            <w:tcW w:w="1450" w:type="dxa"/>
          </w:tcPr>
          <w:p w:rsidR="00461D12" w:rsidRPr="0064349E" w:rsidRDefault="00461D12" w:rsidP="00220BD5">
            <w:pPr>
              <w:jc w:val="both"/>
            </w:pPr>
            <w:r w:rsidRPr="0064349E">
              <w:t>-</w:t>
            </w:r>
          </w:p>
        </w:tc>
        <w:tc>
          <w:tcPr>
            <w:tcW w:w="0" w:type="auto"/>
          </w:tcPr>
          <w:p w:rsidR="00461D12" w:rsidRPr="0064349E" w:rsidRDefault="00617230" w:rsidP="00220BD5">
            <w:pPr>
              <w:ind w:firstLine="38"/>
              <w:jc w:val="both"/>
            </w:pPr>
            <w:r>
              <w:t>-</w:t>
            </w:r>
          </w:p>
        </w:tc>
      </w:tr>
      <w:tr w:rsidR="009A2B63" w:rsidRPr="0064349E" w:rsidTr="00220BD5">
        <w:tc>
          <w:tcPr>
            <w:tcW w:w="3854" w:type="dxa"/>
          </w:tcPr>
          <w:p w:rsidR="00461D12" w:rsidRPr="0064349E" w:rsidRDefault="00461D12" w:rsidP="00220BD5">
            <w:pPr>
              <w:jc w:val="both"/>
            </w:pPr>
            <w:r w:rsidRPr="0064349E">
              <w:t>не получили аттестат за 9 класс в июне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jc w:val="both"/>
            </w:pPr>
            <w:r w:rsidRPr="0064349E">
              <w:t>-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461D12" w:rsidRPr="0064349E" w:rsidRDefault="00461D12" w:rsidP="00220BD5">
            <w:pPr>
              <w:ind w:hanging="96"/>
              <w:jc w:val="center"/>
            </w:pPr>
            <w:r w:rsidRPr="0064349E">
              <w:t>-</w:t>
            </w:r>
          </w:p>
        </w:tc>
        <w:tc>
          <w:tcPr>
            <w:tcW w:w="1450" w:type="dxa"/>
          </w:tcPr>
          <w:p w:rsidR="00461D12" w:rsidRPr="0064349E" w:rsidRDefault="00461D12" w:rsidP="00220BD5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461D12" w:rsidRPr="0064349E" w:rsidRDefault="00617230" w:rsidP="00220BD5">
            <w:pPr>
              <w:ind w:firstLine="38"/>
              <w:jc w:val="both"/>
            </w:pPr>
            <w:r>
              <w:t>2</w:t>
            </w:r>
          </w:p>
        </w:tc>
      </w:tr>
      <w:tr w:rsidR="009A2B63" w:rsidRPr="0064349E" w:rsidTr="00220BD5">
        <w:tc>
          <w:tcPr>
            <w:tcW w:w="3854" w:type="dxa"/>
          </w:tcPr>
          <w:p w:rsidR="00461D12" w:rsidRPr="0064349E" w:rsidRDefault="00461D12" w:rsidP="00220BD5">
            <w:pPr>
              <w:jc w:val="both"/>
            </w:pPr>
            <w:r w:rsidRPr="0064349E">
              <w:t>Окончили 9 класс с отличием</w:t>
            </w:r>
          </w:p>
        </w:tc>
        <w:tc>
          <w:tcPr>
            <w:tcW w:w="0" w:type="auto"/>
            <w:vAlign w:val="center"/>
          </w:tcPr>
          <w:p w:rsidR="00461D12" w:rsidRPr="0064349E" w:rsidRDefault="00461D12" w:rsidP="00220BD5">
            <w:r>
              <w:t>2( 50%)</w:t>
            </w:r>
          </w:p>
        </w:tc>
        <w:tc>
          <w:tcPr>
            <w:tcW w:w="0" w:type="auto"/>
            <w:vAlign w:val="center"/>
          </w:tcPr>
          <w:p w:rsidR="00461D12" w:rsidRPr="0064349E" w:rsidRDefault="00461D12" w:rsidP="00220BD5">
            <w:r>
              <w:t>2( 29%)</w:t>
            </w:r>
          </w:p>
        </w:tc>
        <w:tc>
          <w:tcPr>
            <w:tcW w:w="1312" w:type="dxa"/>
          </w:tcPr>
          <w:p w:rsidR="00461D12" w:rsidRPr="0064349E" w:rsidRDefault="00461D12" w:rsidP="00220BD5">
            <w:pPr>
              <w:ind w:firstLine="38"/>
            </w:pPr>
            <w:r>
              <w:t>1(11%)</w:t>
            </w:r>
          </w:p>
        </w:tc>
        <w:tc>
          <w:tcPr>
            <w:tcW w:w="1450" w:type="dxa"/>
          </w:tcPr>
          <w:p w:rsidR="00461D12" w:rsidRPr="0064349E" w:rsidRDefault="00461D12" w:rsidP="00220BD5">
            <w:pPr>
              <w:ind w:firstLine="38"/>
            </w:pPr>
            <w:r>
              <w:t>-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ind w:firstLine="38"/>
            </w:pPr>
            <w:r>
              <w:t>1</w:t>
            </w:r>
          </w:p>
        </w:tc>
      </w:tr>
      <w:tr w:rsidR="009A2B63" w:rsidRPr="0064349E" w:rsidTr="00220BD5">
        <w:tc>
          <w:tcPr>
            <w:tcW w:w="3854" w:type="dxa"/>
          </w:tcPr>
          <w:p w:rsidR="00461D12" w:rsidRDefault="00461D12" w:rsidP="00220BD5">
            <w:pPr>
              <w:jc w:val="both"/>
            </w:pPr>
            <w:r w:rsidRPr="0064349E">
              <w:t>Окончили 11 класс с медалью «За</w:t>
            </w:r>
          </w:p>
          <w:p w:rsidR="00461D12" w:rsidRPr="0064349E" w:rsidRDefault="00461D12" w:rsidP="00220BD5">
            <w:pPr>
              <w:jc w:val="both"/>
            </w:pPr>
            <w:r w:rsidRPr="0064349E">
              <w:t>особые успехи в учении»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ind w:firstLine="36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ind w:firstLine="360"/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461D12" w:rsidRPr="0064349E" w:rsidRDefault="00461D12" w:rsidP="00220BD5">
            <w:pPr>
              <w:ind w:firstLine="38"/>
              <w:jc w:val="both"/>
            </w:pPr>
            <w:r>
              <w:t>2(100%)</w:t>
            </w:r>
          </w:p>
        </w:tc>
        <w:tc>
          <w:tcPr>
            <w:tcW w:w="1450" w:type="dxa"/>
          </w:tcPr>
          <w:p w:rsidR="00461D12" w:rsidRPr="0064349E" w:rsidRDefault="00461D12" w:rsidP="00220BD5">
            <w:pPr>
              <w:jc w:val="both"/>
            </w:pPr>
            <w:r>
              <w:t>2( 40%)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jc w:val="both"/>
            </w:pPr>
            <w:r>
              <w:t>1(25%)</w:t>
            </w:r>
          </w:p>
        </w:tc>
      </w:tr>
      <w:tr w:rsidR="009A2B63" w:rsidRPr="0064349E" w:rsidTr="00220BD5">
        <w:tc>
          <w:tcPr>
            <w:tcW w:w="3854" w:type="dxa"/>
          </w:tcPr>
          <w:p w:rsidR="00461D12" w:rsidRPr="0064349E" w:rsidRDefault="00461D12" w:rsidP="00220BD5">
            <w:pPr>
              <w:jc w:val="both"/>
            </w:pPr>
            <w:r w:rsidRPr="0064349E">
              <w:t>не получили аттестат за 11 класс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ind w:firstLine="360"/>
              <w:jc w:val="center"/>
            </w:pPr>
            <w:r w:rsidRPr="0064349E">
              <w:t>-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ind w:firstLine="360"/>
              <w:jc w:val="center"/>
            </w:pPr>
            <w:r w:rsidRPr="0064349E">
              <w:t>-</w:t>
            </w:r>
          </w:p>
        </w:tc>
        <w:tc>
          <w:tcPr>
            <w:tcW w:w="1312" w:type="dxa"/>
          </w:tcPr>
          <w:p w:rsidR="00461D12" w:rsidRPr="0064349E" w:rsidRDefault="00461D12" w:rsidP="00220BD5">
            <w:pPr>
              <w:ind w:firstLine="360"/>
              <w:jc w:val="center"/>
            </w:pPr>
            <w:r w:rsidRPr="0064349E">
              <w:t>-</w:t>
            </w:r>
          </w:p>
        </w:tc>
        <w:tc>
          <w:tcPr>
            <w:tcW w:w="1450" w:type="dxa"/>
          </w:tcPr>
          <w:p w:rsidR="00461D12" w:rsidRPr="0064349E" w:rsidRDefault="00461D12" w:rsidP="00220BD5">
            <w:pPr>
              <w:ind w:firstLine="360"/>
              <w:jc w:val="both"/>
            </w:pPr>
            <w:r w:rsidRPr="0064349E">
              <w:t>-</w:t>
            </w:r>
          </w:p>
        </w:tc>
        <w:tc>
          <w:tcPr>
            <w:tcW w:w="0" w:type="auto"/>
          </w:tcPr>
          <w:p w:rsidR="00461D12" w:rsidRPr="0064349E" w:rsidRDefault="00461D12" w:rsidP="00220BD5">
            <w:pPr>
              <w:ind w:firstLine="38"/>
              <w:jc w:val="both"/>
            </w:pPr>
            <w:r w:rsidRPr="0064349E">
              <w:t>-</w:t>
            </w:r>
          </w:p>
        </w:tc>
      </w:tr>
    </w:tbl>
    <w:p w:rsidR="00461D12" w:rsidRDefault="00461D12" w:rsidP="00914026">
      <w:pPr>
        <w:rPr>
          <w:b/>
          <w:sz w:val="28"/>
          <w:szCs w:val="28"/>
        </w:rPr>
      </w:pPr>
    </w:p>
    <w:p w:rsidR="000E4AAB" w:rsidRPr="000E4AAB" w:rsidRDefault="000E4AAB" w:rsidP="000E4AAB">
      <w:pPr>
        <w:rPr>
          <w:b/>
          <w:color w:val="000000"/>
        </w:rPr>
      </w:pPr>
      <w:r w:rsidRPr="000E4AAB">
        <w:rPr>
          <w:b/>
          <w:color w:val="000000"/>
        </w:rPr>
        <w:t>Статистика показателей за 2016–2019 годы</w:t>
      </w:r>
    </w:p>
    <w:tbl>
      <w:tblPr>
        <w:tblW w:w="9360" w:type="dxa"/>
        <w:tblLook w:val="0600"/>
      </w:tblPr>
      <w:tblGrid>
        <w:gridCol w:w="680"/>
        <w:gridCol w:w="2367"/>
        <w:gridCol w:w="1486"/>
        <w:gridCol w:w="1660"/>
        <w:gridCol w:w="1428"/>
        <w:gridCol w:w="1739"/>
      </w:tblGrid>
      <w:tr w:rsidR="000E4AAB" w:rsidTr="00F611AE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 w:eastAsia="en-US"/>
              </w:rPr>
            </w:pPr>
            <w:r w:rsidRPr="000E4AA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 w:eastAsia="en-US"/>
              </w:rPr>
            </w:pPr>
            <w:r w:rsidRPr="000E4AAB">
              <w:rPr>
                <w:color w:val="000000"/>
                <w:sz w:val="20"/>
                <w:szCs w:val="20"/>
              </w:rPr>
              <w:t>Параметры статистик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0E4AAB" w:rsidRDefault="000E4AAB" w:rsidP="000E4AAB">
            <w:pPr>
              <w:rPr>
                <w:color w:val="000000"/>
                <w:sz w:val="20"/>
                <w:szCs w:val="20"/>
              </w:rPr>
            </w:pPr>
            <w:r w:rsidRPr="000E4AAB">
              <w:rPr>
                <w:color w:val="000000"/>
                <w:sz w:val="20"/>
                <w:szCs w:val="20"/>
              </w:rPr>
              <w:t xml:space="preserve">2016–2017учебный </w:t>
            </w:r>
            <w:r w:rsidRPr="000E4AAB">
              <w:rPr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0E4AAB" w:rsidRDefault="000E4AAB" w:rsidP="000E4AAB">
            <w:pPr>
              <w:rPr>
                <w:color w:val="000000"/>
                <w:sz w:val="20"/>
                <w:szCs w:val="20"/>
              </w:rPr>
            </w:pPr>
            <w:r w:rsidRPr="000E4AAB">
              <w:rPr>
                <w:color w:val="000000"/>
                <w:sz w:val="20"/>
                <w:szCs w:val="20"/>
              </w:rPr>
              <w:lastRenderedPageBreak/>
              <w:t>2017–2018учебный год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0E4AAB" w:rsidRDefault="000E4AAB" w:rsidP="000E4AAB">
            <w:pPr>
              <w:rPr>
                <w:color w:val="000000"/>
                <w:sz w:val="20"/>
                <w:szCs w:val="20"/>
              </w:rPr>
            </w:pPr>
            <w:r w:rsidRPr="000E4AAB">
              <w:rPr>
                <w:color w:val="000000"/>
                <w:sz w:val="20"/>
                <w:szCs w:val="20"/>
              </w:rPr>
              <w:t xml:space="preserve">2018–2019учебный </w:t>
            </w:r>
            <w:r w:rsidRPr="000E4AAB">
              <w:rPr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 w:eastAsia="en-US"/>
              </w:rPr>
            </w:pPr>
            <w:r w:rsidRPr="000E4AAB">
              <w:rPr>
                <w:color w:val="000000"/>
                <w:sz w:val="20"/>
                <w:szCs w:val="20"/>
              </w:rPr>
              <w:lastRenderedPageBreak/>
              <w:t>На конец 2019 года</w:t>
            </w:r>
          </w:p>
        </w:tc>
      </w:tr>
      <w:tr w:rsidR="000E4AAB" w:rsidTr="00F611AE"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 w:rsidP="000E4AAB">
            <w:pPr>
              <w:rPr>
                <w:color w:val="000000"/>
                <w:sz w:val="20"/>
                <w:szCs w:val="20"/>
              </w:rPr>
            </w:pPr>
            <w:r w:rsidRPr="000E4AAB">
              <w:rPr>
                <w:color w:val="000000"/>
                <w:sz w:val="20"/>
                <w:szCs w:val="20"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0E4AAB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0E4AAB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0E4AAB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0E4AAB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</w:tr>
      <w:tr w:rsidR="000E4AAB" w:rsidTr="00F611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AAB" w:rsidRPr="000E4AAB" w:rsidRDefault="000E4AA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 w:eastAsia="en-US"/>
              </w:rPr>
            </w:pPr>
            <w:r w:rsidRPr="000E4AAB">
              <w:rPr>
                <w:color w:val="000000"/>
                <w:sz w:val="20"/>
                <w:szCs w:val="20"/>
              </w:rPr>
              <w:t>– начальная школа</w:t>
            </w:r>
          </w:p>
        </w:tc>
        <w:tc>
          <w:tcPr>
            <w:tcW w:w="14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</w:tr>
      <w:tr w:rsidR="000E4AAB" w:rsidTr="00F611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AAB" w:rsidRDefault="000E4AAB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 w:eastAsia="en-US"/>
              </w:rPr>
            </w:pPr>
            <w:r w:rsidRPr="000E4AAB">
              <w:rPr>
                <w:color w:val="000000"/>
                <w:sz w:val="20"/>
                <w:szCs w:val="20"/>
              </w:rPr>
              <w:t>– основная школ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</w:tr>
      <w:tr w:rsidR="000E4AAB" w:rsidTr="00F611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AAB" w:rsidRDefault="000E4AAB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 w:eastAsia="en-US"/>
              </w:rPr>
            </w:pPr>
            <w:r w:rsidRPr="000E4AAB">
              <w:rPr>
                <w:color w:val="000000"/>
                <w:sz w:val="20"/>
                <w:szCs w:val="20"/>
              </w:rPr>
              <w:t>– средняя школ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AAB" w:rsidRPr="00D31F41" w:rsidRDefault="00D31F41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0E4AAB" w:rsidTr="00F611AE">
        <w:tc>
          <w:tcPr>
            <w:tcW w:w="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 w:rsidP="000E4AAB">
            <w:pPr>
              <w:rPr>
                <w:color w:val="000000"/>
                <w:sz w:val="20"/>
                <w:szCs w:val="20"/>
              </w:rPr>
            </w:pPr>
            <w:r w:rsidRPr="000E4AAB">
              <w:rPr>
                <w:color w:val="000000"/>
                <w:sz w:val="20"/>
                <w:szCs w:val="20"/>
              </w:rPr>
              <w:t>Количество учеников, оставленных на повторное обучение: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E4AAB" w:rsidTr="00F611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AAB" w:rsidRPr="000E4AAB" w:rsidRDefault="000E4AA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 w:eastAsia="en-US"/>
              </w:rPr>
            </w:pPr>
            <w:r w:rsidRPr="000E4AAB">
              <w:rPr>
                <w:color w:val="000000"/>
                <w:sz w:val="20"/>
                <w:szCs w:val="20"/>
              </w:rPr>
              <w:t>– начальная школа</w:t>
            </w:r>
          </w:p>
        </w:tc>
        <w:tc>
          <w:tcPr>
            <w:tcW w:w="14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–</w:t>
            </w:r>
          </w:p>
        </w:tc>
      </w:tr>
      <w:tr w:rsidR="000E4AAB" w:rsidTr="00F611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AAB" w:rsidRDefault="000E4AAB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 w:eastAsia="en-US"/>
              </w:rPr>
            </w:pPr>
            <w:r w:rsidRPr="000E4AAB">
              <w:rPr>
                <w:color w:val="000000"/>
                <w:sz w:val="20"/>
                <w:szCs w:val="20"/>
              </w:rPr>
              <w:t>– основная школ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E4AAB" w:rsidTr="00F611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AAB" w:rsidRDefault="000E4AAB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Pr="000E4AAB" w:rsidRDefault="000E4AAB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 w:eastAsia="en-US"/>
              </w:rPr>
            </w:pPr>
            <w:r w:rsidRPr="000E4AAB">
              <w:rPr>
                <w:color w:val="000000"/>
                <w:sz w:val="20"/>
                <w:szCs w:val="20"/>
              </w:rPr>
              <w:t>– средняя школ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AAB" w:rsidRDefault="000E4AAB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–</w:t>
            </w:r>
          </w:p>
        </w:tc>
      </w:tr>
    </w:tbl>
    <w:p w:rsidR="00F611AE" w:rsidRDefault="00F611AE" w:rsidP="000E4AAB">
      <w:pPr>
        <w:rPr>
          <w:color w:val="000000"/>
        </w:rPr>
      </w:pPr>
    </w:p>
    <w:p w:rsidR="00F611AE" w:rsidRDefault="000E4AAB" w:rsidP="000E4AAB">
      <w:pPr>
        <w:rPr>
          <w:color w:val="000000"/>
        </w:rPr>
      </w:pPr>
      <w:r>
        <w:rPr>
          <w:color w:val="000000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F611AE" w:rsidRDefault="000E4AAB" w:rsidP="000E4AAB">
      <w:pPr>
        <w:rPr>
          <w:color w:val="000000"/>
        </w:rPr>
      </w:pPr>
      <w:r>
        <w:rPr>
          <w:color w:val="000000"/>
        </w:rPr>
        <w:t xml:space="preserve"> Профильного и углубленного обучения в Школе нет. </w:t>
      </w:r>
    </w:p>
    <w:p w:rsidR="000E4AAB" w:rsidRDefault="000E4AAB" w:rsidP="000E4AAB">
      <w:pPr>
        <w:rPr>
          <w:color w:val="000000"/>
        </w:rPr>
      </w:pPr>
      <w:r>
        <w:rPr>
          <w:color w:val="000000"/>
        </w:rPr>
        <w:t xml:space="preserve">Обучающихся с ОВЗ </w:t>
      </w:r>
      <w:r w:rsidR="00F611AE">
        <w:rPr>
          <w:color w:val="000000"/>
        </w:rPr>
        <w:t>в 2019 году в Школе  - 3 учащихся</w:t>
      </w:r>
      <w:r>
        <w:rPr>
          <w:color w:val="000000"/>
        </w:rPr>
        <w:t>.</w:t>
      </w:r>
    </w:p>
    <w:p w:rsidR="00461D12" w:rsidRDefault="000E4AAB" w:rsidP="000E4AAB">
      <w:pPr>
        <w:rPr>
          <w:rStyle w:val="FontStyle64"/>
        </w:rPr>
      </w:pPr>
      <w:r>
        <w:rPr>
          <w:color w:val="000000"/>
        </w:rPr>
        <w:t xml:space="preserve">В 2019 году </w:t>
      </w:r>
      <w:r w:rsidR="00F611AE">
        <w:rPr>
          <w:color w:val="000000"/>
        </w:rPr>
        <w:t>в ОО   реализуются</w:t>
      </w:r>
      <w:r>
        <w:rPr>
          <w:color w:val="000000"/>
        </w:rPr>
        <w:t xml:space="preserve"> рабочие программы «В</w:t>
      </w:r>
      <w:r w:rsidR="00F611AE">
        <w:rPr>
          <w:color w:val="000000"/>
        </w:rPr>
        <w:t>торой иностранный язык: английский язык», «Родной язык: русский язык», «Родная литература: русская литература</w:t>
      </w:r>
      <w:r w:rsidR="008A5BFE">
        <w:rPr>
          <w:color w:val="000000"/>
        </w:rPr>
        <w:t>», которые внесены</w:t>
      </w:r>
      <w:r>
        <w:rPr>
          <w:color w:val="000000"/>
        </w:rPr>
        <w:t xml:space="preserve"> в основные образовательные программы основного общего </w:t>
      </w:r>
      <w:r w:rsidR="00F611AE">
        <w:rPr>
          <w:color w:val="000000"/>
        </w:rPr>
        <w:t>образования</w:t>
      </w:r>
      <w:r w:rsidR="00617230">
        <w:rPr>
          <w:color w:val="000000"/>
        </w:rPr>
        <w:t xml:space="preserve"> и начального общего образования</w:t>
      </w:r>
      <w:r w:rsidR="00F611AE">
        <w:rPr>
          <w:color w:val="000000"/>
        </w:rPr>
        <w:t xml:space="preserve">. </w:t>
      </w:r>
    </w:p>
    <w:p w:rsidR="00914026" w:rsidRDefault="00914026" w:rsidP="00914026">
      <w:pPr>
        <w:rPr>
          <w:b/>
        </w:rPr>
      </w:pPr>
    </w:p>
    <w:p w:rsidR="00914026" w:rsidRDefault="00914026" w:rsidP="00914026">
      <w:pPr>
        <w:rPr>
          <w:b/>
        </w:rPr>
      </w:pPr>
      <w:r>
        <w:rPr>
          <w:b/>
        </w:rPr>
        <w:t>3.4.</w:t>
      </w:r>
      <w:r w:rsidRPr="00A5372F">
        <w:rPr>
          <w:b/>
        </w:rPr>
        <w:t xml:space="preserve">Анализ состояния учебной деятельности </w:t>
      </w:r>
    </w:p>
    <w:p w:rsidR="009A2B63" w:rsidRDefault="009A2B63" w:rsidP="00914026">
      <w:pPr>
        <w:rPr>
          <w:b/>
        </w:rPr>
      </w:pPr>
    </w:p>
    <w:p w:rsidR="00F611AE" w:rsidRPr="004639A0" w:rsidRDefault="00F611AE" w:rsidP="00F611AE">
      <w:r>
        <w:t xml:space="preserve">В 2018-2019 учебном году в четырех классах </w:t>
      </w:r>
      <w:r w:rsidRPr="004639A0">
        <w:t>начальной школы обучал</w:t>
      </w:r>
      <w:r>
        <w:t xml:space="preserve">ось  25 </w:t>
      </w:r>
      <w:r w:rsidRPr="004639A0">
        <w:t>учащихсяпо программе</w:t>
      </w:r>
      <w:r>
        <w:t xml:space="preserve">  УМК «Школа России</w:t>
      </w:r>
      <w:r w:rsidRPr="004639A0">
        <w:t>». Учителя начальных классов</w:t>
      </w:r>
      <w:r w:rsidR="00617230">
        <w:t xml:space="preserve">, </w:t>
      </w:r>
      <w:r w:rsidRPr="004639A0">
        <w:t xml:space="preserve"> учитывая основное направление работы нашей школы и опираясь на главные задачи начального образования, считают, что приоритетными задачами НОО  являются:</w:t>
      </w:r>
    </w:p>
    <w:p w:rsidR="00F611AE" w:rsidRPr="004639A0" w:rsidRDefault="00F611AE" w:rsidP="00F611AE">
      <w:r w:rsidRPr="004639A0">
        <w:t>•</w:t>
      </w:r>
      <w:r w:rsidRPr="004639A0">
        <w:tab/>
        <w:t xml:space="preserve"> выполнение  требований  ФГОС </w:t>
      </w:r>
    </w:p>
    <w:p w:rsidR="00F611AE" w:rsidRPr="004639A0" w:rsidRDefault="00F611AE" w:rsidP="00F611AE">
      <w:r w:rsidRPr="004639A0">
        <w:t>•</w:t>
      </w:r>
      <w:r w:rsidRPr="004639A0">
        <w:tab/>
        <w:t>обеспечение содержательной методической преемственности с дошкольными</w:t>
      </w:r>
    </w:p>
    <w:p w:rsidR="00F611AE" w:rsidRPr="004639A0" w:rsidRDefault="00F611AE" w:rsidP="00F611AE">
      <w:r w:rsidRPr="004639A0">
        <w:t xml:space="preserve">          учреждениями, формирование психологической готовности к школе</w:t>
      </w:r>
    </w:p>
    <w:p w:rsidR="00F611AE" w:rsidRPr="004639A0" w:rsidRDefault="00F611AE" w:rsidP="00F611AE">
      <w:r w:rsidRPr="004639A0">
        <w:t>•</w:t>
      </w:r>
      <w:r w:rsidRPr="004639A0">
        <w:tab/>
        <w:t>формирование у учащихся мотивационной готовности к учению</w:t>
      </w:r>
    </w:p>
    <w:p w:rsidR="00F611AE" w:rsidRPr="004639A0" w:rsidRDefault="00F611AE" w:rsidP="00F611AE">
      <w:r w:rsidRPr="004639A0">
        <w:t>•</w:t>
      </w:r>
      <w:r w:rsidRPr="004639A0">
        <w:tab/>
        <w:t>овладение предме</w:t>
      </w:r>
      <w:r>
        <w:t>тными и метапредметными,  личностными результатами</w:t>
      </w:r>
    </w:p>
    <w:p w:rsidR="00F611AE" w:rsidRPr="004639A0" w:rsidRDefault="00F611AE" w:rsidP="00F611AE">
      <w:r w:rsidRPr="004639A0">
        <w:t>•</w:t>
      </w:r>
      <w:r w:rsidRPr="004639A0">
        <w:tab/>
        <w:t>адаптация учащихся на ступени начального образования и подготовка к дальнейшему обучению в основной школе.</w:t>
      </w:r>
    </w:p>
    <w:p w:rsidR="00F611AE" w:rsidRPr="004639A0" w:rsidRDefault="00F611AE" w:rsidP="00F611AE">
      <w:r w:rsidRPr="004639A0">
        <w:t>Учителя начальной школы добиваются поставленных задач. Учебный год завершён с хорошими результат</w:t>
      </w:r>
      <w:r>
        <w:t xml:space="preserve">ами: успеваемость составила 100 </w:t>
      </w:r>
      <w:r w:rsidRPr="004639A0">
        <w:t>% , качество обучения</w:t>
      </w:r>
      <w:r>
        <w:t xml:space="preserve">  составило 65%.   Качество знаний  осталось  на том же уровне,  что в прошедшем учебном году успеваемость на    5%  выше  чем  в прошедшем учебном году.   Все  учащиеся  освоили </w:t>
      </w:r>
      <w:r w:rsidRPr="004639A0">
        <w:t xml:space="preserve"> об</w:t>
      </w:r>
      <w:r>
        <w:t>щеобразовательную программу.</w:t>
      </w:r>
    </w:p>
    <w:p w:rsidR="00F611AE" w:rsidRPr="004639A0" w:rsidRDefault="00F611AE" w:rsidP="00F611AE">
      <w:r w:rsidRPr="004639A0">
        <w:t xml:space="preserve">Учителя создают условия  для развития своих учеников, показывают хороший уровень  формирования у них  УУД. </w:t>
      </w:r>
    </w:p>
    <w:p w:rsidR="00F611AE" w:rsidRPr="004639A0" w:rsidRDefault="00F611AE" w:rsidP="00F611AE">
      <w:r w:rsidRPr="004639A0">
        <w:t>В течении учебного года с целью контроля за уровнем готовности  школьников начального звена к продолжению обучения были проведены административные проверочные работы:</w:t>
      </w:r>
    </w:p>
    <w:p w:rsidR="00F611AE" w:rsidRPr="004639A0" w:rsidRDefault="00F611AE" w:rsidP="00F611AE">
      <w:r w:rsidRPr="004639A0">
        <w:t>•</w:t>
      </w:r>
      <w:r w:rsidRPr="004639A0">
        <w:tab/>
        <w:t>по итогам повторения за предыдущий год – 3,4 классы</w:t>
      </w:r>
    </w:p>
    <w:p w:rsidR="00F611AE" w:rsidRPr="004639A0" w:rsidRDefault="00F611AE" w:rsidP="00F611AE">
      <w:r>
        <w:t>•</w:t>
      </w:r>
      <w:r>
        <w:tab/>
        <w:t xml:space="preserve">промежуточная </w:t>
      </w:r>
      <w:r w:rsidRPr="004639A0">
        <w:t xml:space="preserve"> аттестация учащихся - 2,3,4 классы</w:t>
      </w:r>
    </w:p>
    <w:p w:rsidR="00F611AE" w:rsidRPr="004639A0" w:rsidRDefault="00F611AE" w:rsidP="00F611AE">
      <w:r>
        <w:t>•</w:t>
      </w:r>
      <w:r>
        <w:tab/>
        <w:t>проверка техники чтения – 1-</w:t>
      </w:r>
      <w:r w:rsidRPr="004639A0">
        <w:t>4 классы</w:t>
      </w:r>
    </w:p>
    <w:p w:rsidR="00F611AE" w:rsidRPr="004639A0" w:rsidRDefault="00F611AE" w:rsidP="00F611AE">
      <w:r w:rsidRPr="004639A0">
        <w:t>•</w:t>
      </w:r>
      <w:r w:rsidRPr="004639A0">
        <w:tab/>
        <w:t>провер</w:t>
      </w:r>
      <w:r>
        <w:t>ка навыков счёта и письма – 1-4</w:t>
      </w:r>
      <w:r w:rsidRPr="004639A0">
        <w:t xml:space="preserve"> классы</w:t>
      </w:r>
    </w:p>
    <w:p w:rsidR="00F611AE" w:rsidRPr="004639A0" w:rsidRDefault="00F611AE" w:rsidP="00F611AE">
      <w:r w:rsidRPr="004639A0">
        <w:lastRenderedPageBreak/>
        <w:t>•</w:t>
      </w:r>
      <w:r w:rsidRPr="004639A0">
        <w:tab/>
        <w:t>итоговые  комплексные  работы п</w:t>
      </w:r>
      <w:r>
        <w:t>о русскому языку и математике –1</w:t>
      </w:r>
      <w:r w:rsidRPr="004639A0">
        <w:t>- 4 классы</w:t>
      </w:r>
    </w:p>
    <w:p w:rsidR="009A2B63" w:rsidRPr="008A5BFE" w:rsidRDefault="00F611AE" w:rsidP="008A5BFE">
      <w:r w:rsidRPr="004639A0">
        <w:t xml:space="preserve">Анализ </w:t>
      </w:r>
      <w:r>
        <w:t xml:space="preserve"> итоговых комплексных  </w:t>
      </w:r>
      <w:r w:rsidRPr="004639A0">
        <w:t xml:space="preserve">работ позволил установить уровень </w:t>
      </w:r>
      <w:r>
        <w:t>сформированности</w:t>
      </w:r>
      <w:r w:rsidRPr="004639A0">
        <w:t xml:space="preserve"> предметных и метапредметных  знаний  учащих</w:t>
      </w:r>
      <w:r>
        <w:t xml:space="preserve">ся. Кроме того, были обозначены </w:t>
      </w:r>
      <w:r w:rsidRPr="004639A0">
        <w:t xml:space="preserve"> пробелы в осво</w:t>
      </w:r>
      <w:r w:rsidR="008A5BFE">
        <w:t>ении УУД,  выявлены их причины.</w:t>
      </w:r>
    </w:p>
    <w:p w:rsidR="009A2B63" w:rsidRDefault="009A2B63" w:rsidP="00F611AE">
      <w:pPr>
        <w:ind w:firstLine="180"/>
        <w:jc w:val="both"/>
        <w:rPr>
          <w:b/>
        </w:rPr>
      </w:pPr>
    </w:p>
    <w:p w:rsidR="00F611AE" w:rsidRDefault="00F611AE" w:rsidP="00F611AE">
      <w:pPr>
        <w:ind w:firstLine="180"/>
        <w:jc w:val="both"/>
        <w:rPr>
          <w:b/>
        </w:rPr>
      </w:pPr>
      <w:r>
        <w:rPr>
          <w:b/>
        </w:rPr>
        <w:t>Результаты итоговых комплексных</w:t>
      </w:r>
      <w:r w:rsidRPr="0064349E">
        <w:rPr>
          <w:b/>
        </w:rPr>
        <w:t xml:space="preserve"> работы </w:t>
      </w:r>
      <w:r>
        <w:rPr>
          <w:b/>
        </w:rPr>
        <w:t>учащихся</w:t>
      </w:r>
      <w:r w:rsidRPr="0064349E">
        <w:rPr>
          <w:b/>
        </w:rPr>
        <w:t>:</w:t>
      </w:r>
    </w:p>
    <w:p w:rsidR="00F611AE" w:rsidRPr="0064349E" w:rsidRDefault="00F611AE" w:rsidP="00F611AE">
      <w:pPr>
        <w:ind w:firstLine="180"/>
        <w:jc w:val="both"/>
      </w:pP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838"/>
        <w:gridCol w:w="1842"/>
        <w:gridCol w:w="1843"/>
        <w:gridCol w:w="1841"/>
        <w:gridCol w:w="1670"/>
      </w:tblGrid>
      <w:tr w:rsidR="00F611AE" w:rsidRPr="0064349E" w:rsidTr="00220BD5">
        <w:tc>
          <w:tcPr>
            <w:tcW w:w="417" w:type="pct"/>
          </w:tcPr>
          <w:p w:rsidR="00F611AE" w:rsidRPr="00722607" w:rsidRDefault="00F611AE" w:rsidP="00F611AE">
            <w:pPr>
              <w:jc w:val="both"/>
              <w:rPr>
                <w:sz w:val="18"/>
                <w:szCs w:val="18"/>
              </w:rPr>
            </w:pPr>
            <w:r w:rsidRPr="00722607">
              <w:rPr>
                <w:sz w:val="18"/>
                <w:szCs w:val="18"/>
              </w:rPr>
              <w:t>Класс</w:t>
            </w:r>
          </w:p>
        </w:tc>
        <w:tc>
          <w:tcPr>
            <w:tcW w:w="932" w:type="pct"/>
          </w:tcPr>
          <w:p w:rsidR="00F611AE" w:rsidRPr="00722607" w:rsidRDefault="00F611AE" w:rsidP="00220BD5">
            <w:pPr>
              <w:jc w:val="both"/>
              <w:rPr>
                <w:sz w:val="18"/>
                <w:szCs w:val="18"/>
              </w:rPr>
            </w:pPr>
            <w:r w:rsidRPr="00722607">
              <w:rPr>
                <w:sz w:val="18"/>
                <w:szCs w:val="18"/>
              </w:rPr>
              <w:t xml:space="preserve">Наполняемость </w:t>
            </w:r>
          </w:p>
        </w:tc>
        <w:tc>
          <w:tcPr>
            <w:tcW w:w="934" w:type="pct"/>
          </w:tcPr>
          <w:p w:rsidR="00F611AE" w:rsidRPr="00722607" w:rsidRDefault="00F611AE" w:rsidP="00220BD5">
            <w:pPr>
              <w:ind w:firstLine="180"/>
              <w:jc w:val="both"/>
              <w:rPr>
                <w:sz w:val="18"/>
                <w:szCs w:val="18"/>
              </w:rPr>
            </w:pPr>
            <w:r w:rsidRPr="00722607">
              <w:rPr>
                <w:sz w:val="18"/>
                <w:szCs w:val="18"/>
              </w:rPr>
              <w:t>Низкий</w:t>
            </w:r>
            <w:r>
              <w:rPr>
                <w:sz w:val="18"/>
                <w:szCs w:val="18"/>
              </w:rPr>
              <w:t xml:space="preserve"> уровень</w:t>
            </w:r>
          </w:p>
          <w:p w:rsidR="00F611AE" w:rsidRPr="00722607" w:rsidRDefault="00F611AE" w:rsidP="00220BD5">
            <w:pPr>
              <w:ind w:firstLine="18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pct"/>
          </w:tcPr>
          <w:p w:rsidR="00F611AE" w:rsidRPr="00722607" w:rsidRDefault="00F611AE" w:rsidP="00220BD5">
            <w:pPr>
              <w:ind w:firstLine="180"/>
              <w:jc w:val="both"/>
              <w:rPr>
                <w:sz w:val="18"/>
                <w:szCs w:val="18"/>
              </w:rPr>
            </w:pPr>
            <w:r w:rsidRPr="00722607">
              <w:rPr>
                <w:sz w:val="18"/>
                <w:szCs w:val="18"/>
              </w:rPr>
              <w:t>Базовый</w:t>
            </w:r>
            <w:r>
              <w:rPr>
                <w:sz w:val="18"/>
                <w:szCs w:val="18"/>
              </w:rPr>
              <w:t xml:space="preserve"> уровень</w:t>
            </w:r>
          </w:p>
        </w:tc>
        <w:tc>
          <w:tcPr>
            <w:tcW w:w="934" w:type="pct"/>
          </w:tcPr>
          <w:p w:rsidR="00F611AE" w:rsidRPr="00722607" w:rsidRDefault="00F611AE" w:rsidP="00220BD5">
            <w:pPr>
              <w:ind w:firstLine="180"/>
              <w:jc w:val="both"/>
              <w:rPr>
                <w:sz w:val="18"/>
                <w:szCs w:val="18"/>
              </w:rPr>
            </w:pPr>
            <w:r w:rsidRPr="00722607">
              <w:rPr>
                <w:sz w:val="18"/>
                <w:szCs w:val="18"/>
              </w:rPr>
              <w:t xml:space="preserve">Повышенный </w:t>
            </w:r>
            <w:r>
              <w:rPr>
                <w:sz w:val="18"/>
                <w:szCs w:val="18"/>
              </w:rPr>
              <w:t xml:space="preserve"> уровень</w:t>
            </w:r>
          </w:p>
          <w:p w:rsidR="00F611AE" w:rsidRPr="00722607" w:rsidRDefault="00F611AE" w:rsidP="00220BD5">
            <w:pPr>
              <w:ind w:firstLine="180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</w:tcPr>
          <w:p w:rsidR="00F611AE" w:rsidRPr="00722607" w:rsidRDefault="00F611AE" w:rsidP="00220BD5">
            <w:pPr>
              <w:ind w:firstLine="180"/>
              <w:jc w:val="both"/>
              <w:rPr>
                <w:sz w:val="18"/>
                <w:szCs w:val="18"/>
              </w:rPr>
            </w:pPr>
            <w:r w:rsidRPr="00722607">
              <w:rPr>
                <w:sz w:val="18"/>
                <w:szCs w:val="18"/>
              </w:rPr>
              <w:t>Высокий</w:t>
            </w:r>
            <w:r>
              <w:rPr>
                <w:sz w:val="18"/>
                <w:szCs w:val="18"/>
              </w:rPr>
              <w:t xml:space="preserve"> уровень</w:t>
            </w:r>
          </w:p>
          <w:p w:rsidR="00F611AE" w:rsidRPr="00722607" w:rsidRDefault="00F611AE" w:rsidP="00220BD5">
            <w:pPr>
              <w:ind w:firstLine="180"/>
              <w:jc w:val="both"/>
              <w:rPr>
                <w:sz w:val="18"/>
                <w:szCs w:val="18"/>
              </w:rPr>
            </w:pPr>
          </w:p>
        </w:tc>
      </w:tr>
      <w:tr w:rsidR="00F611AE" w:rsidRPr="0064349E" w:rsidTr="00220BD5">
        <w:tc>
          <w:tcPr>
            <w:tcW w:w="417" w:type="pct"/>
          </w:tcPr>
          <w:p w:rsidR="00F611AE" w:rsidRPr="0064349E" w:rsidRDefault="00F611AE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932" w:type="pct"/>
          </w:tcPr>
          <w:p w:rsidR="00F611AE" w:rsidRPr="0064349E" w:rsidRDefault="00F611AE" w:rsidP="00220BD5">
            <w:pPr>
              <w:ind w:firstLine="180"/>
              <w:jc w:val="both"/>
            </w:pPr>
            <w:r>
              <w:t>5</w:t>
            </w:r>
          </w:p>
        </w:tc>
        <w:tc>
          <w:tcPr>
            <w:tcW w:w="934" w:type="pct"/>
          </w:tcPr>
          <w:p w:rsidR="00F611AE" w:rsidRPr="0064349E" w:rsidRDefault="00F611AE" w:rsidP="00220BD5">
            <w:pPr>
              <w:jc w:val="both"/>
            </w:pPr>
            <w:r>
              <w:t>-</w:t>
            </w:r>
          </w:p>
        </w:tc>
        <w:tc>
          <w:tcPr>
            <w:tcW w:w="935" w:type="pct"/>
          </w:tcPr>
          <w:p w:rsidR="00F611AE" w:rsidRPr="0064349E" w:rsidRDefault="00F611AE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934" w:type="pct"/>
          </w:tcPr>
          <w:p w:rsidR="00F611AE" w:rsidRPr="0064349E" w:rsidRDefault="00F611AE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847" w:type="pct"/>
          </w:tcPr>
          <w:p w:rsidR="00F611AE" w:rsidRPr="0064349E" w:rsidRDefault="00F611AE" w:rsidP="00220BD5">
            <w:pPr>
              <w:ind w:firstLine="180"/>
              <w:jc w:val="both"/>
            </w:pPr>
            <w:r>
              <w:t>2</w:t>
            </w:r>
          </w:p>
        </w:tc>
      </w:tr>
      <w:tr w:rsidR="00F611AE" w:rsidRPr="0064349E" w:rsidTr="00220BD5">
        <w:tc>
          <w:tcPr>
            <w:tcW w:w="417" w:type="pct"/>
          </w:tcPr>
          <w:p w:rsidR="00F611AE" w:rsidRPr="0064349E" w:rsidRDefault="00F611AE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932" w:type="pct"/>
          </w:tcPr>
          <w:p w:rsidR="00F611AE" w:rsidRPr="0064349E" w:rsidRDefault="00F611AE" w:rsidP="00220BD5">
            <w:pPr>
              <w:ind w:firstLine="180"/>
              <w:jc w:val="both"/>
            </w:pPr>
            <w:r>
              <w:t>7</w:t>
            </w:r>
          </w:p>
        </w:tc>
        <w:tc>
          <w:tcPr>
            <w:tcW w:w="934" w:type="pct"/>
          </w:tcPr>
          <w:p w:rsidR="00F611AE" w:rsidRPr="0064349E" w:rsidRDefault="00F611AE" w:rsidP="00220BD5">
            <w:pPr>
              <w:jc w:val="both"/>
            </w:pPr>
            <w:r>
              <w:t>-</w:t>
            </w:r>
          </w:p>
        </w:tc>
        <w:tc>
          <w:tcPr>
            <w:tcW w:w="935" w:type="pct"/>
          </w:tcPr>
          <w:p w:rsidR="00F611AE" w:rsidRPr="0064349E" w:rsidRDefault="00F611AE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934" w:type="pct"/>
          </w:tcPr>
          <w:p w:rsidR="00F611AE" w:rsidRPr="0064349E" w:rsidRDefault="00F611AE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847" w:type="pct"/>
          </w:tcPr>
          <w:p w:rsidR="00F611AE" w:rsidRPr="0064349E" w:rsidRDefault="00F611AE" w:rsidP="00220BD5">
            <w:pPr>
              <w:ind w:firstLine="180"/>
              <w:jc w:val="both"/>
            </w:pPr>
            <w:r>
              <w:t>1</w:t>
            </w:r>
          </w:p>
        </w:tc>
      </w:tr>
      <w:tr w:rsidR="00F611AE" w:rsidRPr="0064349E" w:rsidTr="00220BD5">
        <w:trPr>
          <w:trHeight w:val="195"/>
        </w:trPr>
        <w:tc>
          <w:tcPr>
            <w:tcW w:w="417" w:type="pct"/>
          </w:tcPr>
          <w:p w:rsidR="00F611AE" w:rsidRPr="005D36D9" w:rsidRDefault="00F611AE" w:rsidP="00220BD5">
            <w:pPr>
              <w:ind w:firstLine="180"/>
              <w:jc w:val="both"/>
            </w:pPr>
            <w:r w:rsidRPr="005D36D9">
              <w:t>3</w:t>
            </w:r>
          </w:p>
        </w:tc>
        <w:tc>
          <w:tcPr>
            <w:tcW w:w="932" w:type="pct"/>
          </w:tcPr>
          <w:p w:rsidR="00F611AE" w:rsidRPr="005D36D9" w:rsidRDefault="00F611AE" w:rsidP="00220BD5">
            <w:pPr>
              <w:ind w:firstLine="180"/>
              <w:jc w:val="both"/>
            </w:pPr>
            <w:r>
              <w:t>9</w:t>
            </w:r>
          </w:p>
        </w:tc>
        <w:tc>
          <w:tcPr>
            <w:tcW w:w="934" w:type="pct"/>
          </w:tcPr>
          <w:p w:rsidR="00F611AE" w:rsidRPr="005D36D9" w:rsidRDefault="00F611AE" w:rsidP="00220BD5">
            <w:pPr>
              <w:jc w:val="both"/>
            </w:pPr>
            <w:r>
              <w:t>-</w:t>
            </w:r>
          </w:p>
        </w:tc>
        <w:tc>
          <w:tcPr>
            <w:tcW w:w="935" w:type="pct"/>
          </w:tcPr>
          <w:p w:rsidR="00F611AE" w:rsidRPr="005D36D9" w:rsidRDefault="00F611AE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934" w:type="pct"/>
          </w:tcPr>
          <w:p w:rsidR="00F611AE" w:rsidRPr="005D36D9" w:rsidRDefault="00F611AE" w:rsidP="00220BD5">
            <w:pPr>
              <w:ind w:firstLine="180"/>
              <w:jc w:val="both"/>
            </w:pPr>
            <w:r>
              <w:t>6</w:t>
            </w:r>
          </w:p>
        </w:tc>
        <w:tc>
          <w:tcPr>
            <w:tcW w:w="847" w:type="pct"/>
          </w:tcPr>
          <w:p w:rsidR="00F611AE" w:rsidRPr="005D36D9" w:rsidRDefault="00F611AE" w:rsidP="00220BD5">
            <w:pPr>
              <w:ind w:firstLine="180"/>
              <w:jc w:val="both"/>
            </w:pPr>
            <w:r>
              <w:t>1</w:t>
            </w:r>
          </w:p>
        </w:tc>
      </w:tr>
      <w:tr w:rsidR="00F611AE" w:rsidRPr="0064349E" w:rsidTr="00220BD5">
        <w:trPr>
          <w:trHeight w:val="360"/>
        </w:trPr>
        <w:tc>
          <w:tcPr>
            <w:tcW w:w="417" w:type="pct"/>
          </w:tcPr>
          <w:p w:rsidR="00F611AE" w:rsidRPr="005D36D9" w:rsidRDefault="00F611AE" w:rsidP="00220BD5">
            <w:pPr>
              <w:ind w:firstLine="180"/>
              <w:jc w:val="both"/>
            </w:pPr>
            <w:r w:rsidRPr="005D36D9">
              <w:t>4</w:t>
            </w:r>
          </w:p>
        </w:tc>
        <w:tc>
          <w:tcPr>
            <w:tcW w:w="932" w:type="pct"/>
          </w:tcPr>
          <w:p w:rsidR="00F611AE" w:rsidRPr="005D36D9" w:rsidRDefault="00F611AE" w:rsidP="00220BD5">
            <w:pPr>
              <w:ind w:firstLine="180"/>
              <w:jc w:val="both"/>
            </w:pPr>
            <w:r>
              <w:t>4</w:t>
            </w:r>
          </w:p>
        </w:tc>
        <w:tc>
          <w:tcPr>
            <w:tcW w:w="934" w:type="pct"/>
          </w:tcPr>
          <w:p w:rsidR="00F611AE" w:rsidRPr="005D36D9" w:rsidRDefault="00F611AE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935" w:type="pct"/>
          </w:tcPr>
          <w:p w:rsidR="00F611AE" w:rsidRPr="005D36D9" w:rsidRDefault="00F611AE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934" w:type="pct"/>
          </w:tcPr>
          <w:p w:rsidR="00F611AE" w:rsidRPr="005D36D9" w:rsidRDefault="00F611AE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47" w:type="pct"/>
          </w:tcPr>
          <w:p w:rsidR="00F611AE" w:rsidRPr="005D36D9" w:rsidRDefault="00F611AE" w:rsidP="00220BD5">
            <w:pPr>
              <w:ind w:firstLine="180"/>
              <w:jc w:val="both"/>
            </w:pPr>
            <w:r>
              <w:t>1</w:t>
            </w:r>
          </w:p>
        </w:tc>
      </w:tr>
    </w:tbl>
    <w:p w:rsidR="00F611AE" w:rsidRDefault="00F611AE" w:rsidP="00F611AE"/>
    <w:p w:rsidR="00336D21" w:rsidRPr="00845B77" w:rsidRDefault="00336D21" w:rsidP="00336D21">
      <w:pPr>
        <w:rPr>
          <w:b/>
        </w:rPr>
      </w:pPr>
      <w:r w:rsidRPr="00845B77">
        <w:rPr>
          <w:b/>
        </w:rPr>
        <w:t>Результаты   годовых  контрольных  работ  по русско</w:t>
      </w:r>
      <w:r>
        <w:rPr>
          <w:b/>
        </w:rPr>
        <w:t>му  языку  и математике   во 2 ,</w:t>
      </w:r>
      <w:r w:rsidRPr="00845B77">
        <w:rPr>
          <w:b/>
        </w:rPr>
        <w:t xml:space="preserve"> 3</w:t>
      </w:r>
      <w:r>
        <w:rPr>
          <w:b/>
        </w:rPr>
        <w:t xml:space="preserve"> и 4</w:t>
      </w:r>
      <w:r w:rsidRPr="00845B77">
        <w:rPr>
          <w:b/>
        </w:rPr>
        <w:t xml:space="preserve"> классах</w:t>
      </w:r>
    </w:p>
    <w:p w:rsidR="00336D21" w:rsidRPr="00845B77" w:rsidRDefault="00336D21" w:rsidP="00336D21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0"/>
        <w:gridCol w:w="1330"/>
        <w:gridCol w:w="1030"/>
        <w:gridCol w:w="1675"/>
        <w:gridCol w:w="1260"/>
        <w:gridCol w:w="629"/>
        <w:gridCol w:w="567"/>
        <w:gridCol w:w="567"/>
        <w:gridCol w:w="540"/>
        <w:gridCol w:w="720"/>
        <w:gridCol w:w="725"/>
      </w:tblGrid>
      <w:tr w:rsidR="00336D21" w:rsidRPr="004639A0" w:rsidTr="00220BD5">
        <w:trPr>
          <w:trHeight w:val="104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№</w:t>
            </w:r>
          </w:p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п/п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Класс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Кол-во</w:t>
            </w:r>
          </w:p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уч-с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Предм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 xml:space="preserve">Работу </w:t>
            </w:r>
          </w:p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выполнял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на</w:t>
            </w:r>
          </w:p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на</w:t>
            </w:r>
          </w:p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на</w:t>
            </w:r>
          </w:p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на</w:t>
            </w:r>
          </w:p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«2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 xml:space="preserve">% </w:t>
            </w:r>
          </w:p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успев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 xml:space="preserve">% </w:t>
            </w:r>
          </w:p>
          <w:p w:rsidR="00336D21" w:rsidRPr="00722607" w:rsidRDefault="00336D21" w:rsidP="00220BD5">
            <w:pPr>
              <w:rPr>
                <w:sz w:val="20"/>
                <w:szCs w:val="20"/>
              </w:rPr>
            </w:pPr>
            <w:r w:rsidRPr="00722607">
              <w:rPr>
                <w:sz w:val="20"/>
                <w:szCs w:val="20"/>
              </w:rPr>
              <w:t>кач.</w:t>
            </w:r>
          </w:p>
        </w:tc>
      </w:tr>
      <w:tr w:rsidR="00336D21" w:rsidRPr="004639A0" w:rsidTr="00220BD5">
        <w:trPr>
          <w:trHeight w:val="25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1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 xml:space="preserve">Математи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85,7</w:t>
            </w:r>
          </w:p>
        </w:tc>
      </w:tr>
      <w:tr w:rsidR="00336D21" w:rsidRPr="004639A0" w:rsidTr="00617230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2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Р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85,7</w:t>
            </w:r>
          </w:p>
        </w:tc>
      </w:tr>
      <w:tr w:rsidR="00336D21" w:rsidRPr="004639A0" w:rsidTr="00617230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3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м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77,8</w:t>
            </w:r>
          </w:p>
        </w:tc>
      </w:tr>
      <w:tr w:rsidR="00336D21" w:rsidRPr="004639A0" w:rsidTr="00220BD5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4.4</w:t>
            </w:r>
          </w:p>
        </w:tc>
      </w:tr>
      <w:tr w:rsidR="00336D21" w:rsidRPr="004639A0" w:rsidTr="00617230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Русский 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50</w:t>
            </w:r>
          </w:p>
        </w:tc>
      </w:tr>
      <w:tr w:rsidR="00336D21" w:rsidRPr="004639A0" w:rsidTr="00617230">
        <w:trPr>
          <w:trHeight w:val="246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50</w:t>
            </w:r>
          </w:p>
        </w:tc>
      </w:tr>
      <w:tr w:rsidR="00336D21" w:rsidRPr="004639A0" w:rsidTr="00220BD5">
        <w:trPr>
          <w:trHeight w:val="177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Окруж. 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50</w:t>
            </w:r>
          </w:p>
        </w:tc>
      </w:tr>
    </w:tbl>
    <w:p w:rsidR="00336D21" w:rsidRDefault="00336D21" w:rsidP="00336D21"/>
    <w:p w:rsidR="00336D21" w:rsidRDefault="00336D21" w:rsidP="00336D21">
      <w:r>
        <w:t>В  2018- 19  учебном  году  в 4 классе  проводились  ВПР  по русскому языку, математике и окружающему  миру.  В классе 4 учащихся,  ВПР выполняли  трое,  один ученик с ОВЗ не выполнял. Учащиеся подтвердили  предметные и матапредметные результаты.</w:t>
      </w:r>
    </w:p>
    <w:p w:rsidR="00336D21" w:rsidRDefault="00336D21" w:rsidP="00336D21">
      <w:r>
        <w:t xml:space="preserve">     Трое учащихся 4 класса справились  с контрольными  работами  по  математике, русскому языку и окружающему  миру  на 4 и 5 выполнили  2 учащихся,   по всем перечисленным  предметам,  получил  неудовлетворительные оценки по математике и русскому языку Игнатенко М.</w:t>
      </w:r>
    </w:p>
    <w:p w:rsidR="00336D21" w:rsidRPr="004639A0" w:rsidRDefault="00336D21" w:rsidP="00336D21">
      <w:r>
        <w:t xml:space="preserve">Все </w:t>
      </w:r>
      <w:r w:rsidRPr="004639A0">
        <w:t xml:space="preserve"> учащихся  переведены в 5-й класс.Уровень подготовки выпускников соответствует </w:t>
      </w:r>
      <w:r>
        <w:t xml:space="preserve">у троих  детей требованиям  ФГОС,  слабые  знания по всем  предметам  имеет один ученик  Игнатенко М. </w:t>
      </w:r>
    </w:p>
    <w:p w:rsidR="00336D21" w:rsidRPr="004639A0" w:rsidRDefault="00336D21" w:rsidP="00336D21">
      <w:pPr>
        <w:ind w:left="-540"/>
      </w:pPr>
      <w:r w:rsidRPr="004639A0">
        <w:t xml:space="preserve"> Итоговые работы подтвердили  уровень предметных иметапредметных</w:t>
      </w:r>
      <w:r w:rsidR="008A5BFE">
        <w:t xml:space="preserve"> р</w:t>
      </w:r>
      <w:r w:rsidRPr="004639A0">
        <w:t>езультатов каждого ученика з</w:t>
      </w:r>
      <w:r>
        <w:t>а курс начальной школы. Учитель  интегрировал</w:t>
      </w:r>
      <w:r w:rsidRPr="004639A0">
        <w:t xml:space="preserve">  в работе  традиционную методику с личностно- ориентированным обучением.</w:t>
      </w:r>
    </w:p>
    <w:p w:rsidR="00336D21" w:rsidRDefault="00336D21" w:rsidP="00336D21">
      <w:r w:rsidRPr="004639A0">
        <w:t>Таким образом, подводя итог анализу процесса обучения  в начальной  школе, необходимо отметит</w:t>
      </w:r>
      <w:r>
        <w:t>ь следующие показатели: из 25  учащихся  начальной школы – 5освоили программу 1 класса (1-й класс – 100%), 20 успевают</w:t>
      </w:r>
      <w:r w:rsidR="00617230">
        <w:t>, 13 обучались на «4» и»5», 1</w:t>
      </w:r>
      <w:r>
        <w:t xml:space="preserve">  ученик  4 класса ( Игнатенко М.</w:t>
      </w:r>
      <w:r w:rsidR="00617230">
        <w:t>) – имеет  очень  слабые  знания</w:t>
      </w:r>
      <w:r>
        <w:t xml:space="preserve">  ( русский язык,  математика,  немецкий  язык) .</w:t>
      </w:r>
    </w:p>
    <w:p w:rsidR="00336D21" w:rsidRPr="004639A0" w:rsidRDefault="00336D21" w:rsidP="00336D21">
      <w:r w:rsidRPr="004639A0">
        <w:t>Причинами, затрудняющими достижение  лучших результатов,</w:t>
      </w:r>
      <w:r>
        <w:t xml:space="preserve"> по мнению педагогов, </w:t>
      </w:r>
      <w:r w:rsidRPr="004639A0">
        <w:t xml:space="preserve"> администрации школы являются:</w:t>
      </w:r>
    </w:p>
    <w:p w:rsidR="00336D21" w:rsidRPr="004639A0" w:rsidRDefault="00336D21" w:rsidP="00336D21">
      <w:r w:rsidRPr="004639A0">
        <w:t>•</w:t>
      </w:r>
      <w:r w:rsidRPr="004639A0">
        <w:tab/>
        <w:t>несформированность психологической готовности к школе у отдельных детей;</w:t>
      </w:r>
    </w:p>
    <w:p w:rsidR="00336D21" w:rsidRPr="004639A0" w:rsidRDefault="00336D21" w:rsidP="00336D21">
      <w:r w:rsidRPr="004639A0">
        <w:t>•</w:t>
      </w:r>
      <w:r w:rsidRPr="004639A0">
        <w:tab/>
        <w:t>отсутствие помощи со стороны родителей (проблемные семьи);</w:t>
      </w:r>
    </w:p>
    <w:p w:rsidR="00336D21" w:rsidRPr="004639A0" w:rsidRDefault="00336D21" w:rsidP="00336D21">
      <w:r w:rsidRPr="004639A0">
        <w:t>•</w:t>
      </w:r>
      <w:r w:rsidRPr="004639A0">
        <w:tab/>
        <w:t>низкий уровень мотивац</w:t>
      </w:r>
      <w:r>
        <w:t>ии к обучению у отдельных детей.</w:t>
      </w:r>
    </w:p>
    <w:p w:rsidR="00336D21" w:rsidRPr="004639A0" w:rsidRDefault="00336D21" w:rsidP="00336D21">
      <w:r w:rsidRPr="004639A0">
        <w:t xml:space="preserve">Анализ уровня обученности свидетельствует: учителя начальной школы стараются решать основные задачи  обучения и развития, обеспечивают должный уровень освоения программного материала. </w:t>
      </w:r>
    </w:p>
    <w:p w:rsidR="00336D21" w:rsidRPr="004639A0" w:rsidRDefault="00336D21" w:rsidP="00336D21">
      <w:r w:rsidRPr="004639A0">
        <w:lastRenderedPageBreak/>
        <w:t xml:space="preserve"> Тем не менее, несмотря на достаточно хорошие  показатели результативности учебной деятельности</w:t>
      </w:r>
      <w:r>
        <w:t>,</w:t>
      </w:r>
      <w:r w:rsidRPr="004639A0">
        <w:t xml:space="preserve"> в начальной школе есть проблемы, требующие серьёзного внимания:</w:t>
      </w:r>
    </w:p>
    <w:p w:rsidR="00336D21" w:rsidRPr="004639A0" w:rsidRDefault="00336D21" w:rsidP="00336D21">
      <w:r w:rsidRPr="004639A0">
        <w:t>•  выявление детей с ЗПР</w:t>
      </w:r>
    </w:p>
    <w:p w:rsidR="00336D21" w:rsidRPr="004639A0" w:rsidRDefault="00336D21" w:rsidP="00336D21">
      <w:r w:rsidRPr="004639A0">
        <w:t>•   взаимодействие на должном уровне с родителями (особое в</w:t>
      </w:r>
      <w:r w:rsidR="002642AC">
        <w:t>нимание неблагополучным семьям)</w:t>
      </w:r>
    </w:p>
    <w:p w:rsidR="009A2B63" w:rsidRDefault="009A2B63" w:rsidP="00336D21">
      <w:pPr>
        <w:rPr>
          <w:b/>
        </w:rPr>
      </w:pPr>
    </w:p>
    <w:p w:rsidR="00336D21" w:rsidRPr="007B0627" w:rsidRDefault="00336D21" w:rsidP="00336D21">
      <w:pPr>
        <w:rPr>
          <w:b/>
        </w:rPr>
      </w:pPr>
      <w:r w:rsidRPr="00845B77">
        <w:rPr>
          <w:b/>
        </w:rPr>
        <w:t xml:space="preserve">Результаты   годовых  контрольных  работ  по русскому </w:t>
      </w:r>
      <w:r>
        <w:rPr>
          <w:b/>
        </w:rPr>
        <w:t xml:space="preserve"> языку  и математике   во 5- 9  </w:t>
      </w:r>
      <w:r w:rsidRPr="00845B77">
        <w:rPr>
          <w:b/>
        </w:rPr>
        <w:t>классах</w:t>
      </w:r>
    </w:p>
    <w:tbl>
      <w:tblPr>
        <w:tblW w:w="96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30"/>
        <w:gridCol w:w="1030"/>
        <w:gridCol w:w="1675"/>
        <w:gridCol w:w="1260"/>
        <w:gridCol w:w="900"/>
        <w:gridCol w:w="696"/>
        <w:gridCol w:w="689"/>
        <w:gridCol w:w="540"/>
        <w:gridCol w:w="720"/>
        <w:gridCol w:w="770"/>
      </w:tblGrid>
      <w:tr w:rsidR="00336D21" w:rsidRPr="004639A0" w:rsidTr="00220BD5">
        <w:trPr>
          <w:trHeight w:val="104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Класс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Кол-во</w:t>
            </w:r>
          </w:p>
          <w:p w:rsidR="00336D21" w:rsidRPr="004639A0" w:rsidRDefault="00336D21" w:rsidP="00220BD5">
            <w:r w:rsidRPr="004639A0">
              <w:t>уч-с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Предм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 xml:space="preserve">Работу </w:t>
            </w:r>
          </w:p>
          <w:p w:rsidR="00336D21" w:rsidRPr="004639A0" w:rsidRDefault="00336D21" w:rsidP="00220BD5">
            <w:r>
              <w:t>выполня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на</w:t>
            </w:r>
          </w:p>
          <w:p w:rsidR="00336D21" w:rsidRPr="004639A0" w:rsidRDefault="00336D21" w:rsidP="00220BD5">
            <w:r w:rsidRPr="004639A0">
              <w:t>«5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на</w:t>
            </w:r>
          </w:p>
          <w:p w:rsidR="00336D21" w:rsidRPr="004639A0" w:rsidRDefault="00336D21" w:rsidP="00220BD5">
            <w:r w:rsidRPr="004639A0">
              <w:t>«4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на</w:t>
            </w:r>
          </w:p>
          <w:p w:rsidR="00336D21" w:rsidRPr="004639A0" w:rsidRDefault="00336D21" w:rsidP="00220BD5">
            <w:r w:rsidRPr="004639A0"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на</w:t>
            </w:r>
          </w:p>
          <w:p w:rsidR="00336D21" w:rsidRPr="004639A0" w:rsidRDefault="00336D21" w:rsidP="00220BD5">
            <w:r w:rsidRPr="004639A0">
              <w:t>«2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 xml:space="preserve">% </w:t>
            </w:r>
          </w:p>
          <w:p w:rsidR="00336D21" w:rsidRPr="004639A0" w:rsidRDefault="00336D21" w:rsidP="00220BD5">
            <w:r w:rsidRPr="004639A0">
              <w:t>успе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 xml:space="preserve">% </w:t>
            </w:r>
          </w:p>
          <w:p w:rsidR="00336D21" w:rsidRPr="004639A0" w:rsidRDefault="00336D21" w:rsidP="00220BD5">
            <w:r w:rsidRPr="004639A0">
              <w:t>кач.</w:t>
            </w:r>
          </w:p>
        </w:tc>
      </w:tr>
      <w:tr w:rsidR="00336D21" w:rsidRPr="004639A0" w:rsidTr="002642AC">
        <w:trPr>
          <w:trHeight w:val="24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 xml:space="preserve">Математи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336D21" w:rsidP="00220BD5">
            <w:r>
              <w:t>88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Pr="004639A0" w:rsidRDefault="002642AC" w:rsidP="00220BD5">
            <w:r>
              <w:t>44,4</w:t>
            </w:r>
          </w:p>
        </w:tc>
      </w:tr>
      <w:tr w:rsidR="00336D21" w:rsidRPr="004639A0" w:rsidTr="00220BD5">
        <w:trPr>
          <w:trHeight w:val="315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 w:rsidRPr="004639A0">
              <w:t>Р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100</w:t>
            </w:r>
          </w:p>
        </w:tc>
      </w:tr>
      <w:tr w:rsidR="00336D21" w:rsidRPr="004639A0" w:rsidTr="002642AC">
        <w:trPr>
          <w:trHeight w:val="21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м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Pr="004639A0" w:rsidRDefault="00336D21" w:rsidP="00220BD5">
            <w:r>
              <w:t>66,7</w:t>
            </w:r>
          </w:p>
        </w:tc>
      </w:tr>
      <w:tr w:rsidR="00336D21" w:rsidRPr="004639A0" w:rsidTr="00220BD5">
        <w:trPr>
          <w:trHeight w:val="300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50</w:t>
            </w:r>
          </w:p>
        </w:tc>
      </w:tr>
      <w:tr w:rsidR="00336D21" w:rsidRPr="004639A0" w:rsidTr="002642AC">
        <w:trPr>
          <w:trHeight w:val="243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Русский 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8,9</w:t>
            </w:r>
          </w:p>
        </w:tc>
      </w:tr>
      <w:tr w:rsidR="00336D21" w:rsidRPr="004639A0" w:rsidTr="002642AC">
        <w:trPr>
          <w:trHeight w:val="262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2642AC" w:rsidP="00220BD5">
            <w: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Алгеб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2,5</w:t>
            </w:r>
          </w:p>
        </w:tc>
      </w:tr>
      <w:tr w:rsidR="00336D21" w:rsidRPr="004639A0" w:rsidTr="002642AC">
        <w:trPr>
          <w:trHeight w:val="226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Фи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50</w:t>
            </w:r>
          </w:p>
        </w:tc>
      </w:tr>
      <w:tr w:rsidR="00336D21" w:rsidRPr="004639A0" w:rsidTr="002642AC">
        <w:trPr>
          <w:trHeight w:val="288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2642AC" w:rsidP="00220BD5">
            <w: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Алгеб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00</w:t>
            </w:r>
          </w:p>
        </w:tc>
      </w:tr>
      <w:tr w:rsidR="00336D21" w:rsidRPr="004639A0" w:rsidTr="002642AC">
        <w:trPr>
          <w:trHeight w:val="278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2642AC" w:rsidP="00220BD5"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50</w:t>
            </w:r>
          </w:p>
        </w:tc>
      </w:tr>
      <w:tr w:rsidR="00336D21" w:rsidRPr="004639A0" w:rsidTr="002642AC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Немецкий я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2642AC" w:rsidP="00220BD5"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00</w:t>
            </w:r>
          </w:p>
        </w:tc>
      </w:tr>
      <w:tr w:rsidR="00336D21" w:rsidRPr="004639A0" w:rsidTr="00220BD5">
        <w:trPr>
          <w:trHeight w:val="135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2642AC" w:rsidP="00220BD5"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2,9</w:t>
            </w:r>
          </w:p>
        </w:tc>
      </w:tr>
      <w:tr w:rsidR="00336D21" w:rsidRPr="004639A0" w:rsidTr="002642AC">
        <w:trPr>
          <w:trHeight w:val="262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2642AC" w:rsidP="00220BD5"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42,9</w:t>
            </w:r>
          </w:p>
        </w:tc>
      </w:tr>
      <w:tr w:rsidR="00336D21" w:rsidRPr="004639A0" w:rsidTr="002642AC">
        <w:trPr>
          <w:trHeight w:val="302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6D21" w:rsidRDefault="00336D21" w:rsidP="00220BD5"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6D21" w:rsidRDefault="00336D21" w:rsidP="00220BD5"/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6D21" w:rsidRDefault="00336D21" w:rsidP="00220BD5">
            <w: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6D21" w:rsidRDefault="00336D21" w:rsidP="00220BD5">
            <w:r>
              <w:t>57,1</w:t>
            </w:r>
          </w:p>
        </w:tc>
      </w:tr>
    </w:tbl>
    <w:p w:rsidR="009A2B63" w:rsidRDefault="009A2B63" w:rsidP="00336D21"/>
    <w:p w:rsidR="00336D21" w:rsidRDefault="00336D21" w:rsidP="00336D21">
      <w:r>
        <w:t xml:space="preserve">Слабо  выполнили  работу   по русскому </w:t>
      </w:r>
      <w:r w:rsidR="002642AC">
        <w:t xml:space="preserve">языку </w:t>
      </w:r>
      <w:r>
        <w:t xml:space="preserve">учащиеся  7 класса -  получили  5 двоек  это  71,4%, 7  класс  получили неудовлетворительные  оценки по  алгебре   – 25 %  учащихся,  качество 12,5,5%,  а качество знаний  за год 50%.  </w:t>
      </w:r>
    </w:p>
    <w:p w:rsidR="00336D21" w:rsidRDefault="00336D21" w:rsidP="00336D21">
      <w:pPr>
        <w:rPr>
          <w:b/>
        </w:rPr>
      </w:pPr>
      <w:r>
        <w:rPr>
          <w:b/>
        </w:rPr>
        <w:t>3.5.Результаты государственной итоговой аттестации:</w:t>
      </w:r>
    </w:p>
    <w:p w:rsidR="00830690" w:rsidRDefault="00830690" w:rsidP="00830690">
      <w:pPr>
        <w:rPr>
          <w:color w:val="000000"/>
        </w:rPr>
      </w:pPr>
      <w:r>
        <w:rPr>
          <w:color w:val="000000"/>
        </w:rPr>
        <w:t>В 2019 году учащиеся 11 класса успешно прош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830690" w:rsidRDefault="00830690" w:rsidP="00830690">
      <w:pPr>
        <w:rPr>
          <w:color w:val="000000"/>
        </w:rPr>
      </w:pPr>
    </w:p>
    <w:p w:rsidR="00830690" w:rsidRDefault="00830690" w:rsidP="00830690">
      <w:pPr>
        <w:rPr>
          <w:color w:val="000000"/>
        </w:rPr>
      </w:pPr>
      <w:r>
        <w:rPr>
          <w:color w:val="000000"/>
        </w:rPr>
        <w:t>В 2019 году учащиеся 9 класса впервые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p w:rsidR="00336D21" w:rsidRDefault="00336D21" w:rsidP="00336D21">
      <w:pPr>
        <w:ind w:firstLine="360"/>
        <w:rPr>
          <w:b/>
        </w:rPr>
      </w:pPr>
    </w:p>
    <w:p w:rsidR="00336D21" w:rsidRPr="0064349E" w:rsidRDefault="00336D21" w:rsidP="00336D21">
      <w:pPr>
        <w:ind w:firstLine="360"/>
        <w:rPr>
          <w:b/>
        </w:rPr>
      </w:pPr>
      <w:r w:rsidRPr="0064349E">
        <w:rPr>
          <w:b/>
        </w:rPr>
        <w:t>Результаты ЕГЭ</w:t>
      </w:r>
      <w:r>
        <w:rPr>
          <w:b/>
        </w:rPr>
        <w:t>2016 - 2019</w:t>
      </w:r>
      <w:r w:rsidRPr="0064349E">
        <w:rPr>
          <w:b/>
        </w:rPr>
        <w:t xml:space="preserve"> года.</w:t>
      </w: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51"/>
        <w:gridCol w:w="850"/>
        <w:gridCol w:w="709"/>
        <w:gridCol w:w="709"/>
        <w:gridCol w:w="850"/>
        <w:gridCol w:w="709"/>
        <w:gridCol w:w="851"/>
        <w:gridCol w:w="708"/>
        <w:gridCol w:w="709"/>
        <w:gridCol w:w="851"/>
        <w:gridCol w:w="992"/>
        <w:gridCol w:w="1134"/>
      </w:tblGrid>
      <w:tr w:rsidR="00336D21" w:rsidRPr="0064349E" w:rsidTr="00220BD5">
        <w:tc>
          <w:tcPr>
            <w:tcW w:w="1560" w:type="dxa"/>
          </w:tcPr>
          <w:p w:rsidR="00336D21" w:rsidRPr="0064349E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3"/>
          </w:tcPr>
          <w:p w:rsidR="00336D21" w:rsidRPr="0064349E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2016</w:t>
            </w:r>
          </w:p>
        </w:tc>
        <w:tc>
          <w:tcPr>
            <w:tcW w:w="2268" w:type="dxa"/>
            <w:gridSpan w:val="3"/>
          </w:tcPr>
          <w:p w:rsidR="00336D21" w:rsidRPr="0064349E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Pr="0064349E">
              <w:rPr>
                <w:b/>
                <w:color w:val="000000"/>
              </w:rPr>
              <w:t xml:space="preserve"> год</w:t>
            </w:r>
          </w:p>
        </w:tc>
        <w:tc>
          <w:tcPr>
            <w:tcW w:w="2268" w:type="dxa"/>
            <w:gridSpan w:val="3"/>
          </w:tcPr>
          <w:p w:rsidR="00336D21" w:rsidRPr="0064349E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Pr="0064349E">
              <w:rPr>
                <w:b/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336D21" w:rsidRPr="0064349E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</w:tr>
      <w:tr w:rsidR="00336D21" w:rsidRPr="0064349E" w:rsidTr="00220BD5">
        <w:tc>
          <w:tcPr>
            <w:tcW w:w="1560" w:type="dxa"/>
          </w:tcPr>
          <w:p w:rsidR="00336D21" w:rsidRPr="0064349E" w:rsidRDefault="00336D21" w:rsidP="00220BD5">
            <w:pPr>
              <w:ind w:left="-108" w:firstLine="108"/>
              <w:rPr>
                <w:b/>
                <w:color w:val="000000"/>
              </w:rPr>
            </w:pPr>
            <w:r w:rsidRPr="0064349E">
              <w:rPr>
                <w:b/>
                <w:color w:val="000000"/>
              </w:rPr>
              <w:t>Предмет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й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У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евой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У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евой</w:t>
            </w:r>
          </w:p>
        </w:tc>
        <w:tc>
          <w:tcPr>
            <w:tcW w:w="708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ный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У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евой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ный</w:t>
            </w:r>
          </w:p>
        </w:tc>
        <w:tc>
          <w:tcPr>
            <w:tcW w:w="1134" w:type="dxa"/>
          </w:tcPr>
          <w:p w:rsidR="00336D21" w:rsidRPr="0064349E" w:rsidRDefault="00336D21" w:rsidP="00220BD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У</w:t>
            </w:r>
          </w:p>
        </w:tc>
      </w:tr>
      <w:tr w:rsidR="00336D21" w:rsidRPr="0064349E" w:rsidTr="00220BD5">
        <w:tc>
          <w:tcPr>
            <w:tcW w:w="156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русский язык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66,5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67,7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>
              <w:rPr>
                <w:color w:val="000000"/>
              </w:rPr>
              <w:t>68,79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>
              <w:rPr>
                <w:color w:val="000000"/>
              </w:rPr>
              <w:t>67,29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93</w:t>
            </w: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,95</w:t>
            </w:r>
          </w:p>
        </w:tc>
        <w:tc>
          <w:tcPr>
            <w:tcW w:w="708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34</w:t>
            </w:r>
          </w:p>
        </w:tc>
        <w:tc>
          <w:tcPr>
            <w:tcW w:w="992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14</w:t>
            </w:r>
          </w:p>
        </w:tc>
        <w:tc>
          <w:tcPr>
            <w:tcW w:w="1134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5</w:t>
            </w:r>
          </w:p>
        </w:tc>
      </w:tr>
      <w:tr w:rsidR="00336D21" w:rsidRPr="0064349E" w:rsidTr="00220BD5">
        <w:tc>
          <w:tcPr>
            <w:tcW w:w="156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Математика профиль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44,84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46,72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53,7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>
              <w:rPr>
                <w:color w:val="000000"/>
              </w:rPr>
              <w:t>40,97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>
              <w:rPr>
                <w:color w:val="000000"/>
              </w:rPr>
              <w:t>40,85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59,5</w:t>
            </w: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75</w:t>
            </w:r>
          </w:p>
        </w:tc>
        <w:tc>
          <w:tcPr>
            <w:tcW w:w="708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2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7</w:t>
            </w:r>
          </w:p>
        </w:tc>
        <w:tc>
          <w:tcPr>
            <w:tcW w:w="992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6</w:t>
            </w:r>
          </w:p>
        </w:tc>
        <w:tc>
          <w:tcPr>
            <w:tcW w:w="1134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</w:tc>
      </w:tr>
      <w:tr w:rsidR="00336D21" w:rsidRPr="0064349E" w:rsidTr="00220BD5">
        <w:tc>
          <w:tcPr>
            <w:tcW w:w="156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Математика база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4,16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4,2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4,14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4,4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37</w:t>
            </w:r>
          </w:p>
        </w:tc>
        <w:tc>
          <w:tcPr>
            <w:tcW w:w="708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5/16,5б</w:t>
            </w:r>
          </w:p>
        </w:tc>
      </w:tr>
      <w:tr w:rsidR="00336D21" w:rsidRPr="0064349E" w:rsidTr="00220BD5">
        <w:tc>
          <w:tcPr>
            <w:tcW w:w="156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физика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46,96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45,18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41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3</w:t>
            </w:r>
          </w:p>
        </w:tc>
        <w:tc>
          <w:tcPr>
            <w:tcW w:w="708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7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21</w:t>
            </w:r>
          </w:p>
        </w:tc>
        <w:tc>
          <w:tcPr>
            <w:tcW w:w="992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1134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.5</w:t>
            </w:r>
          </w:p>
        </w:tc>
      </w:tr>
      <w:tr w:rsidR="00336D21" w:rsidRPr="0064349E" w:rsidTr="00220BD5">
        <w:tc>
          <w:tcPr>
            <w:tcW w:w="156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хим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49,00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69,00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72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</w:tr>
      <w:tr w:rsidR="00336D21" w:rsidRPr="0064349E" w:rsidTr="00220BD5">
        <w:tc>
          <w:tcPr>
            <w:tcW w:w="156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обществознание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54,44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54,51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53,4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82</w:t>
            </w: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93</w:t>
            </w:r>
          </w:p>
        </w:tc>
        <w:tc>
          <w:tcPr>
            <w:tcW w:w="708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3</w:t>
            </w: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</w:tr>
      <w:tr w:rsidR="00336D21" w:rsidRPr="0064349E" w:rsidTr="00220BD5">
        <w:tc>
          <w:tcPr>
            <w:tcW w:w="156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биолог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81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</w:tr>
      <w:tr w:rsidR="00336D21" w:rsidRPr="0064349E" w:rsidTr="00220BD5">
        <w:tc>
          <w:tcPr>
            <w:tcW w:w="1560" w:type="dxa"/>
          </w:tcPr>
          <w:p w:rsidR="00336D21" w:rsidRPr="0064349E" w:rsidRDefault="00336D21" w:rsidP="00220BD5">
            <w:pPr>
              <w:rPr>
                <w:color w:val="000000"/>
              </w:rPr>
            </w:pPr>
            <w:r w:rsidRPr="0064349E">
              <w:rPr>
                <w:color w:val="000000"/>
              </w:rPr>
              <w:t>истор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  <w:r w:rsidRPr="00746005">
              <w:rPr>
                <w:b/>
                <w:color w:val="000000"/>
              </w:rPr>
              <w:t>52,5</w:t>
            </w:r>
          </w:p>
        </w:tc>
        <w:tc>
          <w:tcPr>
            <w:tcW w:w="709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336D21" w:rsidRPr="0064349E" w:rsidRDefault="00336D21" w:rsidP="00220BD5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336D21" w:rsidRPr="00746005" w:rsidRDefault="00336D21" w:rsidP="00220BD5">
            <w:pPr>
              <w:rPr>
                <w:b/>
                <w:color w:val="000000"/>
              </w:rPr>
            </w:pPr>
          </w:p>
        </w:tc>
      </w:tr>
    </w:tbl>
    <w:p w:rsidR="00336D21" w:rsidRDefault="00336D21" w:rsidP="00336D21">
      <w:pPr>
        <w:rPr>
          <w:b/>
        </w:rPr>
      </w:pPr>
    </w:p>
    <w:p w:rsidR="00336D21" w:rsidRDefault="00336D21" w:rsidP="00336D21">
      <w:pPr>
        <w:rPr>
          <w:b/>
        </w:rPr>
      </w:pPr>
      <w:r>
        <w:rPr>
          <w:b/>
        </w:rPr>
        <w:t xml:space="preserve">Результаты </w:t>
      </w:r>
      <w:r w:rsidRPr="003F371C">
        <w:rPr>
          <w:b/>
        </w:rPr>
        <w:t>ЕГ</w:t>
      </w:r>
      <w:r>
        <w:rPr>
          <w:b/>
        </w:rPr>
        <w:t>Э  в    11 классе  в  2018-2019</w:t>
      </w:r>
      <w:r w:rsidRPr="003F371C">
        <w:rPr>
          <w:b/>
        </w:rPr>
        <w:t xml:space="preserve">  учебном  году.</w:t>
      </w:r>
    </w:p>
    <w:p w:rsidR="00336D21" w:rsidRDefault="00336D21" w:rsidP="00336D21">
      <w:pPr>
        <w:rPr>
          <w:b/>
        </w:rPr>
      </w:pP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  <w:gridCol w:w="1266"/>
        <w:gridCol w:w="1608"/>
        <w:gridCol w:w="1686"/>
        <w:gridCol w:w="1809"/>
        <w:gridCol w:w="1842"/>
      </w:tblGrid>
      <w:tr w:rsidR="00336D21" w:rsidTr="00220BD5">
        <w:trPr>
          <w:trHeight w:val="555"/>
        </w:trPr>
        <w:tc>
          <w:tcPr>
            <w:tcW w:w="2115" w:type="dxa"/>
          </w:tcPr>
          <w:p w:rsidR="00336D21" w:rsidRPr="00396CF6" w:rsidRDefault="00336D21" w:rsidP="00220BD5">
            <w:pPr>
              <w:ind w:left="120"/>
            </w:pPr>
          </w:p>
          <w:p w:rsidR="00336D21" w:rsidRPr="00396CF6" w:rsidRDefault="00336D21" w:rsidP="00220BD5">
            <w:pPr>
              <w:ind w:left="120"/>
            </w:pPr>
            <w:r w:rsidRPr="00396CF6">
              <w:rPr>
                <w:sz w:val="22"/>
                <w:szCs w:val="22"/>
              </w:rPr>
              <w:t>ФИО</w:t>
            </w:r>
          </w:p>
        </w:tc>
        <w:tc>
          <w:tcPr>
            <w:tcW w:w="1266" w:type="dxa"/>
          </w:tcPr>
          <w:p w:rsidR="00336D21" w:rsidRPr="00396CF6" w:rsidRDefault="00336D21" w:rsidP="00220BD5">
            <w:pPr>
              <w:spacing w:after="200" w:line="276" w:lineRule="auto"/>
            </w:pPr>
            <w:r w:rsidRPr="00396CF6">
              <w:rPr>
                <w:sz w:val="22"/>
                <w:szCs w:val="22"/>
              </w:rPr>
              <w:t>Русский язык</w:t>
            </w:r>
          </w:p>
          <w:p w:rsidR="00336D21" w:rsidRPr="00396CF6" w:rsidRDefault="00336D21" w:rsidP="00220BD5"/>
        </w:tc>
        <w:tc>
          <w:tcPr>
            <w:tcW w:w="1608" w:type="dxa"/>
          </w:tcPr>
          <w:p w:rsidR="00336D21" w:rsidRPr="00396CF6" w:rsidRDefault="00336D21" w:rsidP="00220BD5">
            <w:pPr>
              <w:spacing w:after="200" w:line="276" w:lineRule="auto"/>
            </w:pPr>
            <w:r w:rsidRPr="00396CF6">
              <w:rPr>
                <w:sz w:val="22"/>
                <w:szCs w:val="22"/>
              </w:rPr>
              <w:t>Математика базовый</w:t>
            </w:r>
          </w:p>
          <w:p w:rsidR="00336D21" w:rsidRPr="00396CF6" w:rsidRDefault="00336D21" w:rsidP="00220BD5"/>
        </w:tc>
        <w:tc>
          <w:tcPr>
            <w:tcW w:w="1686" w:type="dxa"/>
          </w:tcPr>
          <w:p w:rsidR="00336D21" w:rsidRPr="00396CF6" w:rsidRDefault="00336D21" w:rsidP="00220BD5">
            <w:pPr>
              <w:spacing w:after="200" w:line="276" w:lineRule="auto"/>
            </w:pPr>
            <w:r w:rsidRPr="00396CF6">
              <w:rPr>
                <w:sz w:val="22"/>
                <w:szCs w:val="22"/>
              </w:rPr>
              <w:t>Математика профильный</w:t>
            </w:r>
          </w:p>
          <w:p w:rsidR="00336D21" w:rsidRPr="00396CF6" w:rsidRDefault="00336D21" w:rsidP="00220BD5"/>
        </w:tc>
        <w:tc>
          <w:tcPr>
            <w:tcW w:w="1809" w:type="dxa"/>
          </w:tcPr>
          <w:p w:rsidR="00336D21" w:rsidRPr="00396CF6" w:rsidRDefault="00336D21" w:rsidP="00220BD5">
            <w:pPr>
              <w:spacing w:after="200" w:line="276" w:lineRule="auto"/>
            </w:pPr>
            <w:r w:rsidRPr="00396CF6">
              <w:rPr>
                <w:sz w:val="22"/>
                <w:szCs w:val="22"/>
              </w:rPr>
              <w:t>Обществознание</w:t>
            </w:r>
          </w:p>
          <w:p w:rsidR="00336D21" w:rsidRPr="00396CF6" w:rsidRDefault="00336D21" w:rsidP="00220BD5"/>
        </w:tc>
        <w:tc>
          <w:tcPr>
            <w:tcW w:w="1842" w:type="dxa"/>
          </w:tcPr>
          <w:p w:rsidR="00336D21" w:rsidRPr="00396CF6" w:rsidRDefault="00336D21" w:rsidP="00220BD5">
            <w:pPr>
              <w:spacing w:after="200" w:line="276" w:lineRule="auto"/>
            </w:pPr>
            <w:r w:rsidRPr="00396CF6">
              <w:rPr>
                <w:sz w:val="22"/>
                <w:szCs w:val="22"/>
              </w:rPr>
              <w:t>Физика</w:t>
            </w:r>
          </w:p>
          <w:p w:rsidR="00336D21" w:rsidRPr="00396CF6" w:rsidRDefault="00336D21" w:rsidP="00220BD5"/>
        </w:tc>
      </w:tr>
      <w:tr w:rsidR="00336D21" w:rsidTr="00220BD5">
        <w:trPr>
          <w:trHeight w:val="313"/>
        </w:trPr>
        <w:tc>
          <w:tcPr>
            <w:tcW w:w="2115" w:type="dxa"/>
          </w:tcPr>
          <w:p w:rsidR="00336D21" w:rsidRPr="00C76EA2" w:rsidRDefault="00336D21" w:rsidP="00220BD5">
            <w:r>
              <w:t>Власенко Настя</w:t>
            </w:r>
          </w:p>
        </w:tc>
        <w:tc>
          <w:tcPr>
            <w:tcW w:w="1266" w:type="dxa"/>
          </w:tcPr>
          <w:p w:rsidR="00336D21" w:rsidRPr="00C76EA2" w:rsidRDefault="00336D21" w:rsidP="00220BD5">
            <w:r>
              <w:t>72б</w:t>
            </w:r>
          </w:p>
        </w:tc>
        <w:tc>
          <w:tcPr>
            <w:tcW w:w="1608" w:type="dxa"/>
          </w:tcPr>
          <w:p w:rsidR="00336D21" w:rsidRPr="00C76EA2" w:rsidRDefault="00336D21" w:rsidP="00220BD5">
            <w:r>
              <w:t>5/18б</w:t>
            </w:r>
          </w:p>
        </w:tc>
        <w:tc>
          <w:tcPr>
            <w:tcW w:w="1686" w:type="dxa"/>
          </w:tcPr>
          <w:p w:rsidR="00336D21" w:rsidRPr="00C76EA2" w:rsidRDefault="00336D21" w:rsidP="00220BD5"/>
        </w:tc>
        <w:tc>
          <w:tcPr>
            <w:tcW w:w="1809" w:type="dxa"/>
          </w:tcPr>
          <w:p w:rsidR="00336D21" w:rsidRPr="00C76EA2" w:rsidRDefault="00336D21" w:rsidP="00220BD5"/>
        </w:tc>
        <w:tc>
          <w:tcPr>
            <w:tcW w:w="1842" w:type="dxa"/>
          </w:tcPr>
          <w:p w:rsidR="00336D21" w:rsidRPr="00C76EA2" w:rsidRDefault="00336D21" w:rsidP="00220BD5"/>
        </w:tc>
      </w:tr>
      <w:tr w:rsidR="00336D21" w:rsidTr="00220BD5">
        <w:trPr>
          <w:trHeight w:val="330"/>
        </w:trPr>
        <w:tc>
          <w:tcPr>
            <w:tcW w:w="2115" w:type="dxa"/>
          </w:tcPr>
          <w:p w:rsidR="00336D21" w:rsidRPr="00C76EA2" w:rsidRDefault="00336D21" w:rsidP="00220BD5">
            <w:r>
              <w:t>Зубань  Ярослав</w:t>
            </w:r>
          </w:p>
        </w:tc>
        <w:tc>
          <w:tcPr>
            <w:tcW w:w="1266" w:type="dxa"/>
          </w:tcPr>
          <w:p w:rsidR="00336D21" w:rsidRPr="00C76EA2" w:rsidRDefault="00336D21" w:rsidP="00220BD5">
            <w:r>
              <w:t>57б</w:t>
            </w:r>
          </w:p>
        </w:tc>
        <w:tc>
          <w:tcPr>
            <w:tcW w:w="1608" w:type="dxa"/>
          </w:tcPr>
          <w:p w:rsidR="00336D21" w:rsidRPr="00C76EA2" w:rsidRDefault="00336D21" w:rsidP="00220BD5"/>
        </w:tc>
        <w:tc>
          <w:tcPr>
            <w:tcW w:w="1686" w:type="dxa"/>
          </w:tcPr>
          <w:p w:rsidR="00336D21" w:rsidRPr="00C76EA2" w:rsidRDefault="00336D21" w:rsidP="00220BD5">
            <w:r>
              <w:t>74б</w:t>
            </w:r>
          </w:p>
        </w:tc>
        <w:tc>
          <w:tcPr>
            <w:tcW w:w="1809" w:type="dxa"/>
          </w:tcPr>
          <w:p w:rsidR="00336D21" w:rsidRPr="00C76EA2" w:rsidRDefault="00336D21" w:rsidP="00220BD5"/>
        </w:tc>
        <w:tc>
          <w:tcPr>
            <w:tcW w:w="1842" w:type="dxa"/>
          </w:tcPr>
          <w:p w:rsidR="00336D21" w:rsidRPr="00C76EA2" w:rsidRDefault="00336D21" w:rsidP="00220BD5">
            <w:r>
              <w:t>40б</w:t>
            </w:r>
          </w:p>
        </w:tc>
      </w:tr>
      <w:tr w:rsidR="00336D21" w:rsidTr="00220BD5">
        <w:trPr>
          <w:trHeight w:val="354"/>
        </w:trPr>
        <w:tc>
          <w:tcPr>
            <w:tcW w:w="2115" w:type="dxa"/>
          </w:tcPr>
          <w:p w:rsidR="00336D21" w:rsidRDefault="00336D21" w:rsidP="00220BD5">
            <w:r>
              <w:t>Иванищева  Мар.</w:t>
            </w:r>
          </w:p>
        </w:tc>
        <w:tc>
          <w:tcPr>
            <w:tcW w:w="1266" w:type="dxa"/>
          </w:tcPr>
          <w:p w:rsidR="00336D21" w:rsidRDefault="00336D21" w:rsidP="00220BD5">
            <w:r>
              <w:t>64б</w:t>
            </w:r>
          </w:p>
        </w:tc>
        <w:tc>
          <w:tcPr>
            <w:tcW w:w="1608" w:type="dxa"/>
          </w:tcPr>
          <w:p w:rsidR="00336D21" w:rsidRDefault="00336D21" w:rsidP="00220BD5">
            <w:r>
              <w:t>4/15б</w:t>
            </w:r>
          </w:p>
        </w:tc>
        <w:tc>
          <w:tcPr>
            <w:tcW w:w="1686" w:type="dxa"/>
          </w:tcPr>
          <w:p w:rsidR="00336D21" w:rsidRDefault="00336D21" w:rsidP="00220BD5"/>
        </w:tc>
        <w:tc>
          <w:tcPr>
            <w:tcW w:w="1809" w:type="dxa"/>
          </w:tcPr>
          <w:p w:rsidR="00336D21" w:rsidRDefault="00336D21" w:rsidP="00220BD5"/>
        </w:tc>
        <w:tc>
          <w:tcPr>
            <w:tcW w:w="1842" w:type="dxa"/>
          </w:tcPr>
          <w:p w:rsidR="00336D21" w:rsidRDefault="00336D21" w:rsidP="00220BD5"/>
        </w:tc>
      </w:tr>
      <w:tr w:rsidR="00336D21" w:rsidTr="00220BD5">
        <w:trPr>
          <w:trHeight w:val="393"/>
        </w:trPr>
        <w:tc>
          <w:tcPr>
            <w:tcW w:w="2115" w:type="dxa"/>
          </w:tcPr>
          <w:p w:rsidR="00336D21" w:rsidRDefault="00336D21" w:rsidP="00220BD5">
            <w:r>
              <w:t>Шмер Лиза</w:t>
            </w:r>
          </w:p>
        </w:tc>
        <w:tc>
          <w:tcPr>
            <w:tcW w:w="1266" w:type="dxa"/>
          </w:tcPr>
          <w:p w:rsidR="00336D21" w:rsidRDefault="00336D21" w:rsidP="00220BD5">
            <w:r>
              <w:t>85б</w:t>
            </w:r>
          </w:p>
        </w:tc>
        <w:tc>
          <w:tcPr>
            <w:tcW w:w="1608" w:type="dxa"/>
          </w:tcPr>
          <w:p w:rsidR="00336D21" w:rsidRDefault="00336D21" w:rsidP="00220BD5"/>
        </w:tc>
        <w:tc>
          <w:tcPr>
            <w:tcW w:w="1686" w:type="dxa"/>
          </w:tcPr>
          <w:p w:rsidR="00336D21" w:rsidRDefault="00336D21" w:rsidP="00220BD5">
            <w:r>
              <w:t>74б</w:t>
            </w:r>
          </w:p>
        </w:tc>
        <w:tc>
          <w:tcPr>
            <w:tcW w:w="1809" w:type="dxa"/>
          </w:tcPr>
          <w:p w:rsidR="00336D21" w:rsidRDefault="00336D21" w:rsidP="00220BD5"/>
        </w:tc>
        <w:tc>
          <w:tcPr>
            <w:tcW w:w="1842" w:type="dxa"/>
          </w:tcPr>
          <w:p w:rsidR="00336D21" w:rsidRDefault="00336D21" w:rsidP="00220BD5">
            <w:r>
              <w:t>53б</w:t>
            </w:r>
          </w:p>
        </w:tc>
      </w:tr>
      <w:tr w:rsidR="00336D21" w:rsidTr="00220BD5">
        <w:trPr>
          <w:trHeight w:val="420"/>
        </w:trPr>
        <w:tc>
          <w:tcPr>
            <w:tcW w:w="2115" w:type="dxa"/>
          </w:tcPr>
          <w:p w:rsidR="00336D21" w:rsidRDefault="00336D21" w:rsidP="00220BD5">
            <w:pPr>
              <w:jc w:val="both"/>
            </w:pPr>
            <w:r>
              <w:t>Средний балл</w:t>
            </w:r>
          </w:p>
        </w:tc>
        <w:tc>
          <w:tcPr>
            <w:tcW w:w="1266" w:type="dxa"/>
          </w:tcPr>
          <w:p w:rsidR="00336D21" w:rsidRPr="00604F9C" w:rsidRDefault="00336D21" w:rsidP="00220BD5">
            <w:pPr>
              <w:rPr>
                <w:b/>
              </w:rPr>
            </w:pPr>
            <w:r w:rsidRPr="00604F9C">
              <w:rPr>
                <w:b/>
              </w:rPr>
              <w:t>69,5</w:t>
            </w:r>
          </w:p>
        </w:tc>
        <w:tc>
          <w:tcPr>
            <w:tcW w:w="1608" w:type="dxa"/>
          </w:tcPr>
          <w:p w:rsidR="00336D21" w:rsidRPr="00604F9C" w:rsidRDefault="00336D21" w:rsidP="00220BD5">
            <w:pPr>
              <w:rPr>
                <w:b/>
              </w:rPr>
            </w:pPr>
            <w:r w:rsidRPr="00604F9C">
              <w:rPr>
                <w:b/>
              </w:rPr>
              <w:t>4,5/16,5</w:t>
            </w:r>
          </w:p>
        </w:tc>
        <w:tc>
          <w:tcPr>
            <w:tcW w:w="1686" w:type="dxa"/>
          </w:tcPr>
          <w:p w:rsidR="00336D21" w:rsidRPr="00604F9C" w:rsidRDefault="00336D21" w:rsidP="00220BD5">
            <w:pPr>
              <w:rPr>
                <w:b/>
              </w:rPr>
            </w:pPr>
            <w:r w:rsidRPr="00604F9C">
              <w:rPr>
                <w:b/>
              </w:rPr>
              <w:t>74</w:t>
            </w:r>
          </w:p>
        </w:tc>
        <w:tc>
          <w:tcPr>
            <w:tcW w:w="1809" w:type="dxa"/>
          </w:tcPr>
          <w:p w:rsidR="00336D21" w:rsidRPr="00604F9C" w:rsidRDefault="00336D21" w:rsidP="00220BD5">
            <w:pPr>
              <w:rPr>
                <w:b/>
              </w:rPr>
            </w:pPr>
          </w:p>
        </w:tc>
        <w:tc>
          <w:tcPr>
            <w:tcW w:w="1842" w:type="dxa"/>
          </w:tcPr>
          <w:p w:rsidR="00336D21" w:rsidRPr="00604F9C" w:rsidRDefault="00336D21" w:rsidP="00220BD5">
            <w:pPr>
              <w:rPr>
                <w:b/>
              </w:rPr>
            </w:pPr>
            <w:r w:rsidRPr="00604F9C">
              <w:rPr>
                <w:b/>
              </w:rPr>
              <w:t>46,5</w:t>
            </w:r>
          </w:p>
        </w:tc>
      </w:tr>
    </w:tbl>
    <w:p w:rsidR="00336D21" w:rsidRDefault="00336D21" w:rsidP="00336D21">
      <w:pPr>
        <w:ind w:firstLine="360"/>
        <w:jc w:val="both"/>
      </w:pPr>
    </w:p>
    <w:p w:rsidR="00336D21" w:rsidRPr="00365E21" w:rsidRDefault="00336D21" w:rsidP="00336D21">
      <w:pPr>
        <w:ind w:firstLine="360"/>
        <w:jc w:val="both"/>
      </w:pPr>
      <w:r w:rsidRPr="00365E21">
        <w:t>Одна  выпускница  11  класса  получили аттестаты  о среднем  общем образовании с отличием и  медалью.  Показа</w:t>
      </w:r>
      <w:r w:rsidR="008A5BFE">
        <w:t>ли   высокие результаты ЕГЭ -  Ш</w:t>
      </w:r>
      <w:r w:rsidRPr="00365E21">
        <w:t>мер Лиза(  русский  язык  - 85б.  математика профильная – 74б.лучший  результат по району, , физика – 53б. ).  Зубань Я</w:t>
      </w:r>
      <w:r w:rsidR="008A5BFE">
        <w:t>рослав</w:t>
      </w:r>
      <w:r w:rsidRPr="00365E21">
        <w:t>(  математика профильная  - 74б. лучший  результат по району,   русский язык -57б., физика – 40б). По  результатам ЕГЭ средний балл по  образовательной  организации  выше районного и краевого по русскому языку,  по математике  профильной и базовой,  по физике   средний балл выше районного, но ниже краевого.</w:t>
      </w:r>
    </w:p>
    <w:p w:rsidR="00336D21" w:rsidRDefault="00336D21" w:rsidP="00336D21">
      <w:pPr>
        <w:rPr>
          <w:b/>
        </w:rPr>
      </w:pPr>
      <w:r>
        <w:rPr>
          <w:b/>
        </w:rPr>
        <w:t xml:space="preserve">                  Результаты  ОГЭ   в  9  классе  в  2019 учебном  году                          </w:t>
      </w:r>
    </w:p>
    <w:p w:rsidR="00336D21" w:rsidRPr="00C228D0" w:rsidRDefault="00336D21" w:rsidP="00336D21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799"/>
        <w:gridCol w:w="821"/>
        <w:gridCol w:w="720"/>
        <w:gridCol w:w="720"/>
        <w:gridCol w:w="718"/>
        <w:gridCol w:w="718"/>
        <w:gridCol w:w="718"/>
        <w:gridCol w:w="726"/>
        <w:gridCol w:w="840"/>
        <w:gridCol w:w="699"/>
      </w:tblGrid>
      <w:tr w:rsidR="00336D21" w:rsidTr="00220BD5">
        <w:trPr>
          <w:cantSplit/>
          <w:trHeight w:val="15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spacing w:line="276" w:lineRule="auto"/>
              <w:ind w:left="180"/>
            </w:pPr>
          </w:p>
          <w:p w:rsidR="00336D21" w:rsidRDefault="00336D21" w:rsidP="00220BD5">
            <w:pPr>
              <w:spacing w:line="276" w:lineRule="auto"/>
            </w:pPr>
            <w:r>
              <w:t xml:space="preserve">Фамилия,   имя </w:t>
            </w:r>
          </w:p>
          <w:p w:rsidR="00336D21" w:rsidRDefault="00336D21" w:rsidP="00220BD5">
            <w:pPr>
              <w:spacing w:line="276" w:lineRule="auto"/>
            </w:pPr>
          </w:p>
          <w:p w:rsidR="00336D21" w:rsidRDefault="00336D21" w:rsidP="00220BD5">
            <w:pPr>
              <w:spacing w:line="276" w:lineRule="auto"/>
            </w:pPr>
            <w:r>
              <w:t xml:space="preserve">          учащихся.</w:t>
            </w:r>
          </w:p>
          <w:p w:rsidR="00336D21" w:rsidRDefault="00336D21" w:rsidP="00220BD5">
            <w:pPr>
              <w:spacing w:line="276" w:lineRule="auto"/>
              <w:ind w:left="180"/>
            </w:pPr>
          </w:p>
          <w:p w:rsidR="00336D21" w:rsidRDefault="00336D21" w:rsidP="00220BD5">
            <w:pPr>
              <w:spacing w:line="276" w:lineRule="auto"/>
              <w:ind w:left="180"/>
            </w:pPr>
          </w:p>
          <w:p w:rsidR="00336D21" w:rsidRDefault="00336D21" w:rsidP="00220BD5">
            <w:pPr>
              <w:spacing w:line="276" w:lineRule="auto"/>
              <w:ind w:left="18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Default="00336D21" w:rsidP="00220BD5">
            <w:pPr>
              <w:spacing w:line="276" w:lineRule="auto"/>
              <w:ind w:left="113" w:right="113"/>
            </w:pPr>
            <w:r>
              <w:t>русский  язык ОГЭ(оценка)</w:t>
            </w:r>
          </w:p>
          <w:p w:rsidR="00336D21" w:rsidRDefault="00336D21" w:rsidP="00220BD5">
            <w:pPr>
              <w:spacing w:line="276" w:lineRule="auto"/>
              <w:ind w:left="113" w:right="113"/>
            </w:pPr>
          </w:p>
          <w:p w:rsidR="00336D21" w:rsidRDefault="00336D21" w:rsidP="00220BD5">
            <w:pPr>
              <w:spacing w:line="276" w:lineRule="auto"/>
              <w:ind w:left="113" w:right="113"/>
            </w:pPr>
          </w:p>
          <w:p w:rsidR="00336D21" w:rsidRDefault="00336D21" w:rsidP="00220BD5">
            <w:pPr>
              <w:spacing w:line="276" w:lineRule="auto"/>
              <w:ind w:left="113" w:right="113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Default="00336D21" w:rsidP="00220BD5">
            <w:pPr>
              <w:spacing w:line="276" w:lineRule="auto"/>
              <w:ind w:left="113" w:right="113"/>
            </w:pPr>
            <w:r>
              <w:t>Русский  язык ОГЭ  ( баллы)</w:t>
            </w:r>
          </w:p>
          <w:p w:rsidR="00336D21" w:rsidRDefault="00336D21" w:rsidP="00220BD5">
            <w:pPr>
              <w:spacing w:line="276" w:lineRule="auto"/>
              <w:ind w:left="113" w:right="113"/>
            </w:pPr>
          </w:p>
          <w:p w:rsidR="00336D21" w:rsidRDefault="00336D21" w:rsidP="00220BD5">
            <w:pPr>
              <w:spacing w:line="276" w:lineRule="auto"/>
              <w:ind w:left="113" w:right="113"/>
            </w:pPr>
          </w:p>
          <w:p w:rsidR="00336D21" w:rsidRDefault="00336D21" w:rsidP="00220BD5">
            <w:pPr>
              <w:spacing w:line="276" w:lineRule="auto"/>
              <w:ind w:left="113" w:right="11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Default="00336D21" w:rsidP="00220BD5">
            <w:pPr>
              <w:spacing w:line="276" w:lineRule="auto"/>
              <w:ind w:left="113" w:right="113"/>
            </w:pPr>
            <w:r>
              <w:t>математика</w:t>
            </w:r>
          </w:p>
          <w:p w:rsidR="00336D21" w:rsidRDefault="00336D21" w:rsidP="00220BD5">
            <w:pPr>
              <w:spacing w:line="276" w:lineRule="auto"/>
              <w:ind w:left="113" w:right="113"/>
            </w:pPr>
            <w:r>
              <w:t>ОГЭ ( оценка)</w:t>
            </w:r>
          </w:p>
          <w:p w:rsidR="00336D21" w:rsidRDefault="00336D21" w:rsidP="00220BD5">
            <w:pPr>
              <w:spacing w:line="276" w:lineRule="auto"/>
              <w:ind w:left="113" w:right="113"/>
            </w:pPr>
          </w:p>
          <w:p w:rsidR="00336D21" w:rsidRDefault="00336D21" w:rsidP="00220BD5">
            <w:pPr>
              <w:spacing w:line="276" w:lineRule="auto"/>
              <w:ind w:left="113" w:right="113"/>
            </w:pPr>
          </w:p>
          <w:p w:rsidR="00336D21" w:rsidRDefault="00336D21" w:rsidP="00220BD5">
            <w:pPr>
              <w:spacing w:line="276" w:lineRule="auto"/>
              <w:ind w:left="113" w:right="113"/>
            </w:pPr>
          </w:p>
          <w:p w:rsidR="00336D21" w:rsidRDefault="00336D21" w:rsidP="00220BD5">
            <w:pPr>
              <w:spacing w:line="276" w:lineRule="auto"/>
              <w:ind w:left="113" w:right="113"/>
            </w:pPr>
          </w:p>
          <w:p w:rsidR="00336D21" w:rsidRDefault="00336D21" w:rsidP="00220BD5">
            <w:pPr>
              <w:spacing w:line="276" w:lineRule="auto"/>
              <w:ind w:left="113" w:right="11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Default="00336D21" w:rsidP="00220BD5">
            <w:pPr>
              <w:spacing w:line="276" w:lineRule="auto"/>
              <w:ind w:left="113" w:right="113"/>
            </w:pPr>
            <w:r>
              <w:t>математика</w:t>
            </w:r>
          </w:p>
          <w:p w:rsidR="00336D21" w:rsidRDefault="00336D21" w:rsidP="00220BD5">
            <w:pPr>
              <w:spacing w:line="276" w:lineRule="auto"/>
              <w:ind w:left="113" w:right="113"/>
            </w:pPr>
            <w:r>
              <w:t>ОГЭ  (баллы)</w:t>
            </w:r>
          </w:p>
          <w:p w:rsidR="00336D21" w:rsidRDefault="00336D21" w:rsidP="00220BD5">
            <w:pPr>
              <w:spacing w:line="276" w:lineRule="auto"/>
              <w:ind w:left="113" w:right="11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D21" w:rsidRDefault="00336D21" w:rsidP="00220BD5">
            <w:pPr>
              <w:spacing w:line="276" w:lineRule="auto"/>
              <w:ind w:left="113" w:right="113"/>
            </w:pPr>
            <w:r>
              <w:t>Биология (оценка) и баллы по ОГЭ</w:t>
            </w:r>
          </w:p>
          <w:p w:rsidR="00336D21" w:rsidRDefault="00336D21" w:rsidP="00220BD5">
            <w:pPr>
              <w:spacing w:line="276" w:lineRule="auto"/>
              <w:ind w:left="113" w:right="113"/>
            </w:pPr>
            <w:r>
              <w:t xml:space="preserve">ОГЭ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Default="00336D21" w:rsidP="00220BD5">
            <w:pPr>
              <w:spacing w:line="276" w:lineRule="auto"/>
              <w:ind w:left="113" w:right="113"/>
            </w:pPr>
            <w:r>
              <w:t>Обществознание (оценка)ОГЭ</w:t>
            </w:r>
          </w:p>
          <w:p w:rsidR="00336D21" w:rsidRDefault="00336D21" w:rsidP="00220BD5">
            <w:pPr>
              <w:spacing w:line="276" w:lineRule="auto"/>
              <w:ind w:left="113" w:right="113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D21" w:rsidRDefault="00336D21" w:rsidP="00220BD5">
            <w:pPr>
              <w:spacing w:line="276" w:lineRule="auto"/>
              <w:ind w:left="113" w:right="113"/>
            </w:pPr>
            <w:r>
              <w:t>Обществознание ОГЭ (баллы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D21" w:rsidRDefault="00336D21" w:rsidP="00220BD5">
            <w:pPr>
              <w:spacing w:line="276" w:lineRule="auto"/>
              <w:ind w:left="113" w:right="113"/>
            </w:pPr>
            <w:r>
              <w:t>Химия (оценка)</w:t>
            </w:r>
          </w:p>
          <w:p w:rsidR="00336D21" w:rsidRDefault="00336D21" w:rsidP="00220BD5">
            <w:pPr>
              <w:spacing w:line="276" w:lineRule="auto"/>
              <w:ind w:left="113" w:right="113"/>
            </w:pPr>
            <w:r>
              <w:t>ОГЭ (балл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D21" w:rsidRDefault="00336D21" w:rsidP="00220BD5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( оценка) ОГЭ   ( балл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Default="00336D21" w:rsidP="00220BD5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( оценка) ОГЭ  (баллы)</w:t>
            </w:r>
          </w:p>
        </w:tc>
      </w:tr>
      <w:tr w:rsidR="00336D21" w:rsidTr="00220BD5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ельгус   Юлия</w:t>
            </w:r>
          </w:p>
          <w:p w:rsidR="00336D21" w:rsidRDefault="00336D21" w:rsidP="00220B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2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3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4/34</w:t>
            </w:r>
          </w:p>
        </w:tc>
      </w:tr>
      <w:tr w:rsidR="00336D21" w:rsidTr="00220BD5">
        <w:trPr>
          <w:trHeight w:val="4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н  Илья Артём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 xml:space="preserve">   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4/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</w:p>
        </w:tc>
      </w:tr>
      <w:tr w:rsidR="00336D21" w:rsidTr="00220BD5">
        <w:trPr>
          <w:trHeight w:val="64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ский Антон  Александр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 xml:space="preserve">    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rPr>
                <w:rFonts w:eastAsiaTheme="minorEastAsia"/>
              </w:rPr>
            </w:pPr>
            <w:r w:rsidRPr="0052407D">
              <w:rPr>
                <w:rFonts w:eastAsiaTheme="minorEastAsia"/>
              </w:rPr>
              <w:t xml:space="preserve">   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rPr>
                <w:rFonts w:eastAsiaTheme="minorEastAsia"/>
              </w:rPr>
            </w:pPr>
            <w:r w:rsidRPr="0052407D">
              <w:rPr>
                <w:rFonts w:eastAsiaTheme="minorEastAsia"/>
              </w:rPr>
              <w:t xml:space="preserve">    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rPr>
                <w:rFonts w:eastAsiaTheme="minorEastAsia"/>
              </w:rPr>
            </w:pPr>
            <w:r w:rsidRPr="0052407D">
              <w:rPr>
                <w:rFonts w:eastAsiaTheme="minorEastAsia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4/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</w:p>
        </w:tc>
      </w:tr>
      <w:tr w:rsidR="00336D21" w:rsidTr="00220BD5"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а  Сабина Захидкыз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 xml:space="preserve">   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4/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4/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</w:p>
        </w:tc>
      </w:tr>
      <w:tr w:rsidR="00336D21" w:rsidTr="00220BD5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укова Виктория  Игоре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 xml:space="preserve">   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rPr>
                <w:rFonts w:eastAsiaTheme="minorEastAsia"/>
              </w:rPr>
            </w:pPr>
            <w:r w:rsidRPr="0052407D">
              <w:rPr>
                <w:rFonts w:eastAsiaTheme="minorEastAsia"/>
              </w:rPr>
              <w:t>3/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rPr>
                <w:rFonts w:eastAsiaTheme="minorEastAsia"/>
              </w:rPr>
            </w:pPr>
            <w:r w:rsidRPr="0052407D">
              <w:rPr>
                <w:rFonts w:eastAsiaTheme="minorEastAsia"/>
              </w:rPr>
              <w:t>3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  <w:ind w:left="180"/>
            </w:pPr>
          </w:p>
        </w:tc>
      </w:tr>
      <w:tr w:rsidR="00336D21" w:rsidTr="00220BD5">
        <w:trPr>
          <w:trHeight w:val="5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тюк  Ангелина Сергее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 xml:space="preserve">   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3/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  <w:ind w:left="18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  <w:ind w:left="180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  <w:ind w:left="180"/>
            </w:pPr>
          </w:p>
        </w:tc>
      </w:tr>
      <w:tr w:rsidR="00336D21" w:rsidTr="00220BD5">
        <w:trPr>
          <w:trHeight w:val="4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енков Данил  Александр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 xml:space="preserve">   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  <w:r w:rsidRPr="0052407D"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  <w:ind w:left="180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  <w:ind w:left="18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  <w:r w:rsidRPr="0052407D">
              <w:t>3/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52407D" w:rsidRDefault="00336D21" w:rsidP="00220BD5">
            <w:pPr>
              <w:spacing w:line="276" w:lineRule="auto"/>
            </w:pPr>
          </w:p>
        </w:tc>
      </w:tr>
      <w:tr w:rsidR="00336D21" w:rsidTr="00220BD5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75C52" w:rsidRDefault="00336D21" w:rsidP="00220BD5">
            <w:pPr>
              <w:spacing w:line="276" w:lineRule="auto"/>
              <w:ind w:left="180"/>
              <w:rPr>
                <w:b/>
              </w:rPr>
            </w:pPr>
            <w:r w:rsidRPr="00575C52">
              <w:rPr>
                <w:b/>
              </w:rPr>
              <w:t xml:space="preserve">Средний  оценка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575C5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 w:rsidRPr="00575C52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36D21" w:rsidRPr="006873A2" w:rsidTr="00220BD5">
        <w:trPr>
          <w:trHeight w:val="58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ind w:left="180"/>
              <w:rPr>
                <w:b/>
              </w:rPr>
            </w:pPr>
            <w:r w:rsidRPr="006873A2">
              <w:rPr>
                <w:b/>
              </w:rPr>
              <w:t>ср.балл по  ОУ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6873A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336D21" w:rsidRPr="006873A2" w:rsidTr="00220BD5">
        <w:trPr>
          <w:trHeight w:val="66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ind w:left="180"/>
              <w:rPr>
                <w:b/>
              </w:rPr>
            </w:pPr>
            <w:r w:rsidRPr="006873A2">
              <w:rPr>
                <w:b/>
              </w:rPr>
              <w:t>Средний  балл по району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</w:rPr>
            </w:pPr>
            <w:r w:rsidRPr="00157A32">
              <w:rPr>
                <w:b/>
              </w:rPr>
              <w:t>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157A32" w:rsidRDefault="00336D21" w:rsidP="00220BD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57A32">
              <w:rPr>
                <w:rFonts w:eastAsiaTheme="minorEastAsia"/>
                <w:b/>
                <w:sz w:val="20"/>
                <w:szCs w:val="20"/>
              </w:rPr>
              <w:t>3(3,5</w:t>
            </w:r>
            <w:r>
              <w:rPr>
                <w:rFonts w:eastAsiaTheme="minorEastAsia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57A32">
              <w:rPr>
                <w:rFonts w:eastAsiaTheme="minorEastAsia"/>
                <w:b/>
                <w:sz w:val="20"/>
                <w:szCs w:val="20"/>
              </w:rPr>
              <w:t>3(3,5</w:t>
            </w:r>
            <w:r>
              <w:rPr>
                <w:rFonts w:eastAsiaTheme="minorEastAsia"/>
                <w:b/>
                <w:sz w:val="20"/>
                <w:szCs w:val="20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 w:rsidRPr="00157A32">
              <w:rPr>
                <w:b/>
                <w:sz w:val="20"/>
                <w:szCs w:val="20"/>
              </w:rPr>
              <w:t>3(3,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ind w:left="180"/>
              <w:rPr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 w:rsidRPr="00157A32">
              <w:rPr>
                <w:b/>
                <w:sz w:val="20"/>
                <w:szCs w:val="20"/>
              </w:rPr>
              <w:t>3(</w:t>
            </w:r>
            <w:r>
              <w:rPr>
                <w:b/>
                <w:sz w:val="20"/>
                <w:szCs w:val="20"/>
              </w:rPr>
              <w:t>3,4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(3,9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(4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157A3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(4)</w:t>
            </w:r>
          </w:p>
        </w:tc>
      </w:tr>
      <w:tr w:rsidR="00336D21" w:rsidRPr="006873A2" w:rsidTr="00220BD5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6873A2" w:rsidRDefault="00336D21" w:rsidP="00220BD5">
            <w:pPr>
              <w:spacing w:line="276" w:lineRule="auto"/>
              <w:ind w:left="180"/>
              <w:rPr>
                <w:b/>
              </w:rPr>
            </w:pPr>
            <w:r w:rsidRPr="006873A2">
              <w:rPr>
                <w:b/>
              </w:rPr>
              <w:t>Средний  балл  по кра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</w:rPr>
            </w:pPr>
            <w:r w:rsidRPr="00157A32">
              <w:rPr>
                <w:b/>
              </w:rPr>
              <w:t>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157A3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157A32" w:rsidRDefault="00336D21" w:rsidP="00220BD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336D21" w:rsidRPr="006873A2" w:rsidTr="00220BD5">
        <w:trPr>
          <w:cantSplit/>
          <w:trHeight w:val="20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6873A2" w:rsidRDefault="00336D21" w:rsidP="00220BD5">
            <w:pPr>
              <w:spacing w:line="276" w:lineRule="auto"/>
              <w:ind w:left="180"/>
              <w:rPr>
                <w:b/>
              </w:rPr>
            </w:pPr>
          </w:p>
          <w:p w:rsidR="00336D21" w:rsidRPr="006873A2" w:rsidRDefault="00336D21" w:rsidP="00220BD5">
            <w:pPr>
              <w:spacing w:line="276" w:lineRule="auto"/>
              <w:ind w:left="180"/>
              <w:rPr>
                <w:b/>
              </w:rPr>
            </w:pPr>
          </w:p>
          <w:p w:rsidR="00336D21" w:rsidRPr="006873A2" w:rsidRDefault="00336D21" w:rsidP="00220BD5">
            <w:pPr>
              <w:spacing w:line="276" w:lineRule="auto"/>
              <w:ind w:left="180"/>
              <w:rPr>
                <w:b/>
              </w:rPr>
            </w:pPr>
            <w:r w:rsidRPr="006873A2">
              <w:rPr>
                <w:b/>
              </w:rPr>
              <w:t>Фамилия, имя и отчество учителя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  <w:r w:rsidRPr="006873A2">
              <w:rPr>
                <w:b/>
              </w:rPr>
              <w:t>Кандаурова  А.Л.</w:t>
            </w:r>
          </w:p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Pr="006873A2" w:rsidRDefault="00336D21" w:rsidP="00220BD5">
            <w:pPr>
              <w:spacing w:line="276" w:lineRule="auto"/>
              <w:ind w:left="113" w:right="113"/>
              <w:rPr>
                <w:b/>
              </w:rPr>
            </w:pPr>
          </w:p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Default="00336D21" w:rsidP="00220BD5">
            <w:pPr>
              <w:spacing w:line="276" w:lineRule="auto"/>
              <w:ind w:left="113" w:right="113"/>
              <w:rPr>
                <w:b/>
              </w:rPr>
            </w:pPr>
            <w:r w:rsidRPr="006873A2">
              <w:rPr>
                <w:b/>
              </w:rPr>
              <w:t>Дацко  В.А.</w:t>
            </w:r>
          </w:p>
          <w:p w:rsidR="00336D21" w:rsidRPr="006873A2" w:rsidRDefault="00336D21" w:rsidP="00220BD5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Шлидт  Р.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Pr="006873A2" w:rsidRDefault="00336D21" w:rsidP="00220BD5">
            <w:pPr>
              <w:spacing w:line="276" w:lineRule="auto"/>
              <w:ind w:left="113" w:right="113"/>
              <w:rPr>
                <w:b/>
              </w:rPr>
            </w:pPr>
            <w:r w:rsidRPr="006873A2">
              <w:rPr>
                <w:b/>
              </w:rPr>
              <w:t>Лель Е.А.</w:t>
            </w:r>
          </w:p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D21" w:rsidRPr="006873A2" w:rsidRDefault="00336D21" w:rsidP="00220BD5">
            <w:pPr>
              <w:spacing w:line="276" w:lineRule="auto"/>
              <w:ind w:left="113" w:right="113"/>
              <w:rPr>
                <w:b/>
              </w:rPr>
            </w:pPr>
            <w:r w:rsidRPr="006873A2">
              <w:rPr>
                <w:b/>
              </w:rPr>
              <w:t>Зубань  Т.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D21" w:rsidRPr="006873A2" w:rsidRDefault="00336D21" w:rsidP="00220BD5">
            <w:pPr>
              <w:spacing w:line="276" w:lineRule="auto"/>
              <w:ind w:left="180" w:right="113"/>
              <w:rPr>
                <w:b/>
              </w:rPr>
            </w:pPr>
            <w:r w:rsidRPr="006873A2">
              <w:rPr>
                <w:b/>
              </w:rPr>
              <w:t>Зубань  Т.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D21" w:rsidRPr="006873A2" w:rsidRDefault="00336D21" w:rsidP="00220BD5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Лоскутникова  И.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D21" w:rsidRPr="006873A2" w:rsidRDefault="00336D21" w:rsidP="00220BD5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Дацко  В.А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D21" w:rsidRPr="006873A2" w:rsidRDefault="00336D21" w:rsidP="00220BD5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Тютерева  О.В.</w:t>
            </w:r>
          </w:p>
        </w:tc>
      </w:tr>
    </w:tbl>
    <w:p w:rsidR="00336D21" w:rsidRDefault="00336D21" w:rsidP="00336D21">
      <w:pPr>
        <w:jc w:val="both"/>
      </w:pPr>
    </w:p>
    <w:p w:rsidR="00336D21" w:rsidRDefault="00336D21" w:rsidP="00336D21">
      <w:pPr>
        <w:jc w:val="both"/>
      </w:pPr>
    </w:p>
    <w:p w:rsidR="0052407D" w:rsidRDefault="0052407D" w:rsidP="00336D21">
      <w:pPr>
        <w:jc w:val="both"/>
      </w:pPr>
    </w:p>
    <w:p w:rsidR="0052407D" w:rsidRDefault="0052407D" w:rsidP="00336D21">
      <w:pPr>
        <w:jc w:val="both"/>
      </w:pPr>
    </w:p>
    <w:p w:rsidR="00336D21" w:rsidRPr="0064349E" w:rsidRDefault="00336D21" w:rsidP="00336D21">
      <w:pPr>
        <w:jc w:val="both"/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636"/>
        <w:gridCol w:w="756"/>
        <w:gridCol w:w="756"/>
        <w:gridCol w:w="636"/>
        <w:gridCol w:w="636"/>
        <w:gridCol w:w="756"/>
        <w:gridCol w:w="636"/>
        <w:gridCol w:w="516"/>
        <w:gridCol w:w="732"/>
        <w:gridCol w:w="700"/>
        <w:gridCol w:w="802"/>
        <w:gridCol w:w="1031"/>
      </w:tblGrid>
      <w:tr w:rsidR="00336D21" w:rsidRPr="0064349E" w:rsidTr="00220BD5">
        <w:tc>
          <w:tcPr>
            <w:tcW w:w="2044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2148" w:type="dxa"/>
            <w:gridSpan w:val="3"/>
          </w:tcPr>
          <w:p w:rsidR="00336D21" w:rsidRPr="0064349E" w:rsidRDefault="00336D21" w:rsidP="00220BD5">
            <w:pPr>
              <w:jc w:val="both"/>
            </w:pPr>
            <w:r>
              <w:rPr>
                <w:b/>
              </w:rPr>
              <w:t>2016</w:t>
            </w:r>
            <w:r w:rsidRPr="0064349E">
              <w:rPr>
                <w:b/>
              </w:rPr>
              <w:t xml:space="preserve"> учебный год</w:t>
            </w:r>
          </w:p>
        </w:tc>
        <w:tc>
          <w:tcPr>
            <w:tcW w:w="2028" w:type="dxa"/>
            <w:gridSpan w:val="3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  <w:r w:rsidRPr="0064349E">
              <w:rPr>
                <w:b/>
              </w:rPr>
              <w:t xml:space="preserve"> учебный год</w:t>
            </w:r>
          </w:p>
        </w:tc>
        <w:tc>
          <w:tcPr>
            <w:tcW w:w="1884" w:type="dxa"/>
            <w:gridSpan w:val="3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  <w:r w:rsidRPr="0064349E">
              <w:rPr>
                <w:b/>
              </w:rPr>
              <w:t xml:space="preserve"> учебный год</w:t>
            </w:r>
          </w:p>
        </w:tc>
        <w:tc>
          <w:tcPr>
            <w:tcW w:w="2533" w:type="dxa"/>
            <w:gridSpan w:val="3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2019  учебный год</w:t>
            </w:r>
          </w:p>
        </w:tc>
      </w:tr>
      <w:tr w:rsidR="00336D21" w:rsidRPr="0064349E" w:rsidTr="00220BD5">
        <w:tc>
          <w:tcPr>
            <w:tcW w:w="2044" w:type="dxa"/>
          </w:tcPr>
          <w:p w:rsidR="00336D21" w:rsidRDefault="00336D21" w:rsidP="00220BD5">
            <w:pPr>
              <w:jc w:val="both"/>
              <w:rPr>
                <w:b/>
              </w:rPr>
            </w:pPr>
          </w:p>
          <w:p w:rsidR="00336D21" w:rsidRPr="0064349E" w:rsidRDefault="00336D21" w:rsidP="00220BD5">
            <w:pPr>
              <w:jc w:val="both"/>
            </w:pPr>
            <w:r w:rsidRPr="0064349E">
              <w:rPr>
                <w:b/>
              </w:rPr>
              <w:t>Русский язык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АК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 w:rsidRPr="0064349E">
              <w:t>Р-он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АК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Р-он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АК</w:t>
            </w: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  <w:r w:rsidRPr="0064349E">
              <w:t>Р-он</w:t>
            </w: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700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АК</w:t>
            </w:r>
          </w:p>
        </w:tc>
        <w:tc>
          <w:tcPr>
            <w:tcW w:w="802" w:type="dxa"/>
          </w:tcPr>
          <w:p w:rsidR="00336D21" w:rsidRPr="00C228D0" w:rsidRDefault="00336D21" w:rsidP="00220BD5">
            <w:pPr>
              <w:jc w:val="both"/>
            </w:pPr>
            <w:r>
              <w:t>Р-он</w:t>
            </w:r>
          </w:p>
        </w:tc>
        <w:tc>
          <w:tcPr>
            <w:tcW w:w="1031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ОУ</w:t>
            </w:r>
          </w:p>
        </w:tc>
      </w:tr>
      <w:tr w:rsidR="00336D21" w:rsidRPr="0064349E" w:rsidTr="00220BD5">
        <w:tc>
          <w:tcPr>
            <w:tcW w:w="2044" w:type="dxa"/>
          </w:tcPr>
          <w:p w:rsidR="00336D21" w:rsidRPr="0064349E" w:rsidRDefault="00336D21" w:rsidP="00220BD5">
            <w:pPr>
              <w:jc w:val="both"/>
            </w:pPr>
            <w:r w:rsidRPr="0064349E">
              <w:t>Среднийбалл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 w:rsidRPr="0064349E">
              <w:t>29,06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31,71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32,91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</w:pPr>
            <w:r>
              <w:t>32</w:t>
            </w:r>
          </w:p>
        </w:tc>
        <w:tc>
          <w:tcPr>
            <w:tcW w:w="700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802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1031" w:type="dxa"/>
          </w:tcPr>
          <w:p w:rsidR="00336D21" w:rsidRPr="0064349E" w:rsidRDefault="00336D21" w:rsidP="00220BD5">
            <w:pPr>
              <w:jc w:val="both"/>
            </w:pPr>
            <w:r>
              <w:t>31,6</w:t>
            </w:r>
          </w:p>
        </w:tc>
      </w:tr>
      <w:tr w:rsidR="00336D21" w:rsidRPr="0064349E" w:rsidTr="00220BD5">
        <w:tc>
          <w:tcPr>
            <w:tcW w:w="2044" w:type="dxa"/>
          </w:tcPr>
          <w:p w:rsidR="00336D21" w:rsidRPr="0064349E" w:rsidRDefault="00336D21" w:rsidP="00220BD5">
            <w:pPr>
              <w:jc w:val="both"/>
            </w:pPr>
            <w:r w:rsidRPr="0064349E">
              <w:t>Средняя отметка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84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 w:rsidRPr="0064349E">
              <w:t>3,98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4,29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25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8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88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83</w:t>
            </w: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  <w:r>
              <w:t>3,9</w:t>
            </w: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</w:pPr>
            <w:r>
              <w:t>4</w:t>
            </w:r>
          </w:p>
        </w:tc>
        <w:tc>
          <w:tcPr>
            <w:tcW w:w="700" w:type="dxa"/>
          </w:tcPr>
          <w:p w:rsidR="00336D21" w:rsidRPr="00604F9C" w:rsidRDefault="00336D21" w:rsidP="00220BD5">
            <w:pPr>
              <w:jc w:val="both"/>
              <w:rPr>
                <w:b/>
              </w:rPr>
            </w:pPr>
            <w:r w:rsidRPr="00604F9C">
              <w:rPr>
                <w:b/>
              </w:rPr>
              <w:t>3,9</w:t>
            </w:r>
          </w:p>
        </w:tc>
        <w:tc>
          <w:tcPr>
            <w:tcW w:w="802" w:type="dxa"/>
          </w:tcPr>
          <w:p w:rsidR="00336D21" w:rsidRPr="00604F9C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4(</w:t>
            </w:r>
            <w:r w:rsidRPr="00604F9C">
              <w:rPr>
                <w:b/>
              </w:rPr>
              <w:t>3,</w:t>
            </w:r>
            <w:r>
              <w:rPr>
                <w:b/>
              </w:rPr>
              <w:t>9)</w:t>
            </w:r>
          </w:p>
        </w:tc>
        <w:tc>
          <w:tcPr>
            <w:tcW w:w="1031" w:type="dxa"/>
          </w:tcPr>
          <w:p w:rsidR="00336D21" w:rsidRPr="00604F9C" w:rsidRDefault="00336D21" w:rsidP="00220BD5">
            <w:pPr>
              <w:jc w:val="both"/>
              <w:rPr>
                <w:b/>
              </w:rPr>
            </w:pPr>
            <w:r w:rsidRPr="00604F9C">
              <w:rPr>
                <w:b/>
              </w:rPr>
              <w:t>4,1</w:t>
            </w:r>
          </w:p>
        </w:tc>
      </w:tr>
      <w:tr w:rsidR="00336D21" w:rsidRPr="0064349E" w:rsidTr="00220BD5">
        <w:tc>
          <w:tcPr>
            <w:tcW w:w="2044" w:type="dxa"/>
          </w:tcPr>
          <w:p w:rsidR="00336D21" w:rsidRPr="0064349E" w:rsidRDefault="00336D21" w:rsidP="00220BD5">
            <w:pPr>
              <w:jc w:val="both"/>
            </w:pPr>
            <w:r w:rsidRPr="0064349E">
              <w:rPr>
                <w:b/>
              </w:rPr>
              <w:t>Математика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700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80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</w:tr>
      <w:tr w:rsidR="00336D21" w:rsidRPr="0064349E" w:rsidTr="00220BD5">
        <w:tc>
          <w:tcPr>
            <w:tcW w:w="2044" w:type="dxa"/>
          </w:tcPr>
          <w:p w:rsidR="00336D21" w:rsidRPr="0064349E" w:rsidRDefault="00336D21" w:rsidP="00220BD5">
            <w:pPr>
              <w:jc w:val="both"/>
            </w:pPr>
            <w:r w:rsidRPr="0064349E">
              <w:t>Среднийбалл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 w:rsidRPr="0064349E">
              <w:t>14,91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19,57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700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80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15,1</w:t>
            </w:r>
          </w:p>
        </w:tc>
      </w:tr>
      <w:tr w:rsidR="00336D21" w:rsidRPr="0064349E" w:rsidTr="00220BD5">
        <w:tc>
          <w:tcPr>
            <w:tcW w:w="2044" w:type="dxa"/>
          </w:tcPr>
          <w:p w:rsidR="00336D21" w:rsidRPr="0064349E" w:rsidRDefault="00336D21" w:rsidP="00220BD5">
            <w:pPr>
              <w:jc w:val="both"/>
            </w:pPr>
            <w:r w:rsidRPr="0064349E">
              <w:t>Средняя отметка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44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 w:rsidRPr="0064349E">
              <w:t>3,52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4,29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2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5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2</w:t>
            </w: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  <w:r>
              <w:t>3,4</w:t>
            </w: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700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80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(3,5)</w:t>
            </w:r>
          </w:p>
        </w:tc>
        <w:tc>
          <w:tcPr>
            <w:tcW w:w="1031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336D21" w:rsidRPr="0064349E" w:rsidTr="00220BD5">
        <w:tc>
          <w:tcPr>
            <w:tcW w:w="2044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 w:rsidRPr="0064349E">
              <w:rPr>
                <w:b/>
              </w:rPr>
              <w:t>Биология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2,79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3,2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3,33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06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2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33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37</w:t>
            </w: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  <w:r>
              <w:t>3,4</w:t>
            </w: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0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80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(3,0)</w:t>
            </w:r>
          </w:p>
        </w:tc>
        <w:tc>
          <w:tcPr>
            <w:tcW w:w="1031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/3.</w:t>
            </w:r>
            <w:r w:rsidRPr="00C228D0">
              <w:t>23,7</w:t>
            </w:r>
          </w:p>
        </w:tc>
      </w:tr>
      <w:tr w:rsidR="00336D21" w:rsidRPr="0064349E" w:rsidTr="00220BD5">
        <w:trPr>
          <w:trHeight w:val="420"/>
        </w:trPr>
        <w:tc>
          <w:tcPr>
            <w:tcW w:w="2044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 w:rsidRPr="0064349E">
              <w:rPr>
                <w:b/>
              </w:rPr>
              <w:t xml:space="preserve">Обществознание 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12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3,3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3,83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2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2,98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36</w:t>
            </w: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  <w:r>
              <w:t>3,5</w:t>
            </w: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700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80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(3,4)</w:t>
            </w:r>
          </w:p>
        </w:tc>
        <w:tc>
          <w:tcPr>
            <w:tcW w:w="1031" w:type="dxa"/>
          </w:tcPr>
          <w:p w:rsidR="00336D21" w:rsidRPr="00C228D0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4,2.</w:t>
            </w:r>
            <w:r w:rsidRPr="00C228D0">
              <w:t>25,</w:t>
            </w:r>
            <w:r>
              <w:t>8</w:t>
            </w:r>
          </w:p>
        </w:tc>
      </w:tr>
      <w:tr w:rsidR="00336D21" w:rsidRPr="0064349E" w:rsidTr="00220BD5">
        <w:tc>
          <w:tcPr>
            <w:tcW w:w="2044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 w:rsidRPr="0064349E">
              <w:rPr>
                <w:b/>
              </w:rPr>
              <w:t xml:space="preserve">История 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0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27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25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35</w:t>
            </w: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  <w:r>
              <w:t>3,3</w:t>
            </w: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0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80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4(4,0)</w:t>
            </w:r>
          </w:p>
        </w:tc>
        <w:tc>
          <w:tcPr>
            <w:tcW w:w="1031" w:type="dxa"/>
          </w:tcPr>
          <w:p w:rsidR="00336D21" w:rsidRPr="00C228D0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Pr="00C228D0">
              <w:t>34</w:t>
            </w:r>
          </w:p>
        </w:tc>
      </w:tr>
      <w:tr w:rsidR="00336D21" w:rsidRPr="0064349E" w:rsidTr="00220BD5">
        <w:tc>
          <w:tcPr>
            <w:tcW w:w="2044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 w:rsidRPr="0064349E">
              <w:rPr>
                <w:b/>
              </w:rPr>
              <w:t>География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2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3,3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4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4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6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700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80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</w:tr>
      <w:tr w:rsidR="00336D21" w:rsidRPr="0064349E" w:rsidTr="00220BD5">
        <w:tc>
          <w:tcPr>
            <w:tcW w:w="2044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 w:rsidRPr="0064349E">
              <w:rPr>
                <w:b/>
              </w:rPr>
              <w:t>Физика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39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3,57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3,67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12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16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66</w:t>
            </w: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  <w:r>
              <w:t>3,7</w:t>
            </w: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700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802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  <w:tc>
          <w:tcPr>
            <w:tcW w:w="1031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</w:p>
        </w:tc>
      </w:tr>
      <w:tr w:rsidR="00336D21" w:rsidRPr="0064349E" w:rsidTr="00220BD5">
        <w:trPr>
          <w:trHeight w:val="345"/>
        </w:trPr>
        <w:tc>
          <w:tcPr>
            <w:tcW w:w="2044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 w:rsidRPr="0064349E">
              <w:rPr>
                <w:b/>
              </w:rPr>
              <w:t>Химия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6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4,1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5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3,74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 w:rsidRPr="0064349E">
              <w:t>4,2</w:t>
            </w:r>
          </w:p>
        </w:tc>
        <w:tc>
          <w:tcPr>
            <w:tcW w:w="756" w:type="dxa"/>
          </w:tcPr>
          <w:p w:rsidR="00336D21" w:rsidRPr="0064349E" w:rsidRDefault="00336D21" w:rsidP="00220BD5">
            <w:pPr>
              <w:jc w:val="both"/>
            </w:pPr>
            <w:r>
              <w:t>5</w:t>
            </w: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  <w:r>
              <w:t>3,93</w:t>
            </w:r>
          </w:p>
        </w:tc>
        <w:tc>
          <w:tcPr>
            <w:tcW w:w="516" w:type="dxa"/>
          </w:tcPr>
          <w:p w:rsidR="00336D21" w:rsidRPr="0064349E" w:rsidRDefault="00336D21" w:rsidP="00220BD5">
            <w:pPr>
              <w:jc w:val="both"/>
            </w:pPr>
            <w:r>
              <w:t>3,9</w:t>
            </w:r>
          </w:p>
        </w:tc>
        <w:tc>
          <w:tcPr>
            <w:tcW w:w="732" w:type="dxa"/>
          </w:tcPr>
          <w:p w:rsidR="00336D21" w:rsidRPr="0064349E" w:rsidRDefault="00336D21" w:rsidP="00220BD5">
            <w:pPr>
              <w:jc w:val="both"/>
            </w:pPr>
            <w:r>
              <w:t>3,6</w:t>
            </w:r>
          </w:p>
        </w:tc>
        <w:tc>
          <w:tcPr>
            <w:tcW w:w="700" w:type="dxa"/>
          </w:tcPr>
          <w:p w:rsidR="00336D21" w:rsidRPr="00AA041C" w:rsidRDefault="00336D21" w:rsidP="00220BD5">
            <w:pPr>
              <w:jc w:val="both"/>
              <w:rPr>
                <w:b/>
              </w:rPr>
            </w:pPr>
            <w:r w:rsidRPr="00AA041C">
              <w:rPr>
                <w:b/>
              </w:rPr>
              <w:t>3,9</w:t>
            </w:r>
          </w:p>
        </w:tc>
        <w:tc>
          <w:tcPr>
            <w:tcW w:w="802" w:type="dxa"/>
          </w:tcPr>
          <w:p w:rsidR="00336D21" w:rsidRPr="00AA041C" w:rsidRDefault="00336D21" w:rsidP="00220BD5">
            <w:pPr>
              <w:jc w:val="both"/>
              <w:rPr>
                <w:b/>
              </w:rPr>
            </w:pPr>
            <w:r w:rsidRPr="00AA041C">
              <w:rPr>
                <w:b/>
              </w:rPr>
              <w:t>4(3,9)</w:t>
            </w:r>
          </w:p>
        </w:tc>
        <w:tc>
          <w:tcPr>
            <w:tcW w:w="1031" w:type="dxa"/>
          </w:tcPr>
          <w:p w:rsidR="00336D21" w:rsidRPr="00BA2194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Pr="00BA2194">
              <w:t>20,5</w:t>
            </w:r>
          </w:p>
        </w:tc>
      </w:tr>
      <w:tr w:rsidR="00336D21" w:rsidRPr="0064349E" w:rsidTr="00220BD5">
        <w:trPr>
          <w:trHeight w:val="210"/>
        </w:trPr>
        <w:tc>
          <w:tcPr>
            <w:tcW w:w="2044" w:type="dxa"/>
          </w:tcPr>
          <w:p w:rsidR="00336D21" w:rsidRPr="0064349E" w:rsidRDefault="00336D21" w:rsidP="00220BD5">
            <w:pPr>
              <w:jc w:val="both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636" w:type="dxa"/>
          </w:tcPr>
          <w:p w:rsidR="00336D21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Default="00336D21" w:rsidP="00220BD5">
            <w:pPr>
              <w:jc w:val="both"/>
            </w:pP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636" w:type="dxa"/>
          </w:tcPr>
          <w:p w:rsidR="00336D21" w:rsidRPr="0064349E" w:rsidRDefault="00336D21" w:rsidP="00220BD5">
            <w:pPr>
              <w:jc w:val="both"/>
            </w:pPr>
          </w:p>
        </w:tc>
        <w:tc>
          <w:tcPr>
            <w:tcW w:w="756" w:type="dxa"/>
          </w:tcPr>
          <w:p w:rsidR="00336D21" w:rsidRDefault="00336D21" w:rsidP="00220BD5">
            <w:pPr>
              <w:jc w:val="both"/>
            </w:pPr>
          </w:p>
        </w:tc>
        <w:tc>
          <w:tcPr>
            <w:tcW w:w="636" w:type="dxa"/>
          </w:tcPr>
          <w:p w:rsidR="00336D21" w:rsidRDefault="00336D21" w:rsidP="00220BD5">
            <w:pPr>
              <w:jc w:val="both"/>
            </w:pPr>
          </w:p>
        </w:tc>
        <w:tc>
          <w:tcPr>
            <w:tcW w:w="516" w:type="dxa"/>
          </w:tcPr>
          <w:p w:rsidR="00336D21" w:rsidRDefault="00336D21" w:rsidP="00220BD5">
            <w:pPr>
              <w:jc w:val="both"/>
            </w:pPr>
          </w:p>
        </w:tc>
        <w:tc>
          <w:tcPr>
            <w:tcW w:w="732" w:type="dxa"/>
          </w:tcPr>
          <w:p w:rsidR="00336D21" w:rsidRDefault="00336D21" w:rsidP="00220BD5">
            <w:pPr>
              <w:jc w:val="both"/>
            </w:pPr>
          </w:p>
        </w:tc>
        <w:tc>
          <w:tcPr>
            <w:tcW w:w="700" w:type="dxa"/>
          </w:tcPr>
          <w:p w:rsidR="00336D21" w:rsidRPr="00AA041C" w:rsidRDefault="00336D21" w:rsidP="00220BD5">
            <w:pPr>
              <w:jc w:val="both"/>
              <w:rPr>
                <w:b/>
              </w:rPr>
            </w:pPr>
            <w:r w:rsidRPr="00AA041C">
              <w:rPr>
                <w:b/>
              </w:rPr>
              <w:t>3,5</w:t>
            </w:r>
          </w:p>
        </w:tc>
        <w:tc>
          <w:tcPr>
            <w:tcW w:w="802" w:type="dxa"/>
          </w:tcPr>
          <w:p w:rsidR="00336D21" w:rsidRPr="00AA041C" w:rsidRDefault="00336D21" w:rsidP="00220BD5">
            <w:pPr>
              <w:jc w:val="both"/>
              <w:rPr>
                <w:b/>
              </w:rPr>
            </w:pPr>
            <w:r w:rsidRPr="00AA041C">
              <w:rPr>
                <w:b/>
              </w:rPr>
              <w:t>4(4)</w:t>
            </w:r>
          </w:p>
        </w:tc>
        <w:tc>
          <w:tcPr>
            <w:tcW w:w="1031" w:type="dxa"/>
          </w:tcPr>
          <w:p w:rsidR="00336D21" w:rsidRDefault="002642AC" w:rsidP="00220BD5">
            <w:pPr>
              <w:jc w:val="both"/>
              <w:rPr>
                <w:b/>
              </w:rPr>
            </w:pPr>
            <w:r w:rsidRPr="002642AC">
              <w:rPr>
                <w:b/>
              </w:rPr>
              <w:t>3</w:t>
            </w:r>
            <w:r>
              <w:rPr>
                <w:b/>
              </w:rPr>
              <w:t>,5</w:t>
            </w:r>
          </w:p>
        </w:tc>
      </w:tr>
    </w:tbl>
    <w:p w:rsidR="00336D21" w:rsidRDefault="00336D21" w:rsidP="00336D21"/>
    <w:p w:rsidR="00336D21" w:rsidRPr="0064349E" w:rsidRDefault="00336D21" w:rsidP="00336D21">
      <w:pPr>
        <w:jc w:val="both"/>
      </w:pPr>
      <w:r w:rsidRPr="0064349E">
        <w:rPr>
          <w:b/>
        </w:rPr>
        <w:t xml:space="preserve">Вывод: </w:t>
      </w:r>
      <w:r w:rsidRPr="0064349E">
        <w:t xml:space="preserve">Анализ </w:t>
      </w:r>
      <w:r>
        <w:t xml:space="preserve"> государственной </w:t>
      </w:r>
      <w:r w:rsidRPr="0064349E">
        <w:t xml:space="preserve">итоговой аттестации учащихся 11 класса показал, что  уровень подготовки выпускников </w:t>
      </w:r>
      <w:r>
        <w:t xml:space="preserve"> по всем предметам </w:t>
      </w:r>
      <w:r w:rsidRPr="0064349E">
        <w:rPr>
          <w:b/>
        </w:rPr>
        <w:t>по математике (профильный</w:t>
      </w:r>
      <w:r>
        <w:rPr>
          <w:b/>
        </w:rPr>
        <w:t xml:space="preserve"> и базовый </w:t>
      </w:r>
      <w:r w:rsidRPr="0064349E">
        <w:rPr>
          <w:b/>
        </w:rPr>
        <w:t xml:space="preserve"> уро</w:t>
      </w:r>
      <w:r>
        <w:rPr>
          <w:b/>
        </w:rPr>
        <w:t xml:space="preserve">вень), русскому языку  выше </w:t>
      </w:r>
      <w:r w:rsidRPr="0064349E">
        <w:t xml:space="preserve"> средни</w:t>
      </w:r>
      <w:r>
        <w:t>х результатов по  Романовскому району и Алтайскому краю, по физике  выше районного , но ниже чем по Алтайскому краю.</w:t>
      </w:r>
    </w:p>
    <w:p w:rsidR="00336D21" w:rsidRPr="002642AC" w:rsidRDefault="00336D21" w:rsidP="00336D21">
      <w:pPr>
        <w:ind w:firstLine="180"/>
        <w:jc w:val="both"/>
      </w:pPr>
      <w:r>
        <w:t xml:space="preserve"> Анализ ГИА  учащихся 9 класса показал</w:t>
      </w:r>
      <w:r w:rsidRPr="0064349E">
        <w:t xml:space="preserve">, что средняя оценка ОГЭ по школе выше районного и краевого по </w:t>
      </w:r>
      <w:r w:rsidRPr="0064349E">
        <w:rPr>
          <w:b/>
        </w:rPr>
        <w:t>русскому языку</w:t>
      </w:r>
      <w:r>
        <w:rPr>
          <w:b/>
        </w:rPr>
        <w:t xml:space="preserve">, математике, биологии, </w:t>
      </w:r>
      <w:r w:rsidRPr="0064349E">
        <w:rPr>
          <w:b/>
        </w:rPr>
        <w:t xml:space="preserve"> обществознанию</w:t>
      </w:r>
      <w:r>
        <w:rPr>
          <w:b/>
        </w:rPr>
        <w:t xml:space="preserve">.  По химии и истории на уровне с районным и выше среднего показателя по краю. </w:t>
      </w:r>
      <w:r w:rsidR="002642AC" w:rsidRPr="002642AC">
        <w:t>По информатике– ниже районного  и на уровне с краевым показателем.</w:t>
      </w:r>
    </w:p>
    <w:p w:rsidR="00336D21" w:rsidRPr="00396CF6" w:rsidRDefault="00336D21" w:rsidP="00336D21">
      <w:pPr>
        <w:ind w:firstLine="180"/>
        <w:jc w:val="both"/>
      </w:pPr>
    </w:p>
    <w:p w:rsidR="00F611AE" w:rsidRPr="004639A0" w:rsidRDefault="00F611AE" w:rsidP="00914026"/>
    <w:p w:rsidR="00336D21" w:rsidRPr="00396CF6" w:rsidRDefault="00336D21" w:rsidP="00336D21">
      <w:pPr>
        <w:rPr>
          <w:b/>
          <w:sz w:val="28"/>
          <w:szCs w:val="28"/>
        </w:rPr>
      </w:pPr>
      <w:r w:rsidRPr="00396CF6">
        <w:rPr>
          <w:b/>
          <w:sz w:val="28"/>
          <w:szCs w:val="28"/>
        </w:rPr>
        <w:t>3.6.Результаты  Всероссийских проверочных ра</w:t>
      </w:r>
      <w:r>
        <w:rPr>
          <w:b/>
          <w:sz w:val="28"/>
          <w:szCs w:val="28"/>
        </w:rPr>
        <w:t>бот, проводимых в 2019  году  .</w:t>
      </w:r>
    </w:p>
    <w:p w:rsidR="00336D21" w:rsidRDefault="00336D21" w:rsidP="00336D21">
      <w:pPr>
        <w:ind w:firstLine="180"/>
        <w:jc w:val="both"/>
      </w:pPr>
      <w:r w:rsidRPr="0064349E">
        <w:t>Всероссийские проверочные работы (ВПР) проводились с целью отслеживания диагностики достижения предметных и метапредметных результатов в соответствии с ФГОС НОО, в т. ч. уровня сформированности универсальных учебных действий и овладения межпредметными понятиями. Тексты ВПР были разработаны в соответствии с требованиями ФГОС с учётом примерных образовательных программ. ВПР основаны на системно - деятельностном, компетентностном и уровневом подходе.</w:t>
      </w:r>
    </w:p>
    <w:p w:rsidR="00336D21" w:rsidRDefault="00336D21" w:rsidP="00336D21">
      <w:pPr>
        <w:tabs>
          <w:tab w:val="left" w:pos="2085"/>
          <w:tab w:val="left" w:pos="399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Итоги  ВПР   в 4 классе в  2019  году</w:t>
      </w:r>
    </w:p>
    <w:p w:rsidR="00336D21" w:rsidRDefault="00336D21" w:rsidP="00336D21">
      <w:pPr>
        <w:tabs>
          <w:tab w:val="left" w:pos="3990"/>
        </w:tabs>
        <w:rPr>
          <w:sz w:val="28"/>
          <w:szCs w:val="28"/>
        </w:rPr>
      </w:pPr>
      <w:r>
        <w:t>Всего   4 обучающихся  4-ого класса в ВПР приняли участие  3 учащихся, 1 ученик с ОВЗ</w:t>
      </w:r>
    </w:p>
    <w:p w:rsidR="00336D21" w:rsidRDefault="00336D21" w:rsidP="00336D21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 xml:space="preserve"> Итоги  ВПР   в 4 классе  2018 – 2019  учебного  года</w:t>
      </w:r>
    </w:p>
    <w:p w:rsidR="00336D21" w:rsidRDefault="00336D21" w:rsidP="00336D21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>Сроки проведения с 16.04. 2019г  по 25.04.2019г.</w:t>
      </w:r>
    </w:p>
    <w:p w:rsidR="00336D21" w:rsidRDefault="00336D21" w:rsidP="00336D21">
      <w:pPr>
        <w:tabs>
          <w:tab w:val="left" w:pos="3990"/>
        </w:tabs>
        <w:rPr>
          <w:sz w:val="28"/>
          <w:szCs w:val="28"/>
        </w:rPr>
      </w:pPr>
    </w:p>
    <w:tbl>
      <w:tblPr>
        <w:tblStyle w:val="af"/>
        <w:tblW w:w="9585" w:type="dxa"/>
        <w:tblInd w:w="675" w:type="dxa"/>
        <w:tblLayout w:type="fixed"/>
        <w:tblLook w:val="01E0"/>
      </w:tblPr>
      <w:tblGrid>
        <w:gridCol w:w="3117"/>
        <w:gridCol w:w="852"/>
        <w:gridCol w:w="709"/>
        <w:gridCol w:w="852"/>
        <w:gridCol w:w="850"/>
        <w:gridCol w:w="720"/>
        <w:gridCol w:w="743"/>
        <w:gridCol w:w="899"/>
        <w:gridCol w:w="843"/>
      </w:tblGrid>
      <w:tr w:rsidR="00336D21" w:rsidTr="00220BD5">
        <w:trPr>
          <w:trHeight w:val="28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усский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язык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</w:tr>
      <w:tr w:rsidR="00336D21" w:rsidTr="00220BD5">
        <w:trPr>
          <w:trHeight w:val="254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ча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lang w:eastAsia="en-US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lang w:eastAsia="en-US"/>
              </w:rPr>
            </w:pPr>
          </w:p>
        </w:tc>
      </w:tr>
      <w:tr w:rsidR="00336D21" w:rsidTr="00220BD5">
        <w:trPr>
          <w:trHeight w:val="3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001 – ГилетаВиолл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б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36D21" w:rsidTr="00220BD5">
        <w:trPr>
          <w:trHeight w:val="3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002-  Носов Эд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б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36D21" w:rsidTr="00220BD5">
        <w:trPr>
          <w:trHeight w:val="3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003 – Щербакова  А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6D21" w:rsidRPr="00C22254" w:rsidTr="00220BD5">
        <w:trPr>
          <w:trHeight w:val="3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22254" w:rsidRDefault="00336D21" w:rsidP="00220BD5">
            <w:pPr>
              <w:rPr>
                <w:b/>
                <w:sz w:val="20"/>
                <w:szCs w:val="20"/>
              </w:rPr>
            </w:pPr>
            <w:r w:rsidRPr="00C22254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22254" w:rsidRDefault="00336D21" w:rsidP="00220BD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22254" w:rsidRDefault="00336D21" w:rsidP="00220BD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22254" w:rsidRDefault="00336D21" w:rsidP="00220BD5">
            <w:pPr>
              <w:rPr>
                <w:b/>
                <w:sz w:val="20"/>
                <w:szCs w:val="20"/>
              </w:rPr>
            </w:pPr>
            <w:r w:rsidRPr="00C22254">
              <w:rPr>
                <w:b/>
                <w:sz w:val="20"/>
                <w:szCs w:val="20"/>
              </w:rPr>
              <w:t>3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C22254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22254" w:rsidRDefault="00336D21" w:rsidP="00220BD5">
            <w:pPr>
              <w:rPr>
                <w:b/>
                <w:sz w:val="20"/>
                <w:szCs w:val="20"/>
              </w:rPr>
            </w:pPr>
            <w:r w:rsidRPr="00C22254">
              <w:rPr>
                <w:b/>
                <w:sz w:val="20"/>
                <w:szCs w:val="20"/>
              </w:rPr>
              <w:t>20б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22254" w:rsidRDefault="00336D21" w:rsidP="00220BD5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22254" w:rsidRDefault="00336D21" w:rsidP="00220BD5">
            <w:pPr>
              <w:rPr>
                <w:b/>
                <w:sz w:val="20"/>
                <w:szCs w:val="20"/>
              </w:rPr>
            </w:pPr>
            <w:r w:rsidRPr="00C22254">
              <w:rPr>
                <w:b/>
                <w:sz w:val="20"/>
                <w:szCs w:val="20"/>
              </w:rPr>
              <w:t>32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22254" w:rsidRDefault="00336D21" w:rsidP="00220BD5">
            <w:pPr>
              <w:rPr>
                <w:b/>
                <w:sz w:val="20"/>
                <w:szCs w:val="20"/>
              </w:rPr>
            </w:pPr>
          </w:p>
        </w:tc>
      </w:tr>
    </w:tbl>
    <w:p w:rsidR="00336D21" w:rsidRDefault="00336D21" w:rsidP="002642AC">
      <w:pPr>
        <w:jc w:val="both"/>
      </w:pPr>
    </w:p>
    <w:p w:rsidR="00336D21" w:rsidRDefault="00336D21" w:rsidP="00336D21">
      <w:pPr>
        <w:tabs>
          <w:tab w:val="left" w:pos="3990"/>
        </w:tabs>
        <w:rPr>
          <w:b/>
        </w:rPr>
      </w:pPr>
      <w:r>
        <w:rPr>
          <w:b/>
        </w:rPr>
        <w:t xml:space="preserve">    Русский язык.                 </w:t>
      </w:r>
      <w:r>
        <w:t>Максимальный первичный балл: 38б.</w:t>
      </w:r>
    </w:p>
    <w:p w:rsidR="00336D21" w:rsidRDefault="00336D21" w:rsidP="00336D21">
      <w:pPr>
        <w:tabs>
          <w:tab w:val="left" w:pos="3990"/>
        </w:tabs>
      </w:pPr>
      <w:r>
        <w:rPr>
          <w:b/>
        </w:rPr>
        <w:t xml:space="preserve">   Математика.      </w:t>
      </w:r>
      <w:r>
        <w:t>Максимальный первичный балл: 20 б.</w:t>
      </w:r>
    </w:p>
    <w:p w:rsidR="00336D21" w:rsidRDefault="00336D21" w:rsidP="00336D21">
      <w:pPr>
        <w:tabs>
          <w:tab w:val="left" w:pos="3990"/>
        </w:tabs>
        <w:rPr>
          <w:b/>
        </w:rPr>
      </w:pPr>
      <w:r>
        <w:rPr>
          <w:b/>
        </w:rPr>
        <w:t xml:space="preserve">   Окружающий мир.      </w:t>
      </w:r>
      <w:r>
        <w:t>Максимальный первичный балл: 32б</w:t>
      </w:r>
    </w:p>
    <w:p w:rsidR="00336D21" w:rsidRPr="009D0FAF" w:rsidRDefault="00336D21" w:rsidP="00336D21">
      <w:pPr>
        <w:tabs>
          <w:tab w:val="left" w:pos="2085"/>
          <w:tab w:val="left" w:pos="3990"/>
          <w:tab w:val="center" w:pos="4677"/>
        </w:tabs>
        <w:rPr>
          <w:b/>
          <w:sz w:val="28"/>
          <w:szCs w:val="28"/>
        </w:rPr>
      </w:pPr>
      <w:r w:rsidRPr="0064349E">
        <w:t xml:space="preserve">Назначение ВПР по предмету </w:t>
      </w:r>
      <w:r w:rsidRPr="0064349E">
        <w:rPr>
          <w:b/>
        </w:rPr>
        <w:t>«Математика»</w:t>
      </w:r>
      <w:r w:rsidRPr="0064349E">
        <w:t xml:space="preserve">- оценить уровень общеобразовательной подготовки обучающихся 4 класса в соответствии с требованиями ФГОС. Правильно выполненная работа оценивалась </w:t>
      </w:r>
      <w:r w:rsidRPr="0064349E">
        <w:rPr>
          <w:b/>
        </w:rPr>
        <w:t>18</w:t>
      </w:r>
      <w:r w:rsidRPr="0064349E">
        <w:t xml:space="preserve"> баллами. </w:t>
      </w:r>
    </w:p>
    <w:p w:rsidR="00336D21" w:rsidRPr="0064349E" w:rsidRDefault="00336D21" w:rsidP="00336D21">
      <w:pPr>
        <w:ind w:firstLine="180"/>
        <w:jc w:val="both"/>
        <w:rPr>
          <w:b/>
        </w:rPr>
      </w:pPr>
      <w:r w:rsidRPr="0064349E">
        <w:rPr>
          <w:b/>
        </w:rPr>
        <w:t>Результаты работы по математике:</w:t>
      </w:r>
    </w:p>
    <w:p w:rsidR="00336D21" w:rsidRDefault="00336D21" w:rsidP="00336D21">
      <w:pPr>
        <w:ind w:firstLine="180"/>
        <w:jc w:val="both"/>
      </w:pPr>
      <w:r>
        <w:t>«5»-1</w:t>
      </w:r>
      <w:r>
        <w:rPr>
          <w:b/>
        </w:rPr>
        <w:t>,</w:t>
      </w:r>
      <w:r>
        <w:t>«4»-0</w:t>
      </w:r>
      <w:r>
        <w:rPr>
          <w:b/>
        </w:rPr>
        <w:t xml:space="preserve">, </w:t>
      </w:r>
      <w:r>
        <w:t>«3»- 1</w:t>
      </w:r>
      <w:r>
        <w:rPr>
          <w:b/>
        </w:rPr>
        <w:t>,</w:t>
      </w:r>
      <w:r w:rsidRPr="0064349E">
        <w:t>«2»-0</w:t>
      </w:r>
    </w:p>
    <w:p w:rsidR="00336D21" w:rsidRPr="005951AE" w:rsidRDefault="00336D21" w:rsidP="00336D21">
      <w:pPr>
        <w:ind w:firstLine="180"/>
        <w:jc w:val="both"/>
        <w:rPr>
          <w:b/>
        </w:rPr>
      </w:pPr>
      <w:r>
        <w:t>Процент выполнения -100%,  Качество – 50%</w:t>
      </w:r>
    </w:p>
    <w:p w:rsidR="00336D21" w:rsidRPr="0064349E" w:rsidRDefault="00336D21" w:rsidP="00336D21">
      <w:pPr>
        <w:ind w:firstLine="180"/>
        <w:jc w:val="both"/>
      </w:pPr>
      <w:r w:rsidRPr="0064349E">
        <w:rPr>
          <w:b/>
        </w:rPr>
        <w:t>Результаты</w:t>
      </w:r>
      <w:r>
        <w:rPr>
          <w:b/>
        </w:rPr>
        <w:t xml:space="preserve"> работы по матема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686"/>
        <w:gridCol w:w="720"/>
        <w:gridCol w:w="720"/>
        <w:gridCol w:w="720"/>
        <w:gridCol w:w="1800"/>
        <w:gridCol w:w="2083"/>
      </w:tblGrid>
      <w:tr w:rsidR="00336D21" w:rsidRPr="0064349E" w:rsidTr="00220BD5"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год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jc w:val="both"/>
            </w:pPr>
            <w:r w:rsidRPr="0064349E">
              <w:t>«5»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 w:rsidRPr="0064349E">
              <w:t>«4»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 w:rsidRPr="0064349E">
              <w:t>«3»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 w:rsidRPr="0064349E">
              <w:t>«2»</w:t>
            </w:r>
          </w:p>
        </w:tc>
        <w:tc>
          <w:tcPr>
            <w:tcW w:w="1800" w:type="dxa"/>
          </w:tcPr>
          <w:p w:rsidR="00336D21" w:rsidRPr="0064349E" w:rsidRDefault="00336D21" w:rsidP="00220BD5">
            <w:pPr>
              <w:ind w:firstLine="180"/>
              <w:jc w:val="both"/>
            </w:pPr>
            <w:r w:rsidRPr="0064349E">
              <w:t>Качество знаний%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</w:pPr>
            <w:r w:rsidRPr="0064349E">
              <w:t>Успеваемость%</w:t>
            </w:r>
          </w:p>
        </w:tc>
      </w:tr>
      <w:tr w:rsidR="00336D21" w:rsidRPr="0064349E" w:rsidTr="00220BD5"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4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80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</w:pPr>
            <w:r w:rsidRPr="0064349E">
              <w:t>100</w:t>
            </w:r>
          </w:p>
        </w:tc>
      </w:tr>
      <w:tr w:rsidR="00336D21" w:rsidRPr="0064349E" w:rsidTr="00220BD5"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4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1800" w:type="dxa"/>
          </w:tcPr>
          <w:p w:rsidR="00336D21" w:rsidRPr="0064349E" w:rsidRDefault="00336D21" w:rsidP="00220BD5">
            <w:pPr>
              <w:jc w:val="both"/>
            </w:pPr>
            <w:r>
              <w:t xml:space="preserve"> 66,7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</w:p>
        </w:tc>
        <w:tc>
          <w:tcPr>
            <w:tcW w:w="1800" w:type="dxa"/>
          </w:tcPr>
          <w:p w:rsidR="00336D21" w:rsidRPr="0064349E" w:rsidRDefault="00336D21" w:rsidP="00220BD5">
            <w:pPr>
              <w:jc w:val="both"/>
            </w:pPr>
            <w:r>
              <w:t>50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</w:tbl>
    <w:p w:rsidR="00336D21" w:rsidRPr="0064349E" w:rsidRDefault="00336D21" w:rsidP="00336D21">
      <w:pPr>
        <w:ind w:firstLine="180"/>
        <w:jc w:val="both"/>
      </w:pPr>
      <w:r w:rsidRPr="0064349E">
        <w:rPr>
          <w:b/>
        </w:rPr>
        <w:t>Вывод:</w:t>
      </w:r>
      <w:r w:rsidRPr="0064349E">
        <w:t xml:space="preserve"> анализ результатов выполнения заданий по проверяемым элементам содержания и проверяемым умениям по математике свидетельствует о том, что </w:t>
      </w:r>
      <w:r>
        <w:rPr>
          <w:b/>
        </w:rPr>
        <w:t xml:space="preserve"> 1</w:t>
      </w:r>
      <w:r w:rsidRPr="0064349E">
        <w:t xml:space="preserve"> пок</w:t>
      </w:r>
      <w:r>
        <w:t>азал отличные знания, 1 учащихся показала удовлетворительные знания</w:t>
      </w:r>
      <w:r w:rsidR="0052407D">
        <w:t>.</w:t>
      </w:r>
      <w:r w:rsidRPr="0064349E">
        <w:rPr>
          <w:b/>
        </w:rPr>
        <w:t>Все учащиеся</w:t>
      </w:r>
      <w:r w:rsidRPr="0064349E">
        <w:t xml:space="preserve"> справились с работой.</w:t>
      </w:r>
    </w:p>
    <w:p w:rsidR="00336D21" w:rsidRPr="0064349E" w:rsidRDefault="00336D21" w:rsidP="00336D21">
      <w:pPr>
        <w:ind w:firstLine="180"/>
        <w:jc w:val="both"/>
      </w:pPr>
      <w:r w:rsidRPr="0064349E">
        <w:t>У обучающихся хорошо развиты: умение выполнять арифметические действия с числами и числовыми выражениями, решать арифметическим способом учебные задачи и задачи, связанные с повседневной жизнью, умение работать с таблицами, графиками, схемами, анализировать и интерпретировать данные, выполнять письменно действия с многозначными числами.</w:t>
      </w:r>
    </w:p>
    <w:p w:rsidR="00336D21" w:rsidRPr="0064349E" w:rsidRDefault="00336D21" w:rsidP="00336D21">
      <w:pPr>
        <w:ind w:firstLine="180"/>
        <w:jc w:val="both"/>
      </w:pPr>
      <w:r w:rsidRPr="0064349E">
        <w:t xml:space="preserve">Результаты показали наличие проблем в математической подготовке обучающихся, в том числе: умение </w:t>
      </w:r>
      <w:r>
        <w:t xml:space="preserve">исследовать, распознавать,  </w:t>
      </w:r>
      <w:r w:rsidRPr="0064349E">
        <w:t xml:space="preserve"> читать, записывать, сравнивать величины, овладение основам</w:t>
      </w:r>
      <w:r>
        <w:t>и пространственного воображения. У учащихся показавших удовлетворительные знания вызвали затруднения задача на  цену,   геометрическая задача,  логическая  задача, вычисление периметра  и площади фигур.</w:t>
      </w:r>
    </w:p>
    <w:p w:rsidR="00336D21" w:rsidRPr="0064349E" w:rsidRDefault="00336D21" w:rsidP="00336D21">
      <w:pPr>
        <w:jc w:val="both"/>
      </w:pPr>
    </w:p>
    <w:p w:rsidR="00336D21" w:rsidRPr="0064349E" w:rsidRDefault="00336D21" w:rsidP="00336D21">
      <w:pPr>
        <w:ind w:firstLine="180"/>
        <w:jc w:val="both"/>
        <w:rPr>
          <w:b/>
        </w:rPr>
      </w:pPr>
      <w:r w:rsidRPr="0064349E">
        <w:rPr>
          <w:b/>
        </w:rPr>
        <w:t xml:space="preserve">                                            Русский язык</w:t>
      </w:r>
    </w:p>
    <w:p w:rsidR="00336D21" w:rsidRPr="0064349E" w:rsidRDefault="00336D21" w:rsidP="00336D21">
      <w:pPr>
        <w:ind w:firstLine="180"/>
        <w:jc w:val="both"/>
      </w:pPr>
      <w:r w:rsidRPr="0064349E">
        <w:t xml:space="preserve">Назначение ВПР по предмету </w:t>
      </w:r>
      <w:r w:rsidRPr="0064349E">
        <w:rPr>
          <w:b/>
        </w:rPr>
        <w:t>«Русский язык»-</w:t>
      </w:r>
      <w:r w:rsidRPr="0064349E">
        <w:t xml:space="preserve"> оценить уровень общеобразовательной подготовки обучающихся 4 класса в соответствии с требованиями ФГОС. Вариант проверочной работы состоял из 2-х частей: диктанта и 2-х заданий по написанному тексту и часть 2 содержала 13 заданий. Правильно выполненная работа оценивалась </w:t>
      </w:r>
      <w:r w:rsidRPr="0064349E">
        <w:rPr>
          <w:b/>
        </w:rPr>
        <w:t>38</w:t>
      </w:r>
      <w:r w:rsidRPr="0064349E">
        <w:t xml:space="preserve"> баллами.</w:t>
      </w:r>
      <w:r>
        <w:t xml:space="preserve"> Все учащиеся справились с работой.</w:t>
      </w:r>
    </w:p>
    <w:p w:rsidR="00336D21" w:rsidRPr="0064349E" w:rsidRDefault="00336D21" w:rsidP="00336D21">
      <w:pPr>
        <w:ind w:firstLine="180"/>
        <w:jc w:val="both"/>
        <w:rPr>
          <w:b/>
        </w:rPr>
      </w:pPr>
      <w:r>
        <w:rPr>
          <w:b/>
        </w:rPr>
        <w:t>Результаты работы по русскому языку</w:t>
      </w:r>
    </w:p>
    <w:p w:rsidR="00336D21" w:rsidRDefault="00336D21" w:rsidP="00336D21">
      <w:pPr>
        <w:ind w:firstLine="180"/>
        <w:jc w:val="both"/>
      </w:pPr>
      <w:r>
        <w:t>«5»- 2</w:t>
      </w:r>
      <w:r>
        <w:rPr>
          <w:b/>
        </w:rPr>
        <w:t xml:space="preserve">, </w:t>
      </w:r>
      <w:r>
        <w:t xml:space="preserve">«4»- 0, </w:t>
      </w:r>
      <w:r>
        <w:rPr>
          <w:b/>
        </w:rPr>
        <w:t>«3» -1</w:t>
      </w:r>
      <w:r w:rsidRPr="0064349E">
        <w:rPr>
          <w:b/>
        </w:rPr>
        <w:t>%</w:t>
      </w:r>
      <w:r w:rsidRPr="0064349E">
        <w:t>«2»-0</w:t>
      </w:r>
    </w:p>
    <w:p w:rsidR="00336D21" w:rsidRPr="005951AE" w:rsidRDefault="00336D21" w:rsidP="00336D21">
      <w:pPr>
        <w:ind w:firstLine="180"/>
        <w:jc w:val="both"/>
        <w:rPr>
          <w:b/>
        </w:rPr>
      </w:pPr>
      <w:r w:rsidRPr="005951AE">
        <w:rPr>
          <w:b/>
        </w:rPr>
        <w:t>Процент успеваемости -100%,  качество знаний  66,7%</w:t>
      </w:r>
    </w:p>
    <w:p w:rsidR="00336D21" w:rsidRPr="005951AE" w:rsidRDefault="00336D21" w:rsidP="00336D21">
      <w:pPr>
        <w:jc w:val="both"/>
        <w:rPr>
          <w:b/>
        </w:rPr>
      </w:pPr>
    </w:p>
    <w:p w:rsidR="00336D21" w:rsidRPr="0064349E" w:rsidRDefault="00336D21" w:rsidP="00336D21">
      <w:pPr>
        <w:jc w:val="both"/>
        <w:rPr>
          <w:b/>
        </w:rPr>
      </w:pPr>
      <w:r>
        <w:rPr>
          <w:b/>
        </w:rPr>
        <w:t>Результаты</w:t>
      </w:r>
      <w:r w:rsidRPr="0064349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686"/>
        <w:gridCol w:w="720"/>
        <w:gridCol w:w="720"/>
        <w:gridCol w:w="720"/>
        <w:gridCol w:w="1800"/>
        <w:gridCol w:w="2083"/>
      </w:tblGrid>
      <w:tr w:rsidR="00336D21" w:rsidRPr="0064349E" w:rsidTr="00220BD5"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год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«5»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«4»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«3»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«2»</w:t>
            </w:r>
          </w:p>
        </w:tc>
        <w:tc>
          <w:tcPr>
            <w:tcW w:w="1800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Качество знаний %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Успеваемость %</w:t>
            </w:r>
          </w:p>
        </w:tc>
      </w:tr>
      <w:tr w:rsidR="00336D21" w:rsidRPr="0064349E" w:rsidTr="00220BD5"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017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80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66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</w:pPr>
            <w:r w:rsidRPr="0064349E">
              <w:t>100</w:t>
            </w:r>
          </w:p>
        </w:tc>
      </w:tr>
      <w:tr w:rsidR="00336D21" w:rsidRPr="0064349E" w:rsidTr="00220BD5"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018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4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80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77,8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019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</w:p>
        </w:tc>
        <w:tc>
          <w:tcPr>
            <w:tcW w:w="180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66,7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</w:tbl>
    <w:p w:rsidR="00336D21" w:rsidRPr="0064349E" w:rsidRDefault="00336D21" w:rsidP="00336D21">
      <w:pPr>
        <w:ind w:firstLine="180"/>
        <w:jc w:val="both"/>
      </w:pPr>
      <w:r w:rsidRPr="0064349E">
        <w:rPr>
          <w:b/>
        </w:rPr>
        <w:lastRenderedPageBreak/>
        <w:t>Вывод:</w:t>
      </w:r>
      <w:r w:rsidRPr="0064349E">
        <w:t xml:space="preserve"> полученные результаты свидетельствуют о </w:t>
      </w:r>
      <w:r>
        <w:t xml:space="preserve"> среднем </w:t>
      </w:r>
      <w:r w:rsidRPr="0064349E">
        <w:t xml:space="preserve">уровне обученности при </w:t>
      </w:r>
      <w:r w:rsidRPr="0064349E">
        <w:rPr>
          <w:b/>
        </w:rPr>
        <w:t>100%</w:t>
      </w:r>
      <w:r w:rsidRPr="0064349E">
        <w:t xml:space="preserve"> успеваемости. </w:t>
      </w:r>
      <w:r>
        <w:rPr>
          <w:b/>
        </w:rPr>
        <w:t>2 учащихся ( 67%)</w:t>
      </w:r>
      <w:r w:rsidRPr="0064349E">
        <w:t>показали хорошие и отличные знания.  Обучающиеся умеют: писать под диктовку тексты в соответствии с изученными правилами правописания, выделять предложения с однородными членами, находить главные и второстепенные члены предложения, характеризовать звуки русского языка, определять тему и главную мысль текста, делить его на части, составлять план текста, проводить морфологический разбор имени существительного, прилагательного, разбирать слова по составу, соблюдать в повседневной жизни нормы речевого этикета и правила устно</w:t>
      </w:r>
      <w:r>
        <w:t>го общения. Допускают ошибки при составлении плана текста   задать вопрос по тексту</w:t>
      </w:r>
      <w:r w:rsidRPr="0064349E">
        <w:t>,</w:t>
      </w:r>
      <w:r>
        <w:t xml:space="preserve"> в объяснении выражения, часть учащихся</w:t>
      </w:r>
      <w:r w:rsidRPr="0064349E">
        <w:t xml:space="preserve"> не умеют соблюдать при письме орфографические и пунктуационные нормы.</w:t>
      </w:r>
    </w:p>
    <w:p w:rsidR="00336D21" w:rsidRPr="0064349E" w:rsidRDefault="00336D21" w:rsidP="00336D21">
      <w:pPr>
        <w:ind w:firstLine="180"/>
        <w:jc w:val="both"/>
      </w:pPr>
    </w:p>
    <w:p w:rsidR="00336D21" w:rsidRPr="0064349E" w:rsidRDefault="00336D21" w:rsidP="00336D21">
      <w:pPr>
        <w:ind w:firstLine="180"/>
        <w:jc w:val="both"/>
      </w:pPr>
      <w:r w:rsidRPr="0064349E">
        <w:rPr>
          <w:b/>
        </w:rPr>
        <w:t>Окружающий мир</w:t>
      </w:r>
    </w:p>
    <w:p w:rsidR="00336D21" w:rsidRPr="0064349E" w:rsidRDefault="00336D21" w:rsidP="00336D21">
      <w:pPr>
        <w:ind w:firstLine="180"/>
        <w:jc w:val="both"/>
      </w:pPr>
      <w:r w:rsidRPr="0064349E">
        <w:t xml:space="preserve">Назначение ВПР по предмету </w:t>
      </w:r>
      <w:r w:rsidRPr="0064349E">
        <w:rPr>
          <w:b/>
        </w:rPr>
        <w:t>«Окружающий мир</w:t>
      </w:r>
      <w:r w:rsidRPr="0064349E">
        <w:t xml:space="preserve">»- оценить уровень общеобразовательной подготовки обучающихся 4 класса в соответствии с требованиями ФГОС. Правильно выполненная работа оценивалась </w:t>
      </w:r>
      <w:r w:rsidRPr="0064349E">
        <w:rPr>
          <w:b/>
        </w:rPr>
        <w:t>3</w:t>
      </w:r>
      <w:r>
        <w:rPr>
          <w:b/>
        </w:rPr>
        <w:t>2</w:t>
      </w:r>
      <w:r w:rsidRPr="0064349E">
        <w:t xml:space="preserve"> баллом.</w:t>
      </w:r>
    </w:p>
    <w:p w:rsidR="00336D21" w:rsidRDefault="00336D21" w:rsidP="00336D21">
      <w:pPr>
        <w:ind w:firstLine="180"/>
        <w:jc w:val="both"/>
      </w:pPr>
    </w:p>
    <w:p w:rsidR="00336D21" w:rsidRDefault="00336D21" w:rsidP="00336D21">
      <w:pPr>
        <w:ind w:firstLine="180"/>
        <w:jc w:val="both"/>
        <w:rPr>
          <w:b/>
        </w:rPr>
      </w:pPr>
      <w:r w:rsidRPr="0064349E">
        <w:rPr>
          <w:b/>
        </w:rPr>
        <w:t>Результаты работы по окружающему миру:</w:t>
      </w:r>
    </w:p>
    <w:p w:rsidR="00336D21" w:rsidRPr="0064349E" w:rsidRDefault="00336D21" w:rsidP="00336D21">
      <w:pPr>
        <w:ind w:firstLine="180"/>
        <w:jc w:val="both"/>
        <w:rPr>
          <w:b/>
        </w:rPr>
      </w:pPr>
      <w:r>
        <w:rPr>
          <w:b/>
        </w:rPr>
        <w:t>Работу выполняло 3 учащихся.</w:t>
      </w:r>
    </w:p>
    <w:p w:rsidR="00336D21" w:rsidRPr="005951AE" w:rsidRDefault="00336D21" w:rsidP="00336D21">
      <w:pPr>
        <w:ind w:firstLine="180"/>
        <w:jc w:val="both"/>
        <w:rPr>
          <w:b/>
        </w:rPr>
      </w:pPr>
      <w:r>
        <w:t>«5»-0</w:t>
      </w:r>
      <w:r>
        <w:rPr>
          <w:b/>
        </w:rPr>
        <w:t xml:space="preserve">, </w:t>
      </w:r>
      <w:r>
        <w:t>«4»- 2,«3»- 1</w:t>
      </w:r>
      <w:r w:rsidRPr="0064349E">
        <w:t>«2»-0</w:t>
      </w:r>
    </w:p>
    <w:p w:rsidR="00336D21" w:rsidRDefault="00336D21" w:rsidP="00336D21">
      <w:pPr>
        <w:ind w:firstLine="180"/>
        <w:jc w:val="both"/>
        <w:rPr>
          <w:b/>
        </w:rPr>
      </w:pPr>
      <w:r w:rsidRPr="0064349E">
        <w:rPr>
          <w:b/>
        </w:rPr>
        <w:t>успеваемость-100%</w:t>
      </w:r>
    </w:p>
    <w:p w:rsidR="00336D21" w:rsidRDefault="00336D21" w:rsidP="00336D21">
      <w:pPr>
        <w:ind w:firstLine="180"/>
        <w:jc w:val="both"/>
        <w:rPr>
          <w:b/>
        </w:rPr>
      </w:pPr>
      <w:r>
        <w:rPr>
          <w:b/>
        </w:rPr>
        <w:t>качество знаний- 66,7</w:t>
      </w:r>
      <w:r w:rsidRPr="0064349E">
        <w:rPr>
          <w:b/>
        </w:rPr>
        <w:t>%</w:t>
      </w:r>
    </w:p>
    <w:p w:rsidR="00336D21" w:rsidRPr="00215F0C" w:rsidRDefault="00336D21" w:rsidP="00336D21">
      <w:pPr>
        <w:ind w:firstLine="180"/>
        <w:jc w:val="both"/>
        <w:rPr>
          <w:b/>
        </w:rPr>
      </w:pPr>
      <w:r>
        <w:rPr>
          <w:b/>
        </w:rPr>
        <w:t>Результаты</w:t>
      </w:r>
      <w:r w:rsidRPr="0064349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686"/>
        <w:gridCol w:w="720"/>
        <w:gridCol w:w="720"/>
        <w:gridCol w:w="720"/>
        <w:gridCol w:w="1800"/>
        <w:gridCol w:w="2083"/>
      </w:tblGrid>
      <w:tr w:rsidR="00336D21" w:rsidRPr="0064349E" w:rsidTr="00220BD5"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 xml:space="preserve">Год 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«5»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«4»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«3»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«2»</w:t>
            </w:r>
          </w:p>
        </w:tc>
        <w:tc>
          <w:tcPr>
            <w:tcW w:w="1800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Качество знаний%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 w:rsidRPr="0064349E">
              <w:rPr>
                <w:b/>
              </w:rPr>
              <w:t>Успеваемость%</w:t>
            </w:r>
          </w:p>
        </w:tc>
      </w:tr>
      <w:tr w:rsidR="00336D21" w:rsidRPr="0064349E" w:rsidTr="00220BD5"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ind w:firstLine="180"/>
              <w:jc w:val="both"/>
            </w:pP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</w:p>
        </w:tc>
        <w:tc>
          <w:tcPr>
            <w:tcW w:w="1800" w:type="dxa"/>
          </w:tcPr>
          <w:p w:rsidR="00336D21" w:rsidRPr="0064349E" w:rsidRDefault="00336D21" w:rsidP="00220BD5">
            <w:pPr>
              <w:ind w:firstLine="180"/>
              <w:jc w:val="both"/>
            </w:pP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</w:pPr>
            <w:r w:rsidRPr="0064349E">
              <w:t>100</w:t>
            </w:r>
          </w:p>
        </w:tc>
      </w:tr>
      <w:tr w:rsidR="00336D21" w:rsidRPr="0064349E" w:rsidTr="00220BD5">
        <w:trPr>
          <w:trHeight w:val="315"/>
        </w:trPr>
        <w:tc>
          <w:tcPr>
            <w:tcW w:w="1042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686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72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80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67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</w:pPr>
            <w:r w:rsidRPr="0064349E">
              <w:t>100</w:t>
            </w:r>
          </w:p>
        </w:tc>
      </w:tr>
      <w:tr w:rsidR="00336D21" w:rsidRPr="0064349E" w:rsidTr="00220BD5">
        <w:trPr>
          <w:trHeight w:val="240"/>
        </w:trPr>
        <w:tc>
          <w:tcPr>
            <w:tcW w:w="1042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686" w:type="dxa"/>
          </w:tcPr>
          <w:p w:rsidR="00336D21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720" w:type="dxa"/>
          </w:tcPr>
          <w:p w:rsidR="00336D21" w:rsidRDefault="00336D21" w:rsidP="00220BD5">
            <w:pPr>
              <w:ind w:firstLine="180"/>
              <w:jc w:val="both"/>
            </w:pPr>
            <w:r>
              <w:t>6</w:t>
            </w:r>
          </w:p>
        </w:tc>
        <w:tc>
          <w:tcPr>
            <w:tcW w:w="720" w:type="dxa"/>
          </w:tcPr>
          <w:p w:rsidR="00336D21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720" w:type="dxa"/>
          </w:tcPr>
          <w:p w:rsidR="00336D21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800" w:type="dxa"/>
          </w:tcPr>
          <w:p w:rsidR="00336D21" w:rsidRDefault="00336D21" w:rsidP="00220BD5">
            <w:pPr>
              <w:ind w:firstLine="180"/>
              <w:jc w:val="both"/>
            </w:pPr>
            <w:r>
              <w:t>100</w:t>
            </w:r>
          </w:p>
        </w:tc>
        <w:tc>
          <w:tcPr>
            <w:tcW w:w="208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</w:tbl>
    <w:p w:rsidR="00336D21" w:rsidRDefault="00336D21" w:rsidP="00336D21">
      <w:pPr>
        <w:rPr>
          <w:sz w:val="23"/>
          <w:szCs w:val="23"/>
        </w:rPr>
      </w:pPr>
    </w:p>
    <w:p w:rsidR="00336D21" w:rsidRPr="0064349E" w:rsidRDefault="00336D21" w:rsidP="00336D21">
      <w:pPr>
        <w:ind w:firstLine="180"/>
        <w:jc w:val="both"/>
      </w:pPr>
      <w:r w:rsidRPr="0064349E">
        <w:rPr>
          <w:b/>
        </w:rPr>
        <w:t>Вывод:</w:t>
      </w:r>
      <w:r w:rsidRPr="0064349E">
        <w:t xml:space="preserve"> полученные результаты свидетельствуют о том, что </w:t>
      </w:r>
      <w:r w:rsidRPr="0064349E">
        <w:rPr>
          <w:b/>
        </w:rPr>
        <w:t xml:space="preserve">100% </w:t>
      </w:r>
      <w:r>
        <w:t>обучающихся 4 класса</w:t>
      </w:r>
      <w:r w:rsidRPr="0064349E">
        <w:t xml:space="preserve"> справились с заданиями по окружающему миру</w:t>
      </w:r>
      <w:r>
        <w:rPr>
          <w:b/>
        </w:rPr>
        <w:t>. 2 ученика (100</w:t>
      </w:r>
      <w:r w:rsidRPr="0064349E">
        <w:rPr>
          <w:b/>
        </w:rPr>
        <w:t>%)</w:t>
      </w:r>
      <w:r>
        <w:t xml:space="preserve"> показали хорошие </w:t>
      </w:r>
      <w:r w:rsidRPr="0064349E">
        <w:t xml:space="preserve"> знания п</w:t>
      </w:r>
      <w:r>
        <w:t xml:space="preserve">о предмету. У обучающихся </w:t>
      </w:r>
      <w:r w:rsidRPr="0064349E">
        <w:t xml:space="preserve"> развиты проверяемые умения: освоение элементарных правил нравственного поведения в мире природы и людей; сформировано уважительное отношение к России, к родному краю, к своей семье, культуре нашей страны; умеют осознанно строить речевое высказывание в соответствии с задачами коммуникации; владеют начальными сведениями о сущности и особенностях объектов, процессов и явлений действительности; умеют анализировать изображение, узнавать изучаемые объекты и явления живой и неживой природы. Испытывают трудности в освоении доступных способов изучения природы, </w:t>
      </w:r>
      <w:r>
        <w:t>в использовании</w:t>
      </w:r>
      <w:r w:rsidRPr="0064349E">
        <w:t xml:space="preserve"> знаково</w:t>
      </w:r>
      <w:r>
        <w:t>-символических средств  для решения задач, в понимании информации, представленной</w:t>
      </w:r>
      <w:r w:rsidRPr="0064349E">
        <w:t xml:space="preserve"> разными способами: словесно, в виде таблиц, схем.</w:t>
      </w:r>
    </w:p>
    <w:p w:rsidR="00336D21" w:rsidRDefault="00336D21" w:rsidP="00336D21">
      <w:pPr>
        <w:rPr>
          <w:sz w:val="23"/>
          <w:szCs w:val="23"/>
        </w:rPr>
      </w:pPr>
    </w:p>
    <w:p w:rsidR="00336D21" w:rsidRDefault="00336D21" w:rsidP="00336D21">
      <w:pPr>
        <w:ind w:firstLine="180"/>
        <w:jc w:val="both"/>
      </w:pPr>
      <w:r w:rsidRPr="0064349E">
        <w:rPr>
          <w:b/>
        </w:rPr>
        <w:t>Вывод</w:t>
      </w:r>
      <w:r>
        <w:rPr>
          <w:b/>
        </w:rPr>
        <w:t>ы по результатам ВПР</w:t>
      </w:r>
      <w:r w:rsidRPr="0064349E">
        <w:rPr>
          <w:b/>
        </w:rPr>
        <w:t>:</w:t>
      </w:r>
      <w:r w:rsidRPr="0064349E">
        <w:t xml:space="preserve"> по итогам всероссийских проверочных работ большинство четвероклассников успешно освоили программу начального общего образования в соответствии с ФГОС. Результаты ВПР помогут учителям выстроить индивидуальный образовательный маршрут для обучающихся, скорректировать рабочие программы и уделить больше внимания тем темам, которые являются наиболее сложными для учащихся. Кроме того, результаты ВПР могут быть полезны родителям для определения образовательной траектории своих детей.</w:t>
      </w:r>
    </w:p>
    <w:p w:rsidR="00336D21" w:rsidRDefault="00336D21" w:rsidP="002642AC">
      <w:pPr>
        <w:tabs>
          <w:tab w:val="left" w:pos="2085"/>
          <w:tab w:val="left" w:pos="399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="002642AC">
        <w:rPr>
          <w:b/>
          <w:sz w:val="28"/>
          <w:szCs w:val="28"/>
        </w:rPr>
        <w:t xml:space="preserve"> ВПР   в 5 классе в  2019  году</w:t>
      </w:r>
    </w:p>
    <w:p w:rsidR="00336D21" w:rsidRPr="0052407D" w:rsidRDefault="00336D21" w:rsidP="00336D21">
      <w:pPr>
        <w:tabs>
          <w:tab w:val="left" w:pos="3990"/>
        </w:tabs>
      </w:pPr>
      <w:r w:rsidRPr="0052407D">
        <w:t>Всего   9 обучающихся 5-ого класса в ВПР приняли участие  8 учащихся, одна ученица с ОВЗ,  ВПР  не выполняла.</w:t>
      </w:r>
    </w:p>
    <w:p w:rsidR="00336D21" w:rsidRPr="0052407D" w:rsidRDefault="00336D21" w:rsidP="00336D21">
      <w:pPr>
        <w:tabs>
          <w:tab w:val="left" w:pos="3990"/>
        </w:tabs>
      </w:pPr>
      <w:r w:rsidRPr="0052407D">
        <w:t xml:space="preserve"> Итоги  ВПР   в 5 классе  2018 – 2019  учебного  года</w:t>
      </w:r>
    </w:p>
    <w:p w:rsidR="00336D21" w:rsidRPr="0052407D" w:rsidRDefault="00336D21" w:rsidP="00336D21">
      <w:pPr>
        <w:tabs>
          <w:tab w:val="left" w:pos="3990"/>
        </w:tabs>
      </w:pPr>
      <w:r w:rsidRPr="0052407D">
        <w:t>Сроки проведения с 16.04. 2019г  по 25.04.2019г.</w:t>
      </w:r>
    </w:p>
    <w:p w:rsidR="00336D21" w:rsidRDefault="00336D21" w:rsidP="00336D21">
      <w:pPr>
        <w:tabs>
          <w:tab w:val="left" w:pos="3990"/>
        </w:tabs>
        <w:rPr>
          <w:sz w:val="28"/>
          <w:szCs w:val="28"/>
        </w:rPr>
      </w:pPr>
    </w:p>
    <w:tbl>
      <w:tblPr>
        <w:tblStyle w:val="af"/>
        <w:tblW w:w="10065" w:type="dxa"/>
        <w:tblInd w:w="108" w:type="dxa"/>
        <w:tblLayout w:type="fixed"/>
        <w:tblLook w:val="01E0"/>
      </w:tblPr>
      <w:tblGrid>
        <w:gridCol w:w="3115"/>
        <w:gridCol w:w="851"/>
        <w:gridCol w:w="848"/>
        <w:gridCol w:w="852"/>
        <w:gridCol w:w="850"/>
        <w:gridCol w:w="705"/>
        <w:gridCol w:w="15"/>
        <w:gridCol w:w="981"/>
        <w:gridCol w:w="900"/>
        <w:gridCol w:w="948"/>
      </w:tblGrid>
      <w:tr w:rsidR="00336D21" w:rsidTr="00220BD5">
        <w:trPr>
          <w:trHeight w:val="285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395D63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336D21" w:rsidTr="00220BD5">
        <w:trPr>
          <w:trHeight w:val="285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</w:t>
            </w:r>
          </w:p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lang w:eastAsia="en-US"/>
              </w:rPr>
            </w:pPr>
          </w:p>
        </w:tc>
      </w:tr>
      <w:tr w:rsidR="00336D21" w:rsidTr="00220BD5">
        <w:trPr>
          <w:trHeight w:val="232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</w:tr>
      <w:tr w:rsidR="00336D21" w:rsidTr="00220BD5">
        <w:trPr>
          <w:trHeight w:val="39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5001 - Власенко   Вика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36D21" w:rsidTr="00220BD5">
        <w:trPr>
          <w:trHeight w:val="39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5002- Гилета  Серг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6D21" w:rsidTr="00220BD5">
        <w:trPr>
          <w:trHeight w:val="39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5003 -Коваленко  П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6D21" w:rsidTr="00220BD5">
        <w:trPr>
          <w:trHeight w:val="39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5004-Курило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6D21" w:rsidTr="00220BD5">
        <w:trPr>
          <w:trHeight w:val="39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5005- Мороз 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36D21" w:rsidTr="00220BD5">
        <w:trPr>
          <w:trHeight w:val="35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lang w:eastAsia="en-US"/>
              </w:rPr>
            </w:pPr>
            <w:r>
              <w:rPr>
                <w:lang w:eastAsia="en-US"/>
              </w:rPr>
              <w:t>5006- Сипачёва  Ксю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36D21" w:rsidTr="00220BD5">
        <w:trPr>
          <w:trHeight w:val="39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lang w:eastAsia="en-US"/>
              </w:rPr>
            </w:pPr>
            <w:r>
              <w:rPr>
                <w:lang w:eastAsia="en-US"/>
              </w:rPr>
              <w:t>5007- Чухачева  Нас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36D21" w:rsidTr="00220BD5">
        <w:trPr>
          <w:trHeight w:val="43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lang w:eastAsia="en-US"/>
              </w:rPr>
            </w:pPr>
            <w:r>
              <w:rPr>
                <w:lang w:eastAsia="en-US"/>
              </w:rPr>
              <w:t>5008- Шефер  Настя</w:t>
            </w:r>
          </w:p>
          <w:p w:rsidR="00336D21" w:rsidRDefault="00336D21" w:rsidP="00220BD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36D21" w:rsidRPr="00C50016" w:rsidTr="00220BD5">
        <w:trPr>
          <w:trHeight w:val="37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50016" w:rsidRDefault="00336D21" w:rsidP="00220BD5">
            <w:pPr>
              <w:rPr>
                <w:b/>
                <w:lang w:eastAsia="en-US"/>
              </w:rPr>
            </w:pPr>
            <w:r w:rsidRPr="00C50016">
              <w:rPr>
                <w:b/>
                <w:lang w:eastAsia="en-US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50016" w:rsidRDefault="00336D21" w:rsidP="00220BD5">
            <w:pPr>
              <w:rPr>
                <w:b/>
                <w:sz w:val="20"/>
                <w:szCs w:val="20"/>
              </w:rPr>
            </w:pPr>
            <w:r w:rsidRPr="00C50016">
              <w:rPr>
                <w:b/>
                <w:sz w:val="20"/>
                <w:szCs w:val="20"/>
              </w:rPr>
              <w:t>15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50016" w:rsidRDefault="00336D21" w:rsidP="00220BD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50016" w:rsidRDefault="00336D21" w:rsidP="0022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C50016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C50016" w:rsidRDefault="00336D21" w:rsidP="00220BD5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50016" w:rsidRDefault="00336D21" w:rsidP="00220BD5">
            <w:pPr>
              <w:rPr>
                <w:b/>
                <w:sz w:val="20"/>
                <w:szCs w:val="20"/>
              </w:rPr>
            </w:pPr>
            <w:r w:rsidRPr="00C50016">
              <w:rPr>
                <w:b/>
                <w:sz w:val="20"/>
                <w:szCs w:val="20"/>
              </w:rPr>
              <w:t>20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C50016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C50016" w:rsidRDefault="00336D21" w:rsidP="00220BD5">
            <w:pPr>
              <w:rPr>
                <w:b/>
                <w:sz w:val="20"/>
                <w:szCs w:val="20"/>
              </w:rPr>
            </w:pPr>
            <w:r w:rsidRPr="00C50016">
              <w:rPr>
                <w:b/>
                <w:sz w:val="20"/>
                <w:szCs w:val="20"/>
              </w:rPr>
              <w:t>45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C50016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</w:p>
        </w:tc>
      </w:tr>
    </w:tbl>
    <w:p w:rsidR="00336D21" w:rsidRDefault="00336D21" w:rsidP="00336D21">
      <w:pPr>
        <w:tabs>
          <w:tab w:val="left" w:pos="3990"/>
        </w:tabs>
        <w:rPr>
          <w:b/>
        </w:rPr>
      </w:pPr>
      <w:r>
        <w:rPr>
          <w:b/>
        </w:rPr>
        <w:t xml:space="preserve">Русский язык.                 </w:t>
      </w:r>
      <w:r>
        <w:t>Максимальный первичный балл: 45б.</w:t>
      </w:r>
    </w:p>
    <w:p w:rsidR="00336D21" w:rsidRDefault="00336D21" w:rsidP="00336D21">
      <w:pPr>
        <w:tabs>
          <w:tab w:val="left" w:pos="3990"/>
        </w:tabs>
        <w:rPr>
          <w:b/>
        </w:rPr>
      </w:pPr>
      <w:r>
        <w:rPr>
          <w:b/>
        </w:rPr>
        <w:t xml:space="preserve"> Математика.      </w:t>
      </w:r>
      <w:r>
        <w:t>Максимальный первичный балл: 20 б.</w:t>
      </w:r>
    </w:p>
    <w:p w:rsidR="00336D21" w:rsidRDefault="00336D21" w:rsidP="00336D21">
      <w:pPr>
        <w:tabs>
          <w:tab w:val="left" w:pos="3990"/>
        </w:tabs>
        <w:rPr>
          <w:b/>
        </w:rPr>
      </w:pPr>
      <w:r>
        <w:rPr>
          <w:b/>
        </w:rPr>
        <w:t xml:space="preserve">  История.         </w:t>
      </w:r>
      <w:r>
        <w:t xml:space="preserve">        Максимальный первичный балл: 15б.</w:t>
      </w:r>
    </w:p>
    <w:p w:rsidR="00336D21" w:rsidRPr="00DA7627" w:rsidRDefault="00336D21" w:rsidP="00336D21">
      <w:pPr>
        <w:tabs>
          <w:tab w:val="left" w:pos="3990"/>
        </w:tabs>
      </w:pPr>
      <w:r>
        <w:rPr>
          <w:b/>
        </w:rPr>
        <w:t xml:space="preserve"> Биология.                      </w:t>
      </w:r>
      <w:r>
        <w:t>Максимальный первичный балл: 27б.</w:t>
      </w:r>
    </w:p>
    <w:p w:rsidR="00336D21" w:rsidRPr="00811C5F" w:rsidRDefault="00336D21" w:rsidP="00336D21">
      <w:r w:rsidRPr="00811C5F">
        <w:t xml:space="preserve">  Выводы</w:t>
      </w:r>
      <w:r>
        <w:t>:  Учащиеся  5  класса  в основном  подтвердили  свои  знания  при выполнении ВПР.</w:t>
      </w:r>
    </w:p>
    <w:p w:rsidR="00336D21" w:rsidRDefault="00336D21" w:rsidP="00336D21">
      <w:pPr>
        <w:ind w:left="-567" w:hanging="567"/>
        <w:jc w:val="both"/>
        <w:rPr>
          <w:b/>
        </w:rPr>
      </w:pPr>
    </w:p>
    <w:p w:rsidR="00336D21" w:rsidRPr="00215F0C" w:rsidRDefault="00336D21" w:rsidP="00336D21">
      <w:pPr>
        <w:ind w:firstLine="180"/>
        <w:jc w:val="both"/>
        <w:rPr>
          <w:b/>
        </w:rPr>
      </w:pPr>
      <w:r>
        <w:rPr>
          <w:b/>
        </w:rPr>
        <w:t>Результаты ВПР  в 5 классе  за 2019  год</w:t>
      </w:r>
      <w:r w:rsidRPr="0064349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850"/>
        <w:gridCol w:w="851"/>
        <w:gridCol w:w="992"/>
        <w:gridCol w:w="1559"/>
        <w:gridCol w:w="1560"/>
        <w:gridCol w:w="1643"/>
      </w:tblGrid>
      <w:tr w:rsidR="00336D21" w:rsidRPr="0064349E" w:rsidTr="00220BD5">
        <w:tc>
          <w:tcPr>
            <w:tcW w:w="2376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851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992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559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Качество знаний%</w:t>
            </w:r>
          </w:p>
        </w:tc>
        <w:tc>
          <w:tcPr>
            <w:tcW w:w="1560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Уровень обученности%</w:t>
            </w:r>
          </w:p>
        </w:tc>
        <w:tc>
          <w:tcPr>
            <w:tcW w:w="1643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Успеваемость%</w:t>
            </w:r>
          </w:p>
        </w:tc>
      </w:tr>
      <w:tr w:rsidR="00336D21" w:rsidRPr="0064349E" w:rsidTr="00220BD5">
        <w:tc>
          <w:tcPr>
            <w:tcW w:w="2376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0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2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87,5</w:t>
            </w:r>
          </w:p>
        </w:tc>
      </w:tr>
      <w:tr w:rsidR="00336D21" w:rsidRPr="0064349E" w:rsidTr="00220BD5">
        <w:trPr>
          <w:trHeight w:val="360"/>
        </w:trPr>
        <w:tc>
          <w:tcPr>
            <w:tcW w:w="2376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jc w:val="both"/>
            </w:pPr>
            <w:r>
              <w:t xml:space="preserve">  50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jc w:val="both"/>
            </w:pPr>
            <w:r>
              <w:t xml:space="preserve">  61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87,5</w:t>
            </w:r>
          </w:p>
        </w:tc>
      </w:tr>
      <w:tr w:rsidR="00336D21" w:rsidRPr="0064349E" w:rsidTr="00220BD5">
        <w:trPr>
          <w:trHeight w:val="252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7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68,5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285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37,5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5,5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</w:tbl>
    <w:p w:rsidR="00336D21" w:rsidRDefault="00336D21" w:rsidP="00336D21">
      <w:pPr>
        <w:pStyle w:val="af0"/>
        <w:spacing w:before="0" w:beforeAutospacing="0" w:after="150" w:afterAutospacing="0"/>
        <w:rPr>
          <w:color w:val="000000"/>
        </w:rPr>
      </w:pPr>
      <w:r w:rsidRPr="0064349E">
        <w:rPr>
          <w:b/>
        </w:rPr>
        <w:t>Вывод</w:t>
      </w:r>
      <w:r>
        <w:rPr>
          <w:b/>
        </w:rPr>
        <w:t>ы по результатам ВПР</w:t>
      </w:r>
      <w:r w:rsidRPr="0064349E">
        <w:rPr>
          <w:b/>
        </w:rPr>
        <w:t>:</w:t>
      </w:r>
      <w:r w:rsidRPr="0064349E">
        <w:t xml:space="preserve"> по итогам всероссийских проверочных раб</w:t>
      </w:r>
      <w:r>
        <w:t>от большинство пятиклассников</w:t>
      </w:r>
      <w:r w:rsidRPr="0064349E">
        <w:t xml:space="preserve"> усп</w:t>
      </w:r>
      <w:r>
        <w:t xml:space="preserve">ешно освоили программу пятого класса </w:t>
      </w:r>
      <w:r w:rsidRPr="0064349E">
        <w:t>общего образования в соответствии с ФГОС. Результаты ВПР помогут учителям выстроить индивидуальный образовательный маршрут для обучающихся, скорректировать рабочие программы и уделить больше внимания тем темам, которые являются наиболее сложными для учащихся. Кроме того, результаты ВПР могут быть полезны родителям для определения образовательной траектории своих детей.</w:t>
      </w:r>
      <w:r w:rsidRPr="001D6785">
        <w:rPr>
          <w:color w:val="000000"/>
        </w:rPr>
        <w:t xml:space="preserve">Оценивая результаты ВПР по истории, можно сказать, что обучающиеся удовлетворительно справились с работой. </w:t>
      </w:r>
      <w:r w:rsidRPr="001D6785">
        <w:rPr>
          <w:rStyle w:val="apple-converted-space"/>
          <w:color w:val="000000"/>
        </w:rPr>
        <w:t> </w:t>
      </w:r>
      <w:r w:rsidRPr="001D6785">
        <w:rPr>
          <w:color w:val="000000"/>
        </w:rPr>
        <w:t>Результаты проведенного анализа указывают на необходимость дифференцированного под</w:t>
      </w:r>
      <w:r>
        <w:rPr>
          <w:color w:val="000000"/>
        </w:rPr>
        <w:t>хода в процессе обучения. В 2019-20</w:t>
      </w:r>
      <w:r w:rsidRPr="001D6785">
        <w:rPr>
          <w:color w:val="000000"/>
        </w:rPr>
        <w:t xml:space="preserve"> учебном году при подготовке к ВПР необходимо уделить особое внимание заданиям №</w:t>
      </w:r>
      <w:r>
        <w:rPr>
          <w:color w:val="000000"/>
        </w:rPr>
        <w:t xml:space="preserve">1, </w:t>
      </w:r>
      <w:r w:rsidRPr="001D6785">
        <w:rPr>
          <w:color w:val="000000"/>
        </w:rPr>
        <w:t>6-8.</w:t>
      </w:r>
    </w:p>
    <w:p w:rsidR="0052407D" w:rsidRPr="0052407D" w:rsidRDefault="00336D21" w:rsidP="00336D21">
      <w:pPr>
        <w:pStyle w:val="af0"/>
        <w:spacing w:before="0" w:beforeAutospacing="0" w:after="150" w:afterAutospacing="0"/>
        <w:rPr>
          <w:color w:val="000000"/>
          <w:spacing w:val="5"/>
        </w:rPr>
      </w:pPr>
      <w:r>
        <w:rPr>
          <w:color w:val="000000"/>
          <w:spacing w:val="5"/>
        </w:rPr>
        <w:t>П</w:t>
      </w:r>
      <w:r w:rsidRPr="00953E13">
        <w:rPr>
          <w:color w:val="000000"/>
          <w:spacing w:val="5"/>
        </w:rPr>
        <w:t>олученные результаты ВПР указывают на пробелы в знаниях , умениях и навыках учащихся, которые должны формироваться в курсе математики основной школы .Это умения выполнять арифметические действия, сочетая устные и письменные приемы ;интер</w:t>
      </w:r>
      <w:r>
        <w:rPr>
          <w:color w:val="000000"/>
          <w:spacing w:val="5"/>
        </w:rPr>
        <w:t xml:space="preserve">претировать диаграммы, </w:t>
      </w:r>
      <w:r w:rsidRPr="0052407D">
        <w:rPr>
          <w:color w:val="000000"/>
          <w:spacing w:val="5"/>
        </w:rPr>
        <w:t xml:space="preserve">таблицы. </w:t>
      </w:r>
    </w:p>
    <w:p w:rsidR="00336D21" w:rsidRPr="0052407D" w:rsidRDefault="00336D21" w:rsidP="00336D21">
      <w:pPr>
        <w:pStyle w:val="af0"/>
        <w:spacing w:before="0" w:beforeAutospacing="0" w:after="150" w:afterAutospacing="0"/>
        <w:rPr>
          <w:color w:val="000000"/>
          <w:spacing w:val="5"/>
        </w:rPr>
      </w:pPr>
      <w:r w:rsidRPr="0052407D">
        <w:rPr>
          <w:color w:val="000000"/>
          <w:spacing w:val="-1"/>
          <w:u w:val="single" w:color="000000"/>
        </w:rPr>
        <w:t>Ре</w:t>
      </w:r>
      <w:r w:rsidRPr="0052407D">
        <w:rPr>
          <w:color w:val="000000"/>
          <w:u w:val="single" w:color="000000"/>
        </w:rPr>
        <w:t>комендации:</w:t>
      </w:r>
    </w:p>
    <w:p w:rsidR="00336D21" w:rsidRPr="0052407D" w:rsidRDefault="00336D21" w:rsidP="00027E5B">
      <w:pPr>
        <w:pStyle w:val="a4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2407D">
        <w:rPr>
          <w:rFonts w:ascii="Times New Roman" w:hAnsi="Times New Roman"/>
          <w:sz w:val="24"/>
          <w:szCs w:val="24"/>
        </w:rPr>
        <w:t>В промежуток времени до конца учебного года продолжить работу с учащимися по формированию устойчивых вычислительных навыков</w:t>
      </w:r>
    </w:p>
    <w:p w:rsidR="00336D21" w:rsidRPr="0052407D" w:rsidRDefault="00336D21" w:rsidP="00027E5B">
      <w:pPr>
        <w:pStyle w:val="a4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2407D">
        <w:rPr>
          <w:rFonts w:ascii="Times New Roman" w:hAnsi="Times New Roman"/>
          <w:sz w:val="24"/>
          <w:szCs w:val="24"/>
        </w:rPr>
        <w:t>Усилить практическую направленность обучения , включая задания на действия с таблицами, диаграммами</w:t>
      </w:r>
    </w:p>
    <w:p w:rsidR="00336D21" w:rsidRPr="0052407D" w:rsidRDefault="00336D21" w:rsidP="00027E5B">
      <w:pPr>
        <w:pStyle w:val="a4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2407D">
        <w:rPr>
          <w:rFonts w:ascii="Times New Roman" w:hAnsi="Times New Roman"/>
          <w:sz w:val="24"/>
          <w:szCs w:val="24"/>
        </w:rPr>
        <w:t>Больше уделять времени на развитие логического мышления</w:t>
      </w:r>
    </w:p>
    <w:p w:rsidR="00336D21" w:rsidRPr="0052407D" w:rsidRDefault="00336D21" w:rsidP="00027E5B">
      <w:pPr>
        <w:pStyle w:val="a4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2407D">
        <w:rPr>
          <w:rFonts w:ascii="Times New Roman" w:hAnsi="Times New Roman"/>
          <w:sz w:val="24"/>
          <w:szCs w:val="24"/>
        </w:rPr>
        <w:t>Усилить теоретическую подготовку учащихся.</w:t>
      </w:r>
    </w:p>
    <w:p w:rsidR="00336D21" w:rsidRPr="00F50ED7" w:rsidRDefault="00336D21" w:rsidP="00336D21">
      <w:pPr>
        <w:pStyle w:val="a9"/>
        <w:rPr>
          <w:sz w:val="24"/>
        </w:rPr>
      </w:pPr>
      <w:r w:rsidRPr="00F50ED7">
        <w:rPr>
          <w:sz w:val="24"/>
        </w:rPr>
        <w:lastRenderedPageBreak/>
        <w:t>Выводы:</w:t>
      </w:r>
      <w:r>
        <w:rPr>
          <w:sz w:val="24"/>
        </w:rPr>
        <w:t xml:space="preserve"> по результатам ВПР  обучающиеся 5класса по биологии </w:t>
      </w:r>
      <w:r w:rsidRPr="00F50ED7">
        <w:rPr>
          <w:sz w:val="24"/>
        </w:rPr>
        <w:t xml:space="preserve"> в целом справились с предложенной работой и показали хороший базовый уровень достижения предметных и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Pr="00F50ED7" w:rsidRDefault="00336D21" w:rsidP="00336D21">
      <w:pPr>
        <w:pStyle w:val="a9"/>
        <w:rPr>
          <w:sz w:val="24"/>
        </w:rPr>
      </w:pPr>
      <w:r w:rsidRPr="00F50ED7">
        <w:rPr>
          <w:sz w:val="24"/>
        </w:rPr>
        <w:t>Результаты проведенного анализа заставляют еще раз указать нанеобходимость дифференцированного подхода в процессе обучения:</w:t>
      </w:r>
    </w:p>
    <w:p w:rsidR="00336D21" w:rsidRPr="00F50ED7" w:rsidRDefault="00336D21" w:rsidP="00336D21">
      <w:pPr>
        <w:pStyle w:val="a9"/>
        <w:rPr>
          <w:sz w:val="24"/>
        </w:rPr>
      </w:pPr>
      <w:r w:rsidRPr="00F50ED7">
        <w:rPr>
          <w:sz w:val="24"/>
        </w:rPr>
        <w:t>учителю необходимо иметь реальные представления об уровне подготовки каждого обучающегося и ставить перед ним ту цель, которую он можетреализовать.</w:t>
      </w:r>
    </w:p>
    <w:p w:rsidR="00336D21" w:rsidRPr="0052407D" w:rsidRDefault="00336D21" w:rsidP="00336D21">
      <w:r w:rsidRPr="00FC0799">
        <w:t xml:space="preserve">Вывод: </w:t>
      </w:r>
      <w:r w:rsidR="002642AC">
        <w:t>В ра</w:t>
      </w:r>
      <w:r w:rsidR="0052407D">
        <w:t>боте ВПР по русскому языку д</w:t>
      </w:r>
      <w:r w:rsidRPr="00567061">
        <w:t xml:space="preserve">опущены типичные ошибки: </w:t>
      </w:r>
    </w:p>
    <w:p w:rsidR="00336D21" w:rsidRDefault="00336D21" w:rsidP="00336D21">
      <w:r w:rsidRPr="00FC0799">
        <w:t xml:space="preserve">- </w:t>
      </w:r>
      <w:r>
        <w:t>в постановке ударения</w:t>
      </w:r>
    </w:p>
    <w:p w:rsidR="00336D21" w:rsidRDefault="00336D21" w:rsidP="00336D21">
      <w:r>
        <w:t>- в образовании формы слова</w:t>
      </w:r>
    </w:p>
    <w:p w:rsidR="00336D21" w:rsidRDefault="00336D21" w:rsidP="00336D21">
      <w:r>
        <w:t>- подборе антонимов</w:t>
      </w:r>
    </w:p>
    <w:p w:rsidR="00336D21" w:rsidRDefault="00336D21" w:rsidP="00336D21">
      <w:r>
        <w:t>- определение основной мысли текста</w:t>
      </w:r>
    </w:p>
    <w:p w:rsidR="00336D21" w:rsidRPr="00FC0799" w:rsidRDefault="00336D21" w:rsidP="00336D21">
      <w:pPr>
        <w:rPr>
          <w:i/>
        </w:rPr>
      </w:pPr>
      <w:r>
        <w:t xml:space="preserve">Результаты ВПР по русскому языку показали,   что  </w:t>
      </w:r>
      <w:r w:rsidR="0052407D">
        <w:t xml:space="preserve">причинами </w:t>
      </w:r>
      <w:r w:rsidRPr="00FC0799">
        <w:t xml:space="preserve"> данных недостатков являются следующие факторы:</w:t>
      </w:r>
    </w:p>
    <w:p w:rsidR="00336D21" w:rsidRPr="00FC0799" w:rsidRDefault="00336D21" w:rsidP="00336D21">
      <w:pPr>
        <w:rPr>
          <w:i/>
        </w:rPr>
      </w:pPr>
      <w:r w:rsidRPr="00FC0799">
        <w:t>- разного уровня задания по степени сложности и учащиеся не смогли сориентироваться по времени выполнения их.</w:t>
      </w:r>
    </w:p>
    <w:p w:rsidR="00336D21" w:rsidRPr="00FC0799" w:rsidRDefault="00336D21" w:rsidP="00336D21">
      <w:pPr>
        <w:rPr>
          <w:i/>
        </w:rPr>
      </w:pPr>
      <w:r w:rsidRPr="00FC0799">
        <w:t>- не все достаточно на высоком уровне усвоили программу по усвоению необходимых навыков, умений и знаний.</w:t>
      </w:r>
    </w:p>
    <w:p w:rsidR="00336D21" w:rsidRDefault="00336D21" w:rsidP="00336D21">
      <w:r>
        <w:t>Рекомендации: Учителю русского языка продолжить работу над темами: Постановка ударения.  Формы словообразования. Подбор антонимов. Определение основной  мысли текста.</w:t>
      </w:r>
    </w:p>
    <w:p w:rsidR="00336D21" w:rsidRPr="0052407D" w:rsidRDefault="00336D21" w:rsidP="00336D21">
      <w:pPr>
        <w:rPr>
          <w:b/>
        </w:rPr>
      </w:pPr>
      <w:r w:rsidRPr="0052407D">
        <w:rPr>
          <w:b/>
        </w:rPr>
        <w:t xml:space="preserve">       Итоги  ВПР   в 6 классе  в 2018 – 2019 учебном году</w:t>
      </w:r>
    </w:p>
    <w:p w:rsidR="00336D21" w:rsidRPr="0052407D" w:rsidRDefault="00336D21" w:rsidP="00336D21">
      <w:pPr>
        <w:rPr>
          <w:b/>
        </w:rPr>
      </w:pPr>
    </w:p>
    <w:p w:rsidR="00336D21" w:rsidRPr="0052407D" w:rsidRDefault="00336D21" w:rsidP="00336D21">
      <w:pPr>
        <w:rPr>
          <w:b/>
        </w:rPr>
      </w:pPr>
      <w:r w:rsidRPr="0052407D">
        <w:t xml:space="preserve">      Сроки проведения с 17.04. 2018г  по 26.04.2018г.</w:t>
      </w:r>
    </w:p>
    <w:p w:rsidR="00336D21" w:rsidRDefault="00336D21" w:rsidP="00336D21">
      <w:pPr>
        <w:tabs>
          <w:tab w:val="left" w:pos="3990"/>
        </w:tabs>
        <w:rPr>
          <w:sz w:val="28"/>
          <w:szCs w:val="28"/>
        </w:rPr>
      </w:pPr>
    </w:p>
    <w:tbl>
      <w:tblPr>
        <w:tblStyle w:val="af"/>
        <w:tblW w:w="10467" w:type="dxa"/>
        <w:tblInd w:w="108" w:type="dxa"/>
        <w:tblLayout w:type="fixed"/>
        <w:tblLook w:val="01E0"/>
      </w:tblPr>
      <w:tblGrid>
        <w:gridCol w:w="2550"/>
        <w:gridCol w:w="708"/>
        <w:gridCol w:w="690"/>
        <w:gridCol w:w="709"/>
        <w:gridCol w:w="675"/>
        <w:gridCol w:w="675"/>
        <w:gridCol w:w="567"/>
        <w:gridCol w:w="580"/>
        <w:gridCol w:w="554"/>
        <w:gridCol w:w="653"/>
        <w:gridCol w:w="567"/>
        <w:gridCol w:w="711"/>
        <w:gridCol w:w="828"/>
      </w:tblGrid>
      <w:tr w:rsidR="00336D21" w:rsidTr="00220BD5">
        <w:trPr>
          <w:trHeight w:val="3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Обществозна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Русский</w:t>
            </w:r>
          </w:p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язык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F3213C" w:rsidRDefault="00336D21" w:rsidP="00220BD5">
            <w:pPr>
              <w:tabs>
                <w:tab w:val="left" w:pos="3990"/>
              </w:tabs>
              <w:rPr>
                <w:sz w:val="22"/>
                <w:szCs w:val="22"/>
                <w:lang w:eastAsia="en-US"/>
              </w:rPr>
            </w:pPr>
            <w:r w:rsidRPr="00F3213C">
              <w:rPr>
                <w:sz w:val="22"/>
                <w:szCs w:val="22"/>
                <w:lang w:eastAsia="en-US"/>
              </w:rPr>
              <w:t>математика</w:t>
            </w:r>
          </w:p>
        </w:tc>
      </w:tr>
      <w:tr w:rsidR="00336D21" w:rsidTr="00220BD5">
        <w:trPr>
          <w:trHeight w:val="3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Default="00336D21" w:rsidP="00220BD5">
            <w:pPr>
              <w:tabs>
                <w:tab w:val="left" w:pos="3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</w:t>
            </w:r>
          </w:p>
        </w:tc>
      </w:tr>
      <w:tr w:rsidR="00336D21" w:rsidTr="00220BD5">
        <w:trPr>
          <w:trHeight w:val="3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6001 – Афанасьев  Е.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26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15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2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14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2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11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36D21" w:rsidTr="00220BD5">
        <w:trPr>
          <w:trHeight w:val="3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6002 – Банников 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31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15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2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16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3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36D21" w:rsidTr="00220BD5">
        <w:trPr>
          <w:trHeight w:val="3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6003 – Банникова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31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20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2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14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3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13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36D21" w:rsidTr="00220BD5">
        <w:trPr>
          <w:trHeight w:val="3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6004 – Иванищева 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2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13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13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36D21" w:rsidTr="00220BD5">
        <w:trPr>
          <w:trHeight w:val="3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6005 – Коваленко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20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10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1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8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2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36D21" w:rsidTr="00220BD5">
        <w:trPr>
          <w:trHeight w:val="35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6006 – Урбах  Э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31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18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2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>
            <w:r w:rsidRPr="004B39C6">
              <w:t>9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 w:rsidRPr="004B39C6">
              <w:rPr>
                <w:lang w:eastAsia="en-US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11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36D21" w:rsidTr="00220BD5">
        <w:trPr>
          <w:trHeight w:val="3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4B39C6" w:rsidRDefault="00336D21" w:rsidP="00220BD5"/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</w:tr>
      <w:tr w:rsidR="00336D21" w:rsidTr="00220BD5">
        <w:trPr>
          <w:trHeight w:val="3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Default="00336D21" w:rsidP="00220B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ый 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B737F4" w:rsidRDefault="00336D21" w:rsidP="00220BD5">
            <w:pPr>
              <w:rPr>
                <w:b/>
              </w:rPr>
            </w:pPr>
            <w:r w:rsidRPr="00B737F4">
              <w:rPr>
                <w:b/>
              </w:rPr>
              <w:t>37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B737F4" w:rsidRDefault="00336D21" w:rsidP="00220BD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B737F4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  <w:r w:rsidRPr="00B737F4">
              <w:rPr>
                <w:b/>
                <w:lang w:eastAsia="en-US"/>
              </w:rPr>
              <w:t>20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B737F4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B737F4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  <w:r w:rsidRPr="00B737F4">
              <w:rPr>
                <w:b/>
                <w:lang w:eastAsia="en-US"/>
              </w:rPr>
              <w:t>3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B737F4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B737F4" w:rsidRDefault="00336D21" w:rsidP="00220BD5">
            <w:pPr>
              <w:rPr>
                <w:b/>
              </w:rPr>
            </w:pPr>
            <w:r w:rsidRPr="00B737F4">
              <w:rPr>
                <w:b/>
              </w:rPr>
              <w:t>23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B737F4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B737F4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B737F4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B737F4" w:rsidRDefault="00336D21" w:rsidP="00220BD5">
            <w:pPr>
              <w:tabs>
                <w:tab w:val="left" w:pos="3990"/>
              </w:tabs>
              <w:rPr>
                <w:b/>
                <w:lang w:eastAsia="en-US"/>
              </w:rPr>
            </w:pPr>
            <w:r w:rsidRPr="00B737F4">
              <w:rPr>
                <w:b/>
                <w:lang w:eastAsia="en-US"/>
              </w:rPr>
              <w:t>16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4B39C6" w:rsidRDefault="00336D21" w:rsidP="00220BD5">
            <w:pPr>
              <w:tabs>
                <w:tab w:val="left" w:pos="3990"/>
              </w:tabs>
              <w:rPr>
                <w:lang w:eastAsia="en-US"/>
              </w:rPr>
            </w:pPr>
          </w:p>
        </w:tc>
      </w:tr>
    </w:tbl>
    <w:p w:rsidR="00336D21" w:rsidRDefault="00336D21" w:rsidP="00336D21">
      <w:pPr>
        <w:jc w:val="both"/>
      </w:pPr>
    </w:p>
    <w:p w:rsidR="00336D21" w:rsidRPr="00215F0C" w:rsidRDefault="00336D21" w:rsidP="00336D21">
      <w:pPr>
        <w:ind w:firstLine="180"/>
        <w:jc w:val="both"/>
        <w:rPr>
          <w:b/>
        </w:rPr>
      </w:pPr>
      <w:r>
        <w:rPr>
          <w:b/>
        </w:rPr>
        <w:t>Результаты ВПР  в 6 классе  за 2019  год</w:t>
      </w:r>
      <w:r w:rsidRPr="0064349E">
        <w:rPr>
          <w:b/>
        </w:rPr>
        <w:t>:</w:t>
      </w:r>
    </w:p>
    <w:p w:rsidR="00336D21" w:rsidRPr="00134198" w:rsidRDefault="00336D21" w:rsidP="00336D21">
      <w:pPr>
        <w:tabs>
          <w:tab w:val="left" w:pos="39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850"/>
        <w:gridCol w:w="851"/>
        <w:gridCol w:w="992"/>
        <w:gridCol w:w="1559"/>
        <w:gridCol w:w="1560"/>
        <w:gridCol w:w="1643"/>
      </w:tblGrid>
      <w:tr w:rsidR="00336D21" w:rsidRPr="0064349E" w:rsidTr="00220BD5">
        <w:tc>
          <w:tcPr>
            <w:tcW w:w="2376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851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992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559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Качество знаний%</w:t>
            </w:r>
          </w:p>
        </w:tc>
        <w:tc>
          <w:tcPr>
            <w:tcW w:w="1560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Уровень обученности%</w:t>
            </w:r>
          </w:p>
        </w:tc>
        <w:tc>
          <w:tcPr>
            <w:tcW w:w="1643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Успеваемость%</w:t>
            </w:r>
          </w:p>
        </w:tc>
      </w:tr>
      <w:tr w:rsidR="00336D21" w:rsidRPr="0064349E" w:rsidTr="00220BD5">
        <w:tc>
          <w:tcPr>
            <w:tcW w:w="2376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4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</w:p>
        </w:tc>
        <w:tc>
          <w:tcPr>
            <w:tcW w:w="1559" w:type="dxa"/>
          </w:tcPr>
          <w:p w:rsidR="00336D21" w:rsidRPr="0064349E" w:rsidRDefault="00336D21" w:rsidP="00220BD5">
            <w:pPr>
              <w:spacing w:line="360" w:lineRule="auto"/>
              <w:ind w:firstLine="180"/>
              <w:jc w:val="both"/>
            </w:pPr>
            <w:r>
              <w:t>66,7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4,7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360"/>
        </w:trPr>
        <w:tc>
          <w:tcPr>
            <w:tcW w:w="2376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4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</w:p>
        </w:tc>
        <w:tc>
          <w:tcPr>
            <w:tcW w:w="1559" w:type="dxa"/>
          </w:tcPr>
          <w:p w:rsidR="00336D21" w:rsidRPr="0064349E" w:rsidRDefault="00336D21" w:rsidP="00220BD5">
            <w:pPr>
              <w:jc w:val="both"/>
            </w:pPr>
            <w:r>
              <w:t xml:space="preserve"> 66,7%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4,7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252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4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66,7%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65,3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333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80%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72,8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240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336D21" w:rsidRDefault="00336D21" w:rsidP="00220BD5">
            <w:pPr>
              <w:ind w:firstLine="180"/>
              <w:jc w:val="both"/>
            </w:pPr>
          </w:p>
        </w:tc>
        <w:tc>
          <w:tcPr>
            <w:tcW w:w="1559" w:type="dxa"/>
          </w:tcPr>
          <w:p w:rsidR="00336D21" w:rsidRDefault="00336D21" w:rsidP="00220BD5">
            <w:pPr>
              <w:ind w:firstLine="180"/>
              <w:jc w:val="both"/>
            </w:pPr>
            <w:r>
              <w:t>80%</w:t>
            </w:r>
          </w:p>
        </w:tc>
        <w:tc>
          <w:tcPr>
            <w:tcW w:w="1560" w:type="dxa"/>
          </w:tcPr>
          <w:p w:rsidR="00336D21" w:rsidRDefault="00336D21" w:rsidP="00220BD5">
            <w:pPr>
              <w:ind w:firstLine="180"/>
              <w:jc w:val="both"/>
            </w:pPr>
            <w:r>
              <w:t>80</w:t>
            </w:r>
          </w:p>
        </w:tc>
        <w:tc>
          <w:tcPr>
            <w:tcW w:w="1643" w:type="dxa"/>
          </w:tcPr>
          <w:p w:rsidR="00336D21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300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4</w:t>
            </w:r>
          </w:p>
        </w:tc>
        <w:tc>
          <w:tcPr>
            <w:tcW w:w="992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336D21" w:rsidRDefault="00336D21" w:rsidP="00220BD5">
            <w:pPr>
              <w:ind w:firstLine="180"/>
              <w:jc w:val="both"/>
            </w:pPr>
            <w:r>
              <w:t>16,7%</w:t>
            </w:r>
          </w:p>
        </w:tc>
        <w:tc>
          <w:tcPr>
            <w:tcW w:w="1560" w:type="dxa"/>
          </w:tcPr>
          <w:p w:rsidR="00336D21" w:rsidRDefault="00336D21" w:rsidP="00220BD5">
            <w:pPr>
              <w:ind w:firstLine="180"/>
              <w:jc w:val="both"/>
            </w:pPr>
            <w:r>
              <w:t>37,3</w:t>
            </w:r>
          </w:p>
        </w:tc>
        <w:tc>
          <w:tcPr>
            <w:tcW w:w="1643" w:type="dxa"/>
          </w:tcPr>
          <w:p w:rsidR="00336D21" w:rsidRDefault="00336D21" w:rsidP="00220BD5">
            <w:pPr>
              <w:ind w:firstLine="180"/>
              <w:jc w:val="both"/>
            </w:pPr>
            <w:r>
              <w:t>83,3</w:t>
            </w:r>
          </w:p>
        </w:tc>
      </w:tr>
    </w:tbl>
    <w:p w:rsidR="00336D21" w:rsidRDefault="00336D21" w:rsidP="00336D21"/>
    <w:p w:rsidR="00336D21" w:rsidRDefault="00336D21" w:rsidP="00336D21">
      <w:r w:rsidRPr="00811C5F">
        <w:t>Выводы</w:t>
      </w:r>
      <w:r>
        <w:t xml:space="preserve">:  Учащиеся  6  класса  в основном  подтвердили  свои  знания  при выполнении ВПР  по биологии,  географии, истории математике и русскому языку,   Слабее выполнили  работу по обществознанию </w:t>
      </w:r>
      <w:r w:rsidR="0052407D">
        <w:t>(</w:t>
      </w:r>
      <w:r>
        <w:t>процент выполнения 83,3% , процент качества всего  16,7%,   а по всем  четвертям  успеваемость и  процент качества знаний 100%</w:t>
      </w:r>
      <w:r w:rsidR="0052407D">
        <w:t>)</w:t>
      </w:r>
      <w:r>
        <w:t>,  по математ</w:t>
      </w:r>
      <w:r w:rsidR="0052407D">
        <w:t>ике  процент  выполнения 75%,  к</w:t>
      </w:r>
      <w:r>
        <w:t>ачество – 25%,   за четверть процент успеваемости 100%,  качество  - 75.</w:t>
      </w:r>
    </w:p>
    <w:p w:rsidR="00336D21" w:rsidRDefault="00336D21" w:rsidP="00336D21">
      <w:r>
        <w:t xml:space="preserve">        Вывод: обучающиеся 6 класс  в целом справились с предложенной работой по географии  и показали базовый уровень  достижения предметных и метапредметных результатов, однако результаты отдельных заданий требуютдополнительной работы по устранению недочётов</w:t>
      </w:r>
    </w:p>
    <w:p w:rsidR="00336D21" w:rsidRDefault="00336D21" w:rsidP="0052407D">
      <w:pPr>
        <w:rPr>
          <w:i/>
        </w:rPr>
      </w:pPr>
      <w:r>
        <w:t>Рекомендации учителю     географии:</w:t>
      </w:r>
    </w:p>
    <w:p w:rsidR="00336D21" w:rsidRDefault="00336D21" w:rsidP="0052407D">
      <w:pPr>
        <w:spacing w:after="200"/>
        <w:ind w:left="-851"/>
        <w:contextualSpacing/>
        <w:rPr>
          <w:i/>
        </w:rPr>
      </w:pPr>
      <w:r>
        <w:t xml:space="preserve">           -по  результатам анализа спланировать коррекционную работу по устранению выявленных пробелов;</w:t>
      </w:r>
    </w:p>
    <w:p w:rsidR="00336D21" w:rsidRDefault="00336D21" w:rsidP="0052407D">
      <w:pPr>
        <w:spacing w:after="200"/>
        <w:ind w:left="-284"/>
        <w:contextualSpacing/>
        <w:rPr>
          <w:i/>
        </w:rPr>
      </w:pPr>
      <w:r>
        <w:t>- организовать  сопутствующее повторение на уроках по темам, проблемным для класса в целом;</w:t>
      </w:r>
    </w:p>
    <w:p w:rsidR="00336D21" w:rsidRDefault="00336D21" w:rsidP="0052407D">
      <w:pPr>
        <w:spacing w:after="200"/>
        <w:ind w:left="-284"/>
        <w:contextualSpacing/>
        <w:rPr>
          <w:i/>
        </w:rPr>
      </w:pPr>
      <w:r>
        <w:t xml:space="preserve">-  организовать       индивидуальные тренировочные упражнения для учащихся по разделам учебного курса, вызвавшим наибольшее затруднение; </w:t>
      </w:r>
    </w:p>
    <w:p w:rsidR="00336D21" w:rsidRDefault="00336D21" w:rsidP="0052407D">
      <w:pPr>
        <w:spacing w:after="200"/>
        <w:ind w:left="-851"/>
        <w:contextualSpacing/>
        <w:rPr>
          <w:i/>
        </w:rPr>
      </w:pPr>
      <w:r>
        <w:t xml:space="preserve">      - на уроках организовать на достаточном у</w:t>
      </w:r>
      <w:r w:rsidR="002642AC">
        <w:t>ровне работу с текстовой и карто</w:t>
      </w:r>
      <w:r>
        <w:t xml:space="preserve">графической информацией, </w:t>
      </w:r>
    </w:p>
    <w:p w:rsidR="00336D21" w:rsidRDefault="00336D21" w:rsidP="0052407D">
      <w:pPr>
        <w:spacing w:after="200"/>
        <w:ind w:left="-284"/>
        <w:contextualSpacing/>
        <w:rPr>
          <w:i/>
        </w:rPr>
      </w:pPr>
      <w:r>
        <w:t xml:space="preserve">      что должно обеспечить формирование коммуникативной компетентности школьника: «погружаясь в текст»,грамотно  его интерпретировать, выделять разные виды информации и использовать её в своей работе;</w:t>
      </w:r>
    </w:p>
    <w:p w:rsidR="00336D21" w:rsidRDefault="00336D21" w:rsidP="0052407D">
      <w:pPr>
        <w:spacing w:after="200"/>
        <w:ind w:left="-851"/>
        <w:contextualSpacing/>
      </w:pPr>
      <w:r>
        <w:t xml:space="preserve">      - совершенствовать  навыки работы учащихся со справочной литературой.</w:t>
      </w:r>
    </w:p>
    <w:p w:rsidR="00336D21" w:rsidRPr="00023B4E" w:rsidRDefault="00336D21" w:rsidP="00336D21">
      <w:r w:rsidRPr="00023B4E">
        <w:t xml:space="preserve">     Вывод: обучающиеся 6-м классе в целом справились с предложенной работой </w:t>
      </w:r>
      <w:r>
        <w:t xml:space="preserve">по биологии  </w:t>
      </w:r>
      <w:r w:rsidRPr="00023B4E">
        <w:t>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Pr="00023B4E" w:rsidRDefault="00336D21" w:rsidP="00336D21">
      <w:r w:rsidRPr="00023B4E">
        <w:t>Рекомендации  учителю биологии:</w:t>
      </w:r>
    </w:p>
    <w:p w:rsidR="00336D21" w:rsidRPr="00023B4E" w:rsidRDefault="00336D21" w:rsidP="00336D21">
      <w:r w:rsidRPr="00023B4E">
        <w:t>- по результатам анализа спланировать коррекционную работу по устранению выявленных пробелов;</w:t>
      </w:r>
    </w:p>
    <w:p w:rsidR="00336D21" w:rsidRPr="00023B4E" w:rsidRDefault="00336D21" w:rsidP="00336D21">
      <w:r w:rsidRPr="00023B4E">
        <w:t>- организовать  сопутствующее повторение на уроках по темам, проблемным для класса в целом;</w:t>
      </w:r>
    </w:p>
    <w:p w:rsidR="00336D21" w:rsidRPr="00023B4E" w:rsidRDefault="00336D21" w:rsidP="00336D21">
      <w:r w:rsidRPr="00023B4E">
        <w:t xml:space="preserve">- организовать  индивидуальные тренировочные упражнения для учащихся по разделам учебного курса, вызвавшим наибольшее затруднение; </w:t>
      </w:r>
    </w:p>
    <w:p w:rsidR="00336D21" w:rsidRPr="00023B4E" w:rsidRDefault="00336D21" w:rsidP="00336D21">
      <w:r w:rsidRPr="00023B4E">
        <w:t>- на уроках организовать на достаточном уровне работу с текстовой и схематическ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336D21" w:rsidRDefault="00336D21" w:rsidP="00336D21">
      <w:r w:rsidRPr="00023B4E">
        <w:t>- совершенствовать навыки работы обучающихся со справочной литературой</w:t>
      </w:r>
    </w:p>
    <w:p w:rsidR="00336D21" w:rsidRDefault="00336D21" w:rsidP="00336D21">
      <w:pPr>
        <w:rPr>
          <w:b/>
          <w:i/>
        </w:rPr>
      </w:pPr>
      <w:r>
        <w:rPr>
          <w:b/>
        </w:rPr>
        <w:t>Причины низких результатов ВПР по обществознанию:</w:t>
      </w:r>
    </w:p>
    <w:p w:rsidR="00336D21" w:rsidRPr="002642AC" w:rsidRDefault="00336D21" w:rsidP="002642AC">
      <w:pPr>
        <w:spacing w:after="200"/>
      </w:pPr>
      <w:r>
        <w:rPr>
          <w:rFonts w:eastAsiaTheme="minorHAnsi"/>
        </w:rPr>
        <w:t xml:space="preserve">1. </w:t>
      </w:r>
      <w:r w:rsidRPr="003B22FD">
        <w:rPr>
          <w:rFonts w:eastAsiaTheme="minorHAnsi"/>
        </w:rPr>
        <w:t>Некоторые задания в предложенной рабо</w:t>
      </w:r>
      <w:r>
        <w:rPr>
          <w:rFonts w:eastAsiaTheme="minorHAnsi"/>
        </w:rPr>
        <w:t>те не соответствовали  программному материалу.  Не изучались проверяемые  элементы по теме «</w:t>
      </w:r>
      <w:r w:rsidRPr="00754616">
        <w:t>Общество, сферы общественной жизни</w:t>
      </w:r>
      <w:r>
        <w:t>»:</w:t>
      </w:r>
      <w:r w:rsidRPr="00754616">
        <w:t xml:space="preserve"> 1 Общество как форма жизнедеятельности людей. Взаимосвязь общества и природы</w:t>
      </w:r>
      <w:r w:rsidR="002642AC">
        <w:t xml:space="preserve">. </w:t>
      </w:r>
      <w:r w:rsidRPr="00754616">
        <w:t xml:space="preserve">2 Экономика – основа жизни общества. Виды экономической деятельности </w:t>
      </w:r>
      <w:r w:rsidR="002642AC">
        <w:t xml:space="preserve">. </w:t>
      </w:r>
      <w:r w:rsidRPr="00754616">
        <w:t>3 Социальная сфера современного общества. Социальные группы .4 Политическая сфера общества. Государство. Современное Российское государство. Конституция РФ 5</w:t>
      </w:r>
      <w:r w:rsidR="002642AC">
        <w:t>.</w:t>
      </w:r>
      <w:r w:rsidRPr="00754616">
        <w:t xml:space="preserve"> Место нашей Родины среди современных государств. Участие России в международных организациях 6 Культура. Духовные ценности. Традиционные ценности российского народа.</w:t>
      </w:r>
    </w:p>
    <w:p w:rsidR="00336D21" w:rsidRPr="003B22FD" w:rsidRDefault="00336D21" w:rsidP="002642AC">
      <w:pPr>
        <w:spacing w:after="200"/>
        <w:rPr>
          <w:rFonts w:eastAsiaTheme="minorHAnsi"/>
          <w:i/>
          <w:iCs/>
        </w:rPr>
      </w:pPr>
      <w:r>
        <w:rPr>
          <w:rFonts w:eastAsiaTheme="minorHAnsi"/>
        </w:rPr>
        <w:t xml:space="preserve">2. </w:t>
      </w:r>
      <w:r w:rsidRPr="003B22FD">
        <w:rPr>
          <w:rFonts w:eastAsiaTheme="minorHAnsi"/>
        </w:rPr>
        <w:t>Времени на выполнение работы</w:t>
      </w:r>
      <w:r w:rsidR="0052407D">
        <w:rPr>
          <w:rFonts w:eastAsiaTheme="minorHAnsi"/>
        </w:rPr>
        <w:t xml:space="preserve"> отводится</w:t>
      </w:r>
      <w:r w:rsidRPr="003B22FD">
        <w:rPr>
          <w:rFonts w:eastAsiaTheme="minorHAnsi"/>
        </w:rPr>
        <w:t xml:space="preserve"> недостаточно, т.к. некоторые задания требуют обширных обдуманных ответов. Дети давали ответы на простом, обыденном языке.</w:t>
      </w:r>
    </w:p>
    <w:p w:rsidR="00336D21" w:rsidRDefault="00336D21" w:rsidP="00336D21">
      <w:pPr>
        <w:pStyle w:val="af0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Выводы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ценивая результаты ВПР по обществознанию в 6 классе, можно сказать, что обучающиеся удовлетворительно справились с работой.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езультаты проведенного анализа указывают на необходимость  отработки знаний и умений по проверяемым темам в процессе обучения. В 2019-20 учебном году при подготовке к ВПР необходимо уделить особое внимание заданиям  № 3, 6, 8.</w:t>
      </w:r>
    </w:p>
    <w:p w:rsidR="00336D21" w:rsidRPr="00B710B8" w:rsidRDefault="00336D21" w:rsidP="00336D21">
      <w:pPr>
        <w:pStyle w:val="af0"/>
        <w:spacing w:before="0" w:beforeAutospacing="0" w:after="150" w:afterAutospacing="0"/>
        <w:rPr>
          <w:b/>
          <w:color w:val="000000"/>
        </w:rPr>
      </w:pPr>
      <w:r w:rsidRPr="00B710B8">
        <w:rPr>
          <w:b/>
          <w:color w:val="000000"/>
        </w:rPr>
        <w:t>При выполнении ВПР по русскому языку</w:t>
      </w:r>
    </w:p>
    <w:p w:rsidR="00336D21" w:rsidRPr="008770B0" w:rsidRDefault="00336D21" w:rsidP="00336D21">
      <w:pPr>
        <w:pStyle w:val="af0"/>
        <w:spacing w:before="0" w:beforeAutospacing="0" w:after="150" w:afterAutospacing="0"/>
        <w:rPr>
          <w:color w:val="000000"/>
        </w:rPr>
      </w:pPr>
      <w:r w:rsidRPr="00023B4E">
        <w:t xml:space="preserve"> Допущены типичные ошибки: </w:t>
      </w:r>
    </w:p>
    <w:p w:rsidR="00336D21" w:rsidRPr="00023B4E" w:rsidRDefault="00336D21" w:rsidP="00336D21">
      <w:r w:rsidRPr="00023B4E">
        <w:lastRenderedPageBreak/>
        <w:t>- правописание сложных прилагательных</w:t>
      </w:r>
    </w:p>
    <w:p w:rsidR="00336D21" w:rsidRPr="00023B4E" w:rsidRDefault="00336D21" w:rsidP="00336D21">
      <w:r w:rsidRPr="00023B4E">
        <w:t>- в образовании формы слова</w:t>
      </w:r>
    </w:p>
    <w:p w:rsidR="00336D21" w:rsidRPr="00023B4E" w:rsidRDefault="00336D21" w:rsidP="00336D21">
      <w:r w:rsidRPr="00023B4E">
        <w:t>- подборе синонимов</w:t>
      </w:r>
    </w:p>
    <w:p w:rsidR="00336D21" w:rsidRPr="00023B4E" w:rsidRDefault="00336D21" w:rsidP="00336D21">
      <w:r w:rsidRPr="00023B4E">
        <w:t>- определение основной мысли текста</w:t>
      </w:r>
    </w:p>
    <w:p w:rsidR="00336D21" w:rsidRPr="00023B4E" w:rsidRDefault="00336D21" w:rsidP="00336D21">
      <w:r w:rsidRPr="00023B4E">
        <w:t>- определение лексического значения слова</w:t>
      </w:r>
    </w:p>
    <w:p w:rsidR="00336D21" w:rsidRPr="00023B4E" w:rsidRDefault="00336D21" w:rsidP="00336D21">
      <w:r w:rsidRPr="00023B4E">
        <w:t xml:space="preserve"> Вывод: причиной данных недостатков являются  следующие факторы:</w:t>
      </w:r>
    </w:p>
    <w:p w:rsidR="00336D21" w:rsidRDefault="00336D21" w:rsidP="00336D21">
      <w:pPr>
        <w:rPr>
          <w:color w:val="000000"/>
        </w:rPr>
      </w:pPr>
      <w:r w:rsidRPr="00023B4E">
        <w:t>- разного уровня задания по степени сложности и учащиеся не смогли сориентироваться по времени выполнения их.</w:t>
      </w:r>
    </w:p>
    <w:p w:rsidR="00336D21" w:rsidRPr="00023B4E" w:rsidRDefault="00336D21" w:rsidP="00336D21">
      <w:r w:rsidRPr="00023B4E">
        <w:t>- не все достаточно на высоком уровне усвоили программу по усвоению необходимых навыков, умений и знаний.</w:t>
      </w:r>
    </w:p>
    <w:p w:rsidR="00336D21" w:rsidRPr="008770B0" w:rsidRDefault="00336D21" w:rsidP="00336D21">
      <w:pPr>
        <w:rPr>
          <w:b/>
          <w:i/>
          <w:color w:val="000000"/>
          <w:sz w:val="28"/>
          <w:lang w:eastAsia="en-US"/>
        </w:rPr>
      </w:pPr>
      <w:r>
        <w:rPr>
          <w:color w:val="000000"/>
        </w:rPr>
        <w:t>Результаты проведенного анализа указывают на необходимость  отработки знаний и умений по проверяемым темам в процессе обучения. В 2019-20 учебном году при подготовке к ВПР необходимо уделить особое внимание проверяемым темам</w:t>
      </w:r>
      <w:r w:rsidR="0052407D">
        <w:rPr>
          <w:color w:val="000000"/>
        </w:rPr>
        <w:t>,</w:t>
      </w:r>
      <w:r>
        <w:rPr>
          <w:color w:val="000000"/>
        </w:rPr>
        <w:t xml:space="preserve"> в которых были допущены ошибки</w:t>
      </w:r>
    </w:p>
    <w:p w:rsidR="00336D21" w:rsidRPr="00023B4E" w:rsidRDefault="00336D21" w:rsidP="00336D21">
      <w:r w:rsidRPr="00023B4E">
        <w:rPr>
          <w:color w:val="000000"/>
          <w:spacing w:val="5"/>
        </w:rPr>
        <w:t>Вывод:обучающиеся</w:t>
      </w:r>
      <w:r w:rsidRPr="00023B4E">
        <w:rPr>
          <w:color w:val="000000"/>
          <w:spacing w:val="15"/>
        </w:rPr>
        <w:t>6</w:t>
      </w:r>
      <w:r w:rsidRPr="00023B4E">
        <w:rPr>
          <w:color w:val="000000"/>
          <w:spacing w:val="4"/>
        </w:rPr>
        <w:t>класса</w:t>
      </w:r>
      <w:r w:rsidRPr="00023B4E">
        <w:rPr>
          <w:color w:val="000000"/>
          <w:spacing w:val="11"/>
        </w:rPr>
        <w:t>в</w:t>
      </w:r>
      <w:r w:rsidRPr="00023B4E">
        <w:rPr>
          <w:color w:val="000000"/>
          <w:spacing w:val="5"/>
        </w:rPr>
        <w:t>целомсправились</w:t>
      </w:r>
      <w:r w:rsidRPr="00023B4E">
        <w:rPr>
          <w:color w:val="000000"/>
          <w:spacing w:val="9"/>
        </w:rPr>
        <w:t>с</w:t>
      </w:r>
      <w:r w:rsidRPr="00023B4E">
        <w:rPr>
          <w:color w:val="000000"/>
          <w:spacing w:val="5"/>
        </w:rPr>
        <w:t>предложенной</w:t>
      </w:r>
      <w:r w:rsidRPr="00023B4E">
        <w:rPr>
          <w:color w:val="000000"/>
          <w:spacing w:val="6"/>
        </w:rPr>
        <w:t>работой</w:t>
      </w:r>
      <w:r>
        <w:rPr>
          <w:color w:val="000000"/>
          <w:spacing w:val="6"/>
        </w:rPr>
        <w:t xml:space="preserve"> по математике </w:t>
      </w:r>
      <w:r w:rsidRPr="00023B4E">
        <w:rPr>
          <w:color w:val="000000"/>
          <w:spacing w:val="6"/>
        </w:rPr>
        <w:t>и</w:t>
      </w:r>
      <w:r w:rsidRPr="00023B4E">
        <w:rPr>
          <w:color w:val="000000"/>
        </w:rPr>
        <w:t>показалихорошийуровеньдостиженияпредметныхиметапредметных</w:t>
      </w:r>
      <w:r w:rsidRPr="00023B4E">
        <w:rPr>
          <w:color w:val="000000"/>
          <w:spacing w:val="4"/>
        </w:rPr>
        <w:t>результатов,</w:t>
      </w:r>
      <w:r w:rsidRPr="00023B4E">
        <w:rPr>
          <w:color w:val="000000"/>
          <w:spacing w:val="4"/>
          <w:lang w:val="ba-RU"/>
        </w:rPr>
        <w:t>достаточно успешно справились с большинством заданий .Исключением стали задания  5 и 13.</w:t>
      </w:r>
      <w:r w:rsidRPr="00023B4E">
        <w:rPr>
          <w:color w:val="000000"/>
          <w:spacing w:val="5"/>
        </w:rPr>
        <w:t>Результаты</w:t>
      </w:r>
      <w:r w:rsidRPr="00023B4E">
        <w:rPr>
          <w:color w:val="000000"/>
          <w:spacing w:val="4"/>
        </w:rPr>
        <w:t>отдельных</w:t>
      </w:r>
      <w:r w:rsidRPr="00023B4E">
        <w:rPr>
          <w:color w:val="000000"/>
          <w:spacing w:val="5"/>
        </w:rPr>
        <w:t>заданийтребуютдополнительной</w:t>
      </w:r>
      <w:r w:rsidRPr="00023B4E">
        <w:rPr>
          <w:color w:val="000000"/>
        </w:rPr>
        <w:t>работыпоустранениюнедочётов.</w:t>
      </w:r>
    </w:p>
    <w:p w:rsidR="00336D21" w:rsidRPr="00023B4E" w:rsidRDefault="00336D21" w:rsidP="00336D21">
      <w:r w:rsidRPr="00B710B8">
        <w:rPr>
          <w:b/>
          <w:color w:val="000000"/>
          <w:spacing w:val="-1"/>
        </w:rPr>
        <w:t>Ре</w:t>
      </w:r>
      <w:r w:rsidRPr="00B710B8">
        <w:rPr>
          <w:b/>
          <w:color w:val="000000"/>
        </w:rPr>
        <w:t>комендации учителю математики</w:t>
      </w:r>
      <w:r>
        <w:rPr>
          <w:color w:val="000000"/>
          <w:u w:val="single" w:color="000000"/>
        </w:rPr>
        <w:t>:</w:t>
      </w:r>
    </w:p>
    <w:p w:rsidR="00336D21" w:rsidRPr="00023B4E" w:rsidRDefault="00336D21" w:rsidP="00336D21">
      <w:r w:rsidRPr="00023B4E">
        <w:rPr>
          <w:color w:val="000000"/>
          <w:spacing w:val="3"/>
        </w:rPr>
        <w:t>1</w:t>
      </w:r>
      <w:r w:rsidRPr="00023B4E">
        <w:rPr>
          <w:color w:val="000000"/>
          <w:spacing w:val="4"/>
        </w:rPr>
        <w:t>по</w:t>
      </w:r>
      <w:r w:rsidRPr="00023B4E">
        <w:rPr>
          <w:color w:val="000000"/>
          <w:spacing w:val="3"/>
        </w:rPr>
        <w:t>результатам</w:t>
      </w:r>
      <w:r w:rsidRPr="00023B4E">
        <w:rPr>
          <w:color w:val="000000"/>
          <w:spacing w:val="4"/>
        </w:rPr>
        <w:t>анализа</w:t>
      </w:r>
      <w:r w:rsidRPr="00023B4E">
        <w:rPr>
          <w:color w:val="000000"/>
          <w:spacing w:val="3"/>
        </w:rPr>
        <w:t>спланировать</w:t>
      </w:r>
      <w:r w:rsidRPr="00023B4E">
        <w:rPr>
          <w:color w:val="000000"/>
          <w:spacing w:val="4"/>
        </w:rPr>
        <w:t>коррекционнуюработу</w:t>
      </w:r>
      <w:r w:rsidRPr="00023B4E">
        <w:rPr>
          <w:color w:val="000000"/>
          <w:spacing w:val="5"/>
        </w:rPr>
        <w:t>по</w:t>
      </w:r>
      <w:r w:rsidRPr="00023B4E">
        <w:rPr>
          <w:color w:val="000000"/>
          <w:spacing w:val="3"/>
        </w:rPr>
        <w:t>устранению</w:t>
      </w:r>
      <w:r w:rsidRPr="00023B4E">
        <w:rPr>
          <w:color w:val="000000"/>
        </w:rPr>
        <w:t>выявленныхпробелов;</w:t>
      </w:r>
    </w:p>
    <w:p w:rsidR="00336D21" w:rsidRPr="00023B4E" w:rsidRDefault="00336D21" w:rsidP="00336D21">
      <w:r w:rsidRPr="00023B4E">
        <w:rPr>
          <w:color w:val="000000"/>
          <w:spacing w:val="6"/>
        </w:rPr>
        <w:t>2организовать</w:t>
      </w:r>
      <w:r w:rsidRPr="00023B4E">
        <w:rPr>
          <w:color w:val="000000"/>
          <w:spacing w:val="7"/>
        </w:rPr>
        <w:t>сопутствующее</w:t>
      </w:r>
      <w:r w:rsidRPr="00023B4E">
        <w:rPr>
          <w:color w:val="000000"/>
          <w:spacing w:val="6"/>
        </w:rPr>
        <w:t>повторение</w:t>
      </w:r>
      <w:r w:rsidRPr="00023B4E">
        <w:rPr>
          <w:color w:val="000000"/>
          <w:spacing w:val="11"/>
        </w:rPr>
        <w:t>на</w:t>
      </w:r>
      <w:r w:rsidRPr="00023B4E">
        <w:rPr>
          <w:color w:val="000000"/>
          <w:spacing w:val="6"/>
        </w:rPr>
        <w:t>уроках</w:t>
      </w:r>
      <w:r w:rsidRPr="00023B4E">
        <w:rPr>
          <w:color w:val="000000"/>
          <w:spacing w:val="9"/>
        </w:rPr>
        <w:t>по</w:t>
      </w:r>
      <w:r w:rsidRPr="00023B4E">
        <w:rPr>
          <w:color w:val="000000"/>
          <w:spacing w:val="6"/>
        </w:rPr>
        <w:t>темам,</w:t>
      </w:r>
      <w:r w:rsidRPr="00023B4E">
        <w:rPr>
          <w:color w:val="000000"/>
          <w:spacing w:val="7"/>
        </w:rPr>
        <w:t>проблемным</w:t>
      </w:r>
      <w:r w:rsidRPr="00023B4E">
        <w:rPr>
          <w:color w:val="000000"/>
        </w:rPr>
        <w:t>дляклассавцелом;</w:t>
      </w:r>
    </w:p>
    <w:p w:rsidR="00336D21" w:rsidRPr="00023B4E" w:rsidRDefault="00336D21" w:rsidP="00336D21">
      <w:r w:rsidRPr="00023B4E">
        <w:t>3 особое внимание уделить развитию и совершенствованию умения решать тестовые задачи</w:t>
      </w:r>
    </w:p>
    <w:p w:rsidR="00336D21" w:rsidRPr="00023B4E" w:rsidRDefault="00336D21" w:rsidP="00336D21">
      <w:r w:rsidRPr="00023B4E">
        <w:t>4  работать с информацией,представленной в графическом, текстовом,табличном виде;</w:t>
      </w:r>
    </w:p>
    <w:p w:rsidR="00336D21" w:rsidRPr="00023B4E" w:rsidRDefault="00336D21" w:rsidP="00336D21">
      <w:r w:rsidRPr="00023B4E">
        <w:rPr>
          <w:lang w:val="ba-RU"/>
        </w:rPr>
        <w:t xml:space="preserve"> 5 решать геометрические задачи</w:t>
      </w:r>
      <w:r w:rsidRPr="00023B4E">
        <w:t>;</w:t>
      </w:r>
    </w:p>
    <w:p w:rsidR="00336D21" w:rsidRPr="00023B4E" w:rsidRDefault="00336D21" w:rsidP="00336D21">
      <w:r w:rsidRPr="00023B4E">
        <w:t xml:space="preserve"> 6 </w:t>
      </w:r>
      <w:r w:rsidRPr="00023B4E">
        <w:rPr>
          <w:lang w:val="ba-RU"/>
        </w:rPr>
        <w:t>развивать навыки самоконтроля,сравнения полученного результата с вопросом задачи</w:t>
      </w:r>
      <w:r w:rsidRPr="00023B4E">
        <w:t>.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Результаты ВПР            6 класс           история          11.04.2019 г.</w:t>
      </w:r>
    </w:p>
    <w:p w:rsidR="00336D21" w:rsidRPr="00023B4E" w:rsidRDefault="00336D21" w:rsidP="00336D2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23B4E">
        <w:rPr>
          <w:rFonts w:ascii="Times New Roman" w:hAnsi="Times New Roman"/>
          <w:sz w:val="24"/>
          <w:szCs w:val="24"/>
        </w:rPr>
        <w:t>Работу писали 5 учащихся,  из них получили:</w:t>
      </w:r>
    </w:p>
    <w:p w:rsidR="00336D21" w:rsidRPr="00023B4E" w:rsidRDefault="00336D21" w:rsidP="00336D2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23B4E">
        <w:rPr>
          <w:rFonts w:ascii="Times New Roman" w:hAnsi="Times New Roman"/>
          <w:sz w:val="24"/>
          <w:szCs w:val="24"/>
        </w:rPr>
        <w:t>оценку "5"-2, оценку "4"  - 2 , оценку "3"  - 1,оценку "2"  - 0</w:t>
      </w:r>
    </w:p>
    <w:p w:rsidR="00336D21" w:rsidRPr="00023B4E" w:rsidRDefault="00336D21" w:rsidP="00336D21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023B4E">
        <w:rPr>
          <w:rFonts w:ascii="Times New Roman" w:hAnsi="Times New Roman"/>
          <w:b/>
          <w:sz w:val="24"/>
          <w:szCs w:val="24"/>
        </w:rPr>
        <w:t>Выводы:</w:t>
      </w:r>
    </w:p>
    <w:p w:rsidR="00336D21" w:rsidRPr="00023B4E" w:rsidRDefault="00336D21" w:rsidP="00336D2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23B4E">
        <w:rPr>
          <w:rFonts w:ascii="Times New Roman" w:hAnsi="Times New Roman"/>
          <w:sz w:val="24"/>
          <w:szCs w:val="24"/>
        </w:rPr>
        <w:t>1. Историю России учащиеся знают лучше, чем историю Средних веков.</w:t>
      </w:r>
    </w:p>
    <w:p w:rsidR="00336D21" w:rsidRPr="00023B4E" w:rsidRDefault="00336D21" w:rsidP="00336D2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23B4E">
        <w:rPr>
          <w:rFonts w:ascii="Times New Roman" w:hAnsi="Times New Roman"/>
          <w:sz w:val="24"/>
          <w:szCs w:val="24"/>
        </w:rPr>
        <w:t>2. Знание исторических источников и архитектурных памятников находится на высоком уровне.</w:t>
      </w:r>
    </w:p>
    <w:p w:rsidR="00336D21" w:rsidRPr="00023B4E" w:rsidRDefault="00336D21" w:rsidP="00336D2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23B4E">
        <w:rPr>
          <w:rFonts w:ascii="Times New Roman" w:hAnsi="Times New Roman"/>
          <w:sz w:val="24"/>
          <w:szCs w:val="24"/>
        </w:rPr>
        <w:t>3. Низкий уровень знаний по историческим личностям, терминологии и родному краю.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Рекомендации:</w:t>
      </w:r>
    </w:p>
    <w:p w:rsidR="00336D21" w:rsidRPr="00023B4E" w:rsidRDefault="00336D21" w:rsidP="00293F10">
      <w:r w:rsidRPr="00023B4E"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336D21" w:rsidRPr="00023B4E" w:rsidRDefault="00336D21" w:rsidP="00293F10">
      <w:r w:rsidRPr="00023B4E"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336D21" w:rsidRPr="00023B4E" w:rsidRDefault="00336D21" w:rsidP="00293F10">
      <w:r w:rsidRPr="00023B4E">
        <w:t>3. Нацелить учащихся на запоминание исторических терминов, дат, персоналий. Здесь помогут разнообразные внеурочные мероприятия: викторины, ребусы,  кроссворды, интерактивные игры, синквейны.</w:t>
      </w:r>
    </w:p>
    <w:p w:rsidR="00336D21" w:rsidRPr="00023B4E" w:rsidRDefault="00336D21" w:rsidP="00293F10">
      <w:r w:rsidRPr="00023B4E"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336D21" w:rsidRPr="00023B4E" w:rsidRDefault="00336D21" w:rsidP="00293F10">
      <w:pPr>
        <w:rPr>
          <w:rFonts w:cstheme="minorHAnsi"/>
          <w:sz w:val="28"/>
          <w:szCs w:val="28"/>
        </w:rPr>
      </w:pPr>
      <w:r w:rsidRPr="00023B4E">
        <w:t>5. Уделять больше внимания на изучение родного края.</w:t>
      </w:r>
    </w:p>
    <w:p w:rsidR="00336D21" w:rsidRPr="00023B4E" w:rsidRDefault="00336D21" w:rsidP="00336D21"/>
    <w:p w:rsidR="00336D21" w:rsidRPr="0052407D" w:rsidRDefault="00336D21" w:rsidP="00336D21">
      <w:pPr>
        <w:tabs>
          <w:tab w:val="left" w:pos="3990"/>
        </w:tabs>
        <w:jc w:val="center"/>
        <w:rPr>
          <w:b/>
        </w:rPr>
      </w:pPr>
      <w:r w:rsidRPr="0052407D">
        <w:rPr>
          <w:b/>
        </w:rPr>
        <w:t>Итоги  ВПР   в 7 классе  2018 – 2019  учебного  года( в режиме апробации)</w:t>
      </w:r>
    </w:p>
    <w:p w:rsidR="00336D21" w:rsidRPr="0052407D" w:rsidRDefault="00336D21" w:rsidP="00336D21">
      <w:pPr>
        <w:tabs>
          <w:tab w:val="left" w:pos="3990"/>
        </w:tabs>
        <w:ind w:left="142" w:hanging="1276"/>
        <w:jc w:val="center"/>
      </w:pPr>
      <w:r w:rsidRPr="0052407D">
        <w:t>Сроки проведения с  02.04. по 25.04.2019 года</w:t>
      </w:r>
    </w:p>
    <w:p w:rsidR="00336D21" w:rsidRPr="00023B4E" w:rsidRDefault="00336D21" w:rsidP="00336D21">
      <w:pPr>
        <w:rPr>
          <w:b/>
          <w:sz w:val="28"/>
          <w:szCs w:val="28"/>
        </w:rPr>
      </w:pPr>
    </w:p>
    <w:tbl>
      <w:tblPr>
        <w:tblStyle w:val="af"/>
        <w:tblW w:w="10295" w:type="dxa"/>
        <w:tblInd w:w="-34" w:type="dxa"/>
        <w:tblLook w:val="04A0"/>
      </w:tblPr>
      <w:tblGrid>
        <w:gridCol w:w="1792"/>
        <w:gridCol w:w="542"/>
        <w:gridCol w:w="541"/>
        <w:gridCol w:w="611"/>
        <w:gridCol w:w="611"/>
        <w:gridCol w:w="568"/>
        <w:gridCol w:w="387"/>
        <w:gridCol w:w="518"/>
        <w:gridCol w:w="508"/>
        <w:gridCol w:w="560"/>
        <w:gridCol w:w="560"/>
        <w:gridCol w:w="628"/>
        <w:gridCol w:w="628"/>
        <w:gridCol w:w="518"/>
        <w:gridCol w:w="369"/>
        <w:gridCol w:w="518"/>
        <w:gridCol w:w="436"/>
      </w:tblGrid>
      <w:tr w:rsidR="00336D21" w:rsidRPr="00023B4E" w:rsidTr="00220BD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ind w:left="-36"/>
              <w:rPr>
                <w:lang w:eastAsia="en-US"/>
              </w:rPr>
            </w:pPr>
            <w:r w:rsidRPr="00023B4E">
              <w:rPr>
                <w:lang w:eastAsia="en-US"/>
              </w:rPr>
              <w:t>Код   Ф. И</w:t>
            </w:r>
          </w:p>
          <w:p w:rsidR="00336D21" w:rsidRPr="00023B4E" w:rsidRDefault="00336D21" w:rsidP="00220BD5">
            <w:pPr>
              <w:tabs>
                <w:tab w:val="left" w:pos="3990"/>
              </w:tabs>
              <w:ind w:left="1206"/>
              <w:rPr>
                <w:lang w:eastAsia="en-US"/>
              </w:rPr>
            </w:pPr>
          </w:p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Немецкий язык</w:t>
            </w:r>
          </w:p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Обществоз-</w:t>
            </w:r>
          </w:p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нание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Русский язык</w:t>
            </w:r>
          </w:p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Биология</w:t>
            </w:r>
          </w:p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Математика</w:t>
            </w:r>
          </w:p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Физика</w:t>
            </w:r>
          </w:p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История</w:t>
            </w:r>
          </w:p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</w:tr>
      <w:tr w:rsidR="00336D21" w:rsidRPr="00023B4E" w:rsidTr="00220BD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7001</w:t>
            </w:r>
          </w:p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Григорьев К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1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5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7б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3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4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2б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7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36D21" w:rsidRPr="00023B4E" w:rsidTr="00220BD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 xml:space="preserve">7002 </w:t>
            </w:r>
          </w:p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Дайнес Д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2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0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8б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7б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9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36D21" w:rsidRPr="00023B4E" w:rsidTr="00220BD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lastRenderedPageBreak/>
              <w:t>7003</w:t>
            </w:r>
          </w:p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Кандауров  К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5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7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4б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0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5б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36D21" w:rsidRPr="00023B4E" w:rsidTr="00220BD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7004</w:t>
            </w:r>
          </w:p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Мохова В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0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5б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9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0б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4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36D21" w:rsidRPr="00023B4E" w:rsidTr="00220BD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7005</w:t>
            </w:r>
          </w:p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Найдукова К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9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6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1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9б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5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4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36D21" w:rsidRPr="00023B4E" w:rsidTr="00220BD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7006</w:t>
            </w:r>
          </w:p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Ничик  А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1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0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1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2б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4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8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9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36D21" w:rsidRPr="00023B4E" w:rsidTr="00220BD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7007</w:t>
            </w:r>
          </w:p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Носатова К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1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7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9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8б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7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4б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6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36D21" w:rsidRPr="00023B4E" w:rsidTr="00220BD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7008</w:t>
            </w:r>
          </w:p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Урбах  А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4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6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4б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25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8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15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sz w:val="20"/>
                <w:szCs w:val="20"/>
                <w:lang w:eastAsia="en-US"/>
              </w:rPr>
            </w:pPr>
            <w:r w:rsidRPr="00023B4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336D21" w:rsidRPr="00023B4E" w:rsidTr="00220BD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  <w:r w:rsidRPr="00023B4E">
              <w:rPr>
                <w:b/>
                <w:sz w:val="20"/>
                <w:szCs w:val="20"/>
                <w:lang w:eastAsia="en-US"/>
              </w:rPr>
              <w:t>Максимальный</w:t>
            </w:r>
          </w:p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  <w:r w:rsidRPr="00023B4E">
              <w:rPr>
                <w:b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8389C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  <w:r w:rsidRPr="0008389C">
              <w:rPr>
                <w:b/>
                <w:sz w:val="20"/>
                <w:szCs w:val="20"/>
                <w:lang w:eastAsia="en-US"/>
              </w:rPr>
              <w:t>23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  <w:r w:rsidRPr="00023B4E">
              <w:rPr>
                <w:b/>
                <w:sz w:val="20"/>
                <w:szCs w:val="20"/>
                <w:lang w:eastAsia="en-US"/>
              </w:rPr>
              <w:t>47б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  <w:r w:rsidRPr="00023B4E">
              <w:rPr>
                <w:b/>
                <w:sz w:val="20"/>
                <w:szCs w:val="20"/>
                <w:lang w:eastAsia="en-US"/>
              </w:rPr>
              <w:t>35б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  <w:r w:rsidRPr="00023B4E">
              <w:rPr>
                <w:b/>
                <w:sz w:val="20"/>
                <w:szCs w:val="20"/>
                <w:lang w:eastAsia="en-US"/>
              </w:rPr>
              <w:t>37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  <w:r w:rsidRPr="00023B4E">
              <w:rPr>
                <w:b/>
                <w:sz w:val="20"/>
                <w:szCs w:val="20"/>
                <w:lang w:eastAsia="en-US"/>
              </w:rPr>
              <w:t>19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  <w:r w:rsidRPr="00023B4E">
              <w:rPr>
                <w:b/>
                <w:sz w:val="20"/>
                <w:szCs w:val="20"/>
                <w:lang w:eastAsia="en-US"/>
              </w:rPr>
              <w:t>23б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rPr>
                <w:b/>
                <w:sz w:val="20"/>
                <w:szCs w:val="20"/>
                <w:lang w:eastAsia="en-US"/>
              </w:rPr>
            </w:pPr>
            <w:r w:rsidRPr="00023B4E">
              <w:rPr>
                <w:b/>
                <w:sz w:val="20"/>
                <w:szCs w:val="20"/>
                <w:lang w:eastAsia="en-US"/>
              </w:rPr>
              <w:t>25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36D21" w:rsidRPr="00023B4E" w:rsidRDefault="00336D21" w:rsidP="00336D21">
      <w:pPr>
        <w:rPr>
          <w:sz w:val="28"/>
          <w:szCs w:val="28"/>
        </w:rPr>
      </w:pPr>
    </w:p>
    <w:p w:rsidR="00336D21" w:rsidRPr="00023B4E" w:rsidRDefault="00336D21" w:rsidP="00336D21">
      <w:r w:rsidRPr="00023B4E">
        <w:t xml:space="preserve">Проверочная работа </w:t>
      </w:r>
      <w:r>
        <w:t xml:space="preserve"> по немецкому  языку </w:t>
      </w:r>
      <w:r w:rsidR="0052407D">
        <w:t>выявляет соответствие</w:t>
      </w:r>
      <w:r w:rsidRPr="00023B4E">
        <w:t xml:space="preserve"> уровня сформированности  иноязычной коммуникативной компетенции учеников:</w:t>
      </w:r>
    </w:p>
    <w:p w:rsidR="00336D21" w:rsidRPr="0052407D" w:rsidRDefault="00336D21" w:rsidP="00336D21">
      <w:r w:rsidRPr="0052407D">
        <w:t>- Аудирование</w:t>
      </w:r>
    </w:p>
    <w:p w:rsidR="00336D21" w:rsidRPr="0052407D" w:rsidRDefault="00336D21" w:rsidP="00336D21">
      <w:r w:rsidRPr="0052407D">
        <w:t>- Чтение текста вслух</w:t>
      </w:r>
    </w:p>
    <w:p w:rsidR="00336D21" w:rsidRPr="0052407D" w:rsidRDefault="00336D21" w:rsidP="00336D21">
      <w:r w:rsidRPr="0052407D">
        <w:t>- Говорение</w:t>
      </w:r>
    </w:p>
    <w:p w:rsidR="00336D21" w:rsidRPr="0052407D" w:rsidRDefault="00336D21" w:rsidP="00336D21">
      <w:r w:rsidRPr="0052407D">
        <w:t>- Чтение с пониманием основного содержания текста</w:t>
      </w:r>
    </w:p>
    <w:p w:rsidR="00336D21" w:rsidRPr="0052407D" w:rsidRDefault="00336D21" w:rsidP="00336D21">
      <w:r w:rsidRPr="0052407D">
        <w:t>- Грамматические навыки</w:t>
      </w:r>
    </w:p>
    <w:p w:rsidR="00336D21" w:rsidRPr="0052407D" w:rsidRDefault="00336D21" w:rsidP="00336D21">
      <w:r w:rsidRPr="0052407D">
        <w:t>- Лексические навыки</w:t>
      </w:r>
    </w:p>
    <w:p w:rsidR="00336D21" w:rsidRPr="00023B4E" w:rsidRDefault="00336D21" w:rsidP="00336D21">
      <w:pPr>
        <w:rPr>
          <w:b/>
        </w:rPr>
      </w:pPr>
      <w:r>
        <w:rPr>
          <w:b/>
        </w:rPr>
        <w:t>Процент выполнения -85,7%, качество знаний – 71,4%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 xml:space="preserve">На достаточном уровне у учащихся сформированы умения: </w:t>
      </w:r>
    </w:p>
    <w:p w:rsidR="00336D21" w:rsidRPr="00023B4E" w:rsidRDefault="00336D21" w:rsidP="00336D21">
      <w:pPr>
        <w:ind w:left="284"/>
      </w:pPr>
      <w:r w:rsidRPr="00023B4E">
        <w:t>- Аудирование с пониманием запрашиваемой информации в прослушанном тексте</w:t>
      </w:r>
    </w:p>
    <w:p w:rsidR="00336D21" w:rsidRPr="00023B4E" w:rsidRDefault="00336D21" w:rsidP="00336D21">
      <w:pPr>
        <w:ind w:left="284"/>
      </w:pPr>
      <w:r w:rsidRPr="00023B4E">
        <w:t>- Грамматические навыки</w:t>
      </w:r>
    </w:p>
    <w:p w:rsidR="00336D21" w:rsidRPr="00023B4E" w:rsidRDefault="00336D21" w:rsidP="00336D21">
      <w:pPr>
        <w:ind w:left="284"/>
      </w:pPr>
      <w:r w:rsidRPr="00023B4E">
        <w:t>-Чтение с пониманием основного содержания</w:t>
      </w:r>
    </w:p>
    <w:p w:rsidR="00336D21" w:rsidRPr="00023B4E" w:rsidRDefault="00336D21" w:rsidP="00336D21">
      <w:pPr>
        <w:ind w:left="284"/>
      </w:pPr>
      <w:r w:rsidRPr="00023B4E">
        <w:t>- Лексико- грамматические навыки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Слабее сформированы навыки:</w:t>
      </w:r>
    </w:p>
    <w:p w:rsidR="00336D21" w:rsidRPr="00023B4E" w:rsidRDefault="00336D21" w:rsidP="00336D21">
      <w:pPr>
        <w:ind w:left="360"/>
      </w:pPr>
      <w:r w:rsidRPr="00023B4E">
        <w:t>-Осмысленного чтения</w:t>
      </w:r>
    </w:p>
    <w:p w:rsidR="00336D21" w:rsidRPr="00023B4E" w:rsidRDefault="00336D21" w:rsidP="00336D21">
      <w:pPr>
        <w:ind w:left="360"/>
      </w:pPr>
      <w:r w:rsidRPr="00023B4E">
        <w:t>-Говорения(описание фотографии)</w:t>
      </w:r>
    </w:p>
    <w:p w:rsidR="00336D21" w:rsidRPr="00023B4E" w:rsidRDefault="00336D21" w:rsidP="00336D21">
      <w:r w:rsidRPr="0008389C">
        <w:rPr>
          <w:b/>
        </w:rPr>
        <w:t>Вывод: обучающиеся 7 класса</w:t>
      </w:r>
      <w:r w:rsidRPr="00023B4E">
        <w:t xml:space="preserve"> в целом справились с предложенной работой и показали базовый,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Pr="0008389C" w:rsidRDefault="00336D21" w:rsidP="00336D21">
      <w:pPr>
        <w:rPr>
          <w:b/>
        </w:rPr>
      </w:pPr>
      <w:r w:rsidRPr="0008389C">
        <w:rPr>
          <w:b/>
        </w:rPr>
        <w:t>Рекомендации учителю немецкого языка:</w:t>
      </w:r>
    </w:p>
    <w:p w:rsidR="00336D21" w:rsidRPr="00023B4E" w:rsidRDefault="00336D21" w:rsidP="00336D21">
      <w:pPr>
        <w:spacing w:after="200" w:line="276" w:lineRule="auto"/>
        <w:ind w:left="720"/>
        <w:contextualSpacing/>
      </w:pPr>
      <w:r w:rsidRPr="00023B4E">
        <w:t>- по результатам анализа спланировать коррекционную работу по устранению выявленных пробелов;</w:t>
      </w:r>
    </w:p>
    <w:p w:rsidR="00336D21" w:rsidRPr="00023B4E" w:rsidRDefault="00336D21" w:rsidP="00336D21">
      <w:pPr>
        <w:spacing w:after="200" w:line="276" w:lineRule="auto"/>
        <w:ind w:left="720"/>
        <w:contextualSpacing/>
      </w:pPr>
      <w:r w:rsidRPr="00023B4E">
        <w:t>- организовать  сопутствующее повторение на уроках по темам, проблемным для класса в целом;</w:t>
      </w:r>
    </w:p>
    <w:p w:rsidR="00336D21" w:rsidRPr="00023B4E" w:rsidRDefault="00336D21" w:rsidP="00336D21">
      <w:pPr>
        <w:spacing w:after="200" w:line="276" w:lineRule="auto"/>
        <w:ind w:left="720"/>
        <w:contextualSpacing/>
      </w:pPr>
      <w:r w:rsidRPr="00023B4E">
        <w:t xml:space="preserve">- организовать  индивидуальные тренировочные упражнения для учащихся по разделам учебного курса, вызвавшим наибольшее затруднение; </w:t>
      </w:r>
    </w:p>
    <w:p w:rsidR="00336D21" w:rsidRPr="00023B4E" w:rsidRDefault="00336D21" w:rsidP="00336D21">
      <w:pPr>
        <w:spacing w:after="200" w:line="276" w:lineRule="auto"/>
        <w:ind w:left="720"/>
        <w:contextualSpacing/>
      </w:pPr>
      <w:r w:rsidRPr="00023B4E">
        <w:t>- на уроках организовать на достаточном уровне  работу с прослушиванием  текстов, что должно обеспечить формирование навыков аудирования школьников</w:t>
      </w:r>
    </w:p>
    <w:p w:rsidR="00336D21" w:rsidRPr="00023B4E" w:rsidRDefault="00336D21" w:rsidP="00336D21">
      <w:pPr>
        <w:spacing w:after="200" w:line="276" w:lineRule="auto"/>
        <w:ind w:left="720"/>
        <w:contextualSpacing/>
      </w:pPr>
      <w:r w:rsidRPr="00023B4E">
        <w:t>-на уроках организовать работу с текстами для лучшего развития умений осмысленного чтения и произносительных навыков</w:t>
      </w:r>
    </w:p>
    <w:p w:rsidR="00336D21" w:rsidRPr="00023B4E" w:rsidRDefault="00336D21" w:rsidP="00336D21">
      <w:r w:rsidRPr="00023B4E">
        <w:rPr>
          <w:iCs/>
        </w:rPr>
        <w:t>Классному руководителю</w:t>
      </w:r>
    </w:p>
    <w:p w:rsidR="00336D21" w:rsidRPr="00023B4E" w:rsidRDefault="00336D21" w:rsidP="00336D21">
      <w:pPr>
        <w:rPr>
          <w:iCs/>
        </w:rPr>
      </w:pPr>
      <w:r w:rsidRPr="00023B4E">
        <w:rPr>
          <w:iCs/>
        </w:rPr>
        <w:t xml:space="preserve">1.Ознакомить родителей обучающихся с результатами ВПР по немецкому языку </w:t>
      </w:r>
    </w:p>
    <w:p w:rsidR="00336D21" w:rsidRPr="0008389C" w:rsidRDefault="00336D21" w:rsidP="00336D21">
      <w:pPr>
        <w:rPr>
          <w:b/>
        </w:rPr>
      </w:pPr>
    </w:p>
    <w:p w:rsidR="00336D21" w:rsidRDefault="00336D21" w:rsidP="00336D21">
      <w:pPr>
        <w:spacing w:after="200" w:line="276" w:lineRule="auto"/>
        <w:rPr>
          <w:rFonts w:eastAsiaTheme="minorHAnsi"/>
        </w:rPr>
      </w:pPr>
      <w:r w:rsidRPr="00262316">
        <w:rPr>
          <w:rFonts w:eastAsiaTheme="minorHAnsi"/>
          <w:b/>
        </w:rPr>
        <w:t>Времени на выполнение работы по обществознанию</w:t>
      </w:r>
      <w:r w:rsidRPr="00023B4E">
        <w:rPr>
          <w:rFonts w:eastAsiaTheme="minorHAnsi"/>
        </w:rPr>
        <w:t xml:space="preserve"> недостаточно, т.к. некоторые задания требуют обширных обдуманных ответов. Дети давали ответы на простом, обыденном языке.</w:t>
      </w:r>
    </w:p>
    <w:p w:rsidR="00336D21" w:rsidRDefault="00336D21" w:rsidP="00336D21">
      <w:pPr>
        <w:spacing w:after="200" w:line="276" w:lineRule="auto"/>
        <w:rPr>
          <w:rFonts w:eastAsiaTheme="minorHAnsi"/>
        </w:rPr>
      </w:pPr>
      <w:r>
        <w:rPr>
          <w:b/>
        </w:rPr>
        <w:t>Процент выполнения -100%, качество знаний – 71,4%</w:t>
      </w:r>
    </w:p>
    <w:p w:rsidR="00336D21" w:rsidRPr="00262316" w:rsidRDefault="00336D21" w:rsidP="00336D21">
      <w:pPr>
        <w:spacing w:after="200" w:line="276" w:lineRule="auto"/>
        <w:rPr>
          <w:rFonts w:eastAsiaTheme="minorHAnsi"/>
        </w:rPr>
      </w:pPr>
      <w:r w:rsidRPr="0008389C">
        <w:rPr>
          <w:rFonts w:eastAsiaTheme="minorHAnsi"/>
          <w:b/>
        </w:rPr>
        <w:lastRenderedPageBreak/>
        <w:t xml:space="preserve">Выводы:  </w:t>
      </w:r>
      <w:r w:rsidRPr="0008389C">
        <w:rPr>
          <w:b/>
        </w:rPr>
        <w:t xml:space="preserve"> обучающиеся 7 класса</w:t>
      </w:r>
      <w:r w:rsidRPr="00023B4E">
        <w:t xml:space="preserve">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 </w:t>
      </w:r>
    </w:p>
    <w:p w:rsidR="00336D21" w:rsidRPr="0008389C" w:rsidRDefault="00336D21" w:rsidP="00336D21">
      <w:pPr>
        <w:contextualSpacing/>
        <w:rPr>
          <w:b/>
        </w:rPr>
      </w:pPr>
      <w:r w:rsidRPr="0008389C">
        <w:rPr>
          <w:rFonts w:eastAsiaTheme="minorHAnsi"/>
          <w:b/>
        </w:rPr>
        <w:t>Рекомендации учителю:</w:t>
      </w:r>
    </w:p>
    <w:p w:rsidR="00336D21" w:rsidRPr="00023B4E" w:rsidRDefault="0009770D" w:rsidP="00336D21">
      <w:pPr>
        <w:contextualSpacing/>
      </w:pPr>
      <w:r>
        <w:t>-п</w:t>
      </w:r>
      <w:r w:rsidR="00336D21" w:rsidRPr="00023B4E">
        <w:t>о результатам анализа спланировать коррекционную работу по устранению выявленных пробелов;</w:t>
      </w:r>
    </w:p>
    <w:p w:rsidR="00336D21" w:rsidRPr="00023B4E" w:rsidRDefault="00336D21" w:rsidP="00336D21">
      <w:pPr>
        <w:contextualSpacing/>
      </w:pPr>
      <w:r w:rsidRPr="00023B4E">
        <w:t>- организовать  сопутствующее повторение на уроках по темам, проблемным для класса в целом;</w:t>
      </w:r>
    </w:p>
    <w:p w:rsidR="00336D21" w:rsidRDefault="00336D21" w:rsidP="00336D21">
      <w:pPr>
        <w:contextualSpacing/>
      </w:pPr>
      <w:r w:rsidRPr="00023B4E">
        <w:t>-организовать  индивидуальные тренировочные упражнения для учащихся по разделам учебного курса, вызвавшим наибольшее затруднение.</w:t>
      </w:r>
    </w:p>
    <w:p w:rsidR="00336D21" w:rsidRPr="00023B4E" w:rsidRDefault="00336D21" w:rsidP="00336D21">
      <w:pPr>
        <w:contextualSpacing/>
      </w:pPr>
      <w:r w:rsidRPr="00262316">
        <w:rPr>
          <w:b/>
        </w:rPr>
        <w:t>Результаты выполнения  ВПР  по русскому языку</w:t>
      </w:r>
      <w:r>
        <w:t>:</w:t>
      </w:r>
    </w:p>
    <w:p w:rsidR="00336D21" w:rsidRPr="00023B4E" w:rsidRDefault="00336D21" w:rsidP="00336D21">
      <w:r w:rsidRPr="00023B4E">
        <w:t>. На высоком уровне у учащихся сформированы умения:</w:t>
      </w:r>
    </w:p>
    <w:p w:rsidR="00336D21" w:rsidRPr="00023B4E" w:rsidRDefault="00336D21" w:rsidP="00336D21">
      <w:r w:rsidRPr="00023B4E">
        <w:t>-  вставить правильно орфограммы в слове</w:t>
      </w:r>
    </w:p>
    <w:p w:rsidR="00336D21" w:rsidRPr="00023B4E" w:rsidRDefault="00336D21" w:rsidP="00336D21">
      <w:r w:rsidRPr="00023B4E">
        <w:t>- расставить знаки препинания в сложных предложениях</w:t>
      </w:r>
    </w:p>
    <w:p w:rsidR="00336D21" w:rsidRPr="00023B4E" w:rsidRDefault="00336D21" w:rsidP="00336D21">
      <w:r w:rsidRPr="00023B4E">
        <w:t>- морфемный и словообразовательный разбор слова</w:t>
      </w:r>
    </w:p>
    <w:p w:rsidR="00336D21" w:rsidRDefault="00336D21" w:rsidP="00336D21">
      <w:r w:rsidRPr="00023B4E">
        <w:t>- морфологический и синтаксический разборы</w:t>
      </w:r>
    </w:p>
    <w:p w:rsidR="00336D21" w:rsidRDefault="00336D21" w:rsidP="00336D21">
      <w:pPr>
        <w:spacing w:after="200" w:line="276" w:lineRule="auto"/>
        <w:rPr>
          <w:rFonts w:eastAsiaTheme="minorHAnsi"/>
        </w:rPr>
      </w:pPr>
      <w:r>
        <w:rPr>
          <w:b/>
        </w:rPr>
        <w:t>Процент выполнения -100%, качество знаний – 28,6%</w:t>
      </w:r>
    </w:p>
    <w:p w:rsidR="00336D21" w:rsidRPr="0009770D" w:rsidRDefault="00336D21" w:rsidP="0009770D">
      <w:pPr>
        <w:spacing w:after="200"/>
        <w:rPr>
          <w:rFonts w:eastAsiaTheme="minorHAnsi"/>
        </w:rPr>
      </w:pPr>
      <w:r w:rsidRPr="00820AB4">
        <w:t xml:space="preserve"> Допущены типичные ошибки: - определение времени причастия- постановка ударения в словах- правописание производных предлогов- определение основной мысли текста- определение лексического значения слова-знак завершения в вопросительных предложениях- запятые при причастном и деепричастном оборотах.</w:t>
      </w:r>
    </w:p>
    <w:p w:rsidR="00336D21" w:rsidRPr="00820AB4" w:rsidRDefault="00336D21" w:rsidP="00336D21">
      <w:r w:rsidRPr="00820AB4">
        <w:t>4. Вывод: причиной данных недостатков являются  следующие факторы:</w:t>
      </w:r>
    </w:p>
    <w:p w:rsidR="00336D21" w:rsidRPr="00820AB4" w:rsidRDefault="00336D21" w:rsidP="00336D21">
      <w:r w:rsidRPr="00820AB4">
        <w:t>- разного уровня задания по степени сложности и учащиеся не смогли сориентироваться по времени выполнения их.</w:t>
      </w:r>
    </w:p>
    <w:p w:rsidR="00336D21" w:rsidRPr="00820AB4" w:rsidRDefault="00336D21" w:rsidP="00336D21">
      <w:r w:rsidRPr="00820AB4">
        <w:t>- не все достаточно на высоком уровне усвоили программу по усвоению необходимых навыков, умений и знаний.</w:t>
      </w:r>
    </w:p>
    <w:p w:rsidR="00336D21" w:rsidRPr="00820AB4" w:rsidRDefault="00293F10" w:rsidP="00336D21">
      <w:r>
        <w:rPr>
          <w:b/>
        </w:rPr>
        <w:t>Вывод и рекомендации:</w:t>
      </w:r>
      <w:r w:rsidR="00336D21" w:rsidRPr="00820AB4">
        <w:t xml:space="preserve"> обучающиеся 7 класса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Pr="00820AB4" w:rsidRDefault="00336D21" w:rsidP="00336D21">
      <w:pPr>
        <w:rPr>
          <w:u w:val="single"/>
        </w:rPr>
      </w:pPr>
      <w:r w:rsidRPr="00820AB4">
        <w:rPr>
          <w:b/>
        </w:rPr>
        <w:t>Рекомендации учителю русского языка</w:t>
      </w:r>
      <w:r w:rsidRPr="00820AB4">
        <w:t>: Доработать темы: определение времени причастия,  постановка ударения в словах, правописание производных предлогов, определение основной мысли текста, определение лексического значения словах,  знак завершения в вопросительных предложениях,  запятые при причастном и деепричастном оборотах.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Сравнение результатов ВПР с полугодовыми оценками по биологии:</w:t>
      </w:r>
      <w:r w:rsidRPr="00023B4E">
        <w:t>Оценку</w:t>
      </w:r>
      <w:r w:rsidR="00293F10">
        <w:t xml:space="preserve"> «4»</w:t>
      </w:r>
      <w:r w:rsidRPr="00023B4E">
        <w:t xml:space="preserve"> п</w:t>
      </w:r>
      <w:r w:rsidR="00293F10">
        <w:t xml:space="preserve">одтвердили  5 учащихся. Оценку «3» повысил 1 учащийся. Оценку «4» </w:t>
      </w:r>
      <w:r w:rsidRPr="00023B4E">
        <w:t>понизил 1учащийся.</w:t>
      </w:r>
    </w:p>
    <w:p w:rsidR="00336D21" w:rsidRPr="00023B4E" w:rsidRDefault="00336D21" w:rsidP="00336D21">
      <w:r w:rsidRPr="00023B4E">
        <w:rPr>
          <w:b/>
        </w:rPr>
        <w:t>IV. Проблемно-ориентированный анализ итогов ВПР</w:t>
      </w:r>
    </w:p>
    <w:p w:rsidR="00336D21" w:rsidRPr="00023B4E" w:rsidRDefault="00336D21" w:rsidP="00336D21">
      <w:r w:rsidRPr="00023B4E">
        <w:t>Работа состоит из 13 заданий, различающихся формой и уровнем сложности</w:t>
      </w:r>
    </w:p>
    <w:p w:rsidR="00336D21" w:rsidRPr="005D3937" w:rsidRDefault="00336D21" w:rsidP="00336D21">
      <w:pPr>
        <w:rPr>
          <w:rStyle w:val="fontstyle01"/>
          <w:rFonts w:ascii="Times New Roman" w:hAnsi="Times New Roman"/>
        </w:rPr>
      </w:pPr>
      <w:r w:rsidRPr="005D3937">
        <w:rPr>
          <w:rStyle w:val="fontstyle01"/>
          <w:rFonts w:ascii="Times New Roman" w:hAnsi="Times New Roman"/>
        </w:rPr>
        <w:t>Правильный ответ на каждое из заданий 2.1,2.2,3.4,5.1,6.1,7,11,13.1 оценивается 1 баллом.</w:t>
      </w:r>
    </w:p>
    <w:p w:rsidR="00336D21" w:rsidRPr="005D3937" w:rsidRDefault="00336D21" w:rsidP="00336D21">
      <w:pPr>
        <w:rPr>
          <w:color w:val="000000"/>
        </w:rPr>
      </w:pPr>
      <w:r w:rsidRPr="005D3937">
        <w:rPr>
          <w:rStyle w:val="fontstyle01"/>
          <w:rFonts w:ascii="Times New Roman" w:hAnsi="Times New Roman"/>
        </w:rPr>
        <w:t>Полный правильный ответ на каждое из заданий 2.3,3,4.1,8.1,9,10.1 оценивается 2 баллами. Если в ответе допущена одна ошибка (в том числе написана лишняя цифра или ненаписана одна необходимая цифра), выставляется 1 балл; если допущено две или более ошибки – 0 балл.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На высоком уровне у учащихся сформированы умения:</w:t>
      </w:r>
    </w:p>
    <w:p w:rsidR="00336D21" w:rsidRPr="00023B4E" w:rsidRDefault="00336D21" w:rsidP="00336D21">
      <w:r w:rsidRPr="00023B4E">
        <w:t>-Работа с рисунками, определение признаков животных.</w:t>
      </w:r>
    </w:p>
    <w:p w:rsidR="00336D21" w:rsidRPr="00023B4E" w:rsidRDefault="00336D21" w:rsidP="00336D21">
      <w:r w:rsidRPr="00023B4E">
        <w:t>-Название наук о природе, животных.</w:t>
      </w:r>
    </w:p>
    <w:p w:rsidR="00336D21" w:rsidRPr="00023B4E" w:rsidRDefault="00336D21" w:rsidP="00336D21">
      <w:r w:rsidRPr="00023B4E">
        <w:t>- Вопросы симметрии тела.</w:t>
      </w:r>
    </w:p>
    <w:p w:rsidR="00336D21" w:rsidRDefault="00336D21" w:rsidP="00336D21">
      <w:r w:rsidRPr="00023B4E">
        <w:t>-вопросы экологии</w:t>
      </w:r>
    </w:p>
    <w:p w:rsidR="00336D21" w:rsidRDefault="00336D21" w:rsidP="00336D21">
      <w:pPr>
        <w:spacing w:after="200" w:line="276" w:lineRule="auto"/>
        <w:rPr>
          <w:rFonts w:eastAsiaTheme="minorHAnsi"/>
        </w:rPr>
      </w:pPr>
      <w:r>
        <w:rPr>
          <w:b/>
        </w:rPr>
        <w:t>Процент выполнения -100%, качество знаний – 75%</w:t>
      </w:r>
    </w:p>
    <w:p w:rsidR="00336D21" w:rsidRPr="00820AB4" w:rsidRDefault="00336D21" w:rsidP="00336D21">
      <w:pPr>
        <w:spacing w:after="200" w:line="276" w:lineRule="auto"/>
        <w:rPr>
          <w:rFonts w:eastAsiaTheme="minorHAnsi"/>
        </w:rPr>
      </w:pPr>
      <w:r w:rsidRPr="00023B4E">
        <w:rPr>
          <w:b/>
        </w:rPr>
        <w:t>Допущены типичные ошибки:</w:t>
      </w:r>
    </w:p>
    <w:p w:rsidR="00336D21" w:rsidRPr="00023B4E" w:rsidRDefault="00336D21" w:rsidP="00336D21">
      <w:r w:rsidRPr="00023B4E">
        <w:t>- строение и работа организма;</w:t>
      </w:r>
    </w:p>
    <w:p w:rsidR="00336D21" w:rsidRPr="00023B4E" w:rsidRDefault="00336D21" w:rsidP="00336D21">
      <w:r w:rsidRPr="00023B4E">
        <w:t>-систематические группы</w:t>
      </w:r>
    </w:p>
    <w:p w:rsidR="00336D21" w:rsidRPr="00023B4E" w:rsidRDefault="00336D21" w:rsidP="00336D21">
      <w:r w:rsidRPr="00023B4E">
        <w:t>-циклы развития паразитических червей</w:t>
      </w:r>
    </w:p>
    <w:p w:rsidR="00336D21" w:rsidRPr="00023B4E" w:rsidRDefault="00336D21" w:rsidP="00336D21">
      <w:r w:rsidRPr="00023B4E">
        <w:lastRenderedPageBreak/>
        <w:t>-способы питания организмов</w:t>
      </w:r>
    </w:p>
    <w:p w:rsidR="00336D21" w:rsidRPr="00023B4E" w:rsidRDefault="00336D21" w:rsidP="00336D21">
      <w:r w:rsidRPr="00023B4E">
        <w:t>Вывод: обучающиеся 7 класса справились с предложенной работой и показали базовый,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Рекомендации учителю биологии:</w:t>
      </w:r>
    </w:p>
    <w:p w:rsidR="00336D21" w:rsidRPr="00023B4E" w:rsidRDefault="00336D21" w:rsidP="00336D21">
      <w:pPr>
        <w:contextualSpacing/>
      </w:pPr>
      <w:r w:rsidRPr="00023B4E">
        <w:t>- по результатам анализа спланировать коррекционную работу по устранению выявленных пробелов;</w:t>
      </w:r>
    </w:p>
    <w:p w:rsidR="00336D21" w:rsidRPr="00023B4E" w:rsidRDefault="00336D21" w:rsidP="00336D21">
      <w:pPr>
        <w:contextualSpacing/>
      </w:pPr>
      <w:r w:rsidRPr="00023B4E">
        <w:t>- организовать  сопутствующее повторение на уроках по темам, проблемным для класса в целом;</w:t>
      </w:r>
    </w:p>
    <w:p w:rsidR="00336D21" w:rsidRPr="00023B4E" w:rsidRDefault="00336D21" w:rsidP="00336D21">
      <w:pPr>
        <w:contextualSpacing/>
      </w:pPr>
      <w:r w:rsidRPr="00023B4E">
        <w:t>-организовать  индивидуальные тренировочные упражнения для учащихся по разделам учебного курса, вызвавшим наибольшее затруднение.</w:t>
      </w:r>
    </w:p>
    <w:p w:rsidR="00336D21" w:rsidRPr="00820AB4" w:rsidRDefault="00336D21" w:rsidP="00336D21">
      <w:pPr>
        <w:jc w:val="both"/>
        <w:rPr>
          <w:b/>
        </w:rPr>
      </w:pPr>
    </w:p>
    <w:p w:rsidR="00336D21" w:rsidRPr="00023B4E" w:rsidRDefault="00336D21" w:rsidP="00336D21">
      <w:r w:rsidRPr="00EE6166">
        <w:rPr>
          <w:b/>
        </w:rPr>
        <w:t>При выполнении  ВПР по географии  в 7 классе</w:t>
      </w:r>
      <w:r>
        <w:t xml:space="preserve">  н</w:t>
      </w:r>
      <w:r w:rsidRPr="00023B4E">
        <w:t>аиболее успешно были выполнены задания, в которых проверялось:</w:t>
      </w:r>
    </w:p>
    <w:p w:rsidR="00336D21" w:rsidRPr="00023B4E" w:rsidRDefault="00336D21" w:rsidP="00336D21">
      <w:r w:rsidRPr="00023B4E">
        <w:t>- обозначение объектов на карте</w:t>
      </w:r>
    </w:p>
    <w:p w:rsidR="00336D21" w:rsidRPr="00023B4E" w:rsidRDefault="00336D21" w:rsidP="00336D21">
      <w:r w:rsidRPr="00023B4E">
        <w:t>- смысловое чтение</w:t>
      </w:r>
    </w:p>
    <w:p w:rsidR="00336D21" w:rsidRPr="00023B4E" w:rsidRDefault="00336D21" w:rsidP="00336D21">
      <w:r w:rsidRPr="00023B4E">
        <w:t>-сформированность представлений о географических объектах, явлениях, закономерностях, владение понятийным аппаратом географии</w:t>
      </w:r>
    </w:p>
    <w:p w:rsidR="00336D21" w:rsidRPr="00023B4E" w:rsidRDefault="00336D21" w:rsidP="00336D21">
      <w:r w:rsidRPr="00023B4E">
        <w:t>- умение осознанно использовать речевые средства для выражения своих мыслей; владение письменной речью</w:t>
      </w:r>
    </w:p>
    <w:p w:rsidR="00336D21" w:rsidRDefault="00336D21" w:rsidP="00336D21">
      <w:r w:rsidRPr="00023B4E">
        <w:t>- первичные компетенции использования территориального подхода как основы географического мышления</w:t>
      </w:r>
    </w:p>
    <w:p w:rsidR="00336D21" w:rsidRDefault="00336D21" w:rsidP="00336D21">
      <w:pPr>
        <w:spacing w:after="200" w:line="276" w:lineRule="auto"/>
        <w:rPr>
          <w:rFonts w:eastAsiaTheme="minorHAnsi"/>
        </w:rPr>
      </w:pPr>
      <w:r>
        <w:rPr>
          <w:b/>
        </w:rPr>
        <w:t>Процент выполнения -100%, качество знаний – 37,5%</w:t>
      </w:r>
    </w:p>
    <w:p w:rsidR="00336D21" w:rsidRDefault="00336D21" w:rsidP="00336D21">
      <w:pPr>
        <w:spacing w:after="200" w:line="276" w:lineRule="auto"/>
        <w:rPr>
          <w:rFonts w:eastAsiaTheme="minorHAnsi"/>
        </w:rPr>
      </w:pPr>
      <w:r w:rsidRPr="00EE6166">
        <w:rPr>
          <w:b/>
        </w:rPr>
        <w:t>Вызвали затруднения задания:</w:t>
      </w:r>
      <w:r w:rsidRPr="00023B4E">
        <w:t>-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-определение географических координат и расстояний.-работа с климатограммами.-часовые пояса.</w:t>
      </w:r>
    </w:p>
    <w:p w:rsidR="00336D21" w:rsidRPr="00EE6166" w:rsidRDefault="00336D21" w:rsidP="00336D21">
      <w:pPr>
        <w:spacing w:after="200" w:line="276" w:lineRule="auto"/>
        <w:rPr>
          <w:rFonts w:eastAsiaTheme="minorHAnsi"/>
        </w:rPr>
      </w:pPr>
      <w:r w:rsidRPr="00EE6166">
        <w:rPr>
          <w:b/>
        </w:rPr>
        <w:t xml:space="preserve">Вывод: </w:t>
      </w:r>
      <w:r w:rsidRPr="00EE6166">
        <w:t>обучающиеся 7 класса в</w:t>
      </w:r>
      <w:r w:rsidRPr="00023B4E">
        <w:t xml:space="preserve"> целом справились с предложенной работой и показали базовый,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Pr="00EE6166" w:rsidRDefault="00336D21" w:rsidP="00336D21">
      <w:pPr>
        <w:rPr>
          <w:b/>
        </w:rPr>
      </w:pPr>
      <w:r w:rsidRPr="00EE6166">
        <w:rPr>
          <w:b/>
        </w:rPr>
        <w:t>Рекомендации учителю:</w:t>
      </w:r>
    </w:p>
    <w:p w:rsidR="00336D21" w:rsidRPr="00023B4E" w:rsidRDefault="00336D21" w:rsidP="00336D21">
      <w:r w:rsidRPr="00023B4E">
        <w:t>- повысить уровень мотивации в изучении предмета география</w:t>
      </w:r>
    </w:p>
    <w:p w:rsidR="00336D21" w:rsidRPr="00023B4E" w:rsidRDefault="00336D21" w:rsidP="00336D21">
      <w:r w:rsidRPr="00023B4E">
        <w:t>- повысить уровень подготовки учащихся</w:t>
      </w:r>
    </w:p>
    <w:p w:rsidR="00336D21" w:rsidRPr="00023B4E" w:rsidRDefault="00336D21" w:rsidP="00336D21">
      <w:r w:rsidRPr="00023B4E">
        <w:t>- совершенствовать навыки работы обучающихся со справочной литературой и текстовой информацией.</w:t>
      </w:r>
    </w:p>
    <w:p w:rsidR="00336D21" w:rsidRPr="00023B4E" w:rsidRDefault="00336D21" w:rsidP="00336D21">
      <w:pPr>
        <w:contextualSpacing/>
      </w:pPr>
      <w:r w:rsidRPr="00023B4E">
        <w:t>- по результатам анализа спланировать коррекционную работу по устранению выявленных пробелов;</w:t>
      </w:r>
    </w:p>
    <w:p w:rsidR="00336D21" w:rsidRPr="00023B4E" w:rsidRDefault="00336D21" w:rsidP="00336D21">
      <w:pPr>
        <w:contextualSpacing/>
      </w:pPr>
      <w:r w:rsidRPr="00023B4E">
        <w:t>- организовать  сопутствующее повторение на уроках по темам, проблемным для класса в целом;</w:t>
      </w:r>
    </w:p>
    <w:p w:rsidR="00336D21" w:rsidRPr="00023B4E" w:rsidRDefault="00336D21" w:rsidP="00336D21">
      <w:pPr>
        <w:contextualSpacing/>
      </w:pPr>
      <w:r w:rsidRPr="00023B4E">
        <w:t xml:space="preserve">- организовать  индивидуальные тренировочные упражнения для учащихся по разделам учебного курса, вызвавшим наибольшее затруднение; </w:t>
      </w:r>
    </w:p>
    <w:p w:rsidR="00336D21" w:rsidRPr="00023B4E" w:rsidRDefault="00336D21" w:rsidP="00336D21">
      <w:pPr>
        <w:contextualSpacing/>
      </w:pPr>
      <w:r w:rsidRPr="00023B4E">
        <w:t>- на уроках организовать на достаточном уровне 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336D21" w:rsidRPr="00023B4E" w:rsidRDefault="00336D21" w:rsidP="00336D21">
      <w:pPr>
        <w:contextualSpacing/>
      </w:pPr>
      <w:r w:rsidRPr="00023B4E">
        <w:t>- совершенствовать навыки работы обучающихся со справочной литературой</w:t>
      </w:r>
      <w:r>
        <w:t xml:space="preserve"> и географическими источниками.</w:t>
      </w:r>
    </w:p>
    <w:p w:rsidR="00336D21" w:rsidRPr="00023B4E" w:rsidRDefault="00336D21" w:rsidP="00336D21">
      <w:pPr>
        <w:rPr>
          <w:iCs/>
        </w:rPr>
      </w:pPr>
      <w:r w:rsidRPr="00023B4E">
        <w:t>Классному руководителю:</w:t>
      </w:r>
    </w:p>
    <w:p w:rsidR="00336D21" w:rsidRPr="00023B4E" w:rsidRDefault="00336D21" w:rsidP="00336D21">
      <w:pPr>
        <w:rPr>
          <w:iCs/>
        </w:rPr>
      </w:pPr>
      <w:r w:rsidRPr="00023B4E">
        <w:t>1.ознакомить родителей обучающихся с результатами ВПР по географии.</w:t>
      </w:r>
    </w:p>
    <w:p w:rsidR="00336D21" w:rsidRPr="00023B4E" w:rsidRDefault="00336D21" w:rsidP="00336D21">
      <w:r>
        <w:t>Результаты  ВПР  по математике в 7 классе.</w:t>
      </w:r>
    </w:p>
    <w:p w:rsidR="00336D21" w:rsidRDefault="00336D21" w:rsidP="00336D21">
      <w:pPr>
        <w:spacing w:after="200" w:line="276" w:lineRule="auto"/>
        <w:rPr>
          <w:b/>
        </w:rPr>
      </w:pPr>
      <w:r>
        <w:rPr>
          <w:b/>
        </w:rPr>
        <w:t>Процент выполнения -85,7%, качество знаний – 14,3%.</w:t>
      </w:r>
    </w:p>
    <w:p w:rsidR="00336D21" w:rsidRDefault="00336D21" w:rsidP="00336D21">
      <w:pPr>
        <w:spacing w:after="200" w:line="276" w:lineRule="auto"/>
        <w:rPr>
          <w:b/>
        </w:rPr>
      </w:pPr>
      <w:r w:rsidRPr="00023B4E">
        <w:rPr>
          <w:b/>
        </w:rPr>
        <w:lastRenderedPageBreak/>
        <w:t xml:space="preserve">Вывод: </w:t>
      </w:r>
      <w:r w:rsidRPr="00023B4E">
        <w:t xml:space="preserve"> обучающиеся 7 класса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Default="00336D21" w:rsidP="00336D21">
      <w:pPr>
        <w:spacing w:after="200" w:line="276" w:lineRule="auto"/>
        <w:rPr>
          <w:b/>
        </w:rPr>
      </w:pPr>
      <w:r w:rsidRPr="00023B4E">
        <w:rPr>
          <w:b/>
        </w:rPr>
        <w:t xml:space="preserve"> Рекомендации учителю математики:</w:t>
      </w:r>
    </w:p>
    <w:p w:rsidR="00336D21" w:rsidRPr="00F3769E" w:rsidRDefault="00336D21" w:rsidP="00336D21">
      <w:pPr>
        <w:spacing w:after="200" w:line="276" w:lineRule="auto"/>
      </w:pPr>
      <w:r w:rsidRPr="00023B4E">
        <w:t>- по результатам анализа спланировать коррекционную работу по устранению выявленных пробелов;- организовать  сопутствующее повторение на уроках по темам, проблемным для класса в целом;-организовать  индивидуальные тренировочные упражнения для учащихся по разделам учебного курса, вызвавшим наибольшее затруднение.</w:t>
      </w:r>
      <w:r>
        <w:t xml:space="preserve">  Продолжить отработку  вычислительных навыков,  умение решать несложные  логические  задачи, применять геометрические факты  при решении задач,  решение  текстовых  задач  на движение, производительность, покупки.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 xml:space="preserve">Результаты ВПР     </w:t>
      </w:r>
      <w:r>
        <w:rPr>
          <w:b/>
        </w:rPr>
        <w:t>в       7 классе</w:t>
      </w:r>
      <w:r w:rsidR="0009770D">
        <w:rPr>
          <w:b/>
        </w:rPr>
        <w:t xml:space="preserve"> по  истории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Всего в классе 8 учащихся.</w:t>
      </w:r>
    </w:p>
    <w:p w:rsidR="00336D21" w:rsidRPr="00023B4E" w:rsidRDefault="00336D21" w:rsidP="00336D2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23B4E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ту писали 8</w:t>
      </w:r>
      <w:r w:rsidRPr="00023B4E">
        <w:rPr>
          <w:rFonts w:ascii="Times New Roman" w:hAnsi="Times New Roman"/>
          <w:sz w:val="24"/>
          <w:szCs w:val="24"/>
        </w:rPr>
        <w:t xml:space="preserve"> учащихся,  из них</w:t>
      </w:r>
    </w:p>
    <w:p w:rsidR="00336D21" w:rsidRPr="00023B4E" w:rsidRDefault="00336D21" w:rsidP="00336D2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23B4E">
        <w:rPr>
          <w:rFonts w:ascii="Times New Roman" w:hAnsi="Times New Roman"/>
          <w:sz w:val="24"/>
          <w:szCs w:val="24"/>
        </w:rPr>
        <w:t>оценку "</w:t>
      </w:r>
      <w:r w:rsidRPr="00023B4E">
        <w:rPr>
          <w:rFonts w:ascii="Times New Roman" w:hAnsi="Times New Roman"/>
          <w:b/>
          <w:sz w:val="24"/>
          <w:szCs w:val="24"/>
        </w:rPr>
        <w:t>5" получили 1 человек, оценку "4"  - 5</w:t>
      </w:r>
      <w:r>
        <w:rPr>
          <w:rFonts w:ascii="Times New Roman" w:hAnsi="Times New Roman"/>
          <w:b/>
          <w:sz w:val="24"/>
          <w:szCs w:val="24"/>
        </w:rPr>
        <w:t xml:space="preserve"> оценку "3"  - 2</w:t>
      </w:r>
      <w:r w:rsidRPr="00023B4E">
        <w:rPr>
          <w:rFonts w:ascii="Times New Roman" w:hAnsi="Times New Roman"/>
          <w:b/>
          <w:sz w:val="24"/>
          <w:szCs w:val="24"/>
        </w:rPr>
        <w:t xml:space="preserve"> оценку "2"  - 0</w:t>
      </w:r>
    </w:p>
    <w:p w:rsidR="00336D21" w:rsidRDefault="00336D21" w:rsidP="00336D21">
      <w:pPr>
        <w:spacing w:after="200" w:line="276" w:lineRule="auto"/>
        <w:rPr>
          <w:b/>
        </w:rPr>
      </w:pPr>
      <w:r>
        <w:rPr>
          <w:b/>
        </w:rPr>
        <w:t>Процент выполнения -100%, качество знаний – 85,7%.</w:t>
      </w:r>
    </w:p>
    <w:p w:rsidR="00336D21" w:rsidRDefault="00336D21" w:rsidP="00336D21">
      <w:pPr>
        <w:spacing w:after="200" w:line="276" w:lineRule="auto"/>
        <w:rPr>
          <w:b/>
        </w:rPr>
      </w:pPr>
      <w:r w:rsidRPr="00023B4E">
        <w:rPr>
          <w:b/>
        </w:rPr>
        <w:t>Выводы:</w:t>
      </w:r>
    </w:p>
    <w:p w:rsidR="00336D21" w:rsidRDefault="00336D21" w:rsidP="0009770D">
      <w:pPr>
        <w:spacing w:after="200"/>
      </w:pPr>
      <w:r w:rsidRPr="00023B4E">
        <w:t>1. Историю России учащиеся знают лучше, чем историю Нового времени..</w:t>
      </w:r>
    </w:p>
    <w:p w:rsidR="00336D21" w:rsidRPr="00F3769E" w:rsidRDefault="00336D21" w:rsidP="0009770D">
      <w:pPr>
        <w:spacing w:after="200"/>
        <w:rPr>
          <w:b/>
        </w:rPr>
      </w:pPr>
      <w:r w:rsidRPr="00023B4E">
        <w:t>2. Знание исторических источников и архитектурных памятников находится на высоком уровне.</w:t>
      </w:r>
    </w:p>
    <w:p w:rsidR="00336D21" w:rsidRPr="00023B4E" w:rsidRDefault="00336D21" w:rsidP="0009770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23B4E">
        <w:rPr>
          <w:rFonts w:ascii="Times New Roman" w:hAnsi="Times New Roman"/>
          <w:sz w:val="24"/>
          <w:szCs w:val="24"/>
        </w:rPr>
        <w:t>3. Низкий уровень знаний по историческим личностям.</w:t>
      </w:r>
    </w:p>
    <w:p w:rsidR="00336D21" w:rsidRPr="00023B4E" w:rsidRDefault="00336D21" w:rsidP="00293F10">
      <w:pPr>
        <w:rPr>
          <w:b/>
        </w:rPr>
      </w:pPr>
      <w:r w:rsidRPr="00023B4E">
        <w:rPr>
          <w:b/>
        </w:rPr>
        <w:t>Рекомендации:</w:t>
      </w:r>
    </w:p>
    <w:p w:rsidR="00336D21" w:rsidRPr="00023B4E" w:rsidRDefault="00336D21" w:rsidP="00293F10">
      <w:r w:rsidRPr="00023B4E">
        <w:t>1. Чаще давать учащимся письменные задания развернутого характера (например, выявлять причинно-следственные связи событий с указанием в них роли той или иной исторической личности).</w:t>
      </w:r>
    </w:p>
    <w:p w:rsidR="00336D21" w:rsidRPr="00023B4E" w:rsidRDefault="00336D21" w:rsidP="00293F10">
      <w:r w:rsidRPr="00023B4E">
        <w:t>3. Нацелить учащихся на запоминание исторических терминов, дат, персоналий Всеобщей истории. Здесь помогут разнообразные внеурочные мероприятия: викторины, ребусы,  кроссворды, интерактивные игры, синквейны.</w:t>
      </w:r>
    </w:p>
    <w:p w:rsidR="00336D21" w:rsidRPr="00023B4E" w:rsidRDefault="00336D21" w:rsidP="00293F10">
      <w:r w:rsidRPr="00023B4E"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336D21" w:rsidRDefault="00336D21" w:rsidP="00293F10">
      <w:r w:rsidRPr="00023B4E">
        <w:t>5. Уделять больше внимания на изучение родного края.</w:t>
      </w:r>
    </w:p>
    <w:p w:rsidR="00336D21" w:rsidRPr="00091BBF" w:rsidRDefault="00336D21" w:rsidP="00293F10">
      <w:pPr>
        <w:rPr>
          <w:rFonts w:cstheme="minorHAnsi"/>
          <w:sz w:val="28"/>
          <w:szCs w:val="28"/>
        </w:rPr>
      </w:pPr>
      <w:r>
        <w:rPr>
          <w:b/>
        </w:rPr>
        <w:t>Р</w:t>
      </w:r>
      <w:r w:rsidRPr="00091BBF">
        <w:rPr>
          <w:b/>
        </w:rPr>
        <w:t>езультаты</w:t>
      </w:r>
      <w:r w:rsidRPr="007E0B9D">
        <w:rPr>
          <w:b/>
        </w:rPr>
        <w:t>ВПР по физике показали</w:t>
      </w:r>
      <w:r w:rsidRPr="007E0B9D">
        <w:t xml:space="preserve"> результативность обученности, ниже  текущей за 3 четверть</w:t>
      </w:r>
    </w:p>
    <w:p w:rsidR="00336D21" w:rsidRDefault="00336D21" w:rsidP="00293F10">
      <w:pPr>
        <w:spacing w:after="200"/>
        <w:rPr>
          <w:b/>
        </w:rPr>
      </w:pPr>
      <w:r>
        <w:rPr>
          <w:b/>
        </w:rPr>
        <w:t>Процент выполнения -87,5%, качество знаний – 25%.</w:t>
      </w:r>
    </w:p>
    <w:p w:rsidR="00336D21" w:rsidRPr="007E0B9D" w:rsidRDefault="00336D21" w:rsidP="00336D21">
      <w:pPr>
        <w:spacing w:after="200" w:line="276" w:lineRule="auto"/>
        <w:rPr>
          <w:b/>
        </w:rPr>
      </w:pPr>
      <w:r w:rsidRPr="007E0B9D">
        <w:t>Проблемно-ориентированный анализ итоговВПР</w:t>
      </w:r>
    </w:p>
    <w:p w:rsidR="00336D21" w:rsidRPr="007E0B9D" w:rsidRDefault="0009770D" w:rsidP="0009770D">
      <w:pPr>
        <w:pStyle w:val="a9"/>
        <w:tabs>
          <w:tab w:val="left" w:pos="1461"/>
        </w:tabs>
        <w:spacing w:before="39"/>
        <w:rPr>
          <w:sz w:val="24"/>
        </w:rPr>
      </w:pPr>
      <w:r>
        <w:rPr>
          <w:sz w:val="24"/>
        </w:rPr>
        <w:t>1.</w:t>
      </w:r>
      <w:r w:rsidR="00336D21" w:rsidRPr="007E0B9D">
        <w:rPr>
          <w:sz w:val="24"/>
        </w:rPr>
        <w:t xml:space="preserve">Работа состояла из 11заданий, работа объемная.  Для учащихся 7 класса времени 45мин было не достаточно. Многие задания требовали обоснования, рассуждения, объяснения ,что вызвало у учащихся затруднение.  Задания 10-11 это комбинированные задачи . объемные ,требующие представить рисунок, перевод единиц измерения в систему СИ, использование формул всего курса. </w:t>
      </w:r>
    </w:p>
    <w:p w:rsidR="00336D21" w:rsidRPr="007E0B9D" w:rsidRDefault="00336D21" w:rsidP="00336D21">
      <w:pPr>
        <w:pStyle w:val="a9"/>
        <w:spacing w:before="1"/>
        <w:rPr>
          <w:sz w:val="24"/>
          <w:lang w:val="ba-RU"/>
        </w:rPr>
      </w:pPr>
      <w:r w:rsidRPr="007E0B9D">
        <w:rPr>
          <w:sz w:val="24"/>
        </w:rPr>
        <w:t>ВЫВОД: результаты заданий требуют дополнительной работы по устранению недочет</w:t>
      </w:r>
      <w:r w:rsidRPr="007E0B9D">
        <w:rPr>
          <w:sz w:val="24"/>
          <w:lang w:val="ba-RU"/>
        </w:rPr>
        <w:t>ов.</w:t>
      </w:r>
    </w:p>
    <w:p w:rsidR="0009770D" w:rsidRDefault="0009770D" w:rsidP="00336D21">
      <w:pPr>
        <w:pStyle w:val="a9"/>
        <w:spacing w:before="1"/>
        <w:rPr>
          <w:sz w:val="24"/>
          <w:lang w:val="ba-RU"/>
        </w:rPr>
      </w:pPr>
      <w:r>
        <w:rPr>
          <w:sz w:val="24"/>
          <w:lang w:val="ba-RU"/>
        </w:rPr>
        <w:t>Рекомендации учителю:</w:t>
      </w:r>
    </w:p>
    <w:p w:rsidR="00336D21" w:rsidRPr="007E0B9D" w:rsidRDefault="00336D21" w:rsidP="00336D21">
      <w:pPr>
        <w:pStyle w:val="a9"/>
        <w:spacing w:before="1"/>
        <w:rPr>
          <w:sz w:val="24"/>
          <w:lang w:val="ba-RU"/>
        </w:rPr>
      </w:pPr>
      <w:r w:rsidRPr="007E0B9D">
        <w:rPr>
          <w:sz w:val="24"/>
          <w:lang w:val="ba-RU"/>
        </w:rPr>
        <w:t>1 Спланировать работу по устранению пробелов</w:t>
      </w:r>
    </w:p>
    <w:p w:rsidR="00336D21" w:rsidRPr="007E0B9D" w:rsidRDefault="00336D21" w:rsidP="00336D21">
      <w:pPr>
        <w:pStyle w:val="a9"/>
        <w:spacing w:before="1"/>
        <w:rPr>
          <w:sz w:val="24"/>
          <w:lang w:val="ba-RU"/>
        </w:rPr>
      </w:pPr>
      <w:r w:rsidRPr="007E0B9D">
        <w:rPr>
          <w:sz w:val="24"/>
          <w:lang w:val="ba-RU"/>
        </w:rPr>
        <w:t>2 Организовать тренировочные упражнения по разделам курса, вызвавшим             затруднения.</w:t>
      </w:r>
    </w:p>
    <w:p w:rsidR="00336D21" w:rsidRPr="007E0B9D" w:rsidRDefault="00336D21" w:rsidP="00336D21">
      <w:pPr>
        <w:pStyle w:val="a9"/>
        <w:spacing w:before="1"/>
        <w:rPr>
          <w:sz w:val="24"/>
          <w:lang w:val="ba-RU"/>
        </w:rPr>
      </w:pPr>
      <w:r w:rsidRPr="007E0B9D">
        <w:rPr>
          <w:sz w:val="24"/>
          <w:lang w:val="ba-RU"/>
        </w:rPr>
        <w:t>3Учить работать с текстовой информацией, выделять разные виды информации и использовать ее в своей работе.</w:t>
      </w:r>
    </w:p>
    <w:p w:rsidR="00336D21" w:rsidRPr="007E0B9D" w:rsidRDefault="0009770D" w:rsidP="00336D21">
      <w:pPr>
        <w:pStyle w:val="a9"/>
        <w:spacing w:before="1"/>
        <w:rPr>
          <w:sz w:val="24"/>
          <w:lang w:val="ba-RU"/>
        </w:rPr>
      </w:pPr>
      <w:r>
        <w:rPr>
          <w:sz w:val="24"/>
          <w:lang w:val="ba-RU"/>
        </w:rPr>
        <w:t>Учащимся:</w:t>
      </w:r>
      <w:r w:rsidR="00336D21" w:rsidRPr="007E0B9D">
        <w:rPr>
          <w:sz w:val="24"/>
          <w:lang w:val="ba-RU"/>
        </w:rPr>
        <w:t xml:space="preserve"> 1 Добросовестнее выполнять домашние задания.</w:t>
      </w:r>
    </w:p>
    <w:p w:rsidR="00336D21" w:rsidRPr="007E0B9D" w:rsidRDefault="00336D21" w:rsidP="00336D21">
      <w:pPr>
        <w:pStyle w:val="a9"/>
        <w:spacing w:before="1"/>
        <w:rPr>
          <w:sz w:val="24"/>
          <w:lang w:val="ba-RU"/>
        </w:rPr>
      </w:pPr>
      <w:r w:rsidRPr="007E0B9D">
        <w:rPr>
          <w:sz w:val="24"/>
          <w:lang w:val="ba-RU"/>
        </w:rPr>
        <w:t xml:space="preserve"> 2 Больше читать  справочной и дополнительной литературы по предмету.</w:t>
      </w:r>
    </w:p>
    <w:p w:rsidR="00336D21" w:rsidRPr="007E0B9D" w:rsidRDefault="00336D21" w:rsidP="00336D21">
      <w:r w:rsidRPr="007E0B9D">
        <w:rPr>
          <w:lang w:val="ba-RU"/>
        </w:rPr>
        <w:t>3 Учиться  рассуждать, выражать  свое мнение, свою позицию при обсуждениях</w:t>
      </w:r>
    </w:p>
    <w:p w:rsidR="00336D21" w:rsidRPr="00215F0C" w:rsidRDefault="00336D21" w:rsidP="00336D21">
      <w:pPr>
        <w:ind w:firstLine="180"/>
        <w:jc w:val="both"/>
        <w:rPr>
          <w:b/>
        </w:rPr>
      </w:pPr>
      <w:r>
        <w:rPr>
          <w:b/>
        </w:rPr>
        <w:lastRenderedPageBreak/>
        <w:t>Результаты ВПР  в 7 классе  за 2019 год</w:t>
      </w:r>
      <w:r w:rsidRPr="0064349E">
        <w:rPr>
          <w:b/>
        </w:rPr>
        <w:t>:</w:t>
      </w:r>
    </w:p>
    <w:p w:rsidR="00336D21" w:rsidRPr="00134198" w:rsidRDefault="00336D21" w:rsidP="00336D21">
      <w:pPr>
        <w:tabs>
          <w:tab w:val="left" w:pos="39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850"/>
        <w:gridCol w:w="851"/>
        <w:gridCol w:w="992"/>
        <w:gridCol w:w="1559"/>
        <w:gridCol w:w="1560"/>
        <w:gridCol w:w="1643"/>
      </w:tblGrid>
      <w:tr w:rsidR="00336D21" w:rsidRPr="0064349E" w:rsidTr="00220BD5">
        <w:tc>
          <w:tcPr>
            <w:tcW w:w="2376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851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992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559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Качество знаний%</w:t>
            </w:r>
          </w:p>
        </w:tc>
        <w:tc>
          <w:tcPr>
            <w:tcW w:w="1560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Уровень обученности%</w:t>
            </w:r>
          </w:p>
        </w:tc>
        <w:tc>
          <w:tcPr>
            <w:tcW w:w="1643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Успеваемость%</w:t>
            </w:r>
          </w:p>
        </w:tc>
      </w:tr>
      <w:tr w:rsidR="00336D21" w:rsidRPr="0064349E" w:rsidTr="00220BD5">
        <w:tc>
          <w:tcPr>
            <w:tcW w:w="2376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71,4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6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360"/>
        </w:trPr>
        <w:tc>
          <w:tcPr>
            <w:tcW w:w="2376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jc w:val="both"/>
            </w:pPr>
            <w:r>
              <w:t xml:space="preserve">   71,4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jc w:val="both"/>
            </w:pPr>
            <w:r>
              <w:t>53,1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85,7</w:t>
            </w:r>
          </w:p>
        </w:tc>
      </w:tr>
      <w:tr w:rsidR="00336D21" w:rsidRPr="0064349E" w:rsidTr="00220BD5">
        <w:trPr>
          <w:trHeight w:val="252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75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61,5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333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75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61,5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240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36D21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336D21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336D21" w:rsidRDefault="00336D21" w:rsidP="00220BD5">
            <w:pPr>
              <w:ind w:firstLine="180"/>
              <w:jc w:val="both"/>
            </w:pPr>
            <w:r>
              <w:t>37,5</w:t>
            </w:r>
          </w:p>
        </w:tc>
        <w:tc>
          <w:tcPr>
            <w:tcW w:w="1560" w:type="dxa"/>
          </w:tcPr>
          <w:p w:rsidR="00336D21" w:rsidRDefault="00336D21" w:rsidP="00220BD5">
            <w:pPr>
              <w:ind w:firstLine="180"/>
              <w:jc w:val="both"/>
            </w:pPr>
            <w:r>
              <w:t>51</w:t>
            </w:r>
          </w:p>
        </w:tc>
        <w:tc>
          <w:tcPr>
            <w:tcW w:w="1643" w:type="dxa"/>
          </w:tcPr>
          <w:p w:rsidR="00336D21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348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336D21" w:rsidRDefault="00336D21" w:rsidP="00220BD5">
            <w:pPr>
              <w:ind w:firstLine="180"/>
              <w:jc w:val="both"/>
            </w:pPr>
            <w:r>
              <w:t>25</w:t>
            </w:r>
          </w:p>
        </w:tc>
        <w:tc>
          <w:tcPr>
            <w:tcW w:w="1560" w:type="dxa"/>
          </w:tcPr>
          <w:p w:rsidR="00336D21" w:rsidRDefault="00336D21" w:rsidP="00220BD5">
            <w:pPr>
              <w:ind w:firstLine="180"/>
              <w:jc w:val="both"/>
            </w:pPr>
            <w:r>
              <w:t>45</w:t>
            </w:r>
          </w:p>
        </w:tc>
        <w:tc>
          <w:tcPr>
            <w:tcW w:w="1643" w:type="dxa"/>
          </w:tcPr>
          <w:p w:rsidR="00336D21" w:rsidRDefault="00336D21" w:rsidP="00220BD5">
            <w:pPr>
              <w:ind w:firstLine="180"/>
              <w:jc w:val="both"/>
            </w:pPr>
            <w:r>
              <w:t>87,5</w:t>
            </w:r>
          </w:p>
        </w:tc>
      </w:tr>
      <w:tr w:rsidR="00336D21" w:rsidRPr="0064349E" w:rsidTr="00220BD5">
        <w:trPr>
          <w:trHeight w:val="252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336D21" w:rsidRDefault="00336D21" w:rsidP="00220BD5">
            <w:pPr>
              <w:ind w:firstLine="180"/>
              <w:jc w:val="both"/>
            </w:pPr>
            <w:r>
              <w:t>14,3</w:t>
            </w:r>
          </w:p>
        </w:tc>
        <w:tc>
          <w:tcPr>
            <w:tcW w:w="1560" w:type="dxa"/>
          </w:tcPr>
          <w:p w:rsidR="00336D21" w:rsidRDefault="00336D21" w:rsidP="00220BD5">
            <w:pPr>
              <w:ind w:firstLine="180"/>
              <w:jc w:val="both"/>
            </w:pPr>
            <w:r>
              <w:t>37,1</w:t>
            </w:r>
          </w:p>
        </w:tc>
        <w:tc>
          <w:tcPr>
            <w:tcW w:w="1643" w:type="dxa"/>
          </w:tcPr>
          <w:p w:rsidR="00336D21" w:rsidRDefault="00336D21" w:rsidP="00220BD5">
            <w:pPr>
              <w:ind w:firstLine="180"/>
              <w:jc w:val="both"/>
            </w:pPr>
            <w:r>
              <w:t>75</w:t>
            </w:r>
          </w:p>
        </w:tc>
      </w:tr>
      <w:tr w:rsidR="00336D21" w:rsidRPr="0064349E" w:rsidTr="00220BD5">
        <w:trPr>
          <w:trHeight w:val="285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36D21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336D21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36D21" w:rsidRDefault="00336D21" w:rsidP="00220BD5">
            <w:pPr>
              <w:ind w:firstLine="180"/>
              <w:jc w:val="both"/>
            </w:pPr>
            <w:r>
              <w:t>28,6</w:t>
            </w:r>
          </w:p>
        </w:tc>
        <w:tc>
          <w:tcPr>
            <w:tcW w:w="1560" w:type="dxa"/>
          </w:tcPr>
          <w:p w:rsidR="00336D21" w:rsidRDefault="00336D21" w:rsidP="00220BD5">
            <w:pPr>
              <w:ind w:firstLine="180"/>
              <w:jc w:val="both"/>
            </w:pPr>
            <w:r>
              <w:t>44</w:t>
            </w:r>
          </w:p>
        </w:tc>
        <w:tc>
          <w:tcPr>
            <w:tcW w:w="1643" w:type="dxa"/>
          </w:tcPr>
          <w:p w:rsidR="00336D21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</w:tbl>
    <w:p w:rsidR="00336D21" w:rsidRDefault="00336D21" w:rsidP="00336D21">
      <w:pPr>
        <w:spacing w:after="200" w:line="276" w:lineRule="auto"/>
        <w:rPr>
          <w:b/>
        </w:rPr>
      </w:pPr>
      <w:r>
        <w:t xml:space="preserve"> В 7 классе проводились  ВПР  по 8 предметам  в режиме апробации</w:t>
      </w:r>
      <w:r w:rsidRPr="00091BBF">
        <w:t>.  Анализируя</w:t>
      </w:r>
      <w:r>
        <w:t>,   результаты  ВПР в 7 классе</w:t>
      </w:r>
      <w:r w:rsidRPr="00023B4E">
        <w:t xml:space="preserve"> в целом </w:t>
      </w:r>
      <w:r>
        <w:t>учащиеся в основном справились с предложенными  работами</w:t>
      </w:r>
      <w:r w:rsidRPr="00023B4E">
        <w:t xml:space="preserve"> и показали базовый уровень достижения предметных и метапредметных результатов, однако результаты отдельных заданий </w:t>
      </w:r>
      <w:r>
        <w:t xml:space="preserve">по всем  предметам </w:t>
      </w:r>
      <w:r w:rsidRPr="00023B4E">
        <w:t>требуют дополнительной работы по устранению недочётов.</w:t>
      </w:r>
      <w:r>
        <w:t xml:space="preserve"> Низкий уровень качества знаний  показали  учащиеся по математике 14,3%, удовлетворительный уровень по физике 25%, по русскому языку 28,6%, по географии 37,5%</w:t>
      </w:r>
      <w:r>
        <w:rPr>
          <w:b/>
        </w:rPr>
        <w:t>.</w:t>
      </w:r>
    </w:p>
    <w:p w:rsidR="00336D21" w:rsidRPr="00323835" w:rsidRDefault="00336D21" w:rsidP="00336D21">
      <w:pPr>
        <w:spacing w:after="200" w:line="276" w:lineRule="auto"/>
        <w:rPr>
          <w:b/>
        </w:rPr>
      </w:pPr>
      <w:r w:rsidRPr="00023B4E">
        <w:rPr>
          <w:b/>
          <w:sz w:val="28"/>
          <w:szCs w:val="28"/>
        </w:rPr>
        <w:t>Итоги   ВПР   в 11 классе   в 2018 -201 9  учебном  году</w:t>
      </w:r>
    </w:p>
    <w:tbl>
      <w:tblPr>
        <w:tblW w:w="9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0"/>
        <w:gridCol w:w="660"/>
        <w:gridCol w:w="721"/>
        <w:gridCol w:w="600"/>
        <w:gridCol w:w="534"/>
        <w:gridCol w:w="615"/>
        <w:gridCol w:w="556"/>
        <w:gridCol w:w="736"/>
        <w:gridCol w:w="682"/>
        <w:gridCol w:w="630"/>
        <w:gridCol w:w="505"/>
        <w:gridCol w:w="851"/>
        <w:gridCol w:w="710"/>
      </w:tblGrid>
      <w:tr w:rsidR="00336D21" w:rsidRPr="00023B4E" w:rsidTr="00220BD5">
        <w:trPr>
          <w:trHeight w:val="39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Код. Фамилия И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23B4E">
              <w:t>Физик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Хи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Биолог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Истор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Нем. Яз.</w:t>
            </w:r>
          </w:p>
        </w:tc>
      </w:tr>
      <w:tr w:rsidR="00336D21" w:rsidRPr="00023B4E" w:rsidTr="00220BD5">
        <w:trPr>
          <w:trHeight w:val="39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001 Власенко Н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4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7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2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26б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8б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6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4</w:t>
            </w:r>
          </w:p>
        </w:tc>
      </w:tr>
      <w:tr w:rsidR="00336D21" w:rsidRPr="00023B4E" w:rsidTr="00220BD5">
        <w:trPr>
          <w:trHeight w:val="58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002 Зубань   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6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9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2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9б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</w:p>
        </w:tc>
      </w:tr>
      <w:tr w:rsidR="00336D21" w:rsidRPr="00023B4E" w:rsidTr="00220BD5">
        <w:trPr>
          <w:trHeight w:val="50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ind w:hanging="709"/>
            </w:pPr>
            <w:r w:rsidRPr="00023B4E">
              <w:t>1003  1003     Иванищева М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1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1б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7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4</w:t>
            </w:r>
          </w:p>
        </w:tc>
      </w:tr>
      <w:tr w:rsidR="00336D21" w:rsidRPr="00023B4E" w:rsidTr="00220BD5">
        <w:trPr>
          <w:trHeight w:val="27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004 Шмер  Л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8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25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30б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19б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</w:p>
        </w:tc>
      </w:tr>
      <w:tr w:rsidR="00336D21" w:rsidRPr="00023B4E" w:rsidTr="00220BD5">
        <w:trPr>
          <w:trHeight w:val="39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</w:pPr>
            <w:r w:rsidRPr="00023B4E">
              <w:t>Максимальный бал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023B4E">
              <w:rPr>
                <w:b/>
              </w:rPr>
              <w:t>21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023B4E">
              <w:rPr>
                <w:b/>
              </w:rPr>
              <w:t>27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023B4E">
              <w:rPr>
                <w:b/>
              </w:rPr>
              <w:t>33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023B4E">
              <w:rPr>
                <w:b/>
              </w:rPr>
              <w:t>32б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  <w:r w:rsidRPr="00023B4E">
              <w:rPr>
                <w:b/>
              </w:rPr>
              <w:t>21б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1" w:rsidRPr="00023B4E" w:rsidRDefault="00336D21" w:rsidP="00220BD5">
            <w:pPr>
              <w:tabs>
                <w:tab w:val="left" w:pos="3990"/>
              </w:tabs>
              <w:spacing w:before="100" w:beforeAutospacing="1" w:after="100" w:afterAutospacing="1" w:line="276" w:lineRule="auto"/>
              <w:rPr>
                <w:b/>
              </w:rPr>
            </w:pPr>
          </w:p>
        </w:tc>
      </w:tr>
    </w:tbl>
    <w:p w:rsidR="00336D21" w:rsidRDefault="00336D21" w:rsidP="00336D21">
      <w:pPr>
        <w:rPr>
          <w:b/>
        </w:rPr>
      </w:pPr>
      <w:r>
        <w:rPr>
          <w:b/>
        </w:rPr>
        <w:t>Результаты ВПР по истории в 11 классе.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Сравнение результатов ВПР с полугодовыми оценками по истории:</w:t>
      </w:r>
    </w:p>
    <w:p w:rsidR="00336D21" w:rsidRPr="00023B4E" w:rsidRDefault="00336D21" w:rsidP="00336D21">
      <w:r w:rsidRPr="00023B4E">
        <w:t>Оценку (5) подтвердили 3 учащихся – 75%</w:t>
      </w:r>
    </w:p>
    <w:p w:rsidR="00336D21" w:rsidRPr="00023B4E" w:rsidRDefault="00336D21" w:rsidP="00336D21">
      <w:r w:rsidRPr="00023B4E">
        <w:t xml:space="preserve">Не подтвердили свои оценки, понижение качества  у 1 учащихся – 25%. 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IV. Проблемно-ориентированный анализ итогов ВПР</w:t>
      </w:r>
    </w:p>
    <w:p w:rsidR="00336D21" w:rsidRPr="00023B4E" w:rsidRDefault="00336D21" w:rsidP="00336D21">
      <w:r w:rsidRPr="00023B4E">
        <w:t xml:space="preserve">1.  Работа состоит из 12 заданий. Ответом к каждому из заданий 1,  6,  и 7 </w:t>
      </w:r>
    </w:p>
    <w:p w:rsidR="00336D21" w:rsidRPr="00023B4E" w:rsidRDefault="00336D21" w:rsidP="00336D21">
      <w:r w:rsidRPr="00023B4E">
        <w:t xml:space="preserve">является слово или словосочетание. </w:t>
      </w:r>
    </w:p>
    <w:p w:rsidR="00336D21" w:rsidRPr="00023B4E" w:rsidRDefault="00336D21" w:rsidP="00336D21">
      <w:r w:rsidRPr="00023B4E">
        <w:t xml:space="preserve">Задания 2–4 и 8–12 предполагают свободный ответ. </w:t>
      </w:r>
    </w:p>
    <w:p w:rsidR="00336D21" w:rsidRPr="00023B4E" w:rsidRDefault="00336D21" w:rsidP="00336D21">
      <w:r w:rsidRPr="00023B4E">
        <w:t>Задание 5 – соотношение даты, события и деятеля.</w:t>
      </w:r>
    </w:p>
    <w:p w:rsidR="00336D21" w:rsidRPr="00023B4E" w:rsidRDefault="00336D21" w:rsidP="00336D21">
      <w:r w:rsidRPr="00023B4E">
        <w:t>Задание 10 – история родного края</w:t>
      </w:r>
    </w:p>
    <w:p w:rsidR="00336D21" w:rsidRPr="00023B4E" w:rsidRDefault="00336D21" w:rsidP="00336D21">
      <w:r w:rsidRPr="00023B4E">
        <w:t>Задания 11 и 12 являются альтернативными: обучающийся должен выбрать одно из событий (процессов) и выполнить задание только относительно этого события (процесса).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 xml:space="preserve">На достаточном уровне у учащихся сформированы умения: </w:t>
      </w:r>
    </w:p>
    <w:p w:rsidR="00336D21" w:rsidRPr="00023B4E" w:rsidRDefault="00336D21" w:rsidP="00336D21">
      <w:pPr>
        <w:ind w:left="284"/>
      </w:pPr>
      <w:r w:rsidRPr="00023B4E">
        <w:t>- Умение работы с текстовым историческим источником</w:t>
      </w:r>
    </w:p>
    <w:p w:rsidR="00336D21" w:rsidRPr="00023B4E" w:rsidRDefault="00336D21" w:rsidP="00336D21">
      <w:pPr>
        <w:ind w:left="284"/>
      </w:pPr>
      <w:r w:rsidRPr="00023B4E">
        <w:t>- Знание основных фактов, процессов, явлений, персоналий</w:t>
      </w:r>
    </w:p>
    <w:p w:rsidR="00336D21" w:rsidRPr="00023B4E" w:rsidRDefault="00336D21" w:rsidP="00336D21">
      <w:pPr>
        <w:ind w:left="284"/>
      </w:pPr>
      <w:r w:rsidRPr="00023B4E">
        <w:t>- Умения работы с исторической картой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Допущены типичные ошибки:</w:t>
      </w:r>
    </w:p>
    <w:p w:rsidR="00336D21" w:rsidRPr="00023B4E" w:rsidRDefault="00336D21" w:rsidP="00336D21">
      <w:pPr>
        <w:ind w:left="360"/>
      </w:pPr>
      <w:r w:rsidRPr="00023B4E">
        <w:t>- Проверка знаний терминов</w:t>
      </w:r>
    </w:p>
    <w:p w:rsidR="00336D21" w:rsidRPr="00023B4E" w:rsidRDefault="00336D21" w:rsidP="00336D21">
      <w:pPr>
        <w:ind w:left="360"/>
      </w:pPr>
      <w:r w:rsidRPr="00023B4E">
        <w:t>- Знание исторических деятелей</w:t>
      </w:r>
    </w:p>
    <w:p w:rsidR="00336D21" w:rsidRPr="00023B4E" w:rsidRDefault="00336D21" w:rsidP="00336D21">
      <w:pPr>
        <w:ind w:left="360"/>
      </w:pPr>
      <w:r w:rsidRPr="00023B4E">
        <w:lastRenderedPageBreak/>
        <w:t>-Умение устанавливать причинно-следственные связи</w:t>
      </w:r>
    </w:p>
    <w:p w:rsidR="00336D21" w:rsidRPr="00023B4E" w:rsidRDefault="00336D21" w:rsidP="00336D21">
      <w:r w:rsidRPr="00023B4E">
        <w:t>Вывод: обучающиеся 11 класса в целом справились с предложенной работой и показали базовый,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Pr="00023B4E" w:rsidRDefault="00336D21" w:rsidP="00336D21">
      <w:r w:rsidRPr="00023B4E">
        <w:t>Рекомендации учителю истории: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>- по результатам анализа спланировать коррекционную работу по устранению выявленных пробелов;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>- организовать  сопутствующее повторение на уроках по темам, проблемным для класса в целом;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 xml:space="preserve">- организовать  индивидуальные тренировочные упражнения для учащихся по разделам учебного курса, вызвавшим наибольшее затруднение; 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>- на уроках организовать на достаточном уровне 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>- на уроках   проводить  умение устанавливать причинно-следственные связи, поисковые работы (с ориентацией на отбор нужной информации), исследовательские и другие;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>- совершенствовать навыки работы обучающихся со справочной литературой и историческими источниками.</w:t>
      </w:r>
    </w:p>
    <w:p w:rsidR="00336D21" w:rsidRPr="00023B4E" w:rsidRDefault="00336D21" w:rsidP="00336D21">
      <w:pPr>
        <w:rPr>
          <w:iCs/>
        </w:rPr>
      </w:pPr>
      <w:r w:rsidRPr="00023B4E">
        <w:t>Классному руководителю</w:t>
      </w:r>
    </w:p>
    <w:p w:rsidR="00336D21" w:rsidRPr="00023B4E" w:rsidRDefault="00336D21" w:rsidP="00336D21">
      <w:pPr>
        <w:rPr>
          <w:iCs/>
        </w:rPr>
      </w:pPr>
      <w:r w:rsidRPr="00023B4E">
        <w:t xml:space="preserve">1.Ознакомить родителей обучающихся с результатами ВПР по истории </w:t>
      </w:r>
    </w:p>
    <w:p w:rsidR="00336D21" w:rsidRDefault="00336D21" w:rsidP="00336D21">
      <w:pPr>
        <w:pStyle w:val="110"/>
        <w:tabs>
          <w:tab w:val="left" w:pos="1761"/>
          <w:tab w:val="left" w:pos="1762"/>
        </w:tabs>
        <w:ind w:left="0" w:firstLine="0"/>
      </w:pPr>
      <w:r>
        <w:t>Результаты ВПР по физике в 11 классе.</w:t>
      </w:r>
    </w:p>
    <w:p w:rsidR="00336D21" w:rsidRPr="00023B4E" w:rsidRDefault="00336D21" w:rsidP="00336D21">
      <w:pPr>
        <w:pStyle w:val="a9"/>
        <w:rPr>
          <w:sz w:val="24"/>
        </w:rPr>
      </w:pPr>
      <w:r w:rsidRPr="00023B4E">
        <w:rPr>
          <w:sz w:val="24"/>
        </w:rPr>
        <w:t xml:space="preserve">результаты ВПР показали результативность обученности, </w:t>
      </w:r>
      <w:r>
        <w:rPr>
          <w:sz w:val="24"/>
        </w:rPr>
        <w:t xml:space="preserve"> сравнивая</w:t>
      </w:r>
      <w:r w:rsidRPr="00023B4E">
        <w:rPr>
          <w:sz w:val="24"/>
        </w:rPr>
        <w:t xml:space="preserve"> с текущей</w:t>
      </w:r>
      <w:r>
        <w:rPr>
          <w:sz w:val="24"/>
        </w:rPr>
        <w:t xml:space="preserve"> успеваемостью </w:t>
      </w:r>
      <w:r w:rsidRPr="00023B4E">
        <w:rPr>
          <w:sz w:val="24"/>
        </w:rPr>
        <w:t xml:space="preserve"> за I </w:t>
      </w:r>
      <w:r>
        <w:rPr>
          <w:sz w:val="24"/>
        </w:rPr>
        <w:t>полугодие, учащиеся в основном  подтвердили свои  знания.</w:t>
      </w:r>
    </w:p>
    <w:p w:rsidR="00336D21" w:rsidRPr="00023B4E" w:rsidRDefault="00336D21" w:rsidP="00336D21">
      <w:pPr>
        <w:pStyle w:val="a9"/>
        <w:jc w:val="both"/>
        <w:rPr>
          <w:sz w:val="24"/>
        </w:rPr>
      </w:pPr>
      <w:r w:rsidRPr="00023B4E">
        <w:rPr>
          <w:b/>
          <w:sz w:val="24"/>
          <w:u w:val="single"/>
        </w:rPr>
        <w:t>Вывод</w:t>
      </w:r>
      <w:r w:rsidRPr="00023B4E">
        <w:rPr>
          <w:b/>
          <w:sz w:val="24"/>
        </w:rPr>
        <w:t>:</w:t>
      </w:r>
      <w:r w:rsidRPr="00023B4E">
        <w:rPr>
          <w:sz w:val="24"/>
        </w:rPr>
        <w:t xml:space="preserve"> обучающиеся 11 класс</w:t>
      </w:r>
      <w:r w:rsidRPr="00023B4E">
        <w:rPr>
          <w:sz w:val="24"/>
          <w:lang w:val="ba-RU"/>
        </w:rPr>
        <w:t>а</w:t>
      </w:r>
      <w:r w:rsidRPr="00023B4E">
        <w:rPr>
          <w:sz w:val="24"/>
        </w:rPr>
        <w:t>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Pr="00023B4E" w:rsidRDefault="00336D21" w:rsidP="00336D21">
      <w:pPr>
        <w:pStyle w:val="a9"/>
        <w:rPr>
          <w:b/>
        </w:rPr>
      </w:pPr>
      <w:r w:rsidRPr="00023B4E">
        <w:rPr>
          <w:b/>
          <w:u w:val="single"/>
        </w:rPr>
        <w:t>Рекомендации:</w:t>
      </w:r>
    </w:p>
    <w:p w:rsidR="00336D21" w:rsidRPr="00401886" w:rsidRDefault="00336D21" w:rsidP="00027E5B">
      <w:pPr>
        <w:pStyle w:val="a4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401886">
        <w:rPr>
          <w:rFonts w:ascii="Times New Roman" w:hAnsi="Times New Roman"/>
        </w:rPr>
        <w:t>по результатам анализа спланировать коррекционную работу по устранению выявленных пробелов;</w:t>
      </w:r>
    </w:p>
    <w:p w:rsidR="00336D21" w:rsidRPr="00401886" w:rsidRDefault="00336D21" w:rsidP="00027E5B">
      <w:pPr>
        <w:pStyle w:val="a4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401886">
        <w:rPr>
          <w:rFonts w:ascii="Times New Roman" w:hAnsi="Times New Roman"/>
        </w:rPr>
        <w:t>организовать сопутствующее повторение на уроках по темам, проблемным для класса вцелом;</w:t>
      </w:r>
    </w:p>
    <w:p w:rsidR="00336D21" w:rsidRPr="00401886" w:rsidRDefault="00336D21" w:rsidP="00027E5B">
      <w:pPr>
        <w:pStyle w:val="a4"/>
        <w:widowControl w:val="0"/>
        <w:numPr>
          <w:ilvl w:val="0"/>
          <w:numId w:val="25"/>
        </w:numPr>
        <w:tabs>
          <w:tab w:val="left" w:pos="1461"/>
          <w:tab w:val="left" w:pos="146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401886">
        <w:rPr>
          <w:rFonts w:ascii="Times New Roman" w:hAnsi="Times New Roman"/>
        </w:rPr>
        <w:t>организовать индивидуальные тренировочные упражнения для учащихся по разделам учебного курса, вызвавшим наибольшеезатруднение;</w:t>
      </w:r>
    </w:p>
    <w:p w:rsidR="00336D21" w:rsidRPr="00401886" w:rsidRDefault="00336D21" w:rsidP="00027E5B">
      <w:pPr>
        <w:pStyle w:val="a4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401886">
        <w:rPr>
          <w:rFonts w:ascii="Times New Roman" w:hAnsi="Times New Roman"/>
        </w:rPr>
        <w:t>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работе;</w:t>
      </w:r>
    </w:p>
    <w:p w:rsidR="00336D21" w:rsidRPr="00401886" w:rsidRDefault="00336D21" w:rsidP="00027E5B">
      <w:pPr>
        <w:pStyle w:val="a4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401886">
        <w:rPr>
          <w:rFonts w:ascii="Times New Roman" w:hAnsi="Times New Roman"/>
        </w:rPr>
        <w:t>на уроках проводить виды чтения: поисковые (с ориентацией на отбор нужной информации), исследовательские идругие;</w:t>
      </w:r>
    </w:p>
    <w:p w:rsidR="00336D21" w:rsidRPr="00401886" w:rsidRDefault="00336D21" w:rsidP="00027E5B">
      <w:pPr>
        <w:pStyle w:val="a4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401886">
        <w:rPr>
          <w:rFonts w:ascii="Times New Roman" w:hAnsi="Times New Roman"/>
        </w:rPr>
        <w:t>совершенствовать навыки работы обучающихся со справочнойлитературой.</w:t>
      </w:r>
    </w:p>
    <w:p w:rsidR="00336D21" w:rsidRPr="00401886" w:rsidRDefault="00336D21" w:rsidP="00336D21">
      <w:r w:rsidRPr="00401886">
        <w:t>- учащимся и их родителям:</w:t>
      </w:r>
    </w:p>
    <w:p w:rsidR="00336D21" w:rsidRPr="00401886" w:rsidRDefault="00336D21" w:rsidP="00027E5B">
      <w:pPr>
        <w:pStyle w:val="a4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401886">
        <w:rPr>
          <w:rFonts w:ascii="Times New Roman" w:hAnsi="Times New Roman"/>
        </w:rPr>
        <w:t>добросовестнее относиться к выполнению домашних заданий, работе науроке;</w:t>
      </w:r>
    </w:p>
    <w:p w:rsidR="00336D21" w:rsidRPr="00401886" w:rsidRDefault="00336D21" w:rsidP="00027E5B">
      <w:pPr>
        <w:pStyle w:val="a4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401886">
        <w:rPr>
          <w:rFonts w:ascii="Times New Roman" w:hAnsi="Times New Roman"/>
        </w:rPr>
        <w:t>больше читать справочной и дополнительной литературы попредмету;</w:t>
      </w:r>
    </w:p>
    <w:p w:rsidR="00336D21" w:rsidRPr="00401886" w:rsidRDefault="00336D21" w:rsidP="00027E5B">
      <w:pPr>
        <w:pStyle w:val="a4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401886">
        <w:rPr>
          <w:rFonts w:ascii="Times New Roman" w:hAnsi="Times New Roman"/>
        </w:rPr>
        <w:t>не стесняться выражать свое мнение, отстаивать свою позицию, подбирать аргументы для доказательства своейправоты;</w:t>
      </w:r>
    </w:p>
    <w:p w:rsidR="00336D21" w:rsidRPr="00401886" w:rsidRDefault="00336D21" w:rsidP="00336D21">
      <w:pPr>
        <w:tabs>
          <w:tab w:val="left" w:pos="1995"/>
        </w:tabs>
      </w:pPr>
      <w:r w:rsidRPr="00401886">
        <w:t>не стесняться и не бояться обращаться к учителю с вопросами илипросьбами объяснить непонятый мате</w:t>
      </w:r>
      <w:r w:rsidRPr="00401886">
        <w:rPr>
          <w:lang w:val="ba-RU"/>
        </w:rPr>
        <w:t>риал</w:t>
      </w:r>
      <w:r w:rsidRPr="00401886">
        <w:t>.</w:t>
      </w:r>
    </w:p>
    <w:p w:rsidR="00336D21" w:rsidRPr="00401886" w:rsidRDefault="00336D21" w:rsidP="00336D21">
      <w:pPr>
        <w:tabs>
          <w:tab w:val="left" w:pos="1995"/>
        </w:tabs>
        <w:rPr>
          <w:b/>
        </w:rPr>
      </w:pPr>
      <w:r w:rsidRPr="00401886">
        <w:rPr>
          <w:b/>
        </w:rPr>
        <w:t>Результаты ВПР по географии в 11 классе.</w:t>
      </w:r>
    </w:p>
    <w:p w:rsidR="00336D21" w:rsidRPr="00023B4E" w:rsidRDefault="00336D21" w:rsidP="00336D21">
      <w:pPr>
        <w:rPr>
          <w:b/>
        </w:rPr>
      </w:pPr>
      <w:r>
        <w:t xml:space="preserve"> Сравнивая результаты</w:t>
      </w:r>
      <w:r w:rsidRPr="00401886">
        <w:t xml:space="preserve"> ВПР с полугодовыми оценками по географии</w:t>
      </w:r>
      <w:r>
        <w:rPr>
          <w:b/>
        </w:rPr>
        <w:t>.</w:t>
      </w:r>
    </w:p>
    <w:p w:rsidR="00336D21" w:rsidRPr="00023B4E" w:rsidRDefault="00336D21" w:rsidP="00336D21">
      <w:r w:rsidRPr="00023B4E">
        <w:t xml:space="preserve">Все учащиеся подтвердили свои оценки  за полугодие </w:t>
      </w:r>
    </w:p>
    <w:p w:rsidR="00336D21" w:rsidRDefault="00336D21" w:rsidP="00336D21">
      <w:pPr>
        <w:shd w:val="clear" w:color="auto" w:fill="FFFFFF"/>
        <w:spacing w:after="150"/>
      </w:pPr>
      <w:r w:rsidRPr="00023B4E">
        <w:rPr>
          <w:b/>
        </w:rPr>
        <w:t>Вывод:</w:t>
      </w:r>
      <w:r w:rsidRPr="00023B4E">
        <w:t xml:space="preserve"> обучающиеся 11 класса в целом справились с предложенной работой и показали базовый,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Default="00336D21" w:rsidP="00336D21">
      <w:pPr>
        <w:shd w:val="clear" w:color="auto" w:fill="FFFFFF"/>
        <w:spacing w:after="150"/>
        <w:rPr>
          <w:b/>
        </w:rPr>
      </w:pPr>
      <w:r w:rsidRPr="002811EB">
        <w:rPr>
          <w:b/>
        </w:rPr>
        <w:t>Результаты ВПР по немецкому языку в 11 классе.</w:t>
      </w:r>
    </w:p>
    <w:p w:rsidR="00336D21" w:rsidRPr="002811EB" w:rsidRDefault="00336D21" w:rsidP="00336D21">
      <w:r w:rsidRPr="002811EB">
        <w:lastRenderedPageBreak/>
        <w:t>Сравнения результаты ВПР с полугодовыми оценками по немецкому языку:</w:t>
      </w:r>
    </w:p>
    <w:p w:rsidR="00336D21" w:rsidRPr="002811EB" w:rsidRDefault="00336D21" w:rsidP="00336D21">
      <w:r w:rsidRPr="002811EB">
        <w:t>Оценку (4) подтвердил 1 учащийся – 25%</w:t>
      </w:r>
    </w:p>
    <w:p w:rsidR="00336D21" w:rsidRPr="002811EB" w:rsidRDefault="00336D21" w:rsidP="00336D21">
      <w:r w:rsidRPr="002811EB">
        <w:t xml:space="preserve">Не подтвердил свою оценку, понижение качества  у 1 учащегося – 25%. 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IV. Проблемно-ориентированный анализ итогов ВПР</w:t>
      </w:r>
    </w:p>
    <w:p w:rsidR="00336D21" w:rsidRPr="00023B4E" w:rsidRDefault="00336D21" w:rsidP="00336D21">
      <w:r w:rsidRPr="00023B4E">
        <w:t xml:space="preserve">1.  Работа состоит из 18 заданий. Ответом к каждому из заданий 1-5,  6,  и 13-18 </w:t>
      </w:r>
    </w:p>
    <w:p w:rsidR="00336D21" w:rsidRPr="00023B4E" w:rsidRDefault="00336D21" w:rsidP="00336D21">
      <w:r w:rsidRPr="00023B4E">
        <w:t xml:space="preserve">является цифра или последовательность цифр. </w:t>
      </w:r>
    </w:p>
    <w:p w:rsidR="00336D21" w:rsidRPr="00023B4E" w:rsidRDefault="00336D21" w:rsidP="00336D21">
      <w:r w:rsidRPr="00023B4E">
        <w:t xml:space="preserve">      Ответом к каждому из заданий 7-12 является грамматическая форма, состоящая из одного или нескольких слов.</w:t>
      </w:r>
    </w:p>
    <w:p w:rsidR="00336D21" w:rsidRPr="00023B4E" w:rsidRDefault="00336D21" w:rsidP="00336D21">
      <w:r w:rsidRPr="00023B4E">
        <w:t xml:space="preserve">2. Проверочная работа </w:t>
      </w:r>
      <w:r w:rsidR="0009770D">
        <w:t xml:space="preserve">выявляет соответствие </w:t>
      </w:r>
      <w:r w:rsidRPr="00023B4E">
        <w:t>уровня сформированности  иноязычной коммуникативной компетенции учеников: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- Аудирование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- Чтение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- Грамматические навыки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- Лексико-грамматические навыки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 xml:space="preserve">На достаточном уровне у учащихся сформированы умения: </w:t>
      </w:r>
    </w:p>
    <w:p w:rsidR="00336D21" w:rsidRPr="00023B4E" w:rsidRDefault="00336D21" w:rsidP="00336D21">
      <w:pPr>
        <w:ind w:left="284"/>
      </w:pPr>
      <w:r w:rsidRPr="00023B4E">
        <w:t>- Чтение с пониманием основного содержания</w:t>
      </w:r>
    </w:p>
    <w:p w:rsidR="00336D21" w:rsidRPr="00023B4E" w:rsidRDefault="00336D21" w:rsidP="00336D21">
      <w:pPr>
        <w:ind w:left="284"/>
      </w:pPr>
      <w:r w:rsidRPr="00023B4E">
        <w:t>- Грамматические навыки</w:t>
      </w:r>
    </w:p>
    <w:p w:rsidR="00336D21" w:rsidRPr="00023B4E" w:rsidRDefault="00336D21" w:rsidP="00336D21">
      <w:pPr>
        <w:ind w:left="284"/>
      </w:pPr>
      <w:r w:rsidRPr="00023B4E">
        <w:t>- Лексико- грамматические навыки</w:t>
      </w:r>
    </w:p>
    <w:p w:rsidR="00336D21" w:rsidRPr="00023B4E" w:rsidRDefault="00336D21" w:rsidP="00336D21">
      <w:pPr>
        <w:rPr>
          <w:b/>
        </w:rPr>
      </w:pPr>
      <w:r w:rsidRPr="00023B4E">
        <w:rPr>
          <w:b/>
        </w:rPr>
        <w:t>Слабее сформированы навыки:</w:t>
      </w:r>
    </w:p>
    <w:p w:rsidR="00336D21" w:rsidRPr="00023B4E" w:rsidRDefault="00336D21" w:rsidP="00336D21">
      <w:pPr>
        <w:ind w:left="360"/>
      </w:pPr>
      <w:r w:rsidRPr="00023B4E">
        <w:t>-Аудирования</w:t>
      </w:r>
    </w:p>
    <w:p w:rsidR="00336D21" w:rsidRPr="00023B4E" w:rsidRDefault="00336D21" w:rsidP="00336D21">
      <w:r w:rsidRPr="00023B4E">
        <w:t>Вывод: обучающиеся 11 класса в целом справились с предложенной работой и показали базовый,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Pr="00023B4E" w:rsidRDefault="00336D21" w:rsidP="00336D21">
      <w:r w:rsidRPr="00023B4E">
        <w:t>Рекомендации учителю немецкого языка: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>- по результатам анализа спланировать коррекционную работу по устранению выявленных пробелов;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>- организовать  сопутствующее повторение на уроках по темам, проблемным для класса в целом;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>- на уроках организовать на достаточном уровне  работу с прослушиванием  текстов, что должно обеспечить формирование навыков аудирования школьников</w:t>
      </w:r>
    </w:p>
    <w:p w:rsidR="00336D21" w:rsidRPr="00023B4E" w:rsidRDefault="00336D21" w:rsidP="00336D21">
      <w:pPr>
        <w:rPr>
          <w:iCs/>
        </w:rPr>
      </w:pPr>
      <w:r w:rsidRPr="00023B4E">
        <w:t xml:space="preserve"> Классному руководителю</w:t>
      </w:r>
    </w:p>
    <w:p w:rsidR="00336D21" w:rsidRPr="00023B4E" w:rsidRDefault="00336D21" w:rsidP="00336D21">
      <w:pPr>
        <w:rPr>
          <w:iCs/>
        </w:rPr>
      </w:pPr>
      <w:r w:rsidRPr="00023B4E">
        <w:t xml:space="preserve"> 1.Ознакомить родителей обучающихся с результатами ВПР по немецкому языку </w:t>
      </w:r>
    </w:p>
    <w:p w:rsidR="00336D21" w:rsidRPr="002811EB" w:rsidRDefault="00336D21" w:rsidP="00336D21">
      <w:pPr>
        <w:spacing w:after="200" w:line="276" w:lineRule="auto"/>
        <w:contextualSpacing/>
        <w:rPr>
          <w:b/>
        </w:rPr>
      </w:pPr>
      <w:r w:rsidRPr="002811EB">
        <w:rPr>
          <w:b/>
        </w:rPr>
        <w:t>Результаты ВПР  по химии в 11 классе</w:t>
      </w:r>
      <w:r>
        <w:rPr>
          <w:b/>
        </w:rPr>
        <w:t xml:space="preserve">:  </w:t>
      </w:r>
      <w:r w:rsidRPr="00023B4E">
        <w:t xml:space="preserve">результаты ВПР показали результативность обученности, </w:t>
      </w:r>
      <w:r>
        <w:t xml:space="preserve"> сравнивая</w:t>
      </w:r>
      <w:r w:rsidRPr="00023B4E">
        <w:t xml:space="preserve"> с текущей</w:t>
      </w:r>
      <w:r>
        <w:t xml:space="preserve"> успеваемостью </w:t>
      </w:r>
      <w:r w:rsidRPr="00023B4E">
        <w:t xml:space="preserve"> за I </w:t>
      </w:r>
      <w:r>
        <w:t>полугодие, учащиеся в основном  подтвердили свои  знания.</w:t>
      </w:r>
    </w:p>
    <w:p w:rsidR="00336D21" w:rsidRPr="00023B4E" w:rsidRDefault="00336D21" w:rsidP="00336D21">
      <w:r w:rsidRPr="00023B4E">
        <w:rPr>
          <w:color w:val="000000"/>
        </w:rPr>
        <w:t>Навысокомуровнеуучащихсясформированыумения:</w:t>
      </w:r>
    </w:p>
    <w:p w:rsidR="00336D21" w:rsidRPr="00023B4E" w:rsidRDefault="00336D21" w:rsidP="00336D21">
      <w:r w:rsidRPr="00023B4E">
        <w:t xml:space="preserve">- определить по изображенной модели электронного строения атома символ элемента, число протонов в ядре, </w:t>
      </w:r>
      <w:r w:rsidRPr="00023B4E">
        <w:rPr>
          <w:rFonts w:eastAsia="Segoe UI Symbol"/>
        </w:rPr>
        <w:t>№</w:t>
      </w:r>
      <w:r w:rsidRPr="00023B4E">
        <w:t>группы и чем является простое вещество (металл или неметалл);</w:t>
      </w:r>
    </w:p>
    <w:p w:rsidR="00336D21" w:rsidRPr="00023B4E" w:rsidRDefault="00336D21" w:rsidP="00336D21">
      <w:r w:rsidRPr="00023B4E">
        <w:t>-  определять вид химической связи по приведенным характеристикам;</w:t>
      </w:r>
    </w:p>
    <w:p w:rsidR="00336D21" w:rsidRPr="00023B4E" w:rsidRDefault="00336D21" w:rsidP="00336D21">
      <w:r w:rsidRPr="00023B4E">
        <w:t>- определять принадлежность веществ к классам органических и неорганических соединений;</w:t>
      </w:r>
    </w:p>
    <w:p w:rsidR="00336D21" w:rsidRPr="00023B4E" w:rsidRDefault="00336D21" w:rsidP="00336D21">
      <w:r w:rsidRPr="00023B4E">
        <w:t>- составлять уравнения химических реакций и определять их вид;</w:t>
      </w:r>
    </w:p>
    <w:p w:rsidR="00336D21" w:rsidRPr="00023B4E" w:rsidRDefault="00336D21" w:rsidP="00336D21">
      <w:r w:rsidRPr="00023B4E">
        <w:t>- определить окислитель и восстановитель, составить электронный баланс и применить его для расстановки коэффициентов;</w:t>
      </w:r>
    </w:p>
    <w:p w:rsidR="00336D21" w:rsidRPr="00023B4E" w:rsidRDefault="00336D21" w:rsidP="00336D21">
      <w:r w:rsidRPr="00023B4E">
        <w:t>- писать молекулярные уравнения реакций, с помощью которых  можно осуществить превращения.</w:t>
      </w:r>
    </w:p>
    <w:p w:rsidR="00336D21" w:rsidRPr="00023B4E" w:rsidRDefault="00336D21" w:rsidP="00336D21">
      <w:r w:rsidRPr="00023B4E">
        <w:rPr>
          <w:color w:val="000000"/>
        </w:rPr>
        <w:t>Допущенытипичныеошибки:</w:t>
      </w:r>
    </w:p>
    <w:p w:rsidR="00336D21" w:rsidRPr="00023B4E" w:rsidRDefault="00336D21" w:rsidP="00336D21">
      <w:r w:rsidRPr="00023B4E">
        <w:t>- неправильно соотнесли рисунок и изображенный метод получения газа на нем;</w:t>
      </w:r>
    </w:p>
    <w:p w:rsidR="00336D21" w:rsidRPr="00023B4E" w:rsidRDefault="00336D21" w:rsidP="00336D21">
      <w:pPr>
        <w:ind w:right="566"/>
      </w:pPr>
      <w:r w:rsidRPr="00023B4E">
        <w:t>- неправильно произвели расчеты в задачах или не сделали их</w:t>
      </w:r>
    </w:p>
    <w:p w:rsidR="00336D21" w:rsidRPr="00023B4E" w:rsidRDefault="00336D21" w:rsidP="00336D21">
      <w:pPr>
        <w:spacing w:before="12"/>
        <w:rPr>
          <w:b/>
          <w:color w:val="000000"/>
        </w:rPr>
      </w:pPr>
      <w:r w:rsidRPr="00023B4E">
        <w:rPr>
          <w:b/>
          <w:color w:val="000000"/>
        </w:rPr>
        <w:t>III.Выводирекомендации:</w:t>
      </w:r>
    </w:p>
    <w:p w:rsidR="00336D21" w:rsidRDefault="00336D21" w:rsidP="00336D21">
      <w:pPr>
        <w:spacing w:after="200" w:line="276" w:lineRule="auto"/>
      </w:pPr>
      <w:r w:rsidRPr="00023B4E">
        <w:rPr>
          <w:u w:val="single"/>
        </w:rPr>
        <w:t>Вывод</w:t>
      </w:r>
      <w:r w:rsidRPr="00023B4E">
        <w:t>: обучающиеся 11 классов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Default="00336D21" w:rsidP="00336D21">
      <w:pPr>
        <w:spacing w:after="200" w:line="276" w:lineRule="auto"/>
      </w:pPr>
      <w:r w:rsidRPr="00023B4E">
        <w:rPr>
          <w:u w:val="single"/>
        </w:rPr>
        <w:lastRenderedPageBreak/>
        <w:t>Рекомендации   учителю</w:t>
      </w:r>
      <w:r w:rsidRPr="00023B4E">
        <w:t>- разобрать типичные ошибки с классом и индивидуально, а также более подробно</w:t>
      </w:r>
      <w:r>
        <w:t xml:space="preserve">, </w:t>
      </w:r>
      <w:r w:rsidRPr="00023B4E">
        <w:t>остановиться на данных вопросах при повторении и обобщении курса химии в следующем учебном году с учащимися 10-х и 11-х классов;</w:t>
      </w:r>
    </w:p>
    <w:p w:rsidR="00336D21" w:rsidRDefault="00336D21" w:rsidP="00336D21">
      <w:pPr>
        <w:spacing w:after="200" w:line="276" w:lineRule="auto"/>
      </w:pPr>
      <w:r w:rsidRPr="00023B4E">
        <w:t>-провести коррекцию и закрепление понятий, умений и навыков. Особое внимание следует уделить разделу «Органическая химия»;- больше внимания уделять работе с тестами, в том числе содержащимиодновременно несколько видов тестирования по предмету, развивая умение учащихся;рационально использовать время при работе с тестовыми заданиями и с большим объёмом заданий;-необходимо вырабатывать умения осмысленного чтения задания и написанияучащимися верного требуемого ответа.</w:t>
      </w:r>
    </w:p>
    <w:p w:rsidR="00336D21" w:rsidRPr="0009770D" w:rsidRDefault="00336D21" w:rsidP="0009770D">
      <w:pPr>
        <w:spacing w:after="200" w:line="276" w:lineRule="auto"/>
        <w:rPr>
          <w:b/>
        </w:rPr>
      </w:pPr>
      <w:r w:rsidRPr="00D764A6">
        <w:rPr>
          <w:b/>
        </w:rPr>
        <w:t>Результаты ВПР по биологии в 11 классе.</w:t>
      </w:r>
      <w:r>
        <w:t>Сравнения, результаты</w:t>
      </w:r>
      <w:r w:rsidRPr="00023B4E">
        <w:t xml:space="preserve"> ВПР с полугодовыми оценками по биологии:Оценку (5) подтвердил 1 учащийся. Оценку (4) повысил 1 учащийся. Проблемно-ориентированный анализ итогов ВПР</w:t>
      </w:r>
    </w:p>
    <w:p w:rsidR="00336D21" w:rsidRPr="00023B4E" w:rsidRDefault="00336D21" w:rsidP="00336D21">
      <w:r w:rsidRPr="00023B4E">
        <w:t>Работа состоит из 14 заданий, различающихся формой и уровнем сложности</w:t>
      </w:r>
    </w:p>
    <w:p w:rsidR="00336D21" w:rsidRPr="00071680" w:rsidRDefault="00336D21" w:rsidP="00336D21">
      <w:pPr>
        <w:rPr>
          <w:rStyle w:val="fontstyle01"/>
          <w:rFonts w:ascii="Times New Roman" w:eastAsia="Calibri" w:hAnsi="Times New Roman"/>
        </w:rPr>
      </w:pPr>
      <w:r w:rsidRPr="00071680">
        <w:rPr>
          <w:rStyle w:val="fontstyle01"/>
          <w:rFonts w:ascii="Times New Roman" w:eastAsia="Calibri" w:hAnsi="Times New Roman"/>
        </w:rPr>
        <w:t>Правильный ответ на каждое из заданий 1.1, 1.2, 3, 4, 6.1, 6.2, 8, 10.1, 10.2, 11.1,12.1–12.3 оценивается 1 баллом.</w:t>
      </w:r>
    </w:p>
    <w:p w:rsidR="00336D21" w:rsidRPr="00071680" w:rsidRDefault="00336D21" w:rsidP="00336D21">
      <w:pPr>
        <w:rPr>
          <w:rStyle w:val="fontstyle01"/>
          <w:rFonts w:ascii="Times New Roman" w:eastAsia="Calibri" w:hAnsi="Times New Roman"/>
        </w:rPr>
      </w:pPr>
      <w:r w:rsidRPr="00071680">
        <w:rPr>
          <w:rStyle w:val="fontstyle01"/>
          <w:rFonts w:ascii="Times New Roman" w:eastAsia="Calibri" w:hAnsi="Times New Roman"/>
        </w:rPr>
        <w:t>Полный правильный ответ на каждое из заданий 2.1, 2.2, 5, 7, 9 оценивается2 баллами. Если в ответе допущена одна ошибка (в том числе написана лишняя цифра или ненаписана одна необходимая цифра), выставляется 1 балл; если допущено две или болееошибки – 0 баллов.</w:t>
      </w:r>
    </w:p>
    <w:p w:rsidR="00336D21" w:rsidRPr="00071680" w:rsidRDefault="00336D21" w:rsidP="00336D21">
      <w:pPr>
        <w:rPr>
          <w:rFonts w:eastAsia="Calibri"/>
        </w:rPr>
      </w:pPr>
      <w:r w:rsidRPr="00071680">
        <w:rPr>
          <w:rStyle w:val="fontstyle01"/>
          <w:rFonts w:ascii="Times New Roman" w:eastAsia="Calibri" w:hAnsi="Times New Roman"/>
        </w:rPr>
        <w:t>Задания 2.3, 11.2, 13 и 14 оцениваются в соответствии с критериями оценивания.</w:t>
      </w:r>
      <w:r w:rsidRPr="00071680">
        <w:rPr>
          <w:color w:val="000000"/>
        </w:rPr>
        <w:br/>
      </w:r>
      <w:r w:rsidRPr="00071680">
        <w:rPr>
          <w:rStyle w:val="fontstyle01"/>
          <w:rFonts w:ascii="Times New Roman" w:eastAsia="Calibri" w:hAnsi="Times New Roman"/>
        </w:rPr>
        <w:t>Максимальный балл за работу – 32.</w:t>
      </w:r>
    </w:p>
    <w:p w:rsidR="00336D21" w:rsidRPr="00023B4E" w:rsidRDefault="00336D21" w:rsidP="00336D21">
      <w:r w:rsidRPr="00023B4E">
        <w:t>На высоком уровне у учащихся сформированы умения:</w:t>
      </w:r>
    </w:p>
    <w:p w:rsidR="00336D21" w:rsidRPr="00023B4E" w:rsidRDefault="00336D21" w:rsidP="00336D21">
      <w:r w:rsidRPr="00023B4E">
        <w:t>-Работа на анализ представленных рисунков, графиков</w:t>
      </w:r>
    </w:p>
    <w:p w:rsidR="00336D21" w:rsidRPr="00023B4E" w:rsidRDefault="00336D21" w:rsidP="00336D21">
      <w:r w:rsidRPr="00023B4E">
        <w:t>- решение биологических задач по генетике</w:t>
      </w:r>
    </w:p>
    <w:p w:rsidR="00336D21" w:rsidRPr="00023B4E" w:rsidRDefault="00336D21" w:rsidP="00336D21">
      <w:r w:rsidRPr="00023B4E">
        <w:t>-вопросы экологии</w:t>
      </w:r>
    </w:p>
    <w:p w:rsidR="00336D21" w:rsidRPr="00023B4E" w:rsidRDefault="00336D21" w:rsidP="00336D21">
      <w:r w:rsidRPr="00023B4E">
        <w:t>Допущены типичные ошибки:</w:t>
      </w:r>
    </w:p>
    <w:p w:rsidR="00336D21" w:rsidRPr="00023B4E" w:rsidRDefault="00336D21" w:rsidP="00336D21">
      <w:r w:rsidRPr="00023B4E">
        <w:t>- строение и работа организма;</w:t>
      </w:r>
    </w:p>
    <w:p w:rsidR="00336D21" w:rsidRPr="00023B4E" w:rsidRDefault="00336D21" w:rsidP="00336D21">
      <w:r w:rsidRPr="00023B4E">
        <w:t>-таблица генетического кода</w:t>
      </w:r>
    </w:p>
    <w:p w:rsidR="00336D21" w:rsidRPr="00023B4E" w:rsidRDefault="00336D21" w:rsidP="00336D21">
      <w:r w:rsidRPr="00023B4E">
        <w:t>Вывод: обучающиеся 11 класса справились с предложенной работой и показали базовый,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336D21" w:rsidRPr="00023B4E" w:rsidRDefault="00336D21" w:rsidP="00336D21">
      <w:r w:rsidRPr="00023B4E">
        <w:t>Рекомендации   учителю биологии: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>- по результатам анализа спланировать коррекционную работу по устранению выявленных пробелов;</w:t>
      </w:r>
    </w:p>
    <w:p w:rsidR="00336D21" w:rsidRPr="00023B4E" w:rsidRDefault="00336D21" w:rsidP="00336D21">
      <w:pPr>
        <w:spacing w:after="200" w:line="276" w:lineRule="auto"/>
        <w:contextualSpacing/>
      </w:pPr>
      <w:r w:rsidRPr="00023B4E">
        <w:t>- организовать  сопутствующее повторение на уроках по темам, проблемным для класса в целом;</w:t>
      </w:r>
    </w:p>
    <w:p w:rsidR="00336D21" w:rsidRDefault="00336D21" w:rsidP="00336D21">
      <w:pPr>
        <w:spacing w:after="200" w:line="276" w:lineRule="auto"/>
      </w:pPr>
      <w:r w:rsidRPr="00023B4E">
        <w:t>-организовать  индивидуальные тренировочные упражнения для учащихся по разделам учебного курс</w:t>
      </w:r>
      <w:r>
        <w:t>а, вызвавшим наибольшеезатруд</w:t>
      </w:r>
    </w:p>
    <w:p w:rsidR="00336D21" w:rsidRPr="00D764A6" w:rsidRDefault="00336D21" w:rsidP="00336D21">
      <w:pPr>
        <w:spacing w:after="200" w:line="276" w:lineRule="auto"/>
        <w:rPr>
          <w:b/>
        </w:rPr>
      </w:pPr>
      <w:r>
        <w:rPr>
          <w:b/>
        </w:rPr>
        <w:t>Результаты ВПР  в11 классе  за 2019 год</w:t>
      </w:r>
      <w:r w:rsidRPr="0064349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850"/>
        <w:gridCol w:w="851"/>
        <w:gridCol w:w="992"/>
        <w:gridCol w:w="1559"/>
        <w:gridCol w:w="1560"/>
        <w:gridCol w:w="1643"/>
      </w:tblGrid>
      <w:tr w:rsidR="00336D21" w:rsidRPr="0064349E" w:rsidTr="00220BD5">
        <w:tc>
          <w:tcPr>
            <w:tcW w:w="2376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851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992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559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Качество знаний%</w:t>
            </w:r>
          </w:p>
        </w:tc>
        <w:tc>
          <w:tcPr>
            <w:tcW w:w="1560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Уровень обученности%</w:t>
            </w:r>
          </w:p>
        </w:tc>
        <w:tc>
          <w:tcPr>
            <w:tcW w:w="1643" w:type="dxa"/>
          </w:tcPr>
          <w:p w:rsidR="00336D21" w:rsidRPr="00215F0C" w:rsidRDefault="00336D21" w:rsidP="00220BD5">
            <w:pPr>
              <w:ind w:firstLine="180"/>
              <w:jc w:val="both"/>
              <w:rPr>
                <w:b/>
              </w:rPr>
            </w:pPr>
            <w:r w:rsidRPr="00215F0C">
              <w:rPr>
                <w:b/>
                <w:sz w:val="22"/>
                <w:szCs w:val="22"/>
              </w:rPr>
              <w:t>Успеваемость%</w:t>
            </w:r>
          </w:p>
        </w:tc>
      </w:tr>
      <w:tr w:rsidR="00336D21" w:rsidRPr="0064349E" w:rsidTr="00220BD5">
        <w:tc>
          <w:tcPr>
            <w:tcW w:w="2376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64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360"/>
        </w:trPr>
        <w:tc>
          <w:tcPr>
            <w:tcW w:w="2376" w:type="dxa"/>
          </w:tcPr>
          <w:p w:rsidR="00336D21" w:rsidRPr="0064349E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jc w:val="both"/>
            </w:pPr>
            <w:r>
              <w:t xml:space="preserve">   66,7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54,7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252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82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333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75</w:t>
            </w:r>
          </w:p>
        </w:tc>
        <w:tc>
          <w:tcPr>
            <w:tcW w:w="1560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  <w:tc>
          <w:tcPr>
            <w:tcW w:w="1643" w:type="dxa"/>
          </w:tcPr>
          <w:p w:rsidR="00336D21" w:rsidRPr="0064349E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240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336D21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336D21" w:rsidRDefault="00336D21" w:rsidP="00220BD5">
            <w:pPr>
              <w:ind w:firstLine="180"/>
              <w:jc w:val="both"/>
            </w:pPr>
            <w:r>
              <w:t>75</w:t>
            </w:r>
          </w:p>
        </w:tc>
        <w:tc>
          <w:tcPr>
            <w:tcW w:w="1560" w:type="dxa"/>
          </w:tcPr>
          <w:p w:rsidR="00336D21" w:rsidRDefault="00336D21" w:rsidP="00220BD5">
            <w:pPr>
              <w:ind w:firstLine="180"/>
              <w:jc w:val="both"/>
            </w:pPr>
            <w:r>
              <w:t>75</w:t>
            </w:r>
          </w:p>
        </w:tc>
        <w:tc>
          <w:tcPr>
            <w:tcW w:w="1643" w:type="dxa"/>
          </w:tcPr>
          <w:p w:rsidR="00336D21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  <w:tr w:rsidR="00336D21" w:rsidRPr="0064349E" w:rsidTr="00220BD5">
        <w:trPr>
          <w:trHeight w:val="300"/>
        </w:trPr>
        <w:tc>
          <w:tcPr>
            <w:tcW w:w="2376" w:type="dxa"/>
          </w:tcPr>
          <w:p w:rsidR="00336D21" w:rsidRDefault="00336D21" w:rsidP="00220BD5">
            <w:pPr>
              <w:ind w:firstLine="18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336D21" w:rsidRDefault="00336D21" w:rsidP="00220BD5">
            <w:pPr>
              <w:ind w:firstLine="18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36D21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336D21" w:rsidRDefault="00336D21" w:rsidP="00220BD5">
            <w:pPr>
              <w:ind w:firstLine="180"/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336D21" w:rsidRDefault="00336D21" w:rsidP="00220BD5">
            <w:pPr>
              <w:ind w:firstLine="180"/>
              <w:jc w:val="both"/>
            </w:pPr>
            <w:r>
              <w:t>100</w:t>
            </w:r>
          </w:p>
        </w:tc>
        <w:tc>
          <w:tcPr>
            <w:tcW w:w="1560" w:type="dxa"/>
          </w:tcPr>
          <w:p w:rsidR="00336D21" w:rsidRDefault="00336D21" w:rsidP="00220BD5">
            <w:pPr>
              <w:ind w:firstLine="180"/>
              <w:jc w:val="both"/>
            </w:pPr>
            <w:r>
              <w:t>76</w:t>
            </w:r>
          </w:p>
        </w:tc>
        <w:tc>
          <w:tcPr>
            <w:tcW w:w="1643" w:type="dxa"/>
          </w:tcPr>
          <w:p w:rsidR="00336D21" w:rsidRDefault="00336D21" w:rsidP="00220BD5">
            <w:pPr>
              <w:ind w:firstLine="180"/>
              <w:jc w:val="both"/>
            </w:pPr>
            <w:r>
              <w:t>100</w:t>
            </w:r>
          </w:p>
        </w:tc>
      </w:tr>
    </w:tbl>
    <w:p w:rsidR="00336D21" w:rsidRDefault="00336D21" w:rsidP="00336D21"/>
    <w:p w:rsidR="00D412D9" w:rsidRDefault="00336D21" w:rsidP="00336D21">
      <w:r>
        <w:lastRenderedPageBreak/>
        <w:t>Учащиеся  11 класса  успешно  выполнили  ВПР,   по всем предметам  одиннадцатиклассники  подтвердили свои знания.</w:t>
      </w:r>
    </w:p>
    <w:p w:rsidR="00336D21" w:rsidRDefault="00336D21" w:rsidP="00336D21"/>
    <w:p w:rsidR="00336D21" w:rsidRPr="00507517" w:rsidRDefault="00336D21" w:rsidP="00336D21">
      <w:pPr>
        <w:rPr>
          <w:b/>
        </w:rPr>
      </w:pPr>
      <w:r w:rsidRPr="00507517">
        <w:rPr>
          <w:b/>
        </w:rPr>
        <w:t xml:space="preserve">3.7. Результаты участия в районных олимпиадах по общеобразовательным предметам </w:t>
      </w:r>
    </w:p>
    <w:p w:rsidR="00336D21" w:rsidRPr="00507517" w:rsidRDefault="00336D21" w:rsidP="00336D21">
      <w:pPr>
        <w:tabs>
          <w:tab w:val="left" w:pos="567"/>
        </w:tabs>
        <w:ind w:firstLine="360"/>
        <w:rPr>
          <w:b/>
        </w:rPr>
      </w:pPr>
      <w:r>
        <w:rPr>
          <w:b/>
        </w:rPr>
        <w:t xml:space="preserve"> в  2019</w:t>
      </w:r>
      <w:r w:rsidRPr="00507517">
        <w:rPr>
          <w:b/>
        </w:rPr>
        <w:t xml:space="preserve">  году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515"/>
        <w:gridCol w:w="1749"/>
        <w:gridCol w:w="1417"/>
        <w:gridCol w:w="2268"/>
      </w:tblGrid>
      <w:tr w:rsidR="00336D21" w:rsidRPr="00507517" w:rsidTr="00220BD5">
        <w:tc>
          <w:tcPr>
            <w:tcW w:w="445" w:type="dxa"/>
          </w:tcPr>
          <w:p w:rsidR="00336D21" w:rsidRPr="00507517" w:rsidRDefault="00336D21" w:rsidP="00220BD5">
            <w:pPr>
              <w:tabs>
                <w:tab w:val="left" w:pos="567"/>
              </w:tabs>
              <w:jc w:val="both"/>
            </w:pPr>
            <w:r w:rsidRPr="00507517">
              <w:t xml:space="preserve">№ </w:t>
            </w:r>
          </w:p>
        </w:tc>
        <w:tc>
          <w:tcPr>
            <w:tcW w:w="0" w:type="auto"/>
          </w:tcPr>
          <w:p w:rsidR="00336D21" w:rsidRPr="00507517" w:rsidRDefault="00336D21" w:rsidP="00220BD5">
            <w:pPr>
              <w:tabs>
                <w:tab w:val="left" w:pos="567"/>
              </w:tabs>
              <w:jc w:val="both"/>
            </w:pPr>
            <w:r w:rsidRPr="00507517">
              <w:t>Ф.И. ученика, класс</w:t>
            </w:r>
          </w:p>
        </w:tc>
        <w:tc>
          <w:tcPr>
            <w:tcW w:w="1749" w:type="dxa"/>
          </w:tcPr>
          <w:p w:rsidR="00336D21" w:rsidRPr="00507517" w:rsidRDefault="00336D21" w:rsidP="00220BD5">
            <w:pPr>
              <w:tabs>
                <w:tab w:val="left" w:pos="567"/>
              </w:tabs>
              <w:jc w:val="both"/>
            </w:pPr>
            <w:r w:rsidRPr="00507517">
              <w:t>Предмет</w:t>
            </w:r>
          </w:p>
        </w:tc>
        <w:tc>
          <w:tcPr>
            <w:tcW w:w="1417" w:type="dxa"/>
          </w:tcPr>
          <w:p w:rsidR="00336D21" w:rsidRPr="00507517" w:rsidRDefault="00336D21" w:rsidP="00220BD5">
            <w:pPr>
              <w:tabs>
                <w:tab w:val="left" w:pos="567"/>
              </w:tabs>
              <w:jc w:val="both"/>
            </w:pPr>
            <w:r w:rsidRPr="00507517">
              <w:t>Результат</w:t>
            </w:r>
          </w:p>
        </w:tc>
        <w:tc>
          <w:tcPr>
            <w:tcW w:w="2268" w:type="dxa"/>
          </w:tcPr>
          <w:p w:rsidR="00336D21" w:rsidRPr="00507517" w:rsidRDefault="00336D21" w:rsidP="00220BD5">
            <w:pPr>
              <w:tabs>
                <w:tab w:val="left" w:pos="567"/>
              </w:tabs>
              <w:jc w:val="both"/>
            </w:pPr>
            <w:r w:rsidRPr="00507517">
              <w:t>Ф.И.О. педагога</w:t>
            </w:r>
          </w:p>
        </w:tc>
      </w:tr>
      <w:tr w:rsidR="00336D21" w:rsidRPr="00507517" w:rsidTr="00220BD5">
        <w:tc>
          <w:tcPr>
            <w:tcW w:w="445" w:type="dxa"/>
          </w:tcPr>
          <w:p w:rsidR="00336D21" w:rsidRPr="00507517" w:rsidRDefault="00336D21" w:rsidP="00220BD5">
            <w:pPr>
              <w:tabs>
                <w:tab w:val="left" w:pos="567"/>
              </w:tabs>
              <w:jc w:val="both"/>
            </w:pPr>
            <w:r w:rsidRPr="00507517">
              <w:t>1.</w:t>
            </w:r>
          </w:p>
        </w:tc>
        <w:tc>
          <w:tcPr>
            <w:tcW w:w="0" w:type="auto"/>
          </w:tcPr>
          <w:p w:rsidR="00336D21" w:rsidRPr="00507517" w:rsidRDefault="00027E5B" w:rsidP="00027E5B">
            <w:pPr>
              <w:tabs>
                <w:tab w:val="left" w:pos="567"/>
              </w:tabs>
              <w:jc w:val="both"/>
            </w:pPr>
            <w:r>
              <w:t>Комаринская Т.</w:t>
            </w:r>
            <w:r w:rsidR="00D412D9">
              <w:t>- 11 кл</w:t>
            </w:r>
          </w:p>
        </w:tc>
        <w:tc>
          <w:tcPr>
            <w:tcW w:w="1749" w:type="dxa"/>
          </w:tcPr>
          <w:p w:rsidR="00336D21" w:rsidRPr="00507517" w:rsidRDefault="00027E5B" w:rsidP="00220BD5">
            <w:r>
              <w:t>Немецкий язык</w:t>
            </w:r>
          </w:p>
        </w:tc>
        <w:tc>
          <w:tcPr>
            <w:tcW w:w="1417" w:type="dxa"/>
          </w:tcPr>
          <w:p w:rsidR="00336D21" w:rsidRPr="00507517" w:rsidRDefault="00D412D9" w:rsidP="00D412D9">
            <w:pPr>
              <w:rPr>
                <w:b/>
              </w:rPr>
            </w:pPr>
            <w:r w:rsidRPr="00830690">
              <w:rPr>
                <w:b/>
              </w:rPr>
              <w:t>призер</w:t>
            </w:r>
          </w:p>
        </w:tc>
        <w:tc>
          <w:tcPr>
            <w:tcW w:w="2268" w:type="dxa"/>
          </w:tcPr>
          <w:p w:rsidR="00336D21" w:rsidRPr="00507517" w:rsidRDefault="00027E5B" w:rsidP="00220BD5">
            <w:pPr>
              <w:tabs>
                <w:tab w:val="left" w:pos="567"/>
              </w:tabs>
              <w:jc w:val="both"/>
            </w:pPr>
            <w:r>
              <w:t>Дайнес И. Н.</w:t>
            </w:r>
          </w:p>
        </w:tc>
      </w:tr>
      <w:tr w:rsidR="00336D21" w:rsidRPr="00507517" w:rsidTr="00220BD5">
        <w:tc>
          <w:tcPr>
            <w:tcW w:w="445" w:type="dxa"/>
          </w:tcPr>
          <w:p w:rsidR="00336D21" w:rsidRPr="00507517" w:rsidRDefault="00336D21" w:rsidP="00220BD5">
            <w:pPr>
              <w:tabs>
                <w:tab w:val="left" w:pos="567"/>
              </w:tabs>
              <w:jc w:val="both"/>
            </w:pPr>
            <w:r w:rsidRPr="00507517">
              <w:t>2.</w:t>
            </w:r>
          </w:p>
        </w:tc>
        <w:tc>
          <w:tcPr>
            <w:tcW w:w="0" w:type="auto"/>
          </w:tcPr>
          <w:p w:rsidR="00336D21" w:rsidRPr="00507517" w:rsidRDefault="00D412D9" w:rsidP="00220BD5">
            <w:pPr>
              <w:tabs>
                <w:tab w:val="left" w:pos="567"/>
              </w:tabs>
              <w:jc w:val="both"/>
            </w:pPr>
            <w:r>
              <w:t>Урбах А.  – 8 кл</w:t>
            </w:r>
          </w:p>
        </w:tc>
        <w:tc>
          <w:tcPr>
            <w:tcW w:w="1749" w:type="dxa"/>
          </w:tcPr>
          <w:p w:rsidR="00336D21" w:rsidRPr="00507517" w:rsidRDefault="00D412D9" w:rsidP="00220BD5">
            <w:r>
              <w:t>Немецкий язык</w:t>
            </w:r>
          </w:p>
        </w:tc>
        <w:tc>
          <w:tcPr>
            <w:tcW w:w="1417" w:type="dxa"/>
          </w:tcPr>
          <w:p w:rsidR="00336D21" w:rsidRPr="00507517" w:rsidRDefault="00D412D9" w:rsidP="00220BD5">
            <w:pPr>
              <w:rPr>
                <w:b/>
              </w:rPr>
            </w:pPr>
            <w:r>
              <w:rPr>
                <w:b/>
              </w:rPr>
              <w:t>призер</w:t>
            </w:r>
          </w:p>
        </w:tc>
        <w:tc>
          <w:tcPr>
            <w:tcW w:w="2268" w:type="dxa"/>
          </w:tcPr>
          <w:p w:rsidR="00336D21" w:rsidRPr="00507517" w:rsidRDefault="00D412D9" w:rsidP="00220BD5">
            <w:pPr>
              <w:tabs>
                <w:tab w:val="left" w:pos="567"/>
              </w:tabs>
              <w:jc w:val="both"/>
            </w:pPr>
            <w:r>
              <w:t>Дайнес И. Н.</w:t>
            </w:r>
          </w:p>
        </w:tc>
      </w:tr>
    </w:tbl>
    <w:p w:rsidR="00293F10" w:rsidRPr="00293F10" w:rsidRDefault="00336D21" w:rsidP="00336D21">
      <w:pPr>
        <w:ind w:firstLine="360"/>
        <w:jc w:val="both"/>
      </w:pPr>
      <w:r w:rsidRPr="00293F10">
        <w:t xml:space="preserve"> По сравнению с прошлым   годом  результативность участия значительно снизилась. </w:t>
      </w:r>
    </w:p>
    <w:p w:rsidR="00914026" w:rsidRDefault="00336D21" w:rsidP="00293F10">
      <w:pPr>
        <w:ind w:firstLine="360"/>
        <w:jc w:val="both"/>
      </w:pPr>
      <w:r w:rsidRPr="00293F10">
        <w:rPr>
          <w:b/>
        </w:rPr>
        <w:t xml:space="preserve">Вывод: </w:t>
      </w:r>
      <w:r w:rsidRPr="00293F10">
        <w:t xml:space="preserve"> Результаты муниципального этапа по сравнению с прошлым годом гораздо слабее.  В школе необходимо активизировать работу с сильными учащимися, ориентированную на подготовку к  участию в олимпиадах и</w:t>
      </w:r>
      <w:r w:rsidR="00293F10">
        <w:t xml:space="preserve"> других конкурсах по предметам.</w:t>
      </w:r>
    </w:p>
    <w:p w:rsidR="00914026" w:rsidRPr="009F5473" w:rsidRDefault="00914026" w:rsidP="00914026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3.9. </w:t>
      </w:r>
      <w:r w:rsidRPr="009F5473">
        <w:rPr>
          <w:b/>
          <w:bCs/>
        </w:rPr>
        <w:t xml:space="preserve">Интеллектуальные  и творческие </w:t>
      </w:r>
      <w:r w:rsidR="00F11D60">
        <w:rPr>
          <w:b/>
          <w:bCs/>
        </w:rPr>
        <w:t>достижения учащихся  за 2019</w:t>
      </w:r>
      <w:r>
        <w:rPr>
          <w:b/>
          <w:bCs/>
        </w:rPr>
        <w:t xml:space="preserve">  год</w:t>
      </w:r>
    </w:p>
    <w:p w:rsidR="00914026" w:rsidRDefault="00914026" w:rsidP="00914026">
      <w:pPr>
        <w:ind w:firstLine="561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4645"/>
        <w:gridCol w:w="3543"/>
      </w:tblGrid>
      <w:tr w:rsidR="00220BD5" w:rsidRPr="00573D8F" w:rsidTr="00220BD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D8F">
              <w:rPr>
                <w:sz w:val="18"/>
                <w:szCs w:val="18"/>
              </w:rPr>
              <w:t>Уровень</w:t>
            </w:r>
          </w:p>
          <w:p w:rsidR="00220BD5" w:rsidRPr="00573D8F" w:rsidRDefault="00220BD5" w:rsidP="00220BD5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D8F">
              <w:rPr>
                <w:sz w:val="18"/>
                <w:szCs w:val="18"/>
              </w:rPr>
              <w:t>(муниципальный, областной, всероссийский, международный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D8F">
              <w:rPr>
                <w:sz w:val="18"/>
                <w:szCs w:val="18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jc w:val="center"/>
              <w:rPr>
                <w:rFonts w:eastAsia="Calibri"/>
                <w:sz w:val="18"/>
                <w:szCs w:val="18"/>
              </w:rPr>
            </w:pPr>
            <w:r w:rsidRPr="00573D8F">
              <w:rPr>
                <w:sz w:val="18"/>
                <w:szCs w:val="18"/>
              </w:rPr>
              <w:t>Результат</w:t>
            </w:r>
          </w:p>
        </w:tc>
      </w:tr>
      <w:tr w:rsidR="00220BD5" w:rsidRPr="00573D8F" w:rsidTr="00220BD5">
        <w:trPr>
          <w:trHeight w:val="2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rPr>
                <w:rFonts w:eastAsia="Calibri"/>
                <w:b/>
              </w:rPr>
            </w:pPr>
            <w:r w:rsidRPr="00573D8F">
              <w:rPr>
                <w:b/>
                <w:sz w:val="22"/>
                <w:szCs w:val="22"/>
              </w:rPr>
              <w:t xml:space="preserve">Краевой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rPr>
                <w:rFonts w:eastAsia="Calibri"/>
              </w:rPr>
            </w:pPr>
          </w:p>
        </w:tc>
      </w:tr>
      <w:tr w:rsidR="00220BD5" w:rsidRPr="00573D8F" w:rsidTr="00220BD5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rPr>
                <w:rFonts w:eastAsia="Calibri"/>
                <w:b/>
              </w:rPr>
            </w:pPr>
            <w:r w:rsidRPr="00573D8F">
              <w:rPr>
                <w:b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rPr>
                <w:rFonts w:eastAsia="Calibri"/>
              </w:rPr>
            </w:pPr>
          </w:p>
        </w:tc>
      </w:tr>
      <w:tr w:rsidR="00220BD5" w:rsidRPr="00573D8F" w:rsidTr="00220BD5">
        <w:trPr>
          <w:trHeight w:val="41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D5" w:rsidRPr="00573D8F" w:rsidRDefault="00220BD5" w:rsidP="00220BD5"/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r>
              <w:t>Всероссийская  заочная олимпиада</w:t>
            </w:r>
            <w:r w:rsidR="00293F10">
              <w:t xml:space="preserve"> по обществознанию</w:t>
            </w:r>
            <w:r>
              <w:t xml:space="preserve"> «Подари знание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Default="00220BD5" w:rsidP="00220BD5">
            <w:pPr>
              <w:rPr>
                <w:rFonts w:eastAsia="Calibri"/>
              </w:rPr>
            </w:pPr>
            <w:r>
              <w:rPr>
                <w:rFonts w:eastAsia="Calibri"/>
              </w:rPr>
              <w:t>Мороз О. – 1 место</w:t>
            </w:r>
          </w:p>
          <w:p w:rsidR="00220BD5" w:rsidRDefault="00220BD5" w:rsidP="00220BD5">
            <w:pPr>
              <w:rPr>
                <w:rFonts w:eastAsia="Calibri"/>
              </w:rPr>
            </w:pPr>
            <w:r>
              <w:rPr>
                <w:rFonts w:eastAsia="Calibri"/>
              </w:rPr>
              <w:t>Смитюк А. –1 м</w:t>
            </w:r>
          </w:p>
          <w:p w:rsidR="00220BD5" w:rsidRPr="00573D8F" w:rsidRDefault="00220BD5" w:rsidP="00220BD5">
            <w:pPr>
              <w:rPr>
                <w:rFonts w:eastAsia="Calibri"/>
              </w:rPr>
            </w:pPr>
            <w:r>
              <w:rPr>
                <w:rFonts w:eastAsia="Calibri"/>
              </w:rPr>
              <w:t>Бодряга М. – 3 м</w:t>
            </w:r>
          </w:p>
        </w:tc>
      </w:tr>
      <w:tr w:rsidR="00220BD5" w:rsidRPr="00573D8F" w:rsidTr="00220BD5">
        <w:trPr>
          <w:trHeight w:val="41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/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r>
              <w:t>4 международный дистанционный конкурс</w:t>
            </w:r>
            <w:r w:rsidR="00293F10">
              <w:t xml:space="preserve"> по обществознанию</w:t>
            </w:r>
            <w:r>
              <w:t xml:space="preserve"> «Старт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Default="00220BD5" w:rsidP="00220BD5">
            <w:pPr>
              <w:rPr>
                <w:rFonts w:eastAsia="Calibri"/>
              </w:rPr>
            </w:pPr>
            <w:r>
              <w:rPr>
                <w:rFonts w:eastAsia="Calibri"/>
              </w:rPr>
              <w:t>Банникова А. – 1 м.</w:t>
            </w:r>
          </w:p>
          <w:p w:rsidR="00220BD5" w:rsidRDefault="00220BD5" w:rsidP="00220BD5">
            <w:pPr>
              <w:rPr>
                <w:rFonts w:eastAsia="Calibri"/>
              </w:rPr>
            </w:pPr>
            <w:r>
              <w:rPr>
                <w:rFonts w:eastAsia="Calibri"/>
              </w:rPr>
              <w:t>Носатова К. – 1 м</w:t>
            </w:r>
          </w:p>
          <w:p w:rsidR="00220BD5" w:rsidRPr="00573D8F" w:rsidRDefault="00220BD5" w:rsidP="00220BD5">
            <w:pPr>
              <w:rPr>
                <w:rFonts w:eastAsia="Calibri"/>
              </w:rPr>
            </w:pPr>
            <w:r>
              <w:rPr>
                <w:rFonts w:eastAsia="Calibri"/>
              </w:rPr>
              <w:t>Власенко В. – 2 м</w:t>
            </w:r>
          </w:p>
        </w:tc>
      </w:tr>
      <w:tr w:rsidR="00220BD5" w:rsidRPr="00573D8F" w:rsidTr="00220BD5">
        <w:trPr>
          <w:trHeight w:val="1065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r w:rsidRPr="00573D8F">
              <w:rPr>
                <w:sz w:val="22"/>
                <w:szCs w:val="22"/>
              </w:rPr>
              <w:t>Олимпиада по математике  «УЧИ.</w:t>
            </w:r>
            <w:r w:rsidRPr="00573D8F">
              <w:rPr>
                <w:sz w:val="22"/>
                <w:szCs w:val="22"/>
                <w:lang w:val="en-US"/>
              </w:rPr>
              <w:t>ru</w:t>
            </w:r>
            <w:r w:rsidRPr="00573D8F">
              <w:rPr>
                <w:sz w:val="22"/>
                <w:szCs w:val="22"/>
              </w:rPr>
              <w:t>»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r w:rsidRPr="00573D8F">
              <w:rPr>
                <w:sz w:val="22"/>
                <w:szCs w:val="22"/>
              </w:rPr>
              <w:t xml:space="preserve">Заочный тур  Олимпиада  по математике </w:t>
            </w:r>
          </w:p>
          <w:p w:rsidR="00220BD5" w:rsidRPr="00573D8F" w:rsidRDefault="00220BD5" w:rsidP="00220BD5">
            <w:r w:rsidRPr="00573D8F">
              <w:rPr>
                <w:sz w:val="22"/>
                <w:szCs w:val="22"/>
              </w:rPr>
              <w:t xml:space="preserve"> Принимали участие</w:t>
            </w:r>
            <w:r>
              <w:rPr>
                <w:sz w:val="22"/>
                <w:szCs w:val="22"/>
              </w:rPr>
              <w:t xml:space="preserve">  9</w:t>
            </w:r>
            <w:r w:rsidRPr="00573D8F">
              <w:rPr>
                <w:sz w:val="22"/>
                <w:szCs w:val="22"/>
              </w:rPr>
              <w:t xml:space="preserve"> уч-ся 3 класса</w:t>
            </w:r>
          </w:p>
          <w:p w:rsidR="00220BD5" w:rsidRDefault="00220BD5" w:rsidP="00220BD5">
            <w:r>
              <w:rPr>
                <w:sz w:val="22"/>
                <w:szCs w:val="22"/>
              </w:rPr>
              <w:t>( учитель Ефимова О, К.</w:t>
            </w:r>
            <w:r w:rsidRPr="00573D8F">
              <w:rPr>
                <w:sz w:val="22"/>
                <w:szCs w:val="22"/>
              </w:rPr>
              <w:t>)</w:t>
            </w:r>
          </w:p>
          <w:p w:rsidR="00220BD5" w:rsidRPr="00573D8F" w:rsidRDefault="00220BD5" w:rsidP="00220BD5">
            <w:r w:rsidRPr="00573D8F">
              <w:rPr>
                <w:sz w:val="22"/>
                <w:szCs w:val="22"/>
              </w:rPr>
              <w:t xml:space="preserve">Заочный тур  Олимпиада  по математике </w:t>
            </w:r>
          </w:p>
          <w:p w:rsidR="00220BD5" w:rsidRPr="00573D8F" w:rsidRDefault="00220BD5" w:rsidP="00220BD5">
            <w:r w:rsidRPr="00573D8F">
              <w:rPr>
                <w:sz w:val="22"/>
                <w:szCs w:val="22"/>
              </w:rPr>
              <w:t xml:space="preserve"> Принимали участие</w:t>
            </w:r>
            <w:r>
              <w:rPr>
                <w:sz w:val="22"/>
                <w:szCs w:val="22"/>
              </w:rPr>
              <w:t xml:space="preserve">  2уч-ся 4</w:t>
            </w:r>
            <w:r w:rsidRPr="00573D8F">
              <w:rPr>
                <w:sz w:val="22"/>
                <w:szCs w:val="22"/>
              </w:rPr>
              <w:t xml:space="preserve"> класса</w:t>
            </w:r>
          </w:p>
          <w:p w:rsidR="00220BD5" w:rsidRDefault="00220BD5" w:rsidP="00220BD5">
            <w:r>
              <w:rPr>
                <w:sz w:val="22"/>
                <w:szCs w:val="22"/>
              </w:rPr>
              <w:t>( учитель Тютерева О.В.</w:t>
            </w:r>
            <w:r w:rsidRPr="00573D8F">
              <w:rPr>
                <w:sz w:val="22"/>
                <w:szCs w:val="22"/>
              </w:rPr>
              <w:t>)</w:t>
            </w:r>
          </w:p>
          <w:p w:rsidR="00220BD5" w:rsidRPr="00573D8F" w:rsidRDefault="00220BD5" w:rsidP="00220BD5">
            <w:r w:rsidRPr="00573D8F">
              <w:rPr>
                <w:sz w:val="22"/>
                <w:szCs w:val="22"/>
              </w:rPr>
              <w:t xml:space="preserve">Заочный тур  Олимпиада  по математике </w:t>
            </w:r>
          </w:p>
          <w:p w:rsidR="00220BD5" w:rsidRPr="00573D8F" w:rsidRDefault="00220BD5" w:rsidP="00220BD5">
            <w:r w:rsidRPr="00573D8F">
              <w:rPr>
                <w:sz w:val="22"/>
                <w:szCs w:val="22"/>
              </w:rPr>
              <w:t xml:space="preserve"> Принимали участие</w:t>
            </w:r>
            <w:r>
              <w:rPr>
                <w:sz w:val="22"/>
                <w:szCs w:val="22"/>
              </w:rPr>
              <w:t xml:space="preserve">  2уч-ся  8</w:t>
            </w:r>
            <w:r w:rsidRPr="00573D8F">
              <w:rPr>
                <w:sz w:val="22"/>
                <w:szCs w:val="22"/>
              </w:rPr>
              <w:t>класса</w:t>
            </w:r>
          </w:p>
          <w:p w:rsidR="00220BD5" w:rsidRDefault="00220BD5" w:rsidP="00220BD5">
            <w:r>
              <w:rPr>
                <w:sz w:val="22"/>
                <w:szCs w:val="22"/>
              </w:rPr>
              <w:t>( учитель  Дацко В.А.</w:t>
            </w:r>
            <w:r w:rsidRPr="00573D8F">
              <w:rPr>
                <w:sz w:val="22"/>
                <w:szCs w:val="22"/>
              </w:rPr>
              <w:t>)</w:t>
            </w:r>
          </w:p>
          <w:p w:rsidR="00220BD5" w:rsidRPr="00573D8F" w:rsidRDefault="00220BD5" w:rsidP="00220BD5">
            <w:r>
              <w:rPr>
                <w:sz w:val="22"/>
                <w:szCs w:val="22"/>
              </w:rPr>
              <w:t>4 учащихся 7 класс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rPr>
                <w:rFonts w:eastAsia="Calibri"/>
              </w:rPr>
            </w:pPr>
            <w:r>
              <w:rPr>
                <w:rFonts w:eastAsia="Calibri"/>
              </w:rPr>
              <w:t>Все учащиеся получили сертификаты</w:t>
            </w:r>
          </w:p>
          <w:p w:rsidR="00220BD5" w:rsidRPr="00573D8F" w:rsidRDefault="00220BD5" w:rsidP="00220BD5">
            <w:pPr>
              <w:rPr>
                <w:rFonts w:eastAsia="Calibri"/>
              </w:rPr>
            </w:pPr>
          </w:p>
          <w:p w:rsidR="00220BD5" w:rsidRPr="00573D8F" w:rsidRDefault="00220BD5" w:rsidP="00220BD5">
            <w:pPr>
              <w:rPr>
                <w:rFonts w:eastAsia="Calibri"/>
              </w:rPr>
            </w:pPr>
          </w:p>
          <w:p w:rsidR="00220BD5" w:rsidRDefault="00220BD5" w:rsidP="00220BD5">
            <w:pPr>
              <w:rPr>
                <w:rFonts w:eastAsia="Calibri"/>
              </w:rPr>
            </w:pPr>
            <w:r w:rsidRPr="00573D8F">
              <w:rPr>
                <w:rFonts w:eastAsia="Calibri"/>
                <w:sz w:val="22"/>
                <w:szCs w:val="22"/>
              </w:rPr>
              <w:t>Благодарственное письмо</w:t>
            </w:r>
            <w:r>
              <w:rPr>
                <w:rFonts w:eastAsia="Calibri"/>
                <w:sz w:val="22"/>
                <w:szCs w:val="22"/>
              </w:rPr>
              <w:t xml:space="preserve"> получили учителя Ефимова О.К., </w:t>
            </w:r>
          </w:p>
          <w:p w:rsidR="00220BD5" w:rsidRPr="00573D8F" w:rsidRDefault="00220BD5" w:rsidP="00220BD5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ютерева О.В</w:t>
            </w:r>
          </w:p>
        </w:tc>
      </w:tr>
      <w:tr w:rsidR="00220BD5" w:rsidRPr="00573D8F" w:rsidTr="00220BD5">
        <w:trPr>
          <w:trHeight w:val="3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220BD5" w:rsidRDefault="00220BD5" w:rsidP="00220BD5">
            <w:pPr>
              <w:rPr>
                <w:b/>
              </w:rPr>
            </w:pPr>
            <w:r w:rsidRPr="00220BD5">
              <w:rPr>
                <w:b/>
                <w:sz w:val="22"/>
                <w:szCs w:val="22"/>
              </w:rPr>
              <w:t>Муниципальный уровень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pPr>
              <w:jc w:val="center"/>
            </w:pPr>
            <w:r w:rsidRPr="00573D8F">
              <w:rPr>
                <w:sz w:val="22"/>
                <w:szCs w:val="22"/>
              </w:rPr>
              <w:t>Военн</w:t>
            </w:r>
            <w:r>
              <w:rPr>
                <w:sz w:val="22"/>
                <w:szCs w:val="22"/>
              </w:rPr>
              <w:t>о-спортивная игра «Зарница- 2019</w:t>
            </w:r>
            <w:r w:rsidRPr="00573D8F">
              <w:rPr>
                <w:sz w:val="22"/>
                <w:szCs w:val="22"/>
              </w:rPr>
              <w:t>»</w:t>
            </w:r>
          </w:p>
          <w:p w:rsidR="00220BD5" w:rsidRPr="00573D8F" w:rsidRDefault="00220BD5" w:rsidP="00220BD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D5" w:rsidRPr="00573D8F" w:rsidRDefault="00220BD5" w:rsidP="00220BD5">
            <w:r w:rsidRPr="00573D8F">
              <w:rPr>
                <w:sz w:val="22"/>
                <w:szCs w:val="22"/>
              </w:rPr>
              <w:t>участие</w:t>
            </w:r>
          </w:p>
        </w:tc>
      </w:tr>
    </w:tbl>
    <w:p w:rsidR="00914026" w:rsidRDefault="00914026" w:rsidP="00914026">
      <w:pPr>
        <w:ind w:firstLine="561"/>
        <w:jc w:val="both"/>
        <w:rPr>
          <w:sz w:val="28"/>
          <w:szCs w:val="28"/>
        </w:rPr>
      </w:pPr>
    </w:p>
    <w:p w:rsidR="00914026" w:rsidRDefault="00914026" w:rsidP="009140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0. </w:t>
      </w:r>
      <w:r w:rsidRPr="009F5473">
        <w:rPr>
          <w:b/>
          <w:bCs/>
          <w:sz w:val="28"/>
          <w:szCs w:val="28"/>
        </w:rPr>
        <w:t>Спортивные   дост</w:t>
      </w:r>
      <w:r w:rsidR="00220BD5">
        <w:rPr>
          <w:b/>
          <w:bCs/>
          <w:sz w:val="28"/>
          <w:szCs w:val="28"/>
        </w:rPr>
        <w:t>ижения       обучающихся за 2019</w:t>
      </w:r>
      <w:r w:rsidRPr="009F5473">
        <w:rPr>
          <w:b/>
          <w:bCs/>
          <w:sz w:val="28"/>
          <w:szCs w:val="28"/>
        </w:rPr>
        <w:t xml:space="preserve"> учебный  год. </w:t>
      </w:r>
    </w:p>
    <w:p w:rsidR="00027E5B" w:rsidRDefault="00027E5B" w:rsidP="00027E5B">
      <w:pPr>
        <w:rPr>
          <w:b/>
        </w:rPr>
      </w:pPr>
    </w:p>
    <w:p w:rsidR="00027E5B" w:rsidRPr="00C06A78" w:rsidRDefault="00027E5B" w:rsidP="00027E5B">
      <w:pPr>
        <w:rPr>
          <w:b/>
        </w:rPr>
      </w:pPr>
      <w:r w:rsidRPr="00C06A78">
        <w:rPr>
          <w:b/>
        </w:rPr>
        <w:t>08.01.2019 г Районные соревнования по баскетболу «Рождественские встречи»Команда девочек – 3 место</w:t>
      </w:r>
    </w:p>
    <w:p w:rsidR="00027E5B" w:rsidRPr="007E0B87" w:rsidRDefault="00027E5B" w:rsidP="00027E5B">
      <w:pPr>
        <w:rPr>
          <w:i/>
        </w:rPr>
      </w:pPr>
      <w:r w:rsidRPr="007E0B87">
        <w:rPr>
          <w:b/>
          <w:bCs/>
        </w:rPr>
        <w:t xml:space="preserve">06.05.2019г. Легкоатлетический забег «Кольцо Победы», посвящённого 74-й годовщине победы  в ВОВ 1941-1945 гг.         </w:t>
      </w:r>
    </w:p>
    <w:tbl>
      <w:tblPr>
        <w:tblW w:w="0" w:type="auto"/>
        <w:tblInd w:w="108" w:type="dxa"/>
        <w:tblLook w:val="0000"/>
      </w:tblPr>
      <w:tblGrid>
        <w:gridCol w:w="498"/>
        <w:gridCol w:w="2711"/>
        <w:gridCol w:w="931"/>
        <w:gridCol w:w="1440"/>
      </w:tblGrid>
      <w:tr w:rsidR="00027E5B" w:rsidRPr="007E0B87" w:rsidTr="00027E5B">
        <w:trPr>
          <w:trHeight w:val="1"/>
        </w:trPr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№</w:t>
            </w:r>
          </w:p>
        </w:tc>
        <w:tc>
          <w:tcPr>
            <w:tcW w:w="2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0B87">
              <w:rPr>
                <w:b/>
              </w:rPr>
              <w:t>Ф.И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rPr>
                <w:b/>
              </w:rPr>
            </w:pPr>
            <w:r w:rsidRPr="007E0B87">
              <w:rPr>
                <w:b/>
              </w:rPr>
              <w:t>Класс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0B87">
              <w:rPr>
                <w:b/>
              </w:rPr>
              <w:t xml:space="preserve">Результат </w:t>
            </w:r>
          </w:p>
        </w:tc>
      </w:tr>
      <w:tr w:rsidR="00027E5B" w:rsidRPr="007E0B87" w:rsidTr="00027E5B">
        <w:trPr>
          <w:trHeight w:val="1"/>
        </w:trPr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0B87">
              <w:rPr>
                <w:b/>
              </w:rPr>
              <w:t>1</w:t>
            </w:r>
          </w:p>
        </w:tc>
        <w:tc>
          <w:tcPr>
            <w:tcW w:w="2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rPr>
                <w:b/>
              </w:rPr>
            </w:pPr>
            <w:r w:rsidRPr="007E0B87">
              <w:t>Дайнес Д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0B87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0B87">
              <w:rPr>
                <w:b/>
                <w:bCs/>
              </w:rPr>
              <w:t>1 место</w:t>
            </w:r>
          </w:p>
        </w:tc>
      </w:tr>
      <w:tr w:rsidR="00027E5B" w:rsidRPr="007E0B87" w:rsidTr="00027E5B">
        <w:trPr>
          <w:trHeight w:val="1"/>
        </w:trPr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2</w:t>
            </w:r>
          </w:p>
        </w:tc>
        <w:tc>
          <w:tcPr>
            <w:tcW w:w="2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Кудрявский Коля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rPr>
                <w:bCs/>
              </w:rPr>
              <w:t xml:space="preserve">1 место </w:t>
            </w:r>
          </w:p>
        </w:tc>
      </w:tr>
    </w:tbl>
    <w:p w:rsidR="00027E5B" w:rsidRPr="007E0B87" w:rsidRDefault="00027E5B" w:rsidP="00027E5B">
      <w:pPr>
        <w:jc w:val="both"/>
        <w:rPr>
          <w:color w:val="000000"/>
        </w:rPr>
      </w:pPr>
    </w:p>
    <w:p w:rsidR="00027E5B" w:rsidRPr="007E0B87" w:rsidRDefault="00027E5B" w:rsidP="00027E5B">
      <w:pPr>
        <w:autoSpaceDE w:val="0"/>
        <w:autoSpaceDN w:val="0"/>
        <w:adjustRightInd w:val="0"/>
        <w:jc w:val="both"/>
        <w:rPr>
          <w:b/>
          <w:bCs/>
        </w:rPr>
      </w:pPr>
      <w:r w:rsidRPr="007E0B87">
        <w:rPr>
          <w:b/>
          <w:bCs/>
        </w:rPr>
        <w:t xml:space="preserve"> 16 мая  2019г. Районные соревнования по легкой атлетике среди школьников  Романовского района.</w:t>
      </w:r>
    </w:p>
    <w:p w:rsidR="00027E5B" w:rsidRPr="007E0B87" w:rsidRDefault="00027E5B" w:rsidP="00027E5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108" w:type="dxa"/>
        <w:tblLook w:val="0000"/>
      </w:tblPr>
      <w:tblGrid>
        <w:gridCol w:w="498"/>
        <w:gridCol w:w="3046"/>
        <w:gridCol w:w="931"/>
        <w:gridCol w:w="1440"/>
      </w:tblGrid>
      <w:tr w:rsidR="00027E5B" w:rsidRPr="007E0B87" w:rsidTr="00027E5B">
        <w:trPr>
          <w:trHeight w:val="1"/>
        </w:trPr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№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0B87">
              <w:rPr>
                <w:b/>
              </w:rPr>
              <w:t>Ф.И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rPr>
                <w:b/>
              </w:rPr>
            </w:pPr>
            <w:r w:rsidRPr="007E0B87">
              <w:rPr>
                <w:b/>
              </w:rPr>
              <w:t>Класс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0B87">
              <w:rPr>
                <w:b/>
              </w:rPr>
              <w:t xml:space="preserve">Результат </w:t>
            </w:r>
          </w:p>
        </w:tc>
      </w:tr>
      <w:tr w:rsidR="00027E5B" w:rsidRPr="007E0B87" w:rsidTr="00027E5B">
        <w:trPr>
          <w:trHeight w:val="1"/>
        </w:trPr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0B87">
              <w:rPr>
                <w:b/>
              </w:rPr>
              <w:t>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rPr>
                <w:b/>
              </w:rPr>
            </w:pPr>
            <w:r w:rsidRPr="007E0B87">
              <w:t>Смитюк Ангелина 60 м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0B87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0B87">
              <w:rPr>
                <w:b/>
                <w:bCs/>
              </w:rPr>
              <w:t>1 место</w:t>
            </w:r>
          </w:p>
        </w:tc>
      </w:tr>
      <w:tr w:rsidR="00027E5B" w:rsidRPr="007E0B87" w:rsidTr="00027E5B">
        <w:trPr>
          <w:trHeight w:val="419"/>
        </w:trPr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Мохова Алина 60м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rPr>
                <w:bCs/>
              </w:rPr>
              <w:t xml:space="preserve">3 место </w:t>
            </w:r>
          </w:p>
        </w:tc>
      </w:tr>
      <w:tr w:rsidR="00027E5B" w:rsidRPr="007E0B87" w:rsidTr="00027E5B">
        <w:trPr>
          <w:trHeight w:val="1"/>
        </w:trPr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both"/>
            </w:pPr>
            <w:r w:rsidRPr="007E0B87">
              <w:t>Якубенков Данил 60м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 xml:space="preserve">     9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rPr>
                <w:bCs/>
              </w:rPr>
              <w:t>2место</w:t>
            </w:r>
          </w:p>
        </w:tc>
      </w:tr>
      <w:tr w:rsidR="00027E5B" w:rsidRPr="007E0B87" w:rsidTr="00027E5B">
        <w:trPr>
          <w:trHeight w:val="1"/>
        </w:trPr>
        <w:tc>
          <w:tcPr>
            <w:tcW w:w="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E0B87">
              <w:rPr>
                <w:lang w:val="en-US"/>
              </w:rPr>
              <w:t>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both"/>
            </w:pPr>
            <w:r w:rsidRPr="007E0B87">
              <w:t xml:space="preserve">Якубенков Данил  прыжки в длину 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 xml:space="preserve">     7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rPr>
                <w:bCs/>
              </w:rPr>
              <w:t>2 место</w:t>
            </w:r>
          </w:p>
        </w:tc>
      </w:tr>
    </w:tbl>
    <w:p w:rsidR="00027E5B" w:rsidRDefault="00027E5B" w:rsidP="00914026">
      <w:pPr>
        <w:rPr>
          <w:b/>
          <w:bCs/>
          <w:sz w:val="28"/>
          <w:szCs w:val="28"/>
        </w:rPr>
      </w:pPr>
    </w:p>
    <w:p w:rsidR="00027E5B" w:rsidRPr="007E0B87" w:rsidRDefault="00027E5B" w:rsidP="00027E5B">
      <w:pPr>
        <w:autoSpaceDE w:val="0"/>
        <w:autoSpaceDN w:val="0"/>
        <w:adjustRightInd w:val="0"/>
        <w:jc w:val="both"/>
        <w:rPr>
          <w:b/>
          <w:bCs/>
        </w:rPr>
      </w:pPr>
      <w:r w:rsidRPr="007E0B87">
        <w:rPr>
          <w:b/>
          <w:bCs/>
        </w:rPr>
        <w:t>Эстафета  4* 60  ( девочки)  1 место</w:t>
      </w:r>
    </w:p>
    <w:tbl>
      <w:tblPr>
        <w:tblW w:w="6804" w:type="dxa"/>
        <w:tblInd w:w="108" w:type="dxa"/>
        <w:tblLook w:val="0000"/>
      </w:tblPr>
      <w:tblGrid>
        <w:gridCol w:w="540"/>
        <w:gridCol w:w="2579"/>
        <w:gridCol w:w="1417"/>
        <w:gridCol w:w="2268"/>
      </w:tblGrid>
      <w:tr w:rsidR="00027E5B" w:rsidRPr="007E0B87" w:rsidTr="00617230">
        <w:trPr>
          <w:trHeight w:val="262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rPr>
                <w:b/>
                <w:bCs/>
              </w:rPr>
              <w:t>№</w:t>
            </w:r>
          </w:p>
        </w:tc>
        <w:tc>
          <w:tcPr>
            <w:tcW w:w="25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rPr>
                <w:b/>
                <w:bCs/>
              </w:rPr>
              <w:t>Ф.И.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rPr>
                <w:b/>
                <w:bCs/>
              </w:rPr>
              <w:t>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27E5B" w:rsidRPr="007E0B87" w:rsidTr="00617230">
        <w:trPr>
          <w:trHeight w:val="238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</w:p>
        </w:tc>
        <w:tc>
          <w:tcPr>
            <w:tcW w:w="2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rPr>
                <w:b/>
                <w:bCs/>
              </w:rPr>
              <w:t>результат</w:t>
            </w:r>
          </w:p>
        </w:tc>
      </w:tr>
      <w:tr w:rsidR="00027E5B" w:rsidRPr="007E0B87" w:rsidTr="00617230">
        <w:trPr>
          <w:trHeight w:val="25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1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Смитюк А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1 место</w:t>
            </w:r>
          </w:p>
        </w:tc>
      </w:tr>
      <w:tr w:rsidR="00027E5B" w:rsidRPr="007E0B87" w:rsidTr="00617230">
        <w:trPr>
          <w:trHeight w:val="25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2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both"/>
            </w:pPr>
            <w:r w:rsidRPr="007E0B87">
              <w:t>Найдукова 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27E5B" w:rsidRPr="007E0B87" w:rsidTr="00617230">
        <w:trPr>
          <w:trHeight w:val="22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3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both"/>
            </w:pPr>
            <w:r w:rsidRPr="007E0B87">
              <w:t>Банникова  Арин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27E5B" w:rsidRPr="007E0B87" w:rsidTr="00617230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both"/>
            </w:pPr>
            <w:r w:rsidRPr="007E0B87">
              <w:t>Мохова 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7E5B" w:rsidRPr="007E0B87" w:rsidRDefault="00027E5B" w:rsidP="00027E5B">
      <w:pPr>
        <w:autoSpaceDE w:val="0"/>
        <w:autoSpaceDN w:val="0"/>
        <w:adjustRightInd w:val="0"/>
        <w:jc w:val="both"/>
        <w:rPr>
          <w:b/>
          <w:bCs/>
        </w:rPr>
      </w:pPr>
    </w:p>
    <w:p w:rsidR="00027E5B" w:rsidRPr="007E0B87" w:rsidRDefault="00027E5B" w:rsidP="00027E5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Эстафета  4* 60  ( мальчики)  3</w:t>
      </w:r>
      <w:r w:rsidRPr="007E0B87">
        <w:rPr>
          <w:b/>
          <w:bCs/>
        </w:rPr>
        <w:t xml:space="preserve"> место</w:t>
      </w:r>
    </w:p>
    <w:tbl>
      <w:tblPr>
        <w:tblW w:w="6804" w:type="dxa"/>
        <w:tblInd w:w="108" w:type="dxa"/>
        <w:tblLook w:val="0000"/>
      </w:tblPr>
      <w:tblGrid>
        <w:gridCol w:w="540"/>
        <w:gridCol w:w="2579"/>
        <w:gridCol w:w="1417"/>
        <w:gridCol w:w="2268"/>
      </w:tblGrid>
      <w:tr w:rsidR="00027E5B" w:rsidRPr="007E0B87" w:rsidTr="00617230">
        <w:trPr>
          <w:trHeight w:val="262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rPr>
                <w:b/>
                <w:bCs/>
              </w:rPr>
              <w:t>№</w:t>
            </w:r>
          </w:p>
        </w:tc>
        <w:tc>
          <w:tcPr>
            <w:tcW w:w="25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rPr>
                <w:b/>
                <w:bCs/>
              </w:rPr>
              <w:t>Ф.И.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rPr>
                <w:b/>
                <w:bCs/>
              </w:rPr>
              <w:t>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27E5B" w:rsidRPr="007E0B87" w:rsidTr="00617230">
        <w:trPr>
          <w:trHeight w:val="238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</w:p>
        </w:tc>
        <w:tc>
          <w:tcPr>
            <w:tcW w:w="2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rPr>
                <w:b/>
                <w:bCs/>
              </w:rPr>
              <w:t>результат</w:t>
            </w:r>
          </w:p>
        </w:tc>
      </w:tr>
      <w:tr w:rsidR="00027E5B" w:rsidRPr="007E0B87" w:rsidTr="00617230">
        <w:trPr>
          <w:trHeight w:val="25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1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Якубенков Д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3 место</w:t>
            </w:r>
          </w:p>
        </w:tc>
      </w:tr>
      <w:tr w:rsidR="00027E5B" w:rsidRPr="007E0B87" w:rsidTr="00617230">
        <w:trPr>
          <w:trHeight w:val="25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2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both"/>
            </w:pPr>
            <w:r w:rsidRPr="007E0B87">
              <w:t>Дайнес  Дим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27E5B" w:rsidRPr="007E0B87" w:rsidTr="00617230">
        <w:trPr>
          <w:trHeight w:val="22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both"/>
            </w:pPr>
            <w:r w:rsidRPr="007E0B87">
              <w:t>Григорьев  Кирил</w:t>
            </w:r>
            <w:r>
              <w:t>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</w:p>
        </w:tc>
      </w:tr>
      <w:tr w:rsidR="00027E5B" w:rsidRPr="007E0B87" w:rsidTr="00617230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  <w:r w:rsidRPr="007E0B87"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both"/>
            </w:pPr>
            <w:r w:rsidRPr="007E0B87">
              <w:t>Горин  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</w:pPr>
            <w:r w:rsidRPr="007E0B87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7E5B" w:rsidRDefault="00027E5B" w:rsidP="00027E5B">
      <w:pPr>
        <w:framePr w:h="2941" w:hRule="exact" w:hSpace="180" w:wrap="around" w:vAnchor="text" w:hAnchor="page" w:x="901" w:y="182"/>
        <w:rPr>
          <w:b/>
        </w:rPr>
      </w:pPr>
      <w:r w:rsidRPr="000C4A10">
        <w:rPr>
          <w:b/>
        </w:rPr>
        <w:t>Осенний кросс-  27.09.2019 г</w:t>
      </w:r>
    </w:p>
    <w:p w:rsidR="00027E5B" w:rsidRDefault="00027E5B" w:rsidP="00027E5B">
      <w:pPr>
        <w:framePr w:h="2941" w:hRule="exact" w:hSpace="180" w:wrap="around" w:vAnchor="text" w:hAnchor="page" w:x="901" w:y="182"/>
        <w:rPr>
          <w:b/>
        </w:rPr>
      </w:pPr>
    </w:p>
    <w:tbl>
      <w:tblPr>
        <w:tblW w:w="6804" w:type="dxa"/>
        <w:tblInd w:w="108" w:type="dxa"/>
        <w:tblLook w:val="0000"/>
      </w:tblPr>
      <w:tblGrid>
        <w:gridCol w:w="540"/>
        <w:gridCol w:w="2579"/>
        <w:gridCol w:w="1417"/>
        <w:gridCol w:w="2268"/>
      </w:tblGrid>
      <w:tr w:rsidR="00027E5B" w:rsidRPr="007E0B87" w:rsidTr="00027E5B">
        <w:trPr>
          <w:trHeight w:val="262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 w:rsidRPr="007E0B87">
              <w:rPr>
                <w:b/>
                <w:bCs/>
              </w:rPr>
              <w:t>№</w:t>
            </w:r>
          </w:p>
        </w:tc>
        <w:tc>
          <w:tcPr>
            <w:tcW w:w="25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 w:rsidRPr="007E0B87">
              <w:rPr>
                <w:b/>
                <w:bCs/>
              </w:rPr>
              <w:t>Ф.И.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  <w:r w:rsidRPr="007E0B87">
              <w:rPr>
                <w:b/>
                <w:bCs/>
              </w:rPr>
              <w:t>клас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</w:p>
        </w:tc>
      </w:tr>
      <w:tr w:rsidR="00027E5B" w:rsidRPr="007E0B87" w:rsidTr="00027E5B">
        <w:trPr>
          <w:trHeight w:val="238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</w:p>
        </w:tc>
        <w:tc>
          <w:tcPr>
            <w:tcW w:w="2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 w:rsidRPr="007E0B87">
              <w:rPr>
                <w:b/>
                <w:bCs/>
              </w:rPr>
              <w:t>результат</w:t>
            </w:r>
          </w:p>
        </w:tc>
      </w:tr>
      <w:tr w:rsidR="00027E5B" w:rsidRPr="007E0B87" w:rsidTr="00027E5B">
        <w:trPr>
          <w:trHeight w:val="25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 w:rsidRPr="007E0B87">
              <w:t>1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  <w:r>
              <w:t>Мохова А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E0B87">
              <w:t xml:space="preserve"> место</w:t>
            </w:r>
          </w:p>
        </w:tc>
      </w:tr>
      <w:tr w:rsidR="00027E5B" w:rsidRPr="007E0B87" w:rsidTr="00027E5B">
        <w:trPr>
          <w:trHeight w:val="25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 w:rsidRPr="007E0B87">
              <w:t>2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both"/>
            </w:pPr>
            <w:r w:rsidRPr="007E0B87">
              <w:t>Дайнес  Дим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>
              <w:t>2 место</w:t>
            </w:r>
          </w:p>
        </w:tc>
      </w:tr>
      <w:tr w:rsidR="00027E5B" w:rsidRPr="007E0B87" w:rsidTr="00027E5B">
        <w:trPr>
          <w:trHeight w:val="22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both"/>
            </w:pPr>
            <w:r>
              <w:t>Гилета В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>
              <w:t>1 место</w:t>
            </w:r>
          </w:p>
        </w:tc>
      </w:tr>
      <w:tr w:rsidR="00027E5B" w:rsidRPr="007E0B87" w:rsidTr="00027E5B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 w:rsidRPr="007E0B87"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both"/>
            </w:pPr>
            <w:r>
              <w:t>Кудрявский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>
              <w:t>2 место</w:t>
            </w:r>
          </w:p>
        </w:tc>
      </w:tr>
      <w:tr w:rsidR="00027E5B" w:rsidRPr="007E0B87" w:rsidTr="00027E5B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both"/>
            </w:pPr>
            <w:r>
              <w:t>Мох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>
              <w:t>2 место</w:t>
            </w:r>
          </w:p>
        </w:tc>
      </w:tr>
      <w:tr w:rsidR="00027E5B" w:rsidRPr="007E0B87" w:rsidTr="00027E5B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both"/>
            </w:pPr>
            <w:r>
              <w:t>Кудрявская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E5B" w:rsidRPr="007E0B87" w:rsidRDefault="00027E5B" w:rsidP="00027E5B">
            <w:pPr>
              <w:framePr w:h="2941" w:hRule="exact" w:hSpace="180" w:wrap="around" w:vAnchor="text" w:hAnchor="page" w:x="901" w:y="182"/>
              <w:autoSpaceDE w:val="0"/>
              <w:autoSpaceDN w:val="0"/>
              <w:adjustRightInd w:val="0"/>
              <w:jc w:val="center"/>
            </w:pPr>
            <w:r>
              <w:t>3 место</w:t>
            </w:r>
          </w:p>
        </w:tc>
      </w:tr>
    </w:tbl>
    <w:p w:rsidR="00027E5B" w:rsidRDefault="00027E5B" w:rsidP="00027E5B">
      <w:pPr>
        <w:framePr w:h="2941" w:hRule="exact" w:hSpace="180" w:wrap="around" w:vAnchor="text" w:hAnchor="page" w:x="901" w:y="182"/>
        <w:rPr>
          <w:b/>
        </w:rPr>
      </w:pPr>
    </w:p>
    <w:p w:rsidR="00027E5B" w:rsidRDefault="00027E5B" w:rsidP="00027E5B">
      <w:pPr>
        <w:framePr w:h="2941" w:hRule="exact" w:hSpace="180" w:wrap="around" w:vAnchor="text" w:hAnchor="page" w:x="901" w:y="182"/>
        <w:rPr>
          <w:b/>
        </w:rPr>
      </w:pPr>
    </w:p>
    <w:p w:rsidR="00027E5B" w:rsidRDefault="00027E5B" w:rsidP="00027E5B">
      <w:pPr>
        <w:framePr w:h="2941" w:hRule="exact" w:hSpace="180" w:wrap="around" w:vAnchor="text" w:hAnchor="page" w:x="901" w:y="182"/>
        <w:rPr>
          <w:b/>
        </w:rPr>
      </w:pPr>
    </w:p>
    <w:p w:rsidR="00027E5B" w:rsidRPr="000C4A10" w:rsidRDefault="00027E5B" w:rsidP="00027E5B">
      <w:pPr>
        <w:framePr w:h="2941" w:hRule="exact" w:hSpace="180" w:wrap="around" w:vAnchor="text" w:hAnchor="page" w:x="901" w:y="182"/>
        <w:rPr>
          <w:b/>
        </w:rPr>
      </w:pPr>
    </w:p>
    <w:p w:rsidR="00027E5B" w:rsidRDefault="00027E5B" w:rsidP="00027E5B">
      <w:pPr>
        <w:framePr w:h="2941" w:hRule="exact" w:hSpace="180" w:wrap="around" w:vAnchor="text" w:hAnchor="page" w:x="901" w:y="182"/>
      </w:pPr>
    </w:p>
    <w:p w:rsidR="00027E5B" w:rsidRDefault="00027E5B" w:rsidP="00027E5B">
      <w:pPr>
        <w:rPr>
          <w:b/>
          <w:bCs/>
          <w:sz w:val="28"/>
          <w:szCs w:val="28"/>
        </w:rPr>
      </w:pPr>
    </w:p>
    <w:p w:rsidR="00027E5B" w:rsidRPr="00027E5B" w:rsidRDefault="00027E5B" w:rsidP="00027E5B">
      <w:pPr>
        <w:rPr>
          <w:b/>
          <w:bCs/>
          <w:sz w:val="28"/>
          <w:szCs w:val="28"/>
        </w:rPr>
      </w:pPr>
      <w:r w:rsidRPr="00420DA3">
        <w:rPr>
          <w:b/>
        </w:rPr>
        <w:t>17.10.2019 г-  Районные соревнования по баскетболу «КЭС – баскет»  среди юношей – 3 место</w:t>
      </w:r>
    </w:p>
    <w:p w:rsidR="00027E5B" w:rsidRPr="00293F10" w:rsidRDefault="00027E5B" w:rsidP="00293F10">
      <w:pPr>
        <w:jc w:val="both"/>
        <w:rPr>
          <w:color w:val="000000"/>
        </w:rPr>
      </w:pPr>
      <w:r>
        <w:rPr>
          <w:color w:val="000000"/>
        </w:rPr>
        <w:t>Вывод: Учащиеся школы  стараются принимать участие в спортивных мероприятиях районного уровня, показывая хорошие результаты, что очень сложно в связи с уменьшением численности обучающихся.  Есть  результативное участие школьников в заочных конкурсах всероссийско</w:t>
      </w:r>
      <w:r w:rsidR="00293F10">
        <w:rPr>
          <w:color w:val="000000"/>
        </w:rPr>
        <w:t>го уровня.</w:t>
      </w:r>
    </w:p>
    <w:p w:rsidR="00914026" w:rsidRPr="0017538D" w:rsidRDefault="00914026" w:rsidP="0017538D">
      <w:pPr>
        <w:pStyle w:val="5"/>
        <w:rPr>
          <w:bCs w:val="0"/>
          <w:i w:val="0"/>
          <w:iCs w:val="0"/>
          <w:sz w:val="28"/>
          <w:szCs w:val="28"/>
        </w:rPr>
      </w:pPr>
      <w:r w:rsidRPr="00365E21">
        <w:rPr>
          <w:bCs w:val="0"/>
          <w:i w:val="0"/>
          <w:iCs w:val="0"/>
          <w:sz w:val="28"/>
          <w:szCs w:val="28"/>
        </w:rPr>
        <w:t>Раздел 4.</w:t>
      </w:r>
      <w:r w:rsidR="0017538D">
        <w:rPr>
          <w:bCs w:val="0"/>
          <w:i w:val="0"/>
          <w:iCs w:val="0"/>
          <w:sz w:val="28"/>
          <w:szCs w:val="28"/>
        </w:rPr>
        <w:t xml:space="preserve"> Организация учебного процесса.</w:t>
      </w:r>
    </w:p>
    <w:p w:rsidR="00914026" w:rsidRPr="0064349E" w:rsidRDefault="00914026" w:rsidP="00914026">
      <w:pPr>
        <w:rPr>
          <w:b/>
          <w:sz w:val="23"/>
          <w:szCs w:val="23"/>
        </w:rPr>
      </w:pPr>
      <w:r w:rsidRPr="0064349E">
        <w:rPr>
          <w:b/>
          <w:sz w:val="23"/>
          <w:szCs w:val="23"/>
        </w:rPr>
        <w:t>Образовательные  программы, реализуемые в общеобразовательном учреждении.</w:t>
      </w:r>
    </w:p>
    <w:p w:rsidR="00914026" w:rsidRPr="0064349E" w:rsidRDefault="00914026" w:rsidP="00914026">
      <w:pPr>
        <w:jc w:val="both"/>
        <w:rPr>
          <w:sz w:val="23"/>
          <w:szCs w:val="23"/>
        </w:rPr>
      </w:pPr>
      <w:r w:rsidRPr="0064349E">
        <w:rPr>
          <w:sz w:val="23"/>
          <w:szCs w:val="23"/>
        </w:rPr>
        <w:t xml:space="preserve">1. Тип образовательных программ  </w:t>
      </w:r>
      <w:r w:rsidRPr="0064349E">
        <w:rPr>
          <w:b/>
          <w:sz w:val="23"/>
          <w:szCs w:val="23"/>
        </w:rPr>
        <w:t>общеобразовательная</w:t>
      </w:r>
    </w:p>
    <w:p w:rsidR="00914026" w:rsidRPr="0064349E" w:rsidRDefault="00914026" w:rsidP="00914026">
      <w:pPr>
        <w:rPr>
          <w:sz w:val="23"/>
          <w:szCs w:val="23"/>
        </w:rPr>
      </w:pPr>
    </w:p>
    <w:p w:rsidR="00914026" w:rsidRPr="0064349E" w:rsidRDefault="00914026" w:rsidP="00914026">
      <w:pPr>
        <w:rPr>
          <w:sz w:val="23"/>
          <w:szCs w:val="23"/>
        </w:rPr>
      </w:pPr>
      <w:r w:rsidRPr="0064349E">
        <w:rPr>
          <w:sz w:val="23"/>
          <w:szCs w:val="23"/>
        </w:rPr>
        <w:t xml:space="preserve">2. Уровень реализуемых образовательных программ </w:t>
      </w:r>
      <w:r w:rsidRPr="00A62D90">
        <w:rPr>
          <w:b/>
          <w:sz w:val="23"/>
          <w:szCs w:val="23"/>
        </w:rPr>
        <w:t>начальное общее, основное общее и</w:t>
      </w:r>
      <w:r w:rsidRPr="0064349E">
        <w:rPr>
          <w:b/>
          <w:sz w:val="23"/>
          <w:szCs w:val="23"/>
        </w:rPr>
        <w:t>среднее общее образование</w:t>
      </w:r>
    </w:p>
    <w:p w:rsidR="00914026" w:rsidRPr="00A62D90" w:rsidRDefault="00914026" w:rsidP="0017538D">
      <w:pPr>
        <w:pStyle w:val="a9"/>
        <w:jc w:val="both"/>
        <w:rPr>
          <w:sz w:val="23"/>
          <w:szCs w:val="23"/>
        </w:rPr>
      </w:pPr>
      <w:r>
        <w:rPr>
          <w:bCs/>
          <w:sz w:val="23"/>
          <w:szCs w:val="23"/>
        </w:rPr>
        <w:t>3</w:t>
      </w:r>
      <w:r w:rsidRPr="0064349E">
        <w:rPr>
          <w:bCs/>
          <w:sz w:val="23"/>
          <w:szCs w:val="23"/>
        </w:rPr>
        <w:t>. Формы освоения образовательныхпрограмм</w:t>
      </w:r>
      <w:r w:rsidRPr="0064349E">
        <w:rPr>
          <w:b/>
          <w:bCs/>
          <w:sz w:val="23"/>
          <w:szCs w:val="23"/>
        </w:rPr>
        <w:t>очная</w:t>
      </w:r>
      <w:r w:rsidRPr="0064349E">
        <w:rPr>
          <w:sz w:val="23"/>
          <w:szCs w:val="23"/>
        </w:rPr>
        <w:tab/>
      </w:r>
      <w:r w:rsidRPr="0064349E">
        <w:rPr>
          <w:sz w:val="23"/>
          <w:szCs w:val="23"/>
        </w:rPr>
        <w:tab/>
      </w:r>
      <w:r w:rsidRPr="0064349E">
        <w:rPr>
          <w:sz w:val="23"/>
          <w:szCs w:val="23"/>
        </w:rPr>
        <w:tab/>
      </w:r>
    </w:p>
    <w:p w:rsidR="00914026" w:rsidRPr="005B2DB3" w:rsidRDefault="00914026" w:rsidP="00914026">
      <w:r w:rsidRPr="005B2DB3">
        <w:t xml:space="preserve">При разработке учебного плана  </w:t>
      </w:r>
      <w:r>
        <w:t xml:space="preserve"> ОУ </w:t>
      </w:r>
      <w:r w:rsidRPr="005B2DB3">
        <w:t xml:space="preserve">учтены результаты внутришкольной оценки качества образования, результатов итоговой аттестации, запросы субъектов образовательного процесса, имеющийся кадровый потенциал и учебно-методическое обеспечение, приоритеты образовательной деятельности. Учебный план школы предусматривает ступенчатый режим обучения в 1 классе, </w:t>
      </w:r>
      <w:r w:rsidRPr="005B2DB3">
        <w:lastRenderedPageBreak/>
        <w:t>сохраняет преемственность в реализации  изучения иностранного языка</w:t>
      </w:r>
      <w:r>
        <w:t xml:space="preserve">. </w:t>
      </w:r>
      <w:r w:rsidRPr="005B2DB3">
        <w:t xml:space="preserve">Все предметы учебного плана  полностью поддерживаются  авторскими учебными программами. </w:t>
      </w:r>
    </w:p>
    <w:p w:rsidR="00914026" w:rsidRPr="005B2DB3" w:rsidRDefault="00914026" w:rsidP="00914026">
      <w:pPr>
        <w:jc w:val="both"/>
      </w:pPr>
      <w:r w:rsidRPr="005B2DB3">
        <w:t xml:space="preserve">В течение трех последних лет выполнение  учебного плана обеспечено на оптимальном уровне (99-100%). </w:t>
      </w:r>
      <w:r>
        <w:t>Учебный план, регламентирующий</w:t>
      </w:r>
      <w:r w:rsidRPr="005B2DB3">
        <w:t xml:space="preserve"> урочную деятельность</w:t>
      </w:r>
      <w:r>
        <w:t>,</w:t>
      </w:r>
      <w:r w:rsidRPr="005B2DB3">
        <w:t xml:space="preserve"> тесно увязан с внеурочной деятельностью.</w:t>
      </w:r>
    </w:p>
    <w:p w:rsidR="00914026" w:rsidRDefault="00914026" w:rsidP="00293F10">
      <w:r w:rsidRPr="005B2DB3">
        <w:t xml:space="preserve">           Максимальная учебная нагрузка обучающихся, предусмотренная учебными план</w:t>
      </w:r>
      <w:r w:rsidR="00293F10">
        <w:t xml:space="preserve">ами, соответствует требованиям </w:t>
      </w:r>
      <w:r w:rsidR="00365E21">
        <w:t xml:space="preserve"> Сан</w:t>
      </w:r>
      <w:r w:rsidR="00293F10">
        <w:t>ПиНа.</w:t>
      </w:r>
    </w:p>
    <w:p w:rsidR="00914026" w:rsidRDefault="00914026" w:rsidP="00914026">
      <w:pPr>
        <w:spacing w:after="53"/>
      </w:pPr>
      <w:r w:rsidRPr="005B2DB3">
        <w:t>Годовой календарный учебный график состав</w:t>
      </w:r>
      <w:r>
        <w:t xml:space="preserve">ляется в соответствии с  рекомендациями Министерства образования и науки </w:t>
      </w:r>
      <w:r w:rsidRPr="005B2DB3">
        <w:t xml:space="preserve">Алтайского края ежегодно в августе месяце, </w:t>
      </w:r>
      <w:r>
        <w:t xml:space="preserve"> рассматривается на педагогическом совете, </w:t>
      </w:r>
      <w:r w:rsidRPr="005B2DB3">
        <w:t>утверждается приказом директора</w:t>
      </w:r>
      <w:r>
        <w:t xml:space="preserve"> школы</w:t>
      </w:r>
      <w:r w:rsidRPr="005B2DB3">
        <w:t xml:space="preserve">, соблюдается в полном объеме. </w:t>
      </w:r>
    </w:p>
    <w:p w:rsidR="00914026" w:rsidRDefault="00914026" w:rsidP="00914026">
      <w:r>
        <w:t>Расписание учебных занятий в соответствии с нормативными документами  утверждается  руководителем ОУ. Расписание занятий, режим работы ОУ соответствует  уставу (пятидневная  рабочая неделя) и требованиям СанПиН.  Расписание занятий предусматривает на первой ступени обучения чередование основных предметов с уроками музыки, ИЗО, технологии, физкультуры. На второй ступени обучения чередование предметов естественно- математического и гуманитарного циклов, дневную и недельную работоспособность обучающихся.  Для обучающихся 5-9 классов сдвоенные уроки предусмотрены только</w:t>
      </w:r>
      <w:r w:rsidR="00365E21">
        <w:t xml:space="preserve"> для </w:t>
      </w:r>
      <w:r>
        <w:t xml:space="preserve"> проведения уроков технологии.  Продолжительность перемен между уроками составляет не менее 10 минут, большой перемены (после 2 и 3 уроков) - 15 минут.</w:t>
      </w:r>
    </w:p>
    <w:p w:rsidR="00914026" w:rsidRPr="009F50F2" w:rsidRDefault="00914026" w:rsidP="00914026">
      <w:pPr>
        <w:rPr>
          <w:b/>
        </w:rPr>
      </w:pPr>
      <w:r>
        <w:t xml:space="preserve"> Учебный план, расписание уроков  соотносятся  в части: - наименования учебных предметов;- количества часов;  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  - реализации индивидуальных учебных планов. </w:t>
      </w:r>
    </w:p>
    <w:p w:rsidR="00914026" w:rsidRPr="005B2DB3" w:rsidRDefault="00914026" w:rsidP="00914026">
      <w:pPr>
        <w:ind w:right="753"/>
        <w:jc w:val="both"/>
      </w:pPr>
      <w:r w:rsidRPr="005B2DB3">
        <w:t xml:space="preserve">       С целью формирования положительной мотивации  обучения, развития познавательной активности и интересов учащихся  запланированы и проводятся </w:t>
      </w:r>
      <w:r>
        <w:t xml:space="preserve"> школьные </w:t>
      </w:r>
      <w:r w:rsidRPr="005B2DB3">
        <w:t xml:space="preserve">предметные олимпиады, декады, конкурсы. </w:t>
      </w:r>
    </w:p>
    <w:p w:rsidR="00914026" w:rsidRPr="005B2DB3" w:rsidRDefault="00914026" w:rsidP="00914026">
      <w:pPr>
        <w:spacing w:after="257"/>
        <w:ind w:right="746"/>
      </w:pPr>
      <w:r w:rsidRPr="005B2DB3">
        <w:rPr>
          <w:b/>
        </w:rPr>
        <w:t>Вывод:</w:t>
      </w:r>
      <w:r w:rsidRPr="005B2DB3">
        <w:t xml:space="preserve"> в школе сложились оптимальные организационные условия, обеспечивающие реали</w:t>
      </w:r>
      <w:r>
        <w:t>зацию образовательных программ.</w:t>
      </w:r>
    </w:p>
    <w:p w:rsidR="00914026" w:rsidRPr="00F82B09" w:rsidRDefault="00914026" w:rsidP="00914026">
      <w:pPr>
        <w:ind w:firstLine="360"/>
        <w:jc w:val="center"/>
        <w:rPr>
          <w:b/>
          <w:sz w:val="28"/>
          <w:szCs w:val="28"/>
        </w:rPr>
      </w:pPr>
      <w:r w:rsidRPr="00F82B09">
        <w:rPr>
          <w:b/>
          <w:sz w:val="28"/>
          <w:szCs w:val="28"/>
        </w:rPr>
        <w:t>Раздел 5  Востребованность выпускников.</w:t>
      </w:r>
    </w:p>
    <w:p w:rsidR="00914026" w:rsidRPr="007619FA" w:rsidRDefault="00914026" w:rsidP="00914026">
      <w:pPr>
        <w:rPr>
          <w:b/>
        </w:rPr>
      </w:pPr>
      <w:r w:rsidRPr="007619FA">
        <w:rPr>
          <w:b/>
        </w:rPr>
        <w:t xml:space="preserve">Распределение выпускников основной школы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881"/>
        <w:gridCol w:w="2905"/>
        <w:gridCol w:w="2294"/>
      </w:tblGrid>
      <w:tr w:rsidR="00365E21" w:rsidTr="00582761">
        <w:tc>
          <w:tcPr>
            <w:tcW w:w="2376" w:type="dxa"/>
          </w:tcPr>
          <w:p w:rsidR="00365E21" w:rsidRPr="006E51C3" w:rsidRDefault="00365E21" w:rsidP="0058276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E51C3">
              <w:rPr>
                <w:sz w:val="16"/>
                <w:szCs w:val="16"/>
              </w:rPr>
              <w:t xml:space="preserve">ФИ  выпускника </w:t>
            </w:r>
          </w:p>
          <w:p w:rsidR="00365E21" w:rsidRPr="006E51C3" w:rsidRDefault="00365E21" w:rsidP="00582761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881" w:type="dxa"/>
          </w:tcPr>
          <w:p w:rsidR="00365E21" w:rsidRPr="006E51C3" w:rsidRDefault="00365E21" w:rsidP="0058276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E51C3">
              <w:rPr>
                <w:sz w:val="16"/>
                <w:szCs w:val="16"/>
              </w:rPr>
              <w:t>Учебное   заведение</w:t>
            </w:r>
          </w:p>
          <w:p w:rsidR="00365E21" w:rsidRPr="006E51C3" w:rsidRDefault="00365E21" w:rsidP="00582761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5E21" w:rsidRPr="006E51C3" w:rsidRDefault="00365E21" w:rsidP="00582761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E51C3">
              <w:rPr>
                <w:sz w:val="16"/>
                <w:szCs w:val="16"/>
              </w:rPr>
              <w:t>Факультет  (специальность)</w:t>
            </w:r>
          </w:p>
        </w:tc>
        <w:tc>
          <w:tcPr>
            <w:tcW w:w="2294" w:type="dxa"/>
          </w:tcPr>
          <w:p w:rsidR="00365E21" w:rsidRPr="006E51C3" w:rsidRDefault="00365E21" w:rsidP="00582761">
            <w:pPr>
              <w:rPr>
                <w:sz w:val="16"/>
                <w:szCs w:val="16"/>
              </w:rPr>
            </w:pPr>
            <w:r w:rsidRPr="006E51C3">
              <w:rPr>
                <w:sz w:val="16"/>
                <w:szCs w:val="16"/>
              </w:rPr>
              <w:t>Организация обучения</w:t>
            </w:r>
          </w:p>
          <w:p w:rsidR="00365E21" w:rsidRPr="006E51C3" w:rsidRDefault="00365E21" w:rsidP="00582761">
            <w:pPr>
              <w:rPr>
                <w:sz w:val="16"/>
                <w:szCs w:val="16"/>
              </w:rPr>
            </w:pPr>
            <w:r w:rsidRPr="006E51C3">
              <w:rPr>
                <w:sz w:val="16"/>
                <w:szCs w:val="16"/>
              </w:rPr>
              <w:t>(бюджетное, коммерческое)</w:t>
            </w:r>
          </w:p>
        </w:tc>
      </w:tr>
      <w:tr w:rsidR="00365E21" w:rsidTr="00582761">
        <w:tc>
          <w:tcPr>
            <w:tcW w:w="2376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Гибельгаус Юлия</w:t>
            </w:r>
          </w:p>
        </w:tc>
        <w:tc>
          <w:tcPr>
            <w:tcW w:w="2881" w:type="dxa"/>
          </w:tcPr>
          <w:p w:rsidR="00365E21" w:rsidRPr="00EA17D2" w:rsidRDefault="00365E21" w:rsidP="00582761">
            <w:r>
              <w:t xml:space="preserve">Алтайский  промышленно-экономический колледж, </w:t>
            </w:r>
          </w:p>
        </w:tc>
        <w:tc>
          <w:tcPr>
            <w:tcW w:w="0" w:type="auto"/>
          </w:tcPr>
          <w:p w:rsidR="00365E21" w:rsidRPr="00EA17D2" w:rsidRDefault="00365E21" w:rsidP="00582761">
            <w:r>
              <w:t>Банковское  дело</w:t>
            </w:r>
          </w:p>
        </w:tc>
        <w:tc>
          <w:tcPr>
            <w:tcW w:w="2294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 xml:space="preserve"> бюджетное</w:t>
            </w:r>
          </w:p>
        </w:tc>
      </w:tr>
      <w:tr w:rsidR="00365E21" w:rsidTr="00582761">
        <w:tc>
          <w:tcPr>
            <w:tcW w:w="2376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Горин Илья</w:t>
            </w:r>
          </w:p>
        </w:tc>
        <w:tc>
          <w:tcPr>
            <w:tcW w:w="2881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10 класс</w:t>
            </w:r>
          </w:p>
        </w:tc>
        <w:tc>
          <w:tcPr>
            <w:tcW w:w="0" w:type="auto"/>
          </w:tcPr>
          <w:p w:rsidR="00365E21" w:rsidRPr="00EA17D2" w:rsidRDefault="00365E21" w:rsidP="00582761"/>
        </w:tc>
        <w:tc>
          <w:tcPr>
            <w:tcW w:w="2294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бюджетное</w:t>
            </w:r>
          </w:p>
        </w:tc>
      </w:tr>
      <w:tr w:rsidR="00365E21" w:rsidTr="00582761">
        <w:tc>
          <w:tcPr>
            <w:tcW w:w="2376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Кудрявский Антон</w:t>
            </w:r>
          </w:p>
        </w:tc>
        <w:tc>
          <w:tcPr>
            <w:tcW w:w="2881" w:type="dxa"/>
          </w:tcPr>
          <w:p w:rsidR="00365E21" w:rsidRPr="00EA17D2" w:rsidRDefault="00365E21" w:rsidP="00582761">
            <w:r>
              <w:rPr>
                <w:sz w:val="22"/>
                <w:szCs w:val="22"/>
              </w:rPr>
              <w:t>10 класс</w:t>
            </w:r>
          </w:p>
        </w:tc>
        <w:tc>
          <w:tcPr>
            <w:tcW w:w="0" w:type="auto"/>
          </w:tcPr>
          <w:p w:rsidR="00365E21" w:rsidRPr="00EA17D2" w:rsidRDefault="00365E21" w:rsidP="00582761"/>
        </w:tc>
        <w:tc>
          <w:tcPr>
            <w:tcW w:w="2294" w:type="dxa"/>
          </w:tcPr>
          <w:p w:rsidR="00365E21" w:rsidRPr="00EA17D2" w:rsidRDefault="00365E21" w:rsidP="00582761"/>
        </w:tc>
      </w:tr>
      <w:tr w:rsidR="00365E21" w:rsidTr="00582761">
        <w:tc>
          <w:tcPr>
            <w:tcW w:w="2376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Мамедова Сабина</w:t>
            </w:r>
          </w:p>
        </w:tc>
        <w:tc>
          <w:tcPr>
            <w:tcW w:w="2881" w:type="dxa"/>
          </w:tcPr>
          <w:p w:rsidR="00365E21" w:rsidRPr="00EA17D2" w:rsidRDefault="00365E21" w:rsidP="00582761">
            <w:r>
              <w:t xml:space="preserve">Волгоградский медицинский колледж, </w:t>
            </w:r>
          </w:p>
        </w:tc>
        <w:tc>
          <w:tcPr>
            <w:tcW w:w="0" w:type="auto"/>
          </w:tcPr>
          <w:p w:rsidR="00365E21" w:rsidRPr="00EA17D2" w:rsidRDefault="00365E21" w:rsidP="00582761">
            <w:r>
              <w:t>Лабораторная диагностика</w:t>
            </w:r>
          </w:p>
        </w:tc>
        <w:tc>
          <w:tcPr>
            <w:tcW w:w="2294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 xml:space="preserve"> бюджетное</w:t>
            </w:r>
          </w:p>
        </w:tc>
      </w:tr>
      <w:tr w:rsidR="00365E21" w:rsidTr="00582761">
        <w:tc>
          <w:tcPr>
            <w:tcW w:w="2376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Найдукова Виктория</w:t>
            </w:r>
          </w:p>
        </w:tc>
        <w:tc>
          <w:tcPr>
            <w:tcW w:w="2881" w:type="dxa"/>
          </w:tcPr>
          <w:p w:rsidR="00365E21" w:rsidRPr="00EA17D2" w:rsidRDefault="00365E21" w:rsidP="00582761">
            <w:r>
              <w:t xml:space="preserve">Алтайский государственный колледж, </w:t>
            </w:r>
          </w:p>
        </w:tc>
        <w:tc>
          <w:tcPr>
            <w:tcW w:w="0" w:type="auto"/>
          </w:tcPr>
          <w:p w:rsidR="00365E21" w:rsidRPr="00EA17D2" w:rsidRDefault="00365E21" w:rsidP="00582761">
            <w:r>
              <w:t>туризм</w:t>
            </w:r>
          </w:p>
        </w:tc>
        <w:tc>
          <w:tcPr>
            <w:tcW w:w="2294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бюджетное</w:t>
            </w:r>
          </w:p>
        </w:tc>
      </w:tr>
      <w:tr w:rsidR="00365E21" w:rsidTr="00582761">
        <w:tc>
          <w:tcPr>
            <w:tcW w:w="2376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Смитюк Ангелина</w:t>
            </w:r>
          </w:p>
        </w:tc>
        <w:tc>
          <w:tcPr>
            <w:tcW w:w="2881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10 класс</w:t>
            </w:r>
          </w:p>
        </w:tc>
        <w:tc>
          <w:tcPr>
            <w:tcW w:w="0" w:type="auto"/>
          </w:tcPr>
          <w:p w:rsidR="00365E21" w:rsidRPr="00EA17D2" w:rsidRDefault="00365E21" w:rsidP="00582761">
            <w:pPr>
              <w:rPr>
                <w:b/>
                <w:color w:val="FF0000"/>
              </w:rPr>
            </w:pPr>
          </w:p>
        </w:tc>
        <w:tc>
          <w:tcPr>
            <w:tcW w:w="2294" w:type="dxa"/>
          </w:tcPr>
          <w:p w:rsidR="00365E21" w:rsidRPr="00EA17D2" w:rsidRDefault="00365E21" w:rsidP="00582761"/>
        </w:tc>
      </w:tr>
      <w:tr w:rsidR="00365E21" w:rsidTr="00582761">
        <w:tc>
          <w:tcPr>
            <w:tcW w:w="2376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>Якубенков Данил</w:t>
            </w:r>
          </w:p>
        </w:tc>
        <w:tc>
          <w:tcPr>
            <w:tcW w:w="2881" w:type="dxa"/>
          </w:tcPr>
          <w:p w:rsidR="00365E21" w:rsidRPr="00EA17D2" w:rsidRDefault="00365E21" w:rsidP="00582761">
            <w:r w:rsidRPr="00EA17D2">
              <w:rPr>
                <w:sz w:val="22"/>
                <w:szCs w:val="22"/>
              </w:rPr>
              <w:t>10  клас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0" w:type="auto"/>
          </w:tcPr>
          <w:p w:rsidR="00365E21" w:rsidRPr="00EA17D2" w:rsidRDefault="00365E21" w:rsidP="00582761">
            <w:pPr>
              <w:rPr>
                <w:b/>
                <w:color w:val="FF0000"/>
              </w:rPr>
            </w:pPr>
          </w:p>
        </w:tc>
        <w:tc>
          <w:tcPr>
            <w:tcW w:w="2294" w:type="dxa"/>
          </w:tcPr>
          <w:p w:rsidR="00365E21" w:rsidRPr="00EA17D2" w:rsidRDefault="00365E21" w:rsidP="00582761"/>
        </w:tc>
      </w:tr>
    </w:tbl>
    <w:p w:rsidR="00365E21" w:rsidRDefault="00365E21" w:rsidP="00365E21">
      <w:r>
        <w:t xml:space="preserve"> Таким образом,  решили продолжить обучение в  10 классе 4 учащихся, получивших основное общее образование.</w:t>
      </w:r>
    </w:p>
    <w:p w:rsidR="00914026" w:rsidRDefault="00914026" w:rsidP="00914026"/>
    <w:p w:rsidR="00914026" w:rsidRPr="007619FA" w:rsidRDefault="00914026" w:rsidP="00914026">
      <w:pPr>
        <w:rPr>
          <w:b/>
        </w:rPr>
      </w:pPr>
      <w:r w:rsidRPr="007619FA">
        <w:rPr>
          <w:b/>
        </w:rPr>
        <w:t>Распределение выпускников 11класса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710"/>
        <w:gridCol w:w="2340"/>
        <w:gridCol w:w="2160"/>
      </w:tblGrid>
      <w:tr w:rsidR="00365E21" w:rsidRPr="006E51C3" w:rsidTr="00582761">
        <w:trPr>
          <w:trHeight w:val="143"/>
        </w:trPr>
        <w:tc>
          <w:tcPr>
            <w:tcW w:w="2518" w:type="dxa"/>
          </w:tcPr>
          <w:p w:rsidR="00365E21" w:rsidRPr="006E51C3" w:rsidRDefault="00365E21" w:rsidP="0058276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E51C3">
              <w:rPr>
                <w:sz w:val="18"/>
                <w:szCs w:val="18"/>
              </w:rPr>
              <w:t xml:space="preserve">ФИО выпускника </w:t>
            </w:r>
          </w:p>
          <w:p w:rsidR="00365E21" w:rsidRPr="006E51C3" w:rsidRDefault="00365E21" w:rsidP="00582761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:rsidR="00365E21" w:rsidRPr="006E51C3" w:rsidRDefault="00365E21" w:rsidP="0058276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E51C3">
              <w:rPr>
                <w:sz w:val="18"/>
                <w:szCs w:val="18"/>
              </w:rPr>
              <w:t>Учебное   заведение</w:t>
            </w:r>
          </w:p>
          <w:p w:rsidR="00365E21" w:rsidRPr="006E51C3" w:rsidRDefault="00365E21" w:rsidP="00582761">
            <w:pPr>
              <w:spacing w:before="100" w:beforeAutospacing="1" w:after="100" w:afterAutospacing="1"/>
              <w:ind w:right="252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365E21" w:rsidRPr="006E51C3" w:rsidRDefault="00365E21" w:rsidP="0058276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E51C3">
              <w:rPr>
                <w:sz w:val="18"/>
                <w:szCs w:val="18"/>
              </w:rPr>
              <w:t>Факультет</w:t>
            </w:r>
          </w:p>
        </w:tc>
        <w:tc>
          <w:tcPr>
            <w:tcW w:w="2160" w:type="dxa"/>
          </w:tcPr>
          <w:p w:rsidR="00365E21" w:rsidRPr="006E51C3" w:rsidRDefault="00365E21" w:rsidP="00582761">
            <w:pPr>
              <w:rPr>
                <w:sz w:val="18"/>
                <w:szCs w:val="18"/>
              </w:rPr>
            </w:pPr>
            <w:r w:rsidRPr="006E51C3">
              <w:rPr>
                <w:sz w:val="18"/>
                <w:szCs w:val="18"/>
              </w:rPr>
              <w:t>Организация обучения</w:t>
            </w:r>
          </w:p>
          <w:p w:rsidR="00365E21" w:rsidRPr="006E51C3" w:rsidRDefault="00365E21" w:rsidP="00582761">
            <w:pPr>
              <w:rPr>
                <w:sz w:val="18"/>
                <w:szCs w:val="18"/>
              </w:rPr>
            </w:pPr>
          </w:p>
        </w:tc>
      </w:tr>
      <w:tr w:rsidR="00365E21" w:rsidRPr="00EA17D2" w:rsidTr="00582761">
        <w:trPr>
          <w:trHeight w:val="645"/>
        </w:trPr>
        <w:tc>
          <w:tcPr>
            <w:tcW w:w="2518" w:type="dxa"/>
          </w:tcPr>
          <w:p w:rsidR="00365E21" w:rsidRPr="00EA17D2" w:rsidRDefault="00365E21" w:rsidP="00582761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lastRenderedPageBreak/>
              <w:t>1.Власенко Анастасия Павловна</w:t>
            </w:r>
          </w:p>
        </w:tc>
        <w:tc>
          <w:tcPr>
            <w:tcW w:w="3710" w:type="dxa"/>
          </w:tcPr>
          <w:p w:rsidR="00365E21" w:rsidRDefault="00365E21" w:rsidP="00582761">
            <w:r>
              <w:t>Алтайская академия  гостеприимства</w:t>
            </w:r>
          </w:p>
          <w:p w:rsidR="00365E21" w:rsidRPr="00EA17D2" w:rsidRDefault="00365E21" w:rsidP="00582761">
            <w:pPr>
              <w:jc w:val="center"/>
            </w:pPr>
          </w:p>
        </w:tc>
        <w:tc>
          <w:tcPr>
            <w:tcW w:w="2340" w:type="dxa"/>
          </w:tcPr>
          <w:p w:rsidR="00365E21" w:rsidRPr="00EA17D2" w:rsidRDefault="00365E21" w:rsidP="00582761">
            <w:pPr>
              <w:jc w:val="center"/>
            </w:pPr>
            <w:r>
              <w:t>Искусство стиля и визажа</w:t>
            </w:r>
          </w:p>
        </w:tc>
        <w:tc>
          <w:tcPr>
            <w:tcW w:w="2160" w:type="dxa"/>
          </w:tcPr>
          <w:p w:rsidR="00365E21" w:rsidRPr="00EA17D2" w:rsidRDefault="00365E21" w:rsidP="00582761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бюджетное</w:t>
            </w:r>
          </w:p>
        </w:tc>
      </w:tr>
      <w:tr w:rsidR="00365E21" w:rsidRPr="00EA17D2" w:rsidTr="00582761">
        <w:trPr>
          <w:trHeight w:val="450"/>
        </w:trPr>
        <w:tc>
          <w:tcPr>
            <w:tcW w:w="2518" w:type="dxa"/>
          </w:tcPr>
          <w:p w:rsidR="00365E21" w:rsidRPr="00EA17D2" w:rsidRDefault="00365E21" w:rsidP="00582761">
            <w:pPr>
              <w:spacing w:before="100" w:beforeAutospacing="1" w:after="100" w:afterAutospacing="1"/>
            </w:pPr>
            <w:r w:rsidRPr="00EA17D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Зубань Ярослав Олегович</w:t>
            </w:r>
          </w:p>
        </w:tc>
        <w:tc>
          <w:tcPr>
            <w:tcW w:w="3710" w:type="dxa"/>
          </w:tcPr>
          <w:p w:rsidR="00365E21" w:rsidRDefault="00365E21" w:rsidP="00582761">
            <w:r>
              <w:t>Новосибирский государственный технический университет</w:t>
            </w:r>
          </w:p>
          <w:p w:rsidR="00365E21" w:rsidRPr="00EA17D2" w:rsidRDefault="00365E21" w:rsidP="00582761">
            <w:pPr>
              <w:jc w:val="center"/>
            </w:pPr>
          </w:p>
        </w:tc>
        <w:tc>
          <w:tcPr>
            <w:tcW w:w="2340" w:type="dxa"/>
          </w:tcPr>
          <w:p w:rsidR="00365E21" w:rsidRPr="00EA17D2" w:rsidRDefault="00365E21" w:rsidP="00582761">
            <w:pPr>
              <w:jc w:val="center"/>
            </w:pPr>
            <w:r>
              <w:t>Факультет радиотехники и электроники</w:t>
            </w:r>
          </w:p>
        </w:tc>
        <w:tc>
          <w:tcPr>
            <w:tcW w:w="2160" w:type="dxa"/>
          </w:tcPr>
          <w:p w:rsidR="00365E21" w:rsidRPr="00EA17D2" w:rsidRDefault="00365E21" w:rsidP="00582761">
            <w:pPr>
              <w:spacing w:before="100" w:beforeAutospacing="1" w:after="100" w:afterAutospacing="1"/>
            </w:pPr>
            <w:r w:rsidRPr="00EA17D2">
              <w:rPr>
                <w:sz w:val="22"/>
                <w:szCs w:val="22"/>
              </w:rPr>
              <w:t>бюджетное</w:t>
            </w:r>
          </w:p>
        </w:tc>
      </w:tr>
      <w:tr w:rsidR="00365E21" w:rsidRPr="00EA17D2" w:rsidTr="00582761">
        <w:trPr>
          <w:trHeight w:val="255"/>
        </w:trPr>
        <w:tc>
          <w:tcPr>
            <w:tcW w:w="2518" w:type="dxa"/>
          </w:tcPr>
          <w:p w:rsidR="00365E21" w:rsidRPr="00EA17D2" w:rsidRDefault="00365E21" w:rsidP="00582761">
            <w:pPr>
              <w:spacing w:before="100" w:beforeAutospacing="1" w:after="100" w:afterAutospacing="1"/>
            </w:pPr>
            <w:r w:rsidRPr="00EA17D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Иванищева  Марина Николаевна</w:t>
            </w:r>
          </w:p>
        </w:tc>
        <w:tc>
          <w:tcPr>
            <w:tcW w:w="3710" w:type="dxa"/>
          </w:tcPr>
          <w:p w:rsidR="00365E21" w:rsidRDefault="00365E21" w:rsidP="00582761">
            <w:r>
              <w:t>Международный колледж сыроделия,</w:t>
            </w:r>
          </w:p>
          <w:p w:rsidR="00365E21" w:rsidRPr="00EA17D2" w:rsidRDefault="00365E21" w:rsidP="00582761">
            <w:pPr>
              <w:jc w:val="center"/>
            </w:pPr>
          </w:p>
        </w:tc>
        <w:tc>
          <w:tcPr>
            <w:tcW w:w="2340" w:type="dxa"/>
          </w:tcPr>
          <w:p w:rsidR="00365E21" w:rsidRPr="00EA17D2" w:rsidRDefault="00365E21" w:rsidP="00582761">
            <w:pPr>
              <w:jc w:val="center"/>
            </w:pPr>
            <w:r>
              <w:t>Парикмахерское искусство</w:t>
            </w:r>
          </w:p>
        </w:tc>
        <w:tc>
          <w:tcPr>
            <w:tcW w:w="2160" w:type="dxa"/>
          </w:tcPr>
          <w:p w:rsidR="00365E21" w:rsidRPr="00EA17D2" w:rsidRDefault="00365E21" w:rsidP="00582761">
            <w:pPr>
              <w:spacing w:before="100" w:beforeAutospacing="1" w:after="100" w:afterAutospacing="1"/>
            </w:pPr>
            <w:r w:rsidRPr="00EA17D2">
              <w:rPr>
                <w:sz w:val="22"/>
                <w:szCs w:val="22"/>
              </w:rPr>
              <w:t>бюджетное</w:t>
            </w:r>
          </w:p>
        </w:tc>
      </w:tr>
      <w:tr w:rsidR="00365E21" w:rsidRPr="00EA17D2" w:rsidTr="00582761">
        <w:trPr>
          <w:trHeight w:val="270"/>
        </w:trPr>
        <w:tc>
          <w:tcPr>
            <w:tcW w:w="2518" w:type="dxa"/>
          </w:tcPr>
          <w:p w:rsidR="00365E21" w:rsidRPr="00EA17D2" w:rsidRDefault="00365E21" w:rsidP="00582761">
            <w:pPr>
              <w:spacing w:before="100" w:beforeAutospacing="1" w:after="100" w:afterAutospacing="1"/>
            </w:pPr>
            <w:r w:rsidRPr="00EA17D2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Шмер  Елизавета Андреевна</w:t>
            </w:r>
          </w:p>
        </w:tc>
        <w:tc>
          <w:tcPr>
            <w:tcW w:w="3710" w:type="dxa"/>
          </w:tcPr>
          <w:p w:rsidR="00365E21" w:rsidRDefault="00365E21" w:rsidP="00582761">
            <w:r>
              <w:t>Алтайский Государственный технический университет</w:t>
            </w:r>
          </w:p>
          <w:p w:rsidR="00365E21" w:rsidRPr="00EA17D2" w:rsidRDefault="00365E21" w:rsidP="00582761"/>
        </w:tc>
        <w:tc>
          <w:tcPr>
            <w:tcW w:w="2340" w:type="dxa"/>
          </w:tcPr>
          <w:p w:rsidR="00365E21" w:rsidRPr="00EA17D2" w:rsidRDefault="00365E21" w:rsidP="00582761">
            <w:pPr>
              <w:jc w:val="center"/>
            </w:pPr>
            <w:r>
              <w:t>Факультет информационных технологий</w:t>
            </w:r>
          </w:p>
        </w:tc>
        <w:tc>
          <w:tcPr>
            <w:tcW w:w="2160" w:type="dxa"/>
          </w:tcPr>
          <w:p w:rsidR="00365E21" w:rsidRPr="00EA17D2" w:rsidRDefault="00365E21" w:rsidP="00582761">
            <w:pPr>
              <w:spacing w:before="100" w:beforeAutospacing="1" w:after="100" w:afterAutospacing="1"/>
            </w:pPr>
            <w:r w:rsidRPr="00EA17D2">
              <w:rPr>
                <w:sz w:val="22"/>
                <w:szCs w:val="22"/>
              </w:rPr>
              <w:t>бюджетное</w:t>
            </w:r>
          </w:p>
        </w:tc>
      </w:tr>
    </w:tbl>
    <w:p w:rsidR="00365E21" w:rsidRPr="0064349E" w:rsidRDefault="00365E21" w:rsidP="00365E21">
      <w:pPr>
        <w:tabs>
          <w:tab w:val="left" w:pos="10440"/>
        </w:tabs>
        <w:ind w:left="360" w:right="393"/>
        <w:jc w:val="both"/>
        <w:rPr>
          <w:color w:val="800000"/>
        </w:rPr>
      </w:pPr>
      <w:r w:rsidRPr="0064349E">
        <w:rPr>
          <w:b/>
        </w:rPr>
        <w:t>Количество выпускников</w:t>
      </w:r>
      <w:r>
        <w:rPr>
          <w:b/>
        </w:rPr>
        <w:t xml:space="preserve"> 11 класса</w:t>
      </w:r>
      <w:r w:rsidRPr="0064349E">
        <w:rPr>
          <w:b/>
        </w:rPr>
        <w:t>, продолживших обучение</w:t>
      </w:r>
      <w:r w:rsidRPr="0064349E">
        <w:rPr>
          <w:b/>
          <w:color w:val="800000"/>
        </w:rPr>
        <w:t>.</w:t>
      </w:r>
    </w:p>
    <w:tbl>
      <w:tblPr>
        <w:tblW w:w="923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1941"/>
        <w:gridCol w:w="2268"/>
        <w:gridCol w:w="1485"/>
        <w:gridCol w:w="1208"/>
        <w:gridCol w:w="1134"/>
      </w:tblGrid>
      <w:tr w:rsidR="00365E21" w:rsidRPr="0064349E" w:rsidTr="00582761">
        <w:tc>
          <w:tcPr>
            <w:tcW w:w="1200" w:type="dxa"/>
          </w:tcPr>
          <w:p w:rsidR="00365E21" w:rsidRPr="0064349E" w:rsidRDefault="00365E21" w:rsidP="00582761">
            <w:pPr>
              <w:tabs>
                <w:tab w:val="left" w:pos="972"/>
                <w:tab w:val="left" w:pos="10440"/>
              </w:tabs>
              <w:ind w:right="12"/>
              <w:rPr>
                <w:b/>
                <w:sz w:val="20"/>
                <w:szCs w:val="20"/>
              </w:rPr>
            </w:pPr>
            <w:r w:rsidRPr="0064349E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941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393"/>
              <w:jc w:val="center"/>
              <w:rPr>
                <w:b/>
              </w:rPr>
            </w:pPr>
            <w:r w:rsidRPr="0064349E">
              <w:rPr>
                <w:b/>
              </w:rPr>
              <w:t>2015</w:t>
            </w:r>
          </w:p>
        </w:tc>
        <w:tc>
          <w:tcPr>
            <w:tcW w:w="2268" w:type="dxa"/>
          </w:tcPr>
          <w:p w:rsidR="00365E21" w:rsidRPr="0064349E" w:rsidRDefault="00365E21" w:rsidP="00582761">
            <w:pPr>
              <w:tabs>
                <w:tab w:val="left" w:pos="1212"/>
                <w:tab w:val="left" w:pos="10440"/>
              </w:tabs>
              <w:ind w:right="393"/>
              <w:jc w:val="center"/>
              <w:rPr>
                <w:b/>
              </w:rPr>
            </w:pPr>
            <w:r w:rsidRPr="0064349E">
              <w:rPr>
                <w:b/>
              </w:rPr>
              <w:t>2016</w:t>
            </w:r>
          </w:p>
        </w:tc>
        <w:tc>
          <w:tcPr>
            <w:tcW w:w="1485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393"/>
              <w:jc w:val="center"/>
              <w:rPr>
                <w:b/>
              </w:rPr>
            </w:pPr>
            <w:r w:rsidRPr="0064349E">
              <w:rPr>
                <w:b/>
              </w:rPr>
              <w:t>2017</w:t>
            </w:r>
          </w:p>
        </w:tc>
        <w:tc>
          <w:tcPr>
            <w:tcW w:w="1208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393"/>
              <w:rPr>
                <w:b/>
              </w:rPr>
            </w:pPr>
            <w:r>
              <w:rPr>
                <w:b/>
              </w:rPr>
              <w:t xml:space="preserve">2018  </w:t>
            </w:r>
          </w:p>
        </w:tc>
        <w:tc>
          <w:tcPr>
            <w:tcW w:w="1134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393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365E21" w:rsidRPr="0064349E" w:rsidTr="00582761">
        <w:tc>
          <w:tcPr>
            <w:tcW w:w="1200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393"/>
            </w:pPr>
            <w:r w:rsidRPr="0064349E">
              <w:t>ВУЗ</w:t>
            </w:r>
          </w:p>
        </w:tc>
        <w:tc>
          <w:tcPr>
            <w:tcW w:w="1941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132"/>
              <w:jc w:val="both"/>
            </w:pPr>
            <w:r>
              <w:t>2 ( 50%)</w:t>
            </w:r>
          </w:p>
        </w:tc>
        <w:tc>
          <w:tcPr>
            <w:tcW w:w="2268" w:type="dxa"/>
          </w:tcPr>
          <w:p w:rsidR="00365E21" w:rsidRPr="0064349E" w:rsidRDefault="00365E21" w:rsidP="00582761">
            <w:pPr>
              <w:tabs>
                <w:tab w:val="left" w:pos="1212"/>
                <w:tab w:val="left" w:pos="10440"/>
              </w:tabs>
              <w:ind w:right="12"/>
              <w:jc w:val="both"/>
            </w:pPr>
            <w:r>
              <w:t>4 (57%)</w:t>
            </w:r>
          </w:p>
        </w:tc>
        <w:tc>
          <w:tcPr>
            <w:tcW w:w="1485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12"/>
            </w:pPr>
            <w:r>
              <w:t>1( 50%)</w:t>
            </w:r>
          </w:p>
        </w:tc>
        <w:tc>
          <w:tcPr>
            <w:tcW w:w="1208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12"/>
            </w:pPr>
            <w:r>
              <w:t>3(60%)</w:t>
            </w:r>
          </w:p>
        </w:tc>
        <w:tc>
          <w:tcPr>
            <w:tcW w:w="1134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12"/>
            </w:pPr>
            <w:r>
              <w:t>2(50%)</w:t>
            </w:r>
          </w:p>
        </w:tc>
      </w:tr>
      <w:tr w:rsidR="00365E21" w:rsidRPr="0064349E" w:rsidTr="00582761">
        <w:tc>
          <w:tcPr>
            <w:tcW w:w="1200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132"/>
            </w:pPr>
            <w:r w:rsidRPr="0064349E">
              <w:t>ССУЗ</w:t>
            </w:r>
          </w:p>
        </w:tc>
        <w:tc>
          <w:tcPr>
            <w:tcW w:w="1941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132"/>
              <w:jc w:val="both"/>
            </w:pPr>
            <w:r>
              <w:t>2 (50%)</w:t>
            </w:r>
          </w:p>
        </w:tc>
        <w:tc>
          <w:tcPr>
            <w:tcW w:w="2268" w:type="dxa"/>
          </w:tcPr>
          <w:p w:rsidR="00365E21" w:rsidRPr="0064349E" w:rsidRDefault="00365E21" w:rsidP="00582761">
            <w:pPr>
              <w:tabs>
                <w:tab w:val="left" w:pos="1212"/>
                <w:tab w:val="left" w:pos="10440"/>
              </w:tabs>
              <w:ind w:right="72"/>
              <w:jc w:val="both"/>
            </w:pPr>
            <w:r>
              <w:t>3(43%)</w:t>
            </w:r>
          </w:p>
        </w:tc>
        <w:tc>
          <w:tcPr>
            <w:tcW w:w="1485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12"/>
            </w:pPr>
            <w:r>
              <w:t>1 (50%</w:t>
            </w:r>
          </w:p>
        </w:tc>
        <w:tc>
          <w:tcPr>
            <w:tcW w:w="1208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12"/>
            </w:pPr>
            <w:r>
              <w:t>2(40%)</w:t>
            </w:r>
          </w:p>
        </w:tc>
        <w:tc>
          <w:tcPr>
            <w:tcW w:w="1134" w:type="dxa"/>
          </w:tcPr>
          <w:p w:rsidR="00365E21" w:rsidRPr="0064349E" w:rsidRDefault="00365E21" w:rsidP="00582761">
            <w:pPr>
              <w:tabs>
                <w:tab w:val="left" w:pos="10440"/>
              </w:tabs>
              <w:ind w:right="12"/>
            </w:pPr>
            <w:r>
              <w:t>2(50%)</w:t>
            </w:r>
          </w:p>
        </w:tc>
      </w:tr>
    </w:tbl>
    <w:p w:rsidR="00365E21" w:rsidRPr="0064349E" w:rsidRDefault="00365E21" w:rsidP="00365E21">
      <w:pPr>
        <w:rPr>
          <w:b/>
          <w:sz w:val="22"/>
          <w:szCs w:val="22"/>
        </w:rPr>
      </w:pPr>
    </w:p>
    <w:p w:rsidR="00365E21" w:rsidRPr="0064349E" w:rsidRDefault="00365E21" w:rsidP="00365E21">
      <w:pPr>
        <w:rPr>
          <w:b/>
          <w:sz w:val="22"/>
          <w:szCs w:val="22"/>
        </w:rPr>
      </w:pPr>
      <w:r w:rsidRPr="0064349E">
        <w:rPr>
          <w:b/>
          <w:sz w:val="22"/>
          <w:szCs w:val="22"/>
        </w:rPr>
        <w:t xml:space="preserve"> Ит</w:t>
      </w:r>
      <w:r>
        <w:rPr>
          <w:b/>
          <w:sz w:val="22"/>
          <w:szCs w:val="22"/>
        </w:rPr>
        <w:t xml:space="preserve">оги поступления в ВУЗы  2012-2019 </w:t>
      </w:r>
      <w:r w:rsidRPr="0064349E">
        <w:rPr>
          <w:b/>
          <w:sz w:val="22"/>
          <w:szCs w:val="22"/>
        </w:rPr>
        <w:t>годах</w:t>
      </w:r>
    </w:p>
    <w:tbl>
      <w:tblPr>
        <w:tblW w:w="89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008"/>
        <w:gridCol w:w="1440"/>
        <w:gridCol w:w="1440"/>
        <w:gridCol w:w="1587"/>
        <w:gridCol w:w="2193"/>
      </w:tblGrid>
      <w:tr w:rsidR="00365E21" w:rsidRPr="0064349E" w:rsidTr="00582761">
        <w:tc>
          <w:tcPr>
            <w:tcW w:w="1260" w:type="dxa"/>
            <w:vMerge w:val="restart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Класс</w:t>
            </w:r>
          </w:p>
        </w:tc>
        <w:tc>
          <w:tcPr>
            <w:tcW w:w="1008" w:type="dxa"/>
            <w:vMerge w:val="restart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 xml:space="preserve">Всего </w:t>
            </w:r>
          </w:p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уч-ся</w:t>
            </w:r>
          </w:p>
        </w:tc>
        <w:tc>
          <w:tcPr>
            <w:tcW w:w="1440" w:type="dxa"/>
            <w:vMerge w:val="restart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ВУЗ, %</w:t>
            </w:r>
          </w:p>
        </w:tc>
        <w:tc>
          <w:tcPr>
            <w:tcW w:w="5220" w:type="dxa"/>
            <w:gridSpan w:val="3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Из них</w:t>
            </w:r>
          </w:p>
        </w:tc>
      </w:tr>
      <w:tr w:rsidR="00365E21" w:rsidRPr="0064349E" w:rsidTr="00582761">
        <w:tc>
          <w:tcPr>
            <w:tcW w:w="1260" w:type="dxa"/>
            <w:vMerge/>
          </w:tcPr>
          <w:p w:rsidR="00365E21" w:rsidRPr="0064349E" w:rsidRDefault="00365E21" w:rsidP="00582761">
            <w:pPr>
              <w:rPr>
                <w:b/>
              </w:rPr>
            </w:pPr>
          </w:p>
        </w:tc>
        <w:tc>
          <w:tcPr>
            <w:tcW w:w="1008" w:type="dxa"/>
            <w:vMerge/>
          </w:tcPr>
          <w:p w:rsidR="00365E21" w:rsidRPr="0064349E" w:rsidRDefault="00365E21" w:rsidP="00582761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365E21" w:rsidRPr="0064349E" w:rsidRDefault="00365E21" w:rsidP="00582761">
            <w:pPr>
              <w:rPr>
                <w:b/>
              </w:rPr>
            </w:pPr>
          </w:p>
        </w:tc>
        <w:tc>
          <w:tcPr>
            <w:tcW w:w="1440" w:type="dxa"/>
          </w:tcPr>
          <w:p w:rsidR="00365E21" w:rsidRPr="0064349E" w:rsidRDefault="00365E21" w:rsidP="00582761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юджет</w:t>
            </w:r>
          </w:p>
        </w:tc>
        <w:tc>
          <w:tcPr>
            <w:tcW w:w="1587" w:type="dxa"/>
          </w:tcPr>
          <w:p w:rsidR="00365E21" w:rsidRPr="0064349E" w:rsidRDefault="00365E21" w:rsidP="00582761">
            <w:pPr>
              <w:rPr>
                <w:b/>
              </w:rPr>
            </w:pPr>
            <w:r>
              <w:rPr>
                <w:b/>
              </w:rPr>
              <w:t>Целевое</w:t>
            </w:r>
          </w:p>
        </w:tc>
        <w:tc>
          <w:tcPr>
            <w:tcW w:w="2193" w:type="dxa"/>
          </w:tcPr>
          <w:p w:rsidR="00365E21" w:rsidRPr="0064349E" w:rsidRDefault="00365E21" w:rsidP="00582761">
            <w:pPr>
              <w:rPr>
                <w:b/>
              </w:rPr>
            </w:pPr>
            <w:r>
              <w:rPr>
                <w:b/>
              </w:rPr>
              <w:t>Коммерческий</w:t>
            </w:r>
          </w:p>
        </w:tc>
      </w:tr>
      <w:tr w:rsidR="00365E21" w:rsidRPr="0064349E" w:rsidTr="00582761">
        <w:tc>
          <w:tcPr>
            <w:tcW w:w="1260" w:type="dxa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2011-2012</w:t>
            </w:r>
          </w:p>
        </w:tc>
        <w:tc>
          <w:tcPr>
            <w:tcW w:w="1008" w:type="dxa"/>
          </w:tcPr>
          <w:p w:rsidR="00365E21" w:rsidRPr="0064349E" w:rsidRDefault="00365E21" w:rsidP="00582761">
            <w:r>
              <w:t>10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7 ( 70%)</w:t>
            </w:r>
          </w:p>
        </w:tc>
        <w:tc>
          <w:tcPr>
            <w:tcW w:w="1440" w:type="dxa"/>
          </w:tcPr>
          <w:p w:rsidR="00365E21" w:rsidRPr="00F82B09" w:rsidRDefault="00365E21" w:rsidP="00582761">
            <w:pPr>
              <w:rPr>
                <w:b/>
              </w:rPr>
            </w:pPr>
            <w:r w:rsidRPr="00F82B09">
              <w:rPr>
                <w:b/>
              </w:rPr>
              <w:t>6</w:t>
            </w:r>
          </w:p>
        </w:tc>
        <w:tc>
          <w:tcPr>
            <w:tcW w:w="1587" w:type="dxa"/>
          </w:tcPr>
          <w:p w:rsidR="00365E21" w:rsidRPr="0064349E" w:rsidRDefault="00365E21" w:rsidP="00582761">
            <w:r>
              <w:t>1</w:t>
            </w:r>
          </w:p>
        </w:tc>
        <w:tc>
          <w:tcPr>
            <w:tcW w:w="2193" w:type="dxa"/>
          </w:tcPr>
          <w:p w:rsidR="00365E21" w:rsidRPr="0064349E" w:rsidRDefault="00365E21" w:rsidP="00582761"/>
        </w:tc>
      </w:tr>
      <w:tr w:rsidR="00365E21" w:rsidRPr="0064349E" w:rsidTr="00582761">
        <w:tc>
          <w:tcPr>
            <w:tcW w:w="1260" w:type="dxa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2012-2013</w:t>
            </w:r>
          </w:p>
        </w:tc>
        <w:tc>
          <w:tcPr>
            <w:tcW w:w="1008" w:type="dxa"/>
          </w:tcPr>
          <w:p w:rsidR="00365E21" w:rsidRPr="0064349E" w:rsidRDefault="00365E21" w:rsidP="00582761">
            <w:r>
              <w:t>5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4 ( 80)</w:t>
            </w:r>
          </w:p>
        </w:tc>
        <w:tc>
          <w:tcPr>
            <w:tcW w:w="1440" w:type="dxa"/>
          </w:tcPr>
          <w:p w:rsidR="00365E21" w:rsidRPr="00F82B09" w:rsidRDefault="00365E21" w:rsidP="00582761">
            <w:pPr>
              <w:rPr>
                <w:b/>
              </w:rPr>
            </w:pPr>
            <w:r w:rsidRPr="00F82B09">
              <w:rPr>
                <w:b/>
              </w:rPr>
              <w:t>1</w:t>
            </w:r>
          </w:p>
        </w:tc>
        <w:tc>
          <w:tcPr>
            <w:tcW w:w="1587" w:type="dxa"/>
          </w:tcPr>
          <w:p w:rsidR="00365E21" w:rsidRPr="0064349E" w:rsidRDefault="00365E21" w:rsidP="00582761"/>
        </w:tc>
        <w:tc>
          <w:tcPr>
            <w:tcW w:w="2193" w:type="dxa"/>
          </w:tcPr>
          <w:p w:rsidR="00365E21" w:rsidRPr="0064349E" w:rsidRDefault="00365E21" w:rsidP="00582761">
            <w:r>
              <w:t>3</w:t>
            </w:r>
          </w:p>
        </w:tc>
      </w:tr>
      <w:tr w:rsidR="00365E21" w:rsidRPr="0064349E" w:rsidTr="00582761">
        <w:tc>
          <w:tcPr>
            <w:tcW w:w="1260" w:type="dxa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2013-2014</w:t>
            </w:r>
          </w:p>
        </w:tc>
        <w:tc>
          <w:tcPr>
            <w:tcW w:w="1008" w:type="dxa"/>
          </w:tcPr>
          <w:p w:rsidR="00365E21" w:rsidRPr="0064349E" w:rsidRDefault="00365E21" w:rsidP="00582761">
            <w:r>
              <w:t>5</w:t>
            </w:r>
          </w:p>
        </w:tc>
        <w:tc>
          <w:tcPr>
            <w:tcW w:w="1440" w:type="dxa"/>
          </w:tcPr>
          <w:p w:rsidR="00365E21" w:rsidRPr="009768A5" w:rsidRDefault="00365E21" w:rsidP="00582761">
            <w:r w:rsidRPr="009768A5">
              <w:t>3 (60%)</w:t>
            </w:r>
          </w:p>
        </w:tc>
        <w:tc>
          <w:tcPr>
            <w:tcW w:w="1440" w:type="dxa"/>
          </w:tcPr>
          <w:p w:rsidR="00365E21" w:rsidRPr="00F82B09" w:rsidRDefault="00365E21" w:rsidP="00582761">
            <w:pPr>
              <w:rPr>
                <w:b/>
              </w:rPr>
            </w:pPr>
            <w:r w:rsidRPr="00F82B09">
              <w:rPr>
                <w:b/>
              </w:rPr>
              <w:t>1</w:t>
            </w:r>
          </w:p>
        </w:tc>
        <w:tc>
          <w:tcPr>
            <w:tcW w:w="1587" w:type="dxa"/>
          </w:tcPr>
          <w:p w:rsidR="00365E21" w:rsidRPr="0064349E" w:rsidRDefault="00365E21" w:rsidP="00582761">
            <w:r>
              <w:t>1</w:t>
            </w:r>
          </w:p>
        </w:tc>
        <w:tc>
          <w:tcPr>
            <w:tcW w:w="2193" w:type="dxa"/>
          </w:tcPr>
          <w:p w:rsidR="00365E21" w:rsidRPr="0064349E" w:rsidRDefault="00365E21" w:rsidP="00582761">
            <w:r>
              <w:t>1</w:t>
            </w:r>
          </w:p>
        </w:tc>
      </w:tr>
      <w:tr w:rsidR="00365E21" w:rsidRPr="0064349E" w:rsidTr="00582761">
        <w:tc>
          <w:tcPr>
            <w:tcW w:w="1260" w:type="dxa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2014-2015</w:t>
            </w:r>
          </w:p>
        </w:tc>
        <w:tc>
          <w:tcPr>
            <w:tcW w:w="1008" w:type="dxa"/>
          </w:tcPr>
          <w:p w:rsidR="00365E21" w:rsidRPr="0064349E" w:rsidRDefault="00365E21" w:rsidP="00582761">
            <w:r>
              <w:t>4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2 ( 50%)</w:t>
            </w:r>
          </w:p>
        </w:tc>
        <w:tc>
          <w:tcPr>
            <w:tcW w:w="1440" w:type="dxa"/>
          </w:tcPr>
          <w:p w:rsidR="00365E21" w:rsidRPr="00F82B09" w:rsidRDefault="00365E21" w:rsidP="00582761">
            <w:pPr>
              <w:rPr>
                <w:b/>
              </w:rPr>
            </w:pPr>
            <w:r w:rsidRPr="00F82B09">
              <w:rPr>
                <w:b/>
              </w:rPr>
              <w:t>2</w:t>
            </w:r>
          </w:p>
        </w:tc>
        <w:tc>
          <w:tcPr>
            <w:tcW w:w="1587" w:type="dxa"/>
          </w:tcPr>
          <w:p w:rsidR="00365E21" w:rsidRPr="0064349E" w:rsidRDefault="00365E21" w:rsidP="00582761"/>
        </w:tc>
        <w:tc>
          <w:tcPr>
            <w:tcW w:w="2193" w:type="dxa"/>
          </w:tcPr>
          <w:p w:rsidR="00365E21" w:rsidRPr="0064349E" w:rsidRDefault="00365E21" w:rsidP="00582761"/>
        </w:tc>
      </w:tr>
      <w:tr w:rsidR="00365E21" w:rsidRPr="0064349E" w:rsidTr="00582761">
        <w:tc>
          <w:tcPr>
            <w:tcW w:w="1260" w:type="dxa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2015-2016</w:t>
            </w:r>
          </w:p>
        </w:tc>
        <w:tc>
          <w:tcPr>
            <w:tcW w:w="1008" w:type="dxa"/>
          </w:tcPr>
          <w:p w:rsidR="00365E21" w:rsidRPr="0064349E" w:rsidRDefault="00365E21" w:rsidP="00582761">
            <w:pPr>
              <w:ind w:firstLine="57"/>
            </w:pPr>
            <w:r>
              <w:t>7</w:t>
            </w:r>
          </w:p>
        </w:tc>
        <w:tc>
          <w:tcPr>
            <w:tcW w:w="1440" w:type="dxa"/>
          </w:tcPr>
          <w:p w:rsidR="00365E21" w:rsidRPr="0064349E" w:rsidRDefault="00365E21" w:rsidP="00582761">
            <w:pPr>
              <w:ind w:firstLine="57"/>
            </w:pPr>
            <w:r>
              <w:t>4 (57%)</w:t>
            </w:r>
          </w:p>
        </w:tc>
        <w:tc>
          <w:tcPr>
            <w:tcW w:w="1440" w:type="dxa"/>
          </w:tcPr>
          <w:p w:rsidR="00365E21" w:rsidRPr="00F82B09" w:rsidRDefault="00365E21" w:rsidP="00582761">
            <w:pPr>
              <w:ind w:firstLine="57"/>
              <w:rPr>
                <w:b/>
              </w:rPr>
            </w:pPr>
            <w:r w:rsidRPr="00F82B09">
              <w:rPr>
                <w:b/>
              </w:rPr>
              <w:t>2</w:t>
            </w:r>
          </w:p>
        </w:tc>
        <w:tc>
          <w:tcPr>
            <w:tcW w:w="1587" w:type="dxa"/>
          </w:tcPr>
          <w:p w:rsidR="00365E21" w:rsidRPr="0064349E" w:rsidRDefault="00365E21" w:rsidP="00582761">
            <w:pPr>
              <w:ind w:firstLine="57"/>
            </w:pPr>
            <w:r>
              <w:t>1</w:t>
            </w:r>
          </w:p>
        </w:tc>
        <w:tc>
          <w:tcPr>
            <w:tcW w:w="2193" w:type="dxa"/>
          </w:tcPr>
          <w:p w:rsidR="00365E21" w:rsidRPr="0064349E" w:rsidRDefault="00365E21" w:rsidP="00582761">
            <w:pPr>
              <w:ind w:firstLine="57"/>
            </w:pPr>
            <w:r>
              <w:t>1</w:t>
            </w:r>
          </w:p>
        </w:tc>
      </w:tr>
      <w:tr w:rsidR="00365E21" w:rsidRPr="0064349E" w:rsidTr="00582761">
        <w:trPr>
          <w:trHeight w:val="345"/>
        </w:trPr>
        <w:tc>
          <w:tcPr>
            <w:tcW w:w="1260" w:type="dxa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2016-2017</w:t>
            </w:r>
          </w:p>
        </w:tc>
        <w:tc>
          <w:tcPr>
            <w:tcW w:w="1008" w:type="dxa"/>
          </w:tcPr>
          <w:p w:rsidR="00365E21" w:rsidRPr="0064349E" w:rsidRDefault="00365E21" w:rsidP="00582761">
            <w:pPr>
              <w:ind w:firstLine="57"/>
            </w:pPr>
            <w:r>
              <w:t>2</w:t>
            </w:r>
          </w:p>
        </w:tc>
        <w:tc>
          <w:tcPr>
            <w:tcW w:w="1440" w:type="dxa"/>
          </w:tcPr>
          <w:p w:rsidR="00365E21" w:rsidRPr="0064349E" w:rsidRDefault="00365E21" w:rsidP="00582761">
            <w:pPr>
              <w:ind w:firstLine="57"/>
            </w:pPr>
            <w:r>
              <w:t>1 ( 50%)</w:t>
            </w:r>
          </w:p>
        </w:tc>
        <w:tc>
          <w:tcPr>
            <w:tcW w:w="1440" w:type="dxa"/>
          </w:tcPr>
          <w:p w:rsidR="00365E21" w:rsidRPr="00F82B09" w:rsidRDefault="00365E21" w:rsidP="00582761">
            <w:pPr>
              <w:ind w:firstLine="57"/>
              <w:rPr>
                <w:b/>
              </w:rPr>
            </w:pPr>
            <w:r w:rsidRPr="00F82B09">
              <w:rPr>
                <w:b/>
              </w:rPr>
              <w:t>1</w:t>
            </w:r>
          </w:p>
        </w:tc>
        <w:tc>
          <w:tcPr>
            <w:tcW w:w="1587" w:type="dxa"/>
          </w:tcPr>
          <w:p w:rsidR="00365E21" w:rsidRPr="0064349E" w:rsidRDefault="00365E21" w:rsidP="00582761">
            <w:pPr>
              <w:ind w:firstLine="57"/>
            </w:pPr>
          </w:p>
        </w:tc>
        <w:tc>
          <w:tcPr>
            <w:tcW w:w="2193" w:type="dxa"/>
          </w:tcPr>
          <w:p w:rsidR="00365E21" w:rsidRPr="0064349E" w:rsidRDefault="00365E21" w:rsidP="00582761">
            <w:pPr>
              <w:ind w:firstLine="57"/>
            </w:pPr>
          </w:p>
        </w:tc>
      </w:tr>
      <w:tr w:rsidR="00365E21" w:rsidRPr="0064349E" w:rsidTr="00582761">
        <w:trPr>
          <w:trHeight w:val="345"/>
        </w:trPr>
        <w:tc>
          <w:tcPr>
            <w:tcW w:w="1260" w:type="dxa"/>
          </w:tcPr>
          <w:p w:rsidR="00365E21" w:rsidRPr="0064349E" w:rsidRDefault="00365E21" w:rsidP="00582761">
            <w:pPr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008" w:type="dxa"/>
          </w:tcPr>
          <w:p w:rsidR="00365E21" w:rsidRDefault="00365E21" w:rsidP="00582761">
            <w:pPr>
              <w:ind w:firstLine="57"/>
            </w:pPr>
            <w:r>
              <w:t>5</w:t>
            </w:r>
          </w:p>
        </w:tc>
        <w:tc>
          <w:tcPr>
            <w:tcW w:w="1440" w:type="dxa"/>
          </w:tcPr>
          <w:p w:rsidR="00365E21" w:rsidRDefault="00365E21" w:rsidP="00582761">
            <w:pPr>
              <w:ind w:firstLine="57"/>
            </w:pPr>
            <w:r>
              <w:t>3(60%)</w:t>
            </w:r>
          </w:p>
        </w:tc>
        <w:tc>
          <w:tcPr>
            <w:tcW w:w="1440" w:type="dxa"/>
          </w:tcPr>
          <w:p w:rsidR="00365E21" w:rsidRPr="00F82B09" w:rsidRDefault="00365E21" w:rsidP="00582761">
            <w:pPr>
              <w:ind w:firstLine="57"/>
              <w:rPr>
                <w:b/>
              </w:rPr>
            </w:pPr>
            <w:r w:rsidRPr="00F82B09">
              <w:rPr>
                <w:b/>
              </w:rPr>
              <w:t>2</w:t>
            </w:r>
          </w:p>
        </w:tc>
        <w:tc>
          <w:tcPr>
            <w:tcW w:w="1587" w:type="dxa"/>
          </w:tcPr>
          <w:p w:rsidR="00365E21" w:rsidRPr="0064349E" w:rsidRDefault="00365E21" w:rsidP="00582761">
            <w:pPr>
              <w:ind w:firstLine="57"/>
            </w:pPr>
            <w:r>
              <w:t>-</w:t>
            </w:r>
          </w:p>
        </w:tc>
        <w:tc>
          <w:tcPr>
            <w:tcW w:w="2193" w:type="dxa"/>
          </w:tcPr>
          <w:p w:rsidR="00365E21" w:rsidRPr="0064349E" w:rsidRDefault="00365E21" w:rsidP="00582761">
            <w:pPr>
              <w:ind w:firstLine="57"/>
            </w:pPr>
            <w:r>
              <w:t>1</w:t>
            </w:r>
          </w:p>
        </w:tc>
      </w:tr>
      <w:tr w:rsidR="00365E21" w:rsidRPr="0064349E" w:rsidTr="00582761">
        <w:trPr>
          <w:trHeight w:val="192"/>
        </w:trPr>
        <w:tc>
          <w:tcPr>
            <w:tcW w:w="1260" w:type="dxa"/>
          </w:tcPr>
          <w:p w:rsidR="00365E21" w:rsidRDefault="00365E21" w:rsidP="00582761">
            <w:pPr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008" w:type="dxa"/>
          </w:tcPr>
          <w:p w:rsidR="00365E21" w:rsidRDefault="00365E21" w:rsidP="00582761">
            <w:pPr>
              <w:ind w:firstLine="57"/>
            </w:pPr>
            <w:r>
              <w:t>4</w:t>
            </w:r>
          </w:p>
        </w:tc>
        <w:tc>
          <w:tcPr>
            <w:tcW w:w="1440" w:type="dxa"/>
          </w:tcPr>
          <w:p w:rsidR="00365E21" w:rsidRDefault="00365E21" w:rsidP="00582761">
            <w:pPr>
              <w:ind w:firstLine="57"/>
            </w:pPr>
            <w:r>
              <w:t>2(50%)</w:t>
            </w:r>
          </w:p>
        </w:tc>
        <w:tc>
          <w:tcPr>
            <w:tcW w:w="1440" w:type="dxa"/>
          </w:tcPr>
          <w:p w:rsidR="00365E21" w:rsidRPr="00F82B09" w:rsidRDefault="00365E21" w:rsidP="00582761">
            <w:pPr>
              <w:ind w:firstLine="5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7" w:type="dxa"/>
          </w:tcPr>
          <w:p w:rsidR="00365E21" w:rsidRDefault="00365E21" w:rsidP="00582761">
            <w:pPr>
              <w:ind w:firstLine="57"/>
            </w:pPr>
          </w:p>
        </w:tc>
        <w:tc>
          <w:tcPr>
            <w:tcW w:w="2193" w:type="dxa"/>
          </w:tcPr>
          <w:p w:rsidR="00365E21" w:rsidRDefault="00365E21" w:rsidP="00582761">
            <w:pPr>
              <w:ind w:firstLine="57"/>
            </w:pPr>
          </w:p>
        </w:tc>
      </w:tr>
    </w:tbl>
    <w:p w:rsidR="00365E21" w:rsidRPr="0064349E" w:rsidRDefault="00365E21" w:rsidP="00365E21">
      <w:pPr>
        <w:tabs>
          <w:tab w:val="left" w:pos="10440"/>
        </w:tabs>
        <w:ind w:right="4" w:firstLine="360"/>
        <w:jc w:val="both"/>
      </w:pPr>
    </w:p>
    <w:p w:rsidR="00365E21" w:rsidRPr="0064349E" w:rsidRDefault="00365E21" w:rsidP="00365E21">
      <w:pPr>
        <w:tabs>
          <w:tab w:val="left" w:pos="10440"/>
        </w:tabs>
        <w:ind w:right="4"/>
        <w:jc w:val="both"/>
        <w:rPr>
          <w:b/>
        </w:rPr>
      </w:pPr>
      <w:r w:rsidRPr="0064349E">
        <w:rPr>
          <w:b/>
        </w:rPr>
        <w:t xml:space="preserve"> Итоги</w:t>
      </w:r>
      <w:r>
        <w:rPr>
          <w:b/>
        </w:rPr>
        <w:t xml:space="preserve"> поступления в ССУЗы в 2012-2019</w:t>
      </w:r>
      <w:r w:rsidRPr="0064349E">
        <w:rPr>
          <w:b/>
        </w:rPr>
        <w:t xml:space="preserve"> годах</w:t>
      </w:r>
    </w:p>
    <w:tbl>
      <w:tblPr>
        <w:tblW w:w="82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836"/>
        <w:gridCol w:w="1440"/>
        <w:gridCol w:w="1440"/>
        <w:gridCol w:w="1287"/>
        <w:gridCol w:w="2013"/>
      </w:tblGrid>
      <w:tr w:rsidR="00365E21" w:rsidRPr="0064349E" w:rsidTr="00582761">
        <w:tc>
          <w:tcPr>
            <w:tcW w:w="1260" w:type="dxa"/>
            <w:vMerge w:val="restart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Класс</w:t>
            </w:r>
          </w:p>
        </w:tc>
        <w:tc>
          <w:tcPr>
            <w:tcW w:w="836" w:type="dxa"/>
            <w:vMerge w:val="restart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 xml:space="preserve">Всего </w:t>
            </w:r>
          </w:p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уч-ся</w:t>
            </w:r>
          </w:p>
        </w:tc>
        <w:tc>
          <w:tcPr>
            <w:tcW w:w="1440" w:type="dxa"/>
            <w:vMerge w:val="restart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ССУЗ, %</w:t>
            </w:r>
          </w:p>
        </w:tc>
        <w:tc>
          <w:tcPr>
            <w:tcW w:w="4740" w:type="dxa"/>
            <w:gridSpan w:val="3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Из них</w:t>
            </w:r>
          </w:p>
        </w:tc>
      </w:tr>
      <w:tr w:rsidR="00365E21" w:rsidRPr="0064349E" w:rsidTr="00582761">
        <w:tc>
          <w:tcPr>
            <w:tcW w:w="1260" w:type="dxa"/>
            <w:vMerge/>
          </w:tcPr>
          <w:p w:rsidR="00365E21" w:rsidRPr="0064349E" w:rsidRDefault="00365E21" w:rsidP="00582761">
            <w:pPr>
              <w:rPr>
                <w:b/>
              </w:rPr>
            </w:pPr>
          </w:p>
        </w:tc>
        <w:tc>
          <w:tcPr>
            <w:tcW w:w="836" w:type="dxa"/>
            <w:vMerge/>
          </w:tcPr>
          <w:p w:rsidR="00365E21" w:rsidRPr="0064349E" w:rsidRDefault="00365E21" w:rsidP="00582761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365E21" w:rsidRPr="0064349E" w:rsidRDefault="00365E21" w:rsidP="00582761">
            <w:pPr>
              <w:rPr>
                <w:b/>
              </w:rPr>
            </w:pPr>
          </w:p>
        </w:tc>
        <w:tc>
          <w:tcPr>
            <w:tcW w:w="1440" w:type="dxa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Бюджет, %</w:t>
            </w:r>
          </w:p>
        </w:tc>
        <w:tc>
          <w:tcPr>
            <w:tcW w:w="1287" w:type="dxa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 xml:space="preserve">Целевое </w:t>
            </w:r>
          </w:p>
        </w:tc>
        <w:tc>
          <w:tcPr>
            <w:tcW w:w="2013" w:type="dxa"/>
          </w:tcPr>
          <w:p w:rsidR="00365E21" w:rsidRPr="0064349E" w:rsidRDefault="00365E21" w:rsidP="00582761">
            <w:pPr>
              <w:rPr>
                <w:b/>
              </w:rPr>
            </w:pPr>
            <w:r w:rsidRPr="0064349E">
              <w:rPr>
                <w:b/>
              </w:rPr>
              <w:t>Коммерческий</w:t>
            </w:r>
          </w:p>
        </w:tc>
      </w:tr>
      <w:tr w:rsidR="00365E21" w:rsidRPr="0064349E" w:rsidTr="00582761">
        <w:tc>
          <w:tcPr>
            <w:tcW w:w="1260" w:type="dxa"/>
          </w:tcPr>
          <w:p w:rsidR="00365E21" w:rsidRPr="0064349E" w:rsidRDefault="00365E21" w:rsidP="00582761">
            <w:r w:rsidRPr="0064349E">
              <w:t>2011-2012</w:t>
            </w:r>
          </w:p>
        </w:tc>
        <w:tc>
          <w:tcPr>
            <w:tcW w:w="836" w:type="dxa"/>
          </w:tcPr>
          <w:p w:rsidR="00365E21" w:rsidRPr="0064349E" w:rsidRDefault="00365E21" w:rsidP="00582761">
            <w:r>
              <w:t>10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3  (30%)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3</w:t>
            </w:r>
          </w:p>
        </w:tc>
        <w:tc>
          <w:tcPr>
            <w:tcW w:w="1287" w:type="dxa"/>
          </w:tcPr>
          <w:p w:rsidR="00365E21" w:rsidRPr="0064349E" w:rsidRDefault="00365E21" w:rsidP="00582761">
            <w:pPr>
              <w:rPr>
                <w:b/>
              </w:rPr>
            </w:pPr>
          </w:p>
        </w:tc>
        <w:tc>
          <w:tcPr>
            <w:tcW w:w="2013" w:type="dxa"/>
          </w:tcPr>
          <w:p w:rsidR="00365E21" w:rsidRPr="0064349E" w:rsidRDefault="00365E21" w:rsidP="00582761">
            <w:pPr>
              <w:rPr>
                <w:b/>
              </w:rPr>
            </w:pPr>
          </w:p>
        </w:tc>
      </w:tr>
      <w:tr w:rsidR="00365E21" w:rsidRPr="0064349E" w:rsidTr="00582761">
        <w:tc>
          <w:tcPr>
            <w:tcW w:w="1260" w:type="dxa"/>
          </w:tcPr>
          <w:p w:rsidR="00365E21" w:rsidRPr="0064349E" w:rsidRDefault="00365E21" w:rsidP="00582761">
            <w:r w:rsidRPr="0064349E">
              <w:t>2012-2013</w:t>
            </w:r>
          </w:p>
        </w:tc>
        <w:tc>
          <w:tcPr>
            <w:tcW w:w="836" w:type="dxa"/>
          </w:tcPr>
          <w:p w:rsidR="00365E21" w:rsidRPr="0064349E" w:rsidRDefault="00365E21" w:rsidP="00582761">
            <w:r>
              <w:t>5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1 (20%)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1</w:t>
            </w:r>
          </w:p>
        </w:tc>
        <w:tc>
          <w:tcPr>
            <w:tcW w:w="1287" w:type="dxa"/>
          </w:tcPr>
          <w:p w:rsidR="00365E21" w:rsidRPr="0064349E" w:rsidRDefault="00365E21" w:rsidP="00582761"/>
        </w:tc>
        <w:tc>
          <w:tcPr>
            <w:tcW w:w="2013" w:type="dxa"/>
          </w:tcPr>
          <w:p w:rsidR="00365E21" w:rsidRPr="0064349E" w:rsidRDefault="00365E21" w:rsidP="00582761"/>
        </w:tc>
      </w:tr>
      <w:tr w:rsidR="00365E21" w:rsidRPr="0064349E" w:rsidTr="00582761">
        <w:tc>
          <w:tcPr>
            <w:tcW w:w="1260" w:type="dxa"/>
          </w:tcPr>
          <w:p w:rsidR="00365E21" w:rsidRPr="0064349E" w:rsidRDefault="00365E21" w:rsidP="00582761">
            <w:r w:rsidRPr="0064349E">
              <w:t>2013-2014</w:t>
            </w:r>
          </w:p>
        </w:tc>
        <w:tc>
          <w:tcPr>
            <w:tcW w:w="836" w:type="dxa"/>
          </w:tcPr>
          <w:p w:rsidR="00365E21" w:rsidRPr="0064349E" w:rsidRDefault="00365E21" w:rsidP="00582761">
            <w:r>
              <w:t>5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2 (40%)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2</w:t>
            </w:r>
          </w:p>
        </w:tc>
        <w:tc>
          <w:tcPr>
            <w:tcW w:w="1287" w:type="dxa"/>
          </w:tcPr>
          <w:p w:rsidR="00365E21" w:rsidRPr="0064349E" w:rsidRDefault="00365E21" w:rsidP="00582761"/>
        </w:tc>
        <w:tc>
          <w:tcPr>
            <w:tcW w:w="2013" w:type="dxa"/>
          </w:tcPr>
          <w:p w:rsidR="00365E21" w:rsidRPr="0064349E" w:rsidRDefault="00365E21" w:rsidP="00582761"/>
        </w:tc>
      </w:tr>
      <w:tr w:rsidR="00365E21" w:rsidRPr="0064349E" w:rsidTr="00582761">
        <w:tc>
          <w:tcPr>
            <w:tcW w:w="1260" w:type="dxa"/>
          </w:tcPr>
          <w:p w:rsidR="00365E21" w:rsidRPr="0064349E" w:rsidRDefault="00365E21" w:rsidP="00582761">
            <w:r w:rsidRPr="0064349E">
              <w:t>2014-2015</w:t>
            </w:r>
          </w:p>
        </w:tc>
        <w:tc>
          <w:tcPr>
            <w:tcW w:w="836" w:type="dxa"/>
          </w:tcPr>
          <w:p w:rsidR="00365E21" w:rsidRPr="0064349E" w:rsidRDefault="00365E21" w:rsidP="00582761">
            <w:r>
              <w:t>4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2 (50%)</w:t>
            </w:r>
          </w:p>
        </w:tc>
        <w:tc>
          <w:tcPr>
            <w:tcW w:w="1440" w:type="dxa"/>
          </w:tcPr>
          <w:p w:rsidR="00365E21" w:rsidRPr="0064349E" w:rsidRDefault="00365E21" w:rsidP="00582761">
            <w:r>
              <w:t>2</w:t>
            </w:r>
          </w:p>
        </w:tc>
        <w:tc>
          <w:tcPr>
            <w:tcW w:w="1287" w:type="dxa"/>
          </w:tcPr>
          <w:p w:rsidR="00365E21" w:rsidRPr="0064349E" w:rsidRDefault="00365E21" w:rsidP="00582761"/>
        </w:tc>
        <w:tc>
          <w:tcPr>
            <w:tcW w:w="2013" w:type="dxa"/>
          </w:tcPr>
          <w:p w:rsidR="00365E21" w:rsidRPr="0064349E" w:rsidRDefault="00365E21" w:rsidP="00582761"/>
        </w:tc>
      </w:tr>
      <w:tr w:rsidR="00365E21" w:rsidRPr="0064349E" w:rsidTr="00582761">
        <w:tc>
          <w:tcPr>
            <w:tcW w:w="1260" w:type="dxa"/>
          </w:tcPr>
          <w:p w:rsidR="00365E21" w:rsidRPr="0064349E" w:rsidRDefault="00365E21" w:rsidP="00582761">
            <w:r w:rsidRPr="0064349E">
              <w:t>2015-2016</w:t>
            </w:r>
          </w:p>
        </w:tc>
        <w:tc>
          <w:tcPr>
            <w:tcW w:w="836" w:type="dxa"/>
          </w:tcPr>
          <w:p w:rsidR="00365E21" w:rsidRPr="0064349E" w:rsidRDefault="00365E21" w:rsidP="00582761">
            <w:pPr>
              <w:ind w:firstLine="34"/>
            </w:pPr>
            <w:r>
              <w:t>7</w:t>
            </w:r>
          </w:p>
        </w:tc>
        <w:tc>
          <w:tcPr>
            <w:tcW w:w="1440" w:type="dxa"/>
          </w:tcPr>
          <w:p w:rsidR="00365E21" w:rsidRPr="0064349E" w:rsidRDefault="00365E21" w:rsidP="00582761">
            <w:pPr>
              <w:ind w:firstLine="64"/>
            </w:pPr>
            <w:r>
              <w:t>3 (43%)</w:t>
            </w:r>
          </w:p>
        </w:tc>
        <w:tc>
          <w:tcPr>
            <w:tcW w:w="1440" w:type="dxa"/>
          </w:tcPr>
          <w:p w:rsidR="00365E21" w:rsidRPr="0064349E" w:rsidRDefault="00365E21" w:rsidP="00582761">
            <w:pPr>
              <w:ind w:firstLine="64"/>
            </w:pPr>
            <w:r>
              <w:t>3</w:t>
            </w:r>
          </w:p>
        </w:tc>
        <w:tc>
          <w:tcPr>
            <w:tcW w:w="1287" w:type="dxa"/>
          </w:tcPr>
          <w:p w:rsidR="00365E21" w:rsidRPr="0064349E" w:rsidRDefault="00365E21" w:rsidP="00582761">
            <w:pPr>
              <w:ind w:firstLine="64"/>
            </w:pPr>
          </w:p>
        </w:tc>
        <w:tc>
          <w:tcPr>
            <w:tcW w:w="2013" w:type="dxa"/>
          </w:tcPr>
          <w:p w:rsidR="00365E21" w:rsidRPr="0064349E" w:rsidRDefault="00365E21" w:rsidP="00582761">
            <w:pPr>
              <w:ind w:firstLine="64"/>
            </w:pPr>
          </w:p>
        </w:tc>
      </w:tr>
      <w:tr w:rsidR="00365E21" w:rsidRPr="0064349E" w:rsidTr="00582761">
        <w:trPr>
          <w:trHeight w:val="315"/>
        </w:trPr>
        <w:tc>
          <w:tcPr>
            <w:tcW w:w="1260" w:type="dxa"/>
          </w:tcPr>
          <w:p w:rsidR="00365E21" w:rsidRPr="0064349E" w:rsidRDefault="00365E21" w:rsidP="00582761">
            <w:r w:rsidRPr="0064349E">
              <w:t>2016-2017</w:t>
            </w:r>
          </w:p>
        </w:tc>
        <w:tc>
          <w:tcPr>
            <w:tcW w:w="836" w:type="dxa"/>
          </w:tcPr>
          <w:p w:rsidR="00365E21" w:rsidRPr="0064349E" w:rsidRDefault="00365E21" w:rsidP="00582761">
            <w:pPr>
              <w:ind w:firstLine="34"/>
            </w:pPr>
            <w:r>
              <w:t>2</w:t>
            </w:r>
          </w:p>
        </w:tc>
        <w:tc>
          <w:tcPr>
            <w:tcW w:w="1440" w:type="dxa"/>
          </w:tcPr>
          <w:p w:rsidR="00365E21" w:rsidRPr="0064349E" w:rsidRDefault="00365E21" w:rsidP="00582761">
            <w:pPr>
              <w:ind w:firstLine="64"/>
            </w:pPr>
            <w:r>
              <w:t>1 (50%)</w:t>
            </w:r>
          </w:p>
        </w:tc>
        <w:tc>
          <w:tcPr>
            <w:tcW w:w="1440" w:type="dxa"/>
          </w:tcPr>
          <w:p w:rsidR="00365E21" w:rsidRPr="0064349E" w:rsidRDefault="00365E21" w:rsidP="00582761">
            <w:pPr>
              <w:ind w:firstLine="64"/>
            </w:pPr>
            <w:r>
              <w:t>1</w:t>
            </w:r>
          </w:p>
        </w:tc>
        <w:tc>
          <w:tcPr>
            <w:tcW w:w="1287" w:type="dxa"/>
          </w:tcPr>
          <w:p w:rsidR="00365E21" w:rsidRPr="0064349E" w:rsidRDefault="00365E21" w:rsidP="00582761">
            <w:pPr>
              <w:ind w:firstLine="64"/>
            </w:pPr>
          </w:p>
        </w:tc>
        <w:tc>
          <w:tcPr>
            <w:tcW w:w="2013" w:type="dxa"/>
          </w:tcPr>
          <w:p w:rsidR="00365E21" w:rsidRPr="0064349E" w:rsidRDefault="00365E21" w:rsidP="00582761">
            <w:pPr>
              <w:ind w:firstLine="64"/>
            </w:pPr>
          </w:p>
        </w:tc>
      </w:tr>
      <w:tr w:rsidR="00365E21" w:rsidRPr="0064349E" w:rsidTr="00582761">
        <w:trPr>
          <w:trHeight w:val="315"/>
        </w:trPr>
        <w:tc>
          <w:tcPr>
            <w:tcW w:w="1260" w:type="dxa"/>
          </w:tcPr>
          <w:p w:rsidR="00365E21" w:rsidRPr="0064349E" w:rsidRDefault="00365E21" w:rsidP="00582761">
            <w:r>
              <w:t>2017-2018</w:t>
            </w:r>
          </w:p>
        </w:tc>
        <w:tc>
          <w:tcPr>
            <w:tcW w:w="836" w:type="dxa"/>
          </w:tcPr>
          <w:p w:rsidR="00365E21" w:rsidRDefault="00365E21" w:rsidP="00582761">
            <w:pPr>
              <w:ind w:firstLine="34"/>
            </w:pPr>
            <w:r>
              <w:t>5</w:t>
            </w:r>
          </w:p>
        </w:tc>
        <w:tc>
          <w:tcPr>
            <w:tcW w:w="1440" w:type="dxa"/>
          </w:tcPr>
          <w:p w:rsidR="00365E21" w:rsidRDefault="00365E21" w:rsidP="00582761">
            <w:pPr>
              <w:ind w:firstLine="64"/>
            </w:pPr>
            <w:r>
              <w:t>2(40%)</w:t>
            </w:r>
          </w:p>
        </w:tc>
        <w:tc>
          <w:tcPr>
            <w:tcW w:w="1440" w:type="dxa"/>
          </w:tcPr>
          <w:p w:rsidR="00365E21" w:rsidRDefault="00365E21" w:rsidP="00582761">
            <w:pPr>
              <w:ind w:firstLine="64"/>
            </w:pPr>
            <w:r>
              <w:t>2</w:t>
            </w:r>
          </w:p>
        </w:tc>
        <w:tc>
          <w:tcPr>
            <w:tcW w:w="1287" w:type="dxa"/>
          </w:tcPr>
          <w:p w:rsidR="00365E21" w:rsidRPr="0064349E" w:rsidRDefault="00365E21" w:rsidP="00582761">
            <w:pPr>
              <w:ind w:firstLine="64"/>
            </w:pPr>
          </w:p>
        </w:tc>
        <w:tc>
          <w:tcPr>
            <w:tcW w:w="2013" w:type="dxa"/>
          </w:tcPr>
          <w:p w:rsidR="00365E21" w:rsidRPr="0064349E" w:rsidRDefault="00365E21" w:rsidP="00582761">
            <w:pPr>
              <w:ind w:firstLine="64"/>
            </w:pPr>
          </w:p>
        </w:tc>
      </w:tr>
      <w:tr w:rsidR="00365E21" w:rsidRPr="0064349E" w:rsidTr="00582761">
        <w:trPr>
          <w:trHeight w:val="222"/>
        </w:trPr>
        <w:tc>
          <w:tcPr>
            <w:tcW w:w="1260" w:type="dxa"/>
          </w:tcPr>
          <w:p w:rsidR="00365E21" w:rsidRDefault="00365E21" w:rsidP="00582761">
            <w:r>
              <w:t>2018-2019</w:t>
            </w:r>
          </w:p>
        </w:tc>
        <w:tc>
          <w:tcPr>
            <w:tcW w:w="836" w:type="dxa"/>
          </w:tcPr>
          <w:p w:rsidR="00365E21" w:rsidRDefault="00365E21" w:rsidP="00582761">
            <w:pPr>
              <w:ind w:firstLine="34"/>
            </w:pPr>
            <w:r>
              <w:t>7</w:t>
            </w:r>
          </w:p>
        </w:tc>
        <w:tc>
          <w:tcPr>
            <w:tcW w:w="1440" w:type="dxa"/>
          </w:tcPr>
          <w:p w:rsidR="00365E21" w:rsidRDefault="00365E21" w:rsidP="00582761">
            <w:pPr>
              <w:ind w:firstLine="64"/>
            </w:pPr>
            <w:r>
              <w:t>3(50%)</w:t>
            </w:r>
          </w:p>
        </w:tc>
        <w:tc>
          <w:tcPr>
            <w:tcW w:w="1440" w:type="dxa"/>
          </w:tcPr>
          <w:p w:rsidR="00365E21" w:rsidRDefault="00365E21" w:rsidP="00582761">
            <w:pPr>
              <w:ind w:firstLine="64"/>
            </w:pPr>
            <w:r>
              <w:t>3</w:t>
            </w:r>
          </w:p>
        </w:tc>
        <w:tc>
          <w:tcPr>
            <w:tcW w:w="1287" w:type="dxa"/>
          </w:tcPr>
          <w:p w:rsidR="00365E21" w:rsidRPr="0064349E" w:rsidRDefault="00365E21" w:rsidP="00582761">
            <w:pPr>
              <w:ind w:firstLine="64"/>
            </w:pPr>
          </w:p>
        </w:tc>
        <w:tc>
          <w:tcPr>
            <w:tcW w:w="2013" w:type="dxa"/>
          </w:tcPr>
          <w:p w:rsidR="00365E21" w:rsidRPr="0064349E" w:rsidRDefault="00365E21" w:rsidP="00582761">
            <w:pPr>
              <w:ind w:firstLine="64"/>
            </w:pPr>
          </w:p>
        </w:tc>
      </w:tr>
    </w:tbl>
    <w:p w:rsidR="00365E21" w:rsidRDefault="00365E21" w:rsidP="00365E21"/>
    <w:p w:rsidR="00365E21" w:rsidRDefault="00365E21" w:rsidP="00365E21">
      <w:pPr>
        <w:ind w:left="346" w:firstLine="708"/>
      </w:pPr>
      <w:r w:rsidRPr="00E8653D">
        <w:rPr>
          <w:b/>
        </w:rPr>
        <w:t xml:space="preserve">Вывод:  </w:t>
      </w:r>
      <w:r w:rsidRPr="00F82B09">
        <w:t>для школы характерна</w:t>
      </w:r>
      <w:r w:rsidRPr="00E8653D">
        <w:t>стабильно высокая востребованность вы</w:t>
      </w:r>
      <w:r>
        <w:t xml:space="preserve">пускников (100%) и их готовность </w:t>
      </w:r>
      <w:r w:rsidRPr="00E8653D">
        <w:t xml:space="preserve"> к продолжению обучения составляет традиционно 100</w:t>
      </w:r>
      <w:r>
        <w:t>%. Выпускники школы учатся в  ВУЗах и СПУЗах</w:t>
      </w:r>
      <w:r w:rsidRPr="00E8653D">
        <w:t xml:space="preserve"> города  Барнаула</w:t>
      </w:r>
      <w:r>
        <w:t>, Новосибирска, Санкт-Петербурга,Томска.</w:t>
      </w:r>
    </w:p>
    <w:p w:rsidR="00914026" w:rsidRDefault="00914026" w:rsidP="00914026">
      <w:pPr>
        <w:rPr>
          <w:b/>
          <w:i/>
        </w:rPr>
      </w:pPr>
    </w:p>
    <w:p w:rsidR="00914026" w:rsidRDefault="00914026" w:rsidP="00914026">
      <w:pPr>
        <w:ind w:firstLine="360"/>
        <w:jc w:val="center"/>
        <w:rPr>
          <w:b/>
          <w:sz w:val="28"/>
          <w:szCs w:val="28"/>
        </w:rPr>
      </w:pPr>
    </w:p>
    <w:p w:rsidR="00914026" w:rsidRPr="0064349E" w:rsidRDefault="00914026" w:rsidP="00914026">
      <w:pPr>
        <w:ind w:firstLine="360"/>
        <w:jc w:val="center"/>
        <w:rPr>
          <w:b/>
          <w:sz w:val="28"/>
          <w:szCs w:val="28"/>
        </w:rPr>
      </w:pPr>
      <w:r w:rsidRPr="0064349E">
        <w:rPr>
          <w:b/>
          <w:sz w:val="28"/>
          <w:szCs w:val="28"/>
        </w:rPr>
        <w:t>Раздел 6. Кадровое обеспечение.</w:t>
      </w:r>
    </w:p>
    <w:p w:rsidR="00914026" w:rsidRPr="0064349E" w:rsidRDefault="00914026" w:rsidP="00914026">
      <w:pPr>
        <w:rPr>
          <w:b/>
          <w:sz w:val="23"/>
          <w:szCs w:val="23"/>
        </w:rPr>
      </w:pPr>
      <w:r w:rsidRPr="0064349E">
        <w:rPr>
          <w:b/>
          <w:sz w:val="23"/>
          <w:szCs w:val="23"/>
        </w:rPr>
        <w:t>6.1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914026" w:rsidRPr="0064349E" w:rsidRDefault="00914026" w:rsidP="00914026">
      <w:pPr>
        <w:ind w:firstLine="360"/>
        <w:jc w:val="both"/>
      </w:pPr>
      <w:r w:rsidRPr="0064349E">
        <w:t>Образовательный</w:t>
      </w:r>
      <w:r w:rsidR="00365E21">
        <w:t>процесс в школе осуществляют 11</w:t>
      </w:r>
      <w:r w:rsidRPr="0064349E">
        <w:t xml:space="preserve"> педагог</w:t>
      </w:r>
      <w:r>
        <w:t>ов</w:t>
      </w:r>
      <w:r w:rsidRPr="0064349E">
        <w:t xml:space="preserve">, </w:t>
      </w:r>
      <w:r>
        <w:t>1директор.</w:t>
      </w:r>
    </w:p>
    <w:p w:rsidR="00914026" w:rsidRPr="0064349E" w:rsidRDefault="00914026" w:rsidP="00914026">
      <w:pPr>
        <w:jc w:val="both"/>
        <w:rPr>
          <w:u w:val="single"/>
        </w:rPr>
      </w:pPr>
      <w:r w:rsidRPr="0064349E">
        <w:rPr>
          <w:b/>
          <w:u w:val="single"/>
        </w:rPr>
        <w:t>По образовательному уровню</w:t>
      </w:r>
      <w:r w:rsidRPr="0064349E">
        <w:rPr>
          <w:u w:val="single"/>
        </w:rPr>
        <w:t>:</w:t>
      </w:r>
    </w:p>
    <w:p w:rsidR="00914026" w:rsidRPr="0064349E" w:rsidRDefault="00365E21" w:rsidP="00914026">
      <w:pPr>
        <w:jc w:val="both"/>
      </w:pPr>
      <w:r>
        <w:lastRenderedPageBreak/>
        <w:t>Имеют высшее образование – 6</w:t>
      </w:r>
      <w:r w:rsidR="00914026">
        <w:t xml:space="preserve"> человек (50</w:t>
      </w:r>
      <w:r w:rsidR="00914026" w:rsidRPr="0064349E">
        <w:t>%)</w:t>
      </w:r>
    </w:p>
    <w:p w:rsidR="00914026" w:rsidRPr="0064349E" w:rsidRDefault="00914026" w:rsidP="00914026">
      <w:pPr>
        <w:jc w:val="both"/>
      </w:pPr>
      <w:r w:rsidRPr="0064349E">
        <w:t>Имеют средн</w:t>
      </w:r>
      <w:r w:rsidR="00365E21">
        <w:t>ее специальное – 6</w:t>
      </w:r>
      <w:r>
        <w:t xml:space="preserve"> человек (50</w:t>
      </w:r>
      <w:r w:rsidRPr="0064349E">
        <w:t>%)</w:t>
      </w:r>
    </w:p>
    <w:p w:rsidR="00914026" w:rsidRPr="0064349E" w:rsidRDefault="00914026" w:rsidP="00914026">
      <w:pPr>
        <w:jc w:val="both"/>
        <w:rPr>
          <w:b/>
          <w:i/>
        </w:rPr>
      </w:pPr>
      <w:r w:rsidRPr="0064349E">
        <w:rPr>
          <w:b/>
          <w:i/>
        </w:rPr>
        <w:t>По стажу:                                                              По возрасту</w:t>
      </w:r>
      <w:r w:rsidRPr="0064349E">
        <w:rPr>
          <w:i/>
        </w:rPr>
        <w:t>:</w:t>
      </w:r>
    </w:p>
    <w:p w:rsidR="00914026" w:rsidRPr="0064349E" w:rsidRDefault="00914026" w:rsidP="00914026">
      <w:pPr>
        <w:jc w:val="both"/>
      </w:pPr>
      <w:r>
        <w:t xml:space="preserve">До </w:t>
      </w:r>
      <w:r w:rsidR="00C13B3E">
        <w:t>3 лет           – 1</w:t>
      </w:r>
      <w:r w:rsidR="00161F29">
        <w:t xml:space="preserve"> человек (8 </w:t>
      </w:r>
      <w:r w:rsidRPr="0064349E">
        <w:t xml:space="preserve">%)              </w:t>
      </w:r>
      <w:r w:rsidR="00365E21">
        <w:t xml:space="preserve">           До 25 лет         – </w:t>
      </w:r>
      <w:r w:rsidR="00C13B3E">
        <w:t xml:space="preserve">0 </w:t>
      </w:r>
      <w:r w:rsidR="00365E21">
        <w:t xml:space="preserve"> человек </w:t>
      </w:r>
    </w:p>
    <w:p w:rsidR="00914026" w:rsidRPr="0064349E" w:rsidRDefault="00C13B3E" w:rsidP="00914026">
      <w:pPr>
        <w:jc w:val="both"/>
      </w:pPr>
      <w:r>
        <w:t>3-5 лет              – 1</w:t>
      </w:r>
      <w:r w:rsidR="00161F29">
        <w:t xml:space="preserve"> человек (8 </w:t>
      </w:r>
      <w:r w:rsidR="00914026" w:rsidRPr="0064349E">
        <w:t xml:space="preserve">%)            </w:t>
      </w:r>
      <w:r w:rsidR="00365E21">
        <w:t xml:space="preserve">          25-35 лет          – 2</w:t>
      </w:r>
      <w:r w:rsidR="00161F29">
        <w:t xml:space="preserve"> человека (16 </w:t>
      </w:r>
      <w:r w:rsidR="00914026" w:rsidRPr="0064349E">
        <w:t xml:space="preserve">%) </w:t>
      </w:r>
    </w:p>
    <w:p w:rsidR="00914026" w:rsidRPr="0064349E" w:rsidRDefault="00C13B3E" w:rsidP="00914026">
      <w:pPr>
        <w:jc w:val="both"/>
      </w:pPr>
      <w:r>
        <w:t>5-10 лет            – 1</w:t>
      </w:r>
      <w:r w:rsidR="00161F29">
        <w:t xml:space="preserve"> человека (8 </w:t>
      </w:r>
      <w:r w:rsidR="00914026" w:rsidRPr="0064349E">
        <w:t>%)                    35-45 лет          –</w:t>
      </w:r>
      <w:r>
        <w:t xml:space="preserve"> 4</w:t>
      </w:r>
      <w:r w:rsidR="00161F29">
        <w:t xml:space="preserve"> человек (34 </w:t>
      </w:r>
      <w:r w:rsidR="00914026" w:rsidRPr="0064349E">
        <w:t>%)</w:t>
      </w:r>
    </w:p>
    <w:p w:rsidR="00914026" w:rsidRPr="00374C15" w:rsidRDefault="00C13B3E" w:rsidP="00914026">
      <w:pPr>
        <w:jc w:val="both"/>
      </w:pPr>
      <w:r>
        <w:t>10-20 лет          – 1</w:t>
      </w:r>
      <w:r w:rsidR="00914026" w:rsidRPr="0064349E">
        <w:t xml:space="preserve"> человек</w:t>
      </w:r>
      <w:r w:rsidR="00161F29">
        <w:t xml:space="preserve">а (8 </w:t>
      </w:r>
      <w:r w:rsidR="00914026" w:rsidRPr="0064349E">
        <w:t xml:space="preserve">%)                   </w:t>
      </w:r>
      <w:r w:rsidR="00914026" w:rsidRPr="00374C15">
        <w:t xml:space="preserve">45-55 лет          – </w:t>
      </w:r>
      <w:r w:rsidR="00161F29">
        <w:t xml:space="preserve">3 человек (25 </w:t>
      </w:r>
      <w:r w:rsidR="00914026" w:rsidRPr="00374C15">
        <w:t>%)</w:t>
      </w:r>
    </w:p>
    <w:p w:rsidR="00914026" w:rsidRPr="0064349E" w:rsidRDefault="00C13B3E" w:rsidP="00914026">
      <w:pPr>
        <w:jc w:val="both"/>
      </w:pPr>
      <w:r>
        <w:t>свыше 20 лет   – 4</w:t>
      </w:r>
      <w:r w:rsidR="00161F29">
        <w:t xml:space="preserve"> человека (34 </w:t>
      </w:r>
      <w:r w:rsidR="00914026" w:rsidRPr="0064349E">
        <w:t xml:space="preserve">%)             </w:t>
      </w:r>
      <w:r>
        <w:t>свыше 55 лет    – 3</w:t>
      </w:r>
      <w:r w:rsidR="00161F29">
        <w:t xml:space="preserve"> человека (25 </w:t>
      </w:r>
      <w:r w:rsidR="00914026" w:rsidRPr="0064349E">
        <w:t xml:space="preserve">%) </w:t>
      </w:r>
    </w:p>
    <w:p w:rsidR="00914026" w:rsidRPr="004F1FDE" w:rsidRDefault="00C13B3E" w:rsidP="00914026">
      <w:pPr>
        <w:jc w:val="both"/>
      </w:pPr>
      <w:r>
        <w:t>свыше 30 лет – 4</w:t>
      </w:r>
      <w:r w:rsidR="00161F29">
        <w:t xml:space="preserve"> человек (34 </w:t>
      </w:r>
      <w:r w:rsidR="00914026" w:rsidRPr="004F1FDE">
        <w:t>%)</w:t>
      </w:r>
    </w:p>
    <w:p w:rsidR="00914026" w:rsidRPr="0064349E" w:rsidRDefault="00914026" w:rsidP="00914026">
      <w:pPr>
        <w:jc w:val="both"/>
        <w:rPr>
          <w:b/>
        </w:rPr>
      </w:pPr>
    </w:p>
    <w:p w:rsidR="00914026" w:rsidRPr="0064349E" w:rsidRDefault="00914026" w:rsidP="00914026">
      <w:pPr>
        <w:rPr>
          <w:b/>
        </w:rPr>
      </w:pPr>
      <w:r w:rsidRPr="0064349E">
        <w:rPr>
          <w:b/>
        </w:rPr>
        <w:t>6.2. Наличие квалификационной категории педагогических работников:</w:t>
      </w:r>
    </w:p>
    <w:p w:rsidR="00914026" w:rsidRDefault="00914026" w:rsidP="00914026">
      <w:pPr>
        <w:jc w:val="both"/>
      </w:pPr>
      <w:r w:rsidRPr="0064349E">
        <w:tab/>
      </w:r>
      <w:r>
        <w:t xml:space="preserve"> Высша</w:t>
      </w:r>
      <w:r w:rsidR="00C13B3E">
        <w:t>я квал</w:t>
      </w:r>
      <w:r w:rsidR="00582761">
        <w:t>ификационная категория – 4 ( 33</w:t>
      </w:r>
      <w:r>
        <w:t>%)</w:t>
      </w:r>
    </w:p>
    <w:p w:rsidR="00914026" w:rsidRDefault="00914026" w:rsidP="00914026">
      <w:pPr>
        <w:jc w:val="both"/>
      </w:pPr>
      <w:r>
        <w:t xml:space="preserve">             Перва</w:t>
      </w:r>
      <w:r w:rsidR="00C13B3E">
        <w:t>я ква</w:t>
      </w:r>
      <w:r w:rsidR="00582761">
        <w:t>лификационная категория – 6 ( 50</w:t>
      </w:r>
      <w:r>
        <w:t xml:space="preserve"> %)</w:t>
      </w:r>
    </w:p>
    <w:p w:rsidR="00914026" w:rsidRPr="00195D3E" w:rsidRDefault="00582761" w:rsidP="00914026">
      <w:pPr>
        <w:jc w:val="both"/>
      </w:pPr>
      <w:r>
        <w:t xml:space="preserve">          Без категории – 2 ( 17</w:t>
      </w:r>
      <w:r w:rsidR="00914026">
        <w:t>%)</w:t>
      </w:r>
    </w:p>
    <w:p w:rsidR="00914026" w:rsidRDefault="00914026" w:rsidP="00914026">
      <w:pPr>
        <w:jc w:val="both"/>
        <w:rPr>
          <w:b/>
        </w:rPr>
      </w:pPr>
    </w:p>
    <w:p w:rsidR="00914026" w:rsidRPr="00DC52E1" w:rsidRDefault="00914026" w:rsidP="00914026">
      <w:pPr>
        <w:jc w:val="both"/>
        <w:rPr>
          <w:b/>
          <w:color w:val="000000" w:themeColor="text1"/>
        </w:rPr>
      </w:pPr>
      <w:r w:rsidRPr="00DC52E1">
        <w:rPr>
          <w:b/>
          <w:color w:val="000000" w:themeColor="text1"/>
        </w:rPr>
        <w:t xml:space="preserve"> 6.3. Информация о награ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157"/>
        <w:gridCol w:w="825"/>
      </w:tblGrid>
      <w:tr w:rsidR="00914026" w:rsidRPr="0064349E" w:rsidTr="00E701CD">
        <w:trPr>
          <w:trHeight w:val="375"/>
        </w:trPr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 w:rsidRPr="0064349E">
              <w:t>Показатель</w:t>
            </w:r>
          </w:p>
        </w:tc>
        <w:tc>
          <w:tcPr>
            <w:tcW w:w="2157" w:type="dxa"/>
          </w:tcPr>
          <w:p w:rsidR="00914026" w:rsidRPr="0064349E" w:rsidRDefault="00914026" w:rsidP="00914026">
            <w:pPr>
              <w:jc w:val="both"/>
            </w:pPr>
            <w:r w:rsidRPr="0064349E">
              <w:t>кол-во</w:t>
            </w:r>
          </w:p>
        </w:tc>
        <w:tc>
          <w:tcPr>
            <w:tcW w:w="825" w:type="dxa"/>
          </w:tcPr>
          <w:p w:rsidR="00914026" w:rsidRPr="0064349E" w:rsidRDefault="00914026" w:rsidP="00914026">
            <w:pPr>
              <w:jc w:val="both"/>
            </w:pPr>
            <w:r w:rsidRPr="0064349E">
              <w:t>%</w:t>
            </w:r>
          </w:p>
        </w:tc>
      </w:tr>
      <w:tr w:rsidR="00914026" w:rsidRPr="0064349E" w:rsidTr="00E701CD">
        <w:trPr>
          <w:trHeight w:val="180"/>
        </w:trPr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>
              <w:t>директор школы</w:t>
            </w:r>
          </w:p>
        </w:tc>
        <w:tc>
          <w:tcPr>
            <w:tcW w:w="2157" w:type="dxa"/>
          </w:tcPr>
          <w:p w:rsidR="00914026" w:rsidRPr="0064349E" w:rsidRDefault="00914026" w:rsidP="00914026">
            <w:pPr>
              <w:jc w:val="both"/>
            </w:pPr>
            <w:r>
              <w:t>1</w:t>
            </w:r>
          </w:p>
        </w:tc>
        <w:tc>
          <w:tcPr>
            <w:tcW w:w="825" w:type="dxa"/>
          </w:tcPr>
          <w:p w:rsidR="00914026" w:rsidRPr="0064349E" w:rsidRDefault="00914026" w:rsidP="00914026">
            <w:pPr>
              <w:jc w:val="both"/>
            </w:pPr>
          </w:p>
        </w:tc>
      </w:tr>
      <w:tr w:rsidR="00914026" w:rsidRPr="0064349E" w:rsidTr="00E701CD"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 w:rsidRPr="0064349E">
              <w:t>педагогических работников</w:t>
            </w:r>
          </w:p>
        </w:tc>
        <w:tc>
          <w:tcPr>
            <w:tcW w:w="2157" w:type="dxa"/>
          </w:tcPr>
          <w:p w:rsidR="00914026" w:rsidRPr="0064349E" w:rsidRDefault="00C13B3E" w:rsidP="00914026">
            <w:pPr>
              <w:jc w:val="both"/>
            </w:pPr>
            <w:r>
              <w:t>11</w:t>
            </w:r>
          </w:p>
        </w:tc>
        <w:tc>
          <w:tcPr>
            <w:tcW w:w="825" w:type="dxa"/>
          </w:tcPr>
          <w:p w:rsidR="00914026" w:rsidRPr="0064349E" w:rsidRDefault="00914026" w:rsidP="00914026">
            <w:pPr>
              <w:jc w:val="both"/>
            </w:pPr>
            <w:r w:rsidRPr="0064349E">
              <w:t>100</w:t>
            </w:r>
          </w:p>
        </w:tc>
      </w:tr>
      <w:tr w:rsidR="00914026" w:rsidRPr="0064349E" w:rsidTr="00E701CD"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 w:rsidRPr="0064349E">
              <w:t>укомплектованность штата педагогических работников</w:t>
            </w:r>
          </w:p>
        </w:tc>
        <w:tc>
          <w:tcPr>
            <w:tcW w:w="2157" w:type="dxa"/>
          </w:tcPr>
          <w:p w:rsidR="00914026" w:rsidRPr="0064349E" w:rsidRDefault="00C13B3E" w:rsidP="00914026">
            <w:pPr>
              <w:jc w:val="both"/>
            </w:pPr>
            <w:r>
              <w:t>11</w:t>
            </w:r>
          </w:p>
        </w:tc>
        <w:tc>
          <w:tcPr>
            <w:tcW w:w="825" w:type="dxa"/>
          </w:tcPr>
          <w:p w:rsidR="00914026" w:rsidRPr="0064349E" w:rsidRDefault="00914026" w:rsidP="00914026">
            <w:pPr>
              <w:jc w:val="both"/>
            </w:pPr>
            <w:r w:rsidRPr="0064349E">
              <w:t>100</w:t>
            </w:r>
          </w:p>
        </w:tc>
      </w:tr>
      <w:tr w:rsidR="00914026" w:rsidRPr="0064349E" w:rsidTr="00E701CD"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 w:rsidRPr="0064349E">
              <w:t>внешний совместитель</w:t>
            </w:r>
          </w:p>
        </w:tc>
        <w:tc>
          <w:tcPr>
            <w:tcW w:w="2157" w:type="dxa"/>
          </w:tcPr>
          <w:p w:rsidR="00914026" w:rsidRPr="0064349E" w:rsidRDefault="00C13B3E" w:rsidP="00914026">
            <w:pPr>
              <w:jc w:val="both"/>
            </w:pPr>
            <w:r>
              <w:t>4</w:t>
            </w:r>
          </w:p>
        </w:tc>
        <w:tc>
          <w:tcPr>
            <w:tcW w:w="825" w:type="dxa"/>
          </w:tcPr>
          <w:p w:rsidR="00914026" w:rsidRPr="0064349E" w:rsidRDefault="00914026" w:rsidP="00914026">
            <w:pPr>
              <w:jc w:val="both"/>
            </w:pPr>
          </w:p>
        </w:tc>
      </w:tr>
      <w:tr w:rsidR="00914026" w:rsidRPr="0064349E" w:rsidTr="00E701CD"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 w:rsidRPr="0064349E">
              <w:t>прошли курсы повышения квалификации (за последние 3 года)</w:t>
            </w:r>
          </w:p>
        </w:tc>
        <w:tc>
          <w:tcPr>
            <w:tcW w:w="2157" w:type="dxa"/>
          </w:tcPr>
          <w:p w:rsidR="00914026" w:rsidRPr="0064349E" w:rsidRDefault="00C13B3E" w:rsidP="00914026">
            <w:pPr>
              <w:jc w:val="both"/>
            </w:pPr>
            <w:r>
              <w:t>12</w:t>
            </w:r>
          </w:p>
        </w:tc>
        <w:tc>
          <w:tcPr>
            <w:tcW w:w="825" w:type="dxa"/>
          </w:tcPr>
          <w:p w:rsidR="00914026" w:rsidRPr="0064349E" w:rsidRDefault="00914026" w:rsidP="00914026">
            <w:pPr>
              <w:jc w:val="both"/>
            </w:pPr>
            <w:r>
              <w:t>100</w:t>
            </w:r>
          </w:p>
        </w:tc>
      </w:tr>
      <w:tr w:rsidR="00914026" w:rsidRPr="0064349E" w:rsidTr="00E701CD"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 w:rsidRPr="0064349E">
              <w:t>имеют ученую степень</w:t>
            </w:r>
          </w:p>
        </w:tc>
        <w:tc>
          <w:tcPr>
            <w:tcW w:w="2157" w:type="dxa"/>
          </w:tcPr>
          <w:p w:rsidR="00914026" w:rsidRPr="0064349E" w:rsidRDefault="00914026" w:rsidP="00914026">
            <w:pPr>
              <w:jc w:val="both"/>
            </w:pPr>
            <w:r w:rsidRPr="0064349E">
              <w:t>-</w:t>
            </w:r>
          </w:p>
        </w:tc>
        <w:tc>
          <w:tcPr>
            <w:tcW w:w="825" w:type="dxa"/>
          </w:tcPr>
          <w:p w:rsidR="00914026" w:rsidRPr="0064349E" w:rsidRDefault="00914026" w:rsidP="00914026">
            <w:pPr>
              <w:jc w:val="both"/>
            </w:pPr>
            <w:r w:rsidRPr="0064349E">
              <w:t>-</w:t>
            </w:r>
          </w:p>
        </w:tc>
      </w:tr>
      <w:tr w:rsidR="00914026" w:rsidRPr="0064349E" w:rsidTr="00E701CD"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 w:rsidRPr="0064349E">
              <w:t>имеют Почетные грамоты  Министерства образования и науки РФ</w:t>
            </w:r>
          </w:p>
        </w:tc>
        <w:tc>
          <w:tcPr>
            <w:tcW w:w="2157" w:type="dxa"/>
          </w:tcPr>
          <w:p w:rsidR="00914026" w:rsidRPr="007E225E" w:rsidRDefault="007E225E" w:rsidP="00914026">
            <w:pPr>
              <w:jc w:val="both"/>
              <w:rPr>
                <w:color w:val="000000" w:themeColor="text1"/>
              </w:rPr>
            </w:pPr>
            <w:r w:rsidRPr="00E701CD">
              <w:rPr>
                <w:b/>
                <w:color w:val="000000" w:themeColor="text1"/>
              </w:rPr>
              <w:t>3</w:t>
            </w:r>
            <w:r w:rsidRPr="00E701CD">
              <w:rPr>
                <w:color w:val="000000" w:themeColor="text1"/>
                <w:sz w:val="18"/>
                <w:szCs w:val="18"/>
              </w:rPr>
              <w:t>( Мудрак Г.А.,Шлидт Р. А., Телюкова Л. И</w:t>
            </w:r>
            <w:r w:rsidR="00E701CD">
              <w:rPr>
                <w:color w:val="000000" w:themeColor="text1"/>
                <w:sz w:val="18"/>
                <w:szCs w:val="18"/>
              </w:rPr>
              <w:t>)</w:t>
            </w:r>
            <w:r w:rsidRPr="00E701CD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5" w:type="dxa"/>
          </w:tcPr>
          <w:p w:rsidR="00914026" w:rsidRPr="007E225E" w:rsidRDefault="007E225E" w:rsidP="00914026">
            <w:pPr>
              <w:jc w:val="both"/>
              <w:rPr>
                <w:color w:val="000000" w:themeColor="text1"/>
              </w:rPr>
            </w:pPr>
            <w:r w:rsidRPr="007E225E">
              <w:rPr>
                <w:color w:val="000000" w:themeColor="text1"/>
              </w:rPr>
              <w:t>25</w:t>
            </w:r>
          </w:p>
        </w:tc>
      </w:tr>
      <w:tr w:rsidR="00914026" w:rsidRPr="0064349E" w:rsidTr="00E701CD"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 w:rsidRPr="0064349E">
              <w:t>имеют звания «Отличник просвещения», «Почетный работник общего образования»</w:t>
            </w:r>
          </w:p>
        </w:tc>
        <w:tc>
          <w:tcPr>
            <w:tcW w:w="2157" w:type="dxa"/>
          </w:tcPr>
          <w:p w:rsidR="00914026" w:rsidRPr="00E701CD" w:rsidRDefault="00914026" w:rsidP="0091402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01CD">
              <w:rPr>
                <w:b/>
                <w:color w:val="000000" w:themeColor="text1"/>
              </w:rPr>
              <w:t>3</w:t>
            </w:r>
            <w:r w:rsidR="00E701CD" w:rsidRPr="00E701CD">
              <w:rPr>
                <w:color w:val="000000" w:themeColor="text1"/>
                <w:sz w:val="18"/>
                <w:szCs w:val="18"/>
              </w:rPr>
              <w:t>(Шлидт Р. А., Мудрак Г. А., Гельцер А. Е.)</w:t>
            </w:r>
          </w:p>
        </w:tc>
        <w:tc>
          <w:tcPr>
            <w:tcW w:w="825" w:type="dxa"/>
          </w:tcPr>
          <w:p w:rsidR="00914026" w:rsidRPr="007E225E" w:rsidRDefault="00914026" w:rsidP="00914026">
            <w:pPr>
              <w:jc w:val="both"/>
              <w:rPr>
                <w:color w:val="000000" w:themeColor="text1"/>
              </w:rPr>
            </w:pPr>
            <w:r w:rsidRPr="007E225E">
              <w:rPr>
                <w:color w:val="000000" w:themeColor="text1"/>
              </w:rPr>
              <w:t>2</w:t>
            </w:r>
            <w:r w:rsidR="007E225E" w:rsidRPr="007E225E">
              <w:rPr>
                <w:color w:val="000000" w:themeColor="text1"/>
              </w:rPr>
              <w:t>5</w:t>
            </w:r>
          </w:p>
        </w:tc>
      </w:tr>
      <w:tr w:rsidR="00914026" w:rsidRPr="0064349E" w:rsidTr="00E701CD">
        <w:trPr>
          <w:trHeight w:val="518"/>
        </w:trPr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 w:rsidRPr="0064349E">
              <w:t xml:space="preserve">имеют Почетные грамоты </w:t>
            </w:r>
            <w:r>
              <w:t xml:space="preserve"> Министерства образования и науки </w:t>
            </w:r>
            <w:r w:rsidRPr="0064349E">
              <w:t>Алтайского края</w:t>
            </w:r>
          </w:p>
        </w:tc>
        <w:tc>
          <w:tcPr>
            <w:tcW w:w="2157" w:type="dxa"/>
          </w:tcPr>
          <w:p w:rsidR="00914026" w:rsidRPr="00E701CD" w:rsidRDefault="00E701CD" w:rsidP="00914026">
            <w:pPr>
              <w:jc w:val="both"/>
              <w:rPr>
                <w:color w:val="000000" w:themeColor="text1"/>
              </w:rPr>
            </w:pPr>
            <w:r w:rsidRPr="00E701CD">
              <w:rPr>
                <w:b/>
                <w:color w:val="000000" w:themeColor="text1"/>
              </w:rPr>
              <w:t>5</w:t>
            </w:r>
            <w:r w:rsidRPr="00E701CD">
              <w:rPr>
                <w:color w:val="000000" w:themeColor="text1"/>
                <w:sz w:val="18"/>
                <w:szCs w:val="18"/>
              </w:rPr>
              <w:t>( Зубань Т.А., Мудрак Г.А., Телюкова Л.И., Гельцер А.Е., Лель Е.А.)</w:t>
            </w:r>
          </w:p>
        </w:tc>
        <w:tc>
          <w:tcPr>
            <w:tcW w:w="825" w:type="dxa"/>
          </w:tcPr>
          <w:p w:rsidR="00914026" w:rsidRPr="00E701CD" w:rsidRDefault="00E701CD" w:rsidP="00914026">
            <w:pPr>
              <w:jc w:val="both"/>
              <w:rPr>
                <w:color w:val="000000" w:themeColor="text1"/>
              </w:rPr>
            </w:pPr>
            <w:r w:rsidRPr="00E701CD">
              <w:rPr>
                <w:color w:val="000000" w:themeColor="text1"/>
              </w:rPr>
              <w:t>42</w:t>
            </w:r>
          </w:p>
        </w:tc>
      </w:tr>
      <w:tr w:rsidR="00914026" w:rsidRPr="0064349E" w:rsidTr="00E701CD">
        <w:trPr>
          <w:trHeight w:val="450"/>
        </w:trPr>
        <w:tc>
          <w:tcPr>
            <w:tcW w:w="7338" w:type="dxa"/>
          </w:tcPr>
          <w:p w:rsidR="00914026" w:rsidRPr="0064349E" w:rsidRDefault="00914026" w:rsidP="00914026">
            <w:pPr>
              <w:jc w:val="both"/>
            </w:pPr>
            <w:r>
              <w:t>Имеют  медаль Алтайского края «За заслуги в труде»</w:t>
            </w:r>
          </w:p>
        </w:tc>
        <w:tc>
          <w:tcPr>
            <w:tcW w:w="2157" w:type="dxa"/>
          </w:tcPr>
          <w:p w:rsidR="00914026" w:rsidRPr="00E701CD" w:rsidRDefault="00914026" w:rsidP="0091402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701CD">
              <w:rPr>
                <w:b/>
                <w:color w:val="000000" w:themeColor="text1"/>
              </w:rPr>
              <w:t>1</w:t>
            </w:r>
            <w:r w:rsidR="00E701CD">
              <w:rPr>
                <w:color w:val="000000" w:themeColor="text1"/>
                <w:sz w:val="18"/>
                <w:szCs w:val="18"/>
              </w:rPr>
              <w:t>(Шлидт Р. А.)</w:t>
            </w:r>
          </w:p>
        </w:tc>
        <w:tc>
          <w:tcPr>
            <w:tcW w:w="825" w:type="dxa"/>
          </w:tcPr>
          <w:p w:rsidR="00914026" w:rsidRPr="007E225E" w:rsidRDefault="00914026" w:rsidP="00914026">
            <w:pPr>
              <w:jc w:val="both"/>
              <w:rPr>
                <w:color w:val="000000" w:themeColor="text1"/>
              </w:rPr>
            </w:pPr>
            <w:r w:rsidRPr="007E225E">
              <w:rPr>
                <w:color w:val="000000" w:themeColor="text1"/>
              </w:rPr>
              <w:t>8</w:t>
            </w:r>
          </w:p>
        </w:tc>
      </w:tr>
    </w:tbl>
    <w:p w:rsidR="00914026" w:rsidRDefault="00914026" w:rsidP="00914026"/>
    <w:p w:rsidR="00914026" w:rsidRDefault="00914026" w:rsidP="00914026">
      <w:r>
        <w:t>Кандаурова А. Л</w:t>
      </w:r>
      <w:r w:rsidR="00C13B3E">
        <w:t>. является победителем</w:t>
      </w:r>
      <w:r>
        <w:t xml:space="preserve"> муниципального этапа   конкурса «Учитель года Алтая» в номинации « Педагогический дебют» в  годы участия.</w:t>
      </w:r>
    </w:p>
    <w:p w:rsidR="00914026" w:rsidRDefault="00914026" w:rsidP="00914026">
      <w:r>
        <w:t>Телюкова Л. И.  является победителем муниципального этапа и участником зонального этапа конкурса «Классныйклассный».</w:t>
      </w:r>
    </w:p>
    <w:p w:rsidR="00914026" w:rsidRDefault="00914026" w:rsidP="00914026"/>
    <w:p w:rsidR="00914026" w:rsidRPr="00556B9C" w:rsidRDefault="00914026" w:rsidP="00914026">
      <w:pPr>
        <w:pStyle w:val="ab"/>
        <w:rPr>
          <w:b/>
          <w:sz w:val="23"/>
          <w:szCs w:val="23"/>
        </w:rPr>
      </w:pPr>
      <w:r w:rsidRPr="00556B9C">
        <w:rPr>
          <w:b/>
          <w:sz w:val="23"/>
          <w:szCs w:val="23"/>
        </w:rPr>
        <w:t>6.4</w:t>
      </w:r>
      <w:r w:rsidRPr="00556B9C">
        <w:rPr>
          <w:sz w:val="23"/>
          <w:szCs w:val="23"/>
        </w:rPr>
        <w:t xml:space="preserve">. </w:t>
      </w:r>
      <w:r w:rsidRPr="00556B9C">
        <w:rPr>
          <w:b/>
          <w:sz w:val="23"/>
          <w:szCs w:val="23"/>
        </w:rPr>
        <w:t>Сведения о прохождении курсовой подготовки педагогами</w:t>
      </w:r>
      <w:r w:rsidR="00C13B3E" w:rsidRPr="00556B9C">
        <w:rPr>
          <w:b/>
          <w:sz w:val="23"/>
          <w:szCs w:val="23"/>
        </w:rPr>
        <w:t xml:space="preserve"> за 2017 – 2019</w:t>
      </w:r>
      <w:r w:rsidRPr="00556B9C">
        <w:rPr>
          <w:b/>
          <w:sz w:val="23"/>
          <w:szCs w:val="23"/>
        </w:rPr>
        <w:t xml:space="preserve">  годы</w:t>
      </w:r>
    </w:p>
    <w:p w:rsidR="00914026" w:rsidRPr="00161F29" w:rsidRDefault="00914026" w:rsidP="00914026">
      <w:pPr>
        <w:rPr>
          <w:color w:val="FF0000"/>
          <w:sz w:val="20"/>
          <w:szCs w:val="20"/>
        </w:rPr>
      </w:pPr>
    </w:p>
    <w:tbl>
      <w:tblPr>
        <w:tblStyle w:val="af"/>
        <w:tblW w:w="10898" w:type="dxa"/>
        <w:tblInd w:w="-442" w:type="dxa"/>
        <w:tblLayout w:type="fixed"/>
        <w:tblLook w:val="04A0"/>
      </w:tblPr>
      <w:tblGrid>
        <w:gridCol w:w="550"/>
        <w:gridCol w:w="1134"/>
        <w:gridCol w:w="1134"/>
        <w:gridCol w:w="3969"/>
        <w:gridCol w:w="2694"/>
        <w:gridCol w:w="1417"/>
      </w:tblGrid>
      <w:tr w:rsidR="00914026" w:rsidRPr="000A402D" w:rsidTr="00914026">
        <w:trPr>
          <w:trHeight w:val="875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Тема курсов, количество час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Сроки прохождения</w:t>
            </w:r>
          </w:p>
        </w:tc>
      </w:tr>
      <w:tr w:rsidR="00914026" w:rsidRPr="000A402D" w:rsidTr="00914026">
        <w:trPr>
          <w:trHeight w:val="1470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Зубань Татьяна Александровна</w:t>
            </w: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Директор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Профессиональная переподготовка по программе                   «  Организация менеджмента  в образовательной  организации»</w:t>
            </w: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( диплом предоставляет право на  ведение  профессиональной деятельности в сфере  общего образования и подтверждает  присвоение квалификации –Менеджер образования)</w:t>
            </w: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«Контрактная  система  в сфере закупок  товаров,  работ,  услуг  для обеспечения  </w:t>
            </w:r>
            <w:r w:rsidRPr="000A402D">
              <w:rPr>
                <w:sz w:val="20"/>
                <w:szCs w:val="20"/>
              </w:rPr>
              <w:lastRenderedPageBreak/>
              <w:t>государственных  и муниципальных  нужд».- 108 часов</w:t>
            </w:r>
          </w:p>
          <w:p w:rsidR="00914026" w:rsidRDefault="00914026" w:rsidP="00914026">
            <w:pPr>
              <w:rPr>
                <w:sz w:val="20"/>
                <w:szCs w:val="20"/>
              </w:rPr>
            </w:pPr>
          </w:p>
          <w:p w:rsidR="00914026" w:rsidRDefault="00914026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 переподготовка по программе </w:t>
            </w:r>
            <w:r>
              <w:t>«</w:t>
            </w:r>
            <w:r w:rsidRPr="00F37CEA">
              <w:rPr>
                <w:sz w:val="20"/>
                <w:szCs w:val="20"/>
              </w:rPr>
              <w:t>Обществознание:  теория и методика преподавания  в образовательной  организации» 300 ч. Диплом  предоставляет  право  на  ведение  деятельности в сфере образования  и подтверждает  присвоение  квалификации: Учитель  обществознания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556B9C" w:rsidRDefault="00DF179C" w:rsidP="00DF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по программе:</w:t>
            </w:r>
            <w:r w:rsidRPr="00635736">
              <w:rPr>
                <w:sz w:val="20"/>
                <w:szCs w:val="20"/>
              </w:rPr>
              <w:t>« Специалист, ответственный за безопасность дорожного движения» 256 ч.</w:t>
            </w:r>
          </w:p>
          <w:p w:rsidR="00DF179C" w:rsidRPr="00DF179C" w:rsidRDefault="00DF179C" w:rsidP="00DF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фессиональная переподготовка по программе</w:t>
            </w:r>
            <w:r>
              <w:t xml:space="preserve"> « </w:t>
            </w:r>
            <w:r w:rsidRPr="00DF179C">
              <w:rPr>
                <w:sz w:val="20"/>
                <w:szCs w:val="20"/>
              </w:rPr>
              <w:t>Контролёр технического состояния автотранспортных  средств» 256ч</w:t>
            </w:r>
          </w:p>
          <w:p w:rsidR="00DF179C" w:rsidRDefault="00DF179C" w:rsidP="00DF179C">
            <w:r>
              <w:rPr>
                <w:sz w:val="20"/>
                <w:szCs w:val="20"/>
              </w:rPr>
              <w:t xml:space="preserve">Профессиональная переподготовка по программе: « Управление государственными и муниципальными закупками» 260. Диплом подтверждает присвоение квалификации. Специалист  в сфере закупок. </w:t>
            </w: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914026" w:rsidRDefault="00DF179C" w:rsidP="00DF179C">
            <w:pPr>
              <w:rPr>
                <w:sz w:val="20"/>
                <w:szCs w:val="20"/>
              </w:rPr>
            </w:pPr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lastRenderedPageBreak/>
              <w:t>ООО учебный центр «Профессионал»</w:t>
            </w: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«Сибирский  институт  государственных  и  </w:t>
            </w:r>
            <w:r w:rsidRPr="000A402D">
              <w:rPr>
                <w:sz w:val="20"/>
                <w:szCs w:val="20"/>
              </w:rPr>
              <w:lastRenderedPageBreak/>
              <w:t>муниципальных   нужд»</w:t>
            </w:r>
          </w:p>
          <w:p w:rsidR="00914026" w:rsidRDefault="00914026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914026" w:rsidRDefault="00914026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 « Инфоурок»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йон»</w:t>
            </w: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йон»</w:t>
            </w: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 «Сибирский институт государственного  и муниципального управления»</w:t>
            </w: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Pr="000A402D" w:rsidRDefault="00DF179C" w:rsidP="00DF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026" w:rsidRPr="000A402D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lastRenderedPageBreak/>
              <w:t xml:space="preserve"> С 14 июня2017 по  25 октября 2017г.</w:t>
            </w: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Pr="000A402D" w:rsidRDefault="00914026" w:rsidP="00914026">
            <w:pPr>
              <w:rPr>
                <w:sz w:val="20"/>
                <w:szCs w:val="20"/>
              </w:rPr>
            </w:pPr>
          </w:p>
          <w:p w:rsidR="00914026" w:rsidRDefault="00914026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С 23 октября  2017г по 7 </w:t>
            </w:r>
            <w:r w:rsidRPr="000A402D">
              <w:rPr>
                <w:sz w:val="20"/>
                <w:szCs w:val="20"/>
              </w:rPr>
              <w:lastRenderedPageBreak/>
              <w:t>ноября  2017г.</w:t>
            </w:r>
          </w:p>
          <w:p w:rsidR="00914026" w:rsidRDefault="00914026" w:rsidP="00914026">
            <w:pPr>
              <w:rPr>
                <w:sz w:val="20"/>
                <w:szCs w:val="20"/>
              </w:rPr>
            </w:pPr>
          </w:p>
          <w:p w:rsidR="00914026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3</w:t>
            </w:r>
            <w:r w:rsidR="00914026">
              <w:rPr>
                <w:sz w:val="20"/>
                <w:szCs w:val="20"/>
              </w:rPr>
              <w:t>марта2018г по 25.мая2018г.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.03.2019 по 10.05. 2019г</w:t>
            </w:r>
          </w:p>
          <w:p w:rsidR="00DF179C" w:rsidRDefault="00DF179C" w:rsidP="00DF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.03.2019 по 10.05. 2019г</w:t>
            </w: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5.12.2019 по 28.01.2019</w:t>
            </w: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Default="00DF179C" w:rsidP="00DF179C">
            <w:pPr>
              <w:rPr>
                <w:sz w:val="20"/>
                <w:szCs w:val="20"/>
              </w:rPr>
            </w:pPr>
          </w:p>
          <w:p w:rsidR="00DF179C" w:rsidRPr="000A402D" w:rsidRDefault="00DF179C" w:rsidP="00DF1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</w:tc>
      </w:tr>
      <w:tr w:rsidR="00DF179C" w:rsidRPr="000A402D" w:rsidTr="00DF179C">
        <w:trPr>
          <w:trHeight w:val="720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55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55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цко  Дарья Игоревна</w:t>
            </w: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55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55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урсов « Педагогика и психология инклюзивного  образования» 144ч.</w:t>
            </w: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  <w:p w:rsidR="00DF179C" w:rsidRDefault="00DF179C" w:rsidP="00556B9C">
            <w:pPr>
              <w:rPr>
                <w:sz w:val="20"/>
                <w:szCs w:val="20"/>
              </w:rPr>
            </w:pPr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55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осударственное образовательное частное учреждение высшего образования» Московский Финансово – промышленный университет «Синергия»</w:t>
            </w:r>
          </w:p>
          <w:p w:rsidR="00DF179C" w:rsidRDefault="00DF179C" w:rsidP="0055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55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9..2019 по 31октября</w:t>
            </w:r>
          </w:p>
          <w:p w:rsidR="00DF179C" w:rsidRDefault="00DF179C" w:rsidP="0055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  <w:p w:rsidR="00DF179C" w:rsidRDefault="00DF179C" w:rsidP="00556B9C">
            <w:pPr>
              <w:rPr>
                <w:sz w:val="20"/>
                <w:szCs w:val="20"/>
              </w:rPr>
            </w:pPr>
          </w:p>
          <w:p w:rsidR="00DF179C" w:rsidRDefault="00DF179C" w:rsidP="00556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</w:tc>
      </w:tr>
      <w:tr w:rsidR="00DF179C" w:rsidRPr="000A402D" w:rsidTr="00914026">
        <w:trPr>
          <w:trHeight w:val="645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Мудрак Галина Алексеевн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Учитель  физики</w:t>
            </w:r>
            <w:r>
              <w:rPr>
                <w:sz w:val="20"/>
                <w:szCs w:val="20"/>
              </w:rPr>
              <w:t xml:space="preserve"> и матема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Развитие  учебно- предметных компетенций школьников по решению геометрических задач» - 36 ч.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Введение  ФГОС  общего  образования в школах  Алтайского  края: опыт, проблемы,  решения»- 3ч.</w:t>
            </w:r>
          </w:p>
          <w:p w:rsidR="00DF179C" w:rsidRDefault="00DF179C" w:rsidP="00914026">
            <w:r w:rsidRPr="00F37CEA">
              <w:rPr>
                <w:sz w:val="20"/>
                <w:szCs w:val="20"/>
              </w:rPr>
              <w:t>«  Разработка и реализация  рабочей  программы  учебного предмета  «Физика» в условиях  ФГОС  основного общего образования</w:t>
            </w:r>
            <w:r>
              <w:t>» 36.ч.</w:t>
            </w:r>
          </w:p>
          <w:p w:rsidR="00DF179C" w:rsidRDefault="00DF179C" w:rsidP="00914026"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АКИПКРО, 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У  ДПО «АКИПКРО»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17.04. 2017- 21.04.2017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4 апреля2018г. по 27 апреля 2018г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</w:tc>
      </w:tr>
      <w:tr w:rsidR="00DF179C" w:rsidRPr="000A402D" w:rsidTr="00914026">
        <w:trPr>
          <w:trHeight w:val="1042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jc w:val="center"/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Лель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Учитель  географии и би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  «Организация и руководство учебно-исследовательскими проектами учащихся по предмету «Биология» в рамках реализации ФГОС» - 72 ч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634BAB" w:rsidRDefault="00DF179C" w:rsidP="00914026"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ООО учебный центр «Профессионал»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634BAB" w:rsidRDefault="00634BAB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26.04.2017 – 24.05.2017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634BAB" w:rsidRDefault="00634BAB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</w:tc>
      </w:tr>
      <w:tr w:rsidR="00DF179C" w:rsidRPr="000A402D" w:rsidTr="00914026">
        <w:trPr>
          <w:trHeight w:val="1245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Гельцер Александр Егорович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Развитие творческих способностей обучающихся в условиях реализации ФГОС ( на материале дисциплин практико-ориентированной направленности: физическая культура)»- 72ч</w:t>
            </w:r>
          </w:p>
          <w:p w:rsidR="00DF179C" w:rsidRDefault="00DF179C" w:rsidP="00DF179C"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ООО «Западно-Сибирский межрегиональный образовательный центр»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Май 2017 г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</w:tc>
      </w:tr>
      <w:tr w:rsidR="00DF179C" w:rsidRPr="000A402D" w:rsidTr="00914026">
        <w:trPr>
          <w:trHeight w:val="1393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Телюкова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Лариса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Ивановна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Учитель начальных  классов,  ОРКСЭ, му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jc w:val="center"/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Разработка  и реализация содержания образовательной области «Основы духовно-нравственной культуры народов России» в рамках  ООП»-36ч.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Разработка урока  музыки  по технологии АМО» - 108 ч.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DF179C"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АКИПКРО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Образовательный  портал «Мой университет» ,  июнь 2017 г.-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23.05.2017 -26.05.2017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01.06.2017-26.06.2017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</w:tc>
      </w:tr>
      <w:tr w:rsidR="00DF179C" w:rsidRPr="000A402D" w:rsidTr="00634BAB">
        <w:trPr>
          <w:trHeight w:val="848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Тютерева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Ольга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Владимировна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556B9C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истори</w:t>
            </w:r>
            <w:r w:rsidR="00556B9C">
              <w:rPr>
                <w:sz w:val="20"/>
                <w:szCs w:val="20"/>
              </w:rPr>
              <w:t>и,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Развитие творческих способностей обучающихся в условиях реализации ФГОС (на материале дисциплин гуманитарной направленности: русский язык, литература, история, обществознание, иностранный язык» - 72ч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Реализация ФГОС  НОО с помощью  современных  педагогических  технологий» - 108 часов</w:t>
            </w:r>
          </w:p>
          <w:p w:rsidR="00DF179C" w:rsidRDefault="00DF179C" w:rsidP="00914026">
            <w:pPr>
              <w:rPr>
                <w:sz w:val="16"/>
                <w:szCs w:val="16"/>
              </w:rPr>
            </w:pPr>
            <w:r w:rsidRPr="005F5D5C">
              <w:rPr>
                <w:sz w:val="20"/>
                <w:szCs w:val="20"/>
              </w:rPr>
              <w:t xml:space="preserve">  Профессиональная  переподготовка  по  программе«История.  Методические  основы образовательной  деятельности» (300часов</w:t>
            </w:r>
            <w:r>
              <w:rPr>
                <w:sz w:val="16"/>
                <w:szCs w:val="16"/>
              </w:rPr>
              <w:t xml:space="preserve">) </w:t>
            </w:r>
          </w:p>
          <w:p w:rsidR="00DF179C" w:rsidRDefault="00DF179C" w:rsidP="00914026">
            <w:pPr>
              <w:rPr>
                <w:sz w:val="16"/>
                <w:szCs w:val="16"/>
              </w:rPr>
            </w:pPr>
          </w:p>
          <w:p w:rsidR="00DF179C" w:rsidRDefault="00DF179C" w:rsidP="00914026">
            <w:pPr>
              <w:rPr>
                <w:sz w:val="16"/>
                <w:szCs w:val="16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5F5D5C">
              <w:rPr>
                <w:sz w:val="20"/>
                <w:szCs w:val="20"/>
              </w:rPr>
              <w:t>Курсы:  «Информационно- образовательная  среда как ресурс  совершенствования  технологии  обучения детей с ОВЗ» 24ч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634BAB" w:rsidRDefault="00DF179C" w:rsidP="00914026"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ООО «Западно-Сибирский межрегиональный образовательный центр» 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ООО «Центр  Развития  Педагогики»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5F5D5C">
              <w:rPr>
                <w:sz w:val="20"/>
                <w:szCs w:val="20"/>
              </w:rPr>
              <w:t xml:space="preserve">Образовательная  платформа  ООО «Знанио» обучение осуществляет НП  «Европейская  школа  бизнеса МВА центр»  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5F5D5C">
              <w:rPr>
                <w:sz w:val="20"/>
                <w:szCs w:val="20"/>
              </w:rPr>
              <w:t>ГАУДПО Липецкая область «Институт развития  образования». 01.09. 2018 -  20.09.2018г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5F5D5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08.04.2017 -08.05.2017г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С 13 октября 2017г.  по03 ноября  2017г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5F5D5C">
              <w:rPr>
                <w:sz w:val="20"/>
                <w:szCs w:val="20"/>
              </w:rPr>
              <w:t>с 07.05.2018 по 04.09.2018</w:t>
            </w:r>
            <w:r>
              <w:rPr>
                <w:sz w:val="16"/>
                <w:szCs w:val="16"/>
              </w:rPr>
              <w:t>.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5F5D5C">
              <w:rPr>
                <w:sz w:val="20"/>
                <w:szCs w:val="20"/>
              </w:rPr>
              <w:t>С  01.09. 2018 -  20.09.2018г.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5F5D5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</w:tc>
      </w:tr>
      <w:tr w:rsidR="00DF179C" w:rsidRPr="000A402D" w:rsidTr="00914026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Шиповалова Виктория Николаевна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Учитель химии, биологии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Организация и руководство учебно-исследовательскими проектами учащихся по предмету «Биология» в рамках реализации ФГОС» - 72 ч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 Профессиональная компетентность учителя изобразительного искусства в условиях реализации ФГОС ООО» -16ч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Развитие  психолого – педагогической  компетентности   молодого  учителя»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ООО учебный центр «Профессионал»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jc w:val="center"/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ООО «Издательство «Учитель» </w:t>
            </w:r>
          </w:p>
          <w:p w:rsidR="00DF179C" w:rsidRPr="000A402D" w:rsidRDefault="00DF179C" w:rsidP="00914026">
            <w:pPr>
              <w:jc w:val="center"/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jc w:val="center"/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jc w:val="center"/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АКИПКРО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26.04.2017 – 24.05.2017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01.05.2017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-19.05.2017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С 20.11.17 по 24.11.17</w:t>
            </w:r>
          </w:p>
        </w:tc>
      </w:tr>
      <w:tr w:rsidR="00DF179C" w:rsidRPr="000A402D" w:rsidTr="00914026">
        <w:trPr>
          <w:trHeight w:val="1065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Ефимова Ольга Конра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Учитель начальных  классов,  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«Реализация ФГОС  НОО с помощью  современных  педагогических  технологий» - 108 часов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DF179C"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ООО «Центр  Развития  Педагогики»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634BAB" w:rsidRDefault="00634BAB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С 13 октября 2017г.  по03 ноября  2017г</w:t>
            </w:r>
          </w:p>
          <w:p w:rsidR="00634BAB" w:rsidRDefault="00634BAB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</w:tc>
      </w:tr>
      <w:tr w:rsidR="00DF179C" w:rsidRPr="000A402D" w:rsidTr="00914026">
        <w:trPr>
          <w:trHeight w:val="1247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йнес  И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емецкого языка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18"/>
                <w:szCs w:val="18"/>
              </w:rPr>
            </w:pPr>
          </w:p>
          <w:p w:rsidR="00DF179C" w:rsidRDefault="00DF179C" w:rsidP="00914026">
            <w:pPr>
              <w:rPr>
                <w:sz w:val="18"/>
                <w:szCs w:val="18"/>
              </w:rPr>
            </w:pPr>
            <w:r w:rsidRPr="006D7474">
              <w:rPr>
                <w:sz w:val="18"/>
                <w:szCs w:val="18"/>
              </w:rPr>
              <w:t xml:space="preserve">Тема: «Психолого- педагогическое сопровождение участников образовательных отношений  в условиях малокомплектной   школы: опыт и перспективы развития» </w:t>
            </w:r>
            <w:r>
              <w:rPr>
                <w:sz w:val="18"/>
                <w:szCs w:val="18"/>
              </w:rPr>
              <w:t>(8 часов)</w:t>
            </w:r>
          </w:p>
          <w:p w:rsidR="00DF179C" w:rsidRDefault="00DF179C" w:rsidP="00914026">
            <w:pPr>
              <w:rPr>
                <w:sz w:val="18"/>
                <w:szCs w:val="18"/>
              </w:rPr>
            </w:pPr>
          </w:p>
          <w:p w:rsidR="00DF179C" w:rsidRDefault="00DF179C" w:rsidP="00DF179C"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  <w:p w:rsidR="00DF179C" w:rsidRPr="006D7474" w:rsidRDefault="00DF179C" w:rsidP="0091402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jc w:val="center"/>
              <w:rPr>
                <w:sz w:val="18"/>
                <w:szCs w:val="18"/>
              </w:rPr>
            </w:pPr>
          </w:p>
          <w:p w:rsidR="00DF179C" w:rsidRDefault="00DF179C" w:rsidP="00914026">
            <w:pPr>
              <w:jc w:val="center"/>
              <w:rPr>
                <w:sz w:val="18"/>
                <w:szCs w:val="18"/>
              </w:rPr>
            </w:pPr>
            <w:r w:rsidRPr="006D7474">
              <w:rPr>
                <w:sz w:val="18"/>
                <w:szCs w:val="18"/>
              </w:rPr>
              <w:t>АКИПКРО</w:t>
            </w:r>
          </w:p>
          <w:p w:rsidR="00DF179C" w:rsidRDefault="00DF179C" w:rsidP="00914026">
            <w:pPr>
              <w:jc w:val="center"/>
              <w:rPr>
                <w:sz w:val="18"/>
                <w:szCs w:val="18"/>
              </w:rPr>
            </w:pPr>
          </w:p>
          <w:p w:rsidR="00DF179C" w:rsidRDefault="00DF179C" w:rsidP="00914026">
            <w:pPr>
              <w:jc w:val="center"/>
              <w:rPr>
                <w:sz w:val="18"/>
                <w:szCs w:val="18"/>
              </w:rPr>
            </w:pPr>
          </w:p>
          <w:p w:rsidR="00DF179C" w:rsidRDefault="00DF179C" w:rsidP="00914026">
            <w:pPr>
              <w:jc w:val="center"/>
              <w:rPr>
                <w:sz w:val="20"/>
                <w:szCs w:val="20"/>
              </w:rPr>
            </w:pPr>
          </w:p>
          <w:p w:rsidR="00DF179C" w:rsidRDefault="00DF179C" w:rsidP="00914026">
            <w:pPr>
              <w:jc w:val="center"/>
              <w:rPr>
                <w:sz w:val="20"/>
                <w:szCs w:val="20"/>
              </w:rPr>
            </w:pPr>
          </w:p>
          <w:p w:rsidR="00DF179C" w:rsidRPr="006D7474" w:rsidRDefault="00DF179C" w:rsidP="0091402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  <w:p w:rsidR="00DF179C" w:rsidRDefault="00DF179C" w:rsidP="009140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18"/>
                <w:szCs w:val="18"/>
              </w:rPr>
            </w:pPr>
          </w:p>
          <w:p w:rsidR="00DF179C" w:rsidRDefault="00DF179C" w:rsidP="00914026">
            <w:pPr>
              <w:rPr>
                <w:sz w:val="18"/>
                <w:szCs w:val="18"/>
              </w:rPr>
            </w:pPr>
            <w:r w:rsidRPr="006D7474">
              <w:rPr>
                <w:sz w:val="18"/>
                <w:szCs w:val="18"/>
              </w:rPr>
              <w:t>31.10.2017г</w:t>
            </w:r>
          </w:p>
          <w:p w:rsidR="00DF179C" w:rsidRDefault="00DF179C" w:rsidP="00914026">
            <w:pPr>
              <w:rPr>
                <w:sz w:val="18"/>
                <w:szCs w:val="18"/>
              </w:rPr>
            </w:pPr>
          </w:p>
          <w:p w:rsidR="00DF179C" w:rsidRDefault="00DF179C" w:rsidP="00914026">
            <w:pPr>
              <w:rPr>
                <w:sz w:val="18"/>
                <w:szCs w:val="18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6D7474" w:rsidRDefault="00DF179C" w:rsidP="00914026">
            <w:r>
              <w:rPr>
                <w:sz w:val="20"/>
                <w:szCs w:val="20"/>
              </w:rPr>
              <w:t>С 28.01.2020 по 10.02.2020</w:t>
            </w:r>
          </w:p>
          <w:p w:rsidR="00DF179C" w:rsidRDefault="00DF179C" w:rsidP="00914026">
            <w:pPr>
              <w:rPr>
                <w:sz w:val="18"/>
                <w:szCs w:val="18"/>
              </w:rPr>
            </w:pPr>
          </w:p>
        </w:tc>
      </w:tr>
      <w:tr w:rsidR="00DF179C" w:rsidRPr="000A402D" w:rsidTr="00914026">
        <w:trPr>
          <w:trHeight w:val="2325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Мохова Наталья Владимировна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556B9C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Учитель </w:t>
            </w:r>
            <w:r w:rsidR="00556B9C">
              <w:rPr>
                <w:sz w:val="20"/>
                <w:szCs w:val="20"/>
              </w:rPr>
              <w:t>начальных классов,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Профессиональная  переподготовка по программе: 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 xml:space="preserve"> «Технология: Теория и методика преподавания в образовательной организации»( диплом предоставляет право на  ведение  профессиональной деятельности в сфере  общего образования и подтверждает  присвоение квалификации -Учитель, преподаватель  технологии).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DF179C"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ООО  Учебный центр «Профессионал»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634BAB" w:rsidRDefault="00634BAB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С 12июля  2017г.  по 18 октября 2017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</w:tc>
      </w:tr>
      <w:tr w:rsidR="00DF179C" w:rsidRPr="000A402D" w:rsidTr="00914026">
        <w:trPr>
          <w:trHeight w:val="1230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Кандаурова Але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 w:rsidRPr="000A402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е обучение в АГПУ на  4</w:t>
            </w:r>
            <w:r w:rsidRPr="000A402D">
              <w:rPr>
                <w:sz w:val="20"/>
                <w:szCs w:val="20"/>
              </w:rPr>
              <w:t xml:space="preserve"> курсе филологического факультета 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634BAB" w:rsidRDefault="00DF179C" w:rsidP="00914026"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ПУ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634BAB" w:rsidRDefault="00634BAB" w:rsidP="00914026">
            <w:pPr>
              <w:rPr>
                <w:sz w:val="20"/>
                <w:szCs w:val="20"/>
              </w:rPr>
            </w:pPr>
          </w:p>
          <w:p w:rsidR="00634BAB" w:rsidRDefault="00634BAB" w:rsidP="00914026">
            <w:pPr>
              <w:rPr>
                <w:sz w:val="20"/>
                <w:szCs w:val="20"/>
              </w:rPr>
            </w:pPr>
          </w:p>
          <w:p w:rsidR="00634BAB" w:rsidRPr="000A402D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</w:tc>
      </w:tr>
      <w:tr w:rsidR="00DF179C" w:rsidRPr="000A402D" w:rsidTr="00914026">
        <w:trPr>
          <w:trHeight w:val="595"/>
        </w:trPr>
        <w:tc>
          <w:tcPr>
            <w:tcW w:w="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Pr="000A402D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идт Раис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 w:rsidRPr="008659DF">
              <w:rPr>
                <w:sz w:val="20"/>
                <w:szCs w:val="20"/>
              </w:rPr>
              <w:t>Тема:</w:t>
            </w:r>
            <w:r>
              <w:rPr>
                <w:sz w:val="20"/>
                <w:szCs w:val="20"/>
              </w:rPr>
              <w:t xml:space="preserve"> «Формирование  культуры  жизненных  ценностей  обучающихся средствами  внеурочной  деятельности»  -8 часов на базе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Харитоновская СОШ»</w:t>
            </w:r>
          </w:p>
          <w:p w:rsidR="00DF179C" w:rsidRPr="00FE7ED1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FE7ED1">
              <w:rPr>
                <w:sz w:val="20"/>
                <w:szCs w:val="20"/>
              </w:rPr>
              <w:t xml:space="preserve"> «Уравнения и неравенства в школьном курсе  математики» - 72 часа 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DF179C">
            <w:r w:rsidRPr="00F767AC">
              <w:rPr>
                <w:sz w:val="20"/>
                <w:szCs w:val="20"/>
              </w:rPr>
              <w:t>Тема курсов: «Обучение педагогических работников навыкам оказания первой помощи» - 36час.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ПКРО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18"/>
                <w:szCs w:val="18"/>
              </w:rPr>
            </w:pPr>
            <w:r w:rsidRPr="000A59E3">
              <w:rPr>
                <w:sz w:val="18"/>
                <w:szCs w:val="18"/>
              </w:rPr>
              <w:t>Образовательное учреждение Фонд  «Педагогический  университет «Первое  сентября»</w:t>
            </w:r>
          </w:p>
          <w:p w:rsidR="00DF179C" w:rsidRDefault="00DF179C" w:rsidP="00914026">
            <w:pPr>
              <w:rPr>
                <w:sz w:val="18"/>
                <w:szCs w:val="18"/>
              </w:rPr>
            </w:pP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ОП Каменный гор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г</w:t>
            </w: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</w:p>
          <w:p w:rsidR="00DF179C" w:rsidRDefault="00DF179C" w:rsidP="00914026">
            <w:pPr>
              <w:rPr>
                <w:sz w:val="20"/>
                <w:szCs w:val="20"/>
              </w:rPr>
            </w:pPr>
            <w:r w:rsidRPr="00FE7ED1">
              <w:rPr>
                <w:sz w:val="20"/>
                <w:szCs w:val="20"/>
              </w:rPr>
              <w:t>октябрь 2018</w:t>
            </w:r>
          </w:p>
          <w:p w:rsidR="00634BAB" w:rsidRDefault="00634BAB" w:rsidP="00914026">
            <w:pPr>
              <w:rPr>
                <w:sz w:val="20"/>
                <w:szCs w:val="20"/>
              </w:rPr>
            </w:pPr>
          </w:p>
          <w:p w:rsidR="00634BAB" w:rsidRDefault="00634BAB" w:rsidP="00914026">
            <w:pPr>
              <w:rPr>
                <w:sz w:val="20"/>
                <w:szCs w:val="20"/>
              </w:rPr>
            </w:pPr>
          </w:p>
          <w:p w:rsidR="00634BAB" w:rsidRPr="00FE7ED1" w:rsidRDefault="00634BAB" w:rsidP="00914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2020 по 10.02.2020</w:t>
            </w:r>
          </w:p>
          <w:p w:rsidR="00DF179C" w:rsidRPr="000A402D" w:rsidRDefault="00DF179C" w:rsidP="00914026">
            <w:pPr>
              <w:rPr>
                <w:sz w:val="20"/>
                <w:szCs w:val="20"/>
              </w:rPr>
            </w:pPr>
          </w:p>
        </w:tc>
      </w:tr>
    </w:tbl>
    <w:p w:rsidR="00914026" w:rsidRDefault="00914026" w:rsidP="00914026"/>
    <w:p w:rsidR="00914026" w:rsidRDefault="00914026" w:rsidP="00914026">
      <w:r w:rsidRPr="00E561F2">
        <w:rPr>
          <w:b/>
        </w:rPr>
        <w:t>Аттестация педагогических кадров</w:t>
      </w:r>
      <w:r w:rsidRPr="00E561F2">
        <w:t xml:space="preserve"> является хорошим показателем творческой деятельности  педагогов, механизмом совершенствования управления качеством образования. </w:t>
      </w:r>
    </w:p>
    <w:p w:rsidR="00914026" w:rsidRDefault="00161F29" w:rsidP="00914026">
      <w:r>
        <w:t>В 2019</w:t>
      </w:r>
      <w:r w:rsidR="00914026">
        <w:t xml:space="preserve"> году аттестация проводилась в плановом порядке:</w:t>
      </w:r>
    </w:p>
    <w:p w:rsidR="00161F29" w:rsidRDefault="00914026" w:rsidP="00914026">
      <w:r>
        <w:t xml:space="preserve">-прошли аттестацию на установление высшей  квалификационной категории </w:t>
      </w:r>
      <w:r w:rsidR="00161F29">
        <w:t>– ЕфимоваО. К., Шлидт Р. А., Зубань Т. А.</w:t>
      </w:r>
    </w:p>
    <w:p w:rsidR="00914026" w:rsidRDefault="00914026" w:rsidP="00914026">
      <w:pPr>
        <w:rPr>
          <w:b/>
        </w:rPr>
      </w:pPr>
      <w:r>
        <w:t>- на устано</w:t>
      </w:r>
      <w:r w:rsidR="00161F29">
        <w:t xml:space="preserve">вление  первой </w:t>
      </w:r>
      <w:r>
        <w:t xml:space="preserve"> квалификационной категории  </w:t>
      </w:r>
      <w:r w:rsidR="00161F29">
        <w:t xml:space="preserve"> - Кандаурова А. Л., Гельцер А. Е., Лубанец С. В.</w:t>
      </w:r>
    </w:p>
    <w:p w:rsidR="00914026" w:rsidRPr="007A4D75" w:rsidRDefault="00914026" w:rsidP="00914026">
      <w:pPr>
        <w:rPr>
          <w:b/>
        </w:rPr>
      </w:pPr>
    </w:p>
    <w:p w:rsidR="00BF0163" w:rsidRPr="00556B9C" w:rsidRDefault="00914026" w:rsidP="00914026">
      <w:pPr>
        <w:jc w:val="both"/>
      </w:pPr>
      <w:r w:rsidRPr="0064349E">
        <w:rPr>
          <w:b/>
        </w:rPr>
        <w:t>Вывод:</w:t>
      </w:r>
      <w:r w:rsidR="00161F29">
        <w:t xml:space="preserve"> За 2016-2019</w:t>
      </w:r>
      <w:r w:rsidRPr="0064349E">
        <w:t xml:space="preserve"> годы прошли повышение квалификации </w:t>
      </w:r>
      <w:r>
        <w:t>100%</w:t>
      </w:r>
      <w:r w:rsidRPr="0064349E">
        <w:t xml:space="preserve"> педагогических и административных работников </w:t>
      </w:r>
      <w:r w:rsidR="00161F29">
        <w:t xml:space="preserve"> школы.  За 2019</w:t>
      </w:r>
      <w:r>
        <w:t xml:space="preserve"> год Зубань Т. А. прошла   профессиональную переподготовку по</w:t>
      </w:r>
      <w:r w:rsidR="00556B9C">
        <w:t xml:space="preserve"> программам: «</w:t>
      </w:r>
      <w:r w:rsidR="00556B9C" w:rsidRPr="00556B9C">
        <w:t>Специалист, ответственный за безопасность дорожного движения</w:t>
      </w:r>
      <w:r w:rsidR="00556B9C">
        <w:t>»</w:t>
      </w:r>
      <w:r w:rsidR="00556B9C" w:rsidRPr="00556B9C">
        <w:t>, « Контролёр технического состояния автотранспортных  средств»</w:t>
      </w:r>
      <w:r w:rsidR="00556B9C">
        <w:t xml:space="preserve">, </w:t>
      </w:r>
      <w:r w:rsidR="00556B9C" w:rsidRPr="00556B9C">
        <w:t xml:space="preserve"> « Управление государственными и муниципальными закупками»</w:t>
      </w:r>
      <w:r w:rsidR="00556B9C">
        <w:t>.</w:t>
      </w:r>
    </w:p>
    <w:p w:rsidR="00914026" w:rsidRPr="0064349E" w:rsidRDefault="00914026" w:rsidP="00914026">
      <w:pPr>
        <w:jc w:val="both"/>
      </w:pPr>
      <w:r>
        <w:t xml:space="preserve">Кандаурова А. Л. получает </w:t>
      </w:r>
      <w:r w:rsidRPr="0064349E">
        <w:t xml:space="preserve"> высшее педагогическое образование</w:t>
      </w:r>
      <w:r w:rsidR="00161F29">
        <w:t>, обучаясь заочно на  5</w:t>
      </w:r>
      <w:r>
        <w:t xml:space="preserve"> курсе филологическогофакультетаАлтГПУ.</w:t>
      </w:r>
    </w:p>
    <w:p w:rsidR="00914026" w:rsidRDefault="00914026" w:rsidP="00914026"/>
    <w:p w:rsidR="00914026" w:rsidRPr="00F11D60" w:rsidRDefault="00914026" w:rsidP="00914026">
      <w:pPr>
        <w:jc w:val="center"/>
        <w:rPr>
          <w:b/>
        </w:rPr>
      </w:pPr>
      <w:r w:rsidRPr="00F11D60">
        <w:rPr>
          <w:b/>
        </w:rPr>
        <w:lastRenderedPageBreak/>
        <w:t>6.5. Участие педагогов  школ</w:t>
      </w:r>
      <w:r w:rsidR="00556B9C" w:rsidRPr="00F11D60">
        <w:rPr>
          <w:b/>
        </w:rPr>
        <w:t>ы в фестивалях, конкурсах в 2019</w:t>
      </w:r>
      <w:r w:rsidRPr="00F11D60">
        <w:rPr>
          <w:b/>
        </w:rPr>
        <w:t xml:space="preserve"> году</w:t>
      </w:r>
    </w:p>
    <w:p w:rsidR="00F11D60" w:rsidRDefault="00F11D60" w:rsidP="0091402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807"/>
      </w:tblGrid>
      <w:tr w:rsidR="003E17E5" w:rsidRPr="00EA17D2" w:rsidTr="00443AF1">
        <w:trPr>
          <w:trHeight w:val="61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5" w:rsidRPr="00EA17D2" w:rsidRDefault="003E17E5" w:rsidP="00443AF1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лидтР.А.участник  Всероссийской  олимпиады  «Педагогический  успех»  в номинации:  « Требования  ФГОС  к основному общему образованию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5" w:rsidRPr="00EA17D2" w:rsidRDefault="003E17E5" w:rsidP="00443AF1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плом  победителя 2 место</w:t>
            </w:r>
          </w:p>
        </w:tc>
      </w:tr>
      <w:tr w:rsidR="003E17E5" w:rsidRPr="00EA17D2" w:rsidTr="00443AF1">
        <w:trPr>
          <w:trHeight w:val="48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5" w:rsidRPr="00EA17D2" w:rsidRDefault="003E17E5" w:rsidP="00443AF1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лидтР.А.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eastAsia="en-US"/>
              </w:rPr>
              <w:t>участник Всероссийской   олимпиады  «Педагогический  успех»  в номинации:  « Требования  ФГОС  к начальному общему образованию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5" w:rsidRPr="00EA17D2" w:rsidRDefault="003E17E5" w:rsidP="00443AF1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плом  победителя 1 место</w:t>
            </w:r>
          </w:p>
        </w:tc>
      </w:tr>
      <w:tr w:rsidR="003E17E5" w:rsidRPr="00EA17D2" w:rsidTr="003E17E5">
        <w:trPr>
          <w:trHeight w:val="49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5" w:rsidRPr="00EA17D2" w:rsidRDefault="003E17E5" w:rsidP="00443AF1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убань Т.А. приняла участие во Всероссийском конкурсе педагогического мастерства «Современный учитель 2018»  Инфоурок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5" w:rsidRPr="00EA17D2" w:rsidRDefault="003E17E5" w:rsidP="00443AF1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3E17E5" w:rsidRPr="00EA17D2" w:rsidTr="003E17E5">
        <w:trPr>
          <w:trHeight w:val="2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5" w:rsidRDefault="003E17E5" w:rsidP="00443AF1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убань Т. А. приняла участие во Всероссийской олимпиаде «Педагогический кубок» в номинации «Современный урок по ФГОС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5" w:rsidRPr="00EA17D2" w:rsidRDefault="003E17E5" w:rsidP="00443AF1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место</w:t>
            </w:r>
          </w:p>
        </w:tc>
      </w:tr>
      <w:tr w:rsidR="003E17E5" w:rsidRPr="00EA17D2" w:rsidTr="00443AF1">
        <w:trPr>
          <w:trHeight w:val="30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5" w:rsidRDefault="003E17E5" w:rsidP="003E17E5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убань Т. А. приняла участие во Всероссийской олимпиаде «Педагогический кубок» в номинации «Активные методы обучения в условиях реализации ФГОС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5" w:rsidRPr="00EA17D2" w:rsidRDefault="003E17E5" w:rsidP="00443AF1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место</w:t>
            </w:r>
          </w:p>
        </w:tc>
      </w:tr>
    </w:tbl>
    <w:p w:rsidR="003E17E5" w:rsidRDefault="003E17E5" w:rsidP="003E17E5">
      <w:pPr>
        <w:shd w:val="clear" w:color="auto" w:fill="FFFFFF"/>
        <w:rPr>
          <w:b/>
        </w:rPr>
      </w:pPr>
      <w:r w:rsidRPr="003E17E5">
        <w:rPr>
          <w:rFonts w:ascii="Arial" w:hAnsi="Arial" w:cs="Arial"/>
          <w:color w:val="666666"/>
          <w:sz w:val="20"/>
          <w:szCs w:val="20"/>
        </w:rPr>
        <w:t> </w:t>
      </w:r>
    </w:p>
    <w:p w:rsidR="003E17E5" w:rsidRPr="00F11D60" w:rsidRDefault="003E17E5" w:rsidP="00914026">
      <w:pPr>
        <w:jc w:val="center"/>
        <w:rPr>
          <w:b/>
        </w:rPr>
      </w:pPr>
    </w:p>
    <w:p w:rsidR="00914026" w:rsidRDefault="00914026" w:rsidP="00914026">
      <w:r>
        <w:t>Вывод</w:t>
      </w:r>
      <w:r w:rsidR="009123B4">
        <w:t xml:space="preserve">: необходимо активизировать </w:t>
      </w:r>
      <w:r>
        <w:t xml:space="preserve"> участие </w:t>
      </w:r>
      <w:r w:rsidR="009123B4">
        <w:t>педагогов</w:t>
      </w:r>
      <w:r>
        <w:t>в профессиональных конкурсах различного уровня.</w:t>
      </w:r>
    </w:p>
    <w:p w:rsidR="00914026" w:rsidRDefault="00914026" w:rsidP="00914026"/>
    <w:p w:rsidR="00914026" w:rsidRDefault="00914026" w:rsidP="00914026">
      <w:pPr>
        <w:spacing w:line="360" w:lineRule="auto"/>
        <w:rPr>
          <w:b/>
          <w:bCs/>
        </w:rPr>
      </w:pPr>
      <w:r>
        <w:rPr>
          <w:b/>
        </w:rPr>
        <w:t>6.6.</w:t>
      </w:r>
      <w:r w:rsidRPr="00CB3A25">
        <w:rPr>
          <w:b/>
        </w:rPr>
        <w:t xml:space="preserve">Дессиминация инновационного педагогического опыта </w:t>
      </w:r>
      <w:r>
        <w:rPr>
          <w:b/>
        </w:rPr>
        <w:t xml:space="preserve"> педагогов школы </w:t>
      </w:r>
      <w:r>
        <w:rPr>
          <w:b/>
          <w:bCs/>
        </w:rPr>
        <w:t>за 20</w:t>
      </w:r>
      <w:r w:rsidR="00510910">
        <w:rPr>
          <w:b/>
          <w:bCs/>
        </w:rPr>
        <w:t>18 – 2019</w:t>
      </w:r>
      <w:r>
        <w:rPr>
          <w:b/>
          <w:bCs/>
        </w:rPr>
        <w:t>уч.</w:t>
      </w:r>
      <w:r w:rsidR="00510910" w:rsidRPr="00CB3A25">
        <w:rPr>
          <w:b/>
          <w:bCs/>
        </w:rPr>
        <w:t>Г</w:t>
      </w:r>
      <w:r w:rsidRPr="00CB3A25">
        <w:rPr>
          <w:b/>
          <w:bCs/>
        </w:rPr>
        <w:t>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807"/>
      </w:tblGrid>
      <w:tr w:rsidR="00510910" w:rsidRPr="002646B9" w:rsidTr="00C42D3A">
        <w:trPr>
          <w:trHeight w:val="44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</w:rPr>
              <w:t xml:space="preserve">Уровень, место проведени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</w:rPr>
              <w:t>Результативность</w:t>
            </w:r>
          </w:p>
        </w:tc>
      </w:tr>
      <w:tr w:rsidR="00510910" w:rsidRPr="002646B9" w:rsidTr="00C42D3A">
        <w:trPr>
          <w:trHeight w:val="44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 w:rsidRPr="00EA17D2">
              <w:rPr>
                <w:sz w:val="20"/>
                <w:szCs w:val="20"/>
              </w:rPr>
              <w:t xml:space="preserve">Кандаурова  А.Л.  </w:t>
            </w:r>
            <w:r w:rsidRPr="00EA17D2">
              <w:rPr>
                <w:bCs/>
                <w:sz w:val="20"/>
                <w:szCs w:val="20"/>
                <w:lang w:eastAsia="en-US"/>
              </w:rPr>
              <w:t>Участие в образовательной площадке  Мультиурок. Опубликовала материал «Контрольная работа по творчеству А, С. Пушкина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 w:rsidRPr="00EA17D2">
              <w:rPr>
                <w:sz w:val="20"/>
                <w:szCs w:val="20"/>
              </w:rPr>
              <w:t>Свидетельство за участие</w:t>
            </w:r>
          </w:p>
        </w:tc>
      </w:tr>
      <w:tr w:rsidR="00510910" w:rsidRPr="002646B9" w:rsidTr="00C42D3A">
        <w:trPr>
          <w:trHeight w:val="5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 w:rsidRPr="00EA17D2">
              <w:rPr>
                <w:sz w:val="20"/>
                <w:szCs w:val="20"/>
              </w:rPr>
              <w:t xml:space="preserve">Кандаурова  А.Л.  .  </w:t>
            </w:r>
            <w:r w:rsidRPr="00EA17D2">
              <w:rPr>
                <w:bCs/>
                <w:sz w:val="20"/>
                <w:szCs w:val="20"/>
                <w:lang w:eastAsia="en-US"/>
              </w:rPr>
              <w:t xml:space="preserve">Участие в образовательной площадке  Мультиурок. Опубликовала материал «Контрольная работа  по творчеству  И. А. Крылова,  В.А.  Жуковского,  А.С.  Пушкина».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 w:rsidRPr="00EA17D2">
              <w:rPr>
                <w:sz w:val="20"/>
                <w:szCs w:val="20"/>
              </w:rPr>
              <w:t>Свидетельство за участие</w:t>
            </w:r>
          </w:p>
        </w:tc>
      </w:tr>
      <w:tr w:rsidR="00510910" w:rsidRPr="002646B9" w:rsidTr="00C42D3A">
        <w:trPr>
          <w:trHeight w:val="68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 w:rsidRPr="00EA17D2">
              <w:rPr>
                <w:sz w:val="20"/>
                <w:szCs w:val="20"/>
              </w:rPr>
              <w:t xml:space="preserve">Кандаурова  А.Л.  .  </w:t>
            </w:r>
            <w:r w:rsidRPr="00EA17D2">
              <w:rPr>
                <w:bCs/>
                <w:sz w:val="20"/>
                <w:szCs w:val="20"/>
                <w:lang w:eastAsia="en-US"/>
              </w:rPr>
              <w:t>Участие в образовательной площадке  Мультиурок. Опубликовала материал  «Контрольная  работа по творчеству Н. С. Лескова,  А.П. Чехова, М.М. Пришвина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за участие</w:t>
            </w:r>
          </w:p>
        </w:tc>
      </w:tr>
      <w:tr w:rsidR="00510910" w:rsidRPr="002646B9" w:rsidTr="00C42D3A">
        <w:trPr>
          <w:trHeight w:val="74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</w:rPr>
              <w:t xml:space="preserve">Кандаурова  А.Л.  .  </w:t>
            </w:r>
            <w:r w:rsidRPr="00EA17D2">
              <w:rPr>
                <w:bCs/>
                <w:sz w:val="20"/>
                <w:szCs w:val="20"/>
                <w:lang w:eastAsia="en-US"/>
              </w:rPr>
              <w:t>Участие в образовательной площадке  Мультиурок. Опубликовала мате</w:t>
            </w:r>
            <w:r>
              <w:rPr>
                <w:bCs/>
                <w:sz w:val="20"/>
                <w:szCs w:val="20"/>
                <w:lang w:eastAsia="en-US"/>
              </w:rPr>
              <w:t>риал    в 8 классе « Контрольная работа по литературе «От античности к классицизму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</w:rPr>
              <w:t>Свидетельство</w:t>
            </w:r>
          </w:p>
        </w:tc>
      </w:tr>
      <w:tr w:rsidR="00510910" w:rsidRPr="002646B9" w:rsidTr="00C42D3A">
        <w:trPr>
          <w:trHeight w:val="62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банец С.В. </w:t>
            </w:r>
            <w:r>
              <w:rPr>
                <w:bCs/>
                <w:sz w:val="20"/>
                <w:szCs w:val="20"/>
                <w:lang w:eastAsia="en-US"/>
              </w:rPr>
              <w:t>Выставил</w:t>
            </w:r>
            <w:r w:rsidRPr="00EA17D2">
              <w:rPr>
                <w:bCs/>
                <w:sz w:val="20"/>
                <w:szCs w:val="20"/>
                <w:lang w:eastAsia="en-US"/>
              </w:rPr>
              <w:t xml:space="preserve"> на сайт </w:t>
            </w:r>
            <w:r>
              <w:rPr>
                <w:bCs/>
                <w:sz w:val="20"/>
                <w:szCs w:val="20"/>
                <w:lang w:eastAsia="en-US"/>
              </w:rPr>
              <w:t>«Инфоурок»  Урок: «комплекс упражнений физкультурных  минут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</w:rPr>
            </w:pPr>
            <w:r w:rsidRPr="00EA17D2">
              <w:rPr>
                <w:sz w:val="20"/>
                <w:szCs w:val="20"/>
              </w:rPr>
              <w:t>Свидетельство</w:t>
            </w:r>
          </w:p>
        </w:tc>
      </w:tr>
      <w:tr w:rsidR="00510910" w:rsidRPr="002646B9" w:rsidTr="00C42D3A">
        <w:trPr>
          <w:trHeight w:val="4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банец С.В. </w:t>
            </w:r>
            <w:r>
              <w:rPr>
                <w:bCs/>
                <w:sz w:val="20"/>
                <w:szCs w:val="20"/>
                <w:lang w:eastAsia="en-US"/>
              </w:rPr>
              <w:t>Выставил</w:t>
            </w:r>
            <w:r w:rsidRPr="00EA17D2">
              <w:rPr>
                <w:bCs/>
                <w:sz w:val="20"/>
                <w:szCs w:val="20"/>
                <w:lang w:eastAsia="en-US"/>
              </w:rPr>
              <w:t xml:space="preserve"> на сайт </w:t>
            </w:r>
            <w:r>
              <w:rPr>
                <w:bCs/>
                <w:sz w:val="20"/>
                <w:szCs w:val="20"/>
                <w:lang w:eastAsia="en-US"/>
              </w:rPr>
              <w:t>«Инфоурок»  «Программа по физической культуре для 1-4 классов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</w:rPr>
              <w:t>Свидетельство</w:t>
            </w:r>
          </w:p>
        </w:tc>
      </w:tr>
      <w:tr w:rsidR="00510910" w:rsidRPr="002646B9" w:rsidTr="00C42D3A">
        <w:trPr>
          <w:trHeight w:val="57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банец С.В. </w:t>
            </w:r>
            <w:r>
              <w:rPr>
                <w:bCs/>
                <w:sz w:val="20"/>
                <w:szCs w:val="20"/>
                <w:lang w:eastAsia="en-US"/>
              </w:rPr>
              <w:t>Выставил</w:t>
            </w:r>
            <w:r w:rsidRPr="00EA17D2">
              <w:rPr>
                <w:bCs/>
                <w:sz w:val="20"/>
                <w:szCs w:val="20"/>
                <w:lang w:eastAsia="en-US"/>
              </w:rPr>
              <w:t xml:space="preserve"> на сайт </w:t>
            </w:r>
            <w:r>
              <w:rPr>
                <w:bCs/>
                <w:sz w:val="20"/>
                <w:szCs w:val="20"/>
                <w:lang w:eastAsia="en-US"/>
              </w:rPr>
              <w:t>«Инфоурок»  Урок  « Семейные старты. Спрортивно – развлекательная программа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</w:rPr>
              <w:t>Свидетельство</w:t>
            </w:r>
          </w:p>
        </w:tc>
      </w:tr>
      <w:tr w:rsidR="00510910" w:rsidRPr="002646B9" w:rsidTr="00C42D3A">
        <w:trPr>
          <w:trHeight w:val="56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а  Л.В.Опубликовала свой  материал на странице интернет проекта, «Копилка уроков  - сайт для учителей»  Разработка урока по русскому языку по теме  «Определение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</w:rPr>
              <w:t>Свидетельство</w:t>
            </w:r>
          </w:p>
        </w:tc>
      </w:tr>
      <w:tr w:rsidR="00510910" w:rsidRPr="002646B9" w:rsidTr="00C42D3A">
        <w:trPr>
          <w:trHeight w:val="70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а  Л.В.Опубликовала свой  материал на странице интернет проекта, «Конспектека»  - сайт для учителей»  Разработка урока по русскому языку по теме  «Определение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идетельсто</w:t>
            </w:r>
          </w:p>
        </w:tc>
      </w:tr>
      <w:tr w:rsidR="00510910" w:rsidRPr="002646B9" w:rsidTr="00C42D3A">
        <w:trPr>
          <w:trHeight w:val="4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а  Л.В. участник  краевого семинара  в рамках  проекта «Эстафета просветительства» по теме  «Обсуждение инициатив Губернатора Алтайского   края в сфере  образования»  на базе  МБОУ  «Закладинская  СОШ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ертификат</w:t>
            </w:r>
          </w:p>
        </w:tc>
      </w:tr>
      <w:tr w:rsidR="00510910" w:rsidRPr="002646B9" w:rsidTr="00C42D3A">
        <w:trPr>
          <w:trHeight w:val="4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хова Н.В.  участник  краевого семинара  в рамках  проекта «Эстафета просветительства» по теме  «Обсуждение инициатив Губернатора Алтайского   края в сфере  образования»  на базе  МБОУ  «Закладинская  СОШ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тификат</w:t>
            </w:r>
          </w:p>
        </w:tc>
      </w:tr>
      <w:tr w:rsidR="00510910" w:rsidRPr="002646B9" w:rsidTr="00C42D3A">
        <w:trPr>
          <w:trHeight w:val="61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ШлидтР.А.участник  олимпиады  «Педагогический  успех»  в номинации:  « Требования  ФГОС  к основному общему образованию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плом  победителя 2 место</w:t>
            </w:r>
          </w:p>
        </w:tc>
      </w:tr>
      <w:tr w:rsidR="00510910" w:rsidRPr="002646B9" w:rsidTr="00C42D3A">
        <w:trPr>
          <w:trHeight w:val="48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лидтР.А.участник  олимпиады  «Педагогический  успех»  в номинации:  « Требования  ФГОС  к начальному общему образованию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плом  победителя 1 место</w:t>
            </w:r>
          </w:p>
        </w:tc>
      </w:tr>
      <w:tr w:rsidR="00510910" w:rsidRPr="002646B9" w:rsidTr="00C42D3A">
        <w:trPr>
          <w:trHeight w:val="4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убань Т.А. приняла участие во Всероссийском конкурсе педагогического мастерства «Современный учитель 2018»  Инфоурок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510910" w:rsidRPr="002646B9" w:rsidTr="00C42D3A">
        <w:trPr>
          <w:trHeight w:val="42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убань Т.А. Публикация на сайте  Инфоурок. « Технологическая карта урока по обществознанию « Деятельность человека»  6 клас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510910" w:rsidRPr="002646B9" w:rsidTr="00C42D3A">
        <w:trPr>
          <w:trHeight w:val="48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убань Т.А. Публикация на сайте  Инфоурок. Планирование познавательной деятельности на уроках обществозна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510910" w:rsidRPr="002646B9" w:rsidTr="00C42D3A">
        <w:trPr>
          <w:trHeight w:val="43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Дайнес И Н. Публикация на сайте Мультиурок.  План – конспект урока  урока по немецкому языку.  2 класс.  «Давайте знакомиться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510910" w:rsidRPr="002646B9" w:rsidTr="00C42D3A">
        <w:trPr>
          <w:trHeight w:val="61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 xml:space="preserve">Дайнес И Н. Публикация на сайте Мультиурок. План – конспект урока  урока по немецкому языку.  2 класс.  «Итак, как поздороваться и представиться по немецки».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510910" w:rsidRPr="002646B9" w:rsidTr="00C42D3A">
        <w:trPr>
          <w:trHeight w:val="66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Телюкова Л.И.  Участие в образовательной площадке  Мультиурок.  Опубликовала свой  материал «План  работы с учащимся,  состоящем  на внутришкольном  контроле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510910" w:rsidRPr="002646B9" w:rsidTr="00C42D3A">
        <w:trPr>
          <w:trHeight w:val="39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Телюкова Л.И.  Участие в образовательной площадке  Мультиурок. Опубликовала свой  материал  « Проверочная  работа по математике  «Больше, меньше, столько же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510910" w:rsidRPr="002646B9" w:rsidTr="00C42D3A">
        <w:trPr>
          <w:trHeight w:val="34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 xml:space="preserve">Телюкова Л.И.  Участие в образовательной площадке  Мультиурок. «Проверочная  работа по математике. «  Расположение  предметов»»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510910" w:rsidRPr="002646B9" w:rsidTr="00C42D3A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Телюкова Л.И.  Участие в образовательной площадке  Мультиурок. Опубликовала  свой  материал « План  работы  школьного МО  учителей  начальных  классов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510910" w:rsidRPr="002646B9" w:rsidTr="00C42D3A">
        <w:trPr>
          <w:trHeight w:val="2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Телюкова Л.И.  Участие в образовательной площадке  Мультиурок. Опубликовала  свой  материал «Проверочная  работа по математике. «Сравнение предметов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</w:t>
            </w:r>
          </w:p>
        </w:tc>
      </w:tr>
      <w:tr w:rsidR="00510910" w:rsidRPr="00183A4D" w:rsidTr="00C42D3A">
        <w:trPr>
          <w:trHeight w:val="33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Телюкова Л.И.  Участие в образовательной площадке  Мультиурок. Опубликовала  свой  материал «Программа по внеурочной деятельност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.</w:t>
            </w:r>
          </w:p>
        </w:tc>
      </w:tr>
      <w:tr w:rsidR="00510910" w:rsidRPr="002646B9" w:rsidTr="00C42D3A">
        <w:trPr>
          <w:trHeight w:val="53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Телюкова Л.И.  Участие в образовательной площадке  Мультиурок. Опубликовала  свой  материал «Программа по внеурочной деятельности  «Я - исследователь»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.</w:t>
            </w:r>
          </w:p>
        </w:tc>
      </w:tr>
      <w:tr w:rsidR="00510910" w:rsidRPr="002646B9" w:rsidTr="00C42D3A">
        <w:trPr>
          <w:trHeight w:val="54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Телюкова Л.И.  Участие в образовательной площадке  Мультиурок. Опубликовала  свой  материал «Программа по внеурочной деятельности  « Школа общения»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.</w:t>
            </w:r>
          </w:p>
        </w:tc>
      </w:tr>
      <w:tr w:rsidR="00510910" w:rsidRPr="002646B9" w:rsidTr="00C42D3A">
        <w:trPr>
          <w:trHeight w:val="65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Телюкова Л.И.  Участие в образовательной площадке  Мультиурок. Опубликовала  свой  материал внеклассного мероприятия «Семейные ценности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.</w:t>
            </w:r>
          </w:p>
        </w:tc>
      </w:tr>
      <w:tr w:rsidR="00510910" w:rsidRPr="002646B9" w:rsidTr="00C42D3A">
        <w:trPr>
          <w:trHeight w:val="58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Мудрак Г.А.  Участие в образовательной площадке  Мультиурок. Опубликовала  свой  материал « Мой дом – моя  крепость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.</w:t>
            </w:r>
          </w:p>
        </w:tc>
      </w:tr>
      <w:tr w:rsidR="00510910" w:rsidRPr="002646B9" w:rsidTr="00C42D3A">
        <w:trPr>
          <w:trHeight w:val="58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EA17D2">
              <w:rPr>
                <w:bCs/>
                <w:sz w:val="20"/>
                <w:szCs w:val="20"/>
                <w:lang w:eastAsia="en-US"/>
              </w:rPr>
              <w:t>Мудрак Г.А.  Участие в образовательной площадке  Мультиурок. Опубликовала  свой  материал «Исследовательская  работа  по физике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10" w:rsidRPr="00EA17D2" w:rsidRDefault="00510910" w:rsidP="00C42D3A">
            <w:pPr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EA17D2">
              <w:rPr>
                <w:sz w:val="20"/>
                <w:szCs w:val="20"/>
                <w:lang w:eastAsia="en-US"/>
              </w:rPr>
              <w:t>Свидетельство.</w:t>
            </w:r>
          </w:p>
        </w:tc>
      </w:tr>
    </w:tbl>
    <w:p w:rsidR="00510910" w:rsidRDefault="00510910" w:rsidP="00510910">
      <w:pPr>
        <w:jc w:val="center"/>
        <w:rPr>
          <w:b/>
          <w:sz w:val="23"/>
          <w:szCs w:val="23"/>
        </w:rPr>
      </w:pPr>
    </w:p>
    <w:p w:rsidR="00510910" w:rsidRPr="002646B9" w:rsidRDefault="00510910" w:rsidP="00510910">
      <w:r>
        <w:t>Вывод: Педагоги школы  распространяют свой опыт работы через различные интернет –ресурсы и выступления на школьных и районных методических объединениях.</w:t>
      </w:r>
    </w:p>
    <w:p w:rsidR="00914026" w:rsidRPr="0064349E" w:rsidRDefault="00914026" w:rsidP="009123B4">
      <w:pPr>
        <w:rPr>
          <w:b/>
          <w:sz w:val="23"/>
          <w:szCs w:val="23"/>
        </w:rPr>
      </w:pPr>
    </w:p>
    <w:p w:rsidR="00914026" w:rsidRDefault="00914026" w:rsidP="00914026">
      <w:pPr>
        <w:tabs>
          <w:tab w:val="left" w:pos="1320"/>
        </w:tabs>
        <w:jc w:val="both"/>
        <w:rPr>
          <w:b/>
        </w:rPr>
      </w:pPr>
      <w:r>
        <w:rPr>
          <w:b/>
        </w:rPr>
        <w:t>6.7.  Анал</w:t>
      </w:r>
      <w:r w:rsidR="00510910">
        <w:rPr>
          <w:b/>
        </w:rPr>
        <w:t>из методической работы ОУ в 2019</w:t>
      </w:r>
      <w:r>
        <w:rPr>
          <w:b/>
        </w:rPr>
        <w:t xml:space="preserve"> году </w:t>
      </w:r>
    </w:p>
    <w:p w:rsidR="00510910" w:rsidRDefault="00510910" w:rsidP="00914026">
      <w:pPr>
        <w:tabs>
          <w:tab w:val="left" w:pos="1320"/>
        </w:tabs>
        <w:jc w:val="both"/>
        <w:rPr>
          <w:b/>
        </w:rPr>
      </w:pPr>
    </w:p>
    <w:p w:rsidR="00510910" w:rsidRDefault="00510910" w:rsidP="00510910">
      <w:pPr>
        <w:tabs>
          <w:tab w:val="left" w:pos="1320"/>
        </w:tabs>
        <w:jc w:val="both"/>
        <w:rPr>
          <w:b/>
        </w:rPr>
      </w:pPr>
      <w:r>
        <w:rPr>
          <w:b/>
        </w:rPr>
        <w:t xml:space="preserve">Анализ методической работы ОУ в 2018 -2019 году </w:t>
      </w:r>
    </w:p>
    <w:p w:rsidR="00510910" w:rsidRPr="00EC4F5F" w:rsidRDefault="00510910" w:rsidP="00510910">
      <w:pPr>
        <w:rPr>
          <w:b/>
          <w:bCs/>
        </w:rPr>
      </w:pPr>
      <w:r>
        <w:rPr>
          <w:b/>
          <w:bCs/>
        </w:rPr>
        <w:lastRenderedPageBreak/>
        <w:t>Тема работы школы на 2018 -  2019</w:t>
      </w:r>
      <w:r w:rsidRPr="00EC4F5F">
        <w:rPr>
          <w:b/>
          <w:bCs/>
        </w:rPr>
        <w:t xml:space="preserve"> учебный год: </w:t>
      </w:r>
    </w:p>
    <w:p w:rsidR="00510910" w:rsidRPr="00EC4F5F" w:rsidRDefault="00510910" w:rsidP="00510910">
      <w:pPr>
        <w:rPr>
          <w:b/>
          <w:bCs/>
        </w:rPr>
      </w:pPr>
      <w:r w:rsidRPr="00EC4F5F">
        <w:rPr>
          <w:b/>
          <w:bCs/>
        </w:rPr>
        <w:t>«Формирование и развитие творческого потенциала субъектов образовательного процесса школы в условиях реализации ФГОС НОО  и введение ФГОС ООО»</w:t>
      </w:r>
    </w:p>
    <w:p w:rsidR="00510910" w:rsidRDefault="00510910" w:rsidP="00510910">
      <w:pPr>
        <w:rPr>
          <w:b/>
          <w:bCs/>
        </w:rPr>
      </w:pPr>
      <w:r w:rsidRPr="00EC4F5F">
        <w:rPr>
          <w:b/>
          <w:bCs/>
        </w:rPr>
        <w:t>Цель:</w:t>
      </w:r>
      <w:r w:rsidRPr="00EC4F5F">
        <w:t xml:space="preserve"> 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; реализация ФГОС НОО, подготовка к переходу на ФГОС ООО</w:t>
      </w:r>
    </w:p>
    <w:p w:rsidR="00510910" w:rsidRPr="0057773A" w:rsidRDefault="00510910" w:rsidP="00510910">
      <w:pPr>
        <w:rPr>
          <w:b/>
          <w:bCs/>
        </w:rPr>
      </w:pPr>
      <w:r w:rsidRPr="0057773A">
        <w:rPr>
          <w:b/>
          <w:bCs/>
        </w:rPr>
        <w:t>Задачи: </w:t>
      </w:r>
    </w:p>
    <w:p w:rsidR="00510910" w:rsidRPr="0057773A" w:rsidRDefault="00510910" w:rsidP="00510910">
      <w:pPr>
        <w:shd w:val="clear" w:color="auto" w:fill="FFFFFF"/>
      </w:pPr>
      <w:r w:rsidRPr="0057773A">
        <w:t xml:space="preserve">1. Повышение качества образовательного процесса через: </w:t>
      </w:r>
    </w:p>
    <w:p w:rsidR="00510910" w:rsidRPr="0057773A" w:rsidRDefault="00510910" w:rsidP="00510910">
      <w:pPr>
        <w:shd w:val="clear" w:color="auto" w:fill="FFFFFF"/>
      </w:pPr>
      <w:r w:rsidRPr="0057773A">
        <w:t xml:space="preserve">-  реализацию системно-деятельностного  подхода в обучении и воспитании; </w:t>
      </w:r>
    </w:p>
    <w:p w:rsidR="00510910" w:rsidRPr="0057773A" w:rsidRDefault="00510910" w:rsidP="00510910">
      <w:pPr>
        <w:shd w:val="clear" w:color="auto" w:fill="FFFFFF"/>
      </w:pPr>
      <w:r w:rsidRPr="0057773A">
        <w:t xml:space="preserve">-   активное применение современных педагогических технологий,  информационно-коммуникационных  технологий  в  урочном процессе и внеурочной деятельности; </w:t>
      </w:r>
    </w:p>
    <w:p w:rsidR="00510910" w:rsidRPr="0057773A" w:rsidRDefault="00510910" w:rsidP="00510910">
      <w:pPr>
        <w:shd w:val="clear" w:color="auto" w:fill="FFFFFF"/>
      </w:pPr>
      <w:r w:rsidRPr="0057773A">
        <w:t xml:space="preserve">-  обеспечение   качественного     усвоения     обучающимися    основных образовательных программ; </w:t>
      </w:r>
    </w:p>
    <w:p w:rsidR="00510910" w:rsidRPr="0057773A" w:rsidRDefault="00510910" w:rsidP="00510910">
      <w:pPr>
        <w:shd w:val="clear" w:color="auto" w:fill="FFFFFF"/>
      </w:pPr>
      <w:r w:rsidRPr="0057773A">
        <w:t>-  работу  с  обучающимися  по  подготовке  к  сдаче   государственной итоговой аттестации;</w:t>
      </w:r>
    </w:p>
    <w:p w:rsidR="00510910" w:rsidRPr="0057773A" w:rsidRDefault="00510910" w:rsidP="00510910">
      <w:pPr>
        <w:shd w:val="clear" w:color="auto" w:fill="FFFFFF"/>
      </w:pPr>
      <w:r w:rsidRPr="0057773A">
        <w:t xml:space="preserve"> - формирование    положительной   мотивации   обучающихся   к   учебной </w:t>
      </w:r>
    </w:p>
    <w:p w:rsidR="00510910" w:rsidRPr="0057773A" w:rsidRDefault="00510910" w:rsidP="00510910">
      <w:pPr>
        <w:shd w:val="clear" w:color="auto" w:fill="FFFFFF"/>
      </w:pPr>
      <w:r w:rsidRPr="0057773A">
        <w:t xml:space="preserve">деятельности; </w:t>
      </w:r>
    </w:p>
    <w:p w:rsidR="00510910" w:rsidRPr="0057773A" w:rsidRDefault="00510910" w:rsidP="00510910">
      <w:pPr>
        <w:shd w:val="clear" w:color="auto" w:fill="FFFFFF"/>
      </w:pPr>
      <w:r w:rsidRPr="0057773A">
        <w:t>2.  Работа по федеральным государственным образовательным стандартам (отслеживание результатов работы по ФГОС в 1 – 4-х классах;  переход на ФГОС ООО; изучение документов, подготовка нормативных и методических материалов);</w:t>
      </w:r>
      <w:r w:rsidRPr="0057773A">
        <w:br/>
        <w:t>3.  Адаптация образовательного процесса к запросам и потребностям личности; ориентация обучения на личность учащихся; обеспечение возможности е</w:t>
      </w:r>
      <w:r w:rsidRPr="0057773A">
        <w:rPr>
          <w:rFonts w:ascii="Tahoma" w:hAnsi="Tahoma" w:cs="Tahoma"/>
        </w:rPr>
        <w:t>ё</w:t>
      </w:r>
      <w:r w:rsidRPr="0057773A">
        <w:t xml:space="preserve"> самораскрытия; создание системы поиска и поддержки талантливых детей. </w:t>
      </w:r>
      <w:r w:rsidRPr="0057773A">
        <w:br/>
        <w:t>4.  Реализация принципов сохранения физического и психического здоровья субъектов образовательного процесса, использование здоровьесберегающих технологий в урочной и внеурочной деятельности.</w:t>
      </w:r>
      <w:r w:rsidRPr="0057773A">
        <w:br/>
        <w:t>5.  Духовно-нравственное, патриотическое и гражданское воспитание через повышение воспитательного потенциала урока и внеурочной деятельности.</w:t>
      </w:r>
      <w:r w:rsidRPr="0057773A">
        <w:br/>
        <w:t xml:space="preserve">6. Приведение   материально-технического   обеспечения   образовательного </w:t>
      </w:r>
    </w:p>
    <w:p w:rsidR="00510910" w:rsidRDefault="00510910" w:rsidP="00510910">
      <w:pPr>
        <w:shd w:val="clear" w:color="auto" w:fill="FFFFFF"/>
      </w:pPr>
      <w:r w:rsidRPr="0057773A">
        <w:t>процесса в соответствие с современными требованиями.</w:t>
      </w:r>
    </w:p>
    <w:p w:rsidR="00510910" w:rsidRDefault="00510910" w:rsidP="00510910">
      <w:pPr>
        <w:shd w:val="clear" w:color="auto" w:fill="FFFFFF"/>
      </w:pPr>
      <w:r w:rsidRPr="00270FE6">
        <w:rPr>
          <w:b/>
          <w:bCs/>
          <w:iCs/>
        </w:rPr>
        <w:t>Педагогические советы.</w:t>
      </w:r>
      <w:r>
        <w:t xml:space="preserve">                                                                                                                               Все запланированные педагогические советы  на 2018-2019 учебный  год были проведены.  На них рассматривались  вопросы по  совершенствованию образовательной среды на основе внедрения ФГОС и инновационных форм работы:  </w:t>
      </w:r>
    </w:p>
    <w:p w:rsidR="00510910" w:rsidRDefault="00510910" w:rsidP="00510910">
      <w:pPr>
        <w:spacing w:before="100" w:beforeAutospacing="1" w:after="100" w:afterAutospacing="1"/>
        <w:rPr>
          <w:b/>
        </w:rPr>
      </w:pPr>
      <w:r w:rsidRPr="003C0D8B">
        <w:rPr>
          <w:b/>
        </w:rPr>
        <w:t xml:space="preserve">Педсовет  №1 </w:t>
      </w:r>
    </w:p>
    <w:p w:rsidR="00510910" w:rsidRPr="003C0D8B" w:rsidRDefault="00510910" w:rsidP="00510910">
      <w:pPr>
        <w:numPr>
          <w:ilvl w:val="0"/>
          <w:numId w:val="10"/>
        </w:numPr>
        <w:spacing w:before="100" w:beforeAutospacing="1" w:after="100" w:afterAutospacing="1"/>
      </w:pPr>
      <w:r>
        <w:t xml:space="preserve">  О  рассмотрении </w:t>
      </w:r>
      <w:r w:rsidRPr="003C0D8B">
        <w:t xml:space="preserve"> учебного плана школы</w:t>
      </w:r>
      <w:r>
        <w:t xml:space="preserve">, годового  календарного учебного графика </w:t>
      </w:r>
      <w:r w:rsidRPr="003C0D8B">
        <w:t xml:space="preserve"> и   </w:t>
      </w:r>
      <w:r>
        <w:t xml:space="preserve"> УМК на 2018-2019</w:t>
      </w:r>
      <w:r w:rsidRPr="003C0D8B">
        <w:t xml:space="preserve"> учебный год. </w:t>
      </w:r>
    </w:p>
    <w:p w:rsidR="00510910" w:rsidRPr="003C0D8B" w:rsidRDefault="00510910" w:rsidP="00510910">
      <w:pPr>
        <w:numPr>
          <w:ilvl w:val="0"/>
          <w:numId w:val="10"/>
        </w:numPr>
        <w:spacing w:before="100" w:beforeAutospacing="1" w:after="100" w:afterAutospacing="1"/>
      </w:pPr>
      <w:r>
        <w:t xml:space="preserve">О  рассмотрении </w:t>
      </w:r>
      <w:r w:rsidRPr="003C0D8B">
        <w:t xml:space="preserve"> рабочих программ  учебных курсов, кружков и занятий внеурочной деятельности. </w:t>
      </w:r>
    </w:p>
    <w:p w:rsidR="00510910" w:rsidRDefault="00510910" w:rsidP="00510910">
      <w:pPr>
        <w:numPr>
          <w:ilvl w:val="0"/>
          <w:numId w:val="10"/>
        </w:numPr>
        <w:spacing w:before="100" w:beforeAutospacing="1" w:after="100" w:afterAutospacing="1"/>
      </w:pPr>
      <w:r w:rsidRPr="003C0D8B">
        <w:t xml:space="preserve">Рассмотрение  </w:t>
      </w:r>
      <w:r>
        <w:t xml:space="preserve">анализа учебно-воспитательной работы </w:t>
      </w:r>
      <w:r w:rsidRPr="003C0D8B">
        <w:t>школы</w:t>
      </w:r>
      <w:r>
        <w:t xml:space="preserve"> за 2017-2018 уч год                                     4.          </w:t>
      </w:r>
      <w:r w:rsidRPr="005039A4">
        <w:t>Утверж</w:t>
      </w:r>
      <w:r>
        <w:t>дение плана работы школы на 2018-2019</w:t>
      </w:r>
      <w:r w:rsidRPr="005039A4">
        <w:t xml:space="preserve">  учебный год.</w:t>
      </w:r>
    </w:p>
    <w:p w:rsidR="00510910" w:rsidRDefault="00510910" w:rsidP="00510910">
      <w:pPr>
        <w:spacing w:before="100" w:beforeAutospacing="1" w:after="100" w:afterAutospacing="1"/>
        <w:rPr>
          <w:b/>
        </w:rPr>
      </w:pPr>
      <w:r w:rsidRPr="008B4E05">
        <w:rPr>
          <w:b/>
        </w:rPr>
        <w:t>Педсовет № 2</w:t>
      </w:r>
    </w:p>
    <w:p w:rsidR="00510910" w:rsidRPr="003C0D8B" w:rsidRDefault="00510910" w:rsidP="00510910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0D8B">
        <w:rPr>
          <w:rFonts w:ascii="Times New Roman" w:hAnsi="Times New Roman"/>
          <w:sz w:val="24"/>
          <w:szCs w:val="24"/>
        </w:rPr>
        <w:t xml:space="preserve">Об окончании </w:t>
      </w:r>
      <w:r>
        <w:rPr>
          <w:rFonts w:ascii="Times New Roman" w:hAnsi="Times New Roman"/>
          <w:sz w:val="24"/>
          <w:szCs w:val="24"/>
        </w:rPr>
        <w:t xml:space="preserve">  дополнительного (сентябрьского ) этапа государственной итоговой аттестации уча</w:t>
      </w:r>
      <w:r w:rsidRPr="003C0D8B">
        <w:rPr>
          <w:rFonts w:ascii="Times New Roman" w:hAnsi="Times New Roman"/>
          <w:sz w:val="24"/>
          <w:szCs w:val="24"/>
        </w:rPr>
        <w:t>щихся   9 класса.</w:t>
      </w:r>
    </w:p>
    <w:p w:rsidR="00510910" w:rsidRPr="003C0D8B" w:rsidRDefault="00510910" w:rsidP="00510910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C0D8B">
        <w:rPr>
          <w:rFonts w:ascii="Times New Roman" w:hAnsi="Times New Roman"/>
          <w:sz w:val="24"/>
          <w:szCs w:val="24"/>
        </w:rPr>
        <w:t>О выпуске учащихся 9 класса</w:t>
      </w:r>
      <w:r>
        <w:rPr>
          <w:rFonts w:ascii="Times New Roman" w:hAnsi="Times New Roman"/>
          <w:sz w:val="24"/>
          <w:szCs w:val="24"/>
        </w:rPr>
        <w:t>, получивших основное общее образование</w:t>
      </w:r>
      <w:r w:rsidRPr="003C0D8B">
        <w:rPr>
          <w:rFonts w:ascii="Times New Roman" w:hAnsi="Times New Roman"/>
          <w:sz w:val="24"/>
          <w:szCs w:val="24"/>
        </w:rPr>
        <w:t>.</w:t>
      </w:r>
    </w:p>
    <w:p w:rsidR="00510910" w:rsidRDefault="00510910" w:rsidP="00510910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й: </w:t>
      </w:r>
    </w:p>
    <w:p w:rsidR="00510910" w:rsidRDefault="00510910" w:rsidP="00510910">
      <w:pPr>
        <w:pStyle w:val="a4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я о проведении ВПР</w:t>
      </w:r>
    </w:p>
    <w:p w:rsidR="00510910" w:rsidRPr="007E4F17" w:rsidRDefault="00510910" w:rsidP="00510910">
      <w:pPr>
        <w:pStyle w:val="a4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о ведении электронного журнала</w:t>
      </w:r>
    </w:p>
    <w:p w:rsidR="00510910" w:rsidRPr="00510910" w:rsidRDefault="00510910" w:rsidP="00510910">
      <w:pPr>
        <w:spacing w:before="100" w:beforeAutospacing="1" w:after="100" w:afterAutospacing="1"/>
        <w:rPr>
          <w:b/>
          <w:bCs/>
          <w:i/>
        </w:rPr>
      </w:pPr>
      <w:r w:rsidRPr="003C0D8B">
        <w:rPr>
          <w:b/>
          <w:bCs/>
          <w:i/>
        </w:rPr>
        <w:lastRenderedPageBreak/>
        <w:t>Педсовет № 3</w:t>
      </w:r>
      <w:r>
        <w:rPr>
          <w:b/>
          <w:bCs/>
        </w:rPr>
        <w:t>1</w:t>
      </w:r>
      <w:r w:rsidRPr="003C0D8B">
        <w:rPr>
          <w:b/>
          <w:bCs/>
        </w:rPr>
        <w:t xml:space="preserve">. </w:t>
      </w:r>
      <w:r>
        <w:rPr>
          <w:bCs/>
        </w:rPr>
        <w:t xml:space="preserve">    Проблема качества образования в современных условиях                                                                                      </w:t>
      </w:r>
      <w:r w:rsidRPr="003C0D8B">
        <w:t>2. И</w:t>
      </w:r>
      <w:r>
        <w:t>тоги работы школы за 1 четверть</w:t>
      </w:r>
      <w:r w:rsidRPr="003C0D8B">
        <w:t>.</w:t>
      </w:r>
    </w:p>
    <w:p w:rsidR="00510910" w:rsidRDefault="00510910" w:rsidP="00510910">
      <w:pPr>
        <w:spacing w:before="100" w:beforeAutospacing="1" w:after="100" w:afterAutospacing="1"/>
        <w:rPr>
          <w:b/>
          <w:bCs/>
          <w:i/>
        </w:rPr>
      </w:pPr>
      <w:r w:rsidRPr="003C0D8B">
        <w:rPr>
          <w:b/>
          <w:bCs/>
          <w:i/>
        </w:rPr>
        <w:t>Педсовет № 4</w:t>
      </w:r>
    </w:p>
    <w:p w:rsidR="00510910" w:rsidRPr="00510910" w:rsidRDefault="00510910" w:rsidP="00510910">
      <w:pPr>
        <w:spacing w:before="100" w:beforeAutospacing="1" w:after="100" w:afterAutospacing="1"/>
        <w:rPr>
          <w:b/>
          <w:bCs/>
        </w:rPr>
      </w:pPr>
      <w:r w:rsidRPr="003C0D8B">
        <w:rPr>
          <w:b/>
          <w:bCs/>
          <w:i/>
          <w:iCs/>
        </w:rPr>
        <w:t>1.</w:t>
      </w:r>
      <w:r>
        <w:t xml:space="preserve">  . Внеурочная деятельность как системообразующая составляющая  воспитательно-образовательного процесса в условиях реализации ФГОС</w:t>
      </w:r>
      <w:r w:rsidRPr="003C0D8B">
        <w:t>2.Итоги  работы школы  за 3 четверть.</w:t>
      </w:r>
    </w:p>
    <w:p w:rsidR="00510910" w:rsidRPr="00510910" w:rsidRDefault="00510910" w:rsidP="00510910">
      <w:pPr>
        <w:spacing w:before="100" w:beforeAutospacing="1" w:after="100" w:afterAutospacing="1"/>
        <w:rPr>
          <w:b/>
          <w:bCs/>
          <w:i/>
          <w:iCs/>
        </w:rPr>
      </w:pPr>
      <w:r w:rsidRPr="003C0D8B">
        <w:rPr>
          <w:b/>
          <w:bCs/>
          <w:i/>
          <w:iCs/>
        </w:rPr>
        <w:t>Педсовет № 5</w:t>
      </w:r>
      <w:r w:rsidRPr="003C0D8B">
        <w:t xml:space="preserve">1. О допуске учащихся 11 класса к итоговой аттестации 2. О допуске учащихся 9 класса к итоговой аттестации </w:t>
      </w:r>
    </w:p>
    <w:p w:rsidR="00510910" w:rsidRDefault="00510910" w:rsidP="00510910">
      <w:pPr>
        <w:spacing w:before="100" w:beforeAutospacing="1" w:after="100" w:afterAutospacing="1"/>
        <w:rPr>
          <w:b/>
          <w:bCs/>
          <w:i/>
          <w:iCs/>
        </w:rPr>
      </w:pPr>
      <w:r w:rsidRPr="003C0D8B">
        <w:rPr>
          <w:b/>
          <w:bCs/>
          <w:i/>
          <w:iCs/>
        </w:rPr>
        <w:t>Педсовет № 6</w:t>
      </w:r>
    </w:p>
    <w:p w:rsidR="00510910" w:rsidRPr="004B14F2" w:rsidRDefault="00510910" w:rsidP="00510910">
      <w:pPr>
        <w:spacing w:before="100" w:beforeAutospacing="1" w:after="100" w:afterAutospacing="1"/>
      </w:pPr>
      <w:r>
        <w:t>1.</w:t>
      </w:r>
      <w:r w:rsidRPr="003C0D8B">
        <w:t>Об окончании учебного года  и переводе учащихся 1-8, 10 классов</w:t>
      </w:r>
      <w:r>
        <w:t xml:space="preserve"> в следующий класс</w:t>
      </w:r>
    </w:p>
    <w:p w:rsidR="00510910" w:rsidRPr="00510910" w:rsidRDefault="00510910" w:rsidP="00510910">
      <w:pPr>
        <w:spacing w:before="100" w:beforeAutospacing="1" w:after="100" w:afterAutospacing="1"/>
        <w:rPr>
          <w:b/>
          <w:bCs/>
          <w:i/>
          <w:iCs/>
        </w:rPr>
      </w:pPr>
      <w:r w:rsidRPr="003C0D8B">
        <w:rPr>
          <w:b/>
          <w:bCs/>
          <w:i/>
          <w:iCs/>
        </w:rPr>
        <w:t>Педсовет № 7</w:t>
      </w: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1.</w:t>
      </w:r>
      <w:r w:rsidRPr="00510910">
        <w:t>Об окончании  государственной итоговой аттестации учащихся   9 класса.</w:t>
      </w:r>
      <w:r>
        <w:rPr>
          <w:b/>
          <w:bCs/>
          <w:i/>
          <w:iCs/>
        </w:rPr>
        <w:t xml:space="preserve">                                                                                         2.</w:t>
      </w:r>
      <w:r w:rsidRPr="00510910">
        <w:t>О выпуске учащихся 9 класса, получивших основное общее образование</w:t>
      </w:r>
    </w:p>
    <w:p w:rsidR="00510910" w:rsidRPr="004B14F2" w:rsidRDefault="00510910" w:rsidP="00510910">
      <w:pPr>
        <w:spacing w:before="100" w:beforeAutospacing="1" w:after="100" w:afterAutospacing="1"/>
      </w:pPr>
      <w:r w:rsidRPr="003C0D8B">
        <w:rPr>
          <w:b/>
          <w:bCs/>
          <w:i/>
          <w:iCs/>
        </w:rPr>
        <w:t>Педсовет  № 8</w:t>
      </w:r>
      <w:r>
        <w:t xml:space="preserve">                                                                                                                                                                   1.</w:t>
      </w:r>
      <w:r w:rsidRPr="004B14F2">
        <w:t>Об окончании  государственной итоговой аттестации уча</w:t>
      </w:r>
      <w:r>
        <w:t>щихся   9 класса                                                                                  2.</w:t>
      </w:r>
      <w:r w:rsidRPr="004B14F2">
        <w:t>О выпуске учащихся 9 класса, получивших основное общее образование.</w:t>
      </w:r>
    </w:p>
    <w:p w:rsidR="00510910" w:rsidRPr="00510910" w:rsidRDefault="00510910" w:rsidP="00510910">
      <w:pPr>
        <w:spacing w:before="100" w:beforeAutospacing="1" w:after="100" w:afterAutospacing="1"/>
        <w:rPr>
          <w:b/>
          <w:i/>
        </w:rPr>
      </w:pPr>
      <w:r w:rsidRPr="003C0D8B">
        <w:rPr>
          <w:b/>
          <w:i/>
        </w:rPr>
        <w:t>Педсовет № 9</w:t>
      </w: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1.</w:t>
      </w:r>
      <w:r w:rsidRPr="00510910">
        <w:t>Об окончании  государственной итоговой аттестации учащихся 11 класса.</w:t>
      </w:r>
      <w:r w:rsidRPr="003C0D8B">
        <w:t xml:space="preserve"> 2.  О выпуске учащихся 11 класса</w:t>
      </w:r>
      <w:r>
        <w:t>, получивших среднее общее образование.</w:t>
      </w:r>
    </w:p>
    <w:p w:rsidR="00510910" w:rsidRPr="00F86974" w:rsidRDefault="00510910" w:rsidP="00510910">
      <w:r w:rsidRPr="001B0813">
        <w:t>В  течени</w:t>
      </w:r>
      <w:r>
        <w:t xml:space="preserve">е  года  в  школе  работало  </w:t>
      </w:r>
      <w:r w:rsidRPr="00D73FF9">
        <w:rPr>
          <w:b/>
        </w:rPr>
        <w:t xml:space="preserve">три  </w:t>
      </w:r>
      <w:r>
        <w:rPr>
          <w:b/>
        </w:rPr>
        <w:t>школьных методических объединения -  МО учителей начальных классов, учителей естественно-научных дисциплин, учителей гуманитарных дисциплин</w:t>
      </w:r>
      <w:r w:rsidRPr="00D73FF9">
        <w:rPr>
          <w:b/>
        </w:rPr>
        <w:t>.</w:t>
      </w:r>
      <w:r w:rsidRPr="001B0813">
        <w:t xml:space="preserve">Заседания  проводились  своевременно.  </w:t>
      </w:r>
      <w:r>
        <w:t xml:space="preserve"> Все запланированные вопросы рассмотрены.</w:t>
      </w:r>
    </w:p>
    <w:p w:rsidR="00510910" w:rsidRPr="00F86974" w:rsidRDefault="00510910" w:rsidP="00510910">
      <w:pPr>
        <w:jc w:val="both"/>
      </w:pPr>
      <w:r w:rsidRPr="00F86974">
        <w:rPr>
          <w:b/>
          <w:bCs/>
        </w:rPr>
        <w:t>Организационные формы работы: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Заседания методического объединения.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Взаимопосещение уроков педагогами.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Выступления учителей начальных классов на МО школы, района, педагогических советах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Посещение семинаров, встреч в образовательных учреждениях района.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Повышение квалификации педагогов.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Прохождение аттестации педагогических кадров.</w:t>
      </w:r>
    </w:p>
    <w:p w:rsidR="00510910" w:rsidRPr="00F86974" w:rsidRDefault="00510910" w:rsidP="00510910">
      <w:pPr>
        <w:jc w:val="both"/>
      </w:pPr>
      <w:r w:rsidRPr="00F86974">
        <w:rPr>
          <w:b/>
          <w:bCs/>
        </w:rPr>
        <w:t>Межсекционная работа: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Открытые уроки.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Внеклассная работа (проведение праздников, экскурсий, школьных олимпиад и т.д.).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Работа с родителями (родительские собрания, консультации, привлечение к сотрудничеству).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Работа кабинетов (пополнение учебно-методической базы).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Взаимопосещение уроков (в течение года с последующим обсуждением, рекомендациями).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Самообразование педагога (работа над методической темой, курсовое обучение, аттестация, семинары).</w:t>
      </w:r>
    </w:p>
    <w:p w:rsidR="00510910" w:rsidRDefault="00510910" w:rsidP="00510910">
      <w:pPr>
        <w:numPr>
          <w:ilvl w:val="0"/>
          <w:numId w:val="28"/>
        </w:numPr>
        <w:jc w:val="both"/>
      </w:pPr>
      <w:r w:rsidRPr="00F86974">
        <w:t>Неформальное общение (поздравление именинников, обсуждение, групповая рефлексия деятельности МО).</w:t>
      </w:r>
    </w:p>
    <w:p w:rsidR="00510910" w:rsidRDefault="00510910" w:rsidP="00510910">
      <w:pPr>
        <w:jc w:val="center"/>
        <w:rPr>
          <w:sz w:val="28"/>
          <w:szCs w:val="28"/>
        </w:rPr>
      </w:pP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t>* Методическое сопровождение преподавания по новым  образовательным стандартам второго поколения в начальной школе.</w:t>
      </w: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lastRenderedPageBreak/>
        <w:t>* Работа над методической темой, представляющей реальную необходимость и профессиональный интерес.</w:t>
      </w: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t xml:space="preserve">* Совершенствование  методического уровня педагогов в овладении  новыми педагогическими технологиями, </w:t>
      </w:r>
      <w:r w:rsidRPr="000213F0">
        <w:rPr>
          <w:color w:val="161908"/>
        </w:rPr>
        <w:t>через систему повышения квалификации и самообразования каждого учителя</w:t>
      </w:r>
      <w:r w:rsidRPr="000213F0">
        <w:rPr>
          <w:color w:val="000000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t>* Организация системной работы с детьми, имеющими повышенные интеллектуальные способности.</w:t>
      </w: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t>* Поиск, обобщение, анализ и внедрение передового  педагогического опыта в различных формах;</w:t>
      </w: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510910" w:rsidRPr="000213F0" w:rsidRDefault="00510910" w:rsidP="00510910">
      <w:pPr>
        <w:pStyle w:val="af0"/>
        <w:spacing w:before="0" w:beforeAutospacing="0" w:after="0" w:afterAutospacing="0"/>
        <w:rPr>
          <w:color w:val="000000"/>
        </w:rPr>
      </w:pPr>
      <w:r w:rsidRPr="000213F0">
        <w:rPr>
          <w:color w:val="000000"/>
        </w:rPr>
        <w:t>* Совершенствование форм работы с одарёнными детьми.</w:t>
      </w:r>
    </w:p>
    <w:p w:rsidR="00510910" w:rsidRPr="000213F0" w:rsidRDefault="00510910" w:rsidP="00510910">
      <w:pPr>
        <w:rPr>
          <w:b/>
          <w:bCs/>
          <w:i/>
          <w:iCs/>
          <w:color w:val="000000"/>
          <w:u w:val="single"/>
        </w:rPr>
      </w:pPr>
    </w:p>
    <w:p w:rsidR="00510910" w:rsidRPr="000213F0" w:rsidRDefault="00510910" w:rsidP="00510910">
      <w:pPr>
        <w:rPr>
          <w:b/>
          <w:color w:val="000000"/>
        </w:rPr>
      </w:pPr>
      <w:r w:rsidRPr="000213F0">
        <w:rPr>
          <w:b/>
          <w:bCs/>
          <w:iCs/>
          <w:color w:val="000000"/>
        </w:rPr>
        <w:t>Консультативная деятельность:</w:t>
      </w:r>
    </w:p>
    <w:p w:rsidR="00510910" w:rsidRPr="000213F0" w:rsidRDefault="00510910" w:rsidP="00510910">
      <w:pPr>
        <w:rPr>
          <w:b/>
          <w:color w:val="000000"/>
        </w:rPr>
      </w:pPr>
      <w:r w:rsidRPr="000213F0">
        <w:rPr>
          <w:b/>
          <w:color w:val="000000"/>
        </w:rPr>
        <w:t>*</w:t>
      </w:r>
      <w:r w:rsidRPr="000213F0">
        <w:rPr>
          <w:color w:val="161908"/>
        </w:rPr>
        <w:t xml:space="preserve"> Консультирование педагогов по вопросам составления рабочих программ и</w:t>
      </w:r>
      <w:r w:rsidRPr="000213F0">
        <w:rPr>
          <w:rStyle w:val="apple-converted-space"/>
          <w:color w:val="161908"/>
        </w:rPr>
        <w:t> </w:t>
      </w:r>
      <w:r w:rsidRPr="000213F0">
        <w:rPr>
          <w:color w:val="161908"/>
          <w:spacing w:val="-1"/>
        </w:rPr>
        <w:t>тематического планирования.</w:t>
      </w:r>
    </w:p>
    <w:p w:rsidR="00510910" w:rsidRPr="000213F0" w:rsidRDefault="00510910" w:rsidP="00510910">
      <w:pPr>
        <w:rPr>
          <w:b/>
          <w:color w:val="000000"/>
        </w:rPr>
      </w:pPr>
      <w:r w:rsidRPr="000213F0">
        <w:rPr>
          <w:b/>
          <w:color w:val="000000"/>
        </w:rPr>
        <w:t xml:space="preserve">* </w:t>
      </w:r>
      <w:r w:rsidRPr="000213F0">
        <w:rPr>
          <w:color w:val="000000"/>
        </w:rPr>
        <w:t>Консультирование педагогов с целью ликвидации затруднений в педагогической деятельности.</w:t>
      </w:r>
    </w:p>
    <w:p w:rsidR="00510910" w:rsidRPr="000213F0" w:rsidRDefault="00510910" w:rsidP="00510910">
      <w:pPr>
        <w:pStyle w:val="af0"/>
        <w:shd w:val="clear" w:color="auto" w:fill="FFFFFF"/>
        <w:spacing w:before="0" w:beforeAutospacing="0" w:after="0" w:afterAutospacing="0"/>
        <w:rPr>
          <w:color w:val="161908"/>
        </w:rPr>
      </w:pPr>
      <w:r w:rsidRPr="000213F0">
        <w:rPr>
          <w:color w:val="161908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510910" w:rsidRPr="000213F0" w:rsidRDefault="00510910" w:rsidP="00510910">
      <w:pPr>
        <w:rPr>
          <w:color w:val="000000"/>
        </w:rPr>
      </w:pPr>
    </w:p>
    <w:p w:rsidR="00510910" w:rsidRPr="000213F0" w:rsidRDefault="00510910" w:rsidP="00510910">
      <w:pPr>
        <w:rPr>
          <w:b/>
          <w:color w:val="000000"/>
        </w:rPr>
      </w:pPr>
      <w:r w:rsidRPr="000213F0">
        <w:rPr>
          <w:b/>
          <w:color w:val="000000"/>
        </w:rPr>
        <w:t>Ожидаемые результаты работы:</w:t>
      </w: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t>* Рост качества знаний обучающихся.</w:t>
      </w: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t>* Овладение учителями МО системой преподавания предметов в соответствии с новым ФГОС.</w:t>
      </w: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t>* Создание условий в процессе обучения для формирования у обучающихся ключевых компетентностей, УУД.</w:t>
      </w:r>
    </w:p>
    <w:p w:rsidR="00510910" w:rsidRPr="007131FF" w:rsidRDefault="00510910" w:rsidP="00510910">
      <w:pPr>
        <w:pStyle w:val="af0"/>
        <w:spacing w:before="195" w:beforeAutospacing="0" w:after="195" w:afterAutospacing="0"/>
        <w:rPr>
          <w:color w:val="000000"/>
          <w:sz w:val="28"/>
          <w:szCs w:val="28"/>
        </w:rPr>
      </w:pPr>
      <w:r w:rsidRPr="007131FF">
        <w:rPr>
          <w:rStyle w:val="af2"/>
          <w:color w:val="000000"/>
        </w:rPr>
        <w:t>План работы по основным направлениям деятельности:</w:t>
      </w:r>
    </w:p>
    <w:p w:rsidR="00510910" w:rsidRPr="007131FF" w:rsidRDefault="00510910" w:rsidP="00510910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rStyle w:val="af2"/>
          <w:color w:val="000000"/>
        </w:rPr>
        <w:t>1. Информационное обеспечение. Работа с документами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7"/>
        <w:gridCol w:w="5258"/>
        <w:gridCol w:w="1988"/>
        <w:gridCol w:w="2552"/>
      </w:tblGrid>
      <w:tr w:rsidR="00510910" w:rsidRPr="000213F0" w:rsidTr="00C42D3A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№/п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Содержание деятельности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Ответственные</w:t>
            </w:r>
          </w:p>
        </w:tc>
      </w:tr>
      <w:tr w:rsidR="00510910" w:rsidRPr="000213F0" w:rsidTr="00C42D3A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1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>Изучение методических рекомендаций учи</w:t>
            </w:r>
            <w:r>
              <w:rPr>
                <w:color w:val="000000"/>
              </w:rPr>
              <w:t>телями начальных классов на 2018 - 2019</w:t>
            </w:r>
            <w:r w:rsidRPr="000213F0">
              <w:rPr>
                <w:color w:val="000000"/>
              </w:rPr>
              <w:t xml:space="preserve"> учебный год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Руководитель МО</w:t>
            </w:r>
          </w:p>
        </w:tc>
      </w:tr>
      <w:tr w:rsidR="00510910" w:rsidRPr="000213F0" w:rsidTr="00C42D3A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2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>Составление рабочих  программ по предметам, внеурочной деятельности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Учителя МО</w:t>
            </w:r>
          </w:p>
        </w:tc>
      </w:tr>
      <w:tr w:rsidR="00510910" w:rsidRPr="000213F0" w:rsidTr="00C42D3A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3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>Отчет об участии учащихся в олимпиадах, конкурсах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Руководитель МО Учителя МО</w:t>
            </w:r>
          </w:p>
        </w:tc>
      </w:tr>
      <w:tr w:rsidR="00510910" w:rsidRPr="000213F0" w:rsidTr="00C42D3A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4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>Знакомство с новинками методической литературой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Учителя МО</w:t>
            </w:r>
          </w:p>
        </w:tc>
      </w:tr>
    </w:tbl>
    <w:p w:rsidR="00510910" w:rsidRPr="000213F0" w:rsidRDefault="00510910" w:rsidP="00510910">
      <w:pPr>
        <w:spacing w:before="75" w:after="75"/>
        <w:rPr>
          <w:rStyle w:val="af2"/>
          <w:color w:val="3B373F"/>
        </w:rPr>
      </w:pPr>
    </w:p>
    <w:p w:rsidR="00510910" w:rsidRPr="000213F0" w:rsidRDefault="00510910" w:rsidP="00510910">
      <w:pPr>
        <w:rPr>
          <w:b/>
          <w:bCs/>
        </w:rPr>
      </w:pPr>
      <w:r w:rsidRPr="000213F0">
        <w:rPr>
          <w:rStyle w:val="af2"/>
        </w:rPr>
        <w:t>2. Научно-методическая работа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95"/>
        <w:gridCol w:w="5274"/>
        <w:gridCol w:w="1975"/>
        <w:gridCol w:w="2561"/>
      </w:tblGrid>
      <w:tr w:rsidR="00510910" w:rsidRPr="000213F0" w:rsidTr="00C42D3A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№/п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Содержание деятельности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Сроки проведения</w:t>
            </w:r>
          </w:p>
        </w:tc>
        <w:tc>
          <w:tcPr>
            <w:tcW w:w="256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ответственные</w:t>
            </w:r>
          </w:p>
        </w:tc>
      </w:tr>
      <w:tr w:rsidR="00510910" w:rsidRPr="000213F0" w:rsidTr="00C42D3A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1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 xml:space="preserve"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</w:t>
            </w:r>
            <w:r w:rsidRPr="000213F0">
              <w:rPr>
                <w:color w:val="000000"/>
              </w:rPr>
              <w:lastRenderedPageBreak/>
              <w:t>учащихся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561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Учителя МО</w:t>
            </w:r>
          </w:p>
          <w:p w:rsidR="00510910" w:rsidRPr="000213F0" w:rsidRDefault="00510910" w:rsidP="00C42D3A">
            <w:pPr>
              <w:jc w:val="center"/>
              <w:rPr>
                <w:color w:val="000000"/>
              </w:rPr>
            </w:pPr>
          </w:p>
        </w:tc>
      </w:tr>
      <w:tr w:rsidR="00510910" w:rsidRPr="000213F0" w:rsidTr="00C42D3A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lastRenderedPageBreak/>
              <w:t>2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>Взаимное посещение уроков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</w:p>
        </w:tc>
      </w:tr>
    </w:tbl>
    <w:p w:rsidR="00510910" w:rsidRPr="000213F0" w:rsidRDefault="00510910" w:rsidP="00510910">
      <w:pPr>
        <w:pStyle w:val="af0"/>
        <w:spacing w:before="0" w:beforeAutospacing="0" w:after="0" w:afterAutospacing="0"/>
        <w:rPr>
          <w:rStyle w:val="af2"/>
          <w:color w:val="000000"/>
        </w:rPr>
      </w:pPr>
    </w:p>
    <w:p w:rsidR="00510910" w:rsidRPr="000213F0" w:rsidRDefault="00510910" w:rsidP="00510910">
      <w:pPr>
        <w:suppressAutoHyphens/>
        <w:jc w:val="both"/>
      </w:pPr>
    </w:p>
    <w:p w:rsidR="00510910" w:rsidRDefault="00510910" w:rsidP="00510910">
      <w:pPr>
        <w:pStyle w:val="af0"/>
        <w:spacing w:before="0" w:beforeAutospacing="0" w:after="0" w:afterAutospacing="0"/>
        <w:rPr>
          <w:rStyle w:val="af2"/>
          <w:color w:val="000000"/>
        </w:rPr>
      </w:pPr>
      <w:r w:rsidRPr="007131FF">
        <w:rPr>
          <w:rStyle w:val="af2"/>
          <w:color w:val="000000"/>
        </w:rPr>
        <w:t>3. Диагностическое обеспечение. Внутришкольный контроль.</w:t>
      </w:r>
    </w:p>
    <w:p w:rsidR="00510910" w:rsidRPr="007131FF" w:rsidRDefault="00510910" w:rsidP="00510910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92"/>
        <w:gridCol w:w="5277"/>
        <w:gridCol w:w="1940"/>
        <w:gridCol w:w="2596"/>
      </w:tblGrid>
      <w:tr w:rsidR="00510910" w:rsidRPr="000213F0" w:rsidTr="00C42D3A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№/п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Содержание деятельности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Сроки проведения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Ответственные</w:t>
            </w:r>
          </w:p>
        </w:tc>
      </w:tr>
      <w:tr w:rsidR="00510910" w:rsidRPr="000213F0" w:rsidTr="00C42D3A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1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>Утверждение рабочих программ.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август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Руководитель МО</w:t>
            </w:r>
          </w:p>
        </w:tc>
      </w:tr>
      <w:tr w:rsidR="00510910" w:rsidRPr="000213F0" w:rsidTr="00C42D3A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2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в течение года</w:t>
            </w:r>
          </w:p>
        </w:tc>
        <w:tc>
          <w:tcPr>
            <w:tcW w:w="259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Учителя МО</w:t>
            </w:r>
          </w:p>
          <w:p w:rsidR="00510910" w:rsidRPr="000213F0" w:rsidRDefault="00510910" w:rsidP="00C42D3A">
            <w:pPr>
              <w:jc w:val="center"/>
              <w:rPr>
                <w:color w:val="000000"/>
              </w:rPr>
            </w:pPr>
          </w:p>
        </w:tc>
      </w:tr>
      <w:tr w:rsidR="00510910" w:rsidRPr="000213F0" w:rsidTr="00C42D3A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3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>Проведение и анализ итогового контроля по предметам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май</w:t>
            </w:r>
          </w:p>
        </w:tc>
        <w:tc>
          <w:tcPr>
            <w:tcW w:w="259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</w:p>
        </w:tc>
      </w:tr>
    </w:tbl>
    <w:p w:rsidR="00510910" w:rsidRPr="000213F0" w:rsidRDefault="00510910" w:rsidP="00510910">
      <w:pPr>
        <w:pStyle w:val="af0"/>
        <w:spacing w:before="0" w:beforeAutospacing="0" w:after="0" w:afterAutospacing="0"/>
        <w:rPr>
          <w:rStyle w:val="af2"/>
          <w:color w:val="000000"/>
        </w:rPr>
      </w:pPr>
    </w:p>
    <w:p w:rsidR="00510910" w:rsidRPr="000213F0" w:rsidRDefault="00510910" w:rsidP="00510910">
      <w:pPr>
        <w:pStyle w:val="af0"/>
        <w:spacing w:before="0" w:beforeAutospacing="0" w:after="0" w:afterAutospacing="0"/>
        <w:rPr>
          <w:rStyle w:val="af2"/>
          <w:color w:val="000000"/>
        </w:rPr>
      </w:pPr>
    </w:p>
    <w:p w:rsidR="00510910" w:rsidRPr="000213F0" w:rsidRDefault="00510910" w:rsidP="00510910">
      <w:pPr>
        <w:pStyle w:val="af0"/>
        <w:spacing w:before="0" w:beforeAutospacing="0" w:after="0" w:afterAutospacing="0"/>
        <w:rPr>
          <w:rStyle w:val="af2"/>
          <w:color w:val="000000"/>
        </w:rPr>
      </w:pPr>
    </w:p>
    <w:p w:rsidR="00510910" w:rsidRPr="000213F0" w:rsidRDefault="00510910" w:rsidP="00510910">
      <w:pPr>
        <w:pStyle w:val="af0"/>
        <w:spacing w:before="0" w:beforeAutospacing="0" w:after="0" w:afterAutospacing="0"/>
        <w:rPr>
          <w:color w:val="000000"/>
        </w:rPr>
      </w:pPr>
      <w:r w:rsidRPr="000213F0">
        <w:rPr>
          <w:rStyle w:val="af2"/>
          <w:color w:val="000000"/>
        </w:rPr>
        <w:t>4. Работа с обучающимися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86"/>
        <w:gridCol w:w="5283"/>
        <w:gridCol w:w="1984"/>
        <w:gridCol w:w="2552"/>
      </w:tblGrid>
      <w:tr w:rsidR="00510910" w:rsidRPr="000213F0" w:rsidTr="00C42D3A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№/п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rStyle w:val="af2"/>
                <w:color w:val="000000"/>
              </w:rPr>
              <w:t>Ответственные</w:t>
            </w:r>
          </w:p>
        </w:tc>
      </w:tr>
      <w:tr w:rsidR="00510910" w:rsidRPr="000213F0" w:rsidTr="00C42D3A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1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 xml:space="preserve">Организация и проведение предметных олимпиад конкурсов, 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Учителя МО Руководитель МО</w:t>
            </w:r>
          </w:p>
          <w:p w:rsidR="00510910" w:rsidRPr="000213F0" w:rsidRDefault="00510910" w:rsidP="00C42D3A">
            <w:pPr>
              <w:jc w:val="center"/>
              <w:rPr>
                <w:color w:val="000000"/>
              </w:rPr>
            </w:pPr>
          </w:p>
        </w:tc>
      </w:tr>
      <w:tr w:rsidR="00510910" w:rsidRPr="000213F0" w:rsidTr="00C42D3A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2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>Организация участия в дистанционных конкурсах, олимпиадах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</w:p>
        </w:tc>
      </w:tr>
      <w:tr w:rsidR="00510910" w:rsidRPr="000213F0" w:rsidTr="00C42D3A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3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rPr>
                <w:color w:val="000000"/>
              </w:rPr>
            </w:pPr>
            <w:r w:rsidRPr="000213F0">
              <w:rPr>
                <w:color w:val="000000"/>
              </w:rPr>
              <w:t>Организация и проведение предметной недели начальных классов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  <w:r w:rsidRPr="000213F0">
              <w:rPr>
                <w:color w:val="000000"/>
              </w:rPr>
              <w:t>в течение года.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0910" w:rsidRPr="000213F0" w:rsidRDefault="00510910" w:rsidP="00C42D3A">
            <w:pPr>
              <w:jc w:val="center"/>
              <w:rPr>
                <w:color w:val="000000"/>
              </w:rPr>
            </w:pPr>
          </w:p>
        </w:tc>
      </w:tr>
    </w:tbl>
    <w:p w:rsidR="00510910" w:rsidRPr="00D73D1D" w:rsidRDefault="00510910" w:rsidP="00510910">
      <w:pPr>
        <w:spacing w:before="100" w:beforeAutospacing="1" w:line="360" w:lineRule="auto"/>
        <w:rPr>
          <w:color w:val="000000"/>
        </w:rPr>
      </w:pPr>
      <w:r>
        <w:rPr>
          <w:b/>
          <w:bCs/>
          <w:color w:val="000000"/>
        </w:rPr>
        <w:t xml:space="preserve">1. План работы </w:t>
      </w:r>
      <w:r w:rsidRPr="00D73D1D">
        <w:rPr>
          <w:b/>
          <w:bCs/>
          <w:color w:val="000000"/>
        </w:rPr>
        <w:t xml:space="preserve">школьного методического объединения учителей начальных классов </w:t>
      </w:r>
    </w:p>
    <w:p w:rsidR="00510910" w:rsidRPr="00D73D1D" w:rsidRDefault="00510910" w:rsidP="00510910">
      <w:pPr>
        <w:rPr>
          <w:color w:val="000000"/>
        </w:rPr>
      </w:pPr>
      <w:r>
        <w:rPr>
          <w:b/>
          <w:bCs/>
          <w:color w:val="000000"/>
        </w:rPr>
        <w:t>на 2018 - 2019</w:t>
      </w:r>
      <w:r w:rsidRPr="00D73D1D">
        <w:rPr>
          <w:b/>
          <w:bCs/>
          <w:color w:val="000000"/>
        </w:rPr>
        <w:t xml:space="preserve"> учебный год.</w:t>
      </w:r>
    </w:p>
    <w:p w:rsidR="00510910" w:rsidRPr="007131FF" w:rsidRDefault="00510910" w:rsidP="00510910">
      <w:pPr>
        <w:jc w:val="center"/>
        <w:rPr>
          <w:b/>
          <w:bCs/>
          <w:color w:val="000000"/>
          <w:sz w:val="28"/>
          <w:szCs w:val="28"/>
        </w:rPr>
      </w:pPr>
    </w:p>
    <w:p w:rsidR="00510910" w:rsidRPr="000213F0" w:rsidRDefault="00510910" w:rsidP="00510910">
      <w:pPr>
        <w:rPr>
          <w:color w:val="000000"/>
        </w:rPr>
      </w:pPr>
      <w:r w:rsidRPr="000213F0">
        <w:rPr>
          <w:b/>
          <w:bCs/>
          <w:color w:val="000000"/>
        </w:rPr>
        <w:t>Методическая тема ШМО уч</w:t>
      </w:r>
      <w:r>
        <w:rPr>
          <w:b/>
          <w:bCs/>
          <w:color w:val="000000"/>
        </w:rPr>
        <w:t>ителей начальных классов на 2018 - 2019</w:t>
      </w:r>
      <w:r w:rsidRPr="000213F0">
        <w:rPr>
          <w:b/>
          <w:bCs/>
          <w:color w:val="000000"/>
        </w:rPr>
        <w:t xml:space="preserve"> учебный год:</w:t>
      </w:r>
    </w:p>
    <w:p w:rsidR="00510910" w:rsidRPr="000213F0" w:rsidRDefault="00510910" w:rsidP="00510910">
      <w:pPr>
        <w:rPr>
          <w:color w:val="000000"/>
        </w:rPr>
      </w:pPr>
      <w:r w:rsidRPr="000213F0">
        <w:rPr>
          <w:color w:val="000000"/>
        </w:rPr>
        <w:t>«Повышение  эффективности  и  качества  образования  в  начальной  школе  в  условиях  реализации ФГОС НОО»</w:t>
      </w:r>
    </w:p>
    <w:p w:rsidR="00510910" w:rsidRPr="000213F0" w:rsidRDefault="00510910" w:rsidP="00510910">
      <w:pPr>
        <w:spacing w:before="100" w:beforeAutospacing="1"/>
        <w:rPr>
          <w:color w:val="000000"/>
        </w:rPr>
      </w:pPr>
      <w:r w:rsidRPr="000213F0">
        <w:rPr>
          <w:b/>
          <w:bCs/>
          <w:color w:val="000000"/>
        </w:rPr>
        <w:t>Цель школьного методического объединения учителей начальных классов:</w:t>
      </w:r>
    </w:p>
    <w:p w:rsidR="00510910" w:rsidRDefault="00510910" w:rsidP="00510910">
      <w:pPr>
        <w:rPr>
          <w:color w:val="000000"/>
        </w:rPr>
      </w:pPr>
      <w:r w:rsidRPr="000213F0">
        <w:rPr>
          <w:color w:val="000000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510910" w:rsidRPr="00F86974" w:rsidRDefault="00510910" w:rsidP="00510910">
      <w:pPr>
        <w:jc w:val="center"/>
        <w:rPr>
          <w:b/>
          <w:bCs/>
        </w:rPr>
      </w:pPr>
      <w:r w:rsidRPr="00F86974">
        <w:rPr>
          <w:b/>
          <w:bCs/>
        </w:rPr>
        <w:t>Направления работы МО учителей начальных классов</w:t>
      </w:r>
    </w:p>
    <w:p w:rsidR="00510910" w:rsidRPr="00F86974" w:rsidRDefault="00510910" w:rsidP="00510910">
      <w:pPr>
        <w:jc w:val="center"/>
      </w:pPr>
      <w:r>
        <w:rPr>
          <w:b/>
          <w:bCs/>
        </w:rPr>
        <w:t>на 2018-2019</w:t>
      </w:r>
      <w:r w:rsidRPr="00F86974">
        <w:rPr>
          <w:b/>
          <w:bCs/>
        </w:rPr>
        <w:t xml:space="preserve"> учебный год:</w:t>
      </w:r>
    </w:p>
    <w:p w:rsidR="00510910" w:rsidRPr="00F86974" w:rsidRDefault="00510910" w:rsidP="00510910">
      <w:pPr>
        <w:jc w:val="both"/>
      </w:pPr>
      <w:r w:rsidRPr="00F86974">
        <w:t> </w:t>
      </w:r>
    </w:p>
    <w:p w:rsidR="00510910" w:rsidRPr="00F86974" w:rsidRDefault="00510910" w:rsidP="00510910">
      <w:pPr>
        <w:jc w:val="both"/>
      </w:pPr>
      <w:r w:rsidRPr="00F86974">
        <w:rPr>
          <w:b/>
          <w:bCs/>
        </w:rPr>
        <w:t>1.Аналитическая деятельность:</w:t>
      </w:r>
    </w:p>
    <w:p w:rsidR="00510910" w:rsidRPr="00F86974" w:rsidRDefault="00510910" w:rsidP="00510910">
      <w:pPr>
        <w:numPr>
          <w:ilvl w:val="0"/>
          <w:numId w:val="29"/>
        </w:numPr>
        <w:jc w:val="both"/>
      </w:pPr>
      <w:r w:rsidRPr="00F86974">
        <w:t>Анализ ме</w:t>
      </w:r>
      <w:r>
        <w:t>тодической деятельности  за 2017-2018</w:t>
      </w:r>
      <w:r w:rsidRPr="00F86974">
        <w:t xml:space="preserve"> уч</w:t>
      </w:r>
      <w:r>
        <w:t>ебный год и планирование на 2018-2019</w:t>
      </w:r>
      <w:r w:rsidRPr="00F86974">
        <w:t xml:space="preserve"> учебный год.</w:t>
      </w:r>
    </w:p>
    <w:p w:rsidR="00510910" w:rsidRPr="00F86974" w:rsidRDefault="00510910" w:rsidP="00510910">
      <w:pPr>
        <w:numPr>
          <w:ilvl w:val="0"/>
          <w:numId w:val="29"/>
        </w:numPr>
        <w:jc w:val="both"/>
      </w:pPr>
      <w:r w:rsidRPr="00F86974">
        <w:t>Анализ посещения открытых уроков.</w:t>
      </w:r>
    </w:p>
    <w:p w:rsidR="00510910" w:rsidRPr="00F86974" w:rsidRDefault="00510910" w:rsidP="00510910">
      <w:pPr>
        <w:numPr>
          <w:ilvl w:val="0"/>
          <w:numId w:val="29"/>
        </w:numPr>
        <w:jc w:val="both"/>
      </w:pPr>
      <w:r w:rsidRPr="00F86974">
        <w:t>Изучение направлений деятельности педагогов (тема самообразования).</w:t>
      </w:r>
    </w:p>
    <w:p w:rsidR="00510910" w:rsidRPr="00F86974" w:rsidRDefault="00510910" w:rsidP="00510910">
      <w:pPr>
        <w:numPr>
          <w:ilvl w:val="0"/>
          <w:numId w:val="29"/>
        </w:numPr>
        <w:jc w:val="both"/>
      </w:pPr>
      <w:r w:rsidRPr="00F86974">
        <w:t>Анализ работы педагогов с целью оказания помощи.</w:t>
      </w:r>
    </w:p>
    <w:p w:rsidR="00510910" w:rsidRPr="00F86974" w:rsidRDefault="00510910" w:rsidP="00510910">
      <w:pPr>
        <w:jc w:val="both"/>
      </w:pPr>
      <w:r w:rsidRPr="00F86974">
        <w:rPr>
          <w:b/>
          <w:bCs/>
        </w:rPr>
        <w:t>2. Информационная деятельность:</w:t>
      </w:r>
    </w:p>
    <w:p w:rsidR="00510910" w:rsidRPr="00F86974" w:rsidRDefault="00510910" w:rsidP="00510910">
      <w:pPr>
        <w:numPr>
          <w:ilvl w:val="0"/>
          <w:numId w:val="30"/>
        </w:numPr>
        <w:jc w:val="both"/>
      </w:pPr>
      <w:r w:rsidRPr="00F86974">
        <w:t>Изучение новинок в методической литературе в целях совершенствования педагогической деятельности.</w:t>
      </w:r>
    </w:p>
    <w:p w:rsidR="00510910" w:rsidRPr="00F86974" w:rsidRDefault="00510910" w:rsidP="00510910">
      <w:pPr>
        <w:numPr>
          <w:ilvl w:val="0"/>
          <w:numId w:val="30"/>
        </w:numPr>
        <w:jc w:val="both"/>
      </w:pPr>
      <w:r w:rsidRPr="00F86974">
        <w:lastRenderedPageBreak/>
        <w:t>Работа  с  ФГОС начального общего образования.</w:t>
      </w:r>
    </w:p>
    <w:p w:rsidR="00510910" w:rsidRPr="00F86974" w:rsidRDefault="00510910" w:rsidP="00510910">
      <w:pPr>
        <w:numPr>
          <w:ilvl w:val="0"/>
          <w:numId w:val="30"/>
        </w:numPr>
        <w:jc w:val="both"/>
      </w:pPr>
      <w:r w:rsidRPr="00F86974">
        <w:t>Пополнение тематической папки «Методическая копилка  учителей начальных классов».</w:t>
      </w:r>
    </w:p>
    <w:p w:rsidR="00510910" w:rsidRPr="00F86974" w:rsidRDefault="00510910" w:rsidP="00510910">
      <w:pPr>
        <w:jc w:val="both"/>
      </w:pPr>
      <w:r w:rsidRPr="00F86974">
        <w:t> </w:t>
      </w:r>
    </w:p>
    <w:p w:rsidR="00510910" w:rsidRPr="00F86974" w:rsidRDefault="00510910" w:rsidP="00510910">
      <w:pPr>
        <w:jc w:val="both"/>
      </w:pPr>
      <w:r w:rsidRPr="00F86974">
        <w:rPr>
          <w:b/>
          <w:bCs/>
        </w:rPr>
        <w:t>3. Организация методической деятельности:</w:t>
      </w:r>
    </w:p>
    <w:p w:rsidR="00510910" w:rsidRPr="00F86974" w:rsidRDefault="00510910" w:rsidP="00510910">
      <w:pPr>
        <w:numPr>
          <w:ilvl w:val="0"/>
          <w:numId w:val="31"/>
        </w:numPr>
        <w:jc w:val="both"/>
      </w:pPr>
      <w:r w:rsidRPr="00F86974">
        <w:t>Выявление  затруднений, методическое сопровождение и оказание практической помощи педагогам  при  реализации ФГОС, подготовки к аттестации.</w:t>
      </w:r>
    </w:p>
    <w:p w:rsidR="00510910" w:rsidRPr="00F86974" w:rsidRDefault="00510910" w:rsidP="00510910">
      <w:pPr>
        <w:jc w:val="both"/>
      </w:pPr>
      <w:r w:rsidRPr="00F86974">
        <w:t> </w:t>
      </w:r>
    </w:p>
    <w:p w:rsidR="00510910" w:rsidRPr="00F86974" w:rsidRDefault="00510910" w:rsidP="00510910">
      <w:pPr>
        <w:jc w:val="both"/>
      </w:pPr>
      <w:r w:rsidRPr="00F86974">
        <w:rPr>
          <w:b/>
          <w:bCs/>
        </w:rPr>
        <w:t>4.  Консультативная деятельность:</w:t>
      </w:r>
    </w:p>
    <w:p w:rsidR="00510910" w:rsidRPr="00F86974" w:rsidRDefault="00510910" w:rsidP="00510910">
      <w:pPr>
        <w:numPr>
          <w:ilvl w:val="0"/>
          <w:numId w:val="32"/>
        </w:numPr>
        <w:jc w:val="both"/>
      </w:pPr>
      <w:r w:rsidRPr="00F86974">
        <w:t>Консультирование педагогов по вопросам тематического планирования.</w:t>
      </w:r>
    </w:p>
    <w:p w:rsidR="00510910" w:rsidRPr="00F86974" w:rsidRDefault="00510910" w:rsidP="00510910">
      <w:pPr>
        <w:numPr>
          <w:ilvl w:val="0"/>
          <w:numId w:val="32"/>
        </w:numPr>
        <w:jc w:val="both"/>
      </w:pPr>
      <w:r w:rsidRPr="00F86974">
        <w:t>Консультирование педагогов с целью ликвидации затруднений в педагогической деятельности.</w:t>
      </w:r>
    </w:p>
    <w:p w:rsidR="00510910" w:rsidRPr="00F86974" w:rsidRDefault="00510910" w:rsidP="00510910">
      <w:pPr>
        <w:numPr>
          <w:ilvl w:val="0"/>
          <w:numId w:val="32"/>
        </w:numPr>
        <w:jc w:val="both"/>
      </w:pPr>
      <w:r w:rsidRPr="00F86974">
        <w:t>Консультирование педагогов  по вопросам в сфере формирования  универсальных учебных действий в рамках ФГОС .</w:t>
      </w:r>
    </w:p>
    <w:p w:rsidR="00510910" w:rsidRPr="00F86974" w:rsidRDefault="00510910" w:rsidP="00510910">
      <w:pPr>
        <w:jc w:val="both"/>
      </w:pPr>
      <w:r w:rsidRPr="00F86974">
        <w:t> </w:t>
      </w:r>
    </w:p>
    <w:p w:rsidR="00510910" w:rsidRPr="00F86974" w:rsidRDefault="00510910" w:rsidP="00510910">
      <w:pPr>
        <w:jc w:val="both"/>
      </w:pPr>
      <w:r w:rsidRPr="00F86974">
        <w:rPr>
          <w:b/>
          <w:bCs/>
        </w:rPr>
        <w:t>Организационные формы работы: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Заседания методического объединения.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Взаимопосещение уроков педагогами.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Выступления учителей начальных классов на МО школы, района, педагогических советах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Посещение семинаров, встреч в образовательных учреждениях района.</w:t>
      </w:r>
    </w:p>
    <w:p w:rsidR="00510910" w:rsidRPr="00F86974" w:rsidRDefault="00510910" w:rsidP="00510910">
      <w:pPr>
        <w:numPr>
          <w:ilvl w:val="0"/>
          <w:numId w:val="27"/>
        </w:numPr>
        <w:jc w:val="both"/>
      </w:pPr>
      <w:r w:rsidRPr="00F86974">
        <w:t>Повышение квалификации педагогов.</w:t>
      </w:r>
    </w:p>
    <w:p w:rsidR="00510910" w:rsidRPr="00F86974" w:rsidRDefault="00510910" w:rsidP="003A292E">
      <w:pPr>
        <w:numPr>
          <w:ilvl w:val="0"/>
          <w:numId w:val="27"/>
        </w:numPr>
        <w:jc w:val="both"/>
      </w:pPr>
      <w:r w:rsidRPr="00F86974">
        <w:t>Прохождение аттестации педагогических кадров.</w:t>
      </w:r>
    </w:p>
    <w:p w:rsidR="00510910" w:rsidRPr="00F86974" w:rsidRDefault="00510910" w:rsidP="00510910">
      <w:pPr>
        <w:jc w:val="both"/>
      </w:pPr>
      <w:r w:rsidRPr="00F86974">
        <w:rPr>
          <w:b/>
          <w:bCs/>
        </w:rPr>
        <w:t>Межсекционная работа: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Открытые уроки.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Внеклассная работа (проведение праздников, экскурсий, школьных олимпиад и т.д.).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Работа с родителями (родительские собрания, консультации, привлечение к сотрудничеству).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Работа кабинетов (пополнение учебно-методической базы).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Взаимопосещение уроков (в течение года с последующим обсуждением, рекомендациями).</w:t>
      </w:r>
    </w:p>
    <w:p w:rsidR="00510910" w:rsidRPr="00F86974" w:rsidRDefault="00510910" w:rsidP="00510910">
      <w:pPr>
        <w:numPr>
          <w:ilvl w:val="0"/>
          <w:numId w:val="28"/>
        </w:numPr>
        <w:jc w:val="both"/>
      </w:pPr>
      <w:r w:rsidRPr="00F86974">
        <w:t>Самообразование педагога (работа над методической темой, курсовое обучение, аттестация, семинары).</w:t>
      </w:r>
    </w:p>
    <w:p w:rsidR="00510910" w:rsidRDefault="00510910" w:rsidP="00510910">
      <w:pPr>
        <w:numPr>
          <w:ilvl w:val="0"/>
          <w:numId w:val="28"/>
        </w:numPr>
        <w:jc w:val="both"/>
      </w:pPr>
      <w:r w:rsidRPr="00F86974">
        <w:t>Неформальное общение (поздравление именинников, обсуждение, групповая рефлексия деятельности МО).</w:t>
      </w:r>
    </w:p>
    <w:p w:rsidR="00510910" w:rsidRPr="000E3076" w:rsidRDefault="003A292E" w:rsidP="00510910">
      <w:pPr>
        <w:numPr>
          <w:ilvl w:val="0"/>
          <w:numId w:val="33"/>
        </w:numPr>
        <w:rPr>
          <w:b/>
          <w:u w:val="single"/>
        </w:rPr>
      </w:pPr>
      <w:r>
        <w:rPr>
          <w:b/>
          <w:u w:val="single"/>
        </w:rPr>
        <w:t xml:space="preserve">Школьное МО учителей начальных классов:                                                                                  </w:t>
      </w:r>
      <w:r w:rsidR="00510910" w:rsidRPr="000E3076">
        <w:rPr>
          <w:b/>
          <w:u w:val="single"/>
        </w:rPr>
        <w:t xml:space="preserve">Заседание №1 </w:t>
      </w:r>
    </w:p>
    <w:p w:rsidR="00510910" w:rsidRPr="00D156B2" w:rsidRDefault="00510910" w:rsidP="00510910">
      <w:pPr>
        <w:jc w:val="both"/>
        <w:rPr>
          <w:b/>
        </w:rPr>
      </w:pPr>
      <w:r w:rsidRPr="00D156B2">
        <w:rPr>
          <w:b/>
          <w:bCs/>
        </w:rPr>
        <w:t>Тема:</w:t>
      </w:r>
      <w:r w:rsidRPr="00D156B2">
        <w:rPr>
          <w:b/>
        </w:rPr>
        <w:t xml:space="preserve"> «Планирование и организация методической работы уч</w:t>
      </w:r>
      <w:r>
        <w:rPr>
          <w:b/>
        </w:rPr>
        <w:t>ителей начальных классов на 2018-2019</w:t>
      </w:r>
      <w:r w:rsidRPr="00D156B2">
        <w:rPr>
          <w:b/>
        </w:rPr>
        <w:t>  учебный год»</w:t>
      </w:r>
    </w:p>
    <w:p w:rsidR="00510910" w:rsidRPr="000E3076" w:rsidRDefault="00510910" w:rsidP="00510910">
      <w:pPr>
        <w:ind w:left="360"/>
        <w:jc w:val="both"/>
      </w:pPr>
    </w:p>
    <w:p w:rsidR="00510910" w:rsidRPr="000E3076" w:rsidRDefault="00510910" w:rsidP="00510910">
      <w:pPr>
        <w:numPr>
          <w:ilvl w:val="0"/>
          <w:numId w:val="35"/>
        </w:numPr>
        <w:jc w:val="both"/>
      </w:pPr>
      <w:r w:rsidRPr="000E3076">
        <w:t>проанализировать календарно – тематическое планирование (рабочие программы) по предметам в соответствии с возможными изменен</w:t>
      </w:r>
      <w:r>
        <w:t xml:space="preserve">иями программы, учебного плана, </w:t>
      </w:r>
      <w:r w:rsidRPr="000E3076">
        <w:t>задачами внутришкольного контроля;</w:t>
      </w:r>
    </w:p>
    <w:p w:rsidR="00510910" w:rsidRPr="000E3076" w:rsidRDefault="00510910" w:rsidP="00510910">
      <w:pPr>
        <w:numPr>
          <w:ilvl w:val="0"/>
          <w:numId w:val="35"/>
        </w:numPr>
        <w:jc w:val="both"/>
      </w:pPr>
      <w:r w:rsidRPr="000E3076">
        <w:t>способствовать укреплению здоровья младших школьников;</w:t>
      </w:r>
    </w:p>
    <w:p w:rsidR="00510910" w:rsidRDefault="00510910" w:rsidP="00510910">
      <w:pPr>
        <w:numPr>
          <w:ilvl w:val="0"/>
          <w:numId w:val="35"/>
        </w:numPr>
        <w:jc w:val="both"/>
      </w:pPr>
      <w:r w:rsidRPr="000E3076">
        <w:t>проанализировать  возмо</w:t>
      </w:r>
      <w:r>
        <w:t>жности УМК «Школа России</w:t>
      </w:r>
      <w:r w:rsidRPr="000E3076">
        <w:t>».</w:t>
      </w:r>
    </w:p>
    <w:p w:rsidR="00510910" w:rsidRPr="000E3076" w:rsidRDefault="00510910" w:rsidP="00510910">
      <w:pPr>
        <w:shd w:val="clear" w:color="auto" w:fill="FFFFFF"/>
      </w:pPr>
      <w:r w:rsidRPr="000E3076">
        <w:rPr>
          <w:b/>
          <w:bCs/>
        </w:rPr>
        <w:t>Рабочие вопросы:</w:t>
      </w:r>
    </w:p>
    <w:p w:rsidR="00510910" w:rsidRPr="00D156B2" w:rsidRDefault="00510910" w:rsidP="00510910">
      <w:pPr>
        <w:numPr>
          <w:ilvl w:val="0"/>
          <w:numId w:val="34"/>
        </w:numPr>
        <w:tabs>
          <w:tab w:val="clear" w:pos="720"/>
          <w:tab w:val="num" w:pos="284"/>
        </w:tabs>
        <w:ind w:left="0" w:hanging="11"/>
        <w:jc w:val="both"/>
      </w:pPr>
      <w:r w:rsidRPr="00D156B2">
        <w:t>Анализ работы методического объединения учителе</w:t>
      </w:r>
      <w:r>
        <w:t>й начальных классов за 2017-2018</w:t>
      </w:r>
      <w:r w:rsidRPr="00D156B2">
        <w:t>  учебный год </w:t>
      </w:r>
    </w:p>
    <w:p w:rsidR="00510910" w:rsidRPr="00D156B2" w:rsidRDefault="00510910" w:rsidP="00510910">
      <w:pPr>
        <w:numPr>
          <w:ilvl w:val="0"/>
          <w:numId w:val="34"/>
        </w:numPr>
        <w:tabs>
          <w:tab w:val="clear" w:pos="720"/>
          <w:tab w:val="num" w:pos="284"/>
        </w:tabs>
        <w:ind w:left="0" w:hanging="11"/>
        <w:jc w:val="both"/>
      </w:pPr>
      <w:r w:rsidRPr="00D156B2">
        <w:t>Обсуждение и утвержде</w:t>
      </w:r>
      <w:r>
        <w:t>ние плана работы МО на 2018-2019</w:t>
      </w:r>
      <w:r w:rsidRPr="00D156B2">
        <w:t>  учебный год</w:t>
      </w:r>
    </w:p>
    <w:p w:rsidR="00510910" w:rsidRPr="00D156B2" w:rsidRDefault="00510910" w:rsidP="00510910">
      <w:pPr>
        <w:numPr>
          <w:ilvl w:val="0"/>
          <w:numId w:val="34"/>
        </w:numPr>
        <w:tabs>
          <w:tab w:val="clear" w:pos="720"/>
          <w:tab w:val="num" w:pos="284"/>
        </w:tabs>
        <w:ind w:left="0" w:hanging="11"/>
        <w:jc w:val="both"/>
      </w:pPr>
      <w:r w:rsidRPr="00D156B2">
        <w:t>Рассмотрение рабочих программ, календарно – тематических планов по предметам, внеурочной деятельности  учителей начальных классов.</w:t>
      </w:r>
    </w:p>
    <w:p w:rsidR="00510910" w:rsidRPr="00D156B2" w:rsidRDefault="00510910" w:rsidP="00510910">
      <w:pPr>
        <w:numPr>
          <w:ilvl w:val="0"/>
          <w:numId w:val="34"/>
        </w:numPr>
        <w:tabs>
          <w:tab w:val="clear" w:pos="720"/>
          <w:tab w:val="num" w:pos="284"/>
        </w:tabs>
        <w:ind w:left="0" w:hanging="11"/>
        <w:jc w:val="both"/>
      </w:pPr>
      <w:r w:rsidRPr="00D156B2">
        <w:t>Рассмотрение учебной нагрузки.</w:t>
      </w:r>
    </w:p>
    <w:p w:rsidR="00510910" w:rsidRPr="00D156B2" w:rsidRDefault="00510910" w:rsidP="00510910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 w:rsidRPr="00D156B2">
        <w:t>Участие в районных МО.</w:t>
      </w:r>
    </w:p>
    <w:p w:rsidR="00510910" w:rsidRDefault="00510910" w:rsidP="00510910">
      <w:r w:rsidRPr="00D156B2">
        <w:t>Краткий обзор новинок методической литературы.</w:t>
      </w:r>
    </w:p>
    <w:p w:rsidR="00510910" w:rsidRPr="000E3076" w:rsidRDefault="00510910" w:rsidP="00510910">
      <w:pPr>
        <w:shd w:val="clear" w:color="auto" w:fill="FFFFFF"/>
        <w:rPr>
          <w:u w:val="single"/>
        </w:rPr>
      </w:pPr>
      <w:r w:rsidRPr="000E3076">
        <w:rPr>
          <w:b/>
          <w:bCs/>
          <w:u w:val="single"/>
        </w:rPr>
        <w:t>Заседание 2.</w:t>
      </w:r>
    </w:p>
    <w:p w:rsidR="00510910" w:rsidRPr="00D156B2" w:rsidRDefault="00510910" w:rsidP="00510910">
      <w:pPr>
        <w:pStyle w:val="1"/>
        <w:numPr>
          <w:ilvl w:val="1"/>
          <w:numId w:val="3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156B2">
        <w:rPr>
          <w:rFonts w:ascii="Times New Roman" w:hAnsi="Times New Roman" w:cs="Times New Roman"/>
          <w:sz w:val="24"/>
          <w:szCs w:val="24"/>
        </w:rPr>
        <w:lastRenderedPageBreak/>
        <w:t>«Реализация современных педагогических технологий в соответствии с ФГОС».</w:t>
      </w:r>
    </w:p>
    <w:p w:rsidR="00510910" w:rsidRPr="003A292E" w:rsidRDefault="00510910" w:rsidP="003A292E">
      <w:pPr>
        <w:rPr>
          <w:b/>
        </w:rPr>
      </w:pPr>
      <w:r>
        <w:rPr>
          <w:b/>
        </w:rPr>
        <w:t>Цель</w:t>
      </w:r>
      <w:r w:rsidRPr="000E3076">
        <w:rPr>
          <w:b/>
        </w:rPr>
        <w:t>:</w:t>
      </w:r>
      <w:r w:rsidRPr="003727D6">
        <w:t>освоение и использование в образовательном процессе современных методик, форм,  средств и новых технологий;</w:t>
      </w:r>
      <w:r w:rsidRPr="000E3076">
        <w:rPr>
          <w:b/>
        </w:rPr>
        <w:t>Задачи:</w:t>
      </w:r>
      <w:r w:rsidRPr="000E3076">
        <w:t xml:space="preserve">Изучить педагогические технологии и определиться в их использовании. </w:t>
      </w:r>
      <w:r w:rsidRPr="000E3076">
        <w:rPr>
          <w:b/>
          <w:bCs/>
        </w:rPr>
        <w:t>Рабочие вопросы:</w:t>
      </w:r>
    </w:p>
    <w:p w:rsidR="00510910" w:rsidRPr="000E3076" w:rsidRDefault="00510910" w:rsidP="00510910">
      <w:pPr>
        <w:pStyle w:val="a4"/>
        <w:tabs>
          <w:tab w:val="num" w:pos="144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E3076">
        <w:rPr>
          <w:rFonts w:ascii="Times New Roman" w:hAnsi="Times New Roman"/>
          <w:sz w:val="24"/>
          <w:szCs w:val="24"/>
        </w:rPr>
        <w:t>Современные инновационные технологии в учебном процессе.</w:t>
      </w:r>
    </w:p>
    <w:p w:rsidR="00510910" w:rsidRPr="00D156B2" w:rsidRDefault="00510910" w:rsidP="0051091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E3076">
        <w:rPr>
          <w:rFonts w:ascii="Times New Roman" w:hAnsi="Times New Roman"/>
          <w:sz w:val="24"/>
          <w:szCs w:val="24"/>
        </w:rPr>
        <w:t>.Влияние ИКТ - технологий на повышение учебной и творческой мотивации учащихся.</w:t>
      </w:r>
    </w:p>
    <w:p w:rsidR="00510910" w:rsidRPr="003A292E" w:rsidRDefault="00510910" w:rsidP="003A292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D156B2">
        <w:rPr>
          <w:rFonts w:ascii="Times New Roman" w:hAnsi="Times New Roman"/>
          <w:sz w:val="24"/>
          <w:szCs w:val="24"/>
        </w:rPr>
        <w:t>Формы использования информационных технологий в образовательном процессе. Электронные образовательные ресурсы. Обмен опытом.</w:t>
      </w:r>
      <w:r w:rsidRPr="003A292E">
        <w:rPr>
          <w:rFonts w:ascii="Times New Roman" w:hAnsi="Times New Roman"/>
          <w:sz w:val="24"/>
          <w:szCs w:val="24"/>
        </w:rPr>
        <w:t>Анализ итогов Ι четверти.</w:t>
      </w:r>
    </w:p>
    <w:p w:rsidR="00510910" w:rsidRPr="000E3076" w:rsidRDefault="00510910" w:rsidP="00510910">
      <w:pPr>
        <w:shd w:val="clear" w:color="auto" w:fill="FFFFFF"/>
        <w:rPr>
          <w:b/>
          <w:bCs/>
        </w:rPr>
      </w:pPr>
      <w:r w:rsidRPr="000E3076">
        <w:rPr>
          <w:b/>
          <w:bCs/>
        </w:rPr>
        <w:t>Заседание 3.</w:t>
      </w:r>
    </w:p>
    <w:p w:rsidR="00510910" w:rsidRPr="000E3076" w:rsidRDefault="00510910" w:rsidP="00510910">
      <w:pPr>
        <w:tabs>
          <w:tab w:val="left" w:pos="7710"/>
        </w:tabs>
        <w:jc w:val="both"/>
        <w:rPr>
          <w:b/>
        </w:rPr>
      </w:pPr>
      <w:r w:rsidRPr="00D156B2">
        <w:t>«</w:t>
      </w:r>
      <w:r w:rsidRPr="000E3076">
        <w:rPr>
          <w:b/>
        </w:rPr>
        <w:t xml:space="preserve">ТЕМА: «Учебник – неизменная основа урока в начальной школе». </w:t>
      </w:r>
    </w:p>
    <w:p w:rsidR="00510910" w:rsidRPr="000E3076" w:rsidRDefault="00510910" w:rsidP="00510910">
      <w:pPr>
        <w:jc w:val="both"/>
      </w:pPr>
      <w:r w:rsidRPr="000E3076">
        <w:rPr>
          <w:b/>
        </w:rPr>
        <w:t>Цель</w:t>
      </w:r>
      <w:r w:rsidRPr="000E3076">
        <w:t xml:space="preserve">: достижение качественных знаний, умений и навыков младших школьников через умелое использование учебников и пособий  в образовательном процессе.  </w:t>
      </w:r>
    </w:p>
    <w:p w:rsidR="00510910" w:rsidRPr="000E3076" w:rsidRDefault="00510910" w:rsidP="00510910">
      <w:pPr>
        <w:rPr>
          <w:b/>
        </w:rPr>
      </w:pPr>
      <w:r w:rsidRPr="000E3076">
        <w:rPr>
          <w:b/>
        </w:rPr>
        <w:t>Задачи:</w:t>
      </w:r>
    </w:p>
    <w:p w:rsidR="00510910" w:rsidRPr="000E3076" w:rsidRDefault="00510910" w:rsidP="00510910">
      <w:pPr>
        <w:numPr>
          <w:ilvl w:val="0"/>
          <w:numId w:val="38"/>
        </w:numPr>
        <w:jc w:val="both"/>
      </w:pPr>
      <w:r w:rsidRPr="000E3076">
        <w:t>определить роль школьного учебника в подготовке учителя к уроку;</w:t>
      </w:r>
    </w:p>
    <w:p w:rsidR="00510910" w:rsidRPr="000E3076" w:rsidRDefault="00510910" w:rsidP="00510910">
      <w:pPr>
        <w:numPr>
          <w:ilvl w:val="0"/>
          <w:numId w:val="38"/>
        </w:numPr>
        <w:jc w:val="both"/>
        <w:rPr>
          <w:b/>
        </w:rPr>
      </w:pPr>
      <w:r w:rsidRPr="000E3076">
        <w:t>продолжать работу по изучению и использованию эффективных форм и приёмов работы с учебником;</w:t>
      </w:r>
    </w:p>
    <w:p w:rsidR="00510910" w:rsidRPr="000E3076" w:rsidRDefault="00510910" w:rsidP="00510910">
      <w:pPr>
        <w:numPr>
          <w:ilvl w:val="0"/>
          <w:numId w:val="38"/>
        </w:numPr>
        <w:jc w:val="both"/>
        <w:rPr>
          <w:b/>
        </w:rPr>
      </w:pPr>
      <w:r w:rsidRPr="000E3076">
        <w:t>совершенствовать приёмы работы с обучающимися по отработке навыков самостоятельного приобретения знаний, умений и навыков;</w:t>
      </w:r>
    </w:p>
    <w:p w:rsidR="00510910" w:rsidRPr="000E3076" w:rsidRDefault="00510910" w:rsidP="00510910">
      <w:pPr>
        <w:numPr>
          <w:ilvl w:val="0"/>
          <w:numId w:val="38"/>
        </w:numPr>
        <w:jc w:val="both"/>
        <w:rPr>
          <w:b/>
        </w:rPr>
      </w:pPr>
      <w:r w:rsidRPr="000E3076">
        <w:t>использовать электронны</w:t>
      </w:r>
      <w:r>
        <w:t>е учебники к УМК «Школа России</w:t>
      </w:r>
      <w:r w:rsidRPr="000E3076">
        <w:t>».</w:t>
      </w:r>
    </w:p>
    <w:p w:rsidR="00510910" w:rsidRDefault="00510910" w:rsidP="00510910">
      <w:pPr>
        <w:pStyle w:val="ad"/>
        <w:rPr>
          <w:rFonts w:ascii="Times New Roman" w:hAnsi="Times New Roman"/>
          <w:sz w:val="24"/>
          <w:szCs w:val="24"/>
        </w:rPr>
      </w:pPr>
      <w:r w:rsidRPr="000E3076">
        <w:rPr>
          <w:rFonts w:ascii="Times New Roman" w:hAnsi="Times New Roman"/>
          <w:b/>
          <w:sz w:val="24"/>
          <w:szCs w:val="24"/>
        </w:rPr>
        <w:t>Форма:</w:t>
      </w:r>
      <w:r w:rsidRPr="000E3076">
        <w:rPr>
          <w:rFonts w:ascii="Times New Roman" w:hAnsi="Times New Roman"/>
          <w:sz w:val="24"/>
          <w:szCs w:val="24"/>
        </w:rPr>
        <w:t xml:space="preserve"> творческая мастерская</w:t>
      </w:r>
    </w:p>
    <w:p w:rsidR="00510910" w:rsidRPr="000E3076" w:rsidRDefault="00510910" w:rsidP="00510910">
      <w:pPr>
        <w:shd w:val="clear" w:color="auto" w:fill="FFFFFF"/>
        <w:rPr>
          <w:b/>
          <w:bCs/>
        </w:rPr>
      </w:pPr>
      <w:r w:rsidRPr="000E3076">
        <w:rPr>
          <w:b/>
          <w:bCs/>
        </w:rPr>
        <w:t>Рабочие вопросы:</w:t>
      </w:r>
    </w:p>
    <w:p w:rsidR="00510910" w:rsidRPr="000E3076" w:rsidRDefault="00510910" w:rsidP="00510910">
      <w:pPr>
        <w:pStyle w:val="a4"/>
        <w:numPr>
          <w:ilvl w:val="0"/>
          <w:numId w:val="39"/>
        </w:numPr>
        <w:ind w:left="142" w:firstLine="0"/>
        <w:rPr>
          <w:rFonts w:ascii="Times New Roman" w:hAnsi="Times New Roman"/>
          <w:sz w:val="24"/>
          <w:szCs w:val="24"/>
        </w:rPr>
      </w:pPr>
      <w:r w:rsidRPr="000E3076">
        <w:rPr>
          <w:rFonts w:ascii="Times New Roman" w:hAnsi="Times New Roman"/>
          <w:sz w:val="24"/>
          <w:szCs w:val="24"/>
        </w:rPr>
        <w:t>Роль школьного учебника в подготовке к уроку. Эффективные приёмы и формы работы с учебником. Формирование общеучебных умений и навыков во время работы с учебником.</w:t>
      </w:r>
    </w:p>
    <w:p w:rsidR="00510910" w:rsidRPr="000E3076" w:rsidRDefault="00510910" w:rsidP="00510910">
      <w:pPr>
        <w:pStyle w:val="a4"/>
        <w:numPr>
          <w:ilvl w:val="0"/>
          <w:numId w:val="39"/>
        </w:numPr>
        <w:ind w:left="142" w:firstLine="0"/>
        <w:rPr>
          <w:rFonts w:ascii="Times New Roman" w:hAnsi="Times New Roman"/>
          <w:sz w:val="24"/>
          <w:szCs w:val="24"/>
        </w:rPr>
      </w:pPr>
      <w:r w:rsidRPr="000E3076">
        <w:rPr>
          <w:rFonts w:ascii="Times New Roman" w:hAnsi="Times New Roman"/>
          <w:sz w:val="24"/>
          <w:szCs w:val="24"/>
        </w:rPr>
        <w:t>Обучение учащихся правильным навыкам работы с учебникам.  Продуктивность использования текстовых компонентов учебника.</w:t>
      </w:r>
    </w:p>
    <w:p w:rsidR="00510910" w:rsidRPr="000E3076" w:rsidRDefault="00510910" w:rsidP="00510910">
      <w:pPr>
        <w:pStyle w:val="a4"/>
        <w:numPr>
          <w:ilvl w:val="0"/>
          <w:numId w:val="39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0E3076">
        <w:rPr>
          <w:rFonts w:ascii="Times New Roman" w:hAnsi="Times New Roman"/>
          <w:sz w:val="24"/>
          <w:szCs w:val="24"/>
        </w:rPr>
        <w:t xml:space="preserve">Иллюстрации </w:t>
      </w:r>
      <w:r w:rsidRPr="000E3076">
        <w:rPr>
          <w:rFonts w:ascii="Times New Roman" w:hAnsi="Times New Roman"/>
          <w:bCs/>
          <w:sz w:val="24"/>
          <w:szCs w:val="24"/>
        </w:rPr>
        <w:t>учебника</w:t>
      </w:r>
      <w:r w:rsidRPr="003A292E">
        <w:rPr>
          <w:rFonts w:ascii="Times New Roman" w:hAnsi="Times New Roman"/>
          <w:sz w:val="24"/>
          <w:szCs w:val="24"/>
        </w:rPr>
        <w:t>(</w:t>
      </w:r>
      <w:r w:rsidRPr="003A292E">
        <w:rPr>
          <w:rFonts w:ascii="Times New Roman" w:hAnsi="Times New Roman"/>
          <w:bCs/>
          <w:sz w:val="24"/>
          <w:szCs w:val="24"/>
        </w:rPr>
        <w:t>внетекстовый компонент</w:t>
      </w:r>
      <w:r w:rsidRPr="003A292E">
        <w:rPr>
          <w:rFonts w:ascii="Times New Roman" w:hAnsi="Times New Roman"/>
          <w:sz w:val="24"/>
          <w:szCs w:val="24"/>
        </w:rPr>
        <w:t>):</w:t>
      </w:r>
      <w:r w:rsidRPr="000E3076">
        <w:rPr>
          <w:rFonts w:ascii="Times New Roman" w:hAnsi="Times New Roman"/>
          <w:sz w:val="24"/>
          <w:szCs w:val="24"/>
        </w:rPr>
        <w:t xml:space="preserve"> продуктивное использование на уроке.</w:t>
      </w:r>
    </w:p>
    <w:p w:rsidR="00510910" w:rsidRPr="000E3076" w:rsidRDefault="00510910" w:rsidP="00510910">
      <w:pPr>
        <w:pStyle w:val="a4"/>
        <w:numPr>
          <w:ilvl w:val="0"/>
          <w:numId w:val="39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0E3076">
        <w:rPr>
          <w:rFonts w:ascii="Times New Roman" w:hAnsi="Times New Roman"/>
          <w:sz w:val="24"/>
          <w:szCs w:val="24"/>
        </w:rPr>
        <w:t>Использование электронных</w:t>
      </w:r>
      <w:r>
        <w:rPr>
          <w:rFonts w:ascii="Times New Roman" w:hAnsi="Times New Roman"/>
          <w:sz w:val="24"/>
          <w:szCs w:val="24"/>
        </w:rPr>
        <w:t xml:space="preserve"> учебников к УМК «Школа России</w:t>
      </w:r>
      <w:r w:rsidRPr="000E3076">
        <w:rPr>
          <w:rFonts w:ascii="Times New Roman" w:hAnsi="Times New Roman"/>
          <w:sz w:val="24"/>
          <w:szCs w:val="24"/>
        </w:rPr>
        <w:t>».</w:t>
      </w:r>
    </w:p>
    <w:p w:rsidR="00510910" w:rsidRPr="000E3076" w:rsidRDefault="00510910" w:rsidP="00510910">
      <w:pPr>
        <w:shd w:val="clear" w:color="auto" w:fill="FFFFFF"/>
        <w:rPr>
          <w:b/>
          <w:bCs/>
          <w:u w:val="single"/>
        </w:rPr>
      </w:pPr>
      <w:r w:rsidRPr="000E3076">
        <w:rPr>
          <w:b/>
          <w:bCs/>
          <w:u w:val="single"/>
        </w:rPr>
        <w:t>Заседание 4.</w:t>
      </w:r>
    </w:p>
    <w:p w:rsidR="00510910" w:rsidRPr="000E3076" w:rsidRDefault="00510910" w:rsidP="003A292E">
      <w:pPr>
        <w:rPr>
          <w:b/>
        </w:rPr>
      </w:pPr>
      <w:r w:rsidRPr="000E3076">
        <w:rPr>
          <w:b/>
        </w:rPr>
        <w:t>Тема: «Комплексная работа как способ оценивания достижения метапредметных результатов».</w:t>
      </w:r>
    </w:p>
    <w:p w:rsidR="00510910" w:rsidRPr="000E3076" w:rsidRDefault="00510910" w:rsidP="00510910">
      <w:pPr>
        <w:rPr>
          <w:b/>
        </w:rPr>
      </w:pPr>
      <w:r w:rsidRPr="000E3076">
        <w:rPr>
          <w:b/>
        </w:rPr>
        <w:t>Цель</w:t>
      </w:r>
      <w:r w:rsidRPr="000E3076">
        <w:t xml:space="preserve">: </w:t>
      </w:r>
      <w:r w:rsidRPr="000E3076">
        <w:rPr>
          <w:spacing w:val="-2"/>
        </w:rPr>
        <w:t>Выбор вариантов итоговой комплексной работы для учащихся 1-4 классов.</w:t>
      </w:r>
    </w:p>
    <w:p w:rsidR="00510910" w:rsidRPr="000E3076" w:rsidRDefault="00510910" w:rsidP="00510910">
      <w:pPr>
        <w:rPr>
          <w:b/>
        </w:rPr>
      </w:pPr>
      <w:r w:rsidRPr="000E3076">
        <w:rPr>
          <w:b/>
        </w:rPr>
        <w:t>Задачи:</w:t>
      </w:r>
    </w:p>
    <w:p w:rsidR="00510910" w:rsidRPr="000E3076" w:rsidRDefault="00510910" w:rsidP="00510910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E3076">
        <w:rPr>
          <w:rFonts w:ascii="Times New Roman" w:hAnsi="Times New Roman"/>
          <w:sz w:val="24"/>
          <w:szCs w:val="24"/>
        </w:rPr>
        <w:t xml:space="preserve">обсудить варианты </w:t>
      </w:r>
      <w:r w:rsidRPr="000E3076">
        <w:rPr>
          <w:rFonts w:ascii="Times New Roman" w:hAnsi="Times New Roman"/>
          <w:spacing w:val="-2"/>
          <w:sz w:val="24"/>
          <w:szCs w:val="24"/>
        </w:rPr>
        <w:t>итоговой комплексной работы;</w:t>
      </w:r>
    </w:p>
    <w:p w:rsidR="00510910" w:rsidRPr="003A292E" w:rsidRDefault="00510910" w:rsidP="00510910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E3076">
        <w:rPr>
          <w:rFonts w:ascii="Times New Roman" w:hAnsi="Times New Roman"/>
          <w:spacing w:val="-2"/>
          <w:sz w:val="24"/>
          <w:szCs w:val="24"/>
        </w:rPr>
        <w:t>соблюдать  единые требования  к проведению и оцениванию итоговой комплексной работы;</w:t>
      </w:r>
      <w:r w:rsidRPr="003A292E">
        <w:rPr>
          <w:rFonts w:ascii="Times New Roman" w:hAnsi="Times New Roman"/>
          <w:spacing w:val="-2"/>
          <w:sz w:val="24"/>
          <w:szCs w:val="24"/>
        </w:rPr>
        <w:t>выбрать единую форму диагностической карты   комплексной работы.</w:t>
      </w:r>
    </w:p>
    <w:p w:rsidR="00510910" w:rsidRPr="000E3076" w:rsidRDefault="00510910" w:rsidP="00510910">
      <w:pPr>
        <w:shd w:val="clear" w:color="auto" w:fill="FFFFFF"/>
        <w:rPr>
          <w:b/>
          <w:bCs/>
        </w:rPr>
      </w:pPr>
      <w:r w:rsidRPr="000E3076">
        <w:rPr>
          <w:b/>
          <w:bCs/>
        </w:rPr>
        <w:t>Рабочие вопросы:</w:t>
      </w:r>
    </w:p>
    <w:p w:rsidR="00510910" w:rsidRPr="000E3076" w:rsidRDefault="00510910" w:rsidP="00510910">
      <w:pPr>
        <w:jc w:val="both"/>
        <w:rPr>
          <w:bCs/>
        </w:rPr>
      </w:pPr>
      <w:r w:rsidRPr="000E3076">
        <w:rPr>
          <w:bCs/>
        </w:rPr>
        <w:t>1. Общая характеристика комплексной работы.</w:t>
      </w:r>
    </w:p>
    <w:p w:rsidR="00510910" w:rsidRPr="000E3076" w:rsidRDefault="00510910" w:rsidP="00510910">
      <w:r w:rsidRPr="000E3076">
        <w:rPr>
          <w:bCs/>
        </w:rPr>
        <w:t>2. Цель и содержание комплексной работы</w:t>
      </w:r>
    </w:p>
    <w:p w:rsidR="00510910" w:rsidRPr="000E3076" w:rsidRDefault="00510910" w:rsidP="00510910">
      <w:r w:rsidRPr="000E3076">
        <w:t>3. Спецификация комплексной работы.</w:t>
      </w:r>
    </w:p>
    <w:p w:rsidR="00510910" w:rsidRPr="000E3076" w:rsidRDefault="00510910" w:rsidP="00510910">
      <w:r w:rsidRPr="000E3076">
        <w:t>4. Оценивание комплексной работы.</w:t>
      </w:r>
    </w:p>
    <w:p w:rsidR="00510910" w:rsidRPr="000E3076" w:rsidRDefault="00510910" w:rsidP="00510910">
      <w:r w:rsidRPr="000E3076">
        <w:t>5. Анализ вариантов комплексной работы для 1-4 классов.</w:t>
      </w:r>
    </w:p>
    <w:p w:rsidR="00510910" w:rsidRDefault="00510910" w:rsidP="00510910">
      <w:pPr>
        <w:shd w:val="clear" w:color="auto" w:fill="FFFFFF"/>
      </w:pPr>
      <w:r w:rsidRPr="000E3076">
        <w:t xml:space="preserve">6. Итоги </w:t>
      </w:r>
      <w:r w:rsidRPr="000E3076">
        <w:rPr>
          <w:lang w:val="en-US"/>
        </w:rPr>
        <w:t>III</w:t>
      </w:r>
      <w:r w:rsidRPr="000E3076">
        <w:t>-ей четверти.</w:t>
      </w:r>
    </w:p>
    <w:p w:rsidR="00510910" w:rsidRPr="000E3076" w:rsidRDefault="00510910" w:rsidP="00510910">
      <w:pPr>
        <w:shd w:val="clear" w:color="auto" w:fill="FFFFFF"/>
        <w:rPr>
          <w:b/>
          <w:bCs/>
          <w:u w:val="single"/>
        </w:rPr>
      </w:pPr>
      <w:r w:rsidRPr="000E3076">
        <w:rPr>
          <w:b/>
          <w:bCs/>
          <w:u w:val="single"/>
        </w:rPr>
        <w:t>Заседание 5.</w:t>
      </w:r>
    </w:p>
    <w:p w:rsidR="00510910" w:rsidRPr="000E3076" w:rsidRDefault="00510910" w:rsidP="00510910">
      <w:pPr>
        <w:rPr>
          <w:b/>
        </w:rPr>
      </w:pPr>
      <w:r w:rsidRPr="000E3076">
        <w:rPr>
          <w:b/>
        </w:rPr>
        <w:t>Тема</w:t>
      </w:r>
      <w:r w:rsidRPr="000E3076">
        <w:t xml:space="preserve">: </w:t>
      </w:r>
      <w:r w:rsidRPr="000E3076">
        <w:rPr>
          <w:b/>
        </w:rPr>
        <w:t>«Планируемые результаты начального общего образования. Анализ результ</w:t>
      </w:r>
      <w:r>
        <w:rPr>
          <w:b/>
        </w:rPr>
        <w:t>ативности работы МО за 2018-2019</w:t>
      </w:r>
      <w:r w:rsidRPr="000E3076">
        <w:rPr>
          <w:b/>
        </w:rPr>
        <w:t xml:space="preserve"> учебный год»</w:t>
      </w:r>
    </w:p>
    <w:p w:rsidR="00510910" w:rsidRPr="000E3076" w:rsidRDefault="00510910" w:rsidP="00510910">
      <w:r w:rsidRPr="000E3076">
        <w:rPr>
          <w:b/>
        </w:rPr>
        <w:t>Цель</w:t>
      </w:r>
      <w:r w:rsidRPr="000E3076">
        <w:t>: через организацию продуктивного педагогического общения проанализировать деятельность МО учителе</w:t>
      </w:r>
      <w:r>
        <w:t>й начальных классов за 2018 -2019</w:t>
      </w:r>
      <w:r w:rsidRPr="000E3076">
        <w:t xml:space="preserve"> учебный год.</w:t>
      </w:r>
    </w:p>
    <w:p w:rsidR="00510910" w:rsidRPr="000E3076" w:rsidRDefault="00510910" w:rsidP="00510910">
      <w:pPr>
        <w:ind w:left="960" w:hanging="960"/>
        <w:rPr>
          <w:b/>
        </w:rPr>
      </w:pPr>
      <w:r w:rsidRPr="000E3076">
        <w:rPr>
          <w:b/>
        </w:rPr>
        <w:t>Задачи:</w:t>
      </w:r>
    </w:p>
    <w:p w:rsidR="00510910" w:rsidRPr="000E3076" w:rsidRDefault="00510910" w:rsidP="00510910">
      <w:pPr>
        <w:numPr>
          <w:ilvl w:val="0"/>
          <w:numId w:val="41"/>
        </w:numPr>
      </w:pPr>
      <w:r w:rsidRPr="000E3076">
        <w:t>провести педагогическую диагностику успешности обучения младших школьников;</w:t>
      </w:r>
    </w:p>
    <w:p w:rsidR="00510910" w:rsidRPr="000E3076" w:rsidRDefault="00510910" w:rsidP="00510910">
      <w:pPr>
        <w:numPr>
          <w:ilvl w:val="0"/>
          <w:numId w:val="41"/>
        </w:numPr>
      </w:pPr>
      <w:r w:rsidRPr="000E3076">
        <w:lastRenderedPageBreak/>
        <w:t>выделить недостатки в деятельности МО и определить возможности педагогического коллектива начальной школы в более эффективной организации учебно-воспитательного процесса на следующий учебный год.</w:t>
      </w:r>
    </w:p>
    <w:p w:rsidR="00510910" w:rsidRPr="000E3076" w:rsidRDefault="00510910" w:rsidP="00510910">
      <w:pPr>
        <w:shd w:val="clear" w:color="auto" w:fill="FFFFFF"/>
        <w:rPr>
          <w:b/>
          <w:bCs/>
        </w:rPr>
      </w:pPr>
      <w:r w:rsidRPr="000E3076">
        <w:rPr>
          <w:b/>
          <w:bCs/>
        </w:rPr>
        <w:t>Рабочие вопросы:</w:t>
      </w:r>
    </w:p>
    <w:p w:rsidR="00510910" w:rsidRPr="00D156B2" w:rsidRDefault="00510910" w:rsidP="00510910">
      <w:pPr>
        <w:numPr>
          <w:ilvl w:val="0"/>
          <w:numId w:val="42"/>
        </w:numPr>
      </w:pPr>
      <w:r w:rsidRPr="00D156B2">
        <w:t>Индивидуальная методическая работа учителя (отчет по самообразованию).</w:t>
      </w:r>
    </w:p>
    <w:p w:rsidR="00510910" w:rsidRPr="00D156B2" w:rsidRDefault="00510910" w:rsidP="00510910">
      <w:pPr>
        <w:numPr>
          <w:ilvl w:val="0"/>
          <w:numId w:val="42"/>
        </w:numPr>
      </w:pPr>
      <w:r w:rsidRPr="00D156B2">
        <w:t>Анализ итоговых контрольных работ по предметам, техники чтения за год. Анализ итоговых к/р за курс начальной школы.</w:t>
      </w:r>
    </w:p>
    <w:p w:rsidR="00510910" w:rsidRPr="00D156B2" w:rsidRDefault="00510910" w:rsidP="00510910">
      <w:pPr>
        <w:numPr>
          <w:ilvl w:val="0"/>
          <w:numId w:val="42"/>
        </w:numPr>
      </w:pPr>
      <w:r w:rsidRPr="00D156B2">
        <w:t>Итоги мониторинга уровня сформированности УУД младших школьников (по классам).</w:t>
      </w:r>
    </w:p>
    <w:p w:rsidR="00510910" w:rsidRPr="00D156B2" w:rsidRDefault="00510910" w:rsidP="00510910">
      <w:pPr>
        <w:numPr>
          <w:ilvl w:val="0"/>
          <w:numId w:val="42"/>
        </w:numPr>
      </w:pPr>
      <w:r w:rsidRPr="00D156B2">
        <w:t>Выполнение учебных программ.</w:t>
      </w:r>
    </w:p>
    <w:p w:rsidR="00510910" w:rsidRPr="00D156B2" w:rsidRDefault="00510910" w:rsidP="00510910">
      <w:pPr>
        <w:numPr>
          <w:ilvl w:val="0"/>
          <w:numId w:val="42"/>
        </w:numPr>
      </w:pPr>
      <w:r w:rsidRPr="00D156B2">
        <w:t>Анализ работы методического объединения учителе</w:t>
      </w:r>
      <w:r>
        <w:t>й начальных классов за 2018-2019</w:t>
      </w:r>
      <w:r w:rsidRPr="00D156B2">
        <w:t xml:space="preserve"> учебный год.</w:t>
      </w:r>
    </w:p>
    <w:p w:rsidR="00510910" w:rsidRPr="00D156B2" w:rsidRDefault="00510910" w:rsidP="00510910">
      <w:pPr>
        <w:numPr>
          <w:ilvl w:val="0"/>
          <w:numId w:val="42"/>
        </w:numPr>
      </w:pPr>
      <w:r w:rsidRPr="00D156B2">
        <w:t>Обсуждение плана</w:t>
      </w:r>
      <w:r>
        <w:t xml:space="preserve"> работы и задач МО  на 2019-2020</w:t>
      </w:r>
      <w:r w:rsidRPr="00D156B2">
        <w:t xml:space="preserve"> учебный год.</w:t>
      </w:r>
    </w:p>
    <w:p w:rsidR="00510910" w:rsidRPr="00D156B2" w:rsidRDefault="00510910" w:rsidP="00510910">
      <w:pPr>
        <w:numPr>
          <w:ilvl w:val="0"/>
          <w:numId w:val="42"/>
        </w:numPr>
      </w:pPr>
      <w:r w:rsidRPr="00D156B2">
        <w:t>Обеспечение УМК на новый учебный год.</w:t>
      </w:r>
    </w:p>
    <w:p w:rsidR="00510910" w:rsidRPr="001C7B69" w:rsidRDefault="00510910" w:rsidP="00510910">
      <w:pPr>
        <w:numPr>
          <w:ilvl w:val="0"/>
          <w:numId w:val="42"/>
        </w:numPr>
      </w:pPr>
      <w:r w:rsidRPr="000E3076">
        <w:t>«Это нам удалось».  Обзор методических находок  учителей.</w:t>
      </w:r>
    </w:p>
    <w:p w:rsidR="00510910" w:rsidRDefault="00510910" w:rsidP="00510910">
      <w:pPr>
        <w:rPr>
          <w:b/>
        </w:rPr>
      </w:pPr>
      <w:r>
        <w:rPr>
          <w:b/>
        </w:rPr>
        <w:t xml:space="preserve">2. </w:t>
      </w:r>
      <w:r w:rsidRPr="00A417E1">
        <w:rPr>
          <w:b/>
        </w:rPr>
        <w:t>МО  учителей  естественно – научного цикла</w:t>
      </w:r>
    </w:p>
    <w:p w:rsidR="00510910" w:rsidRPr="00785BCA" w:rsidRDefault="00510910" w:rsidP="00510910">
      <w:r w:rsidRPr="00785BCA">
        <w:t>Методическая тема</w:t>
      </w:r>
    </w:p>
    <w:p w:rsidR="00510910" w:rsidRPr="00785BCA" w:rsidRDefault="00510910" w:rsidP="00510910">
      <w:r w:rsidRPr="00785BCA">
        <w:t xml:space="preserve">«Внедрение современных образовательных технологий в целях повышения качества образования по предметам  ЕНЦ в условиях перехода  на ФГОС». </w:t>
      </w:r>
    </w:p>
    <w:p w:rsidR="00510910" w:rsidRDefault="00510910" w:rsidP="00510910">
      <w:r w:rsidRPr="0034016E">
        <w:rPr>
          <w:b/>
        </w:rPr>
        <w:t>Цель:</w:t>
      </w:r>
      <w:r w:rsidRPr="0034016E">
        <w:t>освоение</w:t>
      </w:r>
      <w:r w:rsidR="003A292E">
        <w:t xml:space="preserve"> и </w:t>
      </w:r>
      <w:r w:rsidRPr="0034016E">
        <w:t>использование в образовательном процессе современных методик, форм,  средств и новых технологий;</w:t>
      </w:r>
    </w:p>
    <w:p w:rsidR="00510910" w:rsidRDefault="00510910" w:rsidP="00510910">
      <w:r>
        <w:t xml:space="preserve">Было проведено 2 </w:t>
      </w:r>
      <w:r w:rsidRPr="00A417E1">
        <w:t xml:space="preserve"> заседания, на которых рассматривались следующие вопросы:</w:t>
      </w:r>
    </w:p>
    <w:p w:rsidR="00510910" w:rsidRDefault="00510910" w:rsidP="00510910">
      <w:r>
        <w:t>Заседание  №1</w:t>
      </w:r>
    </w:p>
    <w:p w:rsidR="00510910" w:rsidRDefault="00510910" w:rsidP="00510910">
      <w:pPr>
        <w:numPr>
          <w:ilvl w:val="0"/>
          <w:numId w:val="17"/>
        </w:numPr>
        <w:ind w:left="61" w:firstLine="16"/>
        <w:jc w:val="both"/>
      </w:pPr>
      <w:r>
        <w:t>Обсуждение  и утверждение  плана работы МО</w:t>
      </w:r>
    </w:p>
    <w:p w:rsidR="00510910" w:rsidRDefault="00510910" w:rsidP="00510910">
      <w:pPr>
        <w:numPr>
          <w:ilvl w:val="0"/>
          <w:numId w:val="17"/>
        </w:numPr>
        <w:ind w:left="61" w:firstLine="16"/>
        <w:jc w:val="both"/>
      </w:pPr>
      <w:r>
        <w:t>Совершенствование форм и методов проведения современного урока.</w:t>
      </w:r>
    </w:p>
    <w:p w:rsidR="00510910" w:rsidRDefault="00510910" w:rsidP="00510910">
      <w:pPr>
        <w:numPr>
          <w:ilvl w:val="0"/>
          <w:numId w:val="17"/>
        </w:numPr>
        <w:ind w:left="61" w:firstLine="16"/>
        <w:jc w:val="both"/>
      </w:pPr>
      <w:r>
        <w:t>Система оценивания достижения планируемых результатов освоения основной общеобразовательной программы  основного общего образования.</w:t>
      </w:r>
    </w:p>
    <w:p w:rsidR="00510910" w:rsidRDefault="00510910" w:rsidP="00510910">
      <w:pPr>
        <w:numPr>
          <w:ilvl w:val="0"/>
          <w:numId w:val="17"/>
        </w:numPr>
        <w:ind w:left="61" w:firstLine="16"/>
        <w:jc w:val="both"/>
      </w:pPr>
      <w:r>
        <w:t>Подведение итогов  школьного и районного  туров олимпиад.</w:t>
      </w:r>
    </w:p>
    <w:p w:rsidR="00510910" w:rsidRDefault="00510910" w:rsidP="00510910">
      <w:pPr>
        <w:numPr>
          <w:ilvl w:val="0"/>
          <w:numId w:val="17"/>
        </w:numPr>
        <w:ind w:left="61" w:firstLine="16"/>
        <w:jc w:val="both"/>
      </w:pPr>
      <w:r>
        <w:t xml:space="preserve">О проведение и подготовке ВПР по предметам естественно- научного цикл </w:t>
      </w:r>
    </w:p>
    <w:p w:rsidR="00510910" w:rsidRPr="00331903" w:rsidRDefault="00510910" w:rsidP="00510910">
      <w:pPr>
        <w:ind w:left="-53"/>
        <w:rPr>
          <w:sz w:val="22"/>
          <w:szCs w:val="22"/>
        </w:rPr>
      </w:pPr>
      <w:r>
        <w:rPr>
          <w:sz w:val="22"/>
          <w:szCs w:val="22"/>
        </w:rPr>
        <w:t>Заседание №2</w:t>
      </w:r>
    </w:p>
    <w:p w:rsidR="00510910" w:rsidRDefault="00510910" w:rsidP="00510910">
      <w:r>
        <w:t xml:space="preserve"> 1.</w:t>
      </w:r>
      <w:r w:rsidRPr="006808B6">
        <w:t>Взаимодействие</w:t>
      </w:r>
      <w:r>
        <w:t xml:space="preserve"> учителя и учащихся в процессе обучения и подготовке ГИА  ОГЭ и ЕГЭ.</w:t>
      </w:r>
    </w:p>
    <w:p w:rsidR="00510910" w:rsidRDefault="00510910" w:rsidP="00510910">
      <w:r>
        <w:t>Анализ  результатов пробных  экзаменов  ОГЭ и ЕГЭ.</w:t>
      </w:r>
    </w:p>
    <w:p w:rsidR="00510910" w:rsidRDefault="00510910" w:rsidP="00510910">
      <w:pPr>
        <w:pStyle w:val="a4"/>
        <w:numPr>
          <w:ilvl w:val="0"/>
          <w:numId w:val="37"/>
        </w:numPr>
        <w:rPr>
          <w:rFonts w:ascii="Times New Roman" w:hAnsi="Times New Roman"/>
        </w:rPr>
      </w:pPr>
      <w:r w:rsidRPr="00F15868">
        <w:rPr>
          <w:rFonts w:ascii="Times New Roman" w:hAnsi="Times New Roman"/>
        </w:rPr>
        <w:t>Развитие творческих способностей учащихся.</w:t>
      </w:r>
      <w:r>
        <w:rPr>
          <w:rFonts w:ascii="Times New Roman" w:hAnsi="Times New Roman"/>
        </w:rPr>
        <w:t xml:space="preserve">  Система работы с детьми с высокими интеллетуальными  способностями.</w:t>
      </w:r>
    </w:p>
    <w:p w:rsidR="00510910" w:rsidRPr="00F15868" w:rsidRDefault="00510910" w:rsidP="00510910">
      <w:pPr>
        <w:pStyle w:val="a4"/>
        <w:numPr>
          <w:ilvl w:val="0"/>
          <w:numId w:val="37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дведение итогов работы МО.  Обсуждение результатов  ВПР, контрольных работ и других  видов итоговых работ.</w:t>
      </w:r>
    </w:p>
    <w:p w:rsidR="00510910" w:rsidRPr="00F15868" w:rsidRDefault="00510910" w:rsidP="00510910">
      <w:pPr>
        <w:ind w:left="2"/>
        <w:rPr>
          <w:color w:val="000000"/>
          <w:sz w:val="22"/>
          <w:szCs w:val="22"/>
        </w:rPr>
      </w:pPr>
      <w:r>
        <w:rPr>
          <w:b/>
        </w:rPr>
        <w:t>3.</w:t>
      </w:r>
      <w:r w:rsidRPr="00B3113D">
        <w:rPr>
          <w:b/>
        </w:rPr>
        <w:t>МО  учителей  гуманитарного цикла</w:t>
      </w:r>
    </w:p>
    <w:p w:rsidR="00510910" w:rsidRDefault="00510910" w:rsidP="00510910">
      <w:r>
        <w:rPr>
          <w:b/>
        </w:rPr>
        <w:t>Цель:</w:t>
      </w:r>
      <w:r>
        <w:t xml:space="preserve">  Совершенствование  уровня педагогического мастерства  учителей  гуманитарного цикла в условиях  реализации  ФГОС  и модернизации  системы образования  путём применения активных  технологий, способствующих развитию  творческой  личности  учащихся.</w:t>
      </w:r>
    </w:p>
    <w:p w:rsidR="00510910" w:rsidRDefault="00510910" w:rsidP="00510910">
      <w:r>
        <w:t>Заседание №1</w:t>
      </w:r>
    </w:p>
    <w:p w:rsidR="00510910" w:rsidRDefault="00510910" w:rsidP="00510910">
      <w:r>
        <w:t>1 Работа с одарёнными детьми. Итоги  проведения школьного тура предметных  олимпиад.</w:t>
      </w:r>
    </w:p>
    <w:p w:rsidR="00510910" w:rsidRDefault="00510910" w:rsidP="00510910">
      <w:r>
        <w:t>2.  Круглый стол « применение современных    педагогических технологий  в период  перехода  на ФГОС  нового  поколения в 5-7 классах»</w:t>
      </w:r>
    </w:p>
    <w:p w:rsidR="00510910" w:rsidRDefault="00510910" w:rsidP="00510910">
      <w:r>
        <w:t>Заседание №2</w:t>
      </w:r>
    </w:p>
    <w:p w:rsidR="00510910" w:rsidRDefault="00510910" w:rsidP="00510910">
      <w:pPr>
        <w:ind w:left="-108"/>
      </w:pPr>
      <w:r>
        <w:t xml:space="preserve">  1.Семинар  « Внеурочная деятельность как  инновационная составляющая ФГОС  второго поколения».</w:t>
      </w:r>
    </w:p>
    <w:p w:rsidR="00510910" w:rsidRDefault="00510910" w:rsidP="00510910">
      <w:r>
        <w:t xml:space="preserve">2.Кружки как повышение  универсальных   учебных  действий. </w:t>
      </w:r>
    </w:p>
    <w:p w:rsidR="00510910" w:rsidRDefault="00510910" w:rsidP="0051091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седание  №3</w:t>
      </w:r>
    </w:p>
    <w:p w:rsidR="00510910" w:rsidRDefault="00510910" w:rsidP="0051091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Тема « Готовимся к экзаменам»</w:t>
      </w:r>
    </w:p>
    <w:p w:rsidR="00510910" w:rsidRDefault="00510910" w:rsidP="0051091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Итоги  пробных экзаменов  по русскому  языку в форме ЕГЭ в 11 классе и форме  ОГЭ  в 9 классе </w:t>
      </w:r>
    </w:p>
    <w:p w:rsidR="00510910" w:rsidRDefault="00510910" w:rsidP="0051091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 Методические достижения  учителей  гуманитарного цикла.</w:t>
      </w:r>
    </w:p>
    <w:p w:rsidR="00510910" w:rsidRDefault="00510910" w:rsidP="00510910">
      <w:pPr>
        <w:rPr>
          <w:b/>
        </w:rPr>
      </w:pPr>
    </w:p>
    <w:p w:rsidR="00510910" w:rsidRPr="00E407B8" w:rsidRDefault="00510910" w:rsidP="00510910">
      <w:r w:rsidRPr="00E407B8">
        <w:lastRenderedPageBreak/>
        <w:t xml:space="preserve"> Методическое обеспечение  образовательного процесса в школе носит непрерывный характер, включает различные формы и содержание деятельности:</w:t>
      </w:r>
      <w:r w:rsidRPr="00E407B8">
        <w:br/>
        <w:t>- Тематические педагогически</w:t>
      </w:r>
      <w:r>
        <w:t xml:space="preserve">е советы, </w:t>
      </w:r>
      <w:r w:rsidRPr="00E407B8">
        <w:t>методические объединения учителей;</w:t>
      </w:r>
      <w:r w:rsidRPr="00E407B8">
        <w:br/>
        <w:t>- Самообразова</w:t>
      </w:r>
      <w:r>
        <w:t>ние;</w:t>
      </w:r>
      <w:r w:rsidRPr="00E407B8">
        <w:br/>
        <w:t>- Консультации, анкетирование;</w:t>
      </w:r>
      <w:r w:rsidRPr="00E407B8">
        <w:br/>
        <w:t>- Работа с молодыми специалистами;</w:t>
      </w:r>
      <w:r w:rsidRPr="00E407B8">
        <w:br/>
        <w:t>- Районный методический кабинет; школа передового педагогического опыта, курсы повышения квалификации</w:t>
      </w:r>
    </w:p>
    <w:p w:rsidR="00510910" w:rsidRPr="00E407B8" w:rsidRDefault="00510910" w:rsidP="00510910">
      <w:r w:rsidRPr="00E407B8">
        <w:t>- Семинары;</w:t>
      </w:r>
    </w:p>
    <w:p w:rsidR="00510910" w:rsidRPr="00E407B8" w:rsidRDefault="00510910" w:rsidP="00510910">
      <w:r w:rsidRPr="00E407B8">
        <w:t>-Предметные недели;</w:t>
      </w:r>
    </w:p>
    <w:p w:rsidR="00510910" w:rsidRPr="00E407B8" w:rsidRDefault="00510910" w:rsidP="00510910">
      <w:r w:rsidRPr="00E407B8">
        <w:t>-Консультации по организации  и проведению современного урока;</w:t>
      </w:r>
    </w:p>
    <w:p w:rsidR="00510910" w:rsidRPr="00E407B8" w:rsidRDefault="00510910" w:rsidP="00510910">
      <w:r w:rsidRPr="00E407B8">
        <w:t>-Организация работы с одаренными детьми;</w:t>
      </w:r>
    </w:p>
    <w:p w:rsidR="00510910" w:rsidRPr="00E407B8" w:rsidRDefault="00510910" w:rsidP="00510910">
      <w:r w:rsidRPr="00E407B8">
        <w:t>-Педагогический мониторинг;</w:t>
      </w:r>
    </w:p>
    <w:p w:rsidR="00510910" w:rsidRDefault="00510910" w:rsidP="00510910">
      <w:r w:rsidRPr="00E407B8">
        <w:t>-Аттестация педагогических работников;</w:t>
      </w:r>
    </w:p>
    <w:p w:rsidR="00510910" w:rsidRDefault="00510910" w:rsidP="00510910">
      <w:r w:rsidRPr="00E407B8">
        <w:t xml:space="preserve">    Анализируя образовательную деятельность </w:t>
      </w:r>
      <w:r>
        <w:t xml:space="preserve"> школьных </w:t>
      </w:r>
      <w:r w:rsidRPr="00E407B8">
        <w:t xml:space="preserve">МО, можно отметить, что  </w:t>
      </w:r>
      <w:r w:rsidRPr="00E407B8">
        <w:br/>
        <w:t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всех уровней образования, была направлена на за</w:t>
      </w:r>
      <w:r>
        <w:t>щиту интересов и прав обучаемых</w:t>
      </w:r>
    </w:p>
    <w:p w:rsidR="00510910" w:rsidRDefault="00510910" w:rsidP="00510910">
      <w:r w:rsidRPr="00E407B8">
        <w:t xml:space="preserve">      Главными звеньями в структуре методической службы школы являются предметные метод</w:t>
      </w:r>
      <w:r>
        <w:t xml:space="preserve">ические объединения. </w:t>
      </w:r>
      <w:r w:rsidRPr="00E407B8">
        <w:br/>
        <w:t xml:space="preserve">Заседания МО всегда тщательно готовились и продумывались. Выступления основывались на практических результатах, позволяющих делать серьезные методические обобщения. Успешно рассматривались и решались следующие вопросы: </w:t>
      </w:r>
      <w:r w:rsidRPr="00E407B8">
        <w:br/>
        <w:t>- работа с образовательными стандартами, переход на стандарты второго поколения,</w:t>
      </w:r>
      <w:r w:rsidRPr="00E407B8">
        <w:br/>
        <w:t>- создание банка контрольно-измерительных материалов уровня учебных достижений учащихся по предметам,</w:t>
      </w:r>
      <w:r w:rsidRPr="00E407B8">
        <w:br/>
        <w:t>- освоение технологии педагогического мониторинга,</w:t>
      </w:r>
      <w:r w:rsidRPr="00E407B8">
        <w:br/>
        <w:t>- поиск эффективных путей психологической, технической и</w:t>
      </w:r>
      <w:r>
        <w:t xml:space="preserve"> методической подготовки к </w:t>
      </w:r>
      <w:r w:rsidRPr="00E407B8">
        <w:t>государственной итоговой аттестации,</w:t>
      </w:r>
      <w:r w:rsidRPr="00E407B8">
        <w:br/>
        <w:t>- внедрение в практику современных педагогических технологий,</w:t>
      </w:r>
      <w:r w:rsidRPr="00E407B8">
        <w:br/>
        <w:t xml:space="preserve">- совершенствование форм и методов ликвидации пробелов в знаниях учащихся на основе компетентностного подхода к образовательной деятельности, </w:t>
      </w:r>
      <w:r w:rsidRPr="00E407B8">
        <w:br/>
        <w:t>- работа с одаренными детьми и детьми, оказавшим</w:t>
      </w:r>
      <w:r>
        <w:t>и в трудных жизненных ситуациях.</w:t>
      </w:r>
      <w:r w:rsidRPr="00E407B8">
        <w:br/>
      </w:r>
    </w:p>
    <w:p w:rsidR="00510910" w:rsidRDefault="00510910" w:rsidP="00510910">
      <w:r w:rsidRPr="008077E9">
        <w:rPr>
          <w:b/>
        </w:rPr>
        <w:t>Выводы и рекомендации:</w:t>
      </w:r>
      <w:r w:rsidRPr="00E407B8">
        <w:t xml:space="preserve"> Анализируя образовательную деятель</w:t>
      </w:r>
      <w:r>
        <w:t xml:space="preserve">ность МО, можно отметить, что  </w:t>
      </w:r>
      <w:r w:rsidRPr="00E407B8">
        <w:t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всех уровней образования, была направлена на защиту интересов и прав обучаемых.</w:t>
      </w:r>
    </w:p>
    <w:p w:rsidR="00510910" w:rsidRPr="008077E9" w:rsidRDefault="00510910" w:rsidP="00510910">
      <w:r w:rsidRPr="008077E9">
        <w:t>Анализ методической работы школы показал, что методическая тема школы соответствует основным задачам, стоящим перед образовательным учреждением.</w:t>
      </w:r>
    </w:p>
    <w:p w:rsidR="00510910" w:rsidRPr="008077E9" w:rsidRDefault="00510910" w:rsidP="00510910">
      <w:r w:rsidRPr="008077E9">
        <w:t xml:space="preserve">Методические условия, созданные в школе, соответствуют запланированным в </w:t>
      </w:r>
      <w:r>
        <w:t>программе развития образователь</w:t>
      </w:r>
      <w:r w:rsidRPr="008077E9">
        <w:t>ной организации и обеспечивают реализацию основной образовательной программы.</w:t>
      </w:r>
    </w:p>
    <w:p w:rsidR="00510910" w:rsidRPr="008077E9" w:rsidRDefault="00510910" w:rsidP="00510910">
      <w:r w:rsidRPr="008077E9">
        <w:t>Документация, регламентирующая  методическую работу имеется</w:t>
      </w:r>
      <w:r>
        <w:t xml:space="preserve">. </w:t>
      </w:r>
      <w:r w:rsidRPr="008077E9">
        <w:t>Качество методической работы признать удовлетворительной.</w:t>
      </w:r>
    </w:p>
    <w:p w:rsidR="003A292E" w:rsidRPr="008077E9" w:rsidRDefault="003A292E" w:rsidP="003A292E">
      <w:r w:rsidRPr="008077E9">
        <w:t>Рекомендовано разнообразить формы работы по обобщению и распространению педагогического опыта.</w:t>
      </w:r>
    </w:p>
    <w:p w:rsidR="00914026" w:rsidRDefault="00914026" w:rsidP="00914026">
      <w:pPr>
        <w:rPr>
          <w:b/>
          <w:sz w:val="28"/>
          <w:szCs w:val="28"/>
        </w:rPr>
      </w:pPr>
    </w:p>
    <w:p w:rsidR="00914026" w:rsidRDefault="00914026" w:rsidP="00914026">
      <w:pPr>
        <w:rPr>
          <w:b/>
          <w:sz w:val="28"/>
          <w:szCs w:val="28"/>
        </w:rPr>
      </w:pPr>
      <w:r w:rsidRPr="0064349E">
        <w:rPr>
          <w:b/>
          <w:sz w:val="28"/>
          <w:szCs w:val="28"/>
        </w:rPr>
        <w:t>Раздел 7. Учебно-методическое обеспечение.</w:t>
      </w:r>
    </w:p>
    <w:p w:rsidR="00914026" w:rsidRDefault="00914026" w:rsidP="00914026">
      <w:pPr>
        <w:rPr>
          <w:sz w:val="22"/>
          <w:szCs w:val="22"/>
        </w:rPr>
      </w:pPr>
    </w:p>
    <w:p w:rsidR="00914026" w:rsidRPr="007C0C86" w:rsidRDefault="00914026" w:rsidP="00914026">
      <w:pPr>
        <w:rPr>
          <w:color w:val="000000"/>
        </w:rPr>
      </w:pPr>
      <w:r w:rsidRPr="007C0C86">
        <w:t>Учебно-методические ресурсы – существенный и неотъемлемый компонент инфраструктуры  школьного образования, обеспечивающий результативность  современного процесса обучения и воспитания, эффективность деятельности учителя и ученика   средствами информационно-коммуникационного сопровождения.</w:t>
      </w:r>
      <w:r w:rsidR="007C0C86" w:rsidRPr="007C0C86">
        <w:rPr>
          <w:color w:val="000000"/>
        </w:rPr>
        <w:t xml:space="preserve">Фонд библиотеки соответствует требованиям ФГОС и </w:t>
      </w:r>
      <w:r w:rsidR="007C0C86" w:rsidRPr="007C0C86">
        <w:rPr>
          <w:color w:val="000000"/>
        </w:rPr>
        <w:lastRenderedPageBreak/>
        <w:t>ФкГОС,учебники фонда входят в федеральный перечень, утвержденныйприказом Минпросвещения России от 28.12.2018 № 345.</w:t>
      </w:r>
      <w:r w:rsidRPr="007C0C86">
        <w:tab/>
      </w:r>
    </w:p>
    <w:p w:rsidR="00914026" w:rsidRPr="007C0C86" w:rsidRDefault="00914026" w:rsidP="00914026">
      <w:pPr>
        <w:rPr>
          <w:color w:val="000000"/>
        </w:rPr>
      </w:pPr>
      <w:r w:rsidRPr="007C0C86">
        <w:t xml:space="preserve">      Учебно-методические ресурсы обеспечивают образовательную (учебную и внеуч</w:t>
      </w:r>
      <w:r w:rsidR="007C0C86" w:rsidRPr="007C0C86">
        <w:t>ебную) деятельность обучающихся</w:t>
      </w:r>
      <w:r w:rsidRPr="007C0C86">
        <w:t>.</w:t>
      </w:r>
      <w:r w:rsidR="009123B4" w:rsidRPr="007C0C86">
        <w:rPr>
          <w:color w:val="000000"/>
        </w:rPr>
        <w:t>Фонд библиотеки формируется за счет краевого бюджета.</w:t>
      </w:r>
    </w:p>
    <w:p w:rsidR="00914026" w:rsidRPr="007C0C86" w:rsidRDefault="00914026" w:rsidP="009123B4">
      <w:r w:rsidRPr="007C0C86">
        <w:t>Учебно-методические ресурсы включают: печатные и электронные носители научно-методической, учебно-методической, психолого-педагогической информации; программно-методические, инстр</w:t>
      </w:r>
      <w:r w:rsidR="007C0C86">
        <w:t>уктивно-методические материалы.</w:t>
      </w:r>
    </w:p>
    <w:p w:rsidR="00914026" w:rsidRPr="007C0C86" w:rsidRDefault="00914026" w:rsidP="00914026">
      <w:r w:rsidRPr="007C0C86">
        <w:t>Для более качественного и эффективного осуществления образовательного процесса выстроены предметные линии, что также позволяет осуществлять преемственность в обучении  по каждому предмету: с 1 по 4 классы,  с 5-го по 9-й  класс, 10-11 классы.  Все учащиеся  обеспечены  учебной литературой. Педагоги имеют необходимые  методические пособия. Кроме того, все участники образовательного процесса имеют доступ к Интернету.</w:t>
      </w:r>
    </w:p>
    <w:p w:rsidR="00914026" w:rsidRPr="00B93A58" w:rsidRDefault="00914026" w:rsidP="00914026">
      <w:pPr>
        <w:rPr>
          <w:b/>
        </w:rPr>
      </w:pPr>
      <w:r w:rsidRPr="00B93A58">
        <w:rPr>
          <w:b/>
        </w:rPr>
        <w:t xml:space="preserve">Выводы по разделу: </w:t>
      </w:r>
    </w:p>
    <w:p w:rsidR="00914026" w:rsidRDefault="00914026" w:rsidP="00914026">
      <w:r>
        <w:t>1.</w:t>
      </w:r>
      <w:r w:rsidRPr="00B93A58">
        <w:t xml:space="preserve">  Учебный план школы обеспечен необходимым</w:t>
      </w:r>
      <w:r>
        <w:t>и</w:t>
      </w:r>
      <w:r w:rsidRPr="00B93A58">
        <w:t xml:space="preserve"> учебно-методическими комплексами, учебниками соответствующими</w:t>
      </w:r>
      <w:r>
        <w:t xml:space="preserve"> Федеральному перечню учебников.</w:t>
      </w:r>
    </w:p>
    <w:p w:rsidR="00914026" w:rsidRDefault="00914026" w:rsidP="00914026">
      <w:r w:rsidRPr="00BA5F68">
        <w:t>2.</w:t>
      </w:r>
      <w:r>
        <w:t>Школа имеет удовлетворительный уровень оснащенности учебной литературой. Отдельные учебные пособия требуют замены, но в связи с нехваткой средств, выделяемых на учебники из краевого бюджета, проблема пока не решена до конца.</w:t>
      </w:r>
    </w:p>
    <w:p w:rsidR="009123B4" w:rsidRDefault="009123B4" w:rsidP="009123B4">
      <w:pPr>
        <w:rPr>
          <w:color w:val="000000"/>
        </w:rPr>
      </w:pPr>
      <w:r>
        <w:t xml:space="preserve">3. </w:t>
      </w:r>
      <w:r>
        <w:rPr>
          <w:color w:val="000000"/>
        </w:rPr>
        <w:t>Отсутствует финансирование библиотеки на закупку периодических изданий и обновление фонда художественной литературы.</w:t>
      </w:r>
    </w:p>
    <w:p w:rsidR="009123B4" w:rsidRPr="00BA5F68" w:rsidRDefault="009123B4" w:rsidP="00914026"/>
    <w:p w:rsidR="00914026" w:rsidRPr="0064349E" w:rsidRDefault="00914026" w:rsidP="00914026">
      <w:pPr>
        <w:rPr>
          <w:b/>
          <w:sz w:val="28"/>
          <w:szCs w:val="28"/>
        </w:rPr>
      </w:pPr>
    </w:p>
    <w:p w:rsidR="00914026" w:rsidRPr="0064349E" w:rsidRDefault="00914026" w:rsidP="00914026">
      <w:pPr>
        <w:jc w:val="center"/>
        <w:rPr>
          <w:b/>
          <w:sz w:val="28"/>
          <w:szCs w:val="28"/>
        </w:rPr>
      </w:pPr>
      <w:r w:rsidRPr="0064349E">
        <w:rPr>
          <w:b/>
          <w:sz w:val="28"/>
          <w:szCs w:val="28"/>
        </w:rPr>
        <w:t>Раздел 8. Библиотечно-информационное обеспечение.</w:t>
      </w:r>
    </w:p>
    <w:p w:rsidR="00914026" w:rsidRDefault="00914026" w:rsidP="00914026">
      <w:pPr>
        <w:ind w:firstLine="567"/>
        <w:jc w:val="both"/>
      </w:pPr>
      <w:r w:rsidRPr="0064349E">
        <w:t>Основная функция школьной библиотеки - информационная поддержка  образовательной, воспитательной, научно-исследовательской деятельности школы. Регулярно велась работа  по учёту библиотечного фонда, проводился анализ обеспеченности учебниками учащихся. Проводились контрольные рейды по осмотру  состояния школьных учебников.  Индивидуальная работа с посетителями  библиотеки была направлена  на выявление читательских интересов, ра</w:t>
      </w:r>
      <w:r>
        <w:t>звитие мотивации к чтению. Были организованы тематические выставки</w:t>
      </w:r>
      <w:r w:rsidRPr="0064349E">
        <w:t xml:space="preserve"> литературы</w:t>
      </w:r>
      <w:r>
        <w:t xml:space="preserve"> для учащихся</w:t>
      </w:r>
      <w:r w:rsidR="007C0C86">
        <w:t>.</w:t>
      </w:r>
    </w:p>
    <w:p w:rsidR="00914026" w:rsidRDefault="003A292E" w:rsidP="00914026">
      <w:pPr>
        <w:ind w:firstLine="567"/>
        <w:jc w:val="both"/>
      </w:pPr>
      <w:r>
        <w:t xml:space="preserve"> За 2019</w:t>
      </w:r>
      <w:r w:rsidR="00914026" w:rsidRPr="0064349E">
        <w:t xml:space="preserve"> год в </w:t>
      </w:r>
      <w:r>
        <w:t>фонд  библиотеки поступило   119</w:t>
      </w:r>
      <w:r w:rsidR="00914026">
        <w:t xml:space="preserve">  комплектов</w:t>
      </w:r>
      <w:r w:rsidR="00914026" w:rsidRPr="0064349E">
        <w:t xml:space="preserve"> учебников. </w:t>
      </w:r>
    </w:p>
    <w:p w:rsidR="00914026" w:rsidRDefault="00914026" w:rsidP="00914026">
      <w:pPr>
        <w:ind w:firstLine="567"/>
        <w:jc w:val="both"/>
      </w:pPr>
      <w:r>
        <w:t>На 1 сентября:</w:t>
      </w:r>
    </w:p>
    <w:p w:rsidR="00914026" w:rsidRDefault="00914026" w:rsidP="00914026">
      <w:pPr>
        <w:ind w:firstLine="567"/>
        <w:jc w:val="both"/>
      </w:pPr>
      <w:r>
        <w:t>-</w:t>
      </w:r>
      <w:r w:rsidR="003A292E">
        <w:t xml:space="preserve"> книжный фонд библиотеки  - 1145</w:t>
      </w:r>
      <w:r>
        <w:t xml:space="preserve">  экз.</w:t>
      </w:r>
    </w:p>
    <w:p w:rsidR="003A292E" w:rsidRDefault="003A292E" w:rsidP="00914026">
      <w:pPr>
        <w:ind w:firstLine="567"/>
        <w:jc w:val="both"/>
      </w:pPr>
      <w:r>
        <w:t>- учебники – 987  экз.</w:t>
      </w:r>
    </w:p>
    <w:p w:rsidR="00914026" w:rsidRDefault="003A292E" w:rsidP="00914026">
      <w:pPr>
        <w:ind w:firstLine="567"/>
        <w:jc w:val="both"/>
      </w:pPr>
      <w:r>
        <w:t xml:space="preserve">Для учеников  </w:t>
      </w:r>
      <w:r w:rsidR="00914026">
        <w:t>8</w:t>
      </w:r>
      <w:r>
        <w:t>-9</w:t>
      </w:r>
      <w:r w:rsidR="00914026">
        <w:t xml:space="preserve"> классов </w:t>
      </w:r>
      <w:r w:rsidR="00914026" w:rsidRPr="0064349E">
        <w:t xml:space="preserve">были закуплены учебники </w:t>
      </w:r>
      <w:r w:rsidR="00914026">
        <w:t xml:space="preserve"> для реализации учебного плана по ФГОС (алгебра, геометрия, русский язык, информатика, литература, география, биология, обществознание, история и другие)</w:t>
      </w:r>
      <w:r w:rsidR="00914026" w:rsidRPr="0064349E">
        <w:t xml:space="preserve">. </w:t>
      </w:r>
    </w:p>
    <w:p w:rsidR="00914026" w:rsidRDefault="00914026" w:rsidP="00914026">
      <w:pPr>
        <w:ind w:firstLine="567"/>
        <w:jc w:val="both"/>
      </w:pPr>
      <w:r w:rsidRPr="0064349E">
        <w:t>Учебни</w:t>
      </w:r>
      <w:r>
        <w:t>ки были приобретены на субвенцию, выделяемую</w:t>
      </w:r>
      <w:r w:rsidRPr="0064349E">
        <w:t xml:space="preserve"> из  краевого бюджета. </w:t>
      </w:r>
    </w:p>
    <w:p w:rsidR="00914026" w:rsidRPr="0064349E" w:rsidRDefault="00914026" w:rsidP="00914026">
      <w:pPr>
        <w:ind w:firstLine="567"/>
        <w:jc w:val="both"/>
        <w:rPr>
          <w:sz w:val="28"/>
          <w:szCs w:val="28"/>
        </w:rPr>
      </w:pPr>
      <w:r w:rsidRPr="00B93A58">
        <w:t>Программно-информационное обеспечение характеризуется отсутствием электронных учебников, наличием широкоформатного выхода</w:t>
      </w:r>
      <w:r>
        <w:t xml:space="preserve"> в Интернет</w:t>
      </w:r>
      <w:r w:rsidRPr="00B93A58">
        <w:t>. Согласно ФЗ-152 о защите персональных данных доступ к базам данных имеют лишь лица, закрепленные приказом директора за их заполнение и создание. Все компьютеры, содержащие персона</w:t>
      </w:r>
      <w:r>
        <w:t>льные данные защищены  контент-фильтрацией, обеспечиваемой АКИАЦ.</w:t>
      </w:r>
      <w:r w:rsidR="00F73D56">
        <w:t xml:space="preserve"> </w:t>
      </w:r>
      <w:r w:rsidRPr="00B93A58">
        <w:t xml:space="preserve">Информация, содержащая персональные данные, предоставляется в соответствии с требованиями закона с личного согласия персоналии. В организации используются современные информационные средства </w:t>
      </w:r>
      <w:r>
        <w:t>связи: электронная почта</w:t>
      </w:r>
      <w:r w:rsidRPr="00B93A58">
        <w:t>.  Школа обеспечена современной информационной базой : выход в интернет, медиатека, электр</w:t>
      </w:r>
      <w:r>
        <w:t>онная почта,  школьный сайт.</w:t>
      </w:r>
    </w:p>
    <w:p w:rsidR="00914026" w:rsidRPr="00B93A58" w:rsidRDefault="00914026" w:rsidP="00914026">
      <w:pPr>
        <w:rPr>
          <w:b/>
        </w:rPr>
      </w:pPr>
      <w:r w:rsidRPr="00B93A58">
        <w:rPr>
          <w:b/>
        </w:rPr>
        <w:t xml:space="preserve">Выводы по разделу: </w:t>
      </w:r>
    </w:p>
    <w:p w:rsidR="00914026" w:rsidRPr="00B93A58" w:rsidRDefault="00914026" w:rsidP="00914026">
      <w:pPr>
        <w:ind w:right="745"/>
      </w:pPr>
      <w:r w:rsidRPr="00B93A58">
        <w:t xml:space="preserve">      Учебный план школы обеспечен необходимым</w:t>
      </w:r>
      <w:r>
        <w:t>и</w:t>
      </w:r>
      <w:r w:rsidRPr="00B93A58">
        <w:t xml:space="preserve"> учебно-методическими комплексами, учебниками соответствующими Федеральному перечню учебников. </w:t>
      </w:r>
      <w:r>
        <w:t>Библиотека</w:t>
      </w:r>
      <w:r w:rsidR="00F73D56">
        <w:t xml:space="preserve"> </w:t>
      </w:r>
      <w:r w:rsidRPr="00B93A58">
        <w:t xml:space="preserve">предоставляет необходимую учебную, научно-популярную, художественную литературу необходимую для интеллектуального, творческого, профессионального развития всех участников образовательного процесса.  </w:t>
      </w:r>
    </w:p>
    <w:p w:rsidR="00914026" w:rsidRPr="00B93A58" w:rsidRDefault="00914026" w:rsidP="00914026">
      <w:r w:rsidRPr="00B93A58">
        <w:t>Обеспечена открытость и доступность информации  о деятельности школы</w:t>
      </w:r>
      <w:r>
        <w:t xml:space="preserve"> через школьный сайт.</w:t>
      </w:r>
    </w:p>
    <w:p w:rsidR="00914026" w:rsidRPr="0064349E" w:rsidRDefault="00914026" w:rsidP="00914026">
      <w:pPr>
        <w:rPr>
          <w:b/>
          <w:sz w:val="28"/>
          <w:szCs w:val="28"/>
        </w:rPr>
      </w:pPr>
    </w:p>
    <w:p w:rsidR="00914026" w:rsidRPr="00F73D56" w:rsidRDefault="00914026" w:rsidP="00914026">
      <w:pPr>
        <w:jc w:val="center"/>
        <w:rPr>
          <w:b/>
          <w:sz w:val="28"/>
          <w:szCs w:val="28"/>
        </w:rPr>
      </w:pPr>
      <w:r w:rsidRPr="00F73D56">
        <w:rPr>
          <w:b/>
          <w:sz w:val="28"/>
          <w:szCs w:val="28"/>
        </w:rPr>
        <w:t>Раздел. 9. Материально-техническая база.</w:t>
      </w:r>
    </w:p>
    <w:p w:rsidR="00914026" w:rsidRPr="00BA5F68" w:rsidRDefault="007C0C86" w:rsidP="007C0C86">
      <w:r>
        <w:rPr>
          <w:color w:val="000000"/>
        </w:rPr>
        <w:t>Материально-техническое обеспечение Школы позволяет реализовывать в полной мере  образовательные программы. В Школе оборудованы 11 учебных кабинетов.</w:t>
      </w:r>
    </w:p>
    <w:p w:rsidR="00914026" w:rsidRPr="00BA5F68" w:rsidRDefault="00914026" w:rsidP="00914026">
      <w:r w:rsidRPr="00BA5F68">
        <w:t>Территория школы оборудована наружным освещением, ограждением. Здание школы оснащено современными системами жизнеобеспечения:</w:t>
      </w:r>
    </w:p>
    <w:p w:rsidR="00914026" w:rsidRPr="00BA5F68" w:rsidRDefault="00914026" w:rsidP="00914026">
      <w:pPr>
        <w:ind w:left="-540" w:firstLine="1248"/>
      </w:pPr>
      <w:r w:rsidRPr="00BA5F68">
        <w:t>- отоплением;</w:t>
      </w:r>
    </w:p>
    <w:p w:rsidR="00914026" w:rsidRPr="00BA5F68" w:rsidRDefault="00914026" w:rsidP="00914026">
      <w:pPr>
        <w:ind w:left="168" w:firstLine="540"/>
      </w:pPr>
      <w:r w:rsidRPr="00BA5F68">
        <w:t>- вентиляцией;</w:t>
      </w:r>
    </w:p>
    <w:p w:rsidR="00914026" w:rsidRPr="00BA5F68" w:rsidRDefault="00914026" w:rsidP="00914026">
      <w:pPr>
        <w:ind w:left="-540" w:firstLine="1248"/>
      </w:pPr>
      <w:r w:rsidRPr="00BA5F68">
        <w:t>- горячей и холодной водой;</w:t>
      </w:r>
    </w:p>
    <w:p w:rsidR="00914026" w:rsidRPr="00BA5F68" w:rsidRDefault="00914026" w:rsidP="00914026">
      <w:pPr>
        <w:ind w:left="-540" w:firstLine="1248"/>
      </w:pPr>
      <w:r w:rsidRPr="00BA5F68">
        <w:t>- системой противопожарной сигнализации и оповещения людей о пожаре;</w:t>
      </w:r>
    </w:p>
    <w:p w:rsidR="00914026" w:rsidRPr="00BA5F68" w:rsidRDefault="00914026" w:rsidP="00914026">
      <w:pPr>
        <w:ind w:left="-540" w:firstLine="1248"/>
      </w:pPr>
      <w:r w:rsidRPr="00BA5F68">
        <w:t>- «тревожной» кнопкой вызова вневедомственной охраны;</w:t>
      </w:r>
    </w:p>
    <w:p w:rsidR="00914026" w:rsidRPr="00BA5F68" w:rsidRDefault="00914026" w:rsidP="00914026">
      <w:pPr>
        <w:ind w:left="-540" w:firstLine="1248"/>
      </w:pPr>
      <w:r w:rsidRPr="00BA5F68">
        <w:t xml:space="preserve">- подключение к Интернет </w:t>
      </w:r>
    </w:p>
    <w:p w:rsidR="00914026" w:rsidRPr="00BA5F68" w:rsidRDefault="00914026" w:rsidP="00914026">
      <w:r w:rsidRPr="00BA5F68">
        <w:t>В соответствии с требованиями ФГОС   оборудованы:</w:t>
      </w:r>
    </w:p>
    <w:p w:rsidR="00914026" w:rsidRPr="00BA5F68" w:rsidRDefault="00914026" w:rsidP="00914026">
      <w:r w:rsidRPr="00BA5F68">
        <w:rPr>
          <w:bCs/>
          <w:iCs/>
        </w:rPr>
        <w:t xml:space="preserve">•  все </w:t>
      </w:r>
      <w:r w:rsidRPr="00BA5F68">
        <w:t xml:space="preserve">учебные кабинеты с автоматизированными рабочими местами педагогических работников </w:t>
      </w:r>
    </w:p>
    <w:p w:rsidR="00914026" w:rsidRPr="00BA5F68" w:rsidRDefault="00914026" w:rsidP="00914026">
      <w:r w:rsidRPr="00BA5F68">
        <w:rPr>
          <w:bCs/>
          <w:iCs/>
        </w:rPr>
        <w:t>• </w:t>
      </w:r>
      <w:r w:rsidRPr="00BA5F68">
        <w:t xml:space="preserve"> библиотека  с медиатекой;</w:t>
      </w:r>
    </w:p>
    <w:p w:rsidR="00914026" w:rsidRPr="00BA5F68" w:rsidRDefault="00914026" w:rsidP="00914026">
      <w:r w:rsidRPr="00BA5F68">
        <w:rPr>
          <w:bCs/>
          <w:iCs/>
        </w:rPr>
        <w:t xml:space="preserve">•  </w:t>
      </w:r>
      <w:r w:rsidRPr="00BA5F68">
        <w:t>актовый зал;</w:t>
      </w:r>
    </w:p>
    <w:p w:rsidR="00914026" w:rsidRPr="00BA5F68" w:rsidRDefault="00914026" w:rsidP="00914026">
      <w:r w:rsidRPr="00BA5F68">
        <w:rPr>
          <w:bCs/>
          <w:iCs/>
        </w:rPr>
        <w:t>• </w:t>
      </w:r>
      <w:r w:rsidRPr="00BA5F68">
        <w:t>спортивный зал, оснащённый игровым, спортивным оборудованием и инвентарём;</w:t>
      </w:r>
    </w:p>
    <w:p w:rsidR="00914026" w:rsidRPr="00BA5F68" w:rsidRDefault="00914026" w:rsidP="00914026">
      <w:r w:rsidRPr="00BA5F68">
        <w:rPr>
          <w:bCs/>
          <w:iCs/>
        </w:rPr>
        <w:t>• </w:t>
      </w:r>
      <w:r w:rsidRPr="00BA5F68">
        <w:t>Для организации питания учащихся в школе имеется столовая с обеденным залом на 100 посадочных мест. Столовая имеет необходимое количество специализированных помещений для организации технологического процесса. Технологическим оборудованием, посудой и инвентарем столовая о</w:t>
      </w:r>
      <w:r w:rsidR="00C42D3A">
        <w:t>снащена</w:t>
      </w:r>
      <w:r w:rsidRPr="00BA5F68">
        <w:t>.  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. Результаты анализов воды, смывов и проб пищи позволяют сделать выводы о благополучном санитарно-эпидемиологическом состоянии пищеблока.</w:t>
      </w:r>
    </w:p>
    <w:p w:rsidR="00914026" w:rsidRPr="00BA5F68" w:rsidRDefault="00914026" w:rsidP="00914026">
      <w:r w:rsidRPr="00BA5F68">
        <w:t xml:space="preserve"> За счет средств  из краевого бюджета  организованы  компенсационные выплаты на питание  для льготных категорий учащихся 1-11 классов. </w:t>
      </w:r>
    </w:p>
    <w:p w:rsidR="00914026" w:rsidRPr="00BA5F68" w:rsidRDefault="00914026" w:rsidP="00914026">
      <w:r w:rsidRPr="00BA5F68">
        <w:t xml:space="preserve">   Питьевой режим в школе осуществляется через питьевой фонтанчик, расположенный на 1  этаже школы.</w:t>
      </w:r>
    </w:p>
    <w:p w:rsidR="00914026" w:rsidRPr="00BA5F68" w:rsidRDefault="00914026" w:rsidP="00914026">
      <w:r w:rsidRPr="00BA5F68">
        <w:rPr>
          <w:bCs/>
          <w:iCs/>
        </w:rPr>
        <w:t xml:space="preserve"> • </w:t>
      </w:r>
      <w:r w:rsidRPr="00BA5F68">
        <w:t>административ</w:t>
      </w:r>
      <w:r>
        <w:t>ные и иные помещения, оснащены</w:t>
      </w:r>
      <w:r w:rsidRPr="00BA5F68">
        <w:t xml:space="preserve"> необходимым оборудованием;</w:t>
      </w:r>
    </w:p>
    <w:p w:rsidR="00914026" w:rsidRPr="00BA5F68" w:rsidRDefault="00914026" w:rsidP="00914026">
      <w:r w:rsidRPr="00BA5F68">
        <w:rPr>
          <w:bCs/>
          <w:iCs/>
        </w:rPr>
        <w:t>• </w:t>
      </w:r>
      <w:r w:rsidRPr="00BA5F68">
        <w:t>раздевалка, санузлы, места личной гигиены.</w:t>
      </w:r>
    </w:p>
    <w:p w:rsidR="00914026" w:rsidRPr="00BA5F68" w:rsidRDefault="00914026" w:rsidP="00914026">
      <w:r w:rsidRPr="00BA5F68">
        <w:t xml:space="preserve">Многие помещения обеспечены комплектами оборудования для реализации всех предметных областей и внеурочной деятельности, а также мебелью и необходимым инвентарём. </w:t>
      </w:r>
    </w:p>
    <w:p w:rsidR="00914026" w:rsidRPr="00BA5F68" w:rsidRDefault="00914026" w:rsidP="00914026">
      <w:r w:rsidRPr="00BA5F68">
        <w:t xml:space="preserve">     Для организации образовательного процесса и проведения внеурочной деятельности школа располагает следующей материально-технической базой:</w:t>
      </w:r>
    </w:p>
    <w:p w:rsidR="00914026" w:rsidRPr="0033593A" w:rsidRDefault="00914026" w:rsidP="00914026">
      <w:pPr>
        <w:rPr>
          <w:b/>
        </w:rPr>
      </w:pPr>
      <w:r w:rsidRPr="0033593A">
        <w:rPr>
          <w:b/>
        </w:rPr>
        <w:t xml:space="preserve">      1  компьютерный класс, оснащённый ПК, полученными в рамках ПНПО, </w:t>
      </w:r>
      <w:r w:rsidR="00846D4D">
        <w:rPr>
          <w:b/>
        </w:rPr>
        <w:t>в количестве 7</w:t>
      </w:r>
      <w:r w:rsidRPr="0033593A">
        <w:rPr>
          <w:b/>
        </w:rPr>
        <w:t xml:space="preserve">  рабочих мест, 10 компьютеров размещены в учебных кабинетах школы,    </w:t>
      </w:r>
      <w:r>
        <w:rPr>
          <w:b/>
        </w:rPr>
        <w:t>имеют выход</w:t>
      </w:r>
      <w:r w:rsidRPr="0033593A">
        <w:rPr>
          <w:b/>
        </w:rPr>
        <w:t xml:space="preserve"> в Интернет. По программе «Модернизации образования»   школа получила дополнительные технические средства, лабораторно - практическое оборудование по биологии. </w:t>
      </w:r>
    </w:p>
    <w:p w:rsidR="00914026" w:rsidRPr="00BA5F68" w:rsidRDefault="00914026" w:rsidP="00914026">
      <w:r w:rsidRPr="00BA5F68">
        <w:t>Сегодня наши учителя и старшеклассники имеют возможность находить нужную информацию в Интернете, работать с электронными учебными изданиями, сканировать печатный материал, участвовать в</w:t>
      </w:r>
      <w:r w:rsidR="007C0C86">
        <w:t>вебинарах</w:t>
      </w:r>
      <w:r w:rsidR="0075414F">
        <w:t>.</w:t>
      </w:r>
    </w:p>
    <w:p w:rsidR="00846D4D" w:rsidRDefault="00914026" w:rsidP="00914026">
      <w:pPr>
        <w:autoSpaceDE w:val="0"/>
        <w:autoSpaceDN w:val="0"/>
        <w:adjustRightInd w:val="0"/>
      </w:pPr>
      <w:r w:rsidRPr="00BA5F68">
        <w:t>С целью соответствия образовательной среды современным требованиям за последние 3 года проведен  косметический ремонт в учебных кабинетах и в целом по школе,  деревянные окна заменены  на пластиковые в большинстве учебных и школьных помещений,  отремонтированы туалеты в соответствии с требованиями ФГОС и САНПИН, оборудованы душевые комнаты, заменена кровля крыши в 2017 году</w:t>
      </w:r>
      <w:r w:rsidRPr="00F11D60">
        <w:rPr>
          <w:b/>
        </w:rPr>
        <w:t>.</w:t>
      </w:r>
      <w:r w:rsidR="00846D4D" w:rsidRPr="00F11D60">
        <w:rPr>
          <w:b/>
        </w:rPr>
        <w:t xml:space="preserve">  В 2019 году  осуществлен капитальный ремонт спортивного зала: замена кровли крыши, ремонт потолка, ремонт отмостки,  ремонт и покраска напольного покрытия, замена оконных  и дверных блоков, покраска стен, ремонт спортивных раздевалок, душевых и туалетов в спортивном зале.</w:t>
      </w:r>
    </w:p>
    <w:p w:rsidR="00914026" w:rsidRPr="00BA5F68" w:rsidRDefault="00914026" w:rsidP="00914026">
      <w:pPr>
        <w:autoSpaceDE w:val="0"/>
        <w:autoSpaceDN w:val="0"/>
        <w:adjustRightInd w:val="0"/>
      </w:pPr>
      <w:r w:rsidRPr="00BA5F68">
        <w:t>Учебные кабинеты оснащены компьютерной техникой, программным обеспечением;  цифровыми образовательными ресурсами, учебно-методической литературой,  учебным и лабораторным оборудованием, экранно-звуковыми средствами.</w:t>
      </w:r>
    </w:p>
    <w:p w:rsidR="00914026" w:rsidRPr="00BA5F68" w:rsidRDefault="00914026" w:rsidP="00914026">
      <w:r w:rsidRPr="00BA5F68">
        <w:lastRenderedPageBreak/>
        <w:t xml:space="preserve">Для проведения уроков физкультуры имеется спортивный зал, в тёплое время года для этой цели используется спортивная площадка и стадион. </w:t>
      </w:r>
    </w:p>
    <w:p w:rsidR="00914026" w:rsidRPr="00BA5F68" w:rsidRDefault="00914026" w:rsidP="00914026">
      <w:r w:rsidRPr="00BA5F68">
        <w:t xml:space="preserve">В лабораториях имеется необходимое оборудование для реализации практической направленности учебного процесса. С целью эффективного управления образовательным процессом и педагогическим коллективом в школе имеются административные помещения: кабинет директора, кабинет педагога-  психолога,  информационный центр, учительская комната. </w:t>
      </w:r>
      <w:r>
        <w:t>В них</w:t>
      </w:r>
      <w:r w:rsidR="00846D4D">
        <w:t>хранят</w:t>
      </w:r>
      <w:r>
        <w:t>ся</w:t>
      </w:r>
      <w:r w:rsidRPr="00BA5F68">
        <w:t xml:space="preserve">нормативные  документы, сосредоточены материалы  текущей,  промежуточной и  итоговой аттестации учащихся по классам (в том числе в электронном виде),  материалы, отражающие динамику профессионально-личностного развития педагогов образовательного учреждения, программа развития школы, образовательные программы  всех ступеней обучения, локальные программы, план работы  образовательного учреждения. </w:t>
      </w:r>
    </w:p>
    <w:p w:rsidR="00914026" w:rsidRPr="00C13A47" w:rsidRDefault="00914026" w:rsidP="00914026">
      <w:pPr>
        <w:rPr>
          <w:sz w:val="22"/>
          <w:szCs w:val="22"/>
        </w:rPr>
      </w:pPr>
    </w:p>
    <w:p w:rsidR="00914026" w:rsidRPr="0064349E" w:rsidRDefault="00914026" w:rsidP="00914026">
      <w:pPr>
        <w:jc w:val="both"/>
        <w:rPr>
          <w:sz w:val="23"/>
          <w:szCs w:val="23"/>
        </w:rPr>
      </w:pPr>
      <w:r w:rsidRPr="0064349E">
        <w:rPr>
          <w:b/>
          <w:sz w:val="23"/>
          <w:szCs w:val="23"/>
        </w:rPr>
        <w:t>Сведения об используемых зданиях и помещениях:</w:t>
      </w:r>
      <w:r w:rsidRPr="0064349E">
        <w:rPr>
          <w:sz w:val="23"/>
          <w:szCs w:val="23"/>
        </w:rPr>
        <w:t xml:space="preserve"> общая площадь, перечень учебных помещений с указанием назначения и площади.</w:t>
      </w:r>
    </w:p>
    <w:p w:rsidR="00914026" w:rsidRPr="0064349E" w:rsidRDefault="00914026" w:rsidP="00914026">
      <w:pPr>
        <w:jc w:val="both"/>
        <w:rPr>
          <w:sz w:val="23"/>
          <w:szCs w:val="23"/>
        </w:rPr>
      </w:pPr>
      <w:r w:rsidRPr="0064349E">
        <w:rPr>
          <w:sz w:val="23"/>
          <w:szCs w:val="23"/>
        </w:rPr>
        <w:t>Общ</w:t>
      </w:r>
      <w:r>
        <w:rPr>
          <w:sz w:val="23"/>
          <w:szCs w:val="23"/>
        </w:rPr>
        <w:t>ая площадь  здания -  1748,2</w:t>
      </w:r>
      <w:r w:rsidRPr="0064349E">
        <w:rPr>
          <w:sz w:val="23"/>
          <w:szCs w:val="23"/>
        </w:rPr>
        <w:t>м.кв.</w:t>
      </w:r>
    </w:p>
    <w:p w:rsidR="00914026" w:rsidRPr="0064349E" w:rsidRDefault="00914026" w:rsidP="00914026">
      <w:pPr>
        <w:jc w:val="both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609"/>
      </w:tblGrid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 w:rsidRPr="0064349E">
              <w:rPr>
                <w:sz w:val="23"/>
                <w:szCs w:val="23"/>
              </w:rPr>
              <w:t>перечень учебных помещений с указанием назначения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 w:rsidRPr="0064349E">
              <w:rPr>
                <w:sz w:val="23"/>
                <w:szCs w:val="23"/>
              </w:rPr>
              <w:t>площадь кв.м.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b/>
                <w:sz w:val="23"/>
                <w:szCs w:val="23"/>
              </w:rPr>
            </w:pPr>
            <w:r w:rsidRPr="0064349E">
              <w:rPr>
                <w:b/>
                <w:sz w:val="23"/>
                <w:szCs w:val="23"/>
              </w:rPr>
              <w:t>1 этаж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Фойе и гардероб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6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ктовый зал совмещенный со столовой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ищеблок и </w:t>
            </w:r>
            <w:r w:rsidRPr="0064349E">
              <w:rPr>
                <w:sz w:val="23"/>
                <w:szCs w:val="23"/>
              </w:rPr>
              <w:t xml:space="preserve">подсобные помещения 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 w:rsidRPr="0064349E">
              <w:rPr>
                <w:sz w:val="23"/>
                <w:szCs w:val="23"/>
              </w:rPr>
              <w:t>спортивный зал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 w:rsidRPr="0064349E">
              <w:rPr>
                <w:sz w:val="23"/>
                <w:szCs w:val="23"/>
              </w:rPr>
              <w:t>коридор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,6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 w:rsidRPr="0064349E">
              <w:rPr>
                <w:sz w:val="23"/>
                <w:szCs w:val="23"/>
              </w:rPr>
              <w:t>Лестница</w:t>
            </w:r>
            <w:r>
              <w:rPr>
                <w:sz w:val="23"/>
                <w:szCs w:val="23"/>
              </w:rPr>
              <w:t xml:space="preserve"> правая и левая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 w:rsidRPr="0064349E">
              <w:rPr>
                <w:sz w:val="23"/>
                <w:szCs w:val="23"/>
              </w:rPr>
              <w:t xml:space="preserve">кабинет </w:t>
            </w:r>
            <w:r>
              <w:rPr>
                <w:sz w:val="23"/>
                <w:szCs w:val="23"/>
              </w:rPr>
              <w:t>химии и биологии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 w:rsidRPr="0064349E">
              <w:rPr>
                <w:sz w:val="23"/>
                <w:szCs w:val="23"/>
              </w:rPr>
              <w:t xml:space="preserve">кабинет </w:t>
            </w:r>
            <w:r>
              <w:rPr>
                <w:sz w:val="23"/>
                <w:szCs w:val="23"/>
              </w:rPr>
              <w:t>физики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 w:rsidRPr="0064349E">
              <w:rPr>
                <w:sz w:val="23"/>
                <w:szCs w:val="23"/>
              </w:rPr>
              <w:t>кабинет психолога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 w:rsidRPr="0064349E">
              <w:rPr>
                <w:sz w:val="23"/>
                <w:szCs w:val="23"/>
              </w:rPr>
              <w:t>туалеты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бинированная  </w:t>
            </w:r>
            <w:r w:rsidRPr="0064349E">
              <w:rPr>
                <w:sz w:val="23"/>
                <w:szCs w:val="23"/>
              </w:rPr>
              <w:t>мастерская для трудового обучения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</w:tr>
      <w:tr w:rsidR="00914026" w:rsidRPr="0064349E" w:rsidTr="00914026">
        <w:trPr>
          <w:trHeight w:val="285"/>
        </w:trPr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 w:rsidRPr="0064349E">
              <w:rPr>
                <w:sz w:val="23"/>
                <w:szCs w:val="23"/>
              </w:rPr>
              <w:t xml:space="preserve">кабинет директора 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914026" w:rsidRPr="0064349E" w:rsidTr="00914026">
        <w:trPr>
          <w:trHeight w:val="240"/>
        </w:trPr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борантские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</w:tr>
      <w:tr w:rsidR="00914026" w:rsidRPr="0064349E" w:rsidTr="00914026">
        <w:trPr>
          <w:trHeight w:val="285"/>
        </w:trPr>
        <w:tc>
          <w:tcPr>
            <w:tcW w:w="8028" w:type="dxa"/>
          </w:tcPr>
          <w:p w:rsidR="00914026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ардероб персонала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914026" w:rsidRPr="0064349E" w:rsidTr="00914026">
        <w:trPr>
          <w:trHeight w:val="315"/>
        </w:trPr>
        <w:tc>
          <w:tcPr>
            <w:tcW w:w="8028" w:type="dxa"/>
          </w:tcPr>
          <w:p w:rsidR="00914026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914026" w:rsidRPr="0064349E" w:rsidTr="00914026">
        <w:trPr>
          <w:trHeight w:val="255"/>
        </w:trPr>
        <w:tc>
          <w:tcPr>
            <w:tcW w:w="8028" w:type="dxa"/>
          </w:tcPr>
          <w:p w:rsidR="00914026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портивные раздевалки</w:t>
            </w:r>
          </w:p>
        </w:tc>
        <w:tc>
          <w:tcPr>
            <w:tcW w:w="0" w:type="auto"/>
          </w:tcPr>
          <w:p w:rsidR="00914026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914026" w:rsidRPr="0064349E" w:rsidTr="00914026">
        <w:trPr>
          <w:trHeight w:val="259"/>
        </w:trPr>
        <w:tc>
          <w:tcPr>
            <w:tcW w:w="8028" w:type="dxa"/>
          </w:tcPr>
          <w:p w:rsidR="00914026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инет психомоторной коррекции</w:t>
            </w:r>
          </w:p>
        </w:tc>
        <w:tc>
          <w:tcPr>
            <w:tcW w:w="0" w:type="auto"/>
          </w:tcPr>
          <w:p w:rsidR="00914026" w:rsidRDefault="00914026" w:rsidP="0091402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  <w:rPr>
                <w:b/>
              </w:rPr>
            </w:pPr>
            <w:r w:rsidRPr="0064349E">
              <w:rPr>
                <w:b/>
              </w:rPr>
              <w:t>2 этаж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>
              <w:t>архив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9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 w:rsidRPr="0064349E">
              <w:t>учительская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1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>
              <w:t>туалеты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1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 w:rsidRPr="0064349E">
              <w:t>кабинет  математики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4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 w:rsidRPr="0064349E">
              <w:t xml:space="preserve">кабинет </w:t>
            </w:r>
            <w:r>
              <w:t>истории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4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 w:rsidRPr="0064349E">
              <w:t xml:space="preserve">кабинет </w:t>
            </w:r>
            <w:r>
              <w:t>русского языка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4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 w:rsidRPr="0064349E">
              <w:t xml:space="preserve">кабинет </w:t>
            </w:r>
            <w:r>
              <w:t xml:space="preserve">иностранного </w:t>
            </w:r>
            <w:r w:rsidRPr="0064349E">
              <w:t>языка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4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 w:rsidRPr="0064349E">
              <w:t xml:space="preserve">кабинет </w:t>
            </w:r>
            <w:r>
              <w:t>начальных классов № 1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4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 w:rsidRPr="0064349E">
              <w:t>Рекреация</w:t>
            </w:r>
            <w:r>
              <w:t xml:space="preserve"> № 1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116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>
              <w:t>кабинет</w:t>
            </w:r>
            <w:r w:rsidRPr="0064349E">
              <w:t xml:space="preserve"> информатики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4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 w:rsidRPr="0064349E">
              <w:t xml:space="preserve">кабинет </w:t>
            </w:r>
            <w:r>
              <w:t>начальных классов № 2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4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>
              <w:t>Кабинет начальных классов  № 3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4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>
              <w:t>Кабинет начальных классов  № 4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1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>
              <w:t>Информационный центр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18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A877B4" w:rsidRDefault="00914026" w:rsidP="00914026">
            <w:r w:rsidRPr="00A877B4">
              <w:t>Комната для уборочного инвентаря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9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>
              <w:t>лаборантская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9</w:t>
            </w:r>
          </w:p>
        </w:tc>
      </w:tr>
      <w:tr w:rsidR="00914026" w:rsidRPr="0064349E" w:rsidTr="00914026">
        <w:tc>
          <w:tcPr>
            <w:tcW w:w="8028" w:type="dxa"/>
          </w:tcPr>
          <w:p w:rsidR="00914026" w:rsidRPr="0064349E" w:rsidRDefault="00914026" w:rsidP="00914026">
            <w:pPr>
              <w:jc w:val="both"/>
            </w:pPr>
            <w:r>
              <w:t>Рекреация № 2</w:t>
            </w:r>
          </w:p>
        </w:tc>
        <w:tc>
          <w:tcPr>
            <w:tcW w:w="0" w:type="auto"/>
          </w:tcPr>
          <w:p w:rsidR="00914026" w:rsidRPr="0064349E" w:rsidRDefault="00914026" w:rsidP="00914026">
            <w:pPr>
              <w:jc w:val="both"/>
            </w:pPr>
            <w:r>
              <w:t>124</w:t>
            </w:r>
          </w:p>
        </w:tc>
      </w:tr>
    </w:tbl>
    <w:p w:rsidR="00914026" w:rsidRDefault="00914026" w:rsidP="00914026"/>
    <w:p w:rsidR="00914026" w:rsidRPr="00E201D7" w:rsidRDefault="00914026" w:rsidP="00914026">
      <w:pPr>
        <w:pStyle w:val="Style29"/>
        <w:widowControl/>
        <w:tabs>
          <w:tab w:val="left" w:pos="1145"/>
        </w:tabs>
        <w:spacing w:before="29" w:line="240" w:lineRule="auto"/>
        <w:ind w:right="22" w:firstLine="0"/>
        <w:jc w:val="left"/>
        <w:rPr>
          <w:rStyle w:val="FontStyle63"/>
        </w:rPr>
      </w:pPr>
      <w:r w:rsidRPr="00E13B83">
        <w:rPr>
          <w:rStyle w:val="FontStyle63"/>
          <w:b/>
        </w:rPr>
        <w:t>Выводы</w:t>
      </w:r>
      <w:r>
        <w:rPr>
          <w:rStyle w:val="FontStyle63"/>
        </w:rPr>
        <w:t xml:space="preserve">: </w:t>
      </w:r>
      <w:r w:rsidRPr="00E201D7">
        <w:rPr>
          <w:rStyle w:val="FontStyle63"/>
        </w:rPr>
        <w:t xml:space="preserve">Оптимальная степень использования материальной базы в учебном процессе, </w:t>
      </w:r>
      <w:r>
        <w:rPr>
          <w:rStyle w:val="FontStyle63"/>
        </w:rPr>
        <w:t xml:space="preserve">удовлетворительный </w:t>
      </w:r>
      <w:r w:rsidRPr="00E201D7">
        <w:rPr>
          <w:rStyle w:val="FontStyle63"/>
        </w:rPr>
        <w:t>уровень оснащенности учебно-лабораторным оборудованием;</w:t>
      </w:r>
    </w:p>
    <w:p w:rsidR="00914026" w:rsidRDefault="00914026" w:rsidP="00027E5B">
      <w:pPr>
        <w:pStyle w:val="Style29"/>
        <w:widowControl/>
        <w:numPr>
          <w:ilvl w:val="0"/>
          <w:numId w:val="8"/>
        </w:numPr>
        <w:tabs>
          <w:tab w:val="left" w:pos="142"/>
          <w:tab w:val="left" w:pos="284"/>
        </w:tabs>
        <w:spacing w:before="29" w:line="240" w:lineRule="auto"/>
        <w:ind w:right="22"/>
        <w:rPr>
          <w:rStyle w:val="FontStyle63"/>
        </w:rPr>
      </w:pPr>
      <w:r w:rsidRPr="00473D5B">
        <w:rPr>
          <w:rStyle w:val="FontStyle63"/>
        </w:rPr>
        <w:t>обеспеченность учебно-методической и художе</w:t>
      </w:r>
      <w:r>
        <w:rPr>
          <w:rStyle w:val="FontStyle63"/>
        </w:rPr>
        <w:t>ственной литературой удовлетворительная</w:t>
      </w:r>
      <w:r w:rsidRPr="00473D5B">
        <w:rPr>
          <w:rStyle w:val="FontStyle63"/>
        </w:rPr>
        <w:t>;</w:t>
      </w:r>
    </w:p>
    <w:p w:rsidR="00846D4D" w:rsidRDefault="00914026" w:rsidP="00027E5B">
      <w:pPr>
        <w:pStyle w:val="Style29"/>
        <w:widowControl/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right="22"/>
        <w:rPr>
          <w:rStyle w:val="FontStyle63"/>
        </w:rPr>
      </w:pPr>
      <w:r w:rsidRPr="00473D5B">
        <w:rPr>
          <w:rStyle w:val="FontStyle63"/>
        </w:rPr>
        <w:t xml:space="preserve">обеспеченность обучающихся учебниками </w:t>
      </w:r>
      <w:r w:rsidR="00846D4D">
        <w:rPr>
          <w:rStyle w:val="FontStyle63"/>
        </w:rPr>
        <w:t>удовлетворительная</w:t>
      </w:r>
    </w:p>
    <w:p w:rsidR="00914026" w:rsidRDefault="00AF058C" w:rsidP="00027E5B">
      <w:pPr>
        <w:pStyle w:val="Style29"/>
        <w:widowControl/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right="22"/>
        <w:rPr>
          <w:rStyle w:val="FontStyle63"/>
        </w:rPr>
      </w:pPr>
      <w:r>
        <w:rPr>
          <w:rStyle w:val="FontStyle63"/>
        </w:rPr>
        <w:t>ш</w:t>
      </w:r>
      <w:r w:rsidR="00846D4D">
        <w:rPr>
          <w:rStyle w:val="FontStyle63"/>
        </w:rPr>
        <w:t>кола обеспечена необходимым количеством компьютеров, но необходима их замена, в связи с</w:t>
      </w:r>
      <w:r>
        <w:rPr>
          <w:rStyle w:val="FontStyle63"/>
        </w:rPr>
        <w:t xml:space="preserve"> долгим сроком использования</w:t>
      </w:r>
    </w:p>
    <w:p w:rsidR="00AF058C" w:rsidRDefault="00AF058C" w:rsidP="00914026">
      <w:pPr>
        <w:pStyle w:val="Style29"/>
        <w:widowControl/>
        <w:tabs>
          <w:tab w:val="left" w:pos="142"/>
          <w:tab w:val="left" w:pos="284"/>
          <w:tab w:val="left" w:pos="1145"/>
        </w:tabs>
        <w:spacing w:before="14" w:line="240" w:lineRule="auto"/>
        <w:ind w:right="14" w:firstLine="0"/>
        <w:rPr>
          <w:rStyle w:val="FontStyle63"/>
        </w:rPr>
      </w:pPr>
    </w:p>
    <w:p w:rsidR="00914026" w:rsidRPr="00473D5B" w:rsidRDefault="00914026" w:rsidP="00914026">
      <w:pPr>
        <w:pStyle w:val="Style29"/>
        <w:widowControl/>
        <w:tabs>
          <w:tab w:val="left" w:pos="142"/>
          <w:tab w:val="left" w:pos="284"/>
          <w:tab w:val="left" w:pos="1145"/>
        </w:tabs>
        <w:spacing w:before="14" w:line="240" w:lineRule="auto"/>
        <w:ind w:right="14" w:firstLine="0"/>
        <w:rPr>
          <w:rStyle w:val="FontStyle63"/>
        </w:rPr>
      </w:pPr>
      <w:r w:rsidRPr="00473D5B">
        <w:rPr>
          <w:rStyle w:val="FontStyle63"/>
        </w:rPr>
        <w:t>Школа обеспечена современной инфор</w:t>
      </w:r>
      <w:r>
        <w:rPr>
          <w:rStyle w:val="FontStyle63"/>
        </w:rPr>
        <w:t>мационной базой (</w:t>
      </w:r>
      <w:r w:rsidRPr="00473D5B">
        <w:rPr>
          <w:rStyle w:val="FontStyle63"/>
        </w:rPr>
        <w:t>выход</w:t>
      </w:r>
      <w:r w:rsidR="00846D4D">
        <w:rPr>
          <w:rStyle w:val="FontStyle63"/>
        </w:rPr>
        <w:t xml:space="preserve"> в Интернет, электронная почта</w:t>
      </w:r>
      <w:r w:rsidRPr="00473D5B">
        <w:rPr>
          <w:rStyle w:val="FontStyle63"/>
        </w:rPr>
        <w:t xml:space="preserve">);  </w:t>
      </w:r>
    </w:p>
    <w:p w:rsidR="00914026" w:rsidRPr="00473D5B" w:rsidRDefault="00914026" w:rsidP="00027E5B">
      <w:pPr>
        <w:pStyle w:val="Style29"/>
        <w:widowControl/>
        <w:numPr>
          <w:ilvl w:val="0"/>
          <w:numId w:val="8"/>
        </w:numPr>
        <w:tabs>
          <w:tab w:val="left" w:pos="142"/>
          <w:tab w:val="left" w:pos="284"/>
          <w:tab w:val="left" w:pos="1145"/>
        </w:tabs>
        <w:spacing w:before="14" w:line="240" w:lineRule="auto"/>
        <w:ind w:right="29"/>
        <w:rPr>
          <w:rStyle w:val="FontStyle63"/>
        </w:rPr>
      </w:pPr>
      <w:r w:rsidRPr="00473D5B">
        <w:rPr>
          <w:rStyle w:val="FontStyle63"/>
        </w:rPr>
        <w:t>наличие сайта Школы (соответствие установленным требованиям, порядок работы с сайтом);</w:t>
      </w:r>
    </w:p>
    <w:p w:rsidR="00914026" w:rsidRDefault="00914026" w:rsidP="00027E5B">
      <w:pPr>
        <w:pStyle w:val="Style29"/>
        <w:widowControl/>
        <w:numPr>
          <w:ilvl w:val="0"/>
          <w:numId w:val="8"/>
        </w:numPr>
        <w:tabs>
          <w:tab w:val="left" w:pos="142"/>
          <w:tab w:val="left" w:pos="284"/>
          <w:tab w:val="left" w:pos="1145"/>
        </w:tabs>
        <w:spacing w:before="22" w:line="240" w:lineRule="auto"/>
        <w:ind w:right="14"/>
        <w:rPr>
          <w:rStyle w:val="FontStyle63"/>
        </w:rPr>
      </w:pPr>
      <w:r w:rsidRPr="00473D5B">
        <w:rPr>
          <w:rStyle w:val="FontStyle63"/>
        </w:rPr>
        <w:t>обеспечение открытости и доступности информации о деятельности Школы для заинтересованных лиц (наличие информации в СМИ, на сайте образовательного учреждения, информационные стенды (уголки), выставки, презентации и т.д.</w:t>
      </w:r>
    </w:p>
    <w:p w:rsidR="00846D4D" w:rsidRPr="00473D5B" w:rsidRDefault="00846D4D" w:rsidP="00846D4D">
      <w:pPr>
        <w:pStyle w:val="Style29"/>
        <w:widowControl/>
        <w:tabs>
          <w:tab w:val="left" w:pos="142"/>
          <w:tab w:val="left" w:pos="284"/>
          <w:tab w:val="left" w:pos="1145"/>
        </w:tabs>
        <w:spacing w:before="22" w:line="240" w:lineRule="auto"/>
        <w:ind w:right="14" w:firstLine="0"/>
        <w:rPr>
          <w:rStyle w:val="FontStyle63"/>
        </w:rPr>
      </w:pPr>
    </w:p>
    <w:p w:rsidR="00914026" w:rsidRPr="00473D5B" w:rsidRDefault="00914026" w:rsidP="00914026">
      <w:pPr>
        <w:pStyle w:val="Style18"/>
        <w:widowControl/>
        <w:tabs>
          <w:tab w:val="left" w:pos="142"/>
          <w:tab w:val="left" w:pos="284"/>
        </w:tabs>
        <w:spacing w:line="240" w:lineRule="auto"/>
        <w:ind w:right="7" w:firstLine="0"/>
        <w:rPr>
          <w:rStyle w:val="FontStyle63"/>
        </w:rPr>
      </w:pPr>
      <w:r w:rsidRPr="00473D5B">
        <w:rPr>
          <w:rStyle w:val="FontStyle63"/>
        </w:rPr>
        <w:t>Соблюдение в общеобразовательном учреждении мер противопожарной и антитеррористической безопасности, в том числе:</w:t>
      </w:r>
    </w:p>
    <w:p w:rsidR="00914026" w:rsidRPr="00473D5B" w:rsidRDefault="00914026" w:rsidP="00027E5B">
      <w:pPr>
        <w:pStyle w:val="Style29"/>
        <w:widowControl/>
        <w:numPr>
          <w:ilvl w:val="0"/>
          <w:numId w:val="8"/>
        </w:numPr>
        <w:tabs>
          <w:tab w:val="left" w:pos="142"/>
          <w:tab w:val="left" w:pos="284"/>
          <w:tab w:val="left" w:pos="1145"/>
        </w:tabs>
        <w:spacing w:before="14" w:line="240" w:lineRule="auto"/>
        <w:ind w:right="7"/>
        <w:rPr>
          <w:rStyle w:val="FontStyle63"/>
        </w:rPr>
      </w:pPr>
      <w:r w:rsidRPr="00473D5B">
        <w:rPr>
          <w:rStyle w:val="FontStyle63"/>
        </w:rPr>
        <w:t>наличие автоматической пожарной сигнализации, средств пожаротушения, тревожной кнопки, договоров на обслуживание с соответствующими организациями;</w:t>
      </w:r>
    </w:p>
    <w:p w:rsidR="00914026" w:rsidRPr="00473D5B" w:rsidRDefault="00914026" w:rsidP="00027E5B">
      <w:pPr>
        <w:pStyle w:val="Style29"/>
        <w:widowControl/>
        <w:numPr>
          <w:ilvl w:val="0"/>
          <w:numId w:val="8"/>
        </w:numPr>
        <w:tabs>
          <w:tab w:val="left" w:pos="142"/>
          <w:tab w:val="left" w:pos="284"/>
          <w:tab w:val="left" w:pos="1145"/>
        </w:tabs>
        <w:spacing w:before="14" w:line="240" w:lineRule="auto"/>
        <w:jc w:val="left"/>
        <w:rPr>
          <w:rStyle w:val="FontStyle63"/>
        </w:rPr>
      </w:pPr>
      <w:r w:rsidRPr="00473D5B">
        <w:rPr>
          <w:rStyle w:val="FontStyle63"/>
        </w:rPr>
        <w:t>акты о состоянии пожарной безопасности  имеются и оформляются  согласно требованиям;</w:t>
      </w:r>
    </w:p>
    <w:p w:rsidR="00914026" w:rsidRPr="00473D5B" w:rsidRDefault="00914026" w:rsidP="00027E5B">
      <w:pPr>
        <w:pStyle w:val="Style29"/>
        <w:widowControl/>
        <w:numPr>
          <w:ilvl w:val="0"/>
          <w:numId w:val="8"/>
        </w:numPr>
        <w:tabs>
          <w:tab w:val="left" w:pos="142"/>
          <w:tab w:val="left" w:pos="284"/>
          <w:tab w:val="left" w:pos="1145"/>
        </w:tabs>
        <w:spacing w:before="22" w:line="240" w:lineRule="auto"/>
        <w:ind w:right="7"/>
        <w:rPr>
          <w:rStyle w:val="FontStyle63"/>
        </w:rPr>
      </w:pPr>
      <w:r w:rsidRPr="00473D5B">
        <w:rPr>
          <w:rStyle w:val="FontStyle63"/>
        </w:rPr>
        <w:t>проведение учебно-тренировочных мероприятий по вопросам безопасности организуется по утверждённому плану;</w:t>
      </w:r>
    </w:p>
    <w:p w:rsidR="00AF058C" w:rsidRDefault="00AF058C" w:rsidP="00914026">
      <w:pPr>
        <w:pStyle w:val="Style18"/>
        <w:widowControl/>
        <w:tabs>
          <w:tab w:val="left" w:pos="142"/>
          <w:tab w:val="left" w:pos="284"/>
        </w:tabs>
        <w:spacing w:line="240" w:lineRule="auto"/>
        <w:ind w:firstLine="0"/>
        <w:jc w:val="left"/>
        <w:rPr>
          <w:rStyle w:val="FontStyle63"/>
        </w:rPr>
      </w:pPr>
    </w:p>
    <w:p w:rsidR="00914026" w:rsidRPr="00473D5B" w:rsidRDefault="00914026" w:rsidP="00914026">
      <w:pPr>
        <w:pStyle w:val="Style18"/>
        <w:widowControl/>
        <w:tabs>
          <w:tab w:val="left" w:pos="142"/>
          <w:tab w:val="left" w:pos="284"/>
        </w:tabs>
        <w:spacing w:line="240" w:lineRule="auto"/>
        <w:ind w:firstLine="0"/>
        <w:jc w:val="left"/>
        <w:rPr>
          <w:rStyle w:val="FontStyle63"/>
        </w:rPr>
      </w:pPr>
      <w:r w:rsidRPr="00473D5B">
        <w:rPr>
          <w:rStyle w:val="FontStyle63"/>
        </w:rPr>
        <w:t>Состояние территории Школы, в том числе:</w:t>
      </w:r>
    </w:p>
    <w:p w:rsidR="00914026" w:rsidRPr="00473D5B" w:rsidRDefault="00914026" w:rsidP="00027E5B">
      <w:pPr>
        <w:pStyle w:val="Style29"/>
        <w:widowControl/>
        <w:numPr>
          <w:ilvl w:val="0"/>
          <w:numId w:val="8"/>
        </w:numPr>
        <w:tabs>
          <w:tab w:val="left" w:pos="142"/>
          <w:tab w:val="left" w:pos="284"/>
          <w:tab w:val="left" w:pos="1145"/>
        </w:tabs>
        <w:spacing w:before="50" w:line="240" w:lineRule="auto"/>
        <w:jc w:val="left"/>
        <w:rPr>
          <w:rStyle w:val="FontStyle63"/>
        </w:rPr>
      </w:pPr>
      <w:r w:rsidRPr="00473D5B">
        <w:rPr>
          <w:rStyle w:val="FontStyle63"/>
        </w:rPr>
        <w:t>состояние ограждения и освещение участка удовлетворительное;</w:t>
      </w:r>
    </w:p>
    <w:p w:rsidR="00914026" w:rsidRPr="00473D5B" w:rsidRDefault="00914026" w:rsidP="00027E5B">
      <w:pPr>
        <w:pStyle w:val="Style29"/>
        <w:widowControl/>
        <w:numPr>
          <w:ilvl w:val="0"/>
          <w:numId w:val="8"/>
        </w:numPr>
        <w:tabs>
          <w:tab w:val="left" w:pos="142"/>
          <w:tab w:val="left" w:pos="284"/>
          <w:tab w:val="left" w:pos="1145"/>
        </w:tabs>
        <w:spacing w:before="29" w:line="240" w:lineRule="auto"/>
        <w:rPr>
          <w:rStyle w:val="FontStyle63"/>
        </w:rPr>
      </w:pPr>
      <w:r w:rsidRPr="00473D5B">
        <w:rPr>
          <w:rStyle w:val="FontStyle63"/>
        </w:rPr>
        <w:t>наличие и состояние необходимых знаков дорожного движения при подъезде к Школе – удовлетворительное;</w:t>
      </w:r>
    </w:p>
    <w:p w:rsidR="00914026" w:rsidRPr="00473D5B" w:rsidRDefault="00914026" w:rsidP="00914026">
      <w:pPr>
        <w:pStyle w:val="Style29"/>
        <w:widowControl/>
        <w:tabs>
          <w:tab w:val="left" w:pos="142"/>
          <w:tab w:val="left" w:pos="284"/>
          <w:tab w:val="left" w:pos="1138"/>
        </w:tabs>
        <w:spacing w:before="22" w:line="240" w:lineRule="auto"/>
        <w:ind w:firstLine="0"/>
        <w:jc w:val="left"/>
        <w:rPr>
          <w:rStyle w:val="FontStyle63"/>
        </w:rPr>
      </w:pPr>
      <w:r>
        <w:rPr>
          <w:rStyle w:val="FontStyle63"/>
        </w:rPr>
        <w:t>-</w:t>
      </w:r>
      <w:r w:rsidRPr="00473D5B">
        <w:rPr>
          <w:rStyle w:val="FontStyle63"/>
        </w:rPr>
        <w:t>оборудование хозяйственной площадки, состояние мусоросборника – удовлетворительное.</w:t>
      </w:r>
    </w:p>
    <w:p w:rsidR="00AF058C" w:rsidRDefault="00AF058C" w:rsidP="00914026">
      <w:pPr>
        <w:pStyle w:val="Style29"/>
        <w:widowControl/>
        <w:tabs>
          <w:tab w:val="left" w:pos="142"/>
          <w:tab w:val="left" w:pos="284"/>
          <w:tab w:val="left" w:pos="1152"/>
        </w:tabs>
        <w:spacing w:before="22" w:line="240" w:lineRule="auto"/>
        <w:ind w:firstLine="0"/>
        <w:jc w:val="left"/>
        <w:rPr>
          <w:rStyle w:val="FontStyle63"/>
        </w:rPr>
      </w:pPr>
    </w:p>
    <w:p w:rsidR="00914026" w:rsidRDefault="00914026" w:rsidP="00914026">
      <w:pPr>
        <w:pStyle w:val="Style29"/>
        <w:widowControl/>
        <w:tabs>
          <w:tab w:val="left" w:pos="142"/>
          <w:tab w:val="left" w:pos="284"/>
          <w:tab w:val="left" w:pos="1152"/>
        </w:tabs>
        <w:spacing w:before="22" w:line="240" w:lineRule="auto"/>
        <w:ind w:firstLine="0"/>
        <w:jc w:val="left"/>
        <w:rPr>
          <w:rStyle w:val="FontStyle63"/>
        </w:rPr>
      </w:pPr>
      <w:r w:rsidRPr="00473D5B">
        <w:rPr>
          <w:rStyle w:val="FontStyle63"/>
        </w:rPr>
        <w:t>Оценка качества медицинского обеспечения Школы, системы охраны здоровья обучающихся:</w:t>
      </w:r>
    </w:p>
    <w:p w:rsidR="00914026" w:rsidRDefault="00914026" w:rsidP="00914026">
      <w:pPr>
        <w:pStyle w:val="Style29"/>
        <w:widowControl/>
        <w:tabs>
          <w:tab w:val="left" w:pos="142"/>
          <w:tab w:val="left" w:pos="284"/>
          <w:tab w:val="left" w:pos="1152"/>
        </w:tabs>
        <w:spacing w:before="22" w:line="240" w:lineRule="auto"/>
        <w:ind w:firstLine="0"/>
        <w:jc w:val="left"/>
        <w:rPr>
          <w:rStyle w:val="FontStyle63"/>
        </w:rPr>
      </w:pPr>
      <w:r>
        <w:rPr>
          <w:rStyle w:val="FontStyle63"/>
        </w:rPr>
        <w:t xml:space="preserve">- </w:t>
      </w:r>
      <w:r w:rsidRPr="00473D5B">
        <w:rPr>
          <w:rStyle w:val="FontStyle63"/>
        </w:rPr>
        <w:t xml:space="preserve">медицинское обслуживание – удовлетворительное,  </w:t>
      </w:r>
    </w:p>
    <w:p w:rsidR="00914026" w:rsidRPr="00473D5B" w:rsidRDefault="00914026" w:rsidP="00914026">
      <w:pPr>
        <w:pStyle w:val="Style29"/>
        <w:widowControl/>
        <w:tabs>
          <w:tab w:val="left" w:pos="142"/>
          <w:tab w:val="left" w:pos="284"/>
          <w:tab w:val="left" w:pos="1152"/>
        </w:tabs>
        <w:spacing w:before="22" w:line="240" w:lineRule="auto"/>
        <w:ind w:firstLine="0"/>
        <w:jc w:val="left"/>
        <w:rPr>
          <w:rStyle w:val="FontStyle63"/>
        </w:rPr>
      </w:pPr>
      <w:r>
        <w:rPr>
          <w:rStyle w:val="FontStyle63"/>
        </w:rPr>
        <w:t>-</w:t>
      </w:r>
      <w:r w:rsidRPr="00473D5B">
        <w:rPr>
          <w:rStyle w:val="FontStyle63"/>
        </w:rPr>
        <w:t xml:space="preserve">условия для оздоровительной работы (договор с </w:t>
      </w:r>
      <w:r>
        <w:rPr>
          <w:rStyle w:val="FontStyle63"/>
        </w:rPr>
        <w:t xml:space="preserve"> ФАП  с. Гилев-Лог </w:t>
      </w:r>
      <w:r w:rsidRPr="00473D5B">
        <w:rPr>
          <w:rStyle w:val="FontStyle63"/>
        </w:rPr>
        <w:t>о порядке медицинского обслуживания обучающихся и сотрудников)  - имеются;</w:t>
      </w:r>
    </w:p>
    <w:p w:rsidR="00914026" w:rsidRPr="00473D5B" w:rsidRDefault="00914026" w:rsidP="00027E5B">
      <w:pPr>
        <w:pStyle w:val="Style29"/>
        <w:widowControl/>
        <w:numPr>
          <w:ilvl w:val="0"/>
          <w:numId w:val="13"/>
        </w:numPr>
        <w:tabs>
          <w:tab w:val="left" w:pos="142"/>
          <w:tab w:val="left" w:pos="284"/>
        </w:tabs>
        <w:spacing w:before="29" w:line="240" w:lineRule="auto"/>
        <w:ind w:right="36"/>
        <w:rPr>
          <w:rStyle w:val="FontStyle63"/>
        </w:rPr>
      </w:pPr>
      <w:r w:rsidRPr="00473D5B">
        <w:rPr>
          <w:rStyle w:val="FontStyle63"/>
        </w:rPr>
        <w:t xml:space="preserve">сотрудники  Школы регулярно проходят медицинский осмотр; </w:t>
      </w:r>
    </w:p>
    <w:p w:rsidR="00914026" w:rsidRPr="00473D5B" w:rsidRDefault="00914026" w:rsidP="00027E5B">
      <w:pPr>
        <w:pStyle w:val="Style29"/>
        <w:widowControl/>
        <w:numPr>
          <w:ilvl w:val="0"/>
          <w:numId w:val="13"/>
        </w:numPr>
        <w:tabs>
          <w:tab w:val="left" w:pos="142"/>
          <w:tab w:val="left" w:pos="284"/>
          <w:tab w:val="left" w:pos="1152"/>
        </w:tabs>
        <w:spacing w:before="7" w:line="240" w:lineRule="auto"/>
        <w:jc w:val="left"/>
        <w:rPr>
          <w:rStyle w:val="FontStyle63"/>
        </w:rPr>
      </w:pPr>
      <w:r w:rsidRPr="00473D5B">
        <w:rPr>
          <w:rStyle w:val="FontStyle63"/>
        </w:rPr>
        <w:t xml:space="preserve">проводится </w:t>
      </w:r>
      <w:r>
        <w:rPr>
          <w:rStyle w:val="FontStyle63"/>
        </w:rPr>
        <w:t xml:space="preserve"> периодический медицинский осмотр и  </w:t>
      </w:r>
      <w:r w:rsidRPr="00473D5B">
        <w:rPr>
          <w:rStyle w:val="FontStyle63"/>
        </w:rPr>
        <w:t>анализ заболеваемости обучающихся;</w:t>
      </w:r>
    </w:p>
    <w:p w:rsidR="00914026" w:rsidRPr="00473D5B" w:rsidRDefault="00914026" w:rsidP="00027E5B">
      <w:pPr>
        <w:pStyle w:val="Style29"/>
        <w:widowControl/>
        <w:numPr>
          <w:ilvl w:val="0"/>
          <w:numId w:val="13"/>
        </w:numPr>
        <w:tabs>
          <w:tab w:val="left" w:pos="142"/>
          <w:tab w:val="left" w:pos="284"/>
          <w:tab w:val="left" w:pos="1152"/>
        </w:tabs>
        <w:spacing w:line="240" w:lineRule="auto"/>
        <w:jc w:val="left"/>
        <w:rPr>
          <w:rStyle w:val="FontStyle63"/>
        </w:rPr>
      </w:pPr>
      <w:r w:rsidRPr="00473D5B">
        <w:rPr>
          <w:rStyle w:val="FontStyle63"/>
        </w:rPr>
        <w:t>сведения о случаях травматизма среди обучающихся своевременно передаются в ФАП и учредителю</w:t>
      </w:r>
      <w:r w:rsidR="007C0C86">
        <w:rPr>
          <w:rStyle w:val="FontStyle63"/>
        </w:rPr>
        <w:t>( за 2019 год несчастные случаи отсутствовали)</w:t>
      </w:r>
      <w:r w:rsidRPr="00473D5B">
        <w:rPr>
          <w:rStyle w:val="FontStyle63"/>
        </w:rPr>
        <w:t xml:space="preserve">;  </w:t>
      </w:r>
    </w:p>
    <w:p w:rsidR="00914026" w:rsidRPr="00473D5B" w:rsidRDefault="00914026" w:rsidP="00027E5B">
      <w:pPr>
        <w:pStyle w:val="Style29"/>
        <w:widowControl/>
        <w:numPr>
          <w:ilvl w:val="0"/>
          <w:numId w:val="13"/>
        </w:numPr>
        <w:tabs>
          <w:tab w:val="left" w:pos="142"/>
          <w:tab w:val="left" w:pos="284"/>
          <w:tab w:val="left" w:pos="1152"/>
        </w:tabs>
        <w:spacing w:line="240" w:lineRule="auto"/>
        <w:jc w:val="left"/>
        <w:rPr>
          <w:rStyle w:val="FontStyle63"/>
        </w:rPr>
      </w:pPr>
      <w:r w:rsidRPr="00473D5B">
        <w:rPr>
          <w:rStyle w:val="FontStyle63"/>
        </w:rPr>
        <w:t>выполняются  предписания надзорных органов</w:t>
      </w:r>
      <w:r>
        <w:rPr>
          <w:rStyle w:val="FontStyle63"/>
        </w:rPr>
        <w:t xml:space="preserve"> (в пределах </w:t>
      </w:r>
      <w:r w:rsidR="007C0C86">
        <w:rPr>
          <w:rStyle w:val="FontStyle63"/>
        </w:rPr>
        <w:t>выделяемог</w:t>
      </w:r>
      <w:r>
        <w:rPr>
          <w:rStyle w:val="FontStyle63"/>
        </w:rPr>
        <w:t>о финансирования)</w:t>
      </w:r>
      <w:r w:rsidRPr="00473D5B">
        <w:rPr>
          <w:rStyle w:val="FontStyle63"/>
        </w:rPr>
        <w:t xml:space="preserve">; </w:t>
      </w:r>
    </w:p>
    <w:p w:rsidR="00914026" w:rsidRPr="00473D5B" w:rsidRDefault="00914026" w:rsidP="00027E5B">
      <w:pPr>
        <w:pStyle w:val="Style29"/>
        <w:widowControl/>
        <w:numPr>
          <w:ilvl w:val="0"/>
          <w:numId w:val="13"/>
        </w:numPr>
        <w:tabs>
          <w:tab w:val="left" w:pos="142"/>
          <w:tab w:val="left" w:pos="284"/>
          <w:tab w:val="left" w:pos="1152"/>
        </w:tabs>
        <w:spacing w:line="240" w:lineRule="auto"/>
        <w:jc w:val="left"/>
        <w:rPr>
          <w:rStyle w:val="FontStyle63"/>
        </w:rPr>
      </w:pPr>
      <w:r w:rsidRPr="00473D5B">
        <w:rPr>
          <w:rStyle w:val="FontStyle63"/>
        </w:rPr>
        <w:t>соблюдается санитарно-гигиенический режим;</w:t>
      </w:r>
    </w:p>
    <w:p w:rsidR="00914026" w:rsidRPr="00473D5B" w:rsidRDefault="00914026" w:rsidP="00027E5B">
      <w:pPr>
        <w:pStyle w:val="Style29"/>
        <w:widowControl/>
        <w:numPr>
          <w:ilvl w:val="0"/>
          <w:numId w:val="13"/>
        </w:numPr>
        <w:tabs>
          <w:tab w:val="left" w:pos="142"/>
          <w:tab w:val="left" w:pos="284"/>
          <w:tab w:val="left" w:pos="1152"/>
        </w:tabs>
        <w:spacing w:before="14" w:line="240" w:lineRule="auto"/>
        <w:ind w:right="14"/>
        <w:rPr>
          <w:rStyle w:val="FontStyle63"/>
        </w:rPr>
      </w:pPr>
      <w:r w:rsidRPr="00473D5B">
        <w:rPr>
          <w:rStyle w:val="FontStyle63"/>
        </w:rPr>
        <w:t>защита обучающихся от перегрузок, работа по созданию условий для сохранения и укрепления здоровья обучающихся в соответс</w:t>
      </w:r>
      <w:r>
        <w:rPr>
          <w:rStyle w:val="FontStyle63"/>
        </w:rPr>
        <w:t>т</w:t>
      </w:r>
      <w:r w:rsidRPr="00473D5B">
        <w:rPr>
          <w:rStyle w:val="FontStyle63"/>
        </w:rPr>
        <w:t>вии с нормами и требованиями САНПИНа;</w:t>
      </w:r>
    </w:p>
    <w:p w:rsidR="00914026" w:rsidRPr="00473D5B" w:rsidRDefault="00914026" w:rsidP="00027E5B">
      <w:pPr>
        <w:pStyle w:val="Style29"/>
        <w:widowControl/>
        <w:numPr>
          <w:ilvl w:val="0"/>
          <w:numId w:val="13"/>
        </w:numPr>
        <w:tabs>
          <w:tab w:val="left" w:pos="142"/>
          <w:tab w:val="left" w:pos="284"/>
          <w:tab w:val="left" w:pos="1152"/>
        </w:tabs>
        <w:spacing w:before="22" w:line="240" w:lineRule="auto"/>
        <w:ind w:right="29"/>
        <w:rPr>
          <w:rStyle w:val="FontStyle63"/>
        </w:rPr>
      </w:pPr>
      <w:r w:rsidRPr="00473D5B">
        <w:rPr>
          <w:rStyle w:val="FontStyle63"/>
        </w:rPr>
        <w:t>присутствует сбалансированность расписания с точки зрения соблюдения санитарных норм организации образовательной деятельности с обучающимися, обеспечивающих смену характера деятельности обучающихся;</w:t>
      </w:r>
    </w:p>
    <w:p w:rsidR="00914026" w:rsidRPr="00473D5B" w:rsidRDefault="00914026" w:rsidP="00027E5B">
      <w:pPr>
        <w:pStyle w:val="Style29"/>
        <w:widowControl/>
        <w:numPr>
          <w:ilvl w:val="0"/>
          <w:numId w:val="13"/>
        </w:numPr>
        <w:tabs>
          <w:tab w:val="left" w:pos="142"/>
          <w:tab w:val="left" w:pos="284"/>
          <w:tab w:val="left" w:pos="1152"/>
        </w:tabs>
        <w:spacing w:before="22" w:line="240" w:lineRule="auto"/>
        <w:ind w:right="14"/>
        <w:rPr>
          <w:rStyle w:val="FontStyle63"/>
        </w:rPr>
      </w:pPr>
      <w:r w:rsidRPr="00473D5B">
        <w:rPr>
          <w:rStyle w:val="FontStyle63"/>
        </w:rPr>
        <w:t>использование здоровьесберегающих технологий, отслеживание их эффективности   - имеется;</w:t>
      </w:r>
    </w:p>
    <w:p w:rsidR="00914026" w:rsidRPr="00473D5B" w:rsidRDefault="00914026" w:rsidP="00027E5B">
      <w:pPr>
        <w:pStyle w:val="Style29"/>
        <w:widowControl/>
        <w:numPr>
          <w:ilvl w:val="0"/>
          <w:numId w:val="13"/>
        </w:numPr>
        <w:tabs>
          <w:tab w:val="left" w:pos="142"/>
          <w:tab w:val="left" w:pos="284"/>
          <w:tab w:val="left" w:pos="1152"/>
        </w:tabs>
        <w:spacing w:before="14" w:line="240" w:lineRule="auto"/>
        <w:ind w:right="7"/>
        <w:rPr>
          <w:rStyle w:val="FontStyle63"/>
        </w:rPr>
      </w:pPr>
      <w:r w:rsidRPr="00473D5B">
        <w:rPr>
          <w:rStyle w:val="FontStyle63"/>
        </w:rPr>
        <w:t>система работы по воспитанию здорового образа жизни;- динамика распределения обучающихся по группам здоровья – имеется;</w:t>
      </w:r>
    </w:p>
    <w:p w:rsidR="00914026" w:rsidRDefault="00914026" w:rsidP="00027E5B">
      <w:pPr>
        <w:pStyle w:val="Style29"/>
        <w:widowControl/>
        <w:numPr>
          <w:ilvl w:val="0"/>
          <w:numId w:val="13"/>
        </w:numPr>
        <w:tabs>
          <w:tab w:val="left" w:pos="142"/>
          <w:tab w:val="left" w:pos="284"/>
          <w:tab w:val="left" w:pos="1152"/>
        </w:tabs>
        <w:spacing w:before="14" w:line="240" w:lineRule="auto"/>
        <w:ind w:right="22"/>
        <w:rPr>
          <w:rStyle w:val="FontStyle63"/>
        </w:rPr>
      </w:pPr>
      <w:r w:rsidRPr="00473D5B">
        <w:rPr>
          <w:rStyle w:val="FontStyle63"/>
        </w:rPr>
        <w:t>понимание и соблюдение обучающимися здорового образа жизни (наличие мероприятий, программ, обеспечивающих формирование у обу</w:t>
      </w:r>
      <w:r w:rsidRPr="00473D5B">
        <w:rPr>
          <w:rStyle w:val="FontStyle63"/>
        </w:rPr>
        <w:softHyphen/>
        <w:t>чающихся навыков здорового образа жизни, работа по гигиеническому воспитанию) – имеется;</w:t>
      </w:r>
    </w:p>
    <w:p w:rsidR="0075414F" w:rsidRPr="00473D5B" w:rsidRDefault="0075414F" w:rsidP="0075414F">
      <w:pPr>
        <w:pStyle w:val="Style29"/>
        <w:widowControl/>
        <w:tabs>
          <w:tab w:val="left" w:pos="142"/>
          <w:tab w:val="left" w:pos="284"/>
          <w:tab w:val="left" w:pos="1152"/>
        </w:tabs>
        <w:spacing w:before="14" w:line="240" w:lineRule="auto"/>
        <w:ind w:right="22" w:firstLine="0"/>
        <w:rPr>
          <w:rStyle w:val="FontStyle63"/>
        </w:rPr>
      </w:pPr>
      <w:r>
        <w:rPr>
          <w:rStyle w:val="FontStyle63"/>
        </w:rPr>
        <w:t>Выявленные проблемы : отсутствие оснащенного кабинета   для ведения уроков технологии  и ОБЖ</w:t>
      </w:r>
    </w:p>
    <w:p w:rsidR="00914026" w:rsidRPr="008077E9" w:rsidRDefault="00914026" w:rsidP="00914026">
      <w:pPr>
        <w:pStyle w:val="Style35"/>
        <w:widowControl/>
        <w:tabs>
          <w:tab w:val="left" w:pos="1152"/>
        </w:tabs>
        <w:spacing w:before="22"/>
        <w:ind w:left="713" w:right="2592"/>
        <w:rPr>
          <w:rStyle w:val="FontStyle65"/>
        </w:rPr>
      </w:pPr>
      <w:r w:rsidRPr="008077E9">
        <w:rPr>
          <w:rStyle w:val="FontStyle65"/>
        </w:rPr>
        <w:t xml:space="preserve">Выводы и рекомендации по разделу: </w:t>
      </w:r>
    </w:p>
    <w:p w:rsidR="00914026" w:rsidRPr="008077E9" w:rsidRDefault="00914026" w:rsidP="00027E5B">
      <w:pPr>
        <w:pStyle w:val="Style35"/>
        <w:widowControl/>
        <w:numPr>
          <w:ilvl w:val="0"/>
          <w:numId w:val="14"/>
        </w:numPr>
        <w:tabs>
          <w:tab w:val="left" w:pos="1152"/>
        </w:tabs>
        <w:spacing w:before="22" w:line="240" w:lineRule="auto"/>
        <w:ind w:right="-307"/>
        <w:rPr>
          <w:rStyle w:val="FontStyle65"/>
          <w:b w:val="0"/>
          <w:i w:val="0"/>
        </w:rPr>
      </w:pPr>
      <w:r>
        <w:rPr>
          <w:rStyle w:val="FontStyle65"/>
          <w:b w:val="0"/>
          <w:i w:val="0"/>
        </w:rPr>
        <w:lastRenderedPageBreak/>
        <w:t>Инфраструктура МБОУ «Гилево-Лог</w:t>
      </w:r>
      <w:r w:rsidRPr="008077E9">
        <w:rPr>
          <w:rStyle w:val="FontStyle65"/>
          <w:b w:val="0"/>
          <w:i w:val="0"/>
        </w:rPr>
        <w:t>овская</w:t>
      </w:r>
      <w:r>
        <w:rPr>
          <w:rStyle w:val="FontStyle65"/>
          <w:b w:val="0"/>
          <w:i w:val="0"/>
        </w:rPr>
        <w:t xml:space="preserve"> СОШ» находится в </w:t>
      </w:r>
      <w:r w:rsidRPr="008077E9">
        <w:rPr>
          <w:rStyle w:val="FontStyle65"/>
          <w:b w:val="0"/>
          <w:i w:val="0"/>
        </w:rPr>
        <w:t>удовлетворительном состоянии.</w:t>
      </w:r>
    </w:p>
    <w:p w:rsidR="00914026" w:rsidRPr="008077E9" w:rsidRDefault="00914026" w:rsidP="00027E5B">
      <w:pPr>
        <w:pStyle w:val="Style35"/>
        <w:widowControl/>
        <w:numPr>
          <w:ilvl w:val="0"/>
          <w:numId w:val="14"/>
        </w:numPr>
        <w:tabs>
          <w:tab w:val="left" w:pos="1152"/>
        </w:tabs>
        <w:spacing w:before="22" w:line="240" w:lineRule="auto"/>
        <w:ind w:right="-307"/>
        <w:rPr>
          <w:rStyle w:val="FontStyle65"/>
          <w:b w:val="0"/>
          <w:bCs w:val="0"/>
          <w:i w:val="0"/>
          <w:iCs w:val="0"/>
          <w:color w:val="auto"/>
        </w:rPr>
      </w:pPr>
      <w:r w:rsidRPr="008077E9">
        <w:rPr>
          <w:rStyle w:val="FontStyle65"/>
          <w:b w:val="0"/>
          <w:i w:val="0"/>
        </w:rPr>
        <w:t>Рекомендовано: продолжать р</w:t>
      </w:r>
      <w:r>
        <w:rPr>
          <w:rStyle w:val="FontStyle65"/>
          <w:b w:val="0"/>
          <w:i w:val="0"/>
        </w:rPr>
        <w:t xml:space="preserve">аботу по комплектации кабинетов </w:t>
      </w:r>
      <w:r w:rsidRPr="008077E9">
        <w:rPr>
          <w:rStyle w:val="FontStyle65"/>
          <w:b w:val="0"/>
          <w:i w:val="0"/>
        </w:rPr>
        <w:t xml:space="preserve">недостающим оборудованием </w:t>
      </w:r>
    </w:p>
    <w:p w:rsidR="00914026" w:rsidRPr="008077E9" w:rsidRDefault="00914026" w:rsidP="00027E5B">
      <w:pPr>
        <w:pStyle w:val="Style35"/>
        <w:widowControl/>
        <w:numPr>
          <w:ilvl w:val="0"/>
          <w:numId w:val="14"/>
        </w:numPr>
        <w:tabs>
          <w:tab w:val="left" w:pos="1152"/>
        </w:tabs>
        <w:spacing w:before="22" w:line="240" w:lineRule="auto"/>
        <w:ind w:right="-307"/>
      </w:pPr>
      <w:r w:rsidRPr="008077E9">
        <w:t xml:space="preserve">Школа  располагает материальной и информационной базой, обеспечивающей организацию всех видов деятельности школьников, соответствующей санитарно-эпидемиологическим и противопожарным правилам и нормам, полным комплектом учебно-методической литературы, соответствующей возрастным особенностям обучающихся и современным требованиям ФГОС. </w:t>
      </w:r>
      <w:r>
        <w:t>Работаем над созданием безбарьерной среды</w:t>
      </w:r>
      <w:r w:rsidRPr="008077E9">
        <w:t xml:space="preserve">  для обучения учащихся с ОВЗ.</w:t>
      </w:r>
    </w:p>
    <w:p w:rsidR="00914026" w:rsidRPr="008077E9" w:rsidRDefault="00914026" w:rsidP="00914026">
      <w:r w:rsidRPr="008077E9">
        <w:t>Негативными моментами материально-технического оснащения школы является срок службы технических средств обучения, который давно истек, а средства на приобретение новых технических средств не выделяются</w:t>
      </w:r>
      <w:r>
        <w:t>, а так же недостаточное финансирование на приобретение учебной литературы и  устаревшего оборудования</w:t>
      </w:r>
      <w:r w:rsidRPr="008077E9">
        <w:t>.</w:t>
      </w:r>
    </w:p>
    <w:p w:rsidR="00914026" w:rsidRDefault="00914026" w:rsidP="00914026"/>
    <w:p w:rsidR="00914026" w:rsidRDefault="00914026" w:rsidP="00914026"/>
    <w:p w:rsidR="00914026" w:rsidRPr="00F73D56" w:rsidRDefault="00914026" w:rsidP="00914026">
      <w:pPr>
        <w:jc w:val="center"/>
        <w:rPr>
          <w:rStyle w:val="FontStyle286"/>
          <w:b/>
          <w:color w:val="auto"/>
          <w:sz w:val="28"/>
          <w:szCs w:val="28"/>
        </w:rPr>
      </w:pPr>
      <w:r w:rsidRPr="00F73D56">
        <w:rPr>
          <w:rStyle w:val="FontStyle286"/>
          <w:b/>
          <w:color w:val="auto"/>
          <w:sz w:val="28"/>
          <w:szCs w:val="28"/>
        </w:rPr>
        <w:t>Раздел 10.  Внутренняя система оценки качества образования</w:t>
      </w:r>
    </w:p>
    <w:p w:rsidR="0075414F" w:rsidRDefault="0075414F" w:rsidP="00914026">
      <w:pPr>
        <w:ind w:firstLine="180"/>
        <w:jc w:val="both"/>
      </w:pPr>
      <w:r>
        <w:t xml:space="preserve">Для работы в 2019 </w:t>
      </w:r>
      <w:r w:rsidR="00914026" w:rsidRPr="0064349E">
        <w:t>году был составлен план внутриучрежденческого   контроля.</w:t>
      </w:r>
    </w:p>
    <w:p w:rsidR="00914026" w:rsidRPr="0064349E" w:rsidRDefault="00914026" w:rsidP="0075414F">
      <w:pPr>
        <w:jc w:val="both"/>
      </w:pPr>
      <w:r w:rsidRPr="0064349E">
        <w:t xml:space="preserve"> Он предусматривал следующие направления работы:</w:t>
      </w:r>
    </w:p>
    <w:p w:rsidR="00914026" w:rsidRPr="0064349E" w:rsidRDefault="00914026" w:rsidP="00914026">
      <w:pPr>
        <w:ind w:firstLine="180"/>
        <w:jc w:val="both"/>
      </w:pPr>
      <w:r w:rsidRPr="0064349E">
        <w:t>- организационная работа в школе</w:t>
      </w:r>
    </w:p>
    <w:p w:rsidR="00914026" w:rsidRPr="0064349E" w:rsidRDefault="00914026" w:rsidP="00914026">
      <w:pPr>
        <w:ind w:firstLine="180"/>
        <w:jc w:val="both"/>
      </w:pPr>
      <w:r w:rsidRPr="0064349E">
        <w:t>- исполнения нормативных документов и ведения внутриучрежденческой документации</w:t>
      </w:r>
    </w:p>
    <w:p w:rsidR="00914026" w:rsidRPr="0064349E" w:rsidRDefault="00914026" w:rsidP="00914026">
      <w:pPr>
        <w:ind w:firstLine="180"/>
        <w:jc w:val="both"/>
      </w:pPr>
      <w:r w:rsidRPr="0064349E">
        <w:t>- состояние  УВП</w:t>
      </w:r>
    </w:p>
    <w:p w:rsidR="00914026" w:rsidRPr="0064349E" w:rsidRDefault="00914026" w:rsidP="00914026">
      <w:pPr>
        <w:ind w:firstLine="180"/>
        <w:jc w:val="both"/>
      </w:pPr>
      <w:r w:rsidRPr="0064349E">
        <w:t>- работа с педагогическими кадрами</w:t>
      </w:r>
    </w:p>
    <w:p w:rsidR="00914026" w:rsidRPr="0064349E" w:rsidRDefault="00914026" w:rsidP="00914026">
      <w:pPr>
        <w:ind w:firstLine="180"/>
        <w:jc w:val="both"/>
      </w:pPr>
      <w:r w:rsidRPr="0064349E">
        <w:t>- государственная итоговая аттестация выпускников 9, 11 классов</w:t>
      </w:r>
    </w:p>
    <w:p w:rsidR="00914026" w:rsidRPr="0064349E" w:rsidRDefault="00914026" w:rsidP="00914026">
      <w:pPr>
        <w:ind w:firstLine="180"/>
        <w:jc w:val="both"/>
      </w:pPr>
      <w:r w:rsidRPr="0064349E">
        <w:t>- внеурочная деятельность</w:t>
      </w:r>
    </w:p>
    <w:p w:rsidR="00914026" w:rsidRPr="0064349E" w:rsidRDefault="00914026" w:rsidP="00914026">
      <w:pPr>
        <w:rPr>
          <w:u w:val="single"/>
        </w:rPr>
      </w:pPr>
      <w:r w:rsidRPr="0064349E">
        <w:rPr>
          <w:b/>
          <w:i/>
          <w:u w:val="single"/>
        </w:rPr>
        <w:t>1 .Организационная работа в школе</w:t>
      </w:r>
      <w:r w:rsidRPr="0064349E">
        <w:rPr>
          <w:u w:val="single"/>
        </w:rPr>
        <w:t>.</w:t>
      </w:r>
    </w:p>
    <w:p w:rsidR="00914026" w:rsidRPr="0064349E" w:rsidRDefault="00914026" w:rsidP="00914026">
      <w:pPr>
        <w:ind w:firstLine="180"/>
        <w:jc w:val="both"/>
      </w:pPr>
      <w:r w:rsidRPr="0064349E">
        <w:t xml:space="preserve">Контроль осуществлялся по комплектованию </w:t>
      </w:r>
      <w:r>
        <w:t>1 и 10-ого</w:t>
      </w:r>
      <w:r w:rsidRPr="0064349E">
        <w:t xml:space="preserve"> классов, обеспечения учащихся учебниками.</w:t>
      </w:r>
    </w:p>
    <w:p w:rsidR="00914026" w:rsidRDefault="0075414F" w:rsidP="00914026">
      <w:pPr>
        <w:jc w:val="both"/>
      </w:pPr>
      <w:r>
        <w:t xml:space="preserve"> В 1 класс подано 11</w:t>
      </w:r>
      <w:r w:rsidR="00914026">
        <w:t xml:space="preserve"> заявлений. </w:t>
      </w:r>
    </w:p>
    <w:p w:rsidR="00914026" w:rsidRPr="0064349E" w:rsidRDefault="00914026" w:rsidP="00914026">
      <w:pPr>
        <w:jc w:val="both"/>
      </w:pPr>
      <w:r>
        <w:t xml:space="preserve">В 10 класс подали заявления  5 учащихся. Было организовано  универсальное обучение. </w:t>
      </w:r>
      <w:r w:rsidRPr="0064349E">
        <w:t>По данным библиотеки  учебниками обеспечены все учащиеся школы</w:t>
      </w:r>
      <w:r>
        <w:t xml:space="preserve"> за счет собственных ресурсов и ресурсов районного обменного фонда учебной литературы</w:t>
      </w:r>
      <w:r w:rsidRPr="0064349E">
        <w:t>.</w:t>
      </w:r>
    </w:p>
    <w:p w:rsidR="00914026" w:rsidRPr="0064349E" w:rsidRDefault="00914026" w:rsidP="00914026">
      <w:pPr>
        <w:jc w:val="both"/>
        <w:rPr>
          <w:b/>
          <w:i/>
          <w:u w:val="single"/>
        </w:rPr>
      </w:pPr>
      <w:r w:rsidRPr="0064349E">
        <w:rPr>
          <w:b/>
          <w:i/>
          <w:u w:val="single"/>
        </w:rPr>
        <w:t>2.Контроль исполнения нормативных документов и ведения школьной документации.</w:t>
      </w:r>
    </w:p>
    <w:p w:rsidR="00914026" w:rsidRPr="0064349E" w:rsidRDefault="00914026" w:rsidP="00914026">
      <w:pPr>
        <w:jc w:val="both"/>
      </w:pPr>
      <w:r w:rsidRPr="0064349E">
        <w:tab/>
        <w:t>К школьной документации относятся: дневники обучающихся; тетради для контрольных, практических  и лабо</w:t>
      </w:r>
      <w:r w:rsidR="0075414F">
        <w:t>раторных работ</w:t>
      </w:r>
      <w:r w:rsidRPr="0064349E">
        <w:t>; личные дела обучающихся;  рабочие программы педагогов по учебным предметам</w:t>
      </w:r>
      <w:r w:rsidR="0075414F">
        <w:t xml:space="preserve"> и курсам и внеурочной деятельности</w:t>
      </w:r>
      <w:r w:rsidRPr="0064349E">
        <w:t xml:space="preserve">.  </w:t>
      </w:r>
    </w:p>
    <w:p w:rsidR="00914026" w:rsidRPr="0064349E" w:rsidRDefault="00914026" w:rsidP="00914026">
      <w:pPr>
        <w:ind w:firstLine="708"/>
        <w:jc w:val="both"/>
      </w:pPr>
      <w:r>
        <w:t xml:space="preserve"> Было </w:t>
      </w:r>
      <w:r w:rsidRPr="0064349E">
        <w:t xml:space="preserve">проверено соответствие основной образовательной программы </w:t>
      </w:r>
      <w:r>
        <w:t xml:space="preserve">начального общего, </w:t>
      </w:r>
      <w:r w:rsidRPr="0064349E">
        <w:t>основного общего и среднего общего образования  требованиям к обеспечению образовательного процесса.</w:t>
      </w:r>
    </w:p>
    <w:p w:rsidR="00914026" w:rsidRPr="0064349E" w:rsidRDefault="00914026" w:rsidP="00914026">
      <w:pPr>
        <w:ind w:firstLine="567"/>
        <w:jc w:val="both"/>
      </w:pPr>
      <w:r w:rsidRPr="0064349E">
        <w:tab/>
        <w:t xml:space="preserve">В течение </w:t>
      </w:r>
      <w:r w:rsidR="0075414F">
        <w:t xml:space="preserve"> 2019</w:t>
      </w:r>
      <w:r>
        <w:t xml:space="preserve"> года проведены проверки</w:t>
      </w:r>
      <w:r w:rsidRPr="0064349E">
        <w:t xml:space="preserve"> выполнения практической части рабочих программ по химии, биологии, физике, географии</w:t>
      </w:r>
      <w:r>
        <w:t>, информатике, технологии</w:t>
      </w:r>
      <w:r w:rsidR="005503B1">
        <w:t xml:space="preserve"> и выполнения теоретической части рабочих программ по физкультуре</w:t>
      </w:r>
      <w:r w:rsidRPr="0064349E">
        <w:t xml:space="preserve">.  </w:t>
      </w:r>
    </w:p>
    <w:p w:rsidR="00914026" w:rsidRPr="0064349E" w:rsidRDefault="00914026" w:rsidP="00914026">
      <w:pPr>
        <w:ind w:firstLine="316"/>
        <w:jc w:val="both"/>
      </w:pPr>
      <w:r w:rsidRPr="0064349E">
        <w:t>В ходе проведения проверки проанализированы следующие документы: авторские программы,  оценочные и методические материалы, рабочие программы педагогов по данным учебным предметам</w:t>
      </w:r>
      <w:r>
        <w:t xml:space="preserve"> начального общего,</w:t>
      </w:r>
      <w:r w:rsidRPr="0064349E">
        <w:t xml:space="preserve"> основного общего  и среднего общего образования, тетради для контрольных, лабораторных и практических работ учащихся </w:t>
      </w:r>
      <w:r>
        <w:t xml:space="preserve">1-11 классов, </w:t>
      </w:r>
      <w:r w:rsidRPr="0064349E">
        <w:t>проведено собеседование с учителями-предметниками.</w:t>
      </w:r>
    </w:p>
    <w:p w:rsidR="00914026" w:rsidRPr="0064349E" w:rsidRDefault="00BB2E18" w:rsidP="00914026">
      <w:pPr>
        <w:pStyle w:val="af0"/>
        <w:widowControl w:val="0"/>
        <w:spacing w:before="0" w:beforeAutospacing="0" w:after="0" w:afterAutospacing="0"/>
        <w:ind w:firstLine="316"/>
        <w:jc w:val="both"/>
      </w:pPr>
      <w:r>
        <w:t>Анализ записей в журнале</w:t>
      </w:r>
      <w:r w:rsidR="00914026" w:rsidRPr="0064349E">
        <w:t xml:space="preserve"> показал соответствие количества часов, реализуемых по учебным предметам, учебному плану; соответствие изученных тем   - рабочи</w:t>
      </w:r>
      <w:r>
        <w:t>м учебным программам. В журнале</w:t>
      </w:r>
      <w:r w:rsidR="00914026" w:rsidRPr="0064349E">
        <w:t xml:space="preserve"> отражаются лабораторные, практические и контрольные  работы,  их количество соответствует учебно-тематическому планированию и авторским программам.</w:t>
      </w:r>
    </w:p>
    <w:p w:rsidR="00914026" w:rsidRPr="0064349E" w:rsidRDefault="00914026" w:rsidP="00914026">
      <w:pPr>
        <w:pStyle w:val="Default"/>
        <w:ind w:firstLine="316"/>
        <w:jc w:val="both"/>
        <w:rPr>
          <w:rFonts w:ascii="Times New Roman" w:hAnsi="Times New Roman" w:cs="Times New Roman"/>
          <w:color w:val="auto"/>
        </w:rPr>
      </w:pPr>
      <w:r w:rsidRPr="0064349E">
        <w:rPr>
          <w:rFonts w:ascii="Times New Roman" w:hAnsi="Times New Roman" w:cs="Times New Roman"/>
          <w:color w:val="auto"/>
        </w:rPr>
        <w:t>Текущий контроль успеваемости осуществляется в ходе повседневной учебной работы по курсу учебных  предметов  в соответствии с рабочей программой и календарно-тематическим планированием.</w:t>
      </w:r>
    </w:p>
    <w:p w:rsidR="00914026" w:rsidRPr="0064349E" w:rsidRDefault="00914026" w:rsidP="00914026">
      <w:pPr>
        <w:ind w:firstLine="567"/>
        <w:jc w:val="both"/>
      </w:pPr>
      <w:r w:rsidRPr="0064349E">
        <w:t xml:space="preserve">Замечаний  не выявлено. </w:t>
      </w:r>
    </w:p>
    <w:p w:rsidR="00914026" w:rsidRPr="0064349E" w:rsidRDefault="00914026" w:rsidP="0091402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49E">
        <w:lastRenderedPageBreak/>
        <w:t xml:space="preserve">Личные дела учащихся проверены на начало и на конец учебного года. </w:t>
      </w:r>
      <w:r w:rsidRPr="002B1A27">
        <w:rPr>
          <w:bCs/>
          <w:color w:val="000000"/>
        </w:rPr>
        <w:t>Анализ</w:t>
      </w:r>
      <w:r w:rsidRPr="002B1A27">
        <w:rPr>
          <w:color w:val="000000"/>
        </w:rPr>
        <w:t> </w:t>
      </w:r>
      <w:r w:rsidRPr="0064349E">
        <w:rPr>
          <w:color w:val="000000"/>
        </w:rPr>
        <w:t>полученной информации позволяет сделать следующие </w:t>
      </w:r>
      <w:r w:rsidRPr="0064349E">
        <w:rPr>
          <w:b/>
          <w:bCs/>
          <w:color w:val="000000"/>
        </w:rPr>
        <w:t>выводы</w:t>
      </w:r>
      <w:r w:rsidRPr="0064349E">
        <w:rPr>
          <w:color w:val="000000"/>
        </w:rPr>
        <w:t>:</w:t>
      </w:r>
    </w:p>
    <w:p w:rsidR="00914026" w:rsidRPr="0064349E" w:rsidRDefault="00914026" w:rsidP="0091402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49E">
        <w:rPr>
          <w:color w:val="000000"/>
        </w:rPr>
        <w:t>- количество личных дел соответствует числу учащихся в классах;</w:t>
      </w:r>
    </w:p>
    <w:p w:rsidR="00914026" w:rsidRPr="0064349E" w:rsidRDefault="00914026" w:rsidP="0091402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49E">
        <w:rPr>
          <w:color w:val="000000"/>
        </w:rPr>
        <w:t>- все личные дела разложены в алфавитном порядке;</w:t>
      </w:r>
    </w:p>
    <w:p w:rsidR="00914026" w:rsidRPr="0064349E" w:rsidRDefault="00914026" w:rsidP="0091402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49E">
        <w:rPr>
          <w:color w:val="000000"/>
        </w:rPr>
        <w:t>- на всех личных делах  указан номер;</w:t>
      </w:r>
    </w:p>
    <w:p w:rsidR="00914026" w:rsidRPr="0064349E" w:rsidRDefault="00914026" w:rsidP="0091402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49E">
        <w:rPr>
          <w:color w:val="000000"/>
        </w:rPr>
        <w:t>- на лицевой стороне личного дела имеются печати, подписи директора, даты заполнения;</w:t>
      </w:r>
    </w:p>
    <w:p w:rsidR="00914026" w:rsidRPr="0064349E" w:rsidRDefault="00914026" w:rsidP="0091402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во всех классах </w:t>
      </w:r>
      <w:r w:rsidRPr="0064349E">
        <w:rPr>
          <w:color w:val="000000"/>
        </w:rPr>
        <w:t>обновлены списки обучающихся;</w:t>
      </w:r>
    </w:p>
    <w:p w:rsidR="00914026" w:rsidRPr="0064349E" w:rsidRDefault="00914026" w:rsidP="0091402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49E">
        <w:rPr>
          <w:color w:val="000000"/>
        </w:rPr>
        <w:t>- сведения об учащихся и об их родителях указаны полностью.</w:t>
      </w:r>
    </w:p>
    <w:p w:rsidR="00914026" w:rsidRPr="0064349E" w:rsidRDefault="00914026" w:rsidP="0091402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49E">
        <w:rPr>
          <w:color w:val="000000"/>
        </w:rPr>
        <w:t>- везде имеются сведения о результатах учебного года, заверенные подписью классного руководителя, печатью;  </w:t>
      </w:r>
    </w:p>
    <w:p w:rsidR="00914026" w:rsidRPr="0064349E" w:rsidRDefault="00914026" w:rsidP="0091402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49E">
        <w:rPr>
          <w:color w:val="000000"/>
        </w:rPr>
        <w:t>- в личных делах не допущено исправления отметок;</w:t>
      </w:r>
    </w:p>
    <w:p w:rsidR="00914026" w:rsidRPr="0064349E" w:rsidRDefault="00914026" w:rsidP="0091402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49E">
        <w:rPr>
          <w:color w:val="000000"/>
        </w:rPr>
        <w:t>- во всех личных делах имеются заявления родителей, ко</w:t>
      </w:r>
      <w:r w:rsidR="00BB2E18">
        <w:rPr>
          <w:color w:val="000000"/>
        </w:rPr>
        <w:t>пии свидетельства о рождении</w:t>
      </w:r>
      <w:r w:rsidRPr="0064349E">
        <w:rPr>
          <w:color w:val="000000"/>
        </w:rPr>
        <w:t>, согласие на обработку персональных данных.</w:t>
      </w:r>
    </w:p>
    <w:p w:rsidR="00914026" w:rsidRPr="0064349E" w:rsidRDefault="00BB2E18" w:rsidP="00914026">
      <w:pPr>
        <w:ind w:firstLine="900"/>
        <w:jc w:val="both"/>
      </w:pPr>
      <w:r>
        <w:t xml:space="preserve">Заполнение электронного </w:t>
      </w:r>
      <w:r w:rsidR="00914026" w:rsidRPr="0064349E">
        <w:t>журнал</w:t>
      </w:r>
      <w:r>
        <w:t>а проверялось в течение  2019</w:t>
      </w:r>
      <w:r w:rsidR="00914026" w:rsidRPr="0064349E">
        <w:t xml:space="preserve"> года с </w:t>
      </w:r>
      <w:r w:rsidR="00914026" w:rsidRPr="00CB7DB8">
        <w:t>целью</w:t>
      </w:r>
      <w:r w:rsidR="00914026" w:rsidRPr="0064349E">
        <w:t xml:space="preserve"> соблюдения порядка заполнения и правильности оформления, своевременности и объективности выставления оценок, выполнения программного материала.</w:t>
      </w:r>
    </w:p>
    <w:p w:rsidR="00914026" w:rsidRPr="0064349E" w:rsidRDefault="00914026" w:rsidP="00914026">
      <w:pPr>
        <w:ind w:firstLine="900"/>
        <w:jc w:val="both"/>
      </w:pPr>
      <w:r>
        <w:t xml:space="preserve">Администрация школы  осуществляет </w:t>
      </w:r>
      <w:r w:rsidR="00BF0BD9">
        <w:t xml:space="preserve">постоянный </w:t>
      </w:r>
      <w:r>
        <w:t>контроль за правильностью ведения электронного журнала, уделяется внимание  мониторингу фактической реализации программы,  своевременности  и объективности выставления текущих и итоговых оценок, наличию контрольных  и практических работ, отражению информации о домашних заданиях.</w:t>
      </w:r>
    </w:p>
    <w:p w:rsidR="00914026" w:rsidRPr="0064349E" w:rsidRDefault="00914026" w:rsidP="00914026">
      <w:pPr>
        <w:jc w:val="both"/>
      </w:pPr>
    </w:p>
    <w:p w:rsidR="00914026" w:rsidRPr="0064349E" w:rsidRDefault="00914026" w:rsidP="00914026">
      <w:pPr>
        <w:jc w:val="both"/>
        <w:rPr>
          <w:b/>
        </w:rPr>
      </w:pPr>
      <w:r w:rsidRPr="0064349E">
        <w:tab/>
      </w:r>
      <w:r w:rsidRPr="0064349E">
        <w:rPr>
          <w:b/>
        </w:rPr>
        <w:t>ВЫВОД:</w:t>
      </w:r>
    </w:p>
    <w:p w:rsidR="00914026" w:rsidRPr="0064349E" w:rsidRDefault="00914026" w:rsidP="00027E5B">
      <w:pPr>
        <w:numPr>
          <w:ilvl w:val="0"/>
          <w:numId w:val="15"/>
        </w:numPr>
        <w:ind w:left="0" w:firstLine="360"/>
        <w:contextualSpacing/>
        <w:jc w:val="both"/>
      </w:pPr>
      <w:r w:rsidRPr="0064349E">
        <w:t xml:space="preserve">Личные дела учащихся заполнены своевременно и аккуратно. </w:t>
      </w:r>
    </w:p>
    <w:p w:rsidR="00914026" w:rsidRPr="0064349E" w:rsidRDefault="00914026" w:rsidP="00027E5B">
      <w:pPr>
        <w:numPr>
          <w:ilvl w:val="0"/>
          <w:numId w:val="15"/>
        </w:numPr>
        <w:ind w:left="0" w:firstLine="360"/>
        <w:contextualSpacing/>
        <w:jc w:val="both"/>
      </w:pPr>
      <w:r w:rsidRPr="0064349E">
        <w:t>Рабочие программы по учебным предметам и внеурочной деятельности составлены согласно авторским программам и локальному акту школы с учётом обязательных практических, лабораторных и контрольных работ.</w:t>
      </w:r>
    </w:p>
    <w:p w:rsidR="00BF0BD9" w:rsidRDefault="00914026" w:rsidP="00027E5B">
      <w:pPr>
        <w:numPr>
          <w:ilvl w:val="0"/>
          <w:numId w:val="15"/>
        </w:numPr>
        <w:ind w:left="0" w:firstLine="360"/>
        <w:contextualSpacing/>
        <w:jc w:val="both"/>
      </w:pPr>
      <w:r w:rsidRPr="0064349E">
        <w:t>Программы учебных предметов основного общего и среднего общего образования</w:t>
      </w:r>
      <w:r w:rsidRPr="0064349E">
        <w:rPr>
          <w:b/>
        </w:rPr>
        <w:t xml:space="preserve"> в </w:t>
      </w:r>
      <w:r w:rsidR="00BF0BD9">
        <w:t>2019</w:t>
      </w:r>
      <w:r w:rsidRPr="0064349E">
        <w:t xml:space="preserve"> году соответствуют требованиям</w:t>
      </w:r>
    </w:p>
    <w:p w:rsidR="00914026" w:rsidRPr="0064349E" w:rsidRDefault="00914026" w:rsidP="00027E5B">
      <w:pPr>
        <w:numPr>
          <w:ilvl w:val="0"/>
          <w:numId w:val="15"/>
        </w:numPr>
        <w:ind w:left="0" w:firstLine="360"/>
        <w:contextualSpacing/>
        <w:jc w:val="both"/>
      </w:pPr>
      <w:r>
        <w:t xml:space="preserve"> Педагогам школы следует ответственнее относиться к  своевременному заполнению электронного журнала.</w:t>
      </w:r>
    </w:p>
    <w:p w:rsidR="00914026" w:rsidRPr="0064349E" w:rsidRDefault="00914026" w:rsidP="00914026">
      <w:pPr>
        <w:ind w:left="360" w:firstLine="360"/>
        <w:rPr>
          <w:b/>
          <w:i/>
          <w:u w:val="single"/>
        </w:rPr>
      </w:pPr>
      <w:r w:rsidRPr="0064349E">
        <w:rPr>
          <w:b/>
          <w:i/>
          <w:u w:val="single"/>
        </w:rPr>
        <w:t>3. Контроль состояния УВП</w:t>
      </w:r>
    </w:p>
    <w:p w:rsidR="00914026" w:rsidRPr="0064349E" w:rsidRDefault="00914026" w:rsidP="00914026">
      <w:pPr>
        <w:ind w:firstLine="360"/>
        <w:jc w:val="both"/>
      </w:pPr>
      <w:r w:rsidRPr="0064349E">
        <w:t xml:space="preserve">Контроль состояния УВП осуществлялся администрацией школы в соответствии с планом внутриучрежденческого  контроля.  </w:t>
      </w:r>
    </w:p>
    <w:p w:rsidR="00914026" w:rsidRPr="0064349E" w:rsidRDefault="00914026" w:rsidP="00914026">
      <w:pPr>
        <w:ind w:firstLine="360"/>
        <w:jc w:val="both"/>
      </w:pPr>
      <w:r w:rsidRPr="0064349E">
        <w:t>Изучая вопросы преемственности обучения, проблемы адаптации  выполнения ранее принятых рекомендаций по данной проблеме, планом внутриучрежденческого  контроля предусмотрен классно-обобщаю</w:t>
      </w:r>
      <w:r>
        <w:t>щий контроль в 1 и 5 классах</w:t>
      </w:r>
      <w:r w:rsidRPr="0064349E">
        <w:t>.</w:t>
      </w:r>
    </w:p>
    <w:p w:rsidR="00914026" w:rsidRPr="0064349E" w:rsidRDefault="00914026" w:rsidP="00914026">
      <w:pPr>
        <w:jc w:val="both"/>
      </w:pPr>
      <w:r w:rsidRPr="0064349E">
        <w:t xml:space="preserve">Цель контроля – </w:t>
      </w:r>
      <w:r>
        <w:t>знакомство с учащимися 1 и 5 класса</w:t>
      </w:r>
      <w:r w:rsidRPr="0064349E">
        <w:t xml:space="preserve">  в период адаптации, изучение уровня их подготовки.</w:t>
      </w:r>
    </w:p>
    <w:p w:rsidR="00914026" w:rsidRPr="0064349E" w:rsidRDefault="00914026" w:rsidP="00914026">
      <w:pPr>
        <w:ind w:left="360"/>
        <w:jc w:val="both"/>
        <w:rPr>
          <w:b/>
          <w:i/>
          <w:u w:val="single"/>
        </w:rPr>
      </w:pPr>
      <w:r>
        <w:rPr>
          <w:b/>
          <w:i/>
          <w:u w:val="single"/>
        </w:rPr>
        <w:t>4. Адаптация учащихся 1 и 5- ого класса</w:t>
      </w:r>
    </w:p>
    <w:p w:rsidR="00914026" w:rsidRPr="0064349E" w:rsidRDefault="00914026" w:rsidP="00914026">
      <w:pPr>
        <w:jc w:val="both"/>
      </w:pPr>
      <w:r w:rsidRPr="0064349E">
        <w:rPr>
          <w:color w:val="000000"/>
        </w:rPr>
        <w:tab/>
      </w:r>
      <w:r w:rsidRPr="0064349E">
        <w:t>В ходе классно-обобщающего контроля изучен уровень ЗУН учащихся, состояние организации классного коллектива, проанализированы результаты обученности конца 4-х и первой четверти 5-х классов. Результатом  проведения классно-обобщающего контроля является педагогический консилиум. Итоги контроля позволяют сделать выводы:</w:t>
      </w:r>
    </w:p>
    <w:p w:rsidR="00914026" w:rsidRPr="0064349E" w:rsidRDefault="00914026" w:rsidP="00914026">
      <w:pPr>
        <w:ind w:firstLine="708"/>
        <w:jc w:val="both"/>
      </w:pPr>
      <w:r w:rsidRPr="0064349E">
        <w:t>1.Организация</w:t>
      </w:r>
      <w:r>
        <w:t xml:space="preserve"> образовательного процесса в 1 и 5 классе</w:t>
      </w:r>
      <w:r w:rsidRPr="0064349E">
        <w:t xml:space="preserve"> соответствует утверждённым режимным моментам, учебно-методическое обеспечение – заявленным учебным программам, учебному плану.</w:t>
      </w:r>
    </w:p>
    <w:p w:rsidR="00914026" w:rsidRPr="0064349E" w:rsidRDefault="00914026" w:rsidP="00914026">
      <w:pPr>
        <w:jc w:val="both"/>
      </w:pPr>
      <w:r w:rsidRPr="0064349E">
        <w:tab/>
        <w:t>2. Планом классно-обобщающего контроля предусмотрено посещение уроков. Цель посещения определена конкретными задачами:</w:t>
      </w:r>
    </w:p>
    <w:p w:rsidR="00914026" w:rsidRPr="0064349E" w:rsidRDefault="00914026" w:rsidP="00914026">
      <w:pPr>
        <w:jc w:val="both"/>
      </w:pPr>
      <w:r w:rsidRPr="0064349E">
        <w:t>-проверить единство требований со стороны учителей-предметников;</w:t>
      </w:r>
    </w:p>
    <w:p w:rsidR="00914026" w:rsidRPr="0064349E" w:rsidRDefault="00914026" w:rsidP="00914026">
      <w:pPr>
        <w:jc w:val="both"/>
      </w:pPr>
      <w:r w:rsidRPr="0064349E">
        <w:t>-установить взаимосвязь формирования теоретических и практических навыков, систему повторения ранее изученного;</w:t>
      </w:r>
    </w:p>
    <w:p w:rsidR="00914026" w:rsidRPr="0064349E" w:rsidRDefault="00914026" w:rsidP="00914026">
      <w:pPr>
        <w:jc w:val="both"/>
      </w:pPr>
      <w:r w:rsidRPr="0064349E">
        <w:t>-обратить внимание на методику подготовки пятиклассников к выполнению домашних заданий;</w:t>
      </w:r>
    </w:p>
    <w:p w:rsidR="00914026" w:rsidRPr="0064349E" w:rsidRDefault="00914026" w:rsidP="00914026">
      <w:pPr>
        <w:jc w:val="both"/>
      </w:pPr>
      <w:r w:rsidRPr="0064349E">
        <w:t>-использование ситуации успеха на уроке.</w:t>
      </w:r>
    </w:p>
    <w:p w:rsidR="00914026" w:rsidRDefault="00914026" w:rsidP="00914026">
      <w:pPr>
        <w:tabs>
          <w:tab w:val="left" w:pos="1050"/>
        </w:tabs>
        <w:jc w:val="both"/>
      </w:pPr>
    </w:p>
    <w:p w:rsidR="00914026" w:rsidRPr="00C10B6A" w:rsidRDefault="00914026" w:rsidP="00914026">
      <w:pPr>
        <w:tabs>
          <w:tab w:val="left" w:pos="1050"/>
        </w:tabs>
        <w:jc w:val="both"/>
        <w:rPr>
          <w:b/>
        </w:rPr>
      </w:pPr>
      <w:r w:rsidRPr="00C10B6A">
        <w:rPr>
          <w:b/>
        </w:rPr>
        <w:t>5. В ходе внутриучрежденческого контроля ОУ проведены проверки по следующим вопросам контроля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096"/>
        <w:gridCol w:w="6359"/>
      </w:tblGrid>
      <w:tr w:rsidR="00914026" w:rsidRPr="0064349E" w:rsidTr="00914026">
        <w:tc>
          <w:tcPr>
            <w:tcW w:w="445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№</w:t>
            </w:r>
          </w:p>
        </w:tc>
        <w:tc>
          <w:tcPr>
            <w:tcW w:w="3096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Направление работы</w:t>
            </w:r>
          </w:p>
        </w:tc>
        <w:tc>
          <w:tcPr>
            <w:tcW w:w="6359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Содержание контроля</w:t>
            </w:r>
          </w:p>
        </w:tc>
      </w:tr>
      <w:tr w:rsidR="00914026" w:rsidRPr="0064349E" w:rsidTr="00914026">
        <w:tc>
          <w:tcPr>
            <w:tcW w:w="445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1</w:t>
            </w:r>
          </w:p>
        </w:tc>
        <w:tc>
          <w:tcPr>
            <w:tcW w:w="3096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  <w:rPr>
                <w:b/>
              </w:rPr>
            </w:pPr>
            <w:r w:rsidRPr="0064349E">
              <w:t>Контроль  исполнения нормативных документов и ведения внутриучрежденческой документации</w:t>
            </w:r>
          </w:p>
        </w:tc>
        <w:tc>
          <w:tcPr>
            <w:tcW w:w="6359" w:type="dxa"/>
            <w:shd w:val="clear" w:color="auto" w:fill="auto"/>
          </w:tcPr>
          <w:p w:rsidR="00914026" w:rsidRPr="0064349E" w:rsidRDefault="00914026" w:rsidP="00914026">
            <w:r>
              <w:t xml:space="preserve">Личные дела  </w:t>
            </w:r>
            <w:r w:rsidRPr="0064349E">
              <w:t xml:space="preserve">     учащихся.</w:t>
            </w:r>
          </w:p>
          <w:p w:rsidR="00914026" w:rsidRPr="0064349E" w:rsidRDefault="00914026" w:rsidP="00914026">
            <w:r w:rsidRPr="0064349E">
              <w:t>Классные журналы.</w:t>
            </w:r>
          </w:p>
          <w:p w:rsidR="00914026" w:rsidRDefault="00914026" w:rsidP="00914026">
            <w:r w:rsidRPr="0064349E">
              <w:t>Выполнение практической части учебных программ по химии, физике, биологии</w:t>
            </w:r>
            <w:r>
              <w:t>, информатике, технологии, географии</w:t>
            </w:r>
          </w:p>
          <w:p w:rsidR="00914026" w:rsidRDefault="00914026" w:rsidP="00914026">
            <w:r>
              <w:t>Выполнение теоретической части  учебных программ по физкультуре.</w:t>
            </w:r>
          </w:p>
          <w:p w:rsidR="00914026" w:rsidRPr="0064349E" w:rsidRDefault="00914026" w:rsidP="00914026">
            <w:r w:rsidRPr="0064349E">
              <w:t xml:space="preserve">Отражение  в журнале </w:t>
            </w:r>
            <w:r>
              <w:t>контрольных, практических работ.</w:t>
            </w:r>
          </w:p>
          <w:p w:rsidR="00914026" w:rsidRPr="0064349E" w:rsidRDefault="00914026" w:rsidP="00914026">
            <w:r>
              <w:t xml:space="preserve">Контроль выполнениярабочих программ </w:t>
            </w:r>
            <w:r w:rsidRPr="0064349E">
              <w:t>по предметам</w:t>
            </w:r>
            <w:r>
              <w:t xml:space="preserve"> по четвертям и полугодиям</w:t>
            </w:r>
            <w:r w:rsidRPr="0064349E">
              <w:t>.</w:t>
            </w:r>
          </w:p>
          <w:p w:rsidR="00914026" w:rsidRPr="0064349E" w:rsidRDefault="00914026" w:rsidP="00914026">
            <w:pPr>
              <w:tabs>
                <w:tab w:val="left" w:pos="1050"/>
              </w:tabs>
              <w:rPr>
                <w:b/>
              </w:rPr>
            </w:pPr>
            <w:r w:rsidRPr="0064349E">
              <w:t>Анализ качества реализации  рабочих  программ, корректировка календарно-тематического планирования</w:t>
            </w:r>
          </w:p>
        </w:tc>
      </w:tr>
      <w:tr w:rsidR="00914026" w:rsidRPr="0064349E" w:rsidTr="00914026">
        <w:tc>
          <w:tcPr>
            <w:tcW w:w="445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2</w:t>
            </w:r>
          </w:p>
        </w:tc>
        <w:tc>
          <w:tcPr>
            <w:tcW w:w="3096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  <w:rPr>
                <w:b/>
              </w:rPr>
            </w:pPr>
            <w:r w:rsidRPr="0064349E">
              <w:t>Контроль  работы педагогических кадров</w:t>
            </w:r>
          </w:p>
        </w:tc>
        <w:tc>
          <w:tcPr>
            <w:tcW w:w="6359" w:type="dxa"/>
            <w:shd w:val="clear" w:color="auto" w:fill="auto"/>
          </w:tcPr>
          <w:p w:rsidR="00914026" w:rsidRDefault="00914026" w:rsidP="00914026">
            <w:pPr>
              <w:jc w:val="both"/>
            </w:pPr>
            <w:r w:rsidRPr="0064349E">
              <w:t xml:space="preserve">Контроль  качества  рабочих программ педагогов. </w:t>
            </w:r>
          </w:p>
          <w:p w:rsidR="00914026" w:rsidRPr="0064349E" w:rsidRDefault="00914026" w:rsidP="00914026">
            <w:pPr>
              <w:jc w:val="both"/>
            </w:pPr>
            <w:r w:rsidRPr="0064349E">
              <w:t>Контроль  подготовки к аттестации педагогов.</w:t>
            </w:r>
          </w:p>
          <w:p w:rsidR="00914026" w:rsidRPr="0064349E" w:rsidRDefault="00914026" w:rsidP="00914026">
            <w:pPr>
              <w:jc w:val="both"/>
            </w:pPr>
            <w:r w:rsidRPr="0064349E">
              <w:t>Контроль проведения аттестации педагогов</w:t>
            </w:r>
          </w:p>
          <w:p w:rsidR="00914026" w:rsidRDefault="00914026" w:rsidP="00914026">
            <w:pPr>
              <w:jc w:val="both"/>
            </w:pPr>
            <w:r w:rsidRPr="0064349E">
              <w:t xml:space="preserve">Персональный контроль работы </w:t>
            </w:r>
            <w:r>
              <w:t>педагогов по плану ВУК</w:t>
            </w:r>
          </w:p>
          <w:p w:rsidR="00914026" w:rsidRPr="0064349E" w:rsidRDefault="00914026" w:rsidP="00914026">
            <w:pPr>
              <w:jc w:val="both"/>
              <w:rPr>
                <w:b/>
              </w:rPr>
            </w:pPr>
            <w:r w:rsidRPr="0064349E">
              <w:t>Анализ предварительной расстановки кадров  на следующий учебный год</w:t>
            </w:r>
          </w:p>
        </w:tc>
      </w:tr>
      <w:tr w:rsidR="00914026" w:rsidRPr="0064349E" w:rsidTr="00914026">
        <w:tc>
          <w:tcPr>
            <w:tcW w:w="445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3</w:t>
            </w:r>
          </w:p>
        </w:tc>
        <w:tc>
          <w:tcPr>
            <w:tcW w:w="3096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Контроль  внеурочной деятельности</w:t>
            </w:r>
          </w:p>
        </w:tc>
        <w:tc>
          <w:tcPr>
            <w:tcW w:w="6359" w:type="dxa"/>
            <w:shd w:val="clear" w:color="auto" w:fill="auto"/>
          </w:tcPr>
          <w:p w:rsidR="00914026" w:rsidRDefault="00914026" w:rsidP="00914026">
            <w:pPr>
              <w:tabs>
                <w:tab w:val="left" w:pos="1050"/>
              </w:tabs>
            </w:pPr>
            <w:r w:rsidRPr="0064349E">
              <w:t xml:space="preserve">Контроль качества планов предметных МО.  </w:t>
            </w:r>
          </w:p>
          <w:p w:rsidR="00914026" w:rsidRDefault="00914026" w:rsidP="00914026">
            <w:pPr>
              <w:tabs>
                <w:tab w:val="left" w:pos="1050"/>
              </w:tabs>
            </w:pPr>
            <w:r w:rsidRPr="0064349E">
              <w:t>Контроль качества курсов по выбору</w:t>
            </w:r>
          </w:p>
          <w:p w:rsidR="00914026" w:rsidRPr="0064349E" w:rsidRDefault="00914026" w:rsidP="00914026">
            <w:pPr>
              <w:tabs>
                <w:tab w:val="left" w:pos="1050"/>
              </w:tabs>
              <w:rPr>
                <w:b/>
              </w:rPr>
            </w:pPr>
            <w:r>
              <w:t>Контроль  организации и проведения внеурочной деятельности.</w:t>
            </w:r>
          </w:p>
        </w:tc>
      </w:tr>
      <w:tr w:rsidR="00914026" w:rsidRPr="0064349E" w:rsidTr="00914026">
        <w:tc>
          <w:tcPr>
            <w:tcW w:w="445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4</w:t>
            </w:r>
          </w:p>
        </w:tc>
        <w:tc>
          <w:tcPr>
            <w:tcW w:w="3096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Контроль состояния УВП</w:t>
            </w:r>
          </w:p>
        </w:tc>
        <w:tc>
          <w:tcPr>
            <w:tcW w:w="6359" w:type="dxa"/>
            <w:shd w:val="clear" w:color="auto" w:fill="auto"/>
          </w:tcPr>
          <w:p w:rsidR="00914026" w:rsidRPr="0064349E" w:rsidRDefault="00914026" w:rsidP="00914026">
            <w:pPr>
              <w:jc w:val="both"/>
            </w:pPr>
            <w:r w:rsidRPr="0064349E">
              <w:t xml:space="preserve">Классно-обобщающий контроль   «Адаптационный период в 5  классах». </w:t>
            </w:r>
          </w:p>
          <w:p w:rsidR="00914026" w:rsidRPr="0064349E" w:rsidRDefault="00914026" w:rsidP="00914026">
            <w:pPr>
              <w:jc w:val="both"/>
            </w:pPr>
            <w:r w:rsidRPr="0064349E">
              <w:t>Проверка посещаемости учащихся из группы «риска», Итоговые контрольные работы (авторские): Русский язык 5-8,10 кл., математика  5-8,10 кл</w:t>
            </w:r>
          </w:p>
          <w:p w:rsidR="00914026" w:rsidRPr="0064349E" w:rsidRDefault="00914026" w:rsidP="00914026">
            <w:pPr>
              <w:tabs>
                <w:tab w:val="left" w:pos="1050"/>
              </w:tabs>
              <w:jc w:val="both"/>
            </w:pPr>
            <w:r w:rsidRPr="0064349E">
              <w:t>Контроль преподаван</w:t>
            </w:r>
            <w:r>
              <w:t>ия предметов в условиях ФГОС</w:t>
            </w:r>
            <w:r w:rsidRPr="0064349E">
              <w:t>.</w:t>
            </w:r>
          </w:p>
          <w:p w:rsidR="00914026" w:rsidRPr="0064349E" w:rsidRDefault="00914026" w:rsidP="00914026">
            <w:pPr>
              <w:tabs>
                <w:tab w:val="left" w:pos="1050"/>
              </w:tabs>
              <w:jc w:val="both"/>
              <w:rPr>
                <w:b/>
              </w:rPr>
            </w:pPr>
          </w:p>
        </w:tc>
      </w:tr>
      <w:tr w:rsidR="00914026" w:rsidRPr="0064349E" w:rsidTr="00914026">
        <w:tc>
          <w:tcPr>
            <w:tcW w:w="445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6</w:t>
            </w:r>
          </w:p>
        </w:tc>
        <w:tc>
          <w:tcPr>
            <w:tcW w:w="3096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Контроль работы по подготовке к итоговой аттестации</w:t>
            </w:r>
          </w:p>
        </w:tc>
        <w:tc>
          <w:tcPr>
            <w:tcW w:w="6359" w:type="dxa"/>
            <w:shd w:val="clear" w:color="auto" w:fill="auto"/>
          </w:tcPr>
          <w:p w:rsidR="00914026" w:rsidRPr="0064349E" w:rsidRDefault="00914026" w:rsidP="00914026">
            <w:pPr>
              <w:jc w:val="both"/>
            </w:pPr>
            <w:r w:rsidRPr="0064349E">
              <w:t>Анализ работы учителей по формированию у учащихся умений и навыков работы с тестами в рамках подготовки к ГИА и ЕГЭ.</w:t>
            </w:r>
          </w:p>
          <w:p w:rsidR="00914026" w:rsidRPr="0064349E" w:rsidRDefault="00914026" w:rsidP="00914026">
            <w:pPr>
              <w:jc w:val="both"/>
            </w:pPr>
            <w:r w:rsidRPr="0064349E">
              <w:t>Контроль организации повторения ранее пройденного материала в 9, 11 классах,</w:t>
            </w:r>
          </w:p>
          <w:p w:rsidR="00914026" w:rsidRPr="0064349E" w:rsidRDefault="00914026" w:rsidP="00914026">
            <w:pPr>
              <w:jc w:val="both"/>
            </w:pPr>
            <w:r w:rsidRPr="0064349E">
              <w:t>Контроль изучения положения об итоговой аттестации в форме ЕГЭ и ГИА</w:t>
            </w:r>
          </w:p>
          <w:p w:rsidR="00914026" w:rsidRPr="0064349E" w:rsidRDefault="00914026" w:rsidP="00914026">
            <w:pPr>
              <w:jc w:val="both"/>
            </w:pPr>
            <w:r w:rsidRPr="0064349E">
              <w:t>Контроль подготовки и проведения пробных ЕГЭ и ГИА</w:t>
            </w:r>
          </w:p>
          <w:p w:rsidR="00914026" w:rsidRPr="0064349E" w:rsidRDefault="00914026" w:rsidP="00914026">
            <w:pPr>
              <w:tabs>
                <w:tab w:val="left" w:pos="1050"/>
              </w:tabs>
              <w:jc w:val="both"/>
              <w:rPr>
                <w:b/>
              </w:rPr>
            </w:pPr>
            <w:r w:rsidRPr="0064349E">
              <w:t>Анализ плана работы по организации и проведению итоговой аттестации. Анализ документов по нормативно-правовому обеспечению.</w:t>
            </w:r>
          </w:p>
        </w:tc>
      </w:tr>
      <w:tr w:rsidR="00914026" w:rsidRPr="0064349E" w:rsidTr="00914026">
        <w:tc>
          <w:tcPr>
            <w:tcW w:w="445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7</w:t>
            </w:r>
          </w:p>
        </w:tc>
        <w:tc>
          <w:tcPr>
            <w:tcW w:w="3096" w:type="dxa"/>
            <w:shd w:val="clear" w:color="auto" w:fill="auto"/>
          </w:tcPr>
          <w:p w:rsidR="00914026" w:rsidRPr="0064349E" w:rsidRDefault="00914026" w:rsidP="00914026">
            <w:pPr>
              <w:tabs>
                <w:tab w:val="left" w:pos="1050"/>
              </w:tabs>
            </w:pPr>
            <w:r w:rsidRPr="0064349E">
              <w:t>Работа с учащимися</w:t>
            </w:r>
          </w:p>
        </w:tc>
        <w:tc>
          <w:tcPr>
            <w:tcW w:w="6359" w:type="dxa"/>
            <w:shd w:val="clear" w:color="auto" w:fill="auto"/>
          </w:tcPr>
          <w:p w:rsidR="00914026" w:rsidRPr="0064349E" w:rsidRDefault="00914026" w:rsidP="00914026">
            <w:r w:rsidRPr="0064349E">
              <w:t>Контроль предварительного распределения учащихся 9, 11 классов</w:t>
            </w:r>
          </w:p>
          <w:p w:rsidR="00914026" w:rsidRPr="0064349E" w:rsidRDefault="00914026" w:rsidP="00914026">
            <w:r w:rsidRPr="0064349E">
              <w:t>Контроль выбора учащимися предметов для сдачи экзаменов в форме ОГЭ и ЕГЭ и экзаменов по выбору в 9-х,11-х классах</w:t>
            </w:r>
          </w:p>
        </w:tc>
      </w:tr>
    </w:tbl>
    <w:p w:rsidR="00914026" w:rsidRPr="0064349E" w:rsidRDefault="00914026" w:rsidP="0091402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026" w:rsidRPr="008077E9" w:rsidRDefault="00914026" w:rsidP="00914026">
      <w:pPr>
        <w:ind w:left="346" w:right="-307" w:firstLine="708"/>
      </w:pPr>
      <w:r w:rsidRPr="008077E9">
        <w:t>Внутренняя система оценки качества образования -  это система внутриучрежденческого  контроля</w:t>
      </w:r>
      <w:r>
        <w:t>, осуществляющая</w:t>
      </w:r>
      <w:r w:rsidRPr="008077E9">
        <w:t xml:space="preserve"> оценку качества образования по основным образовательным программам через отслеживание уровня освоения программ  (система школьных контрольных работ, </w:t>
      </w:r>
      <w:r w:rsidRPr="008077E9">
        <w:lastRenderedPageBreak/>
        <w:t>монитори</w:t>
      </w:r>
      <w:r>
        <w:t>нг качества образования</w:t>
      </w:r>
      <w:r w:rsidRPr="008077E9">
        <w:t xml:space="preserve">). Оценка эффективности и результативности деятельности педагогических работников является объектом СОКО, осуществляется распределение стимулирующих выплат в рамках отраслевой системы оплаты труда, распределение Инновационного фонда, аттестацию педагогических работников, участие педагогов в профессиональных конкурсах.  </w:t>
      </w:r>
    </w:p>
    <w:p w:rsidR="00914026" w:rsidRDefault="00914026" w:rsidP="00914026">
      <w:pPr>
        <w:ind w:left="346" w:firstLine="708"/>
      </w:pPr>
      <w:r w:rsidRPr="008077E9">
        <w:t xml:space="preserve">Данная система представляет собой интеграцию нормативно-правовой базы, организационно-управленческих действий на основе диагностических процедур. </w:t>
      </w:r>
    </w:p>
    <w:p w:rsidR="00914026" w:rsidRDefault="00914026" w:rsidP="00914026">
      <w:pPr>
        <w:ind w:left="346" w:firstLine="708"/>
      </w:pPr>
    </w:p>
    <w:tbl>
      <w:tblPr>
        <w:tblW w:w="9780" w:type="dxa"/>
        <w:tblInd w:w="251" w:type="dxa"/>
        <w:tblCellMar>
          <w:right w:w="51" w:type="dxa"/>
        </w:tblCellMar>
        <w:tblLook w:val="04A0"/>
      </w:tblPr>
      <w:tblGrid>
        <w:gridCol w:w="3476"/>
        <w:gridCol w:w="3469"/>
        <w:gridCol w:w="2835"/>
      </w:tblGrid>
      <w:tr w:rsidR="00914026" w:rsidTr="00914026">
        <w:trPr>
          <w:trHeight w:val="769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  <w:ind w:left="2"/>
            </w:pPr>
            <w:r>
              <w:t xml:space="preserve">наличие </w:t>
            </w:r>
            <w:r>
              <w:tab/>
              <w:t xml:space="preserve">документов, </w:t>
            </w:r>
            <w:r w:rsidRPr="000A7004">
              <w:t xml:space="preserve">регламентирующих функционирование внутренней системы оценки качества образования </w:t>
            </w:r>
          </w:p>
        </w:tc>
        <w:tc>
          <w:tcPr>
            <w:tcW w:w="3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after="43"/>
              <w:ind w:left="32"/>
            </w:pPr>
            <w:r w:rsidRPr="000A7004">
              <w:t xml:space="preserve">Положение о внутриучрежденческом контроле  </w:t>
            </w:r>
          </w:p>
          <w:p w:rsidR="00914026" w:rsidRPr="000A7004" w:rsidRDefault="00914026" w:rsidP="00914026">
            <w:pPr>
              <w:spacing w:after="39"/>
              <w:ind w:left="32"/>
            </w:pPr>
            <w:r>
              <w:t>Положение о АИС «Сетевой регион</w:t>
            </w:r>
            <w:r w:rsidRPr="000A7004">
              <w:t xml:space="preserve">. Образование»   </w:t>
            </w:r>
          </w:p>
          <w:p w:rsidR="00914026" w:rsidRPr="000A7004" w:rsidRDefault="00914026" w:rsidP="00914026">
            <w:pPr>
              <w:spacing w:line="276" w:lineRule="auto"/>
              <w:ind w:left="32"/>
            </w:pPr>
            <w:r w:rsidRPr="000A7004">
              <w:t>Положение о текущей и промежуточной аттестации обучающихс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  <w:r w:rsidRPr="000A7004">
              <w:t xml:space="preserve">Требует корректировки нормативно-правовая база (Положение о системе АИС) </w:t>
            </w:r>
          </w:p>
        </w:tc>
      </w:tr>
      <w:tr w:rsidR="00914026" w:rsidTr="00914026">
        <w:trPr>
          <w:trHeight w:val="419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  <w:ind w:left="2" w:right="4"/>
            </w:pPr>
            <w:r w:rsidRPr="000A7004">
              <w:t xml:space="preserve">наличие ответственного лица – представителя администрации школы, ответственного за организацию функционирования внутренней системы оценки качества образования (приказ о назначении, регламент его работы –положение, порядок) </w:t>
            </w:r>
          </w:p>
        </w:tc>
        <w:tc>
          <w:tcPr>
            <w:tcW w:w="3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after="39"/>
            </w:pPr>
            <w:r>
              <w:t xml:space="preserve">Положение </w:t>
            </w:r>
            <w:r>
              <w:tab/>
              <w:t xml:space="preserve">о внутриучрежденческом,  </w:t>
            </w:r>
            <w:r>
              <w:tab/>
              <w:t xml:space="preserve">в нем </w:t>
            </w:r>
            <w:r w:rsidRPr="000A7004">
              <w:t xml:space="preserve">прописана </w:t>
            </w:r>
            <w:r w:rsidRPr="000A7004">
              <w:tab/>
              <w:t>зона ответственности ответственного за ВУК</w:t>
            </w:r>
            <w:r>
              <w:t xml:space="preserve">,приказ о назначении ответственного лица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  <w:r w:rsidRPr="000A7004">
              <w:t xml:space="preserve">Требуется обновление приказа о назначении ответственного </w:t>
            </w:r>
          </w:p>
        </w:tc>
      </w:tr>
      <w:tr w:rsidR="00914026" w:rsidTr="00914026">
        <w:trPr>
          <w:trHeight w:val="1025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  <w:ind w:left="2" w:right="7"/>
            </w:pPr>
            <w:r w:rsidRPr="000A7004">
              <w:t xml:space="preserve">план работы школы по обеспечению функционирования внутренней системы оценки качества образования, направления мониторинга и выполнение плана </w:t>
            </w:r>
          </w:p>
        </w:tc>
        <w:tc>
          <w:tcPr>
            <w:tcW w:w="3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  <w:ind w:right="11"/>
            </w:pPr>
            <w:r>
              <w:t>имеетс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</w:p>
        </w:tc>
      </w:tr>
      <w:tr w:rsidR="00914026" w:rsidTr="00914026">
        <w:trPr>
          <w:trHeight w:val="419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  <w:ind w:left="2" w:right="6"/>
            </w:pPr>
            <w:r w:rsidRPr="000A7004">
              <w:t>сведения об автоматизации системы внутреннего мониторинга (в том числе с испо</w:t>
            </w:r>
            <w:r>
              <w:t>льзованием системы «Сетевой  регион</w:t>
            </w:r>
            <w:r w:rsidRPr="000A7004">
              <w:t xml:space="preserve">.Образование») </w:t>
            </w:r>
          </w:p>
        </w:tc>
        <w:tc>
          <w:tcPr>
            <w:tcW w:w="3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  <w:r w:rsidRPr="000A7004">
              <w:t xml:space="preserve">используется, обеспечена нормативно-правовая база, используется мониторинг АИС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  <w:r>
              <w:t xml:space="preserve">  Педагогам школы необходимо во время заполнять  электронный журнал</w:t>
            </w:r>
          </w:p>
        </w:tc>
      </w:tr>
      <w:tr w:rsidR="00914026" w:rsidTr="00914026">
        <w:trPr>
          <w:trHeight w:val="768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  <w:ind w:left="2" w:right="7"/>
            </w:pPr>
            <w:r w:rsidRPr="000A7004">
              <w:t xml:space="preserve">прописанность и обеспеченность инструментарием используемых оценочных процедур </w:t>
            </w:r>
          </w:p>
        </w:tc>
        <w:tc>
          <w:tcPr>
            <w:tcW w:w="3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r w:rsidRPr="000A7004">
              <w:t xml:space="preserve">Пакет документов по системе оценки качества образования </w:t>
            </w:r>
          </w:p>
          <w:p w:rsidR="00914026" w:rsidRPr="000A7004" w:rsidRDefault="00914026" w:rsidP="00914026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</w:p>
        </w:tc>
      </w:tr>
      <w:tr w:rsidR="00914026" w:rsidTr="00914026">
        <w:trPr>
          <w:trHeight w:val="1277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  <w:ind w:left="2" w:right="7"/>
            </w:pPr>
            <w:r w:rsidRPr="000A7004">
              <w:t>участие в независимой оценке качества образования школы профессионально</w:t>
            </w:r>
            <w:r>
              <w:t>-</w:t>
            </w:r>
            <w:r w:rsidRPr="000A7004">
              <w:t>общественных орг</w:t>
            </w:r>
            <w:r>
              <w:t>анизаций (районные МО</w:t>
            </w:r>
            <w:r w:rsidRPr="000A7004">
              <w:t xml:space="preserve">), родительской </w:t>
            </w:r>
            <w:r w:rsidRPr="000A7004">
              <w:lastRenderedPageBreak/>
              <w:t xml:space="preserve">общественности </w:t>
            </w:r>
          </w:p>
        </w:tc>
        <w:tc>
          <w:tcPr>
            <w:tcW w:w="3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  <w:r>
              <w:lastRenderedPageBreak/>
              <w:t xml:space="preserve">участвуют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</w:p>
        </w:tc>
      </w:tr>
      <w:tr w:rsidR="00914026" w:rsidTr="00914026">
        <w:trPr>
          <w:trHeight w:val="768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  <w:ind w:left="2" w:right="3"/>
            </w:pPr>
            <w:r w:rsidRPr="000A7004">
              <w:lastRenderedPageBreak/>
              <w:t xml:space="preserve">информированность участников образовательных отношений о функционировании внутренней системы оценки качества образования в школе </w:t>
            </w:r>
          </w:p>
        </w:tc>
        <w:tc>
          <w:tcPr>
            <w:tcW w:w="3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Default="00914026" w:rsidP="00914026">
            <w:pPr>
              <w:spacing w:line="276" w:lineRule="auto"/>
            </w:pPr>
            <w:r w:rsidRPr="000A7004">
              <w:t xml:space="preserve">Источники информации: </w:t>
            </w:r>
          </w:p>
          <w:p w:rsidR="00914026" w:rsidRDefault="00914026" w:rsidP="00914026">
            <w:pPr>
              <w:spacing w:line="276" w:lineRule="auto"/>
            </w:pPr>
            <w:r w:rsidRPr="000A7004">
              <w:t xml:space="preserve">сайт ОО, </w:t>
            </w:r>
          </w:p>
          <w:p w:rsidR="00914026" w:rsidRPr="000A7004" w:rsidRDefault="00914026" w:rsidP="00914026">
            <w:pPr>
              <w:spacing w:line="276" w:lineRule="auto"/>
            </w:pPr>
            <w:r>
              <w:t>АИС «</w:t>
            </w:r>
            <w:r w:rsidRPr="000A7004">
              <w:t>Сетевой регион. Образование</w:t>
            </w:r>
            <w:r>
              <w:t>»</w:t>
            </w:r>
            <w:r w:rsidRPr="000A7004">
              <w:t xml:space="preserve">, 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</w:p>
        </w:tc>
      </w:tr>
      <w:tr w:rsidR="00914026" w:rsidTr="00914026">
        <w:trPr>
          <w:trHeight w:val="521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  <w:ind w:left="2"/>
            </w:pPr>
            <w:r w:rsidRPr="000A7004">
              <w:t xml:space="preserve">проводимые мероприятия внутреннего контроля в рамках функционирования внутренней системы </w:t>
            </w:r>
          </w:p>
        </w:tc>
        <w:tc>
          <w:tcPr>
            <w:tcW w:w="3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  <w:r w:rsidRPr="000A7004">
              <w:t>План ВУК, составляются с учетом анализа работы школы за прошедший год на основе выявленных проблем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</w:p>
        </w:tc>
      </w:tr>
      <w:tr w:rsidR="00914026" w:rsidTr="00914026">
        <w:trPr>
          <w:trHeight w:val="1273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after="40" w:line="234" w:lineRule="auto"/>
              <w:ind w:left="2" w:right="4"/>
            </w:pPr>
            <w:r w:rsidRPr="000A7004">
              <w:t>оценки качества образования, учет результатов государственного контроля (надзора), учредительного контроля при планировании меро</w:t>
            </w:r>
            <w:r>
              <w:t xml:space="preserve">приятий ВУК </w:t>
            </w:r>
            <w:r w:rsidRPr="000A7004">
              <w:t xml:space="preserve"> по вопросам оценки качества образования </w:t>
            </w:r>
          </w:p>
        </w:tc>
        <w:tc>
          <w:tcPr>
            <w:tcW w:w="3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  <w:r w:rsidRPr="000A7004">
              <w:t xml:space="preserve">коррекции по результатам проверок в рамках государственного контроля (надзора). 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</w:p>
        </w:tc>
      </w:tr>
      <w:tr w:rsidR="00914026" w:rsidTr="00914026">
        <w:trPr>
          <w:trHeight w:val="1277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after="43" w:line="233" w:lineRule="auto"/>
              <w:ind w:left="2"/>
            </w:pPr>
            <w:r w:rsidRPr="000A7004">
              <w:t xml:space="preserve">основные управленческие решения, принятые на основании результатов внутренней оценки качества образования, обеспечивающие высокий уровень </w:t>
            </w:r>
            <w:r>
              <w:t xml:space="preserve">и непрерывное совершенствование  </w:t>
            </w:r>
            <w:r w:rsidRPr="000A7004">
              <w:t xml:space="preserve">качества образования в школе </w:t>
            </w:r>
          </w:p>
        </w:tc>
        <w:tc>
          <w:tcPr>
            <w:tcW w:w="34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  <w:ind w:right="7"/>
            </w:pPr>
            <w:r w:rsidRPr="000A7004">
              <w:t xml:space="preserve">Принятые управленческие решения, направлены на корректирующие действия по объектам контроля с целью постоянно роста качества образования в ОО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4026" w:rsidRPr="000A7004" w:rsidRDefault="00914026" w:rsidP="00914026">
            <w:pPr>
              <w:spacing w:line="276" w:lineRule="auto"/>
            </w:pPr>
          </w:p>
        </w:tc>
      </w:tr>
    </w:tbl>
    <w:p w:rsidR="00914026" w:rsidRPr="008077E9" w:rsidRDefault="00914026" w:rsidP="00914026"/>
    <w:p w:rsidR="00914026" w:rsidRPr="008077E9" w:rsidRDefault="00914026" w:rsidP="00914026">
      <w:pPr>
        <w:ind w:right="745"/>
      </w:pPr>
      <w:r w:rsidRPr="008077E9">
        <w:rPr>
          <w:b/>
        </w:rPr>
        <w:t>Выводы и рекомендации по разделу</w:t>
      </w:r>
      <w:r w:rsidRPr="008077E9">
        <w:t>:</w:t>
      </w:r>
    </w:p>
    <w:p w:rsidR="00914026" w:rsidRPr="008077E9" w:rsidRDefault="00914026" w:rsidP="00914026">
      <w:pPr>
        <w:ind w:right="745"/>
      </w:pPr>
      <w:r w:rsidRPr="008077E9">
        <w:t xml:space="preserve">1. В школе </w:t>
      </w:r>
      <w:r>
        <w:t xml:space="preserve">имеется необходимая </w:t>
      </w:r>
      <w:r w:rsidRPr="008077E9">
        <w:t xml:space="preserve">нормативно-правовая база внутреннего мониторинга в соответствии с методическими рекомендациями </w:t>
      </w:r>
      <w:r>
        <w:t xml:space="preserve">Министерства </w:t>
      </w:r>
      <w:r w:rsidRPr="008077E9">
        <w:t xml:space="preserve">образования и науки Алтайского края. </w:t>
      </w:r>
    </w:p>
    <w:p w:rsidR="00914026" w:rsidRPr="008077E9" w:rsidRDefault="00914026" w:rsidP="00914026">
      <w:pPr>
        <w:pStyle w:val="Style18"/>
        <w:widowControl/>
        <w:spacing w:line="317" w:lineRule="exact"/>
        <w:ind w:firstLine="0"/>
        <w:jc w:val="left"/>
        <w:rPr>
          <w:rStyle w:val="FontStyle63"/>
        </w:rPr>
      </w:pPr>
      <w:r w:rsidRPr="008077E9">
        <w:rPr>
          <w:rStyle w:val="FontStyle63"/>
        </w:rPr>
        <w:t xml:space="preserve">2. Содержание подготовки обучающихся школы   </w:t>
      </w:r>
      <w:r w:rsidRPr="009A2B79">
        <w:rPr>
          <w:rStyle w:val="FontStyle65"/>
          <w:b w:val="0"/>
          <w:i w:val="0"/>
        </w:rPr>
        <w:t xml:space="preserve">соответствует </w:t>
      </w:r>
      <w:r w:rsidRPr="008077E9">
        <w:rPr>
          <w:rStyle w:val="FontStyle63"/>
        </w:rPr>
        <w:t>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.</w:t>
      </w:r>
    </w:p>
    <w:p w:rsidR="00914026" w:rsidRDefault="00914026" w:rsidP="00914026">
      <w:pPr>
        <w:tabs>
          <w:tab w:val="num" w:pos="180"/>
        </w:tabs>
        <w:ind w:firstLine="180"/>
        <w:jc w:val="both"/>
        <w:rPr>
          <w:rStyle w:val="FontStyle63"/>
        </w:rPr>
      </w:pPr>
      <w:r w:rsidRPr="008077E9">
        <w:rPr>
          <w:rStyle w:val="FontStyle63"/>
        </w:rPr>
        <w:t xml:space="preserve"> 3.  Внутренняя система оценки качества образования соответствует нормативным требованиям федерального и регионального уровней, играет значительную роль в выявлении проблем в развитии образовательной организации</w:t>
      </w:r>
      <w:r>
        <w:rPr>
          <w:rStyle w:val="FontStyle63"/>
        </w:rPr>
        <w:t>.</w:t>
      </w:r>
    </w:p>
    <w:p w:rsidR="00914026" w:rsidRPr="00912000" w:rsidRDefault="00BF0BD9" w:rsidP="00914026">
      <w:pPr>
        <w:tabs>
          <w:tab w:val="num" w:pos="180"/>
        </w:tabs>
        <w:ind w:firstLine="180"/>
        <w:jc w:val="both"/>
        <w:rPr>
          <w:rStyle w:val="FontStyle63"/>
        </w:rPr>
      </w:pPr>
      <w:r>
        <w:t xml:space="preserve"> В течение 2019</w:t>
      </w:r>
      <w:r w:rsidR="00914026" w:rsidRPr="0064349E">
        <w:t xml:space="preserve"> года была проведена удовлетворительная работа по внутриучрежденческому  контролю,  позволяющая на основе данного анализа сделать выводы для принятия управленческих  решений по совершенствованию внутриучрежденческого контроля по различным направлениям работы школы.</w:t>
      </w:r>
    </w:p>
    <w:p w:rsidR="00914026" w:rsidRPr="008077E9" w:rsidRDefault="00914026" w:rsidP="00914026">
      <w:pPr>
        <w:pStyle w:val="Style18"/>
        <w:widowControl/>
        <w:spacing w:line="317" w:lineRule="exact"/>
        <w:ind w:firstLine="0"/>
        <w:rPr>
          <w:rStyle w:val="FontStyle63"/>
        </w:rPr>
      </w:pPr>
      <w:r w:rsidRPr="008077E9">
        <w:rPr>
          <w:rStyle w:val="FontStyle63"/>
          <w:b/>
        </w:rPr>
        <w:t>Рекомендации:</w:t>
      </w:r>
    </w:p>
    <w:p w:rsidR="00914026" w:rsidRPr="008077E9" w:rsidRDefault="00914026" w:rsidP="0091402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8077E9">
        <w:rPr>
          <w:rFonts w:ascii="Times New Roman" w:hAnsi="Times New Roman"/>
          <w:sz w:val="24"/>
          <w:szCs w:val="24"/>
        </w:rPr>
        <w:t xml:space="preserve">1. Продолжить   работу по реализации </w:t>
      </w:r>
      <w:r>
        <w:rPr>
          <w:rFonts w:ascii="Times New Roman" w:hAnsi="Times New Roman"/>
          <w:sz w:val="24"/>
          <w:szCs w:val="24"/>
        </w:rPr>
        <w:t xml:space="preserve">основных </w:t>
      </w:r>
      <w:r w:rsidRPr="008077E9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ых программ МБОУ «Гилево-Логовская</w:t>
      </w:r>
      <w:r w:rsidRPr="008077E9">
        <w:rPr>
          <w:rFonts w:ascii="Times New Roman" w:hAnsi="Times New Roman"/>
          <w:sz w:val="24"/>
          <w:szCs w:val="24"/>
        </w:rPr>
        <w:t>СОШ»</w:t>
      </w:r>
    </w:p>
    <w:p w:rsidR="00BF0BD9" w:rsidRPr="00F73D56" w:rsidRDefault="00914026" w:rsidP="00F73D5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8077E9">
        <w:rPr>
          <w:rFonts w:ascii="Times New Roman" w:hAnsi="Times New Roman"/>
          <w:sz w:val="24"/>
          <w:szCs w:val="24"/>
        </w:rPr>
        <w:t>2.  Повысить эффективность внутришкольного контроля.</w:t>
      </w:r>
    </w:p>
    <w:p w:rsidR="00BF0BD9" w:rsidRPr="00E37741" w:rsidRDefault="00BF0BD9" w:rsidP="00F73D56">
      <w:pPr>
        <w:pStyle w:val="af0"/>
        <w:shd w:val="clear" w:color="auto" w:fill="FFFFFF"/>
        <w:spacing w:line="276" w:lineRule="auto"/>
        <w:jc w:val="center"/>
        <w:rPr>
          <w:b/>
          <w:color w:val="000000"/>
        </w:rPr>
      </w:pPr>
      <w:r w:rsidRPr="00E37741">
        <w:rPr>
          <w:b/>
          <w:color w:val="000000"/>
        </w:rPr>
        <w:lastRenderedPageBreak/>
        <w:t>Анализ воспитательной работы школы</w:t>
      </w:r>
    </w:p>
    <w:p w:rsidR="00BF0BD9" w:rsidRPr="00E37741" w:rsidRDefault="00BF0BD9" w:rsidP="00F73D56">
      <w:pPr>
        <w:pStyle w:val="af0"/>
        <w:shd w:val="clear" w:color="auto" w:fill="FFFFFF"/>
        <w:spacing w:line="276" w:lineRule="auto"/>
        <w:jc w:val="center"/>
        <w:rPr>
          <w:b/>
          <w:color w:val="000000"/>
        </w:rPr>
      </w:pPr>
      <w:r w:rsidRPr="00E37741">
        <w:rPr>
          <w:b/>
          <w:color w:val="000000"/>
        </w:rPr>
        <w:t>МБОУ» Гилево – Логовская СОШ»</w:t>
      </w:r>
      <w:r>
        <w:rPr>
          <w:b/>
          <w:color w:val="000000"/>
        </w:rPr>
        <w:t xml:space="preserve"> за 2018-2019 год</w:t>
      </w:r>
    </w:p>
    <w:p w:rsidR="00BF0BD9" w:rsidRP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</w:rPr>
      </w:pPr>
      <w:r>
        <w:rPr>
          <w:color w:val="000000"/>
        </w:rPr>
        <w:t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Такой системный подход позволяет сделать педагогический процесс более целесообразным, управляемыми, эффективным. Школа использует свою стратегию и тактику в воспитании, основанную на индивидуальном подходе.</w:t>
      </w:r>
      <w:r>
        <w:rPr>
          <w:b/>
          <w:bCs/>
          <w:color w:val="000000"/>
        </w:rPr>
        <w:t>Главная цель – создание условий для развития личности, ориентированной на общечеловеческие ценности и способной сделать нравственный выбор, нести за него ответственность, найти свое место в социуме</w:t>
      </w:r>
      <w:r>
        <w:rPr>
          <w:color w:val="000000"/>
        </w:rPr>
        <w:t xml:space="preserve">. Сегодня очень важно не сформировать, а найти, поддержать, развить Человека в человеке и заложить в нем механизмы саморазвития, саморегуляции и самореализации, помочь молодому человеку жить в мире и согласии с людьми, природой, культурой, цивилизацией. Полноценная реализация этой цели возможна при соблюдении ряда принципов: - Принцип учета возрастных, гендерных и индивидуальных особенностей детей в воспитании предполагает, что воспитание должно согласовываться с общими законами человеческого развития и строиться сообразно полу, возрасту и иным индивидуальным особенностям ребенка. Принцип социального партнерства в воспитании ориентирует всех субъектов воспитания на равноправное сотрудничество, поиск согласия, достижение консенсуса и оптимизацию отношений в интересах развития личности и общества. Принцип культуросообразности воспитания предполагает максимальное использование в решении воспитательных задач богатейшего культурного потенциала Алтайского края, построение воспитательного процесса в соответствии с  многоукладностью жизни края. Принцип воспитания в коллективе подчеркивает, что воспитание, осуществляемое в детско-взрослых общностях различного типа, дает растущему человеку положительный опыт социальной жизни и создает благоприятные условия для позитивно направленных самопознания, самоопределения и самореализации. Принцип преемственности в воспитании указывает на непрерывность процесса воспитания (как на уровне поколений, так и на уровне системы образования), на необходимость личностного присвоения воспитанниками культурно-исторических и российских ценностей и традиций. Воспитательные задачи на 2018/2019 учебный год ставились с учётом требований ФГОС, отличительной чертой которых является ориентация системы образования на образовательные результаты, связанные с понимаем развития личности как цели и смысла образования, и формирование социальных и личностных компетенций в целостном процессе обучения и воспитания в школе в результате компетентного и деятельностного подхода в реализации УВП. В соответствии с методической темой школы воспитательная работа была направлена на формирование у школьников ключевых </w:t>
      </w:r>
      <w:r w:rsidRPr="00BF0BD9">
        <w:rPr>
          <w:color w:val="000000"/>
        </w:rPr>
        <w:t>социальных компетенций, сформулированы следующие задачи</w:t>
      </w:r>
      <w:r w:rsidRPr="00BF0BD9">
        <w:rPr>
          <w:b/>
          <w:bCs/>
          <w:color w:val="000000"/>
        </w:rPr>
        <w:t xml:space="preserve">: </w:t>
      </w:r>
    </w:p>
    <w:p w:rsidR="00BF0BD9" w:rsidRPr="00BF0BD9" w:rsidRDefault="00BF0BD9" w:rsidP="00BF0BD9">
      <w:pPr>
        <w:pStyle w:val="af0"/>
        <w:numPr>
          <w:ilvl w:val="0"/>
          <w:numId w:val="43"/>
        </w:numPr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BF0BD9">
        <w:rPr>
          <w:rFonts w:ascii="Open Sans" w:hAnsi="Open Sans"/>
          <w:color w:val="000000"/>
        </w:rPr>
        <w:t>Формирование целостной и научно обоснованной картины мира.</w:t>
      </w:r>
    </w:p>
    <w:p w:rsidR="00BF0BD9" w:rsidRPr="00BF0BD9" w:rsidRDefault="00BF0BD9" w:rsidP="00BF0BD9">
      <w:pPr>
        <w:pStyle w:val="af0"/>
        <w:numPr>
          <w:ilvl w:val="0"/>
          <w:numId w:val="43"/>
        </w:numPr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BF0BD9">
        <w:rPr>
          <w:rFonts w:ascii="Open Sans" w:hAnsi="Open Sans"/>
          <w:color w:val="000000"/>
        </w:rPr>
        <w:t>Формирование гражданского самосознания, ответственности за судьбу Родины.</w:t>
      </w:r>
    </w:p>
    <w:p w:rsidR="00BF0BD9" w:rsidRPr="00BF0BD9" w:rsidRDefault="00BF0BD9" w:rsidP="00BF0BD9">
      <w:pPr>
        <w:pStyle w:val="af0"/>
        <w:numPr>
          <w:ilvl w:val="0"/>
          <w:numId w:val="43"/>
        </w:numPr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BF0BD9">
        <w:rPr>
          <w:color w:val="000000"/>
        </w:rPr>
        <w:t>Формирование духовно-нравственных ориентиров на основе традиционных общечеловеческих ценностей.</w:t>
      </w:r>
    </w:p>
    <w:p w:rsidR="00BF0BD9" w:rsidRPr="00BF0BD9" w:rsidRDefault="00BF0BD9" w:rsidP="00BF0BD9">
      <w:pPr>
        <w:pStyle w:val="af0"/>
        <w:numPr>
          <w:ilvl w:val="0"/>
          <w:numId w:val="43"/>
        </w:numPr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BF0BD9">
        <w:rPr>
          <w:rFonts w:ascii="Open Sans" w:hAnsi="Open Sans"/>
          <w:color w:val="000000"/>
        </w:rPr>
        <w:t>Развитие креативности как черты личности.</w:t>
      </w:r>
    </w:p>
    <w:p w:rsidR="00BF0BD9" w:rsidRPr="00BF0BD9" w:rsidRDefault="00BF0BD9" w:rsidP="00BF0BD9">
      <w:pPr>
        <w:pStyle w:val="af0"/>
        <w:numPr>
          <w:ilvl w:val="0"/>
          <w:numId w:val="43"/>
        </w:numPr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BF0BD9">
        <w:rPr>
          <w:rFonts w:ascii="Open Sans" w:hAnsi="Open Sans"/>
          <w:color w:val="000000"/>
        </w:rPr>
        <w:t>Помощь в осознании собственного Я, в самореализации.</w:t>
      </w:r>
    </w:p>
    <w:p w:rsidR="00BF0BD9" w:rsidRPr="00BF0BD9" w:rsidRDefault="00BF0BD9" w:rsidP="00BF0BD9">
      <w:pPr>
        <w:pStyle w:val="af0"/>
        <w:numPr>
          <w:ilvl w:val="0"/>
          <w:numId w:val="43"/>
        </w:numPr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BF0BD9">
        <w:rPr>
          <w:color w:val="000000"/>
        </w:rPr>
        <w:t>Физическое развитие учащихся, формирование навыков здорового образа жизни, личной гигиены.</w:t>
      </w:r>
    </w:p>
    <w:p w:rsidR="00BF0BD9" w:rsidRPr="00BF0BD9" w:rsidRDefault="00BF0BD9" w:rsidP="00BF0BD9">
      <w:pPr>
        <w:pStyle w:val="af0"/>
        <w:numPr>
          <w:ilvl w:val="0"/>
          <w:numId w:val="43"/>
        </w:numPr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BF0BD9">
        <w:rPr>
          <w:color w:val="000000"/>
        </w:rPr>
        <w:t>Координация деятельности школы, семьи, общественности в духовно-нравственном воспитании детей.</w:t>
      </w:r>
    </w:p>
    <w:p w:rsidR="00BF0BD9" w:rsidRPr="00BF0BD9" w:rsidRDefault="00BF0BD9" w:rsidP="00BF0BD9">
      <w:pPr>
        <w:pStyle w:val="af0"/>
        <w:numPr>
          <w:ilvl w:val="0"/>
          <w:numId w:val="43"/>
        </w:numPr>
        <w:shd w:val="clear" w:color="auto" w:fill="FFFFFF"/>
        <w:spacing w:line="276" w:lineRule="auto"/>
        <w:rPr>
          <w:rFonts w:ascii="Open Sans" w:hAnsi="Open Sans"/>
          <w:color w:val="000000"/>
        </w:rPr>
      </w:pPr>
      <w:r w:rsidRPr="00BF0BD9">
        <w:rPr>
          <w:color w:val="000000"/>
        </w:rPr>
        <w:lastRenderedPageBreak/>
        <w:t>Развитие форм ученического самоуправления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Для решения поставленных задач в школе был разработан план воспитательной работы на 2018/2019 учебный год, направленный на создание условий для реализации участия в воспитательном процессе всех членов педагогического коллектива, педагогов дополнительного образования, родителей. При разработке плана воспитательной работы учитывались данные  анализа успешности воспитывающей деятельности за предыдущий период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В своей воспитательной деятельности классные руководители стремятся: реализовывать деятельностный подход в организации разнообразной, творческой, личностно и общественно-значимой деятельности детей; создавать благоприятный нравственно-психологический климат в коллективе детей; создавать условия для самоутверждения и самовыражения каждого ученика; создавать в классе свои традиции; использовать личностно-ориентированный подход в воспитательной работе на основе диагностики развития личности; создавать условия партнерства и сотрудничества с родителями; формировать у учащихся позитивное отношение к своему здоровью.</w:t>
      </w:r>
    </w:p>
    <w:p w:rsidR="00BF0BD9" w:rsidRPr="00E37741" w:rsidRDefault="00BF0BD9" w:rsidP="00BF0BD9">
      <w:pPr>
        <w:pStyle w:val="af0"/>
        <w:shd w:val="clear" w:color="auto" w:fill="FFFFFF"/>
        <w:spacing w:line="276" w:lineRule="auto"/>
        <w:rPr>
          <w:b/>
          <w:color w:val="000000"/>
          <w:sz w:val="27"/>
          <w:szCs w:val="27"/>
        </w:rPr>
      </w:pPr>
      <w:r w:rsidRPr="00E37741">
        <w:rPr>
          <w:b/>
          <w:color w:val="000000"/>
          <w:sz w:val="27"/>
          <w:szCs w:val="27"/>
        </w:rPr>
        <w:t>Анализ работы по основным направлениям деятельности.</w:t>
      </w:r>
    </w:p>
    <w:p w:rsidR="00BF0BD9" w:rsidRPr="00E37741" w:rsidRDefault="00BF0BD9" w:rsidP="00BF0BD9">
      <w:pPr>
        <w:pStyle w:val="af0"/>
        <w:shd w:val="clear" w:color="auto" w:fill="FFFFFF"/>
        <w:spacing w:line="276" w:lineRule="auto"/>
        <w:rPr>
          <w:color w:val="000000"/>
          <w:sz w:val="27"/>
          <w:szCs w:val="27"/>
        </w:rPr>
      </w:pPr>
      <w:r w:rsidRPr="00E37741">
        <w:rPr>
          <w:b/>
          <w:color w:val="000000"/>
        </w:rPr>
        <w:t>1.  ТРАДИЦИОННЫЕ ШКОЛЬНЫЕ ПРАЗДНИКИ И ДЕЛА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 Основные дела, проводимые в школе в течение года – это традиционные праздники знакомые и ученикам, и родителям, и учителям. Поддержка традиций – основа школьной жизни. К таким делам у нас относятся: День знаний, День учителя, День Матери,  Новогодние представления, 8 марта, День Победы, Праздник Последнего звонка и Выпускной бал. В своей работе мы стараемся в хорошо известные праздники внести что-то новое. Изменяется схема проведения, применяются новые технологии. Итоги учебного года среди учащихся подводит общешкольное собрание . Награждение лучших учеников и активистов школы всегда торжественно и приятно, стимулирует развитие учебного и творческого потенциала в будущем. Для 9 и 11 –классников, завершающих свое обучение в школе, подведением итогов становится праздник Последнего звонка и  Выпускной вечер. 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color w:val="000000"/>
        </w:rPr>
      </w:pPr>
      <w:r w:rsidRPr="00E37741">
        <w:rPr>
          <w:b/>
          <w:color w:val="000000"/>
        </w:rPr>
        <w:t>2. ГРАЖДАНСКО – ПАТРИОТИЧЕСКОЕ НАПРАВЛЕНИЕ</w:t>
      </w:r>
      <w:r>
        <w:rPr>
          <w:color w:val="000000"/>
        </w:rPr>
        <w:t>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 В школе всегда уделялось и уделяется большое внимание гражданско-патриотическому воспитанию, изучению истории Родины и ее традиций. Задачей школы является формирование у школьников чувства сопричастности к истории и ответственности за будущее. В этом направлении используются различные формы работы: проводятся тематические классные часы, линейки, митинги, уроки мужества. В начале года был разработан и реализовывался план мероприятий . Использовались различные формы работы: уроки мужества, уроки-лекции, заочные путешествия, конкурс чтецов. На базе школы создан юнармейский отряд« Горящиее сердца» из 20 человек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Традиционные мероприятия:  программы ко Дню защитника Отечества,  районные военно-спортивные игры «Зарница», митинги с возложением цветов и гирлянд к памятнику и мемориальной доске , «День воина-интернационалиста»,  «День Победы». Организовали вахту памяти и акцию «Бессмертный полк». Оформлялись тематические стенды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 w:rsidRPr="00E37741">
        <w:rPr>
          <w:b/>
          <w:color w:val="000000"/>
        </w:rPr>
        <w:t>3. ПОЗНАВАТЕЛЬНАЯ ДЕЯТЕЛЬНОСТЬ</w:t>
      </w:r>
      <w:r>
        <w:rPr>
          <w:color w:val="000000"/>
        </w:rPr>
        <w:t>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Ее развитие проходило в различных формах и видах: в рамках предметно-методических дней, в виде экскурсий и лекций, которые посещали и слушали ученики школы, в рамках предметных олимпиад и конкурсов. Большое внимание уделяется формированию финансовой грамотности учащихся. Мы участвовали в этом учебном году в неделе финансовой грамотности, проводили мероприятия данной тематики «Зачем быть финансово-грамотным»,  участвовали в заочных конкурсах творческих работ.Результаты познавательной деятельности отражены в итогах олимпиад и других состязаний, в характеристике других направлений воспитательной работы школы, ведь она является составной частью всей человеческой жизнедеятельности, и работы школы в том числе. Одной из задач познавательного процесса в школе является формирование личности современного ученика, способного не только усваивать знания, но и являющегося активной индивидуальностью. Такая личность интересна социуму, ее способности востребованы обществом. </w:t>
      </w:r>
    </w:p>
    <w:p w:rsidR="00BF0BD9" w:rsidRPr="00136CE4" w:rsidRDefault="00BF0BD9" w:rsidP="00136CE4">
      <w:pPr>
        <w:pStyle w:val="af0"/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Большое внимание формированию познавательной деятельности уделяется во внеурочнойдеятельности : в школе работают познавате</w:t>
      </w:r>
      <w:r w:rsidR="00136CE4">
        <w:rPr>
          <w:color w:val="000000"/>
        </w:rPr>
        <w:t xml:space="preserve">льные объединения - </w:t>
      </w:r>
      <w:r>
        <w:rPr>
          <w:color w:val="000000"/>
        </w:rPr>
        <w:t xml:space="preserve"> «Занимательная физика», исследовательский клуб « За страницами учебника биологии.», клуб « Юный географ»</w:t>
      </w:r>
      <w:r w:rsidR="00136CE4">
        <w:rPr>
          <w:color w:val="000000"/>
        </w:rPr>
        <w:t>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 w:rsidRPr="00E37741">
        <w:rPr>
          <w:b/>
          <w:color w:val="000000"/>
        </w:rPr>
        <w:t>4. ДУХОВНО – НРАВСТВЕННОЕ ВОСПИТАНИЕ</w:t>
      </w:r>
      <w:r>
        <w:rPr>
          <w:color w:val="000000"/>
        </w:rPr>
        <w:t xml:space="preserve">. 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Духовно – нравственному воспитанию учащихся способствуют различные мероприятия, реализуемые в рамках внеурочной программы «Мы и наш мир». Она помогает предоставить учащимся дополнительное образование и реализовать те задачи, которые ставит перед школой современное общество. Стало доброй традицией в начальной и средней школе проведение классных часов в форме уроков нравственности, где идёт обсуждение вопросов «добра и зла», ребята учатся оценивать и распознавать нравственные поступки и безнравственные. На этих уроках происходит формирование сознания, закладывается фундамент морального облика.Занятия внеурочной деятельности « Азбука добра» были организованы в различных формах: бесед, ролевых игр, интерактивных занятий, литературной гостиной и др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Следует отметить хорошую подготовку и интересное проведение общешкольных вечеров.Ряд урочных и внеурочных мероприятий для 5-11 классов проводился в форме интерактивных познавательных игр. Интересной внеурочной деятельностью для детей стало объединение « Истоки».  В целом следует сказать, что классные руководители проводят большую духовно-нравственную работу, развивая у учащихся как интерес к предлагаемым проблемам, так и их творческие способности. Ребята могут развивать свои творческие способности, готовить различные школьные программы и праздники.</w:t>
      </w:r>
    </w:p>
    <w:p w:rsidR="00BF0BD9" w:rsidRPr="00E37741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b/>
          <w:color w:val="000000"/>
          <w:sz w:val="21"/>
          <w:szCs w:val="21"/>
        </w:rPr>
      </w:pPr>
      <w:r w:rsidRPr="00E37741">
        <w:rPr>
          <w:b/>
          <w:color w:val="000000"/>
        </w:rPr>
        <w:t xml:space="preserve">5. СПОРТИВНО – ОЗДОРОВИТЕЛЬНОЕ ВОСПИТАНИЕ 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Вопросы сохранения здоровья учащихся являются предметом пристального внимания всего коллектива школы – предметом обсуждения на педагогических советах. В соответствии с программой , основной своей задачей коллектив школы ставит: внедрение здоровьесберегающих технологий; формирование мотивации к здоровому образу жизни; организация спортивно-оздоровительной работы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Образовательная деятельность направлена на совершенствование форм и функций организма, укрепление здоровья, развитие физических способностей, формирование и совершенствование необходимых в жизни двигательных умений и навыков, а также воспитание моральных и волевых </w:t>
      </w:r>
      <w:r>
        <w:rPr>
          <w:color w:val="000000"/>
        </w:rPr>
        <w:lastRenderedPageBreak/>
        <w:t>качеств учащихся. Особое внимание уделяется формированию у обучающихся понимания важности сохранения здоровья – залога успеха в дальнейшей жизни. Для решения этой задачи используеется: проведение классных часов «Вредные привычки» для учащихся 1-7 классов; проведение бесед о сохранении здоровья «Здоровому обществу – здоровое поколение». Традиционно принимаем участие в месячнике профилактики наркомании районного уровня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Ежегодно на базе школы работает летний оздоровительный лагерь, в этом учебном году в нём </w:t>
      </w:r>
      <w:r w:rsidR="00136CE4">
        <w:rPr>
          <w:color w:val="000000"/>
        </w:rPr>
        <w:t xml:space="preserve">отдохнули </w:t>
      </w:r>
      <w:r>
        <w:rPr>
          <w:color w:val="000000"/>
        </w:rPr>
        <w:t>20 учащихся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Спортивно – оздоровительная работа осуществляется через уроки физической культуры и секционную работу. В школе работают спортивные секции по волейболу и баскетболу. Наша школа является филиалом Романовского ДЮСШ, ребята посещают спортивные секции по лыжам . В течение всего года школа активно участвует в районных соревнованиях по разным видам спорта. Учитель физкультуры ведёт большую работу, прививая учащимся стремление вести здоровый образ жизни, добиваться победы и помогать людям. Учащиеся школы не раз занимали призовые места в соревнованиях различного уровня.</w:t>
      </w:r>
    </w:p>
    <w:p w:rsidR="00BF0BD9" w:rsidRDefault="00BF0BD9" w:rsidP="00BF0BD9">
      <w:pPr>
        <w:pStyle w:val="af0"/>
        <w:shd w:val="clear" w:color="auto" w:fill="FFFFFF"/>
        <w:rPr>
          <w:color w:val="000000"/>
        </w:rPr>
      </w:pPr>
      <w:r w:rsidRPr="00E37741">
        <w:rPr>
          <w:b/>
          <w:color w:val="000000"/>
        </w:rPr>
        <w:t>6. ТРУДОВАЯ ДЕЯТЕЛЬНОСТЬ</w:t>
      </w:r>
      <w:r>
        <w:rPr>
          <w:color w:val="000000"/>
        </w:rPr>
        <w:t>.</w:t>
      </w:r>
    </w:p>
    <w:p w:rsidR="00BF0BD9" w:rsidRDefault="00BF0BD9" w:rsidP="00BF0BD9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 Немалое внимание школа уделяет и трудовому воспитанию. Основополагающей идеей этого направления является систематический, совместный, созидательный, творческий, социально значимый труд. Целью трудового воспитания в школе является: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ить учащихся основными трудовыми умениями и навыками, необходимыми для их дальнейшей социализации. </w:t>
      </w:r>
    </w:p>
    <w:p w:rsidR="00BF0BD9" w:rsidRDefault="00BF0BD9" w:rsidP="00BF0BD9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Учащиеся школы привлекаются для общественно значимых дел. Это дежурство классов по школе , уборка классных комнат и других школьных помещений, участие в субботниках по благоустройству и уборке территории школы. В мае этого года проведена большая работа на пришкольном участке. Ежегодно проводится летняя трудовая практика для учащихся средней и старшей школы. </w:t>
      </w:r>
    </w:p>
    <w:p w:rsidR="00BF0BD9" w:rsidRDefault="00BF0BD9" w:rsidP="00BF0BD9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Важным направлением трудового воспитания является профориентационная работа. </w:t>
      </w:r>
    </w:p>
    <w:p w:rsidR="00BF0BD9" w:rsidRDefault="00BF0BD9" w:rsidP="00BF0BD9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В 9-11 классах прошли мероприятия, посвящённые разнообразию профессий. Учащиеся 11 класа знакомятся заочно с учебными заведениями края. Классные руководители помогают учащимся определить направление для дальнейшего обучения, при этом используются различные формы работы: тестирование, беседы с родителями, индивидуальные беседы, наблюдение…В следующем году работа будет продолжена.</w:t>
      </w:r>
    </w:p>
    <w:p w:rsidR="00BF0BD9" w:rsidRPr="00E37741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b/>
          <w:color w:val="000000"/>
          <w:sz w:val="21"/>
          <w:szCs w:val="21"/>
        </w:rPr>
      </w:pPr>
      <w:r w:rsidRPr="00E37741">
        <w:rPr>
          <w:b/>
          <w:color w:val="000000"/>
        </w:rPr>
        <w:t xml:space="preserve">7. САМОУПРАВЛЕНИЕ 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Первый уровень – классное ученическое самоуправление- классные коллективы со 2-11 класс. На этом уровне проходят основные виды деятельности, адаптированные под возраст ребят (познавательная, трудовая, игровая, спортивная, художественно-эстетическая, патриотическая). Деятельность инициируется как классными руководителями на уровне классов, так и со стороны школы (общешкольная деятельность и мероприятия). Вовлечение учащихся в органы классного самоуправления, выявление членов Ученического актива школы, распределение обязанностей внутри класса, формирование совета класса – деятельность, осуществляемая на уровне класса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lastRenderedPageBreak/>
        <w:t>Второй уровень – школьное ученическое самоуправление, школьный творческий центр(ШТЦ) «Лучики добра»; - орган, состоящий из представителей 5-11 классов. Этот уровень возможен благодаря: наличию активистов классов и их заинтересованности в общешкольных делах, активности классных руководителей в поддержке работы школьного ученического самоуправления, оказывающих помощь в различных мероприятиях школьного самоуправления. Основными направлениями работы школьного ученического самоуправления являются культура, досуг, правопорядок и спорт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Школьный ученический совет представляет собой группу учащихся 5-11 классов, которые добровольно участвуют в организации и проведении мероприятий, инициированных как школой, так и ими самими. В школьном совете есть президент, избираемый общешкольным голосованием. В 2018-2019 учебном году председателем ШТЦ былаШмерЛиза , ученица 11 класса.  Совместная деятельность показала, что ребята, проявляя инициативу и участвуя в деятельности, не всегда могут долго сохранять мотивацию к этой деятельности и продолжать ее. Впрочем, это и не было задачей подобных собраний – главная цель, показать активистам поле для приложения сил, дать им понимание роли класса в общей структуре школьного самоуправления, была достигнута. Конечно же, в силу индивидуальных особенностей разные классы и их представители проявляли разную степень активности в данных мероприятиях.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По итогам работы в 2018-2019 учебном году можно сделать вывод о недостаточной работе ШТЦ. Для привлечения большего количества учащихся к работе школьного самоуправления (не обязательно непосредственно в ШТЦ, а на уровне классов) необходимо: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1.более глубокое и серьезное взаимодействие ШТЦ с активами классов,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2.организация интересных дел, в соответствии с пожеланиями детей,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3.продолжение работы по сплочению ШТЦ и привлечению большего количества лидеров в её работу,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4.активизация классных коллективов на участие в шко</w:t>
      </w:r>
      <w:r w:rsidR="00136CE4">
        <w:rPr>
          <w:color w:val="000000"/>
        </w:rPr>
        <w:t>льных и районных мероприятиях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8. РАБОТА С РОДИТЕЛЯМИ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 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 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Поэтому совместно  были организованы родительские собрания , проводились собрания с родителями по проблемам подросткового возраста, профилактике интернет зависимости, суицида, об особенностях подготовки выпускников 9 и 11 классов к государственной итоговой аттестации. Классные руководителипроводили  занятия и индивидуальные консультации для учащихся школы и их родителей. 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. </w:t>
      </w:r>
      <w:r>
        <w:rPr>
          <w:color w:val="000000"/>
        </w:rPr>
        <w:lastRenderedPageBreak/>
        <w:t>Работает общешкольный родительский комитет</w:t>
      </w:r>
      <w:r w:rsidR="00136CE4">
        <w:rPr>
          <w:color w:val="000000"/>
        </w:rPr>
        <w:t xml:space="preserve"> и Совет школы</w:t>
      </w:r>
      <w:r>
        <w:rPr>
          <w:color w:val="000000"/>
        </w:rPr>
        <w:t xml:space="preserve">. Председатель </w:t>
      </w:r>
      <w:r w:rsidR="00136CE4">
        <w:rPr>
          <w:color w:val="000000"/>
        </w:rPr>
        <w:t xml:space="preserve"> Совета Школы </w:t>
      </w:r>
      <w:r>
        <w:rPr>
          <w:color w:val="000000"/>
        </w:rPr>
        <w:t>Шмер С.А. принимал</w:t>
      </w:r>
      <w:r w:rsidR="00136CE4">
        <w:rPr>
          <w:color w:val="000000"/>
        </w:rPr>
        <w:t>а участие в  школьных мероприятиях</w:t>
      </w:r>
      <w:r>
        <w:rPr>
          <w:color w:val="000000"/>
        </w:rPr>
        <w:t>. Кроме родительских собраний в школе проводятся индивидуальные консультации для родителей учителями-предметниками. Для закрепления сотрудничества семьи и школы проводятся внеклассные мероприятия с участием детей и родителей. Традиционными стал концерт к 8 марта, подготовленный педагогами и учащимися школы. Традиционно родители посещают новогодние праздники, мероприятия 9 мая, торжественные линейки Первого и Последнего звонка, выпускные в 4, 9, 11 классах и др. Родители помогают классным руководителям в организации мероприятий в классах, участвуют вместе с детьми в подготовке работ для школьных, районных конкурсов, помогают в изготовлении костюмов для театрализованных представлений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Одной из составляющей взаимодействия педагога и родителей является корре</w:t>
      </w:r>
      <w:r w:rsidR="00136CE4">
        <w:rPr>
          <w:color w:val="000000"/>
        </w:rPr>
        <w:t>ктировка</w:t>
      </w:r>
      <w:r>
        <w:rPr>
          <w:color w:val="000000"/>
        </w:rPr>
        <w:t xml:space="preserve"> семейного воспитания. С этой целью проводились встречи родителей и детей с инспектором ПДН, администрацией школы. Работа с «трудными» учащимися и их родителями приносит свои результаты: снижение количества конфликтных ситуаций, повышение результативности обучения . Работа с родителями и привлечение родителей к совместной работе в школе является одной из главных за</w:t>
      </w:r>
      <w:r w:rsidR="00136CE4">
        <w:rPr>
          <w:color w:val="000000"/>
        </w:rPr>
        <w:t>дач воспитательной работы школы.</w:t>
      </w:r>
    </w:p>
    <w:p w:rsidR="00BF0BD9" w:rsidRDefault="00BF0BD9" w:rsidP="00BF0BD9">
      <w:pPr>
        <w:pStyle w:val="af0"/>
        <w:shd w:val="clear" w:color="auto" w:fill="FFFFFF"/>
        <w:spacing w:line="276" w:lineRule="auto"/>
        <w:rPr>
          <w:color w:val="000000"/>
        </w:rPr>
      </w:pPr>
      <w:r w:rsidRPr="00E37741">
        <w:rPr>
          <w:b/>
          <w:color w:val="000000"/>
        </w:rPr>
        <w:t>ИТОГИ И ВЫВОДЫ</w:t>
      </w:r>
      <w:r>
        <w:rPr>
          <w:color w:val="000000"/>
        </w:rPr>
        <w:t>.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 В целом, можно сказать, что задачи, поставленные на 2018-2019 учебный год, выполнены: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все аспекты воспитательной работы позволяли учащимся ярко  проявлять свои творческие способности;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- проведенные наблюдения среди учащихся школы показали, что ученики школы в целом положительно оценивают проведенные мероприятия за прошедший учебный год; они с интересом участвуют в школьных делах и даже считают, что можно увеличить их число;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Не смотря на спланированность воспитательной работы, не удается избежать и некоторых недостатков: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по-прежнему не все направления воспитательной работы получили должное развитие;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 - активное привлечение к участию в мероприятиях одних и тех же учащихся привело к снижению их учебных результатов;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не во всех классах работает система самоуправления;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не все дети принимают участие в школьных делах, что говорит об их невысоком уровне вовлеченности в школьную жизнь;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- есть случаи нарушения школьной дисциплины, правил поведения учащихся со стороны ряда учеников школы, что говорит о недостаточном уровне их воспитанности и сознательности;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- не работает в полноценном режиме ШТЦ.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Учителя и 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;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Главной целью воспитательной работы на 2019-2020 учебный год по-прежнему является всестороннее развитие личности, а также создание условий для ее формирования.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Задачи на 2019-2020 учебный год: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- создание единого воспитательного пространства;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- продолжение работы по созданию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отчему краю;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- 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формирование у учащихся межличностных отношений, толерантности, навыков самообразования и разностороннее развитие их творческих способностей;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повышение социальной активности учащихся, развитие деятельности классного и ученического самоуправления;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- усиление работы с детьми «группы риска»; 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- совершенствование системы воспитательной работы в классных коллективах;</w:t>
      </w:r>
    </w:p>
    <w:p w:rsidR="00BF0BD9" w:rsidRDefault="00BF0BD9" w:rsidP="00136CE4">
      <w:pPr>
        <w:pStyle w:val="af0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- создание условия для самореализации личности каждого учащегося через дальнейшее совершенствование системы дополнительного образования; </w:t>
      </w:r>
    </w:p>
    <w:p w:rsidR="00BF0BD9" w:rsidRDefault="00BF0BD9" w:rsidP="00914026">
      <w:pPr>
        <w:pStyle w:val="ad"/>
        <w:jc w:val="center"/>
        <w:rPr>
          <w:rFonts w:ascii="Times New Roman" w:hAnsi="Times New Roman"/>
          <w:b/>
        </w:rPr>
      </w:pPr>
    </w:p>
    <w:p w:rsidR="00BF0BD9" w:rsidRDefault="00BF0BD9" w:rsidP="00914026">
      <w:pPr>
        <w:pStyle w:val="ad"/>
        <w:jc w:val="center"/>
        <w:rPr>
          <w:rFonts w:ascii="Times New Roman" w:hAnsi="Times New Roman"/>
          <w:b/>
        </w:rPr>
      </w:pPr>
    </w:p>
    <w:p w:rsidR="00136CE4" w:rsidRDefault="00136CE4" w:rsidP="00914026">
      <w:pPr>
        <w:pStyle w:val="ad"/>
        <w:jc w:val="center"/>
        <w:rPr>
          <w:rFonts w:ascii="Times New Roman" w:hAnsi="Times New Roman"/>
          <w:b/>
        </w:rPr>
      </w:pPr>
    </w:p>
    <w:p w:rsidR="00136CE4" w:rsidRDefault="00136CE4" w:rsidP="00914026">
      <w:pPr>
        <w:pStyle w:val="ad"/>
        <w:jc w:val="center"/>
        <w:rPr>
          <w:rFonts w:ascii="Times New Roman" w:hAnsi="Times New Roman"/>
          <w:b/>
        </w:rPr>
      </w:pPr>
    </w:p>
    <w:p w:rsidR="00136CE4" w:rsidRDefault="00136CE4" w:rsidP="00914026">
      <w:pPr>
        <w:pStyle w:val="ad"/>
        <w:jc w:val="center"/>
        <w:rPr>
          <w:rFonts w:ascii="Times New Roman" w:hAnsi="Times New Roman"/>
          <w:b/>
        </w:rPr>
      </w:pPr>
    </w:p>
    <w:p w:rsidR="00136CE4" w:rsidRDefault="00136CE4" w:rsidP="00914026">
      <w:pPr>
        <w:pStyle w:val="ad"/>
        <w:jc w:val="center"/>
        <w:rPr>
          <w:rFonts w:ascii="Times New Roman" w:hAnsi="Times New Roman"/>
          <w:b/>
        </w:rPr>
      </w:pPr>
    </w:p>
    <w:p w:rsidR="00136CE4" w:rsidRDefault="00136CE4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F73D56" w:rsidRDefault="00F73D56" w:rsidP="00914026">
      <w:pPr>
        <w:pStyle w:val="ad"/>
        <w:jc w:val="center"/>
        <w:rPr>
          <w:rFonts w:ascii="Times New Roman" w:hAnsi="Times New Roman"/>
          <w:b/>
        </w:rPr>
      </w:pPr>
    </w:p>
    <w:p w:rsidR="00C8584F" w:rsidRDefault="00C8584F" w:rsidP="00914026">
      <w:pPr>
        <w:pStyle w:val="ad"/>
        <w:jc w:val="center"/>
        <w:rPr>
          <w:rFonts w:ascii="Times New Roman" w:hAnsi="Times New Roman"/>
          <w:b/>
        </w:rPr>
      </w:pPr>
    </w:p>
    <w:p w:rsidR="00136CE4" w:rsidRDefault="00136CE4" w:rsidP="00914026">
      <w:pPr>
        <w:pStyle w:val="ad"/>
        <w:jc w:val="center"/>
        <w:rPr>
          <w:rFonts w:ascii="Times New Roman" w:hAnsi="Times New Roman"/>
          <w:b/>
        </w:rPr>
      </w:pPr>
    </w:p>
    <w:p w:rsidR="00136CE4" w:rsidRDefault="00136CE4" w:rsidP="00914026">
      <w:pPr>
        <w:pStyle w:val="ad"/>
        <w:jc w:val="center"/>
        <w:rPr>
          <w:rFonts w:ascii="Times New Roman" w:hAnsi="Times New Roman"/>
          <w:b/>
        </w:rPr>
      </w:pPr>
    </w:p>
    <w:p w:rsidR="00BF0BD9" w:rsidRDefault="00BF0BD9" w:rsidP="00914026">
      <w:pPr>
        <w:pStyle w:val="ad"/>
        <w:jc w:val="center"/>
        <w:rPr>
          <w:rFonts w:ascii="Times New Roman" w:hAnsi="Times New Roman"/>
          <w:b/>
        </w:rPr>
      </w:pPr>
    </w:p>
    <w:p w:rsidR="00BF0BD9" w:rsidRDefault="00BF0BD9" w:rsidP="00914026">
      <w:pPr>
        <w:pStyle w:val="ad"/>
        <w:jc w:val="center"/>
        <w:rPr>
          <w:rFonts w:ascii="Times New Roman" w:hAnsi="Times New Roman"/>
          <w:b/>
        </w:rPr>
      </w:pPr>
    </w:p>
    <w:p w:rsidR="00914026" w:rsidRPr="001D046F" w:rsidRDefault="00914026" w:rsidP="00914026">
      <w:pPr>
        <w:pStyle w:val="ad"/>
        <w:jc w:val="center"/>
        <w:rPr>
          <w:rFonts w:ascii="Times New Roman" w:hAnsi="Times New Roman"/>
          <w:b/>
        </w:rPr>
      </w:pPr>
      <w:r w:rsidRPr="001D046F">
        <w:rPr>
          <w:rFonts w:ascii="Times New Roman" w:hAnsi="Times New Roman"/>
          <w:b/>
        </w:rPr>
        <w:t>ПОКАЗАТЕЛИ</w:t>
      </w:r>
    </w:p>
    <w:p w:rsidR="00914026" w:rsidRDefault="00914026" w:rsidP="00914026">
      <w:pPr>
        <w:pStyle w:val="ad"/>
        <w:jc w:val="center"/>
        <w:rPr>
          <w:rFonts w:ascii="Times New Roman" w:hAnsi="Times New Roman"/>
          <w:b/>
        </w:rPr>
      </w:pPr>
      <w:r w:rsidRPr="001D046F">
        <w:rPr>
          <w:rFonts w:ascii="Times New Roman" w:hAnsi="Times New Roman"/>
          <w:b/>
        </w:rPr>
        <w:t xml:space="preserve">ДЕЯТЕЛЬНОСТИ ОБЩЕОБРАЗОВАТЕЛЬНОЙ ОРГАНИЗАЦИИ, ПОДЛЕЖАЩЕЙ САМООБСЛЕДОВАНИЮ </w:t>
      </w:r>
      <w:r w:rsidR="00136CE4">
        <w:rPr>
          <w:rFonts w:ascii="Times New Roman" w:hAnsi="Times New Roman"/>
          <w:b/>
        </w:rPr>
        <w:t>в  2019</w:t>
      </w:r>
      <w:r w:rsidRPr="001D046F">
        <w:rPr>
          <w:rFonts w:ascii="Times New Roman" w:hAnsi="Times New Roman"/>
          <w:b/>
        </w:rPr>
        <w:t>году</w:t>
      </w:r>
    </w:p>
    <w:p w:rsidR="00914026" w:rsidRPr="001D046F" w:rsidRDefault="00914026" w:rsidP="00914026">
      <w:pPr>
        <w:pStyle w:val="ad"/>
        <w:jc w:val="center"/>
        <w:rPr>
          <w:rFonts w:ascii="Times New Roman" w:hAnsi="Times New Roman"/>
        </w:rPr>
      </w:pPr>
    </w:p>
    <w:tbl>
      <w:tblPr>
        <w:tblW w:w="10395" w:type="dxa"/>
        <w:jc w:val="center"/>
        <w:tblInd w:w="-8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56"/>
        <w:gridCol w:w="6449"/>
        <w:gridCol w:w="1582"/>
        <w:gridCol w:w="1208"/>
      </w:tblGrid>
      <w:tr w:rsidR="00914026" w:rsidRPr="001D046F" w:rsidTr="00914026">
        <w:trPr>
          <w:trHeight w:val="57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  <w:b/>
              </w:rPr>
            </w:pPr>
            <w:r w:rsidRPr="001D046F">
              <w:rPr>
                <w:rFonts w:ascii="Times New Roman" w:hAnsi="Times New Roman"/>
                <w:b/>
              </w:rPr>
              <w:t>№</w:t>
            </w:r>
          </w:p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  <w:b/>
              </w:rPr>
            </w:pPr>
            <w:r w:rsidRPr="001D046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  <w:b/>
              </w:rPr>
            </w:pPr>
            <w:r w:rsidRPr="001D046F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  <w:b/>
              </w:rPr>
            </w:pPr>
            <w:r w:rsidRPr="001D046F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  <w:b/>
              </w:rPr>
            </w:pPr>
            <w:r w:rsidRPr="001D046F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914026" w:rsidRPr="001D046F" w:rsidTr="00914026">
        <w:trPr>
          <w:trHeight w:val="26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  <w:b/>
                <w:i/>
              </w:rPr>
            </w:pPr>
            <w:r w:rsidRPr="001D046F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  <w:b/>
                <w:i/>
              </w:rPr>
            </w:pPr>
            <w:r w:rsidRPr="001D046F">
              <w:rPr>
                <w:rFonts w:ascii="Times New Roman" w:hAnsi="Times New Roman"/>
                <w:b/>
                <w:i/>
              </w:rPr>
              <w:t>Образовательная деятельнос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026" w:rsidRPr="001D046F" w:rsidTr="00914026">
        <w:trPr>
          <w:trHeight w:val="26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8</w:t>
            </w:r>
          </w:p>
        </w:tc>
      </w:tr>
      <w:tr w:rsidR="00914026" w:rsidRPr="001D046F" w:rsidTr="00914026">
        <w:trPr>
          <w:trHeight w:val="56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914026" w:rsidRPr="001D046F" w:rsidTr="00914026">
        <w:trPr>
          <w:trHeight w:val="55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3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914026" w:rsidRPr="001D046F" w:rsidTr="00914026">
        <w:trPr>
          <w:trHeight w:val="55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14026" w:rsidRPr="00503146" w:rsidTr="00914026">
        <w:trPr>
          <w:trHeight w:val="112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503146" w:rsidRDefault="00C42D3A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  43,1</w:t>
            </w:r>
            <w:r w:rsidR="00914026" w:rsidRPr="00503146">
              <w:rPr>
                <w:rFonts w:ascii="Times New Roman" w:hAnsi="Times New Roman"/>
              </w:rPr>
              <w:t>%</w:t>
            </w:r>
          </w:p>
        </w:tc>
      </w:tr>
      <w:tr w:rsidR="00914026" w:rsidRPr="001D046F" w:rsidTr="00914026">
        <w:trPr>
          <w:trHeight w:val="702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6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бал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42D3A">
              <w:rPr>
                <w:rFonts w:ascii="Times New Roman" w:hAnsi="Times New Roman"/>
              </w:rPr>
              <w:t>,1(31,6</w:t>
            </w:r>
            <w:r>
              <w:rPr>
                <w:rFonts w:ascii="Times New Roman" w:hAnsi="Times New Roman"/>
              </w:rPr>
              <w:t xml:space="preserve"> балла)</w:t>
            </w:r>
          </w:p>
        </w:tc>
      </w:tr>
      <w:tr w:rsidR="00914026" w:rsidRPr="001D046F" w:rsidTr="00914026">
        <w:trPr>
          <w:trHeight w:val="55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7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бал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 ( 15,1</w:t>
            </w:r>
            <w:r w:rsidR="00914026">
              <w:rPr>
                <w:rFonts w:ascii="Times New Roman" w:hAnsi="Times New Roman"/>
              </w:rPr>
              <w:t xml:space="preserve"> б)</w:t>
            </w:r>
          </w:p>
        </w:tc>
      </w:tr>
      <w:tr w:rsidR="00914026" w:rsidRPr="001D046F" w:rsidTr="00914026">
        <w:trPr>
          <w:trHeight w:val="56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8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бал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</w:tr>
      <w:tr w:rsidR="00914026" w:rsidRPr="001D046F" w:rsidTr="00914026">
        <w:trPr>
          <w:trHeight w:val="55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бал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Default="00C42D3A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 уровень – 74 б</w:t>
            </w:r>
          </w:p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ый уровень  - </w:t>
            </w:r>
            <w:r w:rsidR="00C42D3A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914026" w:rsidRPr="001D046F" w:rsidTr="00914026">
        <w:trPr>
          <w:trHeight w:val="111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lastRenderedPageBreak/>
              <w:t>1.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/0</w:t>
            </w:r>
          </w:p>
        </w:tc>
      </w:tr>
      <w:tr w:rsidR="00914026" w:rsidRPr="001D046F" w:rsidTr="00914026">
        <w:trPr>
          <w:trHeight w:val="54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/0</w:t>
            </w:r>
          </w:p>
        </w:tc>
      </w:tr>
    </w:tbl>
    <w:p w:rsidR="00914026" w:rsidRPr="001D046F" w:rsidRDefault="00914026" w:rsidP="00914026">
      <w:pPr>
        <w:pStyle w:val="ad"/>
        <w:contextualSpacing/>
        <w:rPr>
          <w:rFonts w:ascii="Times New Roman" w:hAnsi="Times New Roman"/>
        </w:rPr>
      </w:pPr>
    </w:p>
    <w:tbl>
      <w:tblPr>
        <w:tblW w:w="10311" w:type="dxa"/>
        <w:jc w:val="center"/>
        <w:tblInd w:w="-2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0"/>
        <w:gridCol w:w="6379"/>
        <w:gridCol w:w="1559"/>
        <w:gridCol w:w="1293"/>
      </w:tblGrid>
      <w:tr w:rsidR="00914026" w:rsidRPr="001D046F" w:rsidTr="00914026">
        <w:trPr>
          <w:trHeight w:val="55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14026" w:rsidRPr="001D046F" w:rsidTr="00914026">
        <w:trPr>
          <w:trHeight w:val="1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/0</w:t>
            </w:r>
          </w:p>
        </w:tc>
      </w:tr>
      <w:tr w:rsidR="00914026" w:rsidRPr="001D046F" w:rsidTr="00914026">
        <w:trPr>
          <w:trHeight w:val="142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/0</w:t>
            </w:r>
          </w:p>
        </w:tc>
      </w:tr>
      <w:tr w:rsidR="00914026" w:rsidRPr="001D046F" w:rsidTr="00914026">
        <w:trPr>
          <w:trHeight w:val="111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/0</w:t>
            </w:r>
          </w:p>
        </w:tc>
      </w:tr>
      <w:tr w:rsidR="00914026" w:rsidRPr="001D046F" w:rsidTr="00914026">
        <w:trPr>
          <w:trHeight w:val="111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/0</w:t>
            </w:r>
          </w:p>
        </w:tc>
      </w:tr>
      <w:tr w:rsidR="00914026" w:rsidRPr="001D046F" w:rsidTr="00914026">
        <w:trPr>
          <w:trHeight w:val="113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4</w:t>
            </w:r>
          </w:p>
        </w:tc>
      </w:tr>
      <w:tr w:rsidR="00914026" w:rsidRPr="001D046F" w:rsidTr="00914026">
        <w:trPr>
          <w:trHeight w:val="111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4026" w:rsidRPr="001D04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5</w:t>
            </w:r>
            <w:r w:rsidR="00914026">
              <w:rPr>
                <w:rFonts w:ascii="Times New Roman" w:hAnsi="Times New Roman"/>
              </w:rPr>
              <w:t>%</w:t>
            </w:r>
          </w:p>
        </w:tc>
      </w:tr>
      <w:tr w:rsidR="00914026" w:rsidRPr="001D046F" w:rsidTr="00914026">
        <w:trPr>
          <w:trHeight w:val="85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36CE4" w:rsidRDefault="00136CE4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36CE4">
              <w:rPr>
                <w:rFonts w:ascii="Times New Roman" w:hAnsi="Times New Roman"/>
              </w:rPr>
              <w:t>44</w:t>
            </w:r>
            <w:r w:rsidR="00C42D3A" w:rsidRPr="00136CE4">
              <w:rPr>
                <w:rFonts w:ascii="Times New Roman" w:hAnsi="Times New Roman"/>
              </w:rPr>
              <w:t>/ 65,1</w:t>
            </w:r>
            <w:r w:rsidR="00914026" w:rsidRPr="00136CE4">
              <w:rPr>
                <w:rFonts w:ascii="Times New Roman" w:hAnsi="Times New Roman"/>
              </w:rPr>
              <w:t>%</w:t>
            </w:r>
          </w:p>
        </w:tc>
      </w:tr>
      <w:tr w:rsidR="00914026" w:rsidRPr="001D046F" w:rsidTr="00914026">
        <w:trPr>
          <w:trHeight w:val="82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D0602E" w:rsidRDefault="00E20001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43%</w:t>
            </w:r>
          </w:p>
        </w:tc>
      </w:tr>
    </w:tbl>
    <w:p w:rsidR="00914026" w:rsidRPr="001D046F" w:rsidRDefault="00914026" w:rsidP="00914026">
      <w:pPr>
        <w:pStyle w:val="ad"/>
        <w:contextualSpacing/>
        <w:rPr>
          <w:rFonts w:ascii="Times New Roman" w:hAnsi="Times New Roman"/>
        </w:rPr>
      </w:pPr>
    </w:p>
    <w:tbl>
      <w:tblPr>
        <w:tblW w:w="10201" w:type="dxa"/>
        <w:jc w:val="center"/>
        <w:tblInd w:w="-2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6185"/>
        <w:gridCol w:w="1418"/>
        <w:gridCol w:w="1715"/>
      </w:tblGrid>
      <w:tr w:rsidR="00914026" w:rsidRPr="001D046F" w:rsidTr="00914026">
        <w:trPr>
          <w:trHeight w:val="41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9.1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1D04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914026" w:rsidRPr="001D046F" w:rsidTr="00914026">
        <w:trPr>
          <w:trHeight w:val="41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9.2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E20001" w:rsidP="00914026">
            <w:pPr>
              <w:pStyle w:val="ad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6/9%</w:t>
            </w:r>
          </w:p>
        </w:tc>
      </w:tr>
      <w:tr w:rsidR="00914026" w:rsidRPr="001D046F" w:rsidTr="00914026">
        <w:trPr>
          <w:trHeight w:val="42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19.3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/0</w:t>
            </w:r>
          </w:p>
        </w:tc>
      </w:tr>
      <w:tr w:rsidR="00914026" w:rsidRPr="001D046F" w:rsidTr="00914026">
        <w:trPr>
          <w:trHeight w:val="112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0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/0</w:t>
            </w:r>
          </w:p>
        </w:tc>
      </w:tr>
      <w:tr w:rsidR="00914026" w:rsidRPr="001D046F" w:rsidTr="00914026">
        <w:trPr>
          <w:trHeight w:val="82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lastRenderedPageBreak/>
              <w:t>1.21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0</w:t>
            </w:r>
          </w:p>
        </w:tc>
      </w:tr>
      <w:tr w:rsidR="00914026" w:rsidRPr="001D046F" w:rsidTr="00914026">
        <w:trPr>
          <w:trHeight w:val="112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2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/0</w:t>
            </w:r>
          </w:p>
        </w:tc>
      </w:tr>
      <w:tr w:rsidR="00914026" w:rsidRPr="001D046F" w:rsidTr="00914026">
        <w:trPr>
          <w:trHeight w:val="97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3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/0</w:t>
            </w:r>
          </w:p>
        </w:tc>
      </w:tr>
      <w:tr w:rsidR="00914026" w:rsidRPr="001D046F" w:rsidTr="00914026">
        <w:trPr>
          <w:trHeight w:val="57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4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914026" w:rsidRPr="001D046F" w:rsidTr="00914026">
        <w:trPr>
          <w:trHeight w:val="98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5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6</w:t>
            </w:r>
            <w:r w:rsidR="00914026">
              <w:rPr>
                <w:rFonts w:ascii="Times New Roman" w:hAnsi="Times New Roman"/>
              </w:rPr>
              <w:t xml:space="preserve">/50                      </w:t>
            </w:r>
          </w:p>
        </w:tc>
      </w:tr>
      <w:tr w:rsidR="00914026" w:rsidRPr="001D046F" w:rsidTr="00914026">
        <w:trPr>
          <w:trHeight w:val="126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6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contextualSpacing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6</w:t>
            </w:r>
            <w:r w:rsidR="00914026">
              <w:rPr>
                <w:rFonts w:ascii="Times New Roman" w:hAnsi="Times New Roman"/>
              </w:rPr>
              <w:t xml:space="preserve">/50                       </w:t>
            </w:r>
          </w:p>
        </w:tc>
      </w:tr>
      <w:tr w:rsidR="00914026" w:rsidRPr="001D046F" w:rsidTr="00914026">
        <w:trPr>
          <w:trHeight w:val="111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7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14026" w:rsidRPr="001D046F">
              <w:rPr>
                <w:rFonts w:ascii="Times New Roman" w:hAnsi="Times New Roman"/>
              </w:rPr>
              <w:t>/</w:t>
            </w:r>
            <w:r w:rsidR="00914026">
              <w:rPr>
                <w:rFonts w:ascii="Times New Roman" w:hAnsi="Times New Roman"/>
              </w:rPr>
              <w:t>50</w:t>
            </w:r>
          </w:p>
        </w:tc>
      </w:tr>
    </w:tbl>
    <w:p w:rsidR="00914026" w:rsidRPr="001D046F" w:rsidRDefault="00914026" w:rsidP="00914026">
      <w:pPr>
        <w:pStyle w:val="ad"/>
        <w:rPr>
          <w:rFonts w:ascii="Times New Roman" w:hAnsi="Times New Roman"/>
        </w:rPr>
      </w:pPr>
    </w:p>
    <w:tbl>
      <w:tblPr>
        <w:tblW w:w="0" w:type="auto"/>
        <w:jc w:val="center"/>
        <w:tblInd w:w="-1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9"/>
        <w:gridCol w:w="6184"/>
        <w:gridCol w:w="1418"/>
        <w:gridCol w:w="1602"/>
      </w:tblGrid>
      <w:tr w:rsidR="00914026" w:rsidRPr="001D046F" w:rsidTr="00914026">
        <w:trPr>
          <w:trHeight w:val="1405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8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C42D3A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</w:t>
            </w:r>
            <w:r w:rsidR="00914026">
              <w:rPr>
                <w:rFonts w:ascii="Times New Roman" w:hAnsi="Times New Roman"/>
              </w:rPr>
              <w:t>50</w:t>
            </w:r>
          </w:p>
        </w:tc>
      </w:tr>
      <w:tr w:rsidR="00914026" w:rsidRPr="001D046F" w:rsidTr="00914026">
        <w:trPr>
          <w:trHeight w:val="144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9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</w:t>
            </w:r>
            <w:r w:rsidR="00E429B4">
              <w:rPr>
                <w:rFonts w:ascii="Times New Roman" w:hAnsi="Times New Roman"/>
              </w:rPr>
              <w:t>83</w:t>
            </w:r>
          </w:p>
        </w:tc>
      </w:tr>
      <w:tr w:rsidR="00914026" w:rsidRPr="001D046F" w:rsidTr="00914026">
        <w:trPr>
          <w:trHeight w:val="344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9.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3</w:t>
            </w:r>
          </w:p>
        </w:tc>
      </w:tr>
      <w:tr w:rsidR="00914026" w:rsidRPr="001D046F" w:rsidTr="00914026">
        <w:trPr>
          <w:trHeight w:val="42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29.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50</w:t>
            </w:r>
          </w:p>
        </w:tc>
      </w:tr>
      <w:tr w:rsidR="00914026" w:rsidRPr="001D046F" w:rsidTr="00914026">
        <w:trPr>
          <w:trHeight w:val="125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3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914026" w:rsidRPr="001D046F" w:rsidTr="00914026">
        <w:trPr>
          <w:trHeight w:val="31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30.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D046F">
              <w:rPr>
                <w:rFonts w:ascii="Times New Roman" w:hAnsi="Times New Roman"/>
              </w:rPr>
              <w:t>/</w:t>
            </w:r>
            <w:r w:rsidR="00C42D3A">
              <w:rPr>
                <w:rFonts w:ascii="Times New Roman" w:hAnsi="Times New Roman"/>
              </w:rPr>
              <w:t>16</w:t>
            </w:r>
          </w:p>
        </w:tc>
      </w:tr>
      <w:tr w:rsidR="00914026" w:rsidRPr="001D046F" w:rsidTr="00914026">
        <w:trPr>
          <w:trHeight w:val="43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30.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4</w:t>
            </w:r>
          </w:p>
        </w:tc>
      </w:tr>
      <w:tr w:rsidR="00914026" w:rsidRPr="001D046F" w:rsidTr="00914026">
        <w:trPr>
          <w:trHeight w:val="83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3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14026" w:rsidRPr="001D04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914026" w:rsidRPr="001D046F" w:rsidTr="00914026">
        <w:trPr>
          <w:trHeight w:val="83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3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4026" w:rsidRPr="001D046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25</w:t>
            </w:r>
          </w:p>
        </w:tc>
      </w:tr>
      <w:tr w:rsidR="00914026" w:rsidRPr="001D046F" w:rsidTr="00914026">
        <w:trPr>
          <w:trHeight w:val="2261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lastRenderedPageBreak/>
              <w:t>1.33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14026" w:rsidRPr="001D046F">
              <w:rPr>
                <w:rFonts w:ascii="Times New Roman" w:hAnsi="Times New Roman"/>
              </w:rPr>
              <w:t>/100</w:t>
            </w:r>
            <w:r w:rsidR="00914026">
              <w:rPr>
                <w:rFonts w:ascii="Times New Roman" w:hAnsi="Times New Roman"/>
              </w:rPr>
              <w:t>%</w:t>
            </w:r>
          </w:p>
        </w:tc>
      </w:tr>
    </w:tbl>
    <w:p w:rsidR="00914026" w:rsidRPr="001D046F" w:rsidRDefault="00914026" w:rsidP="00914026">
      <w:pPr>
        <w:pStyle w:val="ad"/>
        <w:rPr>
          <w:rFonts w:ascii="Times New Roman" w:hAnsi="Times New Roman"/>
        </w:rPr>
      </w:pPr>
    </w:p>
    <w:tbl>
      <w:tblPr>
        <w:tblW w:w="0" w:type="auto"/>
        <w:jc w:val="center"/>
        <w:tblInd w:w="-2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2"/>
        <w:gridCol w:w="6301"/>
        <w:gridCol w:w="1418"/>
        <w:gridCol w:w="1418"/>
      </w:tblGrid>
      <w:tr w:rsidR="00914026" w:rsidRPr="001D046F" w:rsidTr="00914026">
        <w:trPr>
          <w:trHeight w:val="19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1.3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 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14026">
              <w:rPr>
                <w:rFonts w:ascii="Times New Roman" w:hAnsi="Times New Roman"/>
              </w:rPr>
              <w:t xml:space="preserve"> /100%</w:t>
            </w:r>
          </w:p>
        </w:tc>
      </w:tr>
      <w:tr w:rsidR="00914026" w:rsidRPr="001D046F" w:rsidTr="00914026">
        <w:trPr>
          <w:trHeight w:val="53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  <w:b/>
                <w:i/>
              </w:rPr>
            </w:pPr>
            <w:r w:rsidRPr="001D046F">
              <w:rPr>
                <w:rFonts w:ascii="Times New Roman" w:hAnsi="Times New Roman"/>
                <w:b/>
                <w:i/>
              </w:rPr>
              <w:t>2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  <w:b/>
                <w:i/>
              </w:rPr>
            </w:pPr>
            <w:r w:rsidRPr="001D046F">
              <w:rPr>
                <w:rFonts w:ascii="Times New Roman" w:hAnsi="Times New Roman"/>
                <w:b/>
                <w:i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914026" w:rsidRPr="001D046F" w:rsidTr="00914026">
        <w:trPr>
          <w:trHeight w:val="54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0,3</w:t>
            </w:r>
          </w:p>
        </w:tc>
      </w:tr>
      <w:tr w:rsidR="00914026" w:rsidRPr="001D046F" w:rsidTr="00914026">
        <w:trPr>
          <w:trHeight w:val="111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Количество экземпляров учебной и учебно - 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7538D" w:rsidRDefault="00E429B4" w:rsidP="0091402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7538D" w:rsidRPr="0017538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914026" w:rsidRPr="001D046F" w:rsidTr="00914026">
        <w:trPr>
          <w:trHeight w:val="5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</w:t>
            </w:r>
          </w:p>
        </w:tc>
      </w:tr>
      <w:tr w:rsidR="00914026" w:rsidRPr="001D046F" w:rsidTr="00914026">
        <w:trPr>
          <w:trHeight w:val="27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</w:t>
            </w:r>
          </w:p>
        </w:tc>
      </w:tr>
      <w:tr w:rsidR="00914026" w:rsidRPr="001D046F" w:rsidTr="00914026">
        <w:trPr>
          <w:trHeight w:val="84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4.1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</w:t>
            </w:r>
          </w:p>
        </w:tc>
      </w:tr>
      <w:tr w:rsidR="00914026" w:rsidRPr="001D046F" w:rsidTr="00914026">
        <w:trPr>
          <w:trHeight w:val="2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4.2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С медиа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914026" w:rsidRPr="001D046F" w:rsidTr="00914026">
        <w:trPr>
          <w:trHeight w:val="55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4.3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да</w:t>
            </w:r>
          </w:p>
        </w:tc>
      </w:tr>
      <w:tr w:rsidR="00914026" w:rsidRPr="001D046F" w:rsidTr="00914026">
        <w:trPr>
          <w:trHeight w:val="54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4.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</w:t>
            </w:r>
          </w:p>
        </w:tc>
      </w:tr>
      <w:tr w:rsidR="00914026" w:rsidRPr="001D046F" w:rsidTr="00914026">
        <w:trPr>
          <w:trHeight w:val="54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4.5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да</w:t>
            </w:r>
          </w:p>
        </w:tc>
      </w:tr>
      <w:tr w:rsidR="00914026" w:rsidRPr="001D046F" w:rsidTr="00914026">
        <w:trPr>
          <w:trHeight w:val="114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5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C42D3A" w:rsidP="0091402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68</w:t>
            </w:r>
            <w:r w:rsidR="00914026">
              <w:rPr>
                <w:rFonts w:ascii="Times New Roman" w:hAnsi="Times New Roman"/>
              </w:rPr>
              <w:t>/100%</w:t>
            </w:r>
          </w:p>
        </w:tc>
      </w:tr>
      <w:tr w:rsidR="00914026" w:rsidRPr="001D046F" w:rsidTr="00914026">
        <w:trPr>
          <w:trHeight w:val="97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.6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026" w:rsidRPr="001D046F" w:rsidRDefault="00914026" w:rsidP="00914026">
            <w:pPr>
              <w:pStyle w:val="ad"/>
              <w:jc w:val="center"/>
              <w:rPr>
                <w:rFonts w:ascii="Times New Roman" w:hAnsi="Times New Roman"/>
              </w:rPr>
            </w:pPr>
            <w:r w:rsidRPr="001D046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</w:tr>
    </w:tbl>
    <w:p w:rsidR="00914026" w:rsidRPr="001D046F" w:rsidRDefault="00914026" w:rsidP="00914026">
      <w:pPr>
        <w:pStyle w:val="ad"/>
        <w:rPr>
          <w:rFonts w:ascii="Times New Roman" w:hAnsi="Times New Roman"/>
        </w:rPr>
      </w:pPr>
    </w:p>
    <w:p w:rsidR="00914026" w:rsidRPr="001D046F" w:rsidRDefault="00914026" w:rsidP="00914026"/>
    <w:p w:rsidR="00914026" w:rsidRPr="001D046F" w:rsidRDefault="00914026" w:rsidP="00914026"/>
    <w:p w:rsidR="00914026" w:rsidRDefault="00914026" w:rsidP="00914026"/>
    <w:p w:rsidR="00914026" w:rsidRDefault="00914026" w:rsidP="00914026"/>
    <w:p w:rsidR="00914026" w:rsidRDefault="00914026" w:rsidP="00914026"/>
    <w:p w:rsidR="00914026" w:rsidRDefault="00914026" w:rsidP="00914026">
      <w:pPr>
        <w:ind w:left="346" w:firstLine="708"/>
        <w:rPr>
          <w:sz w:val="28"/>
          <w:szCs w:val="28"/>
        </w:rPr>
      </w:pPr>
    </w:p>
    <w:p w:rsidR="00914026" w:rsidRDefault="00914026" w:rsidP="00914026"/>
    <w:p w:rsidR="00914026" w:rsidRPr="000A7004" w:rsidRDefault="00914026" w:rsidP="00914026">
      <w:pPr>
        <w:jc w:val="right"/>
        <w:rPr>
          <w:sz w:val="28"/>
          <w:szCs w:val="28"/>
        </w:rPr>
      </w:pPr>
    </w:p>
    <w:p w:rsidR="00100253" w:rsidRDefault="00100253"/>
    <w:sectPr w:rsidR="00100253" w:rsidSect="009140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C9" w:rsidRDefault="005779C9">
      <w:r>
        <w:separator/>
      </w:r>
    </w:p>
  </w:endnote>
  <w:endnote w:type="continuationSeparator" w:id="1">
    <w:p w:rsidR="005779C9" w:rsidRDefault="00577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485"/>
      <w:docPartObj>
        <w:docPartGallery w:val="Page Numbers (Bottom of Page)"/>
        <w:docPartUnique/>
      </w:docPartObj>
    </w:sdtPr>
    <w:sdtContent>
      <w:p w:rsidR="00443AF1" w:rsidRDefault="00AB18B6">
        <w:pPr>
          <w:pStyle w:val="af5"/>
          <w:jc w:val="right"/>
        </w:pPr>
        <w:fldSimple w:instr=" PAGE   \* MERGEFORMAT ">
          <w:r w:rsidR="00057B40">
            <w:rPr>
              <w:noProof/>
            </w:rPr>
            <w:t>3</w:t>
          </w:r>
        </w:fldSimple>
      </w:p>
    </w:sdtContent>
  </w:sdt>
  <w:p w:rsidR="00443AF1" w:rsidRDefault="00443AF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C9" w:rsidRDefault="005779C9">
      <w:r>
        <w:separator/>
      </w:r>
    </w:p>
  </w:footnote>
  <w:footnote w:type="continuationSeparator" w:id="1">
    <w:p w:rsidR="005779C9" w:rsidRDefault="00577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8CD40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37F7A"/>
    <w:multiLevelType w:val="hybridMultilevel"/>
    <w:tmpl w:val="09A6836E"/>
    <w:lvl w:ilvl="0" w:tplc="8CE49296">
      <w:start w:val="1"/>
      <w:numFmt w:val="decimal"/>
      <w:lvlText w:val="%1."/>
      <w:lvlJc w:val="left"/>
      <w:pPr>
        <w:ind w:left="3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05B51878"/>
    <w:multiLevelType w:val="multilevel"/>
    <w:tmpl w:val="E5B4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E851B0"/>
    <w:multiLevelType w:val="hybridMultilevel"/>
    <w:tmpl w:val="C95C6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812E6"/>
    <w:multiLevelType w:val="hybridMultilevel"/>
    <w:tmpl w:val="3FB43C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E0EE9280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7C08EC"/>
    <w:multiLevelType w:val="multilevel"/>
    <w:tmpl w:val="D2689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FC2715"/>
    <w:multiLevelType w:val="hybridMultilevel"/>
    <w:tmpl w:val="12E0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02F0"/>
    <w:multiLevelType w:val="hybridMultilevel"/>
    <w:tmpl w:val="DDBE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4706"/>
    <w:multiLevelType w:val="hybridMultilevel"/>
    <w:tmpl w:val="85B2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86732FD"/>
    <w:multiLevelType w:val="hybridMultilevel"/>
    <w:tmpl w:val="CB46FB00"/>
    <w:lvl w:ilvl="0" w:tplc="F5D226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E53291"/>
    <w:multiLevelType w:val="hybridMultilevel"/>
    <w:tmpl w:val="9F9A5150"/>
    <w:lvl w:ilvl="0" w:tplc="16761F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109C7"/>
    <w:multiLevelType w:val="hybridMultilevel"/>
    <w:tmpl w:val="48E61206"/>
    <w:lvl w:ilvl="0" w:tplc="68CE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95485F"/>
    <w:multiLevelType w:val="hybridMultilevel"/>
    <w:tmpl w:val="82B6DF0E"/>
    <w:lvl w:ilvl="0" w:tplc="A10A8D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C062412">
      <w:numFmt w:val="bullet"/>
      <w:lvlText w:val="•"/>
      <w:lvlJc w:val="left"/>
      <w:pPr>
        <w:ind w:left="2300" w:hanging="360"/>
      </w:pPr>
      <w:rPr>
        <w:rFonts w:hint="default"/>
        <w:lang w:val="ru-RU" w:eastAsia="ru-RU" w:bidi="ru-RU"/>
      </w:rPr>
    </w:lvl>
    <w:lvl w:ilvl="2" w:tplc="1D8A9F62">
      <w:numFmt w:val="bullet"/>
      <w:lvlText w:val="•"/>
      <w:lvlJc w:val="left"/>
      <w:pPr>
        <w:ind w:left="3201" w:hanging="360"/>
      </w:pPr>
      <w:rPr>
        <w:rFonts w:hint="default"/>
        <w:lang w:val="ru-RU" w:eastAsia="ru-RU" w:bidi="ru-RU"/>
      </w:rPr>
    </w:lvl>
    <w:lvl w:ilvl="3" w:tplc="177069BC">
      <w:numFmt w:val="bullet"/>
      <w:lvlText w:val="•"/>
      <w:lvlJc w:val="left"/>
      <w:pPr>
        <w:ind w:left="4101" w:hanging="360"/>
      </w:pPr>
      <w:rPr>
        <w:rFonts w:hint="default"/>
        <w:lang w:val="ru-RU" w:eastAsia="ru-RU" w:bidi="ru-RU"/>
      </w:rPr>
    </w:lvl>
    <w:lvl w:ilvl="4" w:tplc="CA40971A">
      <w:numFmt w:val="bullet"/>
      <w:lvlText w:val="•"/>
      <w:lvlJc w:val="left"/>
      <w:pPr>
        <w:ind w:left="5002" w:hanging="360"/>
      </w:pPr>
      <w:rPr>
        <w:rFonts w:hint="default"/>
        <w:lang w:val="ru-RU" w:eastAsia="ru-RU" w:bidi="ru-RU"/>
      </w:rPr>
    </w:lvl>
    <w:lvl w:ilvl="5" w:tplc="6E60B174">
      <w:numFmt w:val="bullet"/>
      <w:lvlText w:val="•"/>
      <w:lvlJc w:val="left"/>
      <w:pPr>
        <w:ind w:left="5903" w:hanging="360"/>
      </w:pPr>
      <w:rPr>
        <w:rFonts w:hint="default"/>
        <w:lang w:val="ru-RU" w:eastAsia="ru-RU" w:bidi="ru-RU"/>
      </w:rPr>
    </w:lvl>
    <w:lvl w:ilvl="6" w:tplc="29FC181E">
      <w:numFmt w:val="bullet"/>
      <w:lvlText w:val="•"/>
      <w:lvlJc w:val="left"/>
      <w:pPr>
        <w:ind w:left="6803" w:hanging="360"/>
      </w:pPr>
      <w:rPr>
        <w:rFonts w:hint="default"/>
        <w:lang w:val="ru-RU" w:eastAsia="ru-RU" w:bidi="ru-RU"/>
      </w:rPr>
    </w:lvl>
    <w:lvl w:ilvl="7" w:tplc="8CA04438">
      <w:numFmt w:val="bullet"/>
      <w:lvlText w:val="•"/>
      <w:lvlJc w:val="left"/>
      <w:pPr>
        <w:ind w:left="7704" w:hanging="360"/>
      </w:pPr>
      <w:rPr>
        <w:rFonts w:hint="default"/>
        <w:lang w:val="ru-RU" w:eastAsia="ru-RU" w:bidi="ru-RU"/>
      </w:rPr>
    </w:lvl>
    <w:lvl w:ilvl="8" w:tplc="6D12B886">
      <w:numFmt w:val="bullet"/>
      <w:lvlText w:val="•"/>
      <w:lvlJc w:val="left"/>
      <w:pPr>
        <w:ind w:left="8605" w:hanging="360"/>
      </w:pPr>
      <w:rPr>
        <w:rFonts w:hint="default"/>
        <w:lang w:val="ru-RU" w:eastAsia="ru-RU" w:bidi="ru-RU"/>
      </w:rPr>
    </w:lvl>
  </w:abstractNum>
  <w:abstractNum w:abstractNumId="18">
    <w:nsid w:val="39B5093F"/>
    <w:multiLevelType w:val="hybridMultilevel"/>
    <w:tmpl w:val="DFC04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575B0C"/>
    <w:multiLevelType w:val="hybridMultilevel"/>
    <w:tmpl w:val="BF02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7457561"/>
    <w:multiLevelType w:val="hybridMultilevel"/>
    <w:tmpl w:val="BDD0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57343"/>
    <w:multiLevelType w:val="hybridMultilevel"/>
    <w:tmpl w:val="DB20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D5855"/>
    <w:multiLevelType w:val="hybridMultilevel"/>
    <w:tmpl w:val="A0B6D2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265F52"/>
    <w:multiLevelType w:val="hybridMultilevel"/>
    <w:tmpl w:val="3F32CE30"/>
    <w:lvl w:ilvl="0" w:tplc="3CE80A44">
      <w:start w:val="1"/>
      <w:numFmt w:val="decimal"/>
      <w:lvlText w:val="%1."/>
      <w:lvlJc w:val="left"/>
      <w:pPr>
        <w:ind w:left="2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6">
    <w:nsid w:val="526F361D"/>
    <w:multiLevelType w:val="hybridMultilevel"/>
    <w:tmpl w:val="22BC0CEC"/>
    <w:lvl w:ilvl="0" w:tplc="F880D7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D612F6"/>
    <w:multiLevelType w:val="hybridMultilevel"/>
    <w:tmpl w:val="3818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A1EA8"/>
    <w:multiLevelType w:val="multilevel"/>
    <w:tmpl w:val="A34A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9733D"/>
    <w:multiLevelType w:val="hybridMultilevel"/>
    <w:tmpl w:val="007A8C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9E6880C">
      <w:start w:val="4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62AF2020"/>
    <w:multiLevelType w:val="multilevel"/>
    <w:tmpl w:val="534C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475C63"/>
    <w:multiLevelType w:val="hybridMultilevel"/>
    <w:tmpl w:val="AA949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169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A26774"/>
    <w:multiLevelType w:val="hybridMultilevel"/>
    <w:tmpl w:val="DB20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7010A"/>
    <w:multiLevelType w:val="multilevel"/>
    <w:tmpl w:val="08FE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BB1A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7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D3406"/>
    <w:multiLevelType w:val="hybridMultilevel"/>
    <w:tmpl w:val="15223F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053427"/>
    <w:multiLevelType w:val="multilevel"/>
    <w:tmpl w:val="EEAE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040126"/>
    <w:multiLevelType w:val="multilevel"/>
    <w:tmpl w:val="683C6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18"/>
  </w:num>
  <w:num w:numId="4">
    <w:abstractNumId w:val="30"/>
  </w:num>
  <w:num w:numId="5">
    <w:abstractNumId w:val="4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5"/>
  </w:num>
  <w:num w:numId="12">
    <w:abstractNumId w:val="34"/>
  </w:num>
  <w:num w:numId="13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"/>
  </w:num>
  <w:num w:numId="19">
    <w:abstractNumId w:val="28"/>
  </w:num>
  <w:num w:numId="20">
    <w:abstractNumId w:val="40"/>
  </w:num>
  <w:num w:numId="21">
    <w:abstractNumId w:val="16"/>
  </w:num>
  <w:num w:numId="22">
    <w:abstractNumId w:val="41"/>
  </w:num>
  <w:num w:numId="23">
    <w:abstractNumId w:val="33"/>
  </w:num>
  <w:num w:numId="24">
    <w:abstractNumId w:val="25"/>
  </w:num>
  <w:num w:numId="25">
    <w:abstractNumId w:val="17"/>
  </w:num>
  <w:num w:numId="26">
    <w:abstractNumId w:val="23"/>
  </w:num>
  <w:num w:numId="27">
    <w:abstractNumId w:val="37"/>
  </w:num>
  <w:num w:numId="28">
    <w:abstractNumId w:val="6"/>
  </w:num>
  <w:num w:numId="29">
    <w:abstractNumId w:val="1"/>
  </w:num>
  <w:num w:numId="30">
    <w:abstractNumId w:val="38"/>
  </w:num>
  <w:num w:numId="31">
    <w:abstractNumId w:val="13"/>
  </w:num>
  <w:num w:numId="32">
    <w:abstractNumId w:val="27"/>
  </w:num>
  <w:num w:numId="33">
    <w:abstractNumId w:val="14"/>
  </w:num>
  <w:num w:numId="34">
    <w:abstractNumId w:val="3"/>
  </w:num>
  <w:num w:numId="35">
    <w:abstractNumId w:val="5"/>
  </w:num>
  <w:num w:numId="36">
    <w:abstractNumId w:val="3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2"/>
  </w:num>
  <w:num w:numId="40">
    <w:abstractNumId w:val="9"/>
  </w:num>
  <w:num w:numId="41">
    <w:abstractNumId w:val="21"/>
  </w:num>
  <w:num w:numId="42">
    <w:abstractNumId w:val="8"/>
  </w:num>
  <w:num w:numId="43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026"/>
    <w:rsid w:val="00005B5A"/>
    <w:rsid w:val="00006467"/>
    <w:rsid w:val="00015BF8"/>
    <w:rsid w:val="00017CDC"/>
    <w:rsid w:val="000261C9"/>
    <w:rsid w:val="00027E5B"/>
    <w:rsid w:val="00052957"/>
    <w:rsid w:val="00057B40"/>
    <w:rsid w:val="00064CB7"/>
    <w:rsid w:val="00074472"/>
    <w:rsid w:val="00075CB6"/>
    <w:rsid w:val="0008242A"/>
    <w:rsid w:val="00083214"/>
    <w:rsid w:val="0009770D"/>
    <w:rsid w:val="000B0AA3"/>
    <w:rsid w:val="000B7170"/>
    <w:rsid w:val="000C21AC"/>
    <w:rsid w:val="000C6DED"/>
    <w:rsid w:val="000E4AAB"/>
    <w:rsid w:val="00100253"/>
    <w:rsid w:val="00134B83"/>
    <w:rsid w:val="001359EF"/>
    <w:rsid w:val="00136CE4"/>
    <w:rsid w:val="0015185B"/>
    <w:rsid w:val="00154DE4"/>
    <w:rsid w:val="00161F29"/>
    <w:rsid w:val="00170A58"/>
    <w:rsid w:val="0017538D"/>
    <w:rsid w:val="00184031"/>
    <w:rsid w:val="001960A5"/>
    <w:rsid w:val="001963EE"/>
    <w:rsid w:val="001C092E"/>
    <w:rsid w:val="001C21A0"/>
    <w:rsid w:val="001E0873"/>
    <w:rsid w:val="002025C4"/>
    <w:rsid w:val="0021006E"/>
    <w:rsid w:val="00214F30"/>
    <w:rsid w:val="00220BD5"/>
    <w:rsid w:val="0023557C"/>
    <w:rsid w:val="002424C2"/>
    <w:rsid w:val="0025645C"/>
    <w:rsid w:val="00261FCE"/>
    <w:rsid w:val="002642AC"/>
    <w:rsid w:val="00267EDA"/>
    <w:rsid w:val="00271BDD"/>
    <w:rsid w:val="002754A4"/>
    <w:rsid w:val="00293F10"/>
    <w:rsid w:val="002A3EE5"/>
    <w:rsid w:val="002A5920"/>
    <w:rsid w:val="002B0B41"/>
    <w:rsid w:val="002C5063"/>
    <w:rsid w:val="002C6481"/>
    <w:rsid w:val="002D16B0"/>
    <w:rsid w:val="002D1A78"/>
    <w:rsid w:val="002D7BC5"/>
    <w:rsid w:val="002E0C51"/>
    <w:rsid w:val="002E3F89"/>
    <w:rsid w:val="00311A6F"/>
    <w:rsid w:val="003309BF"/>
    <w:rsid w:val="003357C4"/>
    <w:rsid w:val="00336D21"/>
    <w:rsid w:val="003429BE"/>
    <w:rsid w:val="0034585E"/>
    <w:rsid w:val="00345FE2"/>
    <w:rsid w:val="00350FDE"/>
    <w:rsid w:val="0036300D"/>
    <w:rsid w:val="0036597A"/>
    <w:rsid w:val="00365E21"/>
    <w:rsid w:val="00367E1C"/>
    <w:rsid w:val="00370BA4"/>
    <w:rsid w:val="00383087"/>
    <w:rsid w:val="003840AC"/>
    <w:rsid w:val="00391870"/>
    <w:rsid w:val="003949BE"/>
    <w:rsid w:val="00395462"/>
    <w:rsid w:val="00397AB3"/>
    <w:rsid w:val="003A1744"/>
    <w:rsid w:val="003A292E"/>
    <w:rsid w:val="003A6D9C"/>
    <w:rsid w:val="003B79EF"/>
    <w:rsid w:val="003C18D6"/>
    <w:rsid w:val="003C5662"/>
    <w:rsid w:val="003C6BC1"/>
    <w:rsid w:val="003C738B"/>
    <w:rsid w:val="003D6421"/>
    <w:rsid w:val="003E17E5"/>
    <w:rsid w:val="003E799C"/>
    <w:rsid w:val="004328F4"/>
    <w:rsid w:val="00443AF1"/>
    <w:rsid w:val="0044665B"/>
    <w:rsid w:val="004511BE"/>
    <w:rsid w:val="00455F6A"/>
    <w:rsid w:val="00461D12"/>
    <w:rsid w:val="00465DD2"/>
    <w:rsid w:val="004912C0"/>
    <w:rsid w:val="004A0DE5"/>
    <w:rsid w:val="004A5A50"/>
    <w:rsid w:val="004C0E64"/>
    <w:rsid w:val="004C3B8A"/>
    <w:rsid w:val="004E4224"/>
    <w:rsid w:val="004F05FD"/>
    <w:rsid w:val="004F166E"/>
    <w:rsid w:val="004F61FC"/>
    <w:rsid w:val="00510910"/>
    <w:rsid w:val="005127EC"/>
    <w:rsid w:val="00514098"/>
    <w:rsid w:val="0052407D"/>
    <w:rsid w:val="00531B78"/>
    <w:rsid w:val="00532100"/>
    <w:rsid w:val="00532526"/>
    <w:rsid w:val="00532D02"/>
    <w:rsid w:val="005503B1"/>
    <w:rsid w:val="005545C6"/>
    <w:rsid w:val="005566FE"/>
    <w:rsid w:val="00556B9C"/>
    <w:rsid w:val="00565F1D"/>
    <w:rsid w:val="00572F94"/>
    <w:rsid w:val="005779C9"/>
    <w:rsid w:val="00582761"/>
    <w:rsid w:val="00585319"/>
    <w:rsid w:val="005A5973"/>
    <w:rsid w:val="005B289C"/>
    <w:rsid w:val="005B68A3"/>
    <w:rsid w:val="005C5803"/>
    <w:rsid w:val="005D0785"/>
    <w:rsid w:val="005E312B"/>
    <w:rsid w:val="005E32E4"/>
    <w:rsid w:val="005F48A6"/>
    <w:rsid w:val="005F6538"/>
    <w:rsid w:val="006061BD"/>
    <w:rsid w:val="00617230"/>
    <w:rsid w:val="00622D11"/>
    <w:rsid w:val="00634BAB"/>
    <w:rsid w:val="00644398"/>
    <w:rsid w:val="00650B86"/>
    <w:rsid w:val="00650DAE"/>
    <w:rsid w:val="0065738F"/>
    <w:rsid w:val="0067674C"/>
    <w:rsid w:val="00685B39"/>
    <w:rsid w:val="006869B0"/>
    <w:rsid w:val="00696C4F"/>
    <w:rsid w:val="006A2642"/>
    <w:rsid w:val="006A2F45"/>
    <w:rsid w:val="006A3C3E"/>
    <w:rsid w:val="006C3FF8"/>
    <w:rsid w:val="006C6D98"/>
    <w:rsid w:val="006D155C"/>
    <w:rsid w:val="006D68CA"/>
    <w:rsid w:val="006E2E96"/>
    <w:rsid w:val="006F006D"/>
    <w:rsid w:val="006F2359"/>
    <w:rsid w:val="00710938"/>
    <w:rsid w:val="007119DD"/>
    <w:rsid w:val="0071479D"/>
    <w:rsid w:val="0072671A"/>
    <w:rsid w:val="00735D9D"/>
    <w:rsid w:val="007378C1"/>
    <w:rsid w:val="0075414F"/>
    <w:rsid w:val="007728FC"/>
    <w:rsid w:val="00787900"/>
    <w:rsid w:val="007A2BE9"/>
    <w:rsid w:val="007C0C86"/>
    <w:rsid w:val="007C6339"/>
    <w:rsid w:val="007D1230"/>
    <w:rsid w:val="007D6070"/>
    <w:rsid w:val="007E225E"/>
    <w:rsid w:val="007F4A45"/>
    <w:rsid w:val="00806604"/>
    <w:rsid w:val="00812BCB"/>
    <w:rsid w:val="00830690"/>
    <w:rsid w:val="0083377E"/>
    <w:rsid w:val="00843283"/>
    <w:rsid w:val="00843D1B"/>
    <w:rsid w:val="00846D4D"/>
    <w:rsid w:val="00847C79"/>
    <w:rsid w:val="00873329"/>
    <w:rsid w:val="00876DC7"/>
    <w:rsid w:val="008A5BFE"/>
    <w:rsid w:val="008C29CB"/>
    <w:rsid w:val="008D3E8E"/>
    <w:rsid w:val="008D4DD7"/>
    <w:rsid w:val="008D77CC"/>
    <w:rsid w:val="009073F9"/>
    <w:rsid w:val="009123B4"/>
    <w:rsid w:val="00914026"/>
    <w:rsid w:val="00916CDA"/>
    <w:rsid w:val="00926CF5"/>
    <w:rsid w:val="00942EF3"/>
    <w:rsid w:val="00944D23"/>
    <w:rsid w:val="00956CFA"/>
    <w:rsid w:val="009754A8"/>
    <w:rsid w:val="009777A2"/>
    <w:rsid w:val="00994751"/>
    <w:rsid w:val="00997154"/>
    <w:rsid w:val="009A2B63"/>
    <w:rsid w:val="009B27A3"/>
    <w:rsid w:val="009B5AC7"/>
    <w:rsid w:val="009D6D35"/>
    <w:rsid w:val="009E3352"/>
    <w:rsid w:val="009E4356"/>
    <w:rsid w:val="009F5E8D"/>
    <w:rsid w:val="00A1144A"/>
    <w:rsid w:val="00A23909"/>
    <w:rsid w:val="00A247CA"/>
    <w:rsid w:val="00A677D2"/>
    <w:rsid w:val="00A74D88"/>
    <w:rsid w:val="00AA04D5"/>
    <w:rsid w:val="00AA6B9C"/>
    <w:rsid w:val="00AA6FC8"/>
    <w:rsid w:val="00AB18B6"/>
    <w:rsid w:val="00AC1E33"/>
    <w:rsid w:val="00AC79B7"/>
    <w:rsid w:val="00AD4F25"/>
    <w:rsid w:val="00AF058C"/>
    <w:rsid w:val="00AF5341"/>
    <w:rsid w:val="00B03141"/>
    <w:rsid w:val="00B332C0"/>
    <w:rsid w:val="00B41A01"/>
    <w:rsid w:val="00B45F60"/>
    <w:rsid w:val="00B5562E"/>
    <w:rsid w:val="00B6365A"/>
    <w:rsid w:val="00BA4A67"/>
    <w:rsid w:val="00BB2E18"/>
    <w:rsid w:val="00BE1D90"/>
    <w:rsid w:val="00BF0163"/>
    <w:rsid w:val="00BF0BD9"/>
    <w:rsid w:val="00BF12F6"/>
    <w:rsid w:val="00C02F34"/>
    <w:rsid w:val="00C057E3"/>
    <w:rsid w:val="00C109BE"/>
    <w:rsid w:val="00C13B3E"/>
    <w:rsid w:val="00C15DF3"/>
    <w:rsid w:val="00C42D3A"/>
    <w:rsid w:val="00C531FD"/>
    <w:rsid w:val="00C82DB8"/>
    <w:rsid w:val="00C8584F"/>
    <w:rsid w:val="00C87AD3"/>
    <w:rsid w:val="00C90029"/>
    <w:rsid w:val="00C973E0"/>
    <w:rsid w:val="00CF7467"/>
    <w:rsid w:val="00D0661C"/>
    <w:rsid w:val="00D21C61"/>
    <w:rsid w:val="00D260A5"/>
    <w:rsid w:val="00D31F41"/>
    <w:rsid w:val="00D35474"/>
    <w:rsid w:val="00D412D9"/>
    <w:rsid w:val="00D44205"/>
    <w:rsid w:val="00D4639F"/>
    <w:rsid w:val="00D5000B"/>
    <w:rsid w:val="00D63353"/>
    <w:rsid w:val="00D6508B"/>
    <w:rsid w:val="00D67E2B"/>
    <w:rsid w:val="00D716E5"/>
    <w:rsid w:val="00D71C43"/>
    <w:rsid w:val="00D75381"/>
    <w:rsid w:val="00D81943"/>
    <w:rsid w:val="00D856C1"/>
    <w:rsid w:val="00D91C75"/>
    <w:rsid w:val="00D9553D"/>
    <w:rsid w:val="00DC361D"/>
    <w:rsid w:val="00DC52E1"/>
    <w:rsid w:val="00DC545C"/>
    <w:rsid w:val="00DC5EB2"/>
    <w:rsid w:val="00DD2398"/>
    <w:rsid w:val="00DF179C"/>
    <w:rsid w:val="00E20001"/>
    <w:rsid w:val="00E313A2"/>
    <w:rsid w:val="00E36D87"/>
    <w:rsid w:val="00E429B4"/>
    <w:rsid w:val="00E53607"/>
    <w:rsid w:val="00E548E3"/>
    <w:rsid w:val="00E701CD"/>
    <w:rsid w:val="00E84CA4"/>
    <w:rsid w:val="00E9021F"/>
    <w:rsid w:val="00E932BB"/>
    <w:rsid w:val="00E93887"/>
    <w:rsid w:val="00E944DB"/>
    <w:rsid w:val="00E95ED4"/>
    <w:rsid w:val="00EC16D6"/>
    <w:rsid w:val="00ED49C4"/>
    <w:rsid w:val="00ED72A4"/>
    <w:rsid w:val="00EF5C6B"/>
    <w:rsid w:val="00EF67B9"/>
    <w:rsid w:val="00EF69BB"/>
    <w:rsid w:val="00F04E23"/>
    <w:rsid w:val="00F11D60"/>
    <w:rsid w:val="00F23FC5"/>
    <w:rsid w:val="00F25603"/>
    <w:rsid w:val="00F421D0"/>
    <w:rsid w:val="00F4686A"/>
    <w:rsid w:val="00F611AE"/>
    <w:rsid w:val="00F64C87"/>
    <w:rsid w:val="00F73D56"/>
    <w:rsid w:val="00F84C91"/>
    <w:rsid w:val="00F96791"/>
    <w:rsid w:val="00F97508"/>
    <w:rsid w:val="00FA6AD2"/>
    <w:rsid w:val="00FD733C"/>
    <w:rsid w:val="00FE1B01"/>
    <w:rsid w:val="00FE4B07"/>
    <w:rsid w:val="00FE7883"/>
    <w:rsid w:val="00FF5CAE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40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14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14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40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40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140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140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140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Без интервала1"/>
    <w:rsid w:val="0091402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page number"/>
    <w:basedOn w:val="a0"/>
    <w:rsid w:val="00914026"/>
  </w:style>
  <w:style w:type="paragraph" w:styleId="a4">
    <w:name w:val="List Paragraph"/>
    <w:basedOn w:val="a"/>
    <w:link w:val="a5"/>
    <w:uiPriority w:val="99"/>
    <w:qFormat/>
    <w:rsid w:val="009140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140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сноски"/>
    <w:basedOn w:val="a"/>
    <w:rsid w:val="00914026"/>
    <w:pPr>
      <w:autoSpaceDE w:val="0"/>
      <w:autoSpaceDN w:val="0"/>
    </w:pPr>
  </w:style>
  <w:style w:type="paragraph" w:styleId="a9">
    <w:name w:val="Body Text"/>
    <w:basedOn w:val="a"/>
    <w:link w:val="aa"/>
    <w:unhideWhenUsed/>
    <w:rsid w:val="00914026"/>
    <w:rPr>
      <w:sz w:val="28"/>
    </w:rPr>
  </w:style>
  <w:style w:type="character" w:customStyle="1" w:styleId="aa">
    <w:name w:val="Основной текст Знак"/>
    <w:basedOn w:val="a0"/>
    <w:link w:val="a9"/>
    <w:rsid w:val="009140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914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1402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Style18">
    <w:name w:val="Style18"/>
    <w:basedOn w:val="a"/>
    <w:rsid w:val="0091402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9">
    <w:name w:val="Style29"/>
    <w:basedOn w:val="a"/>
    <w:rsid w:val="00914026"/>
    <w:pPr>
      <w:widowControl w:val="0"/>
      <w:autoSpaceDE w:val="0"/>
      <w:autoSpaceDN w:val="0"/>
      <w:adjustRightInd w:val="0"/>
      <w:spacing w:line="317" w:lineRule="exact"/>
      <w:ind w:firstLine="727"/>
      <w:jc w:val="both"/>
    </w:pPr>
  </w:style>
  <w:style w:type="character" w:customStyle="1" w:styleId="FontStyle286">
    <w:name w:val="Font Style286"/>
    <w:rsid w:val="0091402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63">
    <w:name w:val="Font Style63"/>
    <w:rsid w:val="0091402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14026"/>
    <w:rPr>
      <w:b/>
      <w:i/>
      <w:sz w:val="28"/>
      <w:lang w:val="en-GB" w:eastAsia="en-US" w:bidi="ar-SA"/>
    </w:rPr>
  </w:style>
  <w:style w:type="paragraph" w:customStyle="1" w:styleId="21">
    <w:name w:val="Без интервала2"/>
    <w:link w:val="NoSpacingChar"/>
    <w:rsid w:val="0091402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21"/>
    <w:locked/>
    <w:rsid w:val="00914026"/>
    <w:rPr>
      <w:rFonts w:ascii="Calibri" w:eastAsia="Calibri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9140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1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1402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91402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64">
    <w:name w:val="Font Style64"/>
    <w:rsid w:val="0091402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14026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14026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rsid w:val="00914026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paragraph" w:customStyle="1" w:styleId="Style28">
    <w:name w:val="Style28"/>
    <w:basedOn w:val="a"/>
    <w:rsid w:val="00914026"/>
    <w:pPr>
      <w:widowControl w:val="0"/>
      <w:autoSpaceDE w:val="0"/>
      <w:autoSpaceDN w:val="0"/>
      <w:adjustRightInd w:val="0"/>
      <w:spacing w:line="317" w:lineRule="exact"/>
      <w:ind w:firstLine="720"/>
    </w:pPr>
  </w:style>
  <w:style w:type="paragraph" w:customStyle="1" w:styleId="Style11">
    <w:name w:val="Style11"/>
    <w:basedOn w:val="a"/>
    <w:rsid w:val="00914026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914026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53">
    <w:name w:val="Style53"/>
    <w:basedOn w:val="a"/>
    <w:rsid w:val="00914026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59">
    <w:name w:val="Style59"/>
    <w:basedOn w:val="a"/>
    <w:rsid w:val="00914026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914026"/>
    <w:rPr>
      <w:rFonts w:ascii="Sylfaen" w:hAnsi="Sylfaen" w:cs="Sylfaen" w:hint="default"/>
      <w:b/>
      <w:bCs/>
      <w:color w:val="000000"/>
      <w:sz w:val="28"/>
      <w:szCs w:val="28"/>
    </w:rPr>
  </w:style>
  <w:style w:type="paragraph" w:styleId="ad">
    <w:name w:val="No Spacing"/>
    <w:link w:val="ae"/>
    <w:uiPriority w:val="99"/>
    <w:qFormat/>
    <w:rsid w:val="00914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914026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91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aliases w:val="Обычный (Web)"/>
    <w:basedOn w:val="a"/>
    <w:link w:val="af1"/>
    <w:uiPriority w:val="99"/>
    <w:qFormat/>
    <w:rsid w:val="0091402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914026"/>
    <w:rPr>
      <w:b/>
      <w:bCs/>
    </w:rPr>
  </w:style>
  <w:style w:type="paragraph" w:customStyle="1" w:styleId="3">
    <w:name w:val="Без интервала3"/>
    <w:rsid w:val="009140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9140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5">
    <w:name w:val="Style35"/>
    <w:basedOn w:val="a"/>
    <w:rsid w:val="00914026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65">
    <w:name w:val="Font Style65"/>
    <w:rsid w:val="0091402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af1">
    <w:name w:val="Обычный (веб) Знак"/>
    <w:aliases w:val="Обычный (Web) Знак"/>
    <w:link w:val="af0"/>
    <w:locked/>
    <w:rsid w:val="0091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rsid w:val="0091402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3">
    <w:name w:val="Title"/>
    <w:basedOn w:val="a"/>
    <w:link w:val="af4"/>
    <w:qFormat/>
    <w:rsid w:val="00914026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14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140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1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4026"/>
    <w:pPr>
      <w:spacing w:before="100" w:beforeAutospacing="1" w:after="142" w:line="288" w:lineRule="auto"/>
    </w:pPr>
    <w:rPr>
      <w:color w:val="000000"/>
    </w:rPr>
  </w:style>
  <w:style w:type="character" w:customStyle="1" w:styleId="a5">
    <w:name w:val="Абзац списка Знак"/>
    <w:link w:val="a4"/>
    <w:uiPriority w:val="34"/>
    <w:locked/>
    <w:rsid w:val="00336D21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36D2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336D21"/>
    <w:pPr>
      <w:widowControl w:val="0"/>
      <w:autoSpaceDE w:val="0"/>
      <w:autoSpaceDN w:val="0"/>
      <w:ind w:left="1202" w:hanging="720"/>
      <w:outlineLvl w:val="1"/>
    </w:pPr>
    <w:rPr>
      <w:b/>
      <w:bCs/>
      <w:sz w:val="28"/>
      <w:szCs w:val="28"/>
      <w:lang w:bidi="ru-RU"/>
    </w:rPr>
  </w:style>
  <w:style w:type="paragraph" w:styleId="af7">
    <w:name w:val="Balloon Text"/>
    <w:basedOn w:val="a"/>
    <w:link w:val="af8"/>
    <w:uiPriority w:val="99"/>
    <w:semiHidden/>
    <w:unhideWhenUsed/>
    <w:rsid w:val="00057B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7B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40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14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14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40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40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140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140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140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Без интервала1"/>
    <w:rsid w:val="0091402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page number"/>
    <w:basedOn w:val="a0"/>
    <w:rsid w:val="00914026"/>
  </w:style>
  <w:style w:type="paragraph" w:styleId="a4">
    <w:name w:val="List Paragraph"/>
    <w:basedOn w:val="a"/>
    <w:link w:val="a5"/>
    <w:uiPriority w:val="99"/>
    <w:qFormat/>
    <w:rsid w:val="009140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140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сноски"/>
    <w:basedOn w:val="a"/>
    <w:rsid w:val="00914026"/>
    <w:pPr>
      <w:autoSpaceDE w:val="0"/>
      <w:autoSpaceDN w:val="0"/>
    </w:pPr>
  </w:style>
  <w:style w:type="paragraph" w:styleId="a9">
    <w:name w:val="Body Text"/>
    <w:basedOn w:val="a"/>
    <w:link w:val="aa"/>
    <w:unhideWhenUsed/>
    <w:rsid w:val="00914026"/>
    <w:rPr>
      <w:sz w:val="28"/>
    </w:rPr>
  </w:style>
  <w:style w:type="character" w:customStyle="1" w:styleId="aa">
    <w:name w:val="Основной текст Знак"/>
    <w:basedOn w:val="a0"/>
    <w:link w:val="a9"/>
    <w:rsid w:val="009140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914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1402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Style18">
    <w:name w:val="Style18"/>
    <w:basedOn w:val="a"/>
    <w:rsid w:val="0091402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9">
    <w:name w:val="Style29"/>
    <w:basedOn w:val="a"/>
    <w:rsid w:val="00914026"/>
    <w:pPr>
      <w:widowControl w:val="0"/>
      <w:autoSpaceDE w:val="0"/>
      <w:autoSpaceDN w:val="0"/>
      <w:adjustRightInd w:val="0"/>
      <w:spacing w:line="317" w:lineRule="exact"/>
      <w:ind w:firstLine="727"/>
      <w:jc w:val="both"/>
    </w:pPr>
  </w:style>
  <w:style w:type="character" w:customStyle="1" w:styleId="FontStyle286">
    <w:name w:val="Font Style286"/>
    <w:rsid w:val="0091402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63">
    <w:name w:val="Font Style63"/>
    <w:rsid w:val="0091402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14026"/>
    <w:rPr>
      <w:b/>
      <w:i/>
      <w:sz w:val="28"/>
      <w:lang w:val="en-GB" w:eastAsia="en-US" w:bidi="ar-SA"/>
    </w:rPr>
  </w:style>
  <w:style w:type="paragraph" w:customStyle="1" w:styleId="21">
    <w:name w:val="Без интервала2"/>
    <w:link w:val="NoSpacingChar"/>
    <w:rsid w:val="0091402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21"/>
    <w:locked/>
    <w:rsid w:val="00914026"/>
    <w:rPr>
      <w:rFonts w:ascii="Calibri" w:eastAsia="Calibri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9140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1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1402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91402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64">
    <w:name w:val="Font Style64"/>
    <w:rsid w:val="0091402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914026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914026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rsid w:val="00914026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paragraph" w:customStyle="1" w:styleId="Style28">
    <w:name w:val="Style28"/>
    <w:basedOn w:val="a"/>
    <w:rsid w:val="00914026"/>
    <w:pPr>
      <w:widowControl w:val="0"/>
      <w:autoSpaceDE w:val="0"/>
      <w:autoSpaceDN w:val="0"/>
      <w:adjustRightInd w:val="0"/>
      <w:spacing w:line="317" w:lineRule="exact"/>
      <w:ind w:firstLine="720"/>
    </w:pPr>
  </w:style>
  <w:style w:type="paragraph" w:customStyle="1" w:styleId="Style11">
    <w:name w:val="Style11"/>
    <w:basedOn w:val="a"/>
    <w:rsid w:val="00914026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914026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53">
    <w:name w:val="Style53"/>
    <w:basedOn w:val="a"/>
    <w:rsid w:val="00914026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59">
    <w:name w:val="Style59"/>
    <w:basedOn w:val="a"/>
    <w:rsid w:val="00914026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914026"/>
    <w:rPr>
      <w:rFonts w:ascii="Sylfaen" w:hAnsi="Sylfaen" w:cs="Sylfaen" w:hint="default"/>
      <w:b/>
      <w:bCs/>
      <w:color w:val="000000"/>
      <w:sz w:val="28"/>
      <w:szCs w:val="28"/>
    </w:rPr>
  </w:style>
  <w:style w:type="paragraph" w:styleId="ad">
    <w:name w:val="No Spacing"/>
    <w:link w:val="ae"/>
    <w:uiPriority w:val="99"/>
    <w:qFormat/>
    <w:rsid w:val="00914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914026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91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aliases w:val="Обычный (Web)"/>
    <w:basedOn w:val="a"/>
    <w:link w:val="af1"/>
    <w:uiPriority w:val="99"/>
    <w:qFormat/>
    <w:rsid w:val="0091402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914026"/>
    <w:rPr>
      <w:b/>
      <w:bCs/>
    </w:rPr>
  </w:style>
  <w:style w:type="paragraph" w:customStyle="1" w:styleId="3">
    <w:name w:val="Без интервала3"/>
    <w:rsid w:val="009140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9140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5">
    <w:name w:val="Style35"/>
    <w:basedOn w:val="a"/>
    <w:rsid w:val="00914026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65">
    <w:name w:val="Font Style65"/>
    <w:rsid w:val="0091402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af1">
    <w:name w:val="Обычный (веб) Знак"/>
    <w:aliases w:val="Обычный (Web) Знак"/>
    <w:link w:val="af0"/>
    <w:locked/>
    <w:rsid w:val="0091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rsid w:val="0091402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3">
    <w:name w:val="Title"/>
    <w:basedOn w:val="a"/>
    <w:link w:val="af4"/>
    <w:qFormat/>
    <w:rsid w:val="00914026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14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140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1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4026"/>
    <w:pPr>
      <w:spacing w:before="100" w:beforeAutospacing="1" w:after="142" w:line="288" w:lineRule="auto"/>
    </w:pPr>
    <w:rPr>
      <w:color w:val="000000"/>
    </w:rPr>
  </w:style>
  <w:style w:type="character" w:customStyle="1" w:styleId="a5">
    <w:name w:val="Абзац списка Знак"/>
    <w:link w:val="a4"/>
    <w:uiPriority w:val="99"/>
    <w:locked/>
    <w:rsid w:val="00336D21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36D2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336D21"/>
    <w:pPr>
      <w:widowControl w:val="0"/>
      <w:autoSpaceDE w:val="0"/>
      <w:autoSpaceDN w:val="0"/>
      <w:ind w:left="1202" w:hanging="720"/>
      <w:outlineLvl w:val="1"/>
    </w:pPr>
    <w:rPr>
      <w:b/>
      <w:bCs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CCC4-99C1-4CE9-AC15-0BB3C01D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6189</Words>
  <Characters>149279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Windows User</cp:lastModifiedBy>
  <cp:revision>16</cp:revision>
  <cp:lastPrinted>2020-05-27T05:31:00Z</cp:lastPrinted>
  <dcterms:created xsi:type="dcterms:W3CDTF">2020-03-30T08:42:00Z</dcterms:created>
  <dcterms:modified xsi:type="dcterms:W3CDTF">2020-10-27T03:57:00Z</dcterms:modified>
</cp:coreProperties>
</file>